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016B3EAE" w14:textId="1B2C2C82" w:rsidR="00295A5B" w:rsidRDefault="00295A5B" w:rsidP="009D382E">
      <w:pPr>
        <w:pStyle w:val="1"/>
      </w:pPr>
      <w:r>
        <w:rPr>
          <w:rFonts w:hint="eastAsia"/>
        </w:rPr>
        <w:t>系统保护策略</w:t>
      </w:r>
    </w:p>
    <w:p w14:paraId="08B43785" w14:textId="2D596517" w:rsidR="009D382E" w:rsidRDefault="009D382E" w:rsidP="009D382E">
      <w:pPr>
        <w:ind w:left="420"/>
      </w:pPr>
      <w:r>
        <w:rPr>
          <w:rFonts w:hint="eastAsia"/>
        </w:rPr>
        <w:t>在互联网应用中，会有很多突发性的高并发访问常见，比如双</w:t>
      </w:r>
      <w:r>
        <w:rPr>
          <w:rFonts w:hint="eastAsia"/>
        </w:rPr>
        <w:t>1</w:t>
      </w:r>
      <w:r>
        <w:t>1</w:t>
      </w:r>
      <w:r>
        <w:rPr>
          <w:rFonts w:hint="eastAsia"/>
        </w:rPr>
        <w:t>大促、</w:t>
      </w:r>
      <w:proofErr w:type="gramStart"/>
      <w:r>
        <w:rPr>
          <w:rFonts w:hint="eastAsia"/>
        </w:rPr>
        <w:t>秒杀等</w:t>
      </w:r>
      <w:proofErr w:type="gramEnd"/>
      <w:r>
        <w:rPr>
          <w:rFonts w:hint="eastAsia"/>
        </w:rPr>
        <w:t>。这些场景最大的特点就是访问量会远远超出系统所能够处理的并发数。在没有任何保护机制的情况下，如果所有的流量都进入服务器，很可能造成服务器</w:t>
      </w:r>
      <w:proofErr w:type="gramStart"/>
      <w:r>
        <w:rPr>
          <w:rFonts w:hint="eastAsia"/>
        </w:rPr>
        <w:t>宕</w:t>
      </w:r>
      <w:proofErr w:type="gramEnd"/>
      <w:r>
        <w:rPr>
          <w:rFonts w:hint="eastAsia"/>
        </w:rPr>
        <w:t>机导致整个系统</w:t>
      </w:r>
      <w:proofErr w:type="gramStart"/>
      <w:r>
        <w:rPr>
          <w:rFonts w:hint="eastAsia"/>
        </w:rPr>
        <w:t>不</w:t>
      </w:r>
      <w:proofErr w:type="gramEnd"/>
      <w:r>
        <w:rPr>
          <w:rFonts w:hint="eastAsia"/>
        </w:rPr>
        <w:t>可用，从而造成巨大的损失。为了保证系统在这些场景中仍然能够稳定运行，就需要采取一定的系统保护策略，常见的策略有服务降级、限流和熔断等。</w:t>
      </w:r>
    </w:p>
    <w:p w14:paraId="5987DC3A" w14:textId="4C1871BD" w:rsidR="009D382E" w:rsidRDefault="009D382E" w:rsidP="009D382E"/>
    <w:p w14:paraId="60D0433D" w14:textId="33DCC87D" w:rsidR="009D382E" w:rsidRDefault="009D382E" w:rsidP="00750202">
      <w:pPr>
        <w:pStyle w:val="2"/>
      </w:pPr>
      <w:r>
        <w:rPr>
          <w:rFonts w:hint="eastAsia"/>
        </w:rPr>
        <w:t>服务限流的作用及实现</w:t>
      </w:r>
    </w:p>
    <w:p w14:paraId="38042101" w14:textId="4756024D" w:rsidR="00750202" w:rsidRPr="009609C6" w:rsidRDefault="00750202" w:rsidP="009609C6">
      <w:pPr>
        <w:pStyle w:val="a5"/>
        <w:numPr>
          <w:ilvl w:val="0"/>
          <w:numId w:val="1"/>
        </w:numPr>
        <w:ind w:firstLineChars="0"/>
        <w:rPr>
          <w:b/>
        </w:rPr>
      </w:pPr>
      <w:proofErr w:type="gramStart"/>
      <w:r w:rsidRPr="009609C6">
        <w:rPr>
          <w:rFonts w:hint="eastAsia"/>
          <w:b/>
        </w:rPr>
        <w:t>什么</w:t>
      </w:r>
      <w:r w:rsidR="009609C6">
        <w:rPr>
          <w:rFonts w:hint="eastAsia"/>
          <w:b/>
        </w:rPr>
        <w:t>是</w:t>
      </w:r>
      <w:r w:rsidRPr="009609C6">
        <w:rPr>
          <w:rFonts w:hint="eastAsia"/>
          <w:b/>
        </w:rPr>
        <w:t>限流</w:t>
      </w:r>
      <w:proofErr w:type="gramEnd"/>
    </w:p>
    <w:p w14:paraId="0EB5AD41" w14:textId="5C873F25" w:rsidR="009609C6" w:rsidRDefault="009609C6" w:rsidP="009609C6">
      <w:pPr>
        <w:pStyle w:val="a5"/>
        <w:ind w:left="780" w:firstLineChars="0" w:firstLine="0"/>
      </w:pPr>
      <w:r>
        <w:rPr>
          <w:rFonts w:hint="eastAsia"/>
        </w:rPr>
        <w:t>限流的主要目的是通过限制并发访问数或者限制一个时间窗口内允许处理的请求数量来保护系统，一旦达到限制数量则对当前请求进行处理采取对应的拒绝策略，比如跳转到错误页面拒绝请求、排队进入系统、降级等。从本质上说，限流的主要作用是损失一部分用户的可用性，为大部分用户提供稳定可靠的服务。比如系统当前能够处理的并发数是</w:t>
      </w:r>
      <w:r>
        <w:rPr>
          <w:rFonts w:hint="eastAsia"/>
        </w:rPr>
        <w:t>1</w:t>
      </w:r>
      <w:r>
        <w:t>0</w:t>
      </w:r>
      <w:r>
        <w:rPr>
          <w:rFonts w:hint="eastAsia"/>
        </w:rPr>
        <w:t>万，如果此时来了</w:t>
      </w:r>
      <w:r>
        <w:rPr>
          <w:rFonts w:hint="eastAsia"/>
        </w:rPr>
        <w:t>1</w:t>
      </w:r>
      <w:r>
        <w:t>2</w:t>
      </w:r>
      <w:r>
        <w:rPr>
          <w:rFonts w:hint="eastAsia"/>
        </w:rPr>
        <w:t>万用户，那么限</w:t>
      </w:r>
      <w:proofErr w:type="gramStart"/>
      <w:r>
        <w:rPr>
          <w:rFonts w:hint="eastAsia"/>
        </w:rPr>
        <w:t>流机制</w:t>
      </w:r>
      <w:proofErr w:type="gramEnd"/>
      <w:r>
        <w:rPr>
          <w:rFonts w:hint="eastAsia"/>
        </w:rPr>
        <w:t>会保证为</w:t>
      </w:r>
      <w:r>
        <w:rPr>
          <w:rFonts w:hint="eastAsia"/>
        </w:rPr>
        <w:t>1</w:t>
      </w:r>
      <w:r>
        <w:t>0</w:t>
      </w:r>
      <w:r>
        <w:rPr>
          <w:rFonts w:hint="eastAsia"/>
        </w:rPr>
        <w:t>万用户提供正常服务。</w:t>
      </w:r>
    </w:p>
    <w:p w14:paraId="4B8E4489" w14:textId="2C921B97" w:rsidR="009609C6" w:rsidRDefault="009609C6" w:rsidP="009609C6"/>
    <w:p w14:paraId="7C394425" w14:textId="4FC9EE6E" w:rsidR="003E26C6" w:rsidRDefault="003E26C6" w:rsidP="009609C6">
      <w:r>
        <w:rPr>
          <w:noProof/>
        </w:rPr>
        <w:drawing>
          <wp:anchor distT="0" distB="0" distL="114300" distR="114300" simplePos="0" relativeHeight="251647488" behindDoc="0" locked="0" layoutInCell="1" allowOverlap="1" wp14:anchorId="4B4224DC" wp14:editId="4332422A">
            <wp:simplePos x="0" y="0"/>
            <wp:positionH relativeFrom="column">
              <wp:posOffset>865505</wp:posOffset>
            </wp:positionH>
            <wp:positionV relativeFrom="paragraph">
              <wp:posOffset>29845</wp:posOffset>
            </wp:positionV>
            <wp:extent cx="3985260" cy="1783080"/>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260" cy="1783080"/>
                    </a:xfrm>
                    <a:prstGeom prst="rect">
                      <a:avLst/>
                    </a:prstGeom>
                  </pic:spPr>
                </pic:pic>
              </a:graphicData>
            </a:graphic>
            <wp14:sizeRelH relativeFrom="margin">
              <wp14:pctWidth>0</wp14:pctWidth>
            </wp14:sizeRelH>
            <wp14:sizeRelV relativeFrom="margin">
              <wp14:pctHeight>0</wp14:pctHeight>
            </wp14:sizeRelV>
          </wp:anchor>
        </w:drawing>
      </w:r>
    </w:p>
    <w:p w14:paraId="3FAB37B9" w14:textId="1AF90506" w:rsidR="003E26C6" w:rsidRDefault="003E26C6" w:rsidP="009609C6"/>
    <w:p w14:paraId="6C81D5B6" w14:textId="4BF08FB7" w:rsidR="003E26C6" w:rsidRDefault="003E26C6" w:rsidP="009609C6"/>
    <w:p w14:paraId="66C64F32" w14:textId="6E47B3CF" w:rsidR="003E26C6" w:rsidRDefault="003E26C6" w:rsidP="009609C6"/>
    <w:p w14:paraId="0647E056" w14:textId="0E75E56A" w:rsidR="003E26C6" w:rsidRDefault="003E26C6" w:rsidP="009609C6"/>
    <w:p w14:paraId="5BEEC063" w14:textId="71578E99" w:rsidR="003E26C6" w:rsidRDefault="003E26C6" w:rsidP="009609C6"/>
    <w:p w14:paraId="47066E5B" w14:textId="5CC46CC1" w:rsidR="003E26C6" w:rsidRDefault="003E26C6" w:rsidP="009609C6"/>
    <w:p w14:paraId="768CFDD4" w14:textId="19F2A66E" w:rsidR="003E26C6" w:rsidRDefault="003E26C6" w:rsidP="009609C6"/>
    <w:p w14:paraId="0CE7798B" w14:textId="272E8A16" w:rsidR="003E26C6" w:rsidRDefault="003E26C6" w:rsidP="009609C6"/>
    <w:p w14:paraId="3F74377F" w14:textId="77777777" w:rsidR="003E26C6" w:rsidRDefault="003E26C6" w:rsidP="009609C6"/>
    <w:p w14:paraId="0F81941E" w14:textId="77777777" w:rsidR="009609C6" w:rsidRDefault="009609C6" w:rsidP="009609C6"/>
    <w:p w14:paraId="7E732D8F" w14:textId="796D8C01" w:rsidR="009609C6" w:rsidRPr="007750B2" w:rsidRDefault="009609C6" w:rsidP="009609C6">
      <w:pPr>
        <w:rPr>
          <w:b/>
        </w:rPr>
      </w:pPr>
      <w:r>
        <w:tab/>
      </w:r>
      <w:r w:rsidRPr="007750B2">
        <w:rPr>
          <w:b/>
        </w:rPr>
        <w:t>2</w:t>
      </w:r>
      <w:r w:rsidRPr="007750B2">
        <w:rPr>
          <w:rFonts w:hint="eastAsia"/>
          <w:b/>
        </w:rPr>
        <w:t>、应用</w:t>
      </w:r>
    </w:p>
    <w:p w14:paraId="4857B1F6" w14:textId="1B13EB9C" w:rsidR="009D382E" w:rsidRDefault="009609C6" w:rsidP="009D382E">
      <w:r>
        <w:tab/>
      </w:r>
      <w:r>
        <w:tab/>
      </w:r>
      <w:r>
        <w:rPr>
          <w:rFonts w:hint="eastAsia"/>
        </w:rPr>
        <w:t>在实际开发中，限</w:t>
      </w:r>
      <w:proofErr w:type="gramStart"/>
      <w:r>
        <w:rPr>
          <w:rFonts w:hint="eastAsia"/>
        </w:rPr>
        <w:t>流几乎</w:t>
      </w:r>
      <w:proofErr w:type="gramEnd"/>
      <w:r>
        <w:rPr>
          <w:rFonts w:hint="eastAsia"/>
        </w:rPr>
        <w:t>无处不在：</w:t>
      </w:r>
    </w:p>
    <w:p w14:paraId="66428714" w14:textId="10F69DE1" w:rsidR="009609C6" w:rsidRDefault="009609C6" w:rsidP="009D382E">
      <w:r>
        <w:tab/>
      </w:r>
      <w:r>
        <w:tab/>
      </w:r>
      <w:r>
        <w:rPr>
          <w:rFonts w:hint="eastAsia"/>
        </w:rPr>
        <w:t>·在</w:t>
      </w:r>
      <w:r>
        <w:rPr>
          <w:rFonts w:hint="eastAsia"/>
        </w:rPr>
        <w:t>Nginx</w:t>
      </w:r>
      <w:r>
        <w:rPr>
          <w:rFonts w:hint="eastAsia"/>
        </w:rPr>
        <w:t>层添加限流模块限制平均访问速度。</w:t>
      </w:r>
    </w:p>
    <w:p w14:paraId="72C0C8D7" w14:textId="16E028E1" w:rsidR="009609C6" w:rsidRDefault="009609C6" w:rsidP="009D382E">
      <w:r>
        <w:tab/>
      </w:r>
      <w:r>
        <w:tab/>
      </w:r>
      <w:r>
        <w:rPr>
          <w:rFonts w:hint="eastAsia"/>
        </w:rPr>
        <w:t>·通过设置数据库连接池、线程池的大小来限制总的并发数。</w:t>
      </w:r>
    </w:p>
    <w:p w14:paraId="308CF40A" w14:textId="62B1CBC8" w:rsidR="009609C6" w:rsidRDefault="009609C6" w:rsidP="009D382E">
      <w:r>
        <w:tab/>
      </w:r>
      <w:r>
        <w:tab/>
      </w:r>
      <w:r>
        <w:rPr>
          <w:rFonts w:hint="eastAsia"/>
        </w:rPr>
        <w:t>·通过</w:t>
      </w:r>
      <w:proofErr w:type="spellStart"/>
      <w:r>
        <w:rPr>
          <w:rFonts w:hint="eastAsia"/>
        </w:rPr>
        <w:t>Gnava</w:t>
      </w:r>
      <w:proofErr w:type="spellEnd"/>
      <w:r>
        <w:rPr>
          <w:rFonts w:hint="eastAsia"/>
        </w:rPr>
        <w:t>提供的</w:t>
      </w:r>
      <w:proofErr w:type="spellStart"/>
      <w:r>
        <w:rPr>
          <w:rFonts w:hint="eastAsia"/>
        </w:rPr>
        <w:t>Ratelimiter</w:t>
      </w:r>
      <w:proofErr w:type="spellEnd"/>
      <w:r>
        <w:rPr>
          <w:rFonts w:hint="eastAsia"/>
        </w:rPr>
        <w:t>限制接口的访问速度。</w:t>
      </w:r>
    </w:p>
    <w:p w14:paraId="59E3A43A" w14:textId="4B4178A2" w:rsidR="009609C6" w:rsidRDefault="009609C6" w:rsidP="009D382E">
      <w:r>
        <w:tab/>
      </w:r>
      <w:r>
        <w:tab/>
      </w:r>
      <w:r>
        <w:rPr>
          <w:rFonts w:hint="eastAsia"/>
        </w:rPr>
        <w:t>·</w:t>
      </w:r>
      <w:r>
        <w:rPr>
          <w:rFonts w:hint="eastAsia"/>
        </w:rPr>
        <w:t>TCP</w:t>
      </w:r>
      <w:r>
        <w:rPr>
          <w:rFonts w:hint="eastAsia"/>
        </w:rPr>
        <w:t>通信协议中的流量整形。</w:t>
      </w:r>
    </w:p>
    <w:p w14:paraId="29BDCBE0" w14:textId="71430EDD" w:rsidR="009609C6" w:rsidRDefault="009609C6" w:rsidP="009D382E"/>
    <w:p w14:paraId="349E20DB" w14:textId="147A0AD1" w:rsidR="009609C6" w:rsidRDefault="009609C6" w:rsidP="009D382E">
      <w:r>
        <w:tab/>
      </w:r>
      <w:r>
        <w:rPr>
          <w:rFonts w:hint="eastAsia"/>
        </w:rPr>
        <w:t>要实现限流，最重要</w:t>
      </w:r>
      <w:proofErr w:type="gramStart"/>
      <w:r>
        <w:rPr>
          <w:rFonts w:hint="eastAsia"/>
        </w:rPr>
        <w:t>的是限流</w:t>
      </w:r>
      <w:proofErr w:type="gramEnd"/>
      <w:r>
        <w:rPr>
          <w:rFonts w:hint="eastAsia"/>
        </w:rPr>
        <w:t>的算法。</w:t>
      </w:r>
    </w:p>
    <w:p w14:paraId="28FDAED2" w14:textId="05AD731A" w:rsidR="007750B2" w:rsidRDefault="007750B2" w:rsidP="009D382E"/>
    <w:p w14:paraId="6A2560AB" w14:textId="36FA711D" w:rsidR="00517E56" w:rsidRDefault="00517E56" w:rsidP="009D382E"/>
    <w:p w14:paraId="40D23C14" w14:textId="5C579D3C" w:rsidR="00517E56" w:rsidRDefault="00517E56" w:rsidP="009D382E"/>
    <w:p w14:paraId="2837FC10" w14:textId="264A463C" w:rsidR="00517E56" w:rsidRDefault="00517E56" w:rsidP="009D382E"/>
    <w:p w14:paraId="0A752B57" w14:textId="4C0C5D48" w:rsidR="00A40E7B" w:rsidRDefault="00A40E7B" w:rsidP="009D382E"/>
    <w:p w14:paraId="13153B56" w14:textId="3092165A" w:rsidR="00A40E7B" w:rsidRDefault="00A40E7B" w:rsidP="009D382E"/>
    <w:p w14:paraId="6F7058CD" w14:textId="77777777" w:rsidR="00A40E7B" w:rsidRDefault="00A40E7B" w:rsidP="009D382E"/>
    <w:p w14:paraId="1BD4A7D7" w14:textId="6183F299" w:rsidR="00517E56" w:rsidRDefault="00E804B2" w:rsidP="00517E56">
      <w:pPr>
        <w:pStyle w:val="2"/>
      </w:pPr>
      <w:r>
        <w:rPr>
          <w:rFonts w:hint="eastAsia"/>
        </w:rPr>
        <w:lastRenderedPageBreak/>
        <w:t>常见</w:t>
      </w:r>
      <w:r w:rsidR="00517E56">
        <w:rPr>
          <w:rFonts w:hint="eastAsia"/>
        </w:rPr>
        <w:t>限流算法</w:t>
      </w:r>
    </w:p>
    <w:p w14:paraId="1E59D85E" w14:textId="3F00CF0A" w:rsidR="00517E56" w:rsidRDefault="00517E56" w:rsidP="003B39F9">
      <w:pPr>
        <w:ind w:left="420"/>
      </w:pPr>
      <w:r>
        <w:rPr>
          <w:rFonts w:hint="eastAsia"/>
        </w:rPr>
        <w:t>要实现限流，最重要</w:t>
      </w:r>
      <w:proofErr w:type="gramStart"/>
      <w:r>
        <w:rPr>
          <w:rFonts w:hint="eastAsia"/>
        </w:rPr>
        <w:t>的是限流</w:t>
      </w:r>
      <w:proofErr w:type="gramEnd"/>
      <w:r>
        <w:rPr>
          <w:rFonts w:hint="eastAsia"/>
        </w:rPr>
        <w:t>的算法。常见的限流算法有计数器算法、</w:t>
      </w:r>
      <w:r w:rsidR="003B39F9">
        <w:rPr>
          <w:rFonts w:hint="eastAsia"/>
        </w:rPr>
        <w:t>滑动窗口算法、</w:t>
      </w:r>
      <w:proofErr w:type="gramStart"/>
      <w:r w:rsidR="003B39F9">
        <w:rPr>
          <w:rFonts w:hint="eastAsia"/>
        </w:rPr>
        <w:t>令牌桶限流</w:t>
      </w:r>
      <w:proofErr w:type="gramEnd"/>
      <w:r w:rsidR="003B39F9">
        <w:rPr>
          <w:rFonts w:hint="eastAsia"/>
        </w:rPr>
        <w:t>算法、</w:t>
      </w:r>
      <w:proofErr w:type="gramStart"/>
      <w:r w:rsidR="003B39F9">
        <w:rPr>
          <w:rFonts w:hint="eastAsia"/>
        </w:rPr>
        <w:t>漏桶限流</w:t>
      </w:r>
      <w:proofErr w:type="gramEnd"/>
      <w:r w:rsidR="003B39F9">
        <w:rPr>
          <w:rFonts w:hint="eastAsia"/>
        </w:rPr>
        <w:t>算法。</w:t>
      </w:r>
    </w:p>
    <w:p w14:paraId="5B8957F9" w14:textId="6B8C6633" w:rsidR="003B39F9" w:rsidRDefault="003B39F9" w:rsidP="00517E56"/>
    <w:p w14:paraId="0439A0C0" w14:textId="1F0C3B4B" w:rsidR="00B92C83" w:rsidRPr="00972100" w:rsidRDefault="00B92C83" w:rsidP="00972100">
      <w:pPr>
        <w:pStyle w:val="a5"/>
        <w:numPr>
          <w:ilvl w:val="0"/>
          <w:numId w:val="2"/>
        </w:numPr>
        <w:ind w:firstLineChars="0"/>
        <w:rPr>
          <w:b/>
        </w:rPr>
      </w:pPr>
      <w:r w:rsidRPr="00972100">
        <w:rPr>
          <w:rFonts w:hint="eastAsia"/>
          <w:b/>
        </w:rPr>
        <w:t>计数器算法</w:t>
      </w:r>
    </w:p>
    <w:p w14:paraId="7AFCA79C" w14:textId="7E583441" w:rsidR="00B16F1E" w:rsidRDefault="00B16F1E" w:rsidP="00B30E54">
      <w:pPr>
        <w:pStyle w:val="a5"/>
        <w:numPr>
          <w:ilvl w:val="0"/>
          <w:numId w:val="5"/>
        </w:numPr>
        <w:ind w:firstLineChars="0"/>
      </w:pPr>
      <w:r>
        <w:rPr>
          <w:rFonts w:hint="eastAsia"/>
        </w:rPr>
        <w:t>计数器算法是一种比较简单的限</w:t>
      </w:r>
      <w:proofErr w:type="gramStart"/>
      <w:r>
        <w:rPr>
          <w:rFonts w:hint="eastAsia"/>
        </w:rPr>
        <w:t>流实现</w:t>
      </w:r>
      <w:proofErr w:type="gramEnd"/>
      <w:r>
        <w:rPr>
          <w:rFonts w:hint="eastAsia"/>
        </w:rPr>
        <w:t>算法，在指定周期内累加访问次数，当访问次数达到设定的阈值时，触发限流策略，当进入下一个时间周期时进行访问次数的清零。</w:t>
      </w:r>
      <w:r w:rsidR="000532B6">
        <w:rPr>
          <w:rFonts w:hint="eastAsia"/>
        </w:rPr>
        <w:t>示意图如下：</w:t>
      </w:r>
    </w:p>
    <w:p w14:paraId="6B964168" w14:textId="4183335A" w:rsidR="00B30E54" w:rsidRDefault="004A70BD" w:rsidP="00B30E54">
      <w:pPr>
        <w:pStyle w:val="a5"/>
        <w:ind w:left="1140" w:firstLineChars="0" w:firstLine="0"/>
      </w:pPr>
      <w:r>
        <w:rPr>
          <w:noProof/>
        </w:rPr>
        <w:drawing>
          <wp:anchor distT="0" distB="0" distL="114300" distR="114300" simplePos="0" relativeHeight="251654656" behindDoc="0" locked="0" layoutInCell="1" allowOverlap="1" wp14:anchorId="0E2DCE65" wp14:editId="7A211401">
            <wp:simplePos x="0" y="0"/>
            <wp:positionH relativeFrom="column">
              <wp:posOffset>1258570</wp:posOffset>
            </wp:positionH>
            <wp:positionV relativeFrom="paragraph">
              <wp:posOffset>31115</wp:posOffset>
            </wp:positionV>
            <wp:extent cx="3322320" cy="1191260"/>
            <wp:effectExtent l="0" t="0" r="0" b="889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320" cy="1191260"/>
                    </a:xfrm>
                    <a:prstGeom prst="rect">
                      <a:avLst/>
                    </a:prstGeom>
                  </pic:spPr>
                </pic:pic>
              </a:graphicData>
            </a:graphic>
            <wp14:sizeRelH relativeFrom="margin">
              <wp14:pctWidth>0</wp14:pctWidth>
            </wp14:sizeRelH>
            <wp14:sizeRelV relativeFrom="margin">
              <wp14:pctHeight>0</wp14:pctHeight>
            </wp14:sizeRelV>
          </wp:anchor>
        </w:drawing>
      </w:r>
    </w:p>
    <w:p w14:paraId="1054A549" w14:textId="3B76EE3E" w:rsidR="00A40E7B" w:rsidRDefault="00A40E7B" w:rsidP="000532B6">
      <w:pPr>
        <w:pStyle w:val="a5"/>
        <w:ind w:left="780" w:firstLineChars="0" w:firstLine="0"/>
      </w:pPr>
    </w:p>
    <w:p w14:paraId="62C2CF78" w14:textId="669E09B4" w:rsidR="00A40E7B" w:rsidRDefault="00A40E7B" w:rsidP="000532B6">
      <w:pPr>
        <w:pStyle w:val="a5"/>
        <w:ind w:left="780" w:firstLineChars="0" w:firstLine="0"/>
      </w:pPr>
    </w:p>
    <w:p w14:paraId="57E739CC" w14:textId="5CA1272B" w:rsidR="00A40E7B" w:rsidRDefault="00A40E7B" w:rsidP="000532B6">
      <w:pPr>
        <w:pStyle w:val="a5"/>
        <w:ind w:left="780" w:firstLineChars="0" w:firstLine="0"/>
      </w:pPr>
    </w:p>
    <w:p w14:paraId="2D687137" w14:textId="0F9548E4" w:rsidR="00A40E7B" w:rsidRDefault="00A40E7B" w:rsidP="000532B6">
      <w:pPr>
        <w:pStyle w:val="a5"/>
        <w:ind w:left="780" w:firstLineChars="0" w:firstLine="0"/>
      </w:pPr>
    </w:p>
    <w:p w14:paraId="6D1A015B" w14:textId="36655007" w:rsidR="004A70BD" w:rsidRDefault="004A70BD" w:rsidP="000532B6">
      <w:pPr>
        <w:pStyle w:val="a5"/>
        <w:ind w:left="780" w:firstLineChars="0" w:firstLine="0"/>
      </w:pPr>
    </w:p>
    <w:p w14:paraId="5E6B2B50" w14:textId="77777777" w:rsidR="004A70BD" w:rsidRDefault="004A70BD" w:rsidP="000532B6">
      <w:pPr>
        <w:pStyle w:val="a5"/>
        <w:ind w:left="780" w:firstLineChars="0" w:firstLine="0"/>
      </w:pPr>
    </w:p>
    <w:p w14:paraId="2517B92E" w14:textId="3FE72A3B" w:rsidR="00A40E7B" w:rsidRDefault="004E3E9D" w:rsidP="00B30E54">
      <w:pPr>
        <w:pStyle w:val="a5"/>
        <w:ind w:left="1260" w:firstLineChars="0" w:firstLine="0"/>
      </w:pPr>
      <w:r>
        <w:rPr>
          <w:rFonts w:hint="eastAsia"/>
        </w:rPr>
        <w:t>在</w:t>
      </w:r>
      <w:r w:rsidR="006F7632">
        <w:rPr>
          <w:rFonts w:hint="eastAsia"/>
        </w:rPr>
        <w:t>上</w:t>
      </w:r>
      <w:r w:rsidR="00A40E7B">
        <w:rPr>
          <w:rFonts w:hint="eastAsia"/>
        </w:rPr>
        <w:t>图中，限定了每一分钟能够处理的总的请求数为</w:t>
      </w:r>
      <w:r w:rsidR="00A40E7B">
        <w:rPr>
          <w:rFonts w:hint="eastAsia"/>
        </w:rPr>
        <w:t>1</w:t>
      </w:r>
      <w:r w:rsidR="00A40E7B">
        <w:t>00</w:t>
      </w:r>
      <w:r w:rsidR="00A40E7B">
        <w:rPr>
          <w:rFonts w:hint="eastAsia"/>
        </w:rPr>
        <w:t>，在第一个一分钟内，一共请求了</w:t>
      </w:r>
      <w:r w:rsidR="00A40E7B">
        <w:rPr>
          <w:rFonts w:hint="eastAsia"/>
        </w:rPr>
        <w:t>6</w:t>
      </w:r>
      <w:r w:rsidR="00A40E7B">
        <w:t>0</w:t>
      </w:r>
      <w:r w:rsidR="00A40E7B">
        <w:rPr>
          <w:rFonts w:hint="eastAsia"/>
        </w:rPr>
        <w:t>次。接着到第二个分钟，</w:t>
      </w:r>
      <w:r w:rsidR="00A40E7B">
        <w:rPr>
          <w:rFonts w:hint="eastAsia"/>
        </w:rPr>
        <w:t>c</w:t>
      </w:r>
      <w:r w:rsidR="00A40E7B">
        <w:t>ounter</w:t>
      </w:r>
      <w:r w:rsidR="00A40E7B">
        <w:rPr>
          <w:rFonts w:hint="eastAsia"/>
        </w:rPr>
        <w:t>又从</w:t>
      </w:r>
      <w:r w:rsidR="00A40E7B">
        <w:rPr>
          <w:rFonts w:hint="eastAsia"/>
        </w:rPr>
        <w:t>0</w:t>
      </w:r>
      <w:r w:rsidR="00A40E7B">
        <w:rPr>
          <w:rFonts w:hint="eastAsia"/>
        </w:rPr>
        <w:t>开始计数，在一分半钟时，已经达到了最大限流的阈值，这个时候后续的所有请求都会被拒绝。这种算法可以应用在短信发送的频次限制上，比如限制同一个用户一分钟之内触发短信发送的次数。</w:t>
      </w:r>
    </w:p>
    <w:p w14:paraId="17C25D98" w14:textId="168D493E" w:rsidR="00A40E7B" w:rsidRDefault="00A40E7B" w:rsidP="000532B6">
      <w:pPr>
        <w:pStyle w:val="a5"/>
        <w:ind w:left="780" w:firstLineChars="0" w:firstLine="0"/>
      </w:pPr>
    </w:p>
    <w:p w14:paraId="714CE19B" w14:textId="77777777" w:rsidR="00B30E54" w:rsidRDefault="00B30E54" w:rsidP="000532B6">
      <w:pPr>
        <w:pStyle w:val="a5"/>
        <w:ind w:left="780" w:firstLineChars="0" w:firstLine="0"/>
      </w:pPr>
    </w:p>
    <w:p w14:paraId="295F5248" w14:textId="22CE24B3" w:rsidR="00A40E7B" w:rsidRDefault="00B30E54" w:rsidP="000532B6">
      <w:pPr>
        <w:pStyle w:val="a5"/>
        <w:ind w:left="780" w:firstLineChars="0" w:firstLine="0"/>
      </w:pPr>
      <w:r>
        <w:t>2</w:t>
      </w:r>
      <w:r>
        <w:rPr>
          <w:rFonts w:hint="eastAsia"/>
        </w:rPr>
        <w:t>）</w:t>
      </w:r>
      <w:r w:rsidR="00A40E7B">
        <w:rPr>
          <w:rFonts w:hint="eastAsia"/>
        </w:rPr>
        <w:t>但</w:t>
      </w:r>
      <w:r>
        <w:rPr>
          <w:rFonts w:hint="eastAsia"/>
        </w:rPr>
        <w:t>计数器算法</w:t>
      </w:r>
      <w:r w:rsidR="00A40E7B">
        <w:rPr>
          <w:rFonts w:hint="eastAsia"/>
        </w:rPr>
        <w:t>存在一个临界问题，如下图所示，</w:t>
      </w:r>
    </w:p>
    <w:p w14:paraId="7DB8C8AD" w14:textId="01C880B6" w:rsidR="00A40E7B" w:rsidRDefault="001E38F3" w:rsidP="000532B6">
      <w:pPr>
        <w:pStyle w:val="a5"/>
        <w:ind w:left="780" w:firstLineChars="0" w:firstLine="0"/>
      </w:pPr>
      <w:r>
        <w:rPr>
          <w:noProof/>
        </w:rPr>
        <w:drawing>
          <wp:anchor distT="0" distB="0" distL="114300" distR="114300" simplePos="0" relativeHeight="251668992" behindDoc="0" locked="0" layoutInCell="1" allowOverlap="1" wp14:anchorId="1DE3D522" wp14:editId="53F7697C">
            <wp:simplePos x="0" y="0"/>
            <wp:positionH relativeFrom="column">
              <wp:posOffset>1467485</wp:posOffset>
            </wp:positionH>
            <wp:positionV relativeFrom="paragraph">
              <wp:posOffset>52705</wp:posOffset>
            </wp:positionV>
            <wp:extent cx="3618230" cy="1271270"/>
            <wp:effectExtent l="0" t="0" r="1270" b="508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8230" cy="1271270"/>
                    </a:xfrm>
                    <a:prstGeom prst="rect">
                      <a:avLst/>
                    </a:prstGeom>
                  </pic:spPr>
                </pic:pic>
              </a:graphicData>
            </a:graphic>
            <wp14:sizeRelH relativeFrom="margin">
              <wp14:pctWidth>0</wp14:pctWidth>
            </wp14:sizeRelH>
            <wp14:sizeRelV relativeFrom="margin">
              <wp14:pctHeight>0</wp14:pctHeight>
            </wp14:sizeRelV>
          </wp:anchor>
        </w:drawing>
      </w:r>
    </w:p>
    <w:p w14:paraId="19C1BE07" w14:textId="127DDE5E" w:rsidR="00A40E7B" w:rsidRDefault="00A40E7B" w:rsidP="000532B6">
      <w:pPr>
        <w:pStyle w:val="a5"/>
        <w:ind w:left="780" w:firstLineChars="0" w:firstLine="0"/>
      </w:pPr>
    </w:p>
    <w:p w14:paraId="7D2A2869" w14:textId="77777777" w:rsidR="00A40E7B" w:rsidRDefault="00A40E7B" w:rsidP="000532B6">
      <w:pPr>
        <w:pStyle w:val="a5"/>
        <w:ind w:left="780" w:firstLineChars="0" w:firstLine="0"/>
      </w:pPr>
    </w:p>
    <w:p w14:paraId="72A163B4" w14:textId="77777777" w:rsidR="00A40E7B" w:rsidRDefault="00A40E7B" w:rsidP="000532B6">
      <w:pPr>
        <w:pStyle w:val="a5"/>
        <w:ind w:left="780" w:firstLineChars="0" w:firstLine="0"/>
      </w:pPr>
    </w:p>
    <w:p w14:paraId="6B3BEB3D" w14:textId="50697B12" w:rsidR="00A40E7B" w:rsidRDefault="00A40E7B" w:rsidP="000532B6">
      <w:pPr>
        <w:pStyle w:val="a5"/>
        <w:ind w:left="780" w:firstLineChars="0" w:firstLine="0"/>
      </w:pPr>
    </w:p>
    <w:p w14:paraId="79A347AA" w14:textId="080134B4" w:rsidR="004A70BD" w:rsidRDefault="004A70BD" w:rsidP="000532B6">
      <w:pPr>
        <w:pStyle w:val="a5"/>
        <w:ind w:left="780" w:firstLineChars="0" w:firstLine="0"/>
      </w:pPr>
    </w:p>
    <w:p w14:paraId="314F9F41" w14:textId="2983F532" w:rsidR="004A70BD" w:rsidRDefault="004A70BD" w:rsidP="000532B6">
      <w:pPr>
        <w:pStyle w:val="a5"/>
        <w:ind w:left="780" w:firstLineChars="0" w:firstLine="0"/>
      </w:pPr>
    </w:p>
    <w:p w14:paraId="453F8BC4" w14:textId="13E79ED5" w:rsidR="00A40E7B" w:rsidRDefault="00A40E7B" w:rsidP="00C42849">
      <w:pPr>
        <w:pStyle w:val="a5"/>
        <w:ind w:left="1260" w:firstLineChars="0" w:firstLine="0"/>
      </w:pPr>
      <w:r>
        <w:rPr>
          <w:rFonts w:hint="eastAsia"/>
        </w:rPr>
        <w:t>在第一个分钟的</w:t>
      </w:r>
      <w:r>
        <w:t>0:58</w:t>
      </w:r>
      <w:r>
        <w:rPr>
          <w:rFonts w:hint="eastAsia"/>
        </w:rPr>
        <w:t>和第二分钟的</w:t>
      </w:r>
      <w:r>
        <w:rPr>
          <w:rFonts w:hint="eastAsia"/>
        </w:rPr>
        <w:t>1</w:t>
      </w:r>
      <w:r>
        <w:t>:02</w:t>
      </w:r>
      <w:r>
        <w:rPr>
          <w:rFonts w:hint="eastAsia"/>
        </w:rPr>
        <w:t>这个时间段内，分别出现了</w:t>
      </w:r>
      <w:r>
        <w:rPr>
          <w:rFonts w:hint="eastAsia"/>
        </w:rPr>
        <w:t>1</w:t>
      </w:r>
      <w:r>
        <w:t>00</w:t>
      </w:r>
      <w:r>
        <w:rPr>
          <w:rFonts w:hint="eastAsia"/>
        </w:rPr>
        <w:t>个请求，整体来看就会出现</w:t>
      </w:r>
      <w:r>
        <w:rPr>
          <w:rFonts w:hint="eastAsia"/>
        </w:rPr>
        <w:t>4</w:t>
      </w:r>
      <w:r>
        <w:rPr>
          <w:rFonts w:hint="eastAsia"/>
        </w:rPr>
        <w:t>秒内总的请求量达到</w:t>
      </w:r>
      <w:r>
        <w:rPr>
          <w:rFonts w:hint="eastAsia"/>
        </w:rPr>
        <w:t>2</w:t>
      </w:r>
      <w:r>
        <w:t>00</w:t>
      </w:r>
      <w:r>
        <w:rPr>
          <w:rFonts w:hint="eastAsia"/>
        </w:rPr>
        <w:t>，超出了设置的阈值。</w:t>
      </w:r>
    </w:p>
    <w:p w14:paraId="253F556B" w14:textId="0791545A" w:rsidR="00A40E7B" w:rsidRDefault="00A40E7B" w:rsidP="006F7632"/>
    <w:p w14:paraId="6D5DC4E1" w14:textId="5D27A5D1" w:rsidR="006F7632" w:rsidRDefault="006F7632" w:rsidP="006F7632"/>
    <w:p w14:paraId="551124A2" w14:textId="0DB72F4D" w:rsidR="00DA1F85" w:rsidRDefault="00DA1F85" w:rsidP="006F7632"/>
    <w:p w14:paraId="479E4549" w14:textId="3F0A083F" w:rsidR="00DA1F85" w:rsidRDefault="00DA1F85" w:rsidP="006F7632"/>
    <w:p w14:paraId="7EEB2E74" w14:textId="1F62029E" w:rsidR="00C42849" w:rsidRDefault="00C42849" w:rsidP="006F7632"/>
    <w:p w14:paraId="0E0B1F39" w14:textId="5BB98D8B" w:rsidR="00C42849" w:rsidRDefault="00C42849" w:rsidP="006F7632"/>
    <w:p w14:paraId="78780467" w14:textId="2F4DEDBD" w:rsidR="00C42849" w:rsidRDefault="00C42849" w:rsidP="006F7632"/>
    <w:p w14:paraId="5BA62B20" w14:textId="10D13EB3" w:rsidR="00C42849" w:rsidRDefault="00C42849" w:rsidP="006F7632"/>
    <w:p w14:paraId="465F04DC" w14:textId="464A4FBA" w:rsidR="00C42849" w:rsidRDefault="00C42849" w:rsidP="006F7632"/>
    <w:p w14:paraId="6A82AE66" w14:textId="32697AEA" w:rsidR="00C42849" w:rsidRDefault="00C42849" w:rsidP="006F7632"/>
    <w:p w14:paraId="2A99180B" w14:textId="77777777" w:rsidR="00C42849" w:rsidRDefault="00C42849" w:rsidP="006F7632"/>
    <w:p w14:paraId="0857FC76" w14:textId="5C4D5E9D" w:rsidR="00DA1F85" w:rsidRPr="00DA1F85" w:rsidRDefault="00DA1F85" w:rsidP="00DA1F85">
      <w:pPr>
        <w:pStyle w:val="a5"/>
        <w:numPr>
          <w:ilvl w:val="0"/>
          <w:numId w:val="2"/>
        </w:numPr>
        <w:ind w:firstLineChars="0"/>
        <w:rPr>
          <w:b/>
        </w:rPr>
      </w:pPr>
      <w:r w:rsidRPr="00DA1F85">
        <w:rPr>
          <w:rFonts w:hint="eastAsia"/>
          <w:b/>
        </w:rPr>
        <w:lastRenderedPageBreak/>
        <w:t>滑动窗口算法</w:t>
      </w:r>
    </w:p>
    <w:p w14:paraId="73F6C0BF" w14:textId="0678FA58" w:rsidR="00DA1F85" w:rsidRDefault="000D74D2" w:rsidP="00DA1F85">
      <w:pPr>
        <w:pStyle w:val="a5"/>
        <w:ind w:left="780" w:firstLineChars="0" w:firstLine="0"/>
      </w:pPr>
      <w:r>
        <w:rPr>
          <w:rFonts w:hint="eastAsia"/>
        </w:rPr>
        <w:t>为了解决计数器算法带来的临界问题，所以引入了滑动窗口算法。滑动窗口算法是一种流量控制技术，在</w:t>
      </w:r>
      <w:r>
        <w:rPr>
          <w:rFonts w:hint="eastAsia"/>
        </w:rPr>
        <w:t>TCP</w:t>
      </w:r>
      <w:r>
        <w:rPr>
          <w:rFonts w:hint="eastAsia"/>
        </w:rPr>
        <w:t>网络通信协议中，就采用了滑动窗口算法来解决网络拥堵的情况。</w:t>
      </w:r>
    </w:p>
    <w:p w14:paraId="6A28B19F" w14:textId="36330EAF" w:rsidR="000D74D2" w:rsidRDefault="000D74D2" w:rsidP="00DA1F85">
      <w:pPr>
        <w:pStyle w:val="a5"/>
        <w:ind w:left="780" w:firstLineChars="0" w:firstLine="0"/>
      </w:pPr>
    </w:p>
    <w:p w14:paraId="5FC714F5" w14:textId="390010E3" w:rsidR="000D74D2" w:rsidRDefault="000D74D2" w:rsidP="00DA1F85">
      <w:pPr>
        <w:pStyle w:val="a5"/>
        <w:ind w:left="780" w:firstLineChars="0" w:firstLine="0"/>
      </w:pPr>
      <w:r>
        <w:rPr>
          <w:rFonts w:hint="eastAsia"/>
        </w:rPr>
        <w:t>简单来说，滑动窗口算法的原理是在固定窗口中分割出多个小时窗口，分别在每个小时间窗口</w:t>
      </w:r>
      <w:r w:rsidR="0003265C">
        <w:rPr>
          <w:rFonts w:hint="eastAsia"/>
        </w:rPr>
        <w:t>中记录访问次数，然后根据时间将窗口往前滑动并删除过期的小时间，最终只需要统计滑动窗口范围内所有小时间窗口总的计数即可。</w:t>
      </w:r>
      <w:r w:rsidR="000425D6">
        <w:rPr>
          <w:rFonts w:hint="eastAsia"/>
        </w:rPr>
        <w:t>如下示意图：</w:t>
      </w:r>
    </w:p>
    <w:p w14:paraId="52949786" w14:textId="7FBA89EC" w:rsidR="000425D6" w:rsidRDefault="0072449A" w:rsidP="00DA1F85">
      <w:pPr>
        <w:pStyle w:val="a5"/>
        <w:ind w:left="780" w:firstLineChars="0" w:firstLine="0"/>
      </w:pPr>
      <w:r>
        <w:rPr>
          <w:noProof/>
        </w:rPr>
        <w:drawing>
          <wp:anchor distT="0" distB="0" distL="114300" distR="114300" simplePos="0" relativeHeight="251673088" behindDoc="0" locked="0" layoutInCell="1" allowOverlap="1" wp14:anchorId="40AD2479" wp14:editId="5596AAD0">
            <wp:simplePos x="0" y="0"/>
            <wp:positionH relativeFrom="column">
              <wp:posOffset>1170305</wp:posOffset>
            </wp:positionH>
            <wp:positionV relativeFrom="paragraph">
              <wp:posOffset>46932</wp:posOffset>
            </wp:positionV>
            <wp:extent cx="3184525" cy="18561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4525" cy="1856105"/>
                    </a:xfrm>
                    <a:prstGeom prst="rect">
                      <a:avLst/>
                    </a:prstGeom>
                  </pic:spPr>
                </pic:pic>
              </a:graphicData>
            </a:graphic>
            <wp14:sizeRelH relativeFrom="margin">
              <wp14:pctWidth>0</wp14:pctWidth>
            </wp14:sizeRelH>
            <wp14:sizeRelV relativeFrom="margin">
              <wp14:pctHeight>0</wp14:pctHeight>
            </wp14:sizeRelV>
          </wp:anchor>
        </w:drawing>
      </w:r>
    </w:p>
    <w:p w14:paraId="723F7080" w14:textId="06CBDA96" w:rsidR="0072449A" w:rsidRDefault="0072449A" w:rsidP="00DA1F85">
      <w:pPr>
        <w:pStyle w:val="a5"/>
        <w:ind w:left="780" w:firstLineChars="0" w:firstLine="0"/>
      </w:pPr>
    </w:p>
    <w:p w14:paraId="558D582D" w14:textId="2A7C8C38" w:rsidR="0072449A" w:rsidRDefault="0072449A" w:rsidP="00DA1F85">
      <w:pPr>
        <w:pStyle w:val="a5"/>
        <w:ind w:left="780" w:firstLineChars="0" w:firstLine="0"/>
      </w:pPr>
    </w:p>
    <w:p w14:paraId="071BF9F8" w14:textId="02F8D5D7" w:rsidR="0072449A" w:rsidRDefault="0072449A" w:rsidP="00DA1F85">
      <w:pPr>
        <w:pStyle w:val="a5"/>
        <w:ind w:left="780" w:firstLineChars="0" w:firstLine="0"/>
      </w:pPr>
    </w:p>
    <w:p w14:paraId="0FD53F5C" w14:textId="02EC557D" w:rsidR="000425D6" w:rsidRDefault="000425D6" w:rsidP="00DA1F85">
      <w:pPr>
        <w:pStyle w:val="a5"/>
        <w:ind w:left="780" w:firstLineChars="0" w:firstLine="0"/>
      </w:pPr>
    </w:p>
    <w:p w14:paraId="3F983E34" w14:textId="4E9727A9" w:rsidR="000425D6" w:rsidRDefault="000425D6" w:rsidP="00DA1F85">
      <w:pPr>
        <w:pStyle w:val="a5"/>
        <w:ind w:left="780" w:firstLineChars="0" w:firstLine="0"/>
      </w:pPr>
    </w:p>
    <w:p w14:paraId="17D955EA" w14:textId="07C1AB7B" w:rsidR="000425D6" w:rsidRDefault="000425D6" w:rsidP="00DA1F85">
      <w:pPr>
        <w:pStyle w:val="a5"/>
        <w:ind w:left="780" w:firstLineChars="0" w:firstLine="0"/>
      </w:pPr>
    </w:p>
    <w:p w14:paraId="2BDC4D60" w14:textId="68BC85D8" w:rsidR="000425D6" w:rsidRDefault="000425D6" w:rsidP="00DA1F85">
      <w:pPr>
        <w:pStyle w:val="a5"/>
        <w:ind w:left="780" w:firstLineChars="0" w:firstLine="0"/>
      </w:pPr>
    </w:p>
    <w:p w14:paraId="453FA7DB" w14:textId="5D40ACBA" w:rsidR="0072449A" w:rsidRDefault="0072449A" w:rsidP="0072449A"/>
    <w:p w14:paraId="513F6698" w14:textId="084FAD90" w:rsidR="00C35765" w:rsidRDefault="00C35765" w:rsidP="00DA1F85">
      <w:pPr>
        <w:pStyle w:val="a5"/>
        <w:ind w:left="780" w:firstLineChars="0" w:firstLine="0"/>
      </w:pPr>
    </w:p>
    <w:p w14:paraId="73C226B4" w14:textId="1742FB97" w:rsidR="00C35765" w:rsidRDefault="00C35765" w:rsidP="00DA1F85">
      <w:pPr>
        <w:pStyle w:val="a5"/>
        <w:ind w:left="780" w:firstLineChars="0" w:firstLine="0"/>
      </w:pPr>
      <w:r>
        <w:rPr>
          <w:rFonts w:hint="eastAsia"/>
        </w:rPr>
        <w:t>我们将一分钟拆分为</w:t>
      </w:r>
      <w:r>
        <w:rPr>
          <w:rFonts w:hint="eastAsia"/>
        </w:rPr>
        <w:t>4</w:t>
      </w:r>
      <w:r>
        <w:rPr>
          <w:rFonts w:hint="eastAsia"/>
        </w:rPr>
        <w:t>个小时间窗口，每个小时间窗口最多能够处理</w:t>
      </w:r>
      <w:r>
        <w:rPr>
          <w:rFonts w:hint="eastAsia"/>
        </w:rPr>
        <w:t>2</w:t>
      </w:r>
      <w:r>
        <w:t>5</w:t>
      </w:r>
      <w:r>
        <w:rPr>
          <w:rFonts w:hint="eastAsia"/>
        </w:rPr>
        <w:t>个请求。并且通过虚线框表示滑动窗口的大小（当前窗口的大小是</w:t>
      </w:r>
      <w:r>
        <w:rPr>
          <w:rFonts w:hint="eastAsia"/>
        </w:rPr>
        <w:t>2</w:t>
      </w:r>
      <w:r>
        <w:rPr>
          <w:rFonts w:hint="eastAsia"/>
        </w:rPr>
        <w:t>，也就是在这个窗口内最多能够处理</w:t>
      </w:r>
      <w:r>
        <w:rPr>
          <w:rFonts w:hint="eastAsia"/>
        </w:rPr>
        <w:t>5</w:t>
      </w:r>
      <w:r>
        <w:t>0</w:t>
      </w:r>
      <w:r>
        <w:rPr>
          <w:rFonts w:hint="eastAsia"/>
        </w:rPr>
        <w:t>个请求）。同时滑动窗口会随着时间往前移动，比如前面</w:t>
      </w:r>
      <w:r>
        <w:rPr>
          <w:rFonts w:hint="eastAsia"/>
        </w:rPr>
        <w:t>1</w:t>
      </w:r>
      <w:r>
        <w:t>5</w:t>
      </w:r>
      <w:r>
        <w:rPr>
          <w:rFonts w:hint="eastAsia"/>
        </w:rPr>
        <w:t>s</w:t>
      </w:r>
      <w:r>
        <w:rPr>
          <w:rFonts w:hint="eastAsia"/>
        </w:rPr>
        <w:t>结束之后，窗口会滑倒</w:t>
      </w:r>
      <w:r>
        <w:rPr>
          <w:rFonts w:hint="eastAsia"/>
        </w:rPr>
        <w:t>1</w:t>
      </w:r>
      <w:r>
        <w:t>5</w:t>
      </w:r>
      <w:r>
        <w:rPr>
          <w:rFonts w:hint="eastAsia"/>
        </w:rPr>
        <w:t>~</w:t>
      </w:r>
      <w:r>
        <w:t>45</w:t>
      </w:r>
      <w:r>
        <w:rPr>
          <w:rFonts w:hint="eastAsia"/>
        </w:rPr>
        <w:t>s</w:t>
      </w:r>
      <w:r>
        <w:rPr>
          <w:rFonts w:hint="eastAsia"/>
        </w:rPr>
        <w:t>这个范围，然后在新的窗口中重新统计数据。这种方式很好地解决了固定窗口算法的临界值问题。</w:t>
      </w:r>
    </w:p>
    <w:p w14:paraId="3350F997" w14:textId="2DB94ED6" w:rsidR="00C35765" w:rsidRDefault="00C35765" w:rsidP="00DA1F85">
      <w:pPr>
        <w:pStyle w:val="a5"/>
        <w:ind w:left="780" w:firstLineChars="0" w:firstLine="0"/>
      </w:pPr>
    </w:p>
    <w:p w14:paraId="391226D5" w14:textId="1AA03EB6" w:rsidR="00313089" w:rsidRDefault="00313089" w:rsidP="00DA1F85">
      <w:pPr>
        <w:pStyle w:val="a5"/>
        <w:ind w:left="780" w:firstLineChars="0" w:firstLine="0"/>
      </w:pPr>
      <w:r>
        <w:rPr>
          <w:rFonts w:hint="eastAsia"/>
        </w:rPr>
        <w:t>Sentinel</w:t>
      </w:r>
      <w:r>
        <w:rPr>
          <w:rFonts w:hint="eastAsia"/>
        </w:rPr>
        <w:t>就是采用滑动窗口算法来实现限流的。</w:t>
      </w:r>
    </w:p>
    <w:p w14:paraId="1092830B" w14:textId="037CF6CE" w:rsidR="00313089" w:rsidRDefault="00313089" w:rsidP="0065360E"/>
    <w:p w14:paraId="6C14E658" w14:textId="480B269B" w:rsidR="0065360E" w:rsidRDefault="0065360E" w:rsidP="0065360E"/>
    <w:p w14:paraId="3A95BD1D" w14:textId="5AD50A22" w:rsidR="006F7632" w:rsidRDefault="00A078D5" w:rsidP="00F725EA">
      <w:pPr>
        <w:pStyle w:val="a5"/>
        <w:numPr>
          <w:ilvl w:val="0"/>
          <w:numId w:val="2"/>
        </w:numPr>
        <w:ind w:firstLineChars="0"/>
        <w:rPr>
          <w:b/>
        </w:rPr>
      </w:pPr>
      <w:proofErr w:type="gramStart"/>
      <w:r w:rsidRPr="00EB172A">
        <w:rPr>
          <w:rFonts w:hint="eastAsia"/>
          <w:b/>
        </w:rPr>
        <w:t>令牌桶限流</w:t>
      </w:r>
      <w:proofErr w:type="gramEnd"/>
      <w:r w:rsidRPr="00EB172A">
        <w:rPr>
          <w:rFonts w:hint="eastAsia"/>
          <w:b/>
        </w:rPr>
        <w:t>算法</w:t>
      </w:r>
    </w:p>
    <w:p w14:paraId="038FBF7B" w14:textId="74D1B3F4" w:rsidR="00FE73E7" w:rsidRDefault="00FE73E7" w:rsidP="00A4219D">
      <w:pPr>
        <w:pStyle w:val="a5"/>
        <w:numPr>
          <w:ilvl w:val="0"/>
          <w:numId w:val="4"/>
        </w:numPr>
        <w:ind w:firstLineChars="0"/>
      </w:pPr>
      <w:r>
        <w:rPr>
          <w:rFonts w:hint="eastAsia"/>
        </w:rPr>
        <w:t>令牌桶是网络流量整形（</w:t>
      </w:r>
      <w:r>
        <w:rPr>
          <w:rFonts w:hint="eastAsia"/>
        </w:rPr>
        <w:t>Traffic</w:t>
      </w:r>
      <w:r>
        <w:t xml:space="preserve"> </w:t>
      </w:r>
      <w:proofErr w:type="spellStart"/>
      <w:r>
        <w:rPr>
          <w:rFonts w:hint="eastAsia"/>
        </w:rPr>
        <w:t>Shapping</w:t>
      </w:r>
      <w:proofErr w:type="spellEnd"/>
      <w:r>
        <w:rPr>
          <w:rFonts w:hint="eastAsia"/>
        </w:rPr>
        <w:t>）和速度限制（</w:t>
      </w:r>
      <w:r>
        <w:rPr>
          <w:rFonts w:hint="eastAsia"/>
        </w:rPr>
        <w:t>Rate</w:t>
      </w:r>
      <w:r>
        <w:t xml:space="preserve"> </w:t>
      </w:r>
      <w:r>
        <w:rPr>
          <w:rFonts w:hint="eastAsia"/>
        </w:rPr>
        <w:t>Limiting</w:t>
      </w:r>
      <w:r>
        <w:rPr>
          <w:rFonts w:hint="eastAsia"/>
        </w:rPr>
        <w:t>）中最常使用的一种算法。对于每一个请求，都需要从令牌桶中获得一个令牌，如果没有获得令牌，则需要触发限流策略。如下图所示：</w:t>
      </w:r>
    </w:p>
    <w:p w14:paraId="0364EF84" w14:textId="179647E1" w:rsidR="00FE73E7" w:rsidRDefault="005C4DE0" w:rsidP="00FE73E7">
      <w:pPr>
        <w:pStyle w:val="a5"/>
        <w:ind w:left="780" w:firstLineChars="0" w:firstLine="0"/>
      </w:pPr>
      <w:r>
        <w:rPr>
          <w:noProof/>
        </w:rPr>
        <w:drawing>
          <wp:anchor distT="0" distB="0" distL="114300" distR="114300" simplePos="0" relativeHeight="251676160" behindDoc="0" locked="0" layoutInCell="1" allowOverlap="1" wp14:anchorId="2C0C18F5" wp14:editId="1023D591">
            <wp:simplePos x="0" y="0"/>
            <wp:positionH relativeFrom="column">
              <wp:posOffset>1136073</wp:posOffset>
            </wp:positionH>
            <wp:positionV relativeFrom="paragraph">
              <wp:posOffset>85898</wp:posOffset>
            </wp:positionV>
            <wp:extent cx="3426922" cy="2425116"/>
            <wp:effectExtent l="0" t="0" r="254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6922" cy="2425116"/>
                    </a:xfrm>
                    <a:prstGeom prst="rect">
                      <a:avLst/>
                    </a:prstGeom>
                  </pic:spPr>
                </pic:pic>
              </a:graphicData>
            </a:graphic>
            <wp14:sizeRelH relativeFrom="margin">
              <wp14:pctWidth>0</wp14:pctWidth>
            </wp14:sizeRelH>
            <wp14:sizeRelV relativeFrom="margin">
              <wp14:pctHeight>0</wp14:pctHeight>
            </wp14:sizeRelV>
          </wp:anchor>
        </w:drawing>
      </w:r>
    </w:p>
    <w:p w14:paraId="47EA231E" w14:textId="16D83E28" w:rsidR="00FE73E7" w:rsidRDefault="00FE73E7" w:rsidP="00FE73E7">
      <w:pPr>
        <w:pStyle w:val="a5"/>
        <w:ind w:left="780" w:firstLineChars="0" w:firstLine="0"/>
      </w:pPr>
    </w:p>
    <w:p w14:paraId="70A8F48F" w14:textId="1CBAF5FB" w:rsidR="00FE73E7" w:rsidRDefault="00FE73E7" w:rsidP="00FE73E7">
      <w:pPr>
        <w:pStyle w:val="a5"/>
        <w:ind w:left="780" w:firstLineChars="0" w:firstLine="0"/>
      </w:pPr>
    </w:p>
    <w:p w14:paraId="4B7B648A" w14:textId="57CCF17A" w:rsidR="00FE73E7" w:rsidRDefault="00FE73E7" w:rsidP="00FE73E7">
      <w:pPr>
        <w:pStyle w:val="a5"/>
        <w:ind w:left="780" w:firstLineChars="0" w:firstLine="0"/>
      </w:pPr>
    </w:p>
    <w:p w14:paraId="6C58AC03" w14:textId="20CBCF00" w:rsidR="00FE73E7" w:rsidRDefault="00FE73E7" w:rsidP="00FE73E7">
      <w:pPr>
        <w:pStyle w:val="a5"/>
        <w:ind w:left="780" w:firstLineChars="0" w:firstLine="0"/>
      </w:pPr>
    </w:p>
    <w:p w14:paraId="45D0F9A8" w14:textId="12961F89" w:rsidR="00FE73E7" w:rsidRDefault="00FE73E7" w:rsidP="00FE73E7">
      <w:pPr>
        <w:pStyle w:val="a5"/>
        <w:ind w:left="780" w:firstLineChars="0" w:firstLine="0"/>
      </w:pPr>
    </w:p>
    <w:p w14:paraId="244480DF" w14:textId="02682B0D" w:rsidR="005C4DE0" w:rsidRDefault="005C4DE0" w:rsidP="00FE73E7">
      <w:pPr>
        <w:pStyle w:val="a5"/>
        <w:ind w:left="780" w:firstLineChars="0" w:firstLine="0"/>
      </w:pPr>
    </w:p>
    <w:p w14:paraId="71483F0D" w14:textId="7BA7D1CE" w:rsidR="005C4DE0" w:rsidRDefault="005C4DE0" w:rsidP="00FE73E7">
      <w:pPr>
        <w:pStyle w:val="a5"/>
        <w:ind w:left="780" w:firstLineChars="0" w:firstLine="0"/>
      </w:pPr>
    </w:p>
    <w:p w14:paraId="7028B4F5" w14:textId="64B31536" w:rsidR="005C4DE0" w:rsidRDefault="005C4DE0" w:rsidP="00FE73E7">
      <w:pPr>
        <w:pStyle w:val="a5"/>
        <w:ind w:left="780" w:firstLineChars="0" w:firstLine="0"/>
      </w:pPr>
    </w:p>
    <w:p w14:paraId="45419C59" w14:textId="77777777" w:rsidR="005C4DE0" w:rsidRDefault="005C4DE0" w:rsidP="00FE73E7">
      <w:pPr>
        <w:pStyle w:val="a5"/>
        <w:ind w:left="780" w:firstLineChars="0" w:firstLine="0"/>
      </w:pPr>
    </w:p>
    <w:p w14:paraId="7E7178AB" w14:textId="6FA09EE8" w:rsidR="00FE73E7" w:rsidRDefault="00FE73E7" w:rsidP="00FE73E7">
      <w:pPr>
        <w:pStyle w:val="a5"/>
        <w:ind w:left="780" w:firstLineChars="0" w:firstLine="0"/>
      </w:pPr>
    </w:p>
    <w:p w14:paraId="7FFD271C" w14:textId="2DD24EB1" w:rsidR="00C557D9" w:rsidRDefault="00C557D9" w:rsidP="00FE73E7">
      <w:pPr>
        <w:pStyle w:val="a5"/>
        <w:ind w:left="780" w:firstLineChars="0" w:firstLine="0"/>
      </w:pPr>
    </w:p>
    <w:p w14:paraId="782196F7" w14:textId="3BA98A8D" w:rsidR="00C557D9" w:rsidRDefault="00C557D9" w:rsidP="00FE73E7">
      <w:pPr>
        <w:pStyle w:val="a5"/>
        <w:ind w:left="780" w:firstLineChars="0" w:firstLine="0"/>
      </w:pPr>
    </w:p>
    <w:p w14:paraId="723510C5" w14:textId="77777777" w:rsidR="00C557D9" w:rsidRDefault="00C557D9" w:rsidP="00FE73E7">
      <w:pPr>
        <w:pStyle w:val="a5"/>
        <w:ind w:left="780" w:firstLineChars="0" w:firstLine="0"/>
      </w:pPr>
    </w:p>
    <w:p w14:paraId="05DC0EDF" w14:textId="77777777" w:rsidR="007F2129" w:rsidRDefault="00FE73E7" w:rsidP="007F2129">
      <w:pPr>
        <w:ind w:left="780" w:firstLineChars="200" w:firstLine="420"/>
      </w:pPr>
      <w:r>
        <w:rPr>
          <w:rFonts w:hint="eastAsia"/>
        </w:rPr>
        <w:t>系统会以一个恒定速度（</w:t>
      </w:r>
      <w:r>
        <w:rPr>
          <w:rFonts w:hint="eastAsia"/>
        </w:rPr>
        <w:t>r</w:t>
      </w:r>
      <w:r>
        <w:t xml:space="preserve"> tokens</w:t>
      </w:r>
      <w:r>
        <w:rPr>
          <w:rFonts w:hint="eastAsia"/>
        </w:rPr>
        <w:t>/</w:t>
      </w:r>
      <w:r>
        <w:t>sec</w:t>
      </w:r>
      <w:r>
        <w:rPr>
          <w:rFonts w:hint="eastAsia"/>
        </w:rPr>
        <w:t>）</w:t>
      </w:r>
      <w:proofErr w:type="gramStart"/>
      <w:r>
        <w:rPr>
          <w:rFonts w:hint="eastAsia"/>
        </w:rPr>
        <w:t>往固定</w:t>
      </w:r>
      <w:proofErr w:type="gramEnd"/>
      <w:r>
        <w:rPr>
          <w:rFonts w:hint="eastAsia"/>
        </w:rPr>
        <w:t>容量的令牌桶中放入令牌，如果</w:t>
      </w:r>
    </w:p>
    <w:p w14:paraId="36E07F39" w14:textId="3BBE88E3" w:rsidR="00784C59" w:rsidRDefault="00FE73E7" w:rsidP="007F2129">
      <w:pPr>
        <w:ind w:left="780" w:firstLineChars="200" w:firstLine="420"/>
      </w:pPr>
      <w:r>
        <w:rPr>
          <w:rFonts w:hint="eastAsia"/>
        </w:rPr>
        <w:t>此时有客户端请求过来，则需要先从令牌桶中拿到令牌已获得访问资格。</w:t>
      </w:r>
    </w:p>
    <w:p w14:paraId="1BF1FB19" w14:textId="77777777" w:rsidR="00DB725D" w:rsidRDefault="00DB725D" w:rsidP="00C557D9"/>
    <w:p w14:paraId="0A11A629" w14:textId="7FE4D4F2" w:rsidR="0002374C" w:rsidRDefault="00784C59" w:rsidP="0002374C">
      <w:pPr>
        <w:pStyle w:val="a5"/>
        <w:numPr>
          <w:ilvl w:val="0"/>
          <w:numId w:val="4"/>
        </w:numPr>
        <w:ind w:firstLineChars="0"/>
      </w:pPr>
      <w:r>
        <w:rPr>
          <w:rFonts w:hint="eastAsia"/>
        </w:rPr>
        <w:t>假设令牌生成速度是每秒</w:t>
      </w:r>
      <w:r>
        <w:rPr>
          <w:rFonts w:hint="eastAsia"/>
        </w:rPr>
        <w:t>1</w:t>
      </w:r>
      <w:r>
        <w:t>0</w:t>
      </w:r>
      <w:r>
        <w:rPr>
          <w:rFonts w:hint="eastAsia"/>
        </w:rPr>
        <w:t>个，也就等同于</w:t>
      </w:r>
      <w:r>
        <w:rPr>
          <w:rFonts w:hint="eastAsia"/>
        </w:rPr>
        <w:t>QPS=</w:t>
      </w:r>
      <w:r>
        <w:t>10</w:t>
      </w:r>
      <w:r>
        <w:rPr>
          <w:rFonts w:hint="eastAsia"/>
        </w:rPr>
        <w:t>，此时在请求获取令牌的时候，会存在三种情况：</w:t>
      </w:r>
    </w:p>
    <w:p w14:paraId="1B5A8583" w14:textId="77777777" w:rsidR="002A48ED" w:rsidRDefault="00784C59" w:rsidP="002A48ED">
      <w:pPr>
        <w:pStyle w:val="a5"/>
        <w:ind w:left="1680" w:firstLineChars="0" w:firstLine="0"/>
      </w:pPr>
      <w:r>
        <w:rPr>
          <w:rFonts w:hint="eastAsia"/>
        </w:rPr>
        <w:t>·请求速度大于令牌生成速度：那么令牌会很快被取完，后续再进来的请</w:t>
      </w:r>
    </w:p>
    <w:p w14:paraId="2D7F9A68" w14:textId="2045C832" w:rsidR="002A48ED" w:rsidRDefault="00784C59" w:rsidP="002A48ED">
      <w:pPr>
        <w:pStyle w:val="a5"/>
        <w:ind w:left="1680" w:firstLineChars="100" w:firstLine="210"/>
      </w:pPr>
      <w:proofErr w:type="gramStart"/>
      <w:r>
        <w:rPr>
          <w:rFonts w:hint="eastAsia"/>
        </w:rPr>
        <w:t>求会被限</w:t>
      </w:r>
      <w:proofErr w:type="gramEnd"/>
      <w:r>
        <w:rPr>
          <w:rFonts w:hint="eastAsia"/>
        </w:rPr>
        <w:t>流。</w:t>
      </w:r>
    </w:p>
    <w:p w14:paraId="34E28B98" w14:textId="4AF4D441" w:rsidR="00784C59" w:rsidRDefault="00784C59" w:rsidP="002A48ED">
      <w:pPr>
        <w:pStyle w:val="a5"/>
        <w:ind w:left="1620" w:firstLineChars="0" w:firstLine="60"/>
      </w:pPr>
      <w:r>
        <w:rPr>
          <w:rFonts w:hint="eastAsia"/>
        </w:rPr>
        <w:t>·请求速度小于令牌生成速度：此时流量处于平稳状态</w:t>
      </w:r>
    </w:p>
    <w:p w14:paraId="30C3CBA4" w14:textId="77777777" w:rsidR="002A48ED" w:rsidRDefault="00784C59" w:rsidP="002A48ED">
      <w:pPr>
        <w:pStyle w:val="a5"/>
        <w:ind w:left="1260" w:firstLineChars="0"/>
      </w:pPr>
      <w:r>
        <w:rPr>
          <w:rFonts w:hint="eastAsia"/>
        </w:rPr>
        <w:t>·请求速度小于令牌生成速度：说明此时系统的并发数并不高，能正常处</w:t>
      </w:r>
    </w:p>
    <w:p w14:paraId="5268C237" w14:textId="3820401F" w:rsidR="0002374C" w:rsidRDefault="00784C59" w:rsidP="00C557D9">
      <w:pPr>
        <w:pStyle w:val="a5"/>
        <w:ind w:left="1260" w:firstLineChars="300" w:firstLine="630"/>
      </w:pPr>
      <w:r>
        <w:rPr>
          <w:rFonts w:hint="eastAsia"/>
        </w:rPr>
        <w:t>理请求</w:t>
      </w:r>
      <w:r w:rsidR="00536885">
        <w:rPr>
          <w:rFonts w:hint="eastAsia"/>
        </w:rPr>
        <w:t>。</w:t>
      </w:r>
    </w:p>
    <w:p w14:paraId="41512EB6" w14:textId="77777777" w:rsidR="00DB725D" w:rsidRDefault="00DB725D" w:rsidP="00784C59">
      <w:pPr>
        <w:pStyle w:val="a5"/>
        <w:ind w:left="780" w:firstLineChars="0" w:firstLine="0"/>
      </w:pPr>
    </w:p>
    <w:p w14:paraId="01B1DBF4" w14:textId="43C06EBE" w:rsidR="005E488C" w:rsidRDefault="00EE18BA" w:rsidP="005E488C">
      <w:pPr>
        <w:pStyle w:val="a5"/>
        <w:numPr>
          <w:ilvl w:val="0"/>
          <w:numId w:val="4"/>
        </w:numPr>
        <w:ind w:firstLineChars="0"/>
      </w:pPr>
      <w:r>
        <w:rPr>
          <w:rFonts w:hint="eastAsia"/>
        </w:rPr>
        <w:t>由于令牌桶有固定的大小，当请求速度小于令牌生成速度时，</w:t>
      </w:r>
      <w:proofErr w:type="gramStart"/>
      <w:r>
        <w:rPr>
          <w:rFonts w:hint="eastAsia"/>
        </w:rPr>
        <w:t>令牌桶会被</w:t>
      </w:r>
      <w:proofErr w:type="gramEnd"/>
      <w:r>
        <w:rPr>
          <w:rFonts w:hint="eastAsia"/>
        </w:rPr>
        <w:t>填满。所以令牌</w:t>
      </w:r>
      <w:proofErr w:type="gramStart"/>
      <w:r>
        <w:rPr>
          <w:rFonts w:hint="eastAsia"/>
        </w:rPr>
        <w:t>桶能够</w:t>
      </w:r>
      <w:proofErr w:type="gramEnd"/>
      <w:r>
        <w:rPr>
          <w:rFonts w:hint="eastAsia"/>
        </w:rPr>
        <w:t>处理突发流量，也就是在短时间内新增的流量系统能够正常处理，这是令牌桶的特性。</w:t>
      </w:r>
    </w:p>
    <w:p w14:paraId="48654677" w14:textId="77777777" w:rsidR="00C557D9" w:rsidRDefault="00C557D9" w:rsidP="00C557D9"/>
    <w:p w14:paraId="53FB7C3A" w14:textId="77777777" w:rsidR="005E488C" w:rsidRDefault="005E488C" w:rsidP="005E488C"/>
    <w:p w14:paraId="385B1002" w14:textId="146CD2F7" w:rsidR="005E488C" w:rsidRPr="005E488C" w:rsidRDefault="005E488C" w:rsidP="005E488C">
      <w:pPr>
        <w:pStyle w:val="a5"/>
        <w:numPr>
          <w:ilvl w:val="0"/>
          <w:numId w:val="2"/>
        </w:numPr>
        <w:ind w:firstLineChars="0"/>
        <w:rPr>
          <w:b/>
        </w:rPr>
      </w:pPr>
      <w:proofErr w:type="gramStart"/>
      <w:r w:rsidRPr="005E488C">
        <w:rPr>
          <w:rFonts w:hint="eastAsia"/>
          <w:b/>
        </w:rPr>
        <w:t>漏桶限流</w:t>
      </w:r>
      <w:proofErr w:type="gramEnd"/>
      <w:r w:rsidRPr="005E488C">
        <w:rPr>
          <w:rFonts w:hint="eastAsia"/>
          <w:b/>
        </w:rPr>
        <w:t>算法</w:t>
      </w:r>
    </w:p>
    <w:p w14:paraId="3669D067" w14:textId="1F89FD73" w:rsidR="005E488C" w:rsidRDefault="005E488C" w:rsidP="00E864B8">
      <w:pPr>
        <w:pStyle w:val="a5"/>
        <w:numPr>
          <w:ilvl w:val="0"/>
          <w:numId w:val="3"/>
        </w:numPr>
        <w:ind w:firstLineChars="0"/>
      </w:pPr>
      <w:proofErr w:type="gramStart"/>
      <w:r>
        <w:rPr>
          <w:rFonts w:hint="eastAsia"/>
        </w:rPr>
        <w:t>漏桶限流</w:t>
      </w:r>
      <w:proofErr w:type="gramEnd"/>
      <w:r>
        <w:rPr>
          <w:rFonts w:hint="eastAsia"/>
        </w:rPr>
        <w:t>算法的主要作用是控制数据注入网络的速度，平滑网络上的突发流量。</w:t>
      </w:r>
      <w:proofErr w:type="gramStart"/>
      <w:r>
        <w:rPr>
          <w:rFonts w:hint="eastAsia"/>
        </w:rPr>
        <w:t>漏桶限流</w:t>
      </w:r>
      <w:proofErr w:type="gramEnd"/>
      <w:r>
        <w:rPr>
          <w:rFonts w:hint="eastAsia"/>
        </w:rPr>
        <w:t>算法的原理图如下：</w:t>
      </w:r>
    </w:p>
    <w:p w14:paraId="19384A60" w14:textId="58EE8602" w:rsidR="00E864B8" w:rsidRDefault="00D626B0" w:rsidP="00E864B8">
      <w:pPr>
        <w:ind w:left="780"/>
      </w:pPr>
      <w:r>
        <w:rPr>
          <w:noProof/>
        </w:rPr>
        <w:drawing>
          <wp:anchor distT="0" distB="0" distL="114300" distR="114300" simplePos="0" relativeHeight="251678208" behindDoc="0" locked="0" layoutInCell="1" allowOverlap="1" wp14:anchorId="40A10CF4" wp14:editId="49C4D3A6">
            <wp:simplePos x="0" y="0"/>
            <wp:positionH relativeFrom="column">
              <wp:posOffset>1440873</wp:posOffset>
            </wp:positionH>
            <wp:positionV relativeFrom="paragraph">
              <wp:posOffset>76200</wp:posOffset>
            </wp:positionV>
            <wp:extent cx="2818649" cy="1834713"/>
            <wp:effectExtent l="0" t="0" r="127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8649" cy="1834713"/>
                    </a:xfrm>
                    <a:prstGeom prst="rect">
                      <a:avLst/>
                    </a:prstGeom>
                  </pic:spPr>
                </pic:pic>
              </a:graphicData>
            </a:graphic>
            <wp14:sizeRelH relativeFrom="margin">
              <wp14:pctWidth>0</wp14:pctWidth>
            </wp14:sizeRelH>
            <wp14:sizeRelV relativeFrom="margin">
              <wp14:pctHeight>0</wp14:pctHeight>
            </wp14:sizeRelV>
          </wp:anchor>
        </w:drawing>
      </w:r>
    </w:p>
    <w:p w14:paraId="137845CE" w14:textId="081AA470" w:rsidR="005E488C" w:rsidRDefault="005E488C" w:rsidP="005E488C">
      <w:pPr>
        <w:pStyle w:val="a5"/>
        <w:ind w:left="780" w:firstLineChars="0" w:firstLine="0"/>
      </w:pPr>
    </w:p>
    <w:p w14:paraId="012323CC" w14:textId="082C511C" w:rsidR="005E488C" w:rsidRDefault="005E488C" w:rsidP="005E488C">
      <w:pPr>
        <w:pStyle w:val="a5"/>
        <w:ind w:left="780" w:firstLineChars="0" w:firstLine="0"/>
      </w:pPr>
    </w:p>
    <w:p w14:paraId="27306335" w14:textId="00A27EC6" w:rsidR="00D626B0" w:rsidRDefault="00D626B0" w:rsidP="005E488C">
      <w:pPr>
        <w:pStyle w:val="a5"/>
        <w:ind w:left="780" w:firstLineChars="0" w:firstLine="0"/>
      </w:pPr>
    </w:p>
    <w:p w14:paraId="2FF08292" w14:textId="77777777" w:rsidR="00D626B0" w:rsidRDefault="00D626B0" w:rsidP="005E488C">
      <w:pPr>
        <w:pStyle w:val="a5"/>
        <w:ind w:left="780" w:firstLineChars="0" w:firstLine="0"/>
      </w:pPr>
    </w:p>
    <w:p w14:paraId="5AB19F34" w14:textId="1522E689" w:rsidR="005E488C" w:rsidRDefault="005E488C" w:rsidP="005E488C">
      <w:pPr>
        <w:pStyle w:val="a5"/>
        <w:ind w:left="780" w:firstLineChars="0" w:firstLine="0"/>
      </w:pPr>
    </w:p>
    <w:p w14:paraId="461CFC2F" w14:textId="61036F6A" w:rsidR="005E488C" w:rsidRDefault="005E488C" w:rsidP="005E488C">
      <w:pPr>
        <w:pStyle w:val="a5"/>
        <w:ind w:left="780" w:firstLineChars="0" w:firstLine="0"/>
      </w:pPr>
    </w:p>
    <w:p w14:paraId="5BD61544" w14:textId="3EFAB0CA" w:rsidR="005E488C" w:rsidRDefault="005E488C" w:rsidP="005E488C">
      <w:pPr>
        <w:pStyle w:val="a5"/>
        <w:ind w:left="780" w:firstLineChars="0" w:firstLine="0"/>
      </w:pPr>
    </w:p>
    <w:p w14:paraId="325CFC1E" w14:textId="77777777" w:rsidR="005E488C" w:rsidRDefault="005E488C" w:rsidP="005E488C">
      <w:pPr>
        <w:pStyle w:val="a5"/>
        <w:ind w:left="780" w:firstLineChars="0" w:firstLine="0"/>
      </w:pPr>
    </w:p>
    <w:p w14:paraId="7E099DE0" w14:textId="51FA86CC" w:rsidR="005E488C" w:rsidRDefault="005E488C" w:rsidP="005E488C">
      <w:pPr>
        <w:pStyle w:val="a5"/>
        <w:ind w:left="780" w:firstLineChars="0" w:firstLine="0"/>
      </w:pPr>
    </w:p>
    <w:p w14:paraId="436F3088" w14:textId="77777777" w:rsidR="00DB725D" w:rsidRDefault="005E488C" w:rsidP="00DB725D">
      <w:pPr>
        <w:pStyle w:val="a5"/>
        <w:ind w:left="780" w:firstLineChars="100" w:firstLine="210"/>
      </w:pPr>
      <w:r>
        <w:rPr>
          <w:rFonts w:hint="eastAsia"/>
        </w:rPr>
        <w:t>在漏桶算法内部同样维护一个容器，这个容器会以恒定速度出水，不管上面的水</w:t>
      </w:r>
    </w:p>
    <w:p w14:paraId="3DD27F9E" w14:textId="77777777" w:rsidR="00DB725D" w:rsidRDefault="005E488C" w:rsidP="00DB725D">
      <w:pPr>
        <w:pStyle w:val="a5"/>
        <w:ind w:left="780" w:firstLineChars="100" w:firstLine="210"/>
      </w:pPr>
      <w:r>
        <w:rPr>
          <w:rFonts w:hint="eastAsia"/>
        </w:rPr>
        <w:t>流速度多快，漏桶水滴的流出速度始终保持不变。实际上消息中间件就使用了漏</w:t>
      </w:r>
    </w:p>
    <w:p w14:paraId="2CFF4EE6" w14:textId="75CD1D6B" w:rsidR="005E488C" w:rsidRDefault="005E488C" w:rsidP="00DB725D">
      <w:pPr>
        <w:pStyle w:val="a5"/>
        <w:ind w:left="780" w:firstLineChars="100" w:firstLine="210"/>
      </w:pPr>
      <w:proofErr w:type="gramStart"/>
      <w:r>
        <w:rPr>
          <w:rFonts w:hint="eastAsia"/>
        </w:rPr>
        <w:t>桶限流</w:t>
      </w:r>
      <w:proofErr w:type="gramEnd"/>
      <w:r>
        <w:rPr>
          <w:rFonts w:hint="eastAsia"/>
        </w:rPr>
        <w:t>的思想，不管生产者的请求量有多大，消息的处理能力取决于消费者。</w:t>
      </w:r>
    </w:p>
    <w:p w14:paraId="45B0DDF5" w14:textId="77777777" w:rsidR="00DB725D" w:rsidRPr="00DB725D" w:rsidRDefault="00DB725D" w:rsidP="00DB725D">
      <w:pPr>
        <w:pStyle w:val="a5"/>
        <w:ind w:left="780" w:firstLineChars="0" w:firstLine="0"/>
      </w:pPr>
    </w:p>
    <w:p w14:paraId="763A535F" w14:textId="77777777" w:rsidR="00DB725D" w:rsidRPr="005E488C" w:rsidRDefault="00DB725D" w:rsidP="005E488C">
      <w:pPr>
        <w:pStyle w:val="a5"/>
        <w:ind w:left="780" w:firstLineChars="0" w:firstLine="0"/>
      </w:pPr>
    </w:p>
    <w:p w14:paraId="2F723F7A" w14:textId="337E4652" w:rsidR="00E864B8" w:rsidRDefault="005E488C" w:rsidP="00E864B8">
      <w:pPr>
        <w:pStyle w:val="a5"/>
        <w:numPr>
          <w:ilvl w:val="0"/>
          <w:numId w:val="3"/>
        </w:numPr>
        <w:ind w:firstLineChars="0"/>
      </w:pPr>
      <w:r>
        <w:rPr>
          <w:rFonts w:hint="eastAsia"/>
        </w:rPr>
        <w:t>在</w:t>
      </w:r>
      <w:proofErr w:type="gramStart"/>
      <w:r>
        <w:rPr>
          <w:rFonts w:hint="eastAsia"/>
        </w:rPr>
        <w:t>漏桶限流</w:t>
      </w:r>
      <w:proofErr w:type="gramEnd"/>
      <w:r>
        <w:rPr>
          <w:rFonts w:hint="eastAsia"/>
        </w:rPr>
        <w:t>算法中，存在以下几种可能的情况：</w:t>
      </w:r>
    </w:p>
    <w:p w14:paraId="744BD9EE" w14:textId="0E5C8D96" w:rsidR="005E488C" w:rsidRDefault="005E488C" w:rsidP="006F7632">
      <w:r>
        <w:tab/>
      </w:r>
      <w:r>
        <w:tab/>
      </w:r>
      <w:r w:rsidR="00E864B8">
        <w:tab/>
      </w:r>
      <w:r>
        <w:rPr>
          <w:rFonts w:hint="eastAsia"/>
        </w:rPr>
        <w:t>·请求速度大于漏桶流出水滴的速度：请求数超过当前服务所能处理的极限，</w:t>
      </w:r>
    </w:p>
    <w:p w14:paraId="6DAC2A48" w14:textId="47855233" w:rsidR="005E488C" w:rsidRDefault="005E488C" w:rsidP="00E864B8">
      <w:pPr>
        <w:ind w:left="210" w:firstLineChars="600" w:firstLine="1260"/>
      </w:pPr>
      <w:r>
        <w:rPr>
          <w:rFonts w:hint="eastAsia"/>
        </w:rPr>
        <w:t>将会触发限流策略。</w:t>
      </w:r>
    </w:p>
    <w:p w14:paraId="6F139F21" w14:textId="0FB06626" w:rsidR="005E488C" w:rsidRDefault="005E488C" w:rsidP="005E488C">
      <w:r>
        <w:tab/>
      </w:r>
      <w:r>
        <w:tab/>
      </w:r>
      <w:r w:rsidR="00E864B8">
        <w:tab/>
      </w:r>
      <w:r>
        <w:rPr>
          <w:rFonts w:hint="eastAsia"/>
        </w:rPr>
        <w:t>·请求速度小于或者等于漏桶流出水滴的速度</w:t>
      </w:r>
      <w:r w:rsidR="00284469">
        <w:rPr>
          <w:rFonts w:hint="eastAsia"/>
        </w:rPr>
        <w:t>：</w:t>
      </w:r>
      <w:r>
        <w:rPr>
          <w:rFonts w:hint="eastAsia"/>
        </w:rPr>
        <w:t>服务端的处理能力正好满足</w:t>
      </w:r>
    </w:p>
    <w:p w14:paraId="1BC878A3" w14:textId="6E2D8D23" w:rsidR="00E864B8" w:rsidRDefault="005E488C" w:rsidP="00E864B8">
      <w:pPr>
        <w:ind w:left="210" w:firstLineChars="600" w:firstLine="1260"/>
      </w:pPr>
      <w:r>
        <w:rPr>
          <w:rFonts w:hint="eastAsia"/>
        </w:rPr>
        <w:t>客户端的请求量，将正常执行。</w:t>
      </w:r>
    </w:p>
    <w:p w14:paraId="05C821B9" w14:textId="54D51F1E" w:rsidR="00E864B8" w:rsidRDefault="00E864B8" w:rsidP="00E864B8"/>
    <w:p w14:paraId="0F179346" w14:textId="77777777" w:rsidR="008C0C37" w:rsidRDefault="008C0C37" w:rsidP="00E864B8"/>
    <w:p w14:paraId="64814CE0" w14:textId="36686FFE" w:rsidR="005E488C" w:rsidRDefault="00E864B8" w:rsidP="006F7632">
      <w:pPr>
        <w:pStyle w:val="a5"/>
        <w:numPr>
          <w:ilvl w:val="0"/>
          <w:numId w:val="3"/>
        </w:numPr>
        <w:ind w:firstLineChars="0"/>
      </w:pPr>
      <w:proofErr w:type="gramStart"/>
      <w:r>
        <w:rPr>
          <w:rFonts w:hint="eastAsia"/>
        </w:rPr>
        <w:t>漏桶限流</w:t>
      </w:r>
      <w:proofErr w:type="gramEnd"/>
      <w:r>
        <w:rPr>
          <w:rFonts w:hint="eastAsia"/>
        </w:rPr>
        <w:t>算法和</w:t>
      </w:r>
      <w:proofErr w:type="gramStart"/>
      <w:r>
        <w:rPr>
          <w:rFonts w:hint="eastAsia"/>
        </w:rPr>
        <w:t>令牌桶限流</w:t>
      </w:r>
      <w:proofErr w:type="gramEnd"/>
      <w:r>
        <w:rPr>
          <w:rFonts w:hint="eastAsia"/>
        </w:rPr>
        <w:t>算法的实现原理相差不大，最大的区别是漏</w:t>
      </w:r>
      <w:proofErr w:type="gramStart"/>
      <w:r>
        <w:rPr>
          <w:rFonts w:hint="eastAsia"/>
        </w:rPr>
        <w:t>桶无法处</w:t>
      </w:r>
      <w:proofErr w:type="gramEnd"/>
      <w:r>
        <w:rPr>
          <w:rFonts w:hint="eastAsia"/>
        </w:rPr>
        <w:t>理短时间内的突发流量，</w:t>
      </w:r>
      <w:proofErr w:type="gramStart"/>
      <w:r>
        <w:rPr>
          <w:rFonts w:hint="eastAsia"/>
        </w:rPr>
        <w:t>漏桶限流</w:t>
      </w:r>
      <w:proofErr w:type="gramEnd"/>
      <w:r>
        <w:rPr>
          <w:rFonts w:hint="eastAsia"/>
        </w:rPr>
        <w:t>算法是一种恒定速度的限流算法。</w:t>
      </w:r>
    </w:p>
    <w:p w14:paraId="2999C880" w14:textId="0D352C9A" w:rsidR="000532B6" w:rsidRDefault="007740C3" w:rsidP="005A2F7F">
      <w:pPr>
        <w:pStyle w:val="2"/>
      </w:pPr>
      <w:r>
        <w:rPr>
          <w:rFonts w:hint="eastAsia"/>
        </w:rPr>
        <w:lastRenderedPageBreak/>
        <w:t>服务熔断与降级</w:t>
      </w:r>
    </w:p>
    <w:p w14:paraId="63E6B1B3" w14:textId="6A5F41C3" w:rsidR="00AF18D6" w:rsidRPr="00E701CD" w:rsidRDefault="00F96844" w:rsidP="00E701CD">
      <w:pPr>
        <w:pStyle w:val="a5"/>
        <w:numPr>
          <w:ilvl w:val="0"/>
          <w:numId w:val="6"/>
        </w:numPr>
        <w:ind w:firstLineChars="0"/>
        <w:rPr>
          <w:b/>
        </w:rPr>
      </w:pPr>
      <w:r w:rsidRPr="00AF18D6">
        <w:rPr>
          <w:rFonts w:hint="eastAsia"/>
          <w:b/>
        </w:rPr>
        <w:t>什么是</w:t>
      </w:r>
      <w:r w:rsidR="00EB705E" w:rsidRPr="00AF18D6">
        <w:rPr>
          <w:rFonts w:hint="eastAsia"/>
          <w:b/>
        </w:rPr>
        <w:t>服务熔断</w:t>
      </w:r>
    </w:p>
    <w:p w14:paraId="719DAA7C" w14:textId="0C080767" w:rsidR="005A2F7F" w:rsidRDefault="00357EBB" w:rsidP="00AF18D6">
      <w:pPr>
        <w:ind w:left="780"/>
      </w:pPr>
      <w:r>
        <w:rPr>
          <w:rFonts w:hint="eastAsia"/>
        </w:rPr>
        <w:t>在</w:t>
      </w:r>
      <w:proofErr w:type="gramStart"/>
      <w:r>
        <w:rPr>
          <w:rFonts w:hint="eastAsia"/>
        </w:rPr>
        <w:t>微服务</w:t>
      </w:r>
      <w:proofErr w:type="gramEnd"/>
      <w:r>
        <w:rPr>
          <w:rFonts w:hint="eastAsia"/>
        </w:rPr>
        <w:t>架构中，由于服务粒度较细，会出现请求链路较长的情况。如下图所示，用户发起一个请求，需要调用多个</w:t>
      </w:r>
      <w:proofErr w:type="gramStart"/>
      <w:r>
        <w:rPr>
          <w:rFonts w:hint="eastAsia"/>
        </w:rPr>
        <w:t>微服务</w:t>
      </w:r>
      <w:proofErr w:type="gramEnd"/>
      <w:r>
        <w:rPr>
          <w:rFonts w:hint="eastAsia"/>
        </w:rPr>
        <w:t>才能完成。</w:t>
      </w:r>
    </w:p>
    <w:p w14:paraId="7437D9FE" w14:textId="545D905F" w:rsidR="00357EBB" w:rsidRPr="00AF18D6" w:rsidRDefault="00F22A96" w:rsidP="005A2F7F">
      <w:r>
        <w:rPr>
          <w:noProof/>
        </w:rPr>
        <w:drawing>
          <wp:anchor distT="0" distB="0" distL="114300" distR="114300" simplePos="0" relativeHeight="251681280" behindDoc="0" locked="0" layoutInCell="1" allowOverlap="1" wp14:anchorId="2B8EA8F6" wp14:editId="1EF85515">
            <wp:simplePos x="0" y="0"/>
            <wp:positionH relativeFrom="column">
              <wp:posOffset>1325880</wp:posOffset>
            </wp:positionH>
            <wp:positionV relativeFrom="paragraph">
              <wp:posOffset>18992</wp:posOffset>
            </wp:positionV>
            <wp:extent cx="3023235" cy="2484755"/>
            <wp:effectExtent l="0" t="0" r="571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235" cy="2484755"/>
                    </a:xfrm>
                    <a:prstGeom prst="rect">
                      <a:avLst/>
                    </a:prstGeom>
                  </pic:spPr>
                </pic:pic>
              </a:graphicData>
            </a:graphic>
            <wp14:sizeRelH relativeFrom="margin">
              <wp14:pctWidth>0</wp14:pctWidth>
            </wp14:sizeRelH>
            <wp14:sizeRelV relativeFrom="margin">
              <wp14:pctHeight>0</wp14:pctHeight>
            </wp14:sizeRelV>
          </wp:anchor>
        </w:drawing>
      </w:r>
    </w:p>
    <w:p w14:paraId="3026267C" w14:textId="03243825" w:rsidR="00357EBB" w:rsidRDefault="00357EBB" w:rsidP="005A2F7F"/>
    <w:p w14:paraId="1F8A8696" w14:textId="2059E33E" w:rsidR="00F22A96" w:rsidRDefault="00F22A96" w:rsidP="005A2F7F"/>
    <w:p w14:paraId="336F753A" w14:textId="55F0F248" w:rsidR="00F22A96" w:rsidRDefault="00F22A96" w:rsidP="005A2F7F"/>
    <w:p w14:paraId="178BA78C" w14:textId="63A77535" w:rsidR="00F22A96" w:rsidRDefault="00F22A96" w:rsidP="005A2F7F"/>
    <w:p w14:paraId="2A4859CE" w14:textId="34AA0EBA" w:rsidR="00F22A96" w:rsidRDefault="00F22A96" w:rsidP="005A2F7F"/>
    <w:p w14:paraId="7B03B5B5" w14:textId="53385748" w:rsidR="00F22A96" w:rsidRDefault="00F22A96" w:rsidP="005A2F7F"/>
    <w:p w14:paraId="6A514586" w14:textId="4AE5164C" w:rsidR="00DD2E86" w:rsidRDefault="00DD2E86" w:rsidP="005A2F7F"/>
    <w:p w14:paraId="51953BAC" w14:textId="278E8F24" w:rsidR="00DD2E86" w:rsidRDefault="00DD2E86" w:rsidP="005A2F7F"/>
    <w:p w14:paraId="23161A77" w14:textId="53C14A0F" w:rsidR="00F22A96" w:rsidRDefault="00F22A96" w:rsidP="005A2F7F"/>
    <w:p w14:paraId="3942F1FF" w14:textId="584AA797" w:rsidR="00F22A96" w:rsidRDefault="00F22A96" w:rsidP="005A2F7F"/>
    <w:p w14:paraId="1B75EA5C" w14:textId="77777777" w:rsidR="00F22A96" w:rsidRDefault="00F22A96" w:rsidP="005A2F7F"/>
    <w:p w14:paraId="75845ED6" w14:textId="72372D74" w:rsidR="00DD2E86" w:rsidRDefault="00DD2E86" w:rsidP="005A2F7F"/>
    <w:p w14:paraId="672E7413" w14:textId="77777777" w:rsidR="00134B42" w:rsidRDefault="00611164" w:rsidP="00AF18D6">
      <w:pPr>
        <w:ind w:left="840"/>
      </w:pPr>
      <w:r>
        <w:rPr>
          <w:rFonts w:hint="eastAsia"/>
        </w:rPr>
        <w:t>在高并发常见中，这些依赖服务的稳定性对系统的影响非常大，比如</w:t>
      </w:r>
      <w:proofErr w:type="gramStart"/>
      <w:r>
        <w:rPr>
          <w:rFonts w:hint="eastAsia"/>
        </w:rPr>
        <w:t>某个服务</w:t>
      </w:r>
      <w:proofErr w:type="gramEnd"/>
      <w:r>
        <w:rPr>
          <w:rFonts w:hint="eastAsia"/>
        </w:rPr>
        <w:t>因为网络延迟或者请求超时等原因</w:t>
      </w:r>
      <w:proofErr w:type="gramStart"/>
      <w:r>
        <w:rPr>
          <w:rFonts w:hint="eastAsia"/>
        </w:rPr>
        <w:t>不</w:t>
      </w:r>
      <w:proofErr w:type="gramEnd"/>
      <w:r>
        <w:rPr>
          <w:rFonts w:hint="eastAsia"/>
        </w:rPr>
        <w:t>可用时，就会导致当前请求阻塞，如下图所示</w:t>
      </w:r>
      <w:r w:rsidR="00134B42">
        <w:rPr>
          <w:rFonts w:hint="eastAsia"/>
        </w:rPr>
        <w:t>，一旦某个链路上被依赖的服务</w:t>
      </w:r>
      <w:proofErr w:type="gramStart"/>
      <w:r w:rsidR="00134B42">
        <w:rPr>
          <w:rFonts w:hint="eastAsia"/>
        </w:rPr>
        <w:t>不</w:t>
      </w:r>
      <w:proofErr w:type="gramEnd"/>
      <w:r w:rsidR="00134B42">
        <w:rPr>
          <w:rFonts w:hint="eastAsia"/>
        </w:rPr>
        <w:t>可用，很多能出现请求堆积从而导致出现雪崩效应（业务系统崩溃）。</w:t>
      </w:r>
    </w:p>
    <w:p w14:paraId="49D7A2C4" w14:textId="2F8CDE15" w:rsidR="00DD2E86" w:rsidRPr="00134B42" w:rsidRDefault="00C4589C" w:rsidP="00611164">
      <w:pPr>
        <w:ind w:left="420"/>
      </w:pPr>
      <w:r>
        <w:rPr>
          <w:noProof/>
        </w:rPr>
        <w:drawing>
          <wp:anchor distT="0" distB="0" distL="114300" distR="114300" simplePos="0" relativeHeight="251683328" behindDoc="0" locked="0" layoutInCell="1" allowOverlap="1" wp14:anchorId="2E18A148" wp14:editId="37E4CEEF">
            <wp:simplePos x="0" y="0"/>
            <wp:positionH relativeFrom="column">
              <wp:posOffset>1355725</wp:posOffset>
            </wp:positionH>
            <wp:positionV relativeFrom="paragraph">
              <wp:posOffset>60383</wp:posOffset>
            </wp:positionV>
            <wp:extent cx="3070860" cy="2282825"/>
            <wp:effectExtent l="0" t="0" r="0" b="317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0860" cy="2282825"/>
                    </a:xfrm>
                    <a:prstGeom prst="rect">
                      <a:avLst/>
                    </a:prstGeom>
                  </pic:spPr>
                </pic:pic>
              </a:graphicData>
            </a:graphic>
            <wp14:sizeRelH relativeFrom="margin">
              <wp14:pctWidth>0</wp14:pctWidth>
            </wp14:sizeRelH>
            <wp14:sizeRelV relativeFrom="margin">
              <wp14:pctHeight>0</wp14:pctHeight>
            </wp14:sizeRelV>
          </wp:anchor>
        </w:drawing>
      </w:r>
    </w:p>
    <w:p w14:paraId="1A1E7FEC" w14:textId="1F1E2DB2" w:rsidR="00611164" w:rsidRDefault="00611164" w:rsidP="00611164">
      <w:pPr>
        <w:ind w:left="420" w:firstLine="108"/>
      </w:pPr>
    </w:p>
    <w:p w14:paraId="63CBB88A" w14:textId="19736CCA" w:rsidR="00611164" w:rsidRDefault="00611164" w:rsidP="00611164">
      <w:pPr>
        <w:ind w:left="420" w:firstLine="108"/>
      </w:pPr>
    </w:p>
    <w:p w14:paraId="7C212F03" w14:textId="201577AF" w:rsidR="00611164" w:rsidRDefault="00611164" w:rsidP="00611164">
      <w:pPr>
        <w:ind w:left="420" w:firstLine="108"/>
      </w:pPr>
    </w:p>
    <w:p w14:paraId="729D3622" w14:textId="1432B416" w:rsidR="00611164" w:rsidRDefault="00611164" w:rsidP="00611164">
      <w:pPr>
        <w:ind w:left="420" w:firstLine="108"/>
      </w:pPr>
    </w:p>
    <w:p w14:paraId="78335BAC" w14:textId="6550D1B7" w:rsidR="00611164" w:rsidRDefault="00611164" w:rsidP="00611164">
      <w:pPr>
        <w:ind w:left="420" w:firstLine="108"/>
      </w:pPr>
    </w:p>
    <w:p w14:paraId="688A399C" w14:textId="19D1179A" w:rsidR="00611164" w:rsidRDefault="00611164" w:rsidP="00611164">
      <w:pPr>
        <w:ind w:left="420" w:firstLine="108"/>
      </w:pPr>
    </w:p>
    <w:p w14:paraId="05832114" w14:textId="12989D3D" w:rsidR="00611164" w:rsidRDefault="00611164" w:rsidP="00611164">
      <w:pPr>
        <w:ind w:left="420" w:firstLine="108"/>
      </w:pPr>
    </w:p>
    <w:p w14:paraId="08A2DEDD" w14:textId="0E94F353" w:rsidR="00134B42" w:rsidRDefault="00134B42" w:rsidP="00611164">
      <w:pPr>
        <w:ind w:left="420" w:firstLine="108"/>
      </w:pPr>
    </w:p>
    <w:p w14:paraId="03477B44" w14:textId="09165F6F" w:rsidR="00C4589C" w:rsidRDefault="00C4589C" w:rsidP="00611164">
      <w:pPr>
        <w:ind w:left="420" w:firstLine="108"/>
      </w:pPr>
    </w:p>
    <w:p w14:paraId="3A57C9AA" w14:textId="54E05C44" w:rsidR="00C4589C" w:rsidRDefault="00C4589C" w:rsidP="00611164">
      <w:pPr>
        <w:ind w:left="420" w:firstLine="108"/>
      </w:pPr>
    </w:p>
    <w:p w14:paraId="07C08797" w14:textId="6B4C767C" w:rsidR="00611164" w:rsidRDefault="00611164" w:rsidP="00611164">
      <w:pPr>
        <w:ind w:left="420" w:firstLine="108"/>
      </w:pPr>
    </w:p>
    <w:p w14:paraId="6F6A67B5" w14:textId="4B1FB175" w:rsidR="00134B42" w:rsidRDefault="00134B42" w:rsidP="00AF18D6">
      <w:pPr>
        <w:ind w:left="840"/>
      </w:pPr>
      <w:r>
        <w:rPr>
          <w:rFonts w:hint="eastAsia"/>
        </w:rPr>
        <w:t>所以服务熔断就是用来解决这个问题的方案。服务熔断是指当</w:t>
      </w:r>
      <w:proofErr w:type="gramStart"/>
      <w:r>
        <w:rPr>
          <w:rFonts w:hint="eastAsia"/>
        </w:rPr>
        <w:t>某个服务</w:t>
      </w:r>
      <w:proofErr w:type="gramEnd"/>
      <w:r>
        <w:rPr>
          <w:rFonts w:hint="eastAsia"/>
        </w:rPr>
        <w:t>提供者无法正常为服务调用者提供服务时，比如请求超时、服务异常等，为了防止整个系统出现雪崩效应，</w:t>
      </w:r>
      <w:r w:rsidR="0041777E">
        <w:rPr>
          <w:rFonts w:hint="eastAsia"/>
        </w:rPr>
        <w:t>暂时将出现故障的接口隔离出来，断绝与外部接口的联系，当触发熔断之后，后续一段时间内该服务调用者的请求都会直接失败，直到目标服务恢复正常。</w:t>
      </w:r>
    </w:p>
    <w:p w14:paraId="19E7BDE2" w14:textId="2B10A7C0" w:rsidR="0041777E" w:rsidRDefault="0041777E" w:rsidP="00134B42">
      <w:pPr>
        <w:ind w:left="420"/>
      </w:pPr>
    </w:p>
    <w:p w14:paraId="39004678" w14:textId="3097C515" w:rsidR="00AF18D6" w:rsidRDefault="00AF18D6" w:rsidP="00134B42">
      <w:pPr>
        <w:ind w:left="420"/>
      </w:pPr>
    </w:p>
    <w:p w14:paraId="49708BF9" w14:textId="7DB6A506" w:rsidR="00C4589C" w:rsidRDefault="00C4589C" w:rsidP="00134B42">
      <w:pPr>
        <w:ind w:left="420"/>
      </w:pPr>
    </w:p>
    <w:p w14:paraId="62E5C1A7" w14:textId="234301DB" w:rsidR="00C4589C" w:rsidRDefault="00C4589C" w:rsidP="00134B42">
      <w:pPr>
        <w:ind w:left="420"/>
      </w:pPr>
    </w:p>
    <w:p w14:paraId="5CAAEE65" w14:textId="77777777" w:rsidR="00C4589C" w:rsidRDefault="00C4589C" w:rsidP="00134B42">
      <w:pPr>
        <w:ind w:left="420"/>
      </w:pPr>
    </w:p>
    <w:p w14:paraId="36A8D872" w14:textId="457F5D3F" w:rsidR="00AF18D6" w:rsidRPr="00DE3A9B" w:rsidRDefault="00AF18D6" w:rsidP="00DE3A9B">
      <w:pPr>
        <w:pStyle w:val="a5"/>
        <w:numPr>
          <w:ilvl w:val="0"/>
          <w:numId w:val="6"/>
        </w:numPr>
        <w:ind w:firstLineChars="0"/>
        <w:rPr>
          <w:b/>
        </w:rPr>
      </w:pPr>
      <w:r w:rsidRPr="00DE3A9B">
        <w:rPr>
          <w:rFonts w:hint="eastAsia"/>
          <w:b/>
        </w:rPr>
        <w:lastRenderedPageBreak/>
        <w:t>服务降级的参考标准</w:t>
      </w:r>
    </w:p>
    <w:p w14:paraId="3632E448" w14:textId="3EA2D4BC" w:rsidR="00F038D6" w:rsidRDefault="00DE3A9B" w:rsidP="00032452">
      <w:pPr>
        <w:pStyle w:val="a5"/>
        <w:ind w:left="780" w:firstLineChars="0" w:firstLine="0"/>
      </w:pPr>
      <w:r>
        <w:rPr>
          <w:rFonts w:hint="eastAsia"/>
        </w:rPr>
        <w:t>服务降级需要有一个参考指标，一般来说有以下几种常见方案：</w:t>
      </w:r>
    </w:p>
    <w:p w14:paraId="774BE8C3" w14:textId="77777777" w:rsidR="00032452" w:rsidRDefault="00DE3A9B" w:rsidP="00DE3A9B">
      <w:pPr>
        <w:pStyle w:val="a5"/>
        <w:ind w:left="780" w:firstLineChars="0" w:firstLine="0"/>
      </w:pPr>
      <w:r>
        <w:tab/>
      </w:r>
      <w:r>
        <w:rPr>
          <w:rFonts w:hint="eastAsia"/>
        </w:rPr>
        <w:t>·平均响应时间：比如</w:t>
      </w:r>
      <w:r>
        <w:rPr>
          <w:rFonts w:hint="eastAsia"/>
        </w:rPr>
        <w:t>1s</w:t>
      </w:r>
      <w:r>
        <w:rPr>
          <w:rFonts w:hint="eastAsia"/>
        </w:rPr>
        <w:t>内持续进入</w:t>
      </w:r>
      <w:r>
        <w:rPr>
          <w:rFonts w:hint="eastAsia"/>
        </w:rPr>
        <w:t>5</w:t>
      </w:r>
      <w:r>
        <w:rPr>
          <w:rFonts w:hint="eastAsia"/>
        </w:rPr>
        <w:t>个请求，对应时刻</w:t>
      </w:r>
      <w:r w:rsidR="00032452">
        <w:rPr>
          <w:rFonts w:hint="eastAsia"/>
        </w:rPr>
        <w:t>的平均响应时间均超过</w:t>
      </w:r>
    </w:p>
    <w:p w14:paraId="17A0E4DE" w14:textId="362D8564" w:rsidR="00DE3A9B" w:rsidRDefault="00032452" w:rsidP="00032452">
      <w:pPr>
        <w:pStyle w:val="a5"/>
        <w:ind w:left="780"/>
      </w:pPr>
      <w:r>
        <w:rPr>
          <w:rFonts w:hint="eastAsia"/>
        </w:rPr>
        <w:t>阈值，那么接下来在一个固定的时间窗口内，对这个方法的访问都会自动熔断。</w:t>
      </w:r>
    </w:p>
    <w:p w14:paraId="3CBBE8A4" w14:textId="77777777" w:rsidR="00032452" w:rsidRDefault="00032452" w:rsidP="00032452">
      <w:r>
        <w:tab/>
      </w:r>
      <w:r>
        <w:tab/>
      </w:r>
      <w:r>
        <w:rPr>
          <w:rFonts w:hint="eastAsia"/>
        </w:rPr>
        <w:t>·异常比例：当某个方法每秒调用所获得的异常总数的比例超过设定的阈值时，该</w:t>
      </w:r>
    </w:p>
    <w:p w14:paraId="05339863" w14:textId="77777777" w:rsidR="00032452" w:rsidRDefault="00032452" w:rsidP="00032452">
      <w:pPr>
        <w:ind w:firstLineChars="500" w:firstLine="1050"/>
      </w:pPr>
      <w:r>
        <w:rPr>
          <w:rFonts w:hint="eastAsia"/>
        </w:rPr>
        <w:t>资源会自动进行降级状态，也就是在接下来的一个固定时间窗口中，对这个方</w:t>
      </w:r>
    </w:p>
    <w:p w14:paraId="7166191C" w14:textId="6602DCC4" w:rsidR="00032452" w:rsidRDefault="00032452" w:rsidP="00032452">
      <w:pPr>
        <w:ind w:firstLineChars="500" w:firstLine="1050"/>
      </w:pPr>
      <w:r>
        <w:rPr>
          <w:rFonts w:hint="eastAsia"/>
        </w:rPr>
        <w:t>法的调用都会自动返回。</w:t>
      </w:r>
    </w:p>
    <w:p w14:paraId="025D825E" w14:textId="77777777" w:rsidR="00CA3F42" w:rsidRDefault="00CA3F42" w:rsidP="00032452">
      <w:r>
        <w:tab/>
      </w:r>
      <w:r>
        <w:tab/>
      </w:r>
      <w:r>
        <w:rPr>
          <w:rFonts w:hint="eastAsia"/>
        </w:rPr>
        <w:t>·异常数量：和异常比例类似，当某个方法在指定时间窗口内获得的异常数量超过</w:t>
      </w:r>
    </w:p>
    <w:p w14:paraId="44F7CAC2" w14:textId="6FBB5FF7" w:rsidR="00032452" w:rsidRDefault="00CA3F42" w:rsidP="00CA3F42">
      <w:pPr>
        <w:ind w:left="420" w:firstLineChars="300" w:firstLine="630"/>
      </w:pPr>
      <w:r>
        <w:rPr>
          <w:rFonts w:hint="eastAsia"/>
        </w:rPr>
        <w:t>阈值时会触发熔断。</w:t>
      </w:r>
    </w:p>
    <w:p w14:paraId="4CB86D64" w14:textId="4FAA85BD" w:rsidR="00CA3F42" w:rsidRDefault="00CA3F42" w:rsidP="00032452">
      <w:r>
        <w:tab/>
      </w:r>
    </w:p>
    <w:p w14:paraId="354E0D09" w14:textId="38FAF554" w:rsidR="00CA3F42" w:rsidRDefault="00CA3F42" w:rsidP="00032452">
      <w:r>
        <w:tab/>
      </w:r>
      <w:r>
        <w:rPr>
          <w:rFonts w:hint="eastAsia"/>
        </w:rPr>
        <w:t>Sentinel</w:t>
      </w:r>
      <w:r>
        <w:rPr>
          <w:rFonts w:hint="eastAsia"/>
        </w:rPr>
        <w:t>也提供了熔断功能。</w:t>
      </w:r>
    </w:p>
    <w:p w14:paraId="28C16D33" w14:textId="24888F9B" w:rsidR="00CA3F42" w:rsidRDefault="00CA3F42" w:rsidP="00032452"/>
    <w:p w14:paraId="25F9EAE7" w14:textId="7FB55F3B" w:rsidR="00C4589C" w:rsidRDefault="00C4589C" w:rsidP="00032452"/>
    <w:p w14:paraId="6C1346ED" w14:textId="3A94F2E6" w:rsidR="00C4589C" w:rsidRDefault="00C4589C" w:rsidP="00032452"/>
    <w:p w14:paraId="7F3744AE" w14:textId="0652D355" w:rsidR="00C4589C" w:rsidRDefault="00C4589C" w:rsidP="00032452"/>
    <w:p w14:paraId="32820AC5" w14:textId="41E3E575" w:rsidR="00C4589C" w:rsidRDefault="00C4589C" w:rsidP="00032452"/>
    <w:p w14:paraId="5EE694B1" w14:textId="4EE32650" w:rsidR="00C4589C" w:rsidRDefault="00C4589C" w:rsidP="00032452"/>
    <w:p w14:paraId="7B41A6FF" w14:textId="20B07FF9" w:rsidR="00C4589C" w:rsidRDefault="00C4589C" w:rsidP="00032452"/>
    <w:p w14:paraId="2E2A2656" w14:textId="220D7188" w:rsidR="00C4589C" w:rsidRDefault="00C4589C" w:rsidP="00032452"/>
    <w:p w14:paraId="78C94266" w14:textId="5C0534A5" w:rsidR="00C4589C" w:rsidRDefault="00C4589C" w:rsidP="00032452"/>
    <w:p w14:paraId="4EC185DE" w14:textId="71396D03" w:rsidR="00C4589C" w:rsidRDefault="00C4589C" w:rsidP="00032452"/>
    <w:p w14:paraId="4318045A" w14:textId="0B6BB8B4" w:rsidR="00C4589C" w:rsidRDefault="00C4589C" w:rsidP="00032452"/>
    <w:p w14:paraId="3E999A39" w14:textId="25BE4577" w:rsidR="00C4589C" w:rsidRDefault="00C4589C" w:rsidP="00032452"/>
    <w:p w14:paraId="0F7BA805" w14:textId="15E98DBA" w:rsidR="00C4589C" w:rsidRDefault="00C4589C" w:rsidP="00032452"/>
    <w:p w14:paraId="3BEEDE1B" w14:textId="55CB7ADD" w:rsidR="00C4589C" w:rsidRDefault="00C4589C" w:rsidP="00032452"/>
    <w:p w14:paraId="7A354DF1" w14:textId="69FC18B3" w:rsidR="00C4589C" w:rsidRDefault="00C4589C" w:rsidP="00032452"/>
    <w:p w14:paraId="074C7880" w14:textId="1BB78870" w:rsidR="00C4589C" w:rsidRDefault="00C4589C" w:rsidP="00032452"/>
    <w:p w14:paraId="6AFA0488" w14:textId="148CB910" w:rsidR="00C4589C" w:rsidRDefault="00C4589C" w:rsidP="00032452"/>
    <w:p w14:paraId="75A464C4" w14:textId="3EBA97C2" w:rsidR="00C4589C" w:rsidRDefault="00C4589C" w:rsidP="00032452"/>
    <w:p w14:paraId="175CBE54" w14:textId="5BFE4F9E" w:rsidR="00C4589C" w:rsidRDefault="00C4589C" w:rsidP="00032452"/>
    <w:p w14:paraId="46413598" w14:textId="4EB1CFDA" w:rsidR="00C4589C" w:rsidRDefault="00C4589C" w:rsidP="00032452"/>
    <w:p w14:paraId="167FAA8D" w14:textId="3ABE9A38" w:rsidR="00C4589C" w:rsidRDefault="00C4589C" w:rsidP="00032452"/>
    <w:p w14:paraId="3D2F3C9F" w14:textId="58357747" w:rsidR="00C4589C" w:rsidRDefault="00C4589C" w:rsidP="00032452"/>
    <w:p w14:paraId="162DBEA1" w14:textId="73F6E62D" w:rsidR="00C4589C" w:rsidRDefault="00C4589C" w:rsidP="00032452"/>
    <w:p w14:paraId="61E93552" w14:textId="4AAF770F" w:rsidR="00C4589C" w:rsidRDefault="00C4589C" w:rsidP="00032452"/>
    <w:p w14:paraId="48776659" w14:textId="279E2D64" w:rsidR="00C4589C" w:rsidRDefault="00C4589C" w:rsidP="00032452"/>
    <w:p w14:paraId="7A400C9F" w14:textId="063131EB" w:rsidR="00C4589C" w:rsidRDefault="00C4589C" w:rsidP="00032452"/>
    <w:p w14:paraId="2854A51E" w14:textId="524F31D6" w:rsidR="00C4589C" w:rsidRDefault="00C4589C" w:rsidP="00032452"/>
    <w:p w14:paraId="4337B296" w14:textId="4ACB0825" w:rsidR="00C4589C" w:rsidRDefault="00C4589C" w:rsidP="00032452"/>
    <w:p w14:paraId="6A04639B" w14:textId="456E2E4A" w:rsidR="00C4589C" w:rsidRDefault="00C4589C" w:rsidP="00032452"/>
    <w:p w14:paraId="2EF2A5D3" w14:textId="2DD05A6F" w:rsidR="00C4589C" w:rsidRDefault="00C4589C" w:rsidP="00032452"/>
    <w:p w14:paraId="2D2A1271" w14:textId="421242C8" w:rsidR="00C4589C" w:rsidRDefault="00C4589C" w:rsidP="00032452"/>
    <w:p w14:paraId="5198C24E" w14:textId="6C630765" w:rsidR="00C4589C" w:rsidRDefault="00C4589C" w:rsidP="00032452"/>
    <w:p w14:paraId="7BE1B6B2" w14:textId="77777777" w:rsidR="00C4589C" w:rsidRDefault="00C4589C" w:rsidP="00032452"/>
    <w:p w14:paraId="5C94A845" w14:textId="6CCF7B72" w:rsidR="00A5256A" w:rsidRDefault="00915036" w:rsidP="00853E47">
      <w:pPr>
        <w:pStyle w:val="1"/>
      </w:pPr>
      <w:r w:rsidRPr="00853E47">
        <w:rPr>
          <w:rFonts w:hint="eastAsia"/>
        </w:rPr>
        <w:lastRenderedPageBreak/>
        <w:t>分布式限流框架</w:t>
      </w:r>
      <w:r w:rsidRPr="00853E47">
        <w:rPr>
          <w:rFonts w:hint="eastAsia"/>
        </w:rPr>
        <w:t>Sentinel</w:t>
      </w:r>
    </w:p>
    <w:p w14:paraId="6EBFBF5E" w14:textId="60E0BAF0" w:rsidR="00853E47" w:rsidRDefault="005738A3" w:rsidP="009E4832">
      <w:pPr>
        <w:pStyle w:val="2"/>
      </w:pPr>
      <w:r>
        <w:rPr>
          <w:rFonts w:hint="eastAsia"/>
        </w:rPr>
        <w:t>什么是</w:t>
      </w:r>
      <w:r>
        <w:rPr>
          <w:rFonts w:hint="eastAsia"/>
        </w:rPr>
        <w:t>Sentinel</w:t>
      </w:r>
    </w:p>
    <w:p w14:paraId="28706919" w14:textId="0CE1BC44" w:rsidR="009E4832" w:rsidRDefault="003630CD" w:rsidP="003630CD">
      <w:pPr>
        <w:ind w:left="420"/>
      </w:pPr>
      <w:r>
        <w:rPr>
          <w:rFonts w:hint="eastAsia"/>
        </w:rPr>
        <w:t>Sentinel</w:t>
      </w:r>
      <w:r>
        <w:rPr>
          <w:rFonts w:hint="eastAsia"/>
        </w:rPr>
        <w:t>是面向分布式服务架构的轻量级流量控制组件，主要以流量为切入点，</w:t>
      </w:r>
      <w:proofErr w:type="gramStart"/>
      <w:r>
        <w:rPr>
          <w:rFonts w:hint="eastAsia"/>
        </w:rPr>
        <w:t>从限流</w:t>
      </w:r>
      <w:proofErr w:type="gramEnd"/>
      <w:r>
        <w:rPr>
          <w:rFonts w:hint="eastAsia"/>
        </w:rPr>
        <w:t>、流量整形、服务降级、系统负载保护等多个维度来帮助我们保障</w:t>
      </w:r>
      <w:proofErr w:type="gramStart"/>
      <w:r>
        <w:rPr>
          <w:rFonts w:hint="eastAsia"/>
        </w:rPr>
        <w:t>微服务</w:t>
      </w:r>
      <w:proofErr w:type="gramEnd"/>
      <w:r>
        <w:rPr>
          <w:rFonts w:hint="eastAsia"/>
        </w:rPr>
        <w:t>的稳定性。</w:t>
      </w:r>
    </w:p>
    <w:p w14:paraId="4B002311" w14:textId="5F4E1D03" w:rsidR="00312C4F" w:rsidRDefault="00312C4F" w:rsidP="003630CD">
      <w:pPr>
        <w:ind w:left="420"/>
      </w:pPr>
    </w:p>
    <w:p w14:paraId="12A6FE26" w14:textId="372FFF14" w:rsidR="00312C4F" w:rsidRDefault="00312C4F" w:rsidP="00312C4F">
      <w:pPr>
        <w:ind w:left="420"/>
      </w:pPr>
      <w:r>
        <w:rPr>
          <w:rFonts w:hint="eastAsia"/>
        </w:rPr>
        <w:t>在阿里巴巴内部有一句口号“稳定压倒一切”，稳定性是系统的基础能力，稳定性差的系统会出现服务超时或服务</w:t>
      </w:r>
      <w:proofErr w:type="gramStart"/>
      <w:r>
        <w:rPr>
          <w:rFonts w:hint="eastAsia"/>
        </w:rPr>
        <w:t>不</w:t>
      </w:r>
      <w:proofErr w:type="gramEnd"/>
      <w:r>
        <w:rPr>
          <w:rFonts w:hint="eastAsia"/>
        </w:rPr>
        <w:t>可用，给用户带来不好的体验，从而对业务造成影响。所以系统稳定向是一条“红线”，任何业务需求或技术架构升级都不应该越过它。目前，</w:t>
      </w:r>
      <w:r>
        <w:rPr>
          <w:rFonts w:hint="eastAsia"/>
        </w:rPr>
        <w:t>Sentinel</w:t>
      </w:r>
      <w:r>
        <w:rPr>
          <w:rFonts w:hint="eastAsia"/>
        </w:rPr>
        <w:t>在阿里内部被广泛使用，为多年双</w:t>
      </w:r>
      <w:r>
        <w:rPr>
          <w:rFonts w:hint="eastAsia"/>
        </w:rPr>
        <w:t>1</w:t>
      </w:r>
      <w:r>
        <w:t>1</w:t>
      </w:r>
      <w:r>
        <w:rPr>
          <w:rFonts w:hint="eastAsia"/>
        </w:rPr>
        <w:t>等大促活动保驾护航，并且，</w:t>
      </w:r>
      <w:r>
        <w:rPr>
          <w:rFonts w:hint="eastAsia"/>
        </w:rPr>
        <w:t>Sentinel</w:t>
      </w:r>
      <w:r>
        <w:rPr>
          <w:rFonts w:hint="eastAsia"/>
        </w:rPr>
        <w:t>开源以后也被很多互联网企业采用。</w:t>
      </w:r>
    </w:p>
    <w:p w14:paraId="475964A7" w14:textId="52A9E049" w:rsidR="00312C4F" w:rsidRDefault="00312C4F" w:rsidP="00D45F89"/>
    <w:p w14:paraId="5A0E2689" w14:textId="3A4D1B9A" w:rsidR="00D45F89" w:rsidRDefault="00D45F89" w:rsidP="00D45F89"/>
    <w:p w14:paraId="3B28ADA6" w14:textId="229A96D1" w:rsidR="002B206A" w:rsidRDefault="002B206A" w:rsidP="00D45F89"/>
    <w:p w14:paraId="1F989DC7" w14:textId="61FC5D87" w:rsidR="002B206A" w:rsidRDefault="002B206A" w:rsidP="00AE7254">
      <w:pPr>
        <w:pStyle w:val="2"/>
      </w:pPr>
      <w:r>
        <w:rPr>
          <w:rFonts w:hint="eastAsia"/>
        </w:rPr>
        <w:t>Sentinel</w:t>
      </w:r>
      <w:r>
        <w:rPr>
          <w:rFonts w:hint="eastAsia"/>
        </w:rPr>
        <w:t>的特性</w:t>
      </w:r>
    </w:p>
    <w:p w14:paraId="299CF70F" w14:textId="3476A1E6" w:rsidR="00AE7254" w:rsidRDefault="00AE7254" w:rsidP="00AE7254">
      <w:r>
        <w:tab/>
      </w:r>
      <w:r w:rsidR="00054E5A">
        <w:rPr>
          <w:rFonts w:hint="eastAsia"/>
        </w:rPr>
        <w:t>如下图所示，</w:t>
      </w:r>
      <w:r w:rsidR="00054E5A">
        <w:rPr>
          <w:rFonts w:hint="eastAsia"/>
        </w:rPr>
        <w:t>Sentinel</w:t>
      </w:r>
      <w:r w:rsidR="00054E5A">
        <w:rPr>
          <w:rFonts w:hint="eastAsia"/>
        </w:rPr>
        <w:t>的特性非常多。</w:t>
      </w:r>
    </w:p>
    <w:p w14:paraId="462DBFA2" w14:textId="135CD34A" w:rsidR="00054E5A" w:rsidRDefault="00317E3A" w:rsidP="00AE7254">
      <w:r>
        <w:rPr>
          <w:noProof/>
        </w:rPr>
        <w:drawing>
          <wp:anchor distT="0" distB="0" distL="114300" distR="114300" simplePos="0" relativeHeight="251685376" behindDoc="0" locked="0" layoutInCell="1" allowOverlap="1" wp14:anchorId="309F4935" wp14:editId="5FE38B87">
            <wp:simplePos x="0" y="0"/>
            <wp:positionH relativeFrom="column">
              <wp:posOffset>560705</wp:posOffset>
            </wp:positionH>
            <wp:positionV relativeFrom="paragraph">
              <wp:posOffset>62923</wp:posOffset>
            </wp:positionV>
            <wp:extent cx="4712970" cy="2445385"/>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970" cy="2445385"/>
                    </a:xfrm>
                    <a:prstGeom prst="rect">
                      <a:avLst/>
                    </a:prstGeom>
                  </pic:spPr>
                </pic:pic>
              </a:graphicData>
            </a:graphic>
            <wp14:sizeRelH relativeFrom="margin">
              <wp14:pctWidth>0</wp14:pctWidth>
            </wp14:sizeRelH>
            <wp14:sizeRelV relativeFrom="margin">
              <wp14:pctHeight>0</wp14:pctHeight>
            </wp14:sizeRelV>
          </wp:anchor>
        </w:drawing>
      </w:r>
    </w:p>
    <w:p w14:paraId="5B57AEB6" w14:textId="39086D7B" w:rsidR="00054E5A" w:rsidRDefault="00054E5A" w:rsidP="00AE7254"/>
    <w:p w14:paraId="371EB677" w14:textId="304AB7F1" w:rsidR="00054E5A" w:rsidRDefault="00054E5A" w:rsidP="00AE7254"/>
    <w:p w14:paraId="3D7F61AE" w14:textId="5AD334D7" w:rsidR="00054E5A" w:rsidRDefault="00054E5A" w:rsidP="00AE7254"/>
    <w:p w14:paraId="739EF3C5" w14:textId="33FABA56" w:rsidR="00054E5A" w:rsidRDefault="00054E5A" w:rsidP="00AE7254"/>
    <w:p w14:paraId="34CB5321" w14:textId="7740E350" w:rsidR="00054E5A" w:rsidRDefault="00054E5A" w:rsidP="00AE7254"/>
    <w:p w14:paraId="0F5D7B76" w14:textId="10561A0A" w:rsidR="00054E5A" w:rsidRDefault="00054E5A" w:rsidP="00AE7254"/>
    <w:p w14:paraId="52319FA3" w14:textId="54C61E49" w:rsidR="00054E5A" w:rsidRDefault="00054E5A" w:rsidP="00AE7254"/>
    <w:p w14:paraId="4F84A9D7" w14:textId="2F747659" w:rsidR="00054E5A" w:rsidRDefault="00054E5A" w:rsidP="00AE7254"/>
    <w:p w14:paraId="21ECF49F" w14:textId="1A714BC2" w:rsidR="00054E5A" w:rsidRDefault="00054E5A" w:rsidP="00AE7254"/>
    <w:p w14:paraId="07741CB5" w14:textId="0C7E0D52" w:rsidR="00054E5A" w:rsidRDefault="00054E5A" w:rsidP="00AE7254"/>
    <w:p w14:paraId="5AD1B3CA" w14:textId="39EB44A5" w:rsidR="00054E5A" w:rsidRDefault="00054E5A" w:rsidP="00AE7254"/>
    <w:p w14:paraId="11B535E0" w14:textId="6FE0943C" w:rsidR="00054E5A" w:rsidRDefault="00054E5A" w:rsidP="00AE7254"/>
    <w:p w14:paraId="0840994A" w14:textId="77777777" w:rsidR="00054E5A" w:rsidRDefault="00054E5A" w:rsidP="00AE7254">
      <w:r>
        <w:tab/>
      </w:r>
      <w:r>
        <w:rPr>
          <w:rFonts w:hint="eastAsia"/>
        </w:rPr>
        <w:t>·丰富的应用场景：几乎涵盖所有的应用场景，例如秒杀（即突发性流量控制在系统容</w:t>
      </w:r>
    </w:p>
    <w:p w14:paraId="15A3B50A" w14:textId="1C0F0BB3" w:rsidR="00054E5A" w:rsidRDefault="00054E5A" w:rsidP="00054E5A">
      <w:pPr>
        <w:ind w:firstLineChars="300" w:firstLine="630"/>
      </w:pPr>
      <w:r>
        <w:rPr>
          <w:rFonts w:hint="eastAsia"/>
        </w:rPr>
        <w:t>量可以承受的范围）、消息削峰填谷、集群流量控制等。</w:t>
      </w:r>
    </w:p>
    <w:p w14:paraId="6ABAD1C9" w14:textId="31455565" w:rsidR="00054E5A" w:rsidRDefault="00054E5A" w:rsidP="00AE7254"/>
    <w:p w14:paraId="7BD501EB" w14:textId="77777777" w:rsidR="00054E5A" w:rsidRDefault="00054E5A" w:rsidP="00AE7254">
      <w:r>
        <w:tab/>
      </w:r>
      <w:r>
        <w:rPr>
          <w:rFonts w:hint="eastAsia"/>
        </w:rPr>
        <w:t>·实时监控：</w:t>
      </w:r>
      <w:r>
        <w:rPr>
          <w:rFonts w:hint="eastAsia"/>
        </w:rPr>
        <w:t>Sentinel</w:t>
      </w:r>
      <w:r>
        <w:rPr>
          <w:rFonts w:hint="eastAsia"/>
        </w:rPr>
        <w:t>提供了实时监控功能。开发者可以在控制台中看到接入应用的单</w:t>
      </w:r>
    </w:p>
    <w:p w14:paraId="4BE9CF4B" w14:textId="5E5EF474" w:rsidR="00054E5A" w:rsidRDefault="00054E5A" w:rsidP="00054E5A">
      <w:pPr>
        <w:ind w:firstLineChars="300" w:firstLine="630"/>
      </w:pPr>
      <w:r>
        <w:rPr>
          <w:rFonts w:hint="eastAsia"/>
        </w:rPr>
        <w:t>台机器</w:t>
      </w:r>
      <w:proofErr w:type="gramStart"/>
      <w:r>
        <w:rPr>
          <w:rFonts w:hint="eastAsia"/>
        </w:rPr>
        <w:t>秒</w:t>
      </w:r>
      <w:proofErr w:type="gramEnd"/>
      <w:r>
        <w:rPr>
          <w:rFonts w:hint="eastAsia"/>
        </w:rPr>
        <w:t>级数据，甚至</w:t>
      </w:r>
      <w:r>
        <w:rPr>
          <w:rFonts w:hint="eastAsia"/>
        </w:rPr>
        <w:t>5</w:t>
      </w:r>
      <w:r>
        <w:t>00</w:t>
      </w:r>
      <w:r>
        <w:rPr>
          <w:rFonts w:hint="eastAsia"/>
        </w:rPr>
        <w:t>台以下规模的集群汇总运行情况。</w:t>
      </w:r>
    </w:p>
    <w:p w14:paraId="4B9CEDE3" w14:textId="35B79746" w:rsidR="00054E5A" w:rsidRDefault="00054E5A" w:rsidP="00AE7254"/>
    <w:p w14:paraId="7B5CE92B" w14:textId="24C7FC2D" w:rsidR="005F0965" w:rsidRDefault="00054E5A" w:rsidP="00AE7254">
      <w:r>
        <w:tab/>
      </w:r>
      <w:r>
        <w:rPr>
          <w:rFonts w:hint="eastAsia"/>
        </w:rPr>
        <w:t>·</w:t>
      </w:r>
      <w:r w:rsidR="005F0965">
        <w:rPr>
          <w:rFonts w:hint="eastAsia"/>
        </w:rPr>
        <w:t>开源生态支持：</w:t>
      </w:r>
      <w:proofErr w:type="spellStart"/>
      <w:r w:rsidR="005F0965">
        <w:rPr>
          <w:rFonts w:hint="eastAsia"/>
        </w:rPr>
        <w:t>Sentine</w:t>
      </w:r>
      <w:proofErr w:type="spellEnd"/>
      <w:r w:rsidR="005F0965">
        <w:rPr>
          <w:rFonts w:hint="eastAsia"/>
        </w:rPr>
        <w:t>提供开箱即用的与其他开源框架</w:t>
      </w:r>
      <w:r w:rsidR="005F0965">
        <w:rPr>
          <w:rFonts w:hint="eastAsia"/>
        </w:rPr>
        <w:t>/</w:t>
      </w:r>
      <w:r w:rsidR="005F0965">
        <w:rPr>
          <w:rFonts w:hint="eastAsia"/>
        </w:rPr>
        <w:t>库的整合，如与</w:t>
      </w:r>
      <w:r w:rsidR="005F0965">
        <w:rPr>
          <w:rFonts w:hint="eastAsia"/>
        </w:rPr>
        <w:t>Spring</w:t>
      </w:r>
      <w:r w:rsidR="005F0965">
        <w:t xml:space="preserve"> </w:t>
      </w:r>
      <w:r w:rsidR="005F0965">
        <w:rPr>
          <w:rFonts w:hint="eastAsia"/>
        </w:rPr>
        <w:t>Cloud</w:t>
      </w:r>
    </w:p>
    <w:p w14:paraId="1E8D3351" w14:textId="27220C70" w:rsidR="005F0965" w:rsidRDefault="005F0965" w:rsidP="005F0965">
      <w:pPr>
        <w:ind w:firstLineChars="300" w:firstLine="630"/>
      </w:pPr>
      <w:r>
        <w:rPr>
          <w:rFonts w:hint="eastAsia"/>
        </w:rPr>
        <w:t>Dubbo</w:t>
      </w:r>
      <w:r>
        <w:rPr>
          <w:rFonts w:hint="eastAsia"/>
        </w:rPr>
        <w:t>、</w:t>
      </w:r>
      <w:proofErr w:type="spellStart"/>
      <w:r>
        <w:rPr>
          <w:rFonts w:hint="eastAsia"/>
        </w:rPr>
        <w:t>gRPC</w:t>
      </w:r>
      <w:proofErr w:type="spellEnd"/>
      <w:r>
        <w:rPr>
          <w:rFonts w:hint="eastAsia"/>
        </w:rPr>
        <w:t>的整合。开发者只需要引入相应的依赖并进行简单的配置即可快速接入</w:t>
      </w:r>
    </w:p>
    <w:p w14:paraId="5F33187E" w14:textId="6CF007E8" w:rsidR="00054E5A" w:rsidRDefault="005F0965" w:rsidP="005F0965">
      <w:pPr>
        <w:ind w:firstLineChars="300" w:firstLine="630"/>
      </w:pPr>
      <w:r>
        <w:rPr>
          <w:rFonts w:hint="eastAsia"/>
        </w:rPr>
        <w:t>Sentinel</w:t>
      </w:r>
      <w:r>
        <w:rPr>
          <w:rFonts w:hint="eastAsia"/>
        </w:rPr>
        <w:t>。</w:t>
      </w:r>
    </w:p>
    <w:p w14:paraId="4F6C2E24" w14:textId="5FCD9FF8" w:rsidR="005F0965" w:rsidRDefault="005F0965" w:rsidP="00984C89"/>
    <w:p w14:paraId="30036D1C" w14:textId="77777777" w:rsidR="00984C89" w:rsidRDefault="00984C89" w:rsidP="00984C89">
      <w:r>
        <w:tab/>
      </w:r>
      <w:r>
        <w:rPr>
          <w:rFonts w:hint="eastAsia"/>
        </w:rPr>
        <w:t>·</w:t>
      </w:r>
      <w:r>
        <w:rPr>
          <w:rFonts w:hint="eastAsia"/>
        </w:rPr>
        <w:t>SPI</w:t>
      </w:r>
      <w:r>
        <w:rPr>
          <w:rFonts w:hint="eastAsia"/>
        </w:rPr>
        <w:t>扩展支持：</w:t>
      </w:r>
      <w:r>
        <w:rPr>
          <w:rFonts w:hint="eastAsia"/>
        </w:rPr>
        <w:t>Sentinel</w:t>
      </w:r>
      <w:r>
        <w:rPr>
          <w:rFonts w:hint="eastAsia"/>
        </w:rPr>
        <w:t>提供了</w:t>
      </w:r>
      <w:r>
        <w:rPr>
          <w:rFonts w:hint="eastAsia"/>
        </w:rPr>
        <w:t>SPI</w:t>
      </w:r>
      <w:r>
        <w:rPr>
          <w:rFonts w:hint="eastAsia"/>
        </w:rPr>
        <w:t>扩展点支持，开发者可以通过扩展点来</w:t>
      </w:r>
      <w:proofErr w:type="gramStart"/>
      <w:r>
        <w:rPr>
          <w:rFonts w:hint="eastAsia"/>
        </w:rPr>
        <w:t>定制化限流</w:t>
      </w:r>
      <w:proofErr w:type="gramEnd"/>
    </w:p>
    <w:p w14:paraId="6E7ED4B8" w14:textId="40AFB6C5" w:rsidR="00984C89" w:rsidRDefault="00984C89" w:rsidP="00984C89">
      <w:pPr>
        <w:ind w:firstLineChars="300" w:firstLine="630"/>
      </w:pPr>
      <w:r>
        <w:rPr>
          <w:rFonts w:hint="eastAsia"/>
        </w:rPr>
        <w:t>规则，动态数据源适配等需求。</w:t>
      </w:r>
    </w:p>
    <w:p w14:paraId="0D7E487E" w14:textId="7F2D2A86" w:rsidR="00984C89" w:rsidRDefault="00984C89" w:rsidP="00984C89"/>
    <w:p w14:paraId="02C5444E" w14:textId="2BD56CE9" w:rsidR="00757854" w:rsidRDefault="00757854" w:rsidP="00EA556E">
      <w:pPr>
        <w:pStyle w:val="2"/>
      </w:pPr>
      <w:r>
        <w:rPr>
          <w:rFonts w:hint="eastAsia"/>
        </w:rPr>
        <w:lastRenderedPageBreak/>
        <w:t>Sentinel</w:t>
      </w:r>
      <w:r>
        <w:rPr>
          <w:rFonts w:hint="eastAsia"/>
        </w:rPr>
        <w:t>的组成</w:t>
      </w:r>
    </w:p>
    <w:p w14:paraId="3FCA12DC" w14:textId="50B606E4" w:rsidR="00D71935" w:rsidRDefault="00EA556E" w:rsidP="00EA556E">
      <w:r>
        <w:tab/>
      </w:r>
      <w:r w:rsidR="00F019A4">
        <w:rPr>
          <w:rFonts w:hint="eastAsia"/>
        </w:rPr>
        <w:t>Sentinel</w:t>
      </w:r>
      <w:r w:rsidR="00F019A4">
        <w:rPr>
          <w:rFonts w:hint="eastAsia"/>
        </w:rPr>
        <w:t>分为两个部分：</w:t>
      </w:r>
    </w:p>
    <w:p w14:paraId="17398CCA" w14:textId="77777777" w:rsidR="00F019A4" w:rsidRDefault="00F019A4" w:rsidP="00EA556E">
      <w:r>
        <w:tab/>
      </w:r>
      <w:r>
        <w:tab/>
      </w:r>
      <w:r>
        <w:rPr>
          <w:rFonts w:hint="eastAsia"/>
        </w:rPr>
        <w:t>·核心库（</w:t>
      </w:r>
      <w:r>
        <w:rPr>
          <w:rFonts w:hint="eastAsia"/>
        </w:rPr>
        <w:t>Java</w:t>
      </w:r>
      <w:r>
        <w:rPr>
          <w:rFonts w:hint="eastAsia"/>
        </w:rPr>
        <w:t>客户端）：不依赖任何框架</w:t>
      </w:r>
      <w:r>
        <w:rPr>
          <w:rFonts w:hint="eastAsia"/>
        </w:rPr>
        <w:t>/</w:t>
      </w:r>
      <w:r>
        <w:rPr>
          <w:rFonts w:hint="eastAsia"/>
        </w:rPr>
        <w:t>库，能够运行于所有</w:t>
      </w:r>
      <w:r>
        <w:rPr>
          <w:rFonts w:hint="eastAsia"/>
        </w:rPr>
        <w:t>Java</w:t>
      </w:r>
      <w:r>
        <w:rPr>
          <w:rFonts w:hint="eastAsia"/>
        </w:rPr>
        <w:t>运行时环境，</w:t>
      </w:r>
    </w:p>
    <w:p w14:paraId="1BA2A075" w14:textId="499D010D" w:rsidR="00F019A4" w:rsidRDefault="00F019A4" w:rsidP="00F019A4">
      <w:pPr>
        <w:ind w:firstLineChars="500" w:firstLine="1050"/>
      </w:pPr>
      <w:r>
        <w:rPr>
          <w:rFonts w:hint="eastAsia"/>
        </w:rPr>
        <w:t>同时对</w:t>
      </w:r>
      <w:r>
        <w:rPr>
          <w:rFonts w:hint="eastAsia"/>
        </w:rPr>
        <w:t>Dubbo</w:t>
      </w:r>
      <w:r>
        <w:rPr>
          <w:rFonts w:hint="eastAsia"/>
        </w:rPr>
        <w:t>、</w:t>
      </w:r>
      <w:r>
        <w:rPr>
          <w:rFonts w:hint="eastAsia"/>
        </w:rPr>
        <w:t>Spring</w:t>
      </w:r>
      <w:r>
        <w:t xml:space="preserve"> </w:t>
      </w:r>
      <w:r>
        <w:rPr>
          <w:rFonts w:hint="eastAsia"/>
        </w:rPr>
        <w:t>Cloud</w:t>
      </w:r>
      <w:r>
        <w:rPr>
          <w:rFonts w:hint="eastAsia"/>
        </w:rPr>
        <w:t>等框架也有较好的支持</w:t>
      </w:r>
      <w:r w:rsidR="00816A0C">
        <w:rPr>
          <w:rFonts w:hint="eastAsia"/>
        </w:rPr>
        <w:t>（通常是一个项目或服务）</w:t>
      </w:r>
      <w:r>
        <w:rPr>
          <w:rFonts w:hint="eastAsia"/>
        </w:rPr>
        <w:t>。</w:t>
      </w:r>
    </w:p>
    <w:p w14:paraId="347C1765" w14:textId="15DAD191" w:rsidR="00F019A4" w:rsidRDefault="00F019A4" w:rsidP="00EA556E"/>
    <w:p w14:paraId="71D61805" w14:textId="77777777" w:rsidR="00F019A4" w:rsidRDefault="00F019A4" w:rsidP="00EA556E">
      <w:r>
        <w:tab/>
      </w:r>
      <w:r>
        <w:tab/>
      </w:r>
      <w:r>
        <w:rPr>
          <w:rFonts w:hint="eastAsia"/>
        </w:rPr>
        <w:t>·控制台（</w:t>
      </w:r>
      <w:r>
        <w:rPr>
          <w:rFonts w:hint="eastAsia"/>
        </w:rPr>
        <w:t>Dashboard</w:t>
      </w:r>
      <w:r>
        <w:rPr>
          <w:rFonts w:hint="eastAsia"/>
        </w:rPr>
        <w:t>）：基于</w:t>
      </w:r>
      <w:r>
        <w:rPr>
          <w:rFonts w:hint="eastAsia"/>
        </w:rPr>
        <w:t>Spring</w:t>
      </w:r>
      <w:r>
        <w:t xml:space="preserve"> </w:t>
      </w:r>
      <w:r>
        <w:rPr>
          <w:rFonts w:hint="eastAsia"/>
        </w:rPr>
        <w:t>Boot</w:t>
      </w:r>
      <w:r>
        <w:rPr>
          <w:rFonts w:hint="eastAsia"/>
        </w:rPr>
        <w:t>开发，打包后可以直接运行，不需要额</w:t>
      </w:r>
    </w:p>
    <w:p w14:paraId="06A6534A" w14:textId="36157FD6" w:rsidR="00F019A4" w:rsidRDefault="00F019A4" w:rsidP="00F019A4">
      <w:pPr>
        <w:ind w:firstLineChars="500" w:firstLine="1050"/>
      </w:pPr>
      <w:r>
        <w:rPr>
          <w:rFonts w:hint="eastAsia"/>
        </w:rPr>
        <w:t>外的</w:t>
      </w:r>
      <w:r>
        <w:rPr>
          <w:rFonts w:hint="eastAsia"/>
        </w:rPr>
        <w:t>Tomcat</w:t>
      </w:r>
      <w:r>
        <w:rPr>
          <w:rFonts w:hint="eastAsia"/>
        </w:rPr>
        <w:t>等应用容器。</w:t>
      </w:r>
    </w:p>
    <w:p w14:paraId="30332B6B" w14:textId="190A61A5" w:rsidR="00F019A4" w:rsidRDefault="00F019A4" w:rsidP="00EA556E"/>
    <w:p w14:paraId="3E50AEC3" w14:textId="384D550B" w:rsidR="00523467" w:rsidRDefault="00523467" w:rsidP="00EA556E"/>
    <w:p w14:paraId="09C4578C" w14:textId="00F5C109" w:rsidR="00523467" w:rsidRDefault="00523467" w:rsidP="00E75414">
      <w:pPr>
        <w:pStyle w:val="2"/>
      </w:pPr>
      <w:r>
        <w:rPr>
          <w:rFonts w:hint="eastAsia"/>
        </w:rPr>
        <w:t>Sentinel</w:t>
      </w:r>
      <w:r>
        <w:t xml:space="preserve"> </w:t>
      </w:r>
      <w:r>
        <w:rPr>
          <w:rFonts w:hint="eastAsia"/>
        </w:rPr>
        <w:t>Dashboard</w:t>
      </w:r>
      <w:r>
        <w:rPr>
          <w:rFonts w:hint="eastAsia"/>
        </w:rPr>
        <w:t>的部署</w:t>
      </w:r>
    </w:p>
    <w:p w14:paraId="6EFB1CDB" w14:textId="40C7244D" w:rsidR="008A4439" w:rsidRPr="000D7401" w:rsidRDefault="008A4439" w:rsidP="008A4439">
      <w:pPr>
        <w:rPr>
          <w:b/>
        </w:rPr>
      </w:pPr>
      <w:r>
        <w:tab/>
      </w:r>
      <w:r w:rsidRPr="000D7401">
        <w:rPr>
          <w:rFonts w:hint="eastAsia"/>
          <w:b/>
        </w:rPr>
        <w:t>1</w:t>
      </w:r>
      <w:r w:rsidRPr="000D7401">
        <w:rPr>
          <w:rFonts w:hint="eastAsia"/>
          <w:b/>
        </w:rPr>
        <w:t>、什么是</w:t>
      </w:r>
      <w:r w:rsidRPr="000D7401">
        <w:rPr>
          <w:rFonts w:hint="eastAsia"/>
          <w:b/>
        </w:rPr>
        <w:t>Sentinel</w:t>
      </w:r>
      <w:r w:rsidRPr="000D7401">
        <w:rPr>
          <w:b/>
        </w:rPr>
        <w:t xml:space="preserve"> </w:t>
      </w:r>
      <w:r w:rsidRPr="000D7401">
        <w:rPr>
          <w:rFonts w:hint="eastAsia"/>
          <w:b/>
        </w:rPr>
        <w:t>Dashboard</w:t>
      </w:r>
    </w:p>
    <w:p w14:paraId="427FF6F1" w14:textId="7D006452" w:rsidR="00E75414" w:rsidRDefault="00E75414" w:rsidP="000D7401">
      <w:pPr>
        <w:ind w:left="840"/>
      </w:pPr>
      <w:r>
        <w:rPr>
          <w:rFonts w:hint="eastAsia"/>
        </w:rPr>
        <w:t>Sentinel</w:t>
      </w:r>
      <w:r w:rsidR="00B411C2">
        <w:t xml:space="preserve"> </w:t>
      </w:r>
      <w:r w:rsidR="00B411C2">
        <w:rPr>
          <w:rFonts w:hint="eastAsia"/>
        </w:rPr>
        <w:t>Dashboard</w:t>
      </w:r>
      <w:r w:rsidR="00B411C2">
        <w:rPr>
          <w:rFonts w:hint="eastAsia"/>
        </w:rPr>
        <w:t>是</w:t>
      </w:r>
      <w:r w:rsidR="00B411C2">
        <w:rPr>
          <w:rFonts w:hint="eastAsia"/>
        </w:rPr>
        <w:t>Sentinel</w:t>
      </w:r>
      <w:r>
        <w:rPr>
          <w:rFonts w:hint="eastAsia"/>
        </w:rPr>
        <w:t>提供</w:t>
      </w:r>
      <w:r w:rsidR="00B411C2">
        <w:rPr>
          <w:rFonts w:hint="eastAsia"/>
        </w:rPr>
        <w:t>的</w:t>
      </w:r>
      <w:r>
        <w:rPr>
          <w:rFonts w:hint="eastAsia"/>
        </w:rPr>
        <w:t>一个轻量级的开源控制台，它支持机器发现，以及健康情况管理、监控（单击和集群）、规则管理和推送的功能。</w:t>
      </w:r>
    </w:p>
    <w:p w14:paraId="08786EDF" w14:textId="77777777" w:rsidR="006A043E" w:rsidRDefault="006A043E" w:rsidP="006A043E"/>
    <w:p w14:paraId="3F272D59" w14:textId="44D39F4F" w:rsidR="000D7401" w:rsidRDefault="000D7401" w:rsidP="006A043E">
      <w:pPr>
        <w:pStyle w:val="a5"/>
        <w:numPr>
          <w:ilvl w:val="0"/>
          <w:numId w:val="1"/>
        </w:numPr>
        <w:ind w:firstLineChars="0"/>
        <w:rPr>
          <w:b/>
        </w:rPr>
      </w:pPr>
      <w:r w:rsidRPr="00B651C2">
        <w:rPr>
          <w:rFonts w:hint="eastAsia"/>
          <w:b/>
        </w:rPr>
        <w:t>Sentinel</w:t>
      </w:r>
      <w:r w:rsidRPr="00B651C2">
        <w:rPr>
          <w:b/>
        </w:rPr>
        <w:t xml:space="preserve"> </w:t>
      </w:r>
      <w:r w:rsidRPr="00B651C2">
        <w:rPr>
          <w:rFonts w:hint="eastAsia"/>
          <w:b/>
        </w:rPr>
        <w:t>Dashboard</w:t>
      </w:r>
      <w:r w:rsidRPr="00B651C2">
        <w:rPr>
          <w:rFonts w:hint="eastAsia"/>
          <w:b/>
        </w:rPr>
        <w:t>安装步骤</w:t>
      </w:r>
    </w:p>
    <w:p w14:paraId="0EF04924" w14:textId="13BB8251" w:rsidR="00B651C2" w:rsidRDefault="00B651C2" w:rsidP="00B651C2">
      <w:pPr>
        <w:pStyle w:val="a5"/>
        <w:ind w:left="780" w:firstLineChars="0" w:firstLine="0"/>
      </w:pPr>
      <w:r>
        <w:rPr>
          <w:rFonts w:hint="eastAsia"/>
        </w:rPr>
        <w:t>Sentinel</w:t>
      </w:r>
      <w:r>
        <w:t xml:space="preserve"> </w:t>
      </w:r>
      <w:r>
        <w:rPr>
          <w:rFonts w:hint="eastAsia"/>
        </w:rPr>
        <w:t>Dashboard</w:t>
      </w:r>
      <w:r>
        <w:rPr>
          <w:rFonts w:hint="eastAsia"/>
        </w:rPr>
        <w:t>安装步骤如下：</w:t>
      </w:r>
    </w:p>
    <w:p w14:paraId="1FAA3C7D" w14:textId="52AFD67D" w:rsidR="00B651C2" w:rsidRDefault="00B651C2" w:rsidP="00B651C2">
      <w:pPr>
        <w:pStyle w:val="a5"/>
        <w:ind w:left="780" w:firstLineChars="0" w:firstLine="0"/>
      </w:pPr>
      <w:r>
        <w:tab/>
      </w:r>
      <w:r>
        <w:rPr>
          <w:rFonts w:hint="eastAsia"/>
        </w:rPr>
        <w:t>·直接下载源码通过</w:t>
      </w:r>
      <w:proofErr w:type="spellStart"/>
      <w:r>
        <w:rPr>
          <w:rFonts w:hint="eastAsia"/>
        </w:rPr>
        <w:t>mvn</w:t>
      </w:r>
      <w:proofErr w:type="spellEnd"/>
      <w:r>
        <w:t xml:space="preserve"> clean </w:t>
      </w:r>
      <w:r>
        <w:rPr>
          <w:rFonts w:hint="eastAsia"/>
        </w:rPr>
        <w:t>package</w:t>
      </w:r>
      <w:r>
        <w:rPr>
          <w:rFonts w:hint="eastAsia"/>
        </w:rPr>
        <w:t>自己构建</w:t>
      </w:r>
    </w:p>
    <w:p w14:paraId="3EC459FE" w14:textId="3B46D4F5" w:rsidR="00B651C2" w:rsidRDefault="00B651C2" w:rsidP="00B651C2">
      <w:pPr>
        <w:pStyle w:val="a5"/>
        <w:ind w:left="780" w:firstLineChars="0" w:firstLine="0"/>
      </w:pPr>
      <w:r>
        <w:tab/>
      </w:r>
      <w:r>
        <w:rPr>
          <w:rFonts w:hint="eastAsia"/>
        </w:rPr>
        <w:t>·直接在</w:t>
      </w:r>
      <w:r>
        <w:rPr>
          <w:rFonts w:hint="eastAsia"/>
        </w:rPr>
        <w:t>Release</w:t>
      </w:r>
      <w:r>
        <w:rPr>
          <w:rFonts w:hint="eastAsia"/>
        </w:rPr>
        <w:t>页面下载已经</w:t>
      </w:r>
      <w:proofErr w:type="gramStart"/>
      <w:r>
        <w:rPr>
          <w:rFonts w:hint="eastAsia"/>
        </w:rPr>
        <w:t>构建号</w:t>
      </w:r>
      <w:proofErr w:type="gramEnd"/>
      <w:r>
        <w:rPr>
          <w:rFonts w:hint="eastAsia"/>
        </w:rPr>
        <w:t>的</w:t>
      </w:r>
      <w:r>
        <w:t>Jar</w:t>
      </w:r>
    </w:p>
    <w:p w14:paraId="27648CE7" w14:textId="3B3580F8" w:rsidR="00B651C2" w:rsidRDefault="00B651C2" w:rsidP="00B651C2"/>
    <w:p w14:paraId="0EA17147" w14:textId="0792F1AE" w:rsidR="00B651C2" w:rsidRPr="004A35A4" w:rsidRDefault="00B651C2" w:rsidP="004A35A4">
      <w:pPr>
        <w:pStyle w:val="a5"/>
        <w:numPr>
          <w:ilvl w:val="0"/>
          <w:numId w:val="1"/>
        </w:numPr>
        <w:ind w:firstLineChars="0"/>
        <w:rPr>
          <w:b/>
        </w:rPr>
      </w:pPr>
      <w:r w:rsidRPr="004A35A4">
        <w:rPr>
          <w:rFonts w:hint="eastAsia"/>
          <w:b/>
        </w:rPr>
        <w:t>启动</w:t>
      </w:r>
      <w:r w:rsidRPr="004A35A4">
        <w:rPr>
          <w:rFonts w:hint="eastAsia"/>
          <w:b/>
        </w:rPr>
        <w:t>Sentinel</w:t>
      </w:r>
      <w:r w:rsidRPr="004A35A4">
        <w:rPr>
          <w:b/>
        </w:rPr>
        <w:t xml:space="preserve"> </w:t>
      </w:r>
      <w:r w:rsidRPr="004A35A4">
        <w:rPr>
          <w:rFonts w:hint="eastAsia"/>
          <w:b/>
        </w:rPr>
        <w:t>Dashboard</w:t>
      </w:r>
    </w:p>
    <w:p w14:paraId="751B3C3C" w14:textId="06FF9D3B" w:rsidR="00233181" w:rsidRDefault="00233181" w:rsidP="00094020">
      <w:pPr>
        <w:pStyle w:val="a5"/>
        <w:ind w:left="780" w:firstLineChars="0" w:firstLine="0"/>
      </w:pPr>
      <w:r>
        <w:rPr>
          <w:rFonts w:hint="eastAsia"/>
        </w:rPr>
        <w:t>通过以下命令启动控制台：</w:t>
      </w:r>
    </w:p>
    <w:p w14:paraId="073B5606" w14:textId="1035CFB2" w:rsidR="00233181" w:rsidRDefault="00AB361F" w:rsidP="004B14D3">
      <w:pPr>
        <w:pStyle w:val="a5"/>
        <w:wordWrap w:val="0"/>
        <w:ind w:left="840" w:firstLineChars="0" w:firstLine="0"/>
      </w:pPr>
      <w:r w:rsidRPr="00AB361F">
        <w:t>java</w:t>
      </w:r>
      <w:r w:rsidR="00655C98">
        <w:t xml:space="preserve"> </w:t>
      </w:r>
      <w:r w:rsidRPr="00AB361F">
        <w:t>-</w:t>
      </w:r>
      <w:proofErr w:type="spellStart"/>
      <w:r w:rsidRPr="00AB361F">
        <w:t>Dserver.port</w:t>
      </w:r>
      <w:proofErr w:type="spellEnd"/>
      <w:r w:rsidRPr="00AB361F">
        <w:t>=7777</w:t>
      </w:r>
      <w:r w:rsidR="00655C98">
        <w:t xml:space="preserve"> </w:t>
      </w:r>
      <w:r w:rsidRPr="00AB361F">
        <w:t>-</w:t>
      </w:r>
      <w:proofErr w:type="spellStart"/>
      <w:proofErr w:type="gramStart"/>
      <w:r w:rsidRPr="00AB361F">
        <w:t>Dcsp.sentinel.dashboard</w:t>
      </w:r>
      <w:proofErr w:type="gramEnd"/>
      <w:r w:rsidRPr="00AB361F">
        <w:t>.server</w:t>
      </w:r>
      <w:proofErr w:type="spellEnd"/>
      <w:r w:rsidRPr="00AB361F">
        <w:t>=localhost:7777 -Dproject.name=sentinel-dashboard -jar sentinel-dashboard-1.7.1.jar</w:t>
      </w:r>
    </w:p>
    <w:p w14:paraId="7B6DA33F" w14:textId="381CA1F2" w:rsidR="004B14D3" w:rsidRDefault="004B14D3" w:rsidP="004B14D3">
      <w:pPr>
        <w:pStyle w:val="a5"/>
        <w:wordWrap w:val="0"/>
        <w:ind w:left="840" w:firstLineChars="0" w:firstLine="0"/>
      </w:pPr>
    </w:p>
    <w:p w14:paraId="3D7D96B5" w14:textId="6FC5A02D" w:rsidR="004B14D3" w:rsidRDefault="004B14D3" w:rsidP="004B14D3">
      <w:pPr>
        <w:pStyle w:val="a5"/>
        <w:wordWrap w:val="0"/>
        <w:ind w:left="840" w:firstLineChars="0" w:firstLine="0"/>
      </w:pPr>
      <w:r>
        <w:rPr>
          <w:rFonts w:hint="eastAsia"/>
        </w:rPr>
        <w:t>其中，启动参数如下：</w:t>
      </w:r>
    </w:p>
    <w:p w14:paraId="0B9ECC6C" w14:textId="73681A94" w:rsidR="004B14D3" w:rsidRDefault="004B14D3" w:rsidP="004B14D3">
      <w:pPr>
        <w:pStyle w:val="a5"/>
        <w:wordWrap w:val="0"/>
        <w:ind w:left="840" w:firstLineChars="0" w:firstLine="0"/>
      </w:pPr>
      <w:r>
        <w:tab/>
      </w:r>
      <w:r>
        <w:rPr>
          <w:rFonts w:hint="eastAsia"/>
        </w:rPr>
        <w:t>·</w:t>
      </w:r>
      <w:r>
        <w:rPr>
          <w:rFonts w:hint="eastAsia"/>
        </w:rPr>
        <w:t>-</w:t>
      </w:r>
      <w:proofErr w:type="spellStart"/>
      <w:r>
        <w:rPr>
          <w:rFonts w:hint="eastAsia"/>
        </w:rPr>
        <w:t>Dserver.port</w:t>
      </w:r>
      <w:proofErr w:type="spellEnd"/>
      <w:r>
        <w:rPr>
          <w:rFonts w:hint="eastAsia"/>
        </w:rPr>
        <w:t>：指定</w:t>
      </w:r>
      <w:r>
        <w:rPr>
          <w:rFonts w:hint="eastAsia"/>
        </w:rPr>
        <w:t>Sentinel</w:t>
      </w:r>
      <w:r>
        <w:rPr>
          <w:rFonts w:hint="eastAsia"/>
        </w:rPr>
        <w:t>控制台的访问端口，默认是</w:t>
      </w:r>
      <w:r>
        <w:rPr>
          <w:rFonts w:hint="eastAsia"/>
        </w:rPr>
        <w:t>8</w:t>
      </w:r>
      <w:r>
        <w:t>080</w:t>
      </w:r>
    </w:p>
    <w:p w14:paraId="43BB6506" w14:textId="77777777" w:rsidR="004B14D3" w:rsidRDefault="004B14D3" w:rsidP="004B14D3">
      <w:pPr>
        <w:pStyle w:val="a5"/>
        <w:wordWrap w:val="0"/>
        <w:ind w:left="840" w:firstLineChars="0" w:firstLine="0"/>
      </w:pPr>
      <w:r>
        <w:tab/>
      </w:r>
      <w:r>
        <w:rPr>
          <w:rFonts w:hint="eastAsia"/>
        </w:rPr>
        <w:t>·</w:t>
      </w:r>
      <w:r>
        <w:rPr>
          <w:rFonts w:hint="eastAsia"/>
        </w:rPr>
        <w:t>-</w:t>
      </w:r>
      <w:proofErr w:type="spellStart"/>
      <w:r>
        <w:rPr>
          <w:rFonts w:hint="eastAsia"/>
        </w:rPr>
        <w:t>Dcsp</w:t>
      </w:r>
      <w:r>
        <w:t>.sentinel.dashboard.server</w:t>
      </w:r>
      <w:proofErr w:type="spellEnd"/>
      <w:r>
        <w:rPr>
          <w:rFonts w:hint="eastAsia"/>
        </w:rPr>
        <w:t>：指定</w:t>
      </w:r>
      <w:r>
        <w:rPr>
          <w:rFonts w:hint="eastAsia"/>
        </w:rPr>
        <w:t>Sentinel</w:t>
      </w:r>
      <w:r>
        <w:t xml:space="preserve"> </w:t>
      </w:r>
      <w:r>
        <w:rPr>
          <w:rFonts w:hint="eastAsia"/>
        </w:rPr>
        <w:t>Dashboard</w:t>
      </w:r>
      <w:r>
        <w:rPr>
          <w:rFonts w:hint="eastAsia"/>
        </w:rPr>
        <w:t>控制台的</w:t>
      </w:r>
      <w:r>
        <w:rPr>
          <w:rFonts w:hint="eastAsia"/>
        </w:rPr>
        <w:t>IP</w:t>
      </w:r>
      <w:r>
        <w:rPr>
          <w:rFonts w:hint="eastAsia"/>
        </w:rPr>
        <w:t>地址</w:t>
      </w:r>
      <w:proofErr w:type="gramStart"/>
      <w:r>
        <w:rPr>
          <w:rFonts w:hint="eastAsia"/>
        </w:rPr>
        <w:t>和</w:t>
      </w:r>
      <w:proofErr w:type="gramEnd"/>
    </w:p>
    <w:p w14:paraId="7BD09613" w14:textId="4741E6F1" w:rsidR="004B14D3" w:rsidRDefault="004B14D3" w:rsidP="004B14D3">
      <w:pPr>
        <w:pStyle w:val="a5"/>
        <w:wordWrap w:val="0"/>
        <w:ind w:left="840" w:firstLineChars="300" w:firstLine="630"/>
      </w:pPr>
      <w:r>
        <w:rPr>
          <w:rFonts w:hint="eastAsia"/>
        </w:rPr>
        <w:t>端口，这是进行</w:t>
      </w:r>
      <w:r w:rsidR="00EB6042">
        <w:rPr>
          <w:rFonts w:hint="eastAsia"/>
        </w:rPr>
        <w:t>设置</w:t>
      </w:r>
      <w:r>
        <w:rPr>
          <w:rFonts w:hint="eastAsia"/>
        </w:rPr>
        <w:t>的目的是把自己的限</w:t>
      </w:r>
      <w:proofErr w:type="gramStart"/>
      <w:r>
        <w:rPr>
          <w:rFonts w:hint="eastAsia"/>
        </w:rPr>
        <w:t>流数据</w:t>
      </w:r>
      <w:proofErr w:type="gramEnd"/>
      <w:r>
        <w:rPr>
          <w:rFonts w:hint="eastAsia"/>
        </w:rPr>
        <w:t>暴露到监控平台。</w:t>
      </w:r>
    </w:p>
    <w:p w14:paraId="1073576E" w14:textId="77D44828" w:rsidR="004B14D3" w:rsidRDefault="004B14D3" w:rsidP="004B14D3">
      <w:pPr>
        <w:pStyle w:val="a5"/>
        <w:wordWrap w:val="0"/>
        <w:ind w:left="840" w:firstLineChars="0" w:firstLine="0"/>
      </w:pPr>
      <w:r>
        <w:tab/>
      </w:r>
      <w:r>
        <w:rPr>
          <w:rFonts w:hint="eastAsia"/>
        </w:rPr>
        <w:t>·</w:t>
      </w:r>
      <w:r>
        <w:rPr>
          <w:rFonts w:hint="eastAsia"/>
        </w:rPr>
        <w:t>-D</w:t>
      </w:r>
      <w:r>
        <w:t>project.name</w:t>
      </w:r>
      <w:r>
        <w:rPr>
          <w:rFonts w:hint="eastAsia"/>
        </w:rPr>
        <w:t>：设置</w:t>
      </w:r>
      <w:r w:rsidR="00EB6042">
        <w:rPr>
          <w:rFonts w:hint="eastAsia"/>
        </w:rPr>
        <w:t>该控制台</w:t>
      </w:r>
      <w:r>
        <w:rPr>
          <w:rFonts w:hint="eastAsia"/>
        </w:rPr>
        <w:t>项目名称</w:t>
      </w:r>
    </w:p>
    <w:p w14:paraId="1E1D44A0" w14:textId="69B9EFEB" w:rsidR="004B14D3" w:rsidRDefault="004B14D3" w:rsidP="004B14D3">
      <w:pPr>
        <w:wordWrap w:val="0"/>
      </w:pPr>
      <w:r>
        <w:tab/>
      </w:r>
    </w:p>
    <w:p w14:paraId="1D3605EE" w14:textId="72DD52FD" w:rsidR="004B14D3" w:rsidRDefault="004B14D3" w:rsidP="004B14D3">
      <w:pPr>
        <w:wordWrap w:val="0"/>
        <w:ind w:left="840"/>
      </w:pPr>
      <w:r>
        <w:rPr>
          <w:rFonts w:hint="eastAsia"/>
        </w:rPr>
        <w:t>启动之后，就可以在浏览器中访问</w:t>
      </w:r>
      <w:r>
        <w:rPr>
          <w:rFonts w:hint="eastAsia"/>
        </w:rPr>
        <w:t>Sentinel</w:t>
      </w:r>
      <w:r>
        <w:rPr>
          <w:rFonts w:hint="eastAsia"/>
        </w:rPr>
        <w:t>控制台了，从</w:t>
      </w:r>
      <w:r>
        <w:t>Sentinel 1.6.0</w:t>
      </w:r>
      <w:r>
        <w:rPr>
          <w:rFonts w:hint="eastAsia"/>
        </w:rPr>
        <w:t>开始，</w:t>
      </w:r>
      <w:r>
        <w:rPr>
          <w:rFonts w:hint="eastAsia"/>
        </w:rPr>
        <w:t>Sentinel</w:t>
      </w:r>
      <w:r>
        <w:rPr>
          <w:rFonts w:hint="eastAsia"/>
        </w:rPr>
        <w:t>控制台引入了基本的登录功能，默认用户名和密码都是</w:t>
      </w:r>
      <w:r>
        <w:rPr>
          <w:rFonts w:hint="eastAsia"/>
        </w:rPr>
        <w:t>sentinel</w:t>
      </w:r>
      <w:r>
        <w:rPr>
          <w:rFonts w:hint="eastAsia"/>
        </w:rPr>
        <w:t>。</w:t>
      </w:r>
    </w:p>
    <w:p w14:paraId="141B356D" w14:textId="0E79DA7C" w:rsidR="004B14D3" w:rsidRDefault="004B14D3" w:rsidP="004B14D3">
      <w:pPr>
        <w:wordWrap w:val="0"/>
      </w:pPr>
    </w:p>
    <w:p w14:paraId="73BF8562" w14:textId="156D059A" w:rsidR="0014309F" w:rsidRDefault="0014309F" w:rsidP="004B14D3">
      <w:pPr>
        <w:wordWrap w:val="0"/>
      </w:pPr>
    </w:p>
    <w:p w14:paraId="127CA84F" w14:textId="53519D7D" w:rsidR="0014309F" w:rsidRDefault="0014309F" w:rsidP="004B14D3">
      <w:pPr>
        <w:wordWrap w:val="0"/>
      </w:pPr>
    </w:p>
    <w:p w14:paraId="7D13A67D" w14:textId="75E700B1" w:rsidR="0014309F" w:rsidRDefault="0014309F" w:rsidP="004B14D3">
      <w:pPr>
        <w:wordWrap w:val="0"/>
      </w:pPr>
    </w:p>
    <w:p w14:paraId="3A128D19" w14:textId="74BBC93A" w:rsidR="0014309F" w:rsidRDefault="0014309F" w:rsidP="004B14D3">
      <w:pPr>
        <w:wordWrap w:val="0"/>
      </w:pPr>
    </w:p>
    <w:p w14:paraId="6323AB68" w14:textId="6A73A000" w:rsidR="0014309F" w:rsidRDefault="0014309F" w:rsidP="004B14D3">
      <w:pPr>
        <w:wordWrap w:val="0"/>
      </w:pPr>
    </w:p>
    <w:p w14:paraId="70CE1D6D" w14:textId="2E4BE159" w:rsidR="0014309F" w:rsidRDefault="0014309F" w:rsidP="004B14D3">
      <w:pPr>
        <w:wordWrap w:val="0"/>
      </w:pPr>
    </w:p>
    <w:p w14:paraId="3010EBD3" w14:textId="1433C4FD" w:rsidR="0014309F" w:rsidRDefault="0014309F" w:rsidP="004B14D3">
      <w:pPr>
        <w:wordWrap w:val="0"/>
      </w:pPr>
    </w:p>
    <w:p w14:paraId="0290E4BD" w14:textId="0BA3E29B" w:rsidR="0014309F" w:rsidRDefault="0014309F" w:rsidP="004B14D3">
      <w:pPr>
        <w:wordWrap w:val="0"/>
      </w:pPr>
    </w:p>
    <w:p w14:paraId="293913C7" w14:textId="3C005007" w:rsidR="0014309F" w:rsidRDefault="0014309F" w:rsidP="00926DD4">
      <w:pPr>
        <w:pStyle w:val="1"/>
      </w:pPr>
      <w:r>
        <w:rPr>
          <w:rFonts w:hint="eastAsia"/>
        </w:rPr>
        <w:lastRenderedPageBreak/>
        <w:t>S</w:t>
      </w:r>
      <w:r>
        <w:t>entinel</w:t>
      </w:r>
      <w:r>
        <w:rPr>
          <w:rFonts w:hint="eastAsia"/>
        </w:rPr>
        <w:t>的基本应用</w:t>
      </w:r>
    </w:p>
    <w:p w14:paraId="730AF7BA" w14:textId="0DCDA125" w:rsidR="00D31805" w:rsidRDefault="00D31805" w:rsidP="006C13ED">
      <w:pPr>
        <w:pStyle w:val="2"/>
      </w:pPr>
      <w:r>
        <w:rPr>
          <w:rFonts w:hint="eastAsia"/>
        </w:rPr>
        <w:t>限</w:t>
      </w:r>
      <w:proofErr w:type="gramStart"/>
      <w:r>
        <w:rPr>
          <w:rFonts w:hint="eastAsia"/>
        </w:rPr>
        <w:t>流实现</w:t>
      </w:r>
      <w:proofErr w:type="gramEnd"/>
      <w:r>
        <w:rPr>
          <w:rFonts w:hint="eastAsia"/>
        </w:rPr>
        <w:t>步骤</w:t>
      </w:r>
    </w:p>
    <w:p w14:paraId="24ABCD3A" w14:textId="6D3C10CB" w:rsidR="006C13ED" w:rsidRDefault="006C13ED" w:rsidP="006C13ED">
      <w:r>
        <w:tab/>
      </w:r>
      <w:r>
        <w:rPr>
          <w:rFonts w:hint="eastAsia"/>
        </w:rPr>
        <w:t>使用</w:t>
      </w:r>
      <w:r>
        <w:rPr>
          <w:rFonts w:hint="eastAsia"/>
        </w:rPr>
        <w:t>Sentinel</w:t>
      </w:r>
      <w:r>
        <w:rPr>
          <w:rFonts w:hint="eastAsia"/>
        </w:rPr>
        <w:t>的核心库来实现限流，主要分以下几个步骤。</w:t>
      </w:r>
    </w:p>
    <w:p w14:paraId="345D37FA" w14:textId="5F5AD047" w:rsidR="006C13ED" w:rsidRDefault="006C13ED" w:rsidP="006C13ED">
      <w:r>
        <w:tab/>
      </w:r>
      <w:r>
        <w:tab/>
      </w:r>
      <w:r>
        <w:rPr>
          <w:rFonts w:hint="eastAsia"/>
        </w:rPr>
        <w:t>·定义资源</w:t>
      </w:r>
    </w:p>
    <w:p w14:paraId="39F52AEE" w14:textId="21097AAA" w:rsidR="006C13ED" w:rsidRDefault="006C13ED" w:rsidP="006C13ED">
      <w:r>
        <w:tab/>
      </w:r>
      <w:r>
        <w:tab/>
      </w:r>
      <w:r>
        <w:rPr>
          <w:rFonts w:hint="eastAsia"/>
        </w:rPr>
        <w:t>·定义限流规则</w:t>
      </w:r>
    </w:p>
    <w:p w14:paraId="03B399B0" w14:textId="30B85821" w:rsidR="006C13ED" w:rsidRDefault="006C13ED" w:rsidP="006C13ED">
      <w:r>
        <w:tab/>
      </w:r>
      <w:r>
        <w:tab/>
      </w:r>
      <w:r>
        <w:rPr>
          <w:rFonts w:hint="eastAsia"/>
        </w:rPr>
        <w:t>·检验规则是否生效</w:t>
      </w:r>
    </w:p>
    <w:p w14:paraId="2B19A974" w14:textId="12869B37" w:rsidR="006C13ED" w:rsidRDefault="006C13ED" w:rsidP="006C13ED"/>
    <w:p w14:paraId="50FD38D0" w14:textId="5EDB3A20" w:rsidR="006C13ED" w:rsidRDefault="006C13ED" w:rsidP="006C13ED">
      <w:pPr>
        <w:ind w:left="420"/>
      </w:pPr>
      <w:r>
        <w:rPr>
          <w:rFonts w:hint="eastAsia"/>
        </w:rPr>
        <w:t>所谓的资源，就是需要通过限流保护的最基本元素，比如一个方法。有了需要保护的资源之后，就可以针对该资源设置流量控制规则了。</w:t>
      </w:r>
    </w:p>
    <w:p w14:paraId="2E1E637B" w14:textId="08552177" w:rsidR="006C13ED" w:rsidRDefault="006C13ED" w:rsidP="006C13ED"/>
    <w:p w14:paraId="44F1809C" w14:textId="77777777" w:rsidR="006D7A4C" w:rsidRDefault="006D7A4C" w:rsidP="006C13ED"/>
    <w:p w14:paraId="08FC2642" w14:textId="0853D0A3" w:rsidR="004D3DA0" w:rsidRDefault="004D3DA0" w:rsidP="006D7A4C">
      <w:pPr>
        <w:pStyle w:val="2"/>
      </w:pPr>
      <w:r>
        <w:rPr>
          <w:rFonts w:hint="eastAsia"/>
        </w:rPr>
        <w:t>Sentinel</w:t>
      </w:r>
      <w:r>
        <w:rPr>
          <w:rFonts w:hint="eastAsia"/>
        </w:rPr>
        <w:t>实现限流</w:t>
      </w:r>
    </w:p>
    <w:p w14:paraId="1277AD52" w14:textId="28EDB98E" w:rsidR="0018420B" w:rsidRDefault="0018420B" w:rsidP="0018420B">
      <w:r>
        <w:tab/>
      </w:r>
      <w:r w:rsidR="00644D38">
        <w:rPr>
          <w:rFonts w:hint="eastAsia"/>
        </w:rPr>
        <w:t>通过一个简单的案例来演示一下</w:t>
      </w:r>
      <w:r w:rsidR="00644D38">
        <w:rPr>
          <w:rFonts w:hint="eastAsia"/>
        </w:rPr>
        <w:t>Sentinel</w:t>
      </w:r>
      <w:r w:rsidR="00644D38">
        <w:rPr>
          <w:rFonts w:hint="eastAsia"/>
        </w:rPr>
        <w:t>的基本使用方法。</w:t>
      </w:r>
    </w:p>
    <w:p w14:paraId="42F4536E" w14:textId="32316A72" w:rsidR="00644D38" w:rsidRDefault="00644D38" w:rsidP="0018420B"/>
    <w:p w14:paraId="2CCD55D5" w14:textId="3266646B" w:rsidR="00644D38" w:rsidRDefault="00644D38" w:rsidP="00644D38">
      <w:pPr>
        <w:pStyle w:val="a5"/>
        <w:numPr>
          <w:ilvl w:val="0"/>
          <w:numId w:val="7"/>
        </w:numPr>
        <w:ind w:firstLineChars="0"/>
      </w:pPr>
      <w:r>
        <w:rPr>
          <w:rFonts w:hint="eastAsia"/>
        </w:rPr>
        <w:t>首先，引入</w:t>
      </w:r>
      <w:r>
        <w:rPr>
          <w:rFonts w:hint="eastAsia"/>
        </w:rPr>
        <w:t>Sentinel</w:t>
      </w:r>
      <w:r>
        <w:rPr>
          <w:rFonts w:hint="eastAsia"/>
        </w:rPr>
        <w:t>的核心库</w:t>
      </w:r>
    </w:p>
    <w:p w14:paraId="5F7BFB59" w14:textId="1A8E41E6" w:rsidR="00644D38" w:rsidRPr="0018420B" w:rsidRDefault="003A7F85" w:rsidP="00644D38">
      <w:pPr>
        <w:pStyle w:val="a5"/>
        <w:ind w:left="780" w:firstLineChars="0" w:firstLine="0"/>
      </w:pPr>
      <w:r>
        <w:rPr>
          <w:noProof/>
        </w:rPr>
        <w:drawing>
          <wp:anchor distT="0" distB="0" distL="114300" distR="114300" simplePos="0" relativeHeight="251627008" behindDoc="0" locked="0" layoutInCell="1" allowOverlap="1" wp14:anchorId="159DBC1E" wp14:editId="376C98AE">
            <wp:simplePos x="0" y="0"/>
            <wp:positionH relativeFrom="column">
              <wp:posOffset>1370965</wp:posOffset>
            </wp:positionH>
            <wp:positionV relativeFrom="paragraph">
              <wp:posOffset>106680</wp:posOffset>
            </wp:positionV>
            <wp:extent cx="2587625" cy="63754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7625" cy="637540"/>
                    </a:xfrm>
                    <a:prstGeom prst="rect">
                      <a:avLst/>
                    </a:prstGeom>
                  </pic:spPr>
                </pic:pic>
              </a:graphicData>
            </a:graphic>
            <wp14:sizeRelH relativeFrom="margin">
              <wp14:pctWidth>0</wp14:pctWidth>
            </wp14:sizeRelH>
            <wp14:sizeRelV relativeFrom="margin">
              <wp14:pctHeight>0</wp14:pctHeight>
            </wp14:sizeRelV>
          </wp:anchor>
        </w:drawing>
      </w:r>
    </w:p>
    <w:p w14:paraId="4B2BF5DB" w14:textId="77777777" w:rsidR="004B14D3" w:rsidRPr="004B14D3" w:rsidRDefault="004B14D3" w:rsidP="004B14D3">
      <w:pPr>
        <w:wordWrap w:val="0"/>
      </w:pPr>
    </w:p>
    <w:p w14:paraId="3326CBC5" w14:textId="37F3924E" w:rsidR="000D7401" w:rsidRDefault="000D7401" w:rsidP="003A7F85"/>
    <w:p w14:paraId="16407E60" w14:textId="433CD9A7" w:rsidR="003A7F85" w:rsidRDefault="003A7F85" w:rsidP="003A7F85"/>
    <w:p w14:paraId="1076BF07" w14:textId="368B1D7A" w:rsidR="003A7F85" w:rsidRDefault="003A7F85" w:rsidP="003A7F85"/>
    <w:p w14:paraId="0502A727" w14:textId="66B1720C" w:rsidR="003A7F85" w:rsidRDefault="003A7F85" w:rsidP="003A7F85">
      <w:pPr>
        <w:pStyle w:val="a5"/>
        <w:numPr>
          <w:ilvl w:val="0"/>
          <w:numId w:val="7"/>
        </w:numPr>
        <w:ind w:firstLineChars="0"/>
      </w:pPr>
      <w:r>
        <w:rPr>
          <w:rFonts w:hint="eastAsia"/>
        </w:rPr>
        <w:t>定义一个普通的业务方法</w:t>
      </w:r>
      <w:r w:rsidR="00B12B50">
        <w:rPr>
          <w:rFonts w:hint="eastAsia"/>
        </w:rPr>
        <w:t>，充当需要保护的资源</w:t>
      </w:r>
    </w:p>
    <w:p w14:paraId="22B43977" w14:textId="5407F372" w:rsidR="00EB0FC6" w:rsidRPr="000D7401" w:rsidRDefault="00B12B50" w:rsidP="00EB0FC6">
      <w:pPr>
        <w:pStyle w:val="a5"/>
        <w:ind w:left="780" w:firstLineChars="0" w:firstLine="0"/>
      </w:pPr>
      <w:r>
        <w:rPr>
          <w:noProof/>
        </w:rPr>
        <w:drawing>
          <wp:anchor distT="0" distB="0" distL="114300" distR="114300" simplePos="0" relativeHeight="251630080" behindDoc="0" locked="0" layoutInCell="1" allowOverlap="1" wp14:anchorId="001274F3" wp14:editId="5C2A0E7F">
            <wp:simplePos x="0" y="0"/>
            <wp:positionH relativeFrom="column">
              <wp:posOffset>895350</wp:posOffset>
            </wp:positionH>
            <wp:positionV relativeFrom="paragraph">
              <wp:posOffset>66040</wp:posOffset>
            </wp:positionV>
            <wp:extent cx="3916045" cy="907415"/>
            <wp:effectExtent l="0" t="0" r="8255" b="69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6045" cy="907415"/>
                    </a:xfrm>
                    <a:prstGeom prst="rect">
                      <a:avLst/>
                    </a:prstGeom>
                  </pic:spPr>
                </pic:pic>
              </a:graphicData>
            </a:graphic>
            <wp14:sizeRelH relativeFrom="margin">
              <wp14:pctWidth>0</wp14:pctWidth>
            </wp14:sizeRelH>
            <wp14:sizeRelV relativeFrom="margin">
              <wp14:pctHeight>0</wp14:pctHeight>
            </wp14:sizeRelV>
          </wp:anchor>
        </w:drawing>
      </w:r>
    </w:p>
    <w:p w14:paraId="74CB4B22" w14:textId="15951037" w:rsidR="00E75414" w:rsidRDefault="00E75414" w:rsidP="00EA556E"/>
    <w:p w14:paraId="129BD085" w14:textId="29F26B37" w:rsidR="003D0694" w:rsidRPr="003D0694" w:rsidRDefault="003D0694" w:rsidP="00EA556E"/>
    <w:p w14:paraId="0BC156F6" w14:textId="77777777" w:rsidR="005F0965" w:rsidRPr="00AE7254" w:rsidRDefault="005F0965" w:rsidP="00AE7254"/>
    <w:p w14:paraId="28F10ABA" w14:textId="41211542" w:rsidR="003630CD" w:rsidRDefault="003630CD" w:rsidP="009E4832"/>
    <w:p w14:paraId="2D39620A" w14:textId="18F4FB32" w:rsidR="00B12B50" w:rsidRDefault="00B12B50" w:rsidP="009E4832"/>
    <w:p w14:paraId="361D5224" w14:textId="571F393E" w:rsidR="00032452" w:rsidRDefault="006607E1" w:rsidP="006607E1">
      <w:pPr>
        <w:ind w:left="840"/>
      </w:pPr>
      <w:r>
        <w:rPr>
          <w:rFonts w:hint="eastAsia"/>
        </w:rPr>
        <w:t>在</w:t>
      </w:r>
      <w:proofErr w:type="spellStart"/>
      <w:r>
        <w:rPr>
          <w:rFonts w:hint="eastAsia"/>
        </w:rPr>
        <w:t>doSomething</w:t>
      </w:r>
      <w:proofErr w:type="spellEnd"/>
      <w:r>
        <w:rPr>
          <w:rFonts w:hint="eastAsia"/>
        </w:rPr>
        <w:t>方法中，通过使用</w:t>
      </w:r>
      <w:r>
        <w:rPr>
          <w:rFonts w:hint="eastAsia"/>
        </w:rPr>
        <w:t>Sentinel</w:t>
      </w:r>
      <w:r>
        <w:rPr>
          <w:rFonts w:hint="eastAsia"/>
        </w:rPr>
        <w:t>中的</w:t>
      </w:r>
      <w:proofErr w:type="spellStart"/>
      <w:r>
        <w:rPr>
          <w:rFonts w:hint="eastAsia"/>
        </w:rPr>
        <w:t>SphU.entry</w:t>
      </w:r>
      <w:proofErr w:type="spellEnd"/>
      <w:r>
        <w:rPr>
          <w:rFonts w:hint="eastAsia"/>
        </w:rPr>
        <w:t>(</w:t>
      </w:r>
      <w:r>
        <w:t>“</w:t>
      </w:r>
      <w:proofErr w:type="spellStart"/>
      <w:r>
        <w:t>doSomething</w:t>
      </w:r>
      <w:proofErr w:type="spellEnd"/>
      <w:r>
        <w:t>”)</w:t>
      </w:r>
      <w:r>
        <w:rPr>
          <w:rFonts w:hint="eastAsia"/>
        </w:rPr>
        <w:t>定义一个资源来</w:t>
      </w:r>
      <w:proofErr w:type="gramStart"/>
      <w:r>
        <w:rPr>
          <w:rFonts w:hint="eastAsia"/>
        </w:rPr>
        <w:t>实现流控的</w:t>
      </w:r>
      <w:proofErr w:type="gramEnd"/>
      <w:r>
        <w:rPr>
          <w:rFonts w:hint="eastAsia"/>
        </w:rPr>
        <w:t>逻辑，它表示当请求进入</w:t>
      </w:r>
      <w:proofErr w:type="spellStart"/>
      <w:r>
        <w:rPr>
          <w:rFonts w:hint="eastAsia"/>
        </w:rPr>
        <w:t>doSomething</w:t>
      </w:r>
      <w:proofErr w:type="spellEnd"/>
      <w:r>
        <w:rPr>
          <w:rFonts w:hint="eastAsia"/>
        </w:rPr>
        <w:t>方法时，需要进行限流判断。如果抛出</w:t>
      </w:r>
      <w:proofErr w:type="spellStart"/>
      <w:r>
        <w:rPr>
          <w:rFonts w:hint="eastAsia"/>
        </w:rPr>
        <w:t>B</w:t>
      </w:r>
      <w:r>
        <w:t>lockException</w:t>
      </w:r>
      <w:proofErr w:type="spellEnd"/>
      <w:r>
        <w:rPr>
          <w:rFonts w:hint="eastAsia"/>
        </w:rPr>
        <w:t>异常，则表示触发了限流。</w:t>
      </w:r>
    </w:p>
    <w:p w14:paraId="65C1CE96" w14:textId="63E3D6D0" w:rsidR="006607E1" w:rsidRDefault="006607E1" w:rsidP="006607E1"/>
    <w:p w14:paraId="4611A855" w14:textId="613FEDA8" w:rsidR="001E17BB" w:rsidRDefault="001E17BB" w:rsidP="001E17BB">
      <w:pPr>
        <w:pStyle w:val="a5"/>
        <w:numPr>
          <w:ilvl w:val="0"/>
          <w:numId w:val="7"/>
        </w:numPr>
        <w:ind w:firstLineChars="0"/>
      </w:pPr>
      <w:r>
        <w:rPr>
          <w:rFonts w:hint="eastAsia"/>
        </w:rPr>
        <w:t>接着，针对要保护的资源即</w:t>
      </w:r>
      <w:proofErr w:type="spellStart"/>
      <w:r>
        <w:rPr>
          <w:rFonts w:hint="eastAsia"/>
        </w:rPr>
        <w:t>doSomething</w:t>
      </w:r>
      <w:proofErr w:type="spellEnd"/>
      <w:r>
        <w:rPr>
          <w:rFonts w:hint="eastAsia"/>
        </w:rPr>
        <w:t>方法定义限流规则</w:t>
      </w:r>
    </w:p>
    <w:p w14:paraId="6C8D3CF1" w14:textId="2BEF1E34" w:rsidR="001E17BB" w:rsidRDefault="00CD5AA0" w:rsidP="001E17BB">
      <w:r>
        <w:rPr>
          <w:noProof/>
        </w:rPr>
        <w:drawing>
          <wp:anchor distT="0" distB="0" distL="114300" distR="114300" simplePos="0" relativeHeight="251670016" behindDoc="0" locked="0" layoutInCell="1" allowOverlap="1" wp14:anchorId="3D6C0D53" wp14:editId="547AFC52">
            <wp:simplePos x="0" y="0"/>
            <wp:positionH relativeFrom="column">
              <wp:posOffset>1246909</wp:posOffset>
            </wp:positionH>
            <wp:positionV relativeFrom="paragraph">
              <wp:posOffset>131618</wp:posOffset>
            </wp:positionV>
            <wp:extent cx="2916151" cy="1178136"/>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151" cy="1178136"/>
                    </a:xfrm>
                    <a:prstGeom prst="rect">
                      <a:avLst/>
                    </a:prstGeom>
                  </pic:spPr>
                </pic:pic>
              </a:graphicData>
            </a:graphic>
            <wp14:sizeRelH relativeFrom="margin">
              <wp14:pctWidth>0</wp14:pctWidth>
            </wp14:sizeRelH>
            <wp14:sizeRelV relativeFrom="margin">
              <wp14:pctHeight>0</wp14:pctHeight>
            </wp14:sizeRelV>
          </wp:anchor>
        </w:drawing>
      </w:r>
    </w:p>
    <w:p w14:paraId="2C31F4C5" w14:textId="1B014491" w:rsidR="001E17BB" w:rsidRPr="00DE3A9B" w:rsidRDefault="001E17BB" w:rsidP="001E17BB"/>
    <w:p w14:paraId="6819C75F" w14:textId="77777777" w:rsidR="00134B42" w:rsidRDefault="00134B42" w:rsidP="00611164">
      <w:pPr>
        <w:ind w:left="420" w:firstLine="108"/>
      </w:pPr>
    </w:p>
    <w:p w14:paraId="4405B22F" w14:textId="34BD4976" w:rsidR="00611164" w:rsidRDefault="00611164" w:rsidP="005A2F7F"/>
    <w:p w14:paraId="5CB80803" w14:textId="241099F5" w:rsidR="00002896" w:rsidRDefault="00002896" w:rsidP="005A2F7F"/>
    <w:p w14:paraId="257BB4AF" w14:textId="15CF6356" w:rsidR="00002896" w:rsidRDefault="00002896" w:rsidP="005A2F7F"/>
    <w:p w14:paraId="502291D7" w14:textId="5941B667" w:rsidR="00002896" w:rsidRDefault="00002896" w:rsidP="005A2F7F"/>
    <w:p w14:paraId="48FF6A54" w14:textId="653B92E0" w:rsidR="00002896" w:rsidRDefault="00002896" w:rsidP="005A2F7F">
      <w:r>
        <w:tab/>
      </w:r>
      <w:r>
        <w:tab/>
      </w:r>
      <w:r>
        <w:rPr>
          <w:rFonts w:hint="eastAsia"/>
        </w:rPr>
        <w:t>针对</w:t>
      </w:r>
      <w:proofErr w:type="spellStart"/>
      <w:r>
        <w:rPr>
          <w:rFonts w:hint="eastAsia"/>
        </w:rPr>
        <w:t>doSomething</w:t>
      </w:r>
      <w:proofErr w:type="spellEnd"/>
      <w:r>
        <w:rPr>
          <w:rFonts w:hint="eastAsia"/>
        </w:rPr>
        <w:t>，通过</w:t>
      </w:r>
      <w:proofErr w:type="spellStart"/>
      <w:r>
        <w:rPr>
          <w:rFonts w:hint="eastAsia"/>
        </w:rPr>
        <w:t>i</w:t>
      </w:r>
      <w:r>
        <w:t>nitFlowRules</w:t>
      </w:r>
      <w:proofErr w:type="spellEnd"/>
      <w:r>
        <w:rPr>
          <w:rFonts w:hint="eastAsia"/>
        </w:rPr>
        <w:t>设置限流规则，其中参数含义如下：</w:t>
      </w:r>
    </w:p>
    <w:p w14:paraId="397E8494" w14:textId="45B0ED25" w:rsidR="00002896" w:rsidRDefault="00002896" w:rsidP="005A2F7F"/>
    <w:p w14:paraId="69A46E08" w14:textId="77777777" w:rsidR="004477A5" w:rsidRDefault="00002896" w:rsidP="004477A5">
      <w:r>
        <w:lastRenderedPageBreak/>
        <w:tab/>
      </w:r>
      <w:r>
        <w:tab/>
      </w:r>
      <w:r w:rsidR="004477A5">
        <w:tab/>
      </w:r>
      <w:r>
        <w:rPr>
          <w:rFonts w:hint="eastAsia"/>
        </w:rPr>
        <w:t>·</w:t>
      </w:r>
      <w:r>
        <w:rPr>
          <w:rFonts w:hint="eastAsia"/>
        </w:rPr>
        <w:t>resource</w:t>
      </w:r>
      <w:r>
        <w:rPr>
          <w:rFonts w:hint="eastAsia"/>
        </w:rPr>
        <w:t>：设置需要保护的资源。这个资源的名称必须和</w:t>
      </w:r>
      <w:proofErr w:type="spellStart"/>
      <w:r>
        <w:rPr>
          <w:rFonts w:hint="eastAsia"/>
        </w:rPr>
        <w:t>Sph.</w:t>
      </w:r>
      <w:r>
        <w:t>entry</w:t>
      </w:r>
      <w:proofErr w:type="spellEnd"/>
      <w:r>
        <w:rPr>
          <w:rFonts w:hint="eastAsia"/>
        </w:rPr>
        <w:t>种使用的</w:t>
      </w:r>
    </w:p>
    <w:p w14:paraId="2E56FE59" w14:textId="70438724" w:rsidR="00002896" w:rsidRDefault="00002896" w:rsidP="004477A5">
      <w:pPr>
        <w:ind w:left="420" w:firstLineChars="900" w:firstLine="1890"/>
      </w:pPr>
      <w:r>
        <w:rPr>
          <w:rFonts w:hint="eastAsia"/>
        </w:rPr>
        <w:t>名称保持一致</w:t>
      </w:r>
      <w:r>
        <w:tab/>
      </w:r>
      <w:r>
        <w:tab/>
      </w:r>
    </w:p>
    <w:p w14:paraId="76623B8E" w14:textId="50F4360A" w:rsidR="00002896" w:rsidRDefault="00002896" w:rsidP="005A2F7F">
      <w:r>
        <w:tab/>
      </w:r>
      <w:r>
        <w:tab/>
      </w:r>
      <w:r w:rsidR="004477A5">
        <w:tab/>
      </w:r>
      <w:r>
        <w:rPr>
          <w:rFonts w:hint="eastAsia"/>
        </w:rPr>
        <w:t>·</w:t>
      </w:r>
      <w:r>
        <w:rPr>
          <w:rFonts w:hint="eastAsia"/>
        </w:rPr>
        <w:t>grade</w:t>
      </w:r>
      <w:r>
        <w:rPr>
          <w:rFonts w:hint="eastAsia"/>
        </w:rPr>
        <w:t>：限流阈值，</w:t>
      </w:r>
      <w:r>
        <w:rPr>
          <w:rFonts w:hint="eastAsia"/>
        </w:rPr>
        <w:t>QPS</w:t>
      </w:r>
      <w:r>
        <w:rPr>
          <w:rFonts w:hint="eastAsia"/>
        </w:rPr>
        <w:t>模式（</w:t>
      </w:r>
      <w:r>
        <w:rPr>
          <w:rFonts w:hint="eastAsia"/>
        </w:rPr>
        <w:t>1</w:t>
      </w:r>
      <w:r>
        <w:rPr>
          <w:rFonts w:hint="eastAsia"/>
        </w:rPr>
        <w:t>）或并发</w:t>
      </w:r>
      <w:proofErr w:type="gramStart"/>
      <w:r>
        <w:rPr>
          <w:rFonts w:hint="eastAsia"/>
        </w:rPr>
        <w:t>线程数</w:t>
      </w:r>
      <w:proofErr w:type="gramEnd"/>
      <w:r>
        <w:rPr>
          <w:rFonts w:hint="eastAsia"/>
        </w:rPr>
        <w:t>模式（</w:t>
      </w:r>
      <w:r>
        <w:rPr>
          <w:rFonts w:hint="eastAsia"/>
        </w:rPr>
        <w:t>0</w:t>
      </w:r>
      <w:r>
        <w:rPr>
          <w:rFonts w:hint="eastAsia"/>
        </w:rPr>
        <w:t>）</w:t>
      </w:r>
    </w:p>
    <w:p w14:paraId="3235D727" w14:textId="641E0FC8" w:rsidR="00002896" w:rsidRDefault="00002896" w:rsidP="00002896">
      <w:r>
        <w:tab/>
      </w:r>
      <w:r>
        <w:tab/>
      </w:r>
      <w:r w:rsidR="004477A5">
        <w:tab/>
      </w:r>
      <w:r>
        <w:rPr>
          <w:rFonts w:hint="eastAsia"/>
        </w:rPr>
        <w:t>·</w:t>
      </w:r>
      <w:r>
        <w:rPr>
          <w:rFonts w:hint="eastAsia"/>
        </w:rPr>
        <w:t>count</w:t>
      </w:r>
      <w:r>
        <w:rPr>
          <w:rFonts w:hint="eastAsia"/>
        </w:rPr>
        <w:t>：限流阈值</w:t>
      </w:r>
    </w:p>
    <w:p w14:paraId="7050548E" w14:textId="77777777" w:rsidR="004477A5" w:rsidRDefault="004477A5" w:rsidP="00002896"/>
    <w:p w14:paraId="5A85E68F" w14:textId="219E67FA" w:rsidR="004477A5" w:rsidRDefault="004477A5" w:rsidP="004477A5">
      <w:pPr>
        <w:ind w:left="840"/>
      </w:pPr>
      <w:r>
        <w:rPr>
          <w:rFonts w:hint="eastAsia"/>
        </w:rPr>
        <w:t>上述代码的意思是，针对</w:t>
      </w:r>
      <w:proofErr w:type="spellStart"/>
      <w:r>
        <w:rPr>
          <w:rFonts w:hint="eastAsia"/>
        </w:rPr>
        <w:t>d</w:t>
      </w:r>
      <w:r>
        <w:t>oSomething</w:t>
      </w:r>
      <w:proofErr w:type="spellEnd"/>
      <w:r>
        <w:rPr>
          <w:rFonts w:hint="eastAsia"/>
        </w:rPr>
        <w:t>方法，每秒最多允许通过</w:t>
      </w:r>
      <w:r>
        <w:rPr>
          <w:rFonts w:hint="eastAsia"/>
        </w:rPr>
        <w:t>2</w:t>
      </w:r>
      <w:r>
        <w:t>0</w:t>
      </w:r>
      <w:r>
        <w:rPr>
          <w:rFonts w:hint="eastAsia"/>
        </w:rPr>
        <w:t>个请求，也就是</w:t>
      </w:r>
      <w:r>
        <w:rPr>
          <w:rFonts w:hint="eastAsia"/>
        </w:rPr>
        <w:t>QPS</w:t>
      </w:r>
      <w:r>
        <w:rPr>
          <w:rFonts w:hint="eastAsia"/>
        </w:rPr>
        <w:t>为</w:t>
      </w:r>
      <w:r>
        <w:rPr>
          <w:rFonts w:hint="eastAsia"/>
        </w:rPr>
        <w:t>2</w:t>
      </w:r>
      <w:r>
        <w:t>0</w:t>
      </w:r>
      <w:r>
        <w:rPr>
          <w:rFonts w:hint="eastAsia"/>
        </w:rPr>
        <w:t>。</w:t>
      </w:r>
    </w:p>
    <w:p w14:paraId="7155CED0" w14:textId="03EBE42C" w:rsidR="004477A5" w:rsidRDefault="004477A5" w:rsidP="004477A5"/>
    <w:p w14:paraId="0B9D20F6" w14:textId="71185307" w:rsidR="004477A5" w:rsidRDefault="004477A5" w:rsidP="004477A5">
      <w:pPr>
        <w:pStyle w:val="a5"/>
        <w:numPr>
          <w:ilvl w:val="0"/>
          <w:numId w:val="7"/>
        </w:numPr>
        <w:ind w:firstLineChars="0"/>
      </w:pPr>
      <w:r>
        <w:rPr>
          <w:rFonts w:hint="eastAsia"/>
        </w:rPr>
        <w:t>最后，通过</w:t>
      </w:r>
      <w:r>
        <w:rPr>
          <w:rFonts w:hint="eastAsia"/>
        </w:rPr>
        <w:t>main</w:t>
      </w:r>
      <w:r>
        <w:rPr>
          <w:rFonts w:hint="eastAsia"/>
        </w:rPr>
        <w:t>方法进行测试</w:t>
      </w:r>
    </w:p>
    <w:p w14:paraId="2AA75944" w14:textId="5501AD09" w:rsidR="004477A5" w:rsidRDefault="007E28C3" w:rsidP="004477A5">
      <w:pPr>
        <w:pStyle w:val="a5"/>
        <w:ind w:left="780" w:firstLineChars="0" w:firstLine="0"/>
      </w:pPr>
      <w:r>
        <w:rPr>
          <w:noProof/>
        </w:rPr>
        <w:drawing>
          <wp:anchor distT="0" distB="0" distL="114300" distR="114300" simplePos="0" relativeHeight="251632128" behindDoc="0" locked="0" layoutInCell="1" allowOverlap="1" wp14:anchorId="4C73A013" wp14:editId="0D2EBBFF">
            <wp:simplePos x="0" y="0"/>
            <wp:positionH relativeFrom="column">
              <wp:posOffset>1511300</wp:posOffset>
            </wp:positionH>
            <wp:positionV relativeFrom="paragraph">
              <wp:posOffset>114300</wp:posOffset>
            </wp:positionV>
            <wp:extent cx="2802890" cy="84772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2890" cy="847725"/>
                    </a:xfrm>
                    <a:prstGeom prst="rect">
                      <a:avLst/>
                    </a:prstGeom>
                  </pic:spPr>
                </pic:pic>
              </a:graphicData>
            </a:graphic>
            <wp14:sizeRelH relativeFrom="margin">
              <wp14:pctWidth>0</wp14:pctWidth>
            </wp14:sizeRelH>
            <wp14:sizeRelV relativeFrom="margin">
              <wp14:pctHeight>0</wp14:pctHeight>
            </wp14:sizeRelV>
          </wp:anchor>
        </w:drawing>
      </w:r>
    </w:p>
    <w:p w14:paraId="753D2AF3" w14:textId="77777777" w:rsidR="004477A5" w:rsidRDefault="004477A5" w:rsidP="00002896"/>
    <w:p w14:paraId="14975116" w14:textId="15B71478" w:rsidR="00002896" w:rsidRDefault="00002896" w:rsidP="005A2F7F"/>
    <w:p w14:paraId="2B990175" w14:textId="55E0853D" w:rsidR="007E28C3" w:rsidRDefault="007E28C3" w:rsidP="005A2F7F"/>
    <w:p w14:paraId="216462B5" w14:textId="232B82A9" w:rsidR="007E28C3" w:rsidRDefault="007E28C3" w:rsidP="005A2F7F"/>
    <w:p w14:paraId="57405D1E" w14:textId="5B412BED" w:rsidR="007E28C3" w:rsidRDefault="007E28C3" w:rsidP="005A2F7F"/>
    <w:p w14:paraId="2AE8061D" w14:textId="77777777" w:rsidR="002C280F" w:rsidRDefault="007E28C3" w:rsidP="002C280F">
      <w:pPr>
        <w:ind w:left="840"/>
      </w:pPr>
      <w:r>
        <w:rPr>
          <w:rFonts w:hint="eastAsia"/>
        </w:rPr>
        <w:t>运行</w:t>
      </w:r>
      <w:r>
        <w:rPr>
          <w:rFonts w:hint="eastAsia"/>
        </w:rPr>
        <w:t>main</w:t>
      </w:r>
      <w:r>
        <w:rPr>
          <w:rFonts w:hint="eastAsia"/>
        </w:rPr>
        <w:t>方法之后，可以在</w:t>
      </w:r>
      <w:r>
        <w:rPr>
          <w:rFonts w:hint="eastAsia"/>
        </w:rPr>
        <w:t>$</w:t>
      </w:r>
      <w:r>
        <w:t>{USER_HOME}\logs\</w:t>
      </w:r>
      <w:proofErr w:type="spellStart"/>
      <w:r>
        <w:t>csp</w:t>
      </w:r>
      <w:proofErr w:type="spellEnd"/>
      <w:r>
        <w:t>\${</w:t>
      </w:r>
      <w:r>
        <w:rPr>
          <w:rFonts w:hint="eastAsia"/>
        </w:rPr>
        <w:t>包名</w:t>
      </w:r>
      <w:r>
        <w:rPr>
          <w:rFonts w:hint="eastAsia"/>
        </w:rPr>
        <w:t>-</w:t>
      </w:r>
      <w:r>
        <w:rPr>
          <w:rFonts w:hint="eastAsia"/>
        </w:rPr>
        <w:t>类名</w:t>
      </w:r>
      <w:r>
        <w:rPr>
          <w:rFonts w:hint="eastAsia"/>
        </w:rPr>
        <w:t>}-</w:t>
      </w:r>
      <w:proofErr w:type="spellStart"/>
      <w:r>
        <w:t>metrics.log.date</w:t>
      </w:r>
      <w:proofErr w:type="spellEnd"/>
      <w:r>
        <w:rPr>
          <w:rFonts w:hint="eastAsia"/>
        </w:rPr>
        <w:t>文件中</w:t>
      </w:r>
      <w:r w:rsidR="00F243DC">
        <w:rPr>
          <w:rFonts w:hint="eastAsia"/>
        </w:rPr>
        <w:t>看到如下日志：</w:t>
      </w:r>
    </w:p>
    <w:p w14:paraId="776D9A86" w14:textId="223F46E7" w:rsidR="00F243DC" w:rsidRDefault="002C280F" w:rsidP="002C280F">
      <w:r>
        <w:rPr>
          <w:noProof/>
        </w:rPr>
        <w:drawing>
          <wp:anchor distT="0" distB="0" distL="114300" distR="114300" simplePos="0" relativeHeight="251633152" behindDoc="0" locked="0" layoutInCell="1" allowOverlap="1" wp14:anchorId="2222F891" wp14:editId="54EECFD2">
            <wp:simplePos x="0" y="0"/>
            <wp:positionH relativeFrom="column">
              <wp:posOffset>1329055</wp:posOffset>
            </wp:positionH>
            <wp:positionV relativeFrom="paragraph">
              <wp:posOffset>67945</wp:posOffset>
            </wp:positionV>
            <wp:extent cx="3209925" cy="68961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689610"/>
                    </a:xfrm>
                    <a:prstGeom prst="rect">
                      <a:avLst/>
                    </a:prstGeom>
                  </pic:spPr>
                </pic:pic>
              </a:graphicData>
            </a:graphic>
            <wp14:sizeRelH relativeFrom="margin">
              <wp14:pctWidth>0</wp14:pctWidth>
            </wp14:sizeRelH>
            <wp14:sizeRelV relativeFrom="margin">
              <wp14:pctHeight>0</wp14:pctHeight>
            </wp14:sizeRelV>
          </wp:anchor>
        </w:drawing>
      </w:r>
    </w:p>
    <w:p w14:paraId="708FC084" w14:textId="55D9756C" w:rsidR="002C280F" w:rsidRDefault="002C280F" w:rsidP="002C280F"/>
    <w:p w14:paraId="127A989D" w14:textId="043D737D" w:rsidR="002C280F" w:rsidRDefault="002C280F" w:rsidP="002C280F"/>
    <w:p w14:paraId="44843B95" w14:textId="1FEE8D4F" w:rsidR="002C280F" w:rsidRDefault="002C280F" w:rsidP="002C280F"/>
    <w:p w14:paraId="1DAFE2CC" w14:textId="7F9C7071" w:rsidR="002C280F" w:rsidRDefault="002C280F" w:rsidP="002C280F"/>
    <w:p w14:paraId="359FA706" w14:textId="727ACFFD" w:rsidR="002C280F" w:rsidRDefault="002C280F" w:rsidP="002C280F">
      <w:r>
        <w:tab/>
      </w:r>
      <w:r>
        <w:tab/>
      </w:r>
      <w:r>
        <w:rPr>
          <w:rFonts w:hint="eastAsia"/>
        </w:rPr>
        <w:t>上述日志中对应字段的具体含义是：</w:t>
      </w:r>
    </w:p>
    <w:p w14:paraId="6C8A097B" w14:textId="75222F34" w:rsidR="002C280F" w:rsidRDefault="00202ECB" w:rsidP="002C280F">
      <w:r>
        <w:rPr>
          <w:noProof/>
        </w:rPr>
        <w:drawing>
          <wp:anchor distT="0" distB="0" distL="114300" distR="114300" simplePos="0" relativeHeight="251636224" behindDoc="0" locked="0" layoutInCell="1" allowOverlap="1" wp14:anchorId="6927F9E8" wp14:editId="68A78F3E">
            <wp:simplePos x="0" y="0"/>
            <wp:positionH relativeFrom="column">
              <wp:posOffset>1149350</wp:posOffset>
            </wp:positionH>
            <wp:positionV relativeFrom="paragraph">
              <wp:posOffset>74237</wp:posOffset>
            </wp:positionV>
            <wp:extent cx="4027170" cy="14947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170" cy="1494790"/>
                    </a:xfrm>
                    <a:prstGeom prst="rect">
                      <a:avLst/>
                    </a:prstGeom>
                  </pic:spPr>
                </pic:pic>
              </a:graphicData>
            </a:graphic>
            <wp14:sizeRelH relativeFrom="margin">
              <wp14:pctWidth>0</wp14:pctWidth>
            </wp14:sizeRelH>
            <wp14:sizeRelV relativeFrom="margin">
              <wp14:pctHeight>0</wp14:pctHeight>
            </wp14:sizeRelV>
          </wp:anchor>
        </w:drawing>
      </w:r>
    </w:p>
    <w:p w14:paraId="7359523B" w14:textId="44B4A9CE" w:rsidR="002C280F" w:rsidRDefault="002C280F" w:rsidP="002C280F"/>
    <w:p w14:paraId="61E30DCA" w14:textId="5E94E2EF" w:rsidR="002C280F" w:rsidRDefault="002C280F" w:rsidP="002C280F"/>
    <w:p w14:paraId="10D2E1E3" w14:textId="18A3F503" w:rsidR="002C280F" w:rsidRDefault="002C280F" w:rsidP="002C280F"/>
    <w:p w14:paraId="64FB2EC2" w14:textId="6D3BB67F" w:rsidR="00202ECB" w:rsidRDefault="00202ECB" w:rsidP="002C280F"/>
    <w:p w14:paraId="26D52943" w14:textId="5A9CC462" w:rsidR="00202ECB" w:rsidRDefault="00202ECB" w:rsidP="002C280F"/>
    <w:p w14:paraId="4B26C3A9" w14:textId="292CFEFE" w:rsidR="00202ECB" w:rsidRDefault="00202ECB" w:rsidP="002C280F"/>
    <w:p w14:paraId="3E3F0C86" w14:textId="13D037A4" w:rsidR="00202ECB" w:rsidRDefault="00202ECB" w:rsidP="002C280F"/>
    <w:p w14:paraId="35F34294" w14:textId="504E03DA" w:rsidR="00202ECB" w:rsidRDefault="00202ECB" w:rsidP="002C280F"/>
    <w:p w14:paraId="5BF6A519" w14:textId="47F1AD84" w:rsidR="00202ECB" w:rsidRDefault="00202ECB" w:rsidP="00202ECB">
      <w:pPr>
        <w:ind w:left="840"/>
      </w:pPr>
      <w:r>
        <w:rPr>
          <w:rFonts w:hint="eastAsia"/>
        </w:rPr>
        <w:t>从日志中可以看到，这个程序每秒稳定输出（</w:t>
      </w:r>
      <w:proofErr w:type="spellStart"/>
      <w:r>
        <w:rPr>
          <w:rFonts w:hint="eastAsia"/>
        </w:rPr>
        <w:t>d</w:t>
      </w:r>
      <w:r>
        <w:t>oSomething</w:t>
      </w:r>
      <w:proofErr w:type="spellEnd"/>
      <w:r>
        <w:rPr>
          <w:rFonts w:hint="eastAsia"/>
        </w:rPr>
        <w:t>）</w:t>
      </w:r>
      <w:r>
        <w:rPr>
          <w:rFonts w:hint="eastAsia"/>
        </w:rPr>
        <w:t>2</w:t>
      </w:r>
      <w:r>
        <w:t>0</w:t>
      </w:r>
      <w:r>
        <w:rPr>
          <w:rFonts w:hint="eastAsia"/>
        </w:rPr>
        <w:t>次，和规则中预先设定的阈值时一样的，而被拒绝的请求每秒高达</w:t>
      </w:r>
      <w:r w:rsidR="00F25B73">
        <w:t>7</w:t>
      </w:r>
      <w:r>
        <w:t>0</w:t>
      </w:r>
      <w:r>
        <w:rPr>
          <w:rFonts w:hint="eastAsia"/>
        </w:rPr>
        <w:t>多万次。</w:t>
      </w:r>
    </w:p>
    <w:p w14:paraId="1C37DFC3" w14:textId="77777777" w:rsidR="00202ECB" w:rsidRPr="00202ECB" w:rsidRDefault="00202ECB" w:rsidP="002C280F"/>
    <w:p w14:paraId="329DC9B6" w14:textId="19FC3995" w:rsidR="002C280F" w:rsidRDefault="002C280F" w:rsidP="002C280F"/>
    <w:p w14:paraId="7C39D27B" w14:textId="514CB237" w:rsidR="00AE7E61" w:rsidRDefault="00AE7E61" w:rsidP="002C280F"/>
    <w:p w14:paraId="065DD9CD" w14:textId="59793D93" w:rsidR="00AE7E61" w:rsidRDefault="00AE7E61" w:rsidP="002C280F"/>
    <w:p w14:paraId="1B3C21C5" w14:textId="6CE85596" w:rsidR="00AE7E61" w:rsidRDefault="00AE7E61" w:rsidP="002C280F"/>
    <w:p w14:paraId="28283F39" w14:textId="2B0E3E8E" w:rsidR="00AE7E61" w:rsidRDefault="00AE7E61" w:rsidP="002C280F"/>
    <w:p w14:paraId="5C82A70D" w14:textId="1B4F72EB" w:rsidR="00AE7E61" w:rsidRDefault="00AE7E61" w:rsidP="002C280F"/>
    <w:p w14:paraId="51F86900" w14:textId="41E117B7" w:rsidR="00AE7E61" w:rsidRDefault="00AE7E61" w:rsidP="002C280F"/>
    <w:p w14:paraId="7357A4D7" w14:textId="045BB263" w:rsidR="00AE7E61" w:rsidRDefault="00AE7E61" w:rsidP="002C280F"/>
    <w:p w14:paraId="4CD73131" w14:textId="76870B99" w:rsidR="00AE7E61" w:rsidRDefault="00AE7E61" w:rsidP="002C280F"/>
    <w:p w14:paraId="6335A9D9" w14:textId="1FF3BF43" w:rsidR="00AE7E61" w:rsidRDefault="00AE7E61" w:rsidP="0075501D">
      <w:pPr>
        <w:pStyle w:val="2"/>
      </w:pPr>
      <w:r>
        <w:rPr>
          <w:rFonts w:hint="eastAsia"/>
        </w:rPr>
        <w:lastRenderedPageBreak/>
        <w:t>资源的定义方式</w:t>
      </w:r>
    </w:p>
    <w:p w14:paraId="64FD3F16" w14:textId="3FF8A53B" w:rsidR="0075501D" w:rsidRDefault="00A3603B" w:rsidP="0077623C">
      <w:pPr>
        <w:pStyle w:val="a5"/>
        <w:numPr>
          <w:ilvl w:val="0"/>
          <w:numId w:val="8"/>
        </w:numPr>
        <w:ind w:firstLineChars="0"/>
      </w:pPr>
      <w:r>
        <w:rPr>
          <w:rFonts w:hint="eastAsia"/>
        </w:rPr>
        <w:t>在上一节中，我们通过</w:t>
      </w:r>
      <w:r w:rsidR="00E95B3C">
        <w:rPr>
          <w:rFonts w:hint="eastAsia"/>
        </w:rPr>
        <w:t>抛出异常的方式来定义一个资源，也就是</w:t>
      </w:r>
      <w:proofErr w:type="gramStart"/>
      <w:r w:rsidR="00E95B3C">
        <w:rPr>
          <w:rFonts w:hint="eastAsia"/>
        </w:rPr>
        <w:t>当资源</w:t>
      </w:r>
      <w:proofErr w:type="gramEnd"/>
      <w:r w:rsidR="00E95B3C">
        <w:rPr>
          <w:rFonts w:hint="eastAsia"/>
        </w:rPr>
        <w:t>被限流之后，会抛出一个</w:t>
      </w:r>
      <w:proofErr w:type="spellStart"/>
      <w:r w:rsidR="00E95B3C">
        <w:rPr>
          <w:rFonts w:hint="eastAsia"/>
        </w:rPr>
        <w:t>BlockException</w:t>
      </w:r>
      <w:proofErr w:type="spellEnd"/>
      <w:r w:rsidR="00E95B3C">
        <w:rPr>
          <w:rFonts w:hint="eastAsia"/>
        </w:rPr>
        <w:t>异常，这时我们需要捕获该异常进行限流后的逻辑处理：</w:t>
      </w:r>
    </w:p>
    <w:p w14:paraId="0EE345C7" w14:textId="24DAEA22" w:rsidR="0077623C" w:rsidRDefault="003F3E79" w:rsidP="0077623C">
      <w:pPr>
        <w:ind w:left="420"/>
      </w:pPr>
      <w:r>
        <w:rPr>
          <w:noProof/>
        </w:rPr>
        <w:drawing>
          <wp:anchor distT="0" distB="0" distL="114300" distR="114300" simplePos="0" relativeHeight="251639296" behindDoc="0" locked="0" layoutInCell="1" allowOverlap="1" wp14:anchorId="12C7FBEE" wp14:editId="7F2F2333">
            <wp:simplePos x="0" y="0"/>
            <wp:positionH relativeFrom="column">
              <wp:posOffset>1052195</wp:posOffset>
            </wp:positionH>
            <wp:positionV relativeFrom="paragraph">
              <wp:posOffset>93980</wp:posOffset>
            </wp:positionV>
            <wp:extent cx="3769995" cy="740410"/>
            <wp:effectExtent l="0" t="0" r="1905" b="254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9995" cy="740410"/>
                    </a:xfrm>
                    <a:prstGeom prst="rect">
                      <a:avLst/>
                    </a:prstGeom>
                  </pic:spPr>
                </pic:pic>
              </a:graphicData>
            </a:graphic>
            <wp14:sizeRelH relativeFrom="margin">
              <wp14:pctWidth>0</wp14:pctWidth>
            </wp14:sizeRelH>
            <wp14:sizeRelV relativeFrom="margin">
              <wp14:pctHeight>0</wp14:pctHeight>
            </wp14:sizeRelV>
          </wp:anchor>
        </w:drawing>
      </w:r>
    </w:p>
    <w:p w14:paraId="6D47654E" w14:textId="2F6DDD98" w:rsidR="00E95B3C" w:rsidRPr="0077623C" w:rsidRDefault="00E95B3C" w:rsidP="0075501D"/>
    <w:p w14:paraId="645F936B" w14:textId="2759C5DB" w:rsidR="00E95B3C" w:rsidRDefault="00E95B3C" w:rsidP="0075501D"/>
    <w:p w14:paraId="3A08319C" w14:textId="66A182D6" w:rsidR="00442565" w:rsidRDefault="00442565" w:rsidP="0075501D"/>
    <w:p w14:paraId="5D253068" w14:textId="76BEF413" w:rsidR="00442565" w:rsidRDefault="00442565" w:rsidP="0075501D"/>
    <w:p w14:paraId="16A66521" w14:textId="000C92ED" w:rsidR="00442565" w:rsidRDefault="00442565" w:rsidP="0075501D">
      <w:r>
        <w:tab/>
      </w:r>
      <w:r>
        <w:tab/>
      </w:r>
      <w:r>
        <w:rPr>
          <w:rFonts w:hint="eastAsia"/>
        </w:rPr>
        <w:t>其中，</w:t>
      </w:r>
      <w:proofErr w:type="spellStart"/>
      <w:r>
        <w:rPr>
          <w:rFonts w:hint="eastAsia"/>
        </w:rPr>
        <w:t>resourceName</w:t>
      </w:r>
      <w:proofErr w:type="spellEnd"/>
      <w:r>
        <w:rPr>
          <w:rFonts w:hint="eastAsia"/>
        </w:rPr>
        <w:t>可以定义方法名称、接口名称或者其他唯一标识。</w:t>
      </w:r>
    </w:p>
    <w:p w14:paraId="7D6D41DF" w14:textId="6384F58E" w:rsidR="00442565" w:rsidRDefault="00442565" w:rsidP="0075501D"/>
    <w:p w14:paraId="7ECD45A3" w14:textId="12845438" w:rsidR="00442565" w:rsidRDefault="00442565" w:rsidP="00442565">
      <w:pPr>
        <w:pStyle w:val="a5"/>
        <w:numPr>
          <w:ilvl w:val="0"/>
          <w:numId w:val="8"/>
        </w:numPr>
        <w:ind w:firstLineChars="0"/>
      </w:pPr>
      <w:r>
        <w:rPr>
          <w:rFonts w:hint="eastAsia"/>
        </w:rPr>
        <w:t>除此之外，还可以通过返回布尔值的方式来定义资源，代码如下：</w:t>
      </w:r>
    </w:p>
    <w:p w14:paraId="29894762" w14:textId="74BE49C4" w:rsidR="00442565" w:rsidRDefault="00C9477B" w:rsidP="00C9477B">
      <w:pPr>
        <w:ind w:left="420"/>
      </w:pPr>
      <w:r>
        <w:rPr>
          <w:noProof/>
        </w:rPr>
        <w:drawing>
          <wp:anchor distT="0" distB="0" distL="114300" distR="114300" simplePos="0" relativeHeight="251645440" behindDoc="0" locked="0" layoutInCell="1" allowOverlap="1" wp14:anchorId="50E59D3B" wp14:editId="4E664806">
            <wp:simplePos x="0" y="0"/>
            <wp:positionH relativeFrom="column">
              <wp:posOffset>2032635</wp:posOffset>
            </wp:positionH>
            <wp:positionV relativeFrom="paragraph">
              <wp:posOffset>74295</wp:posOffset>
            </wp:positionV>
            <wp:extent cx="1929130" cy="114554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9130" cy="1145540"/>
                    </a:xfrm>
                    <a:prstGeom prst="rect">
                      <a:avLst/>
                    </a:prstGeom>
                  </pic:spPr>
                </pic:pic>
              </a:graphicData>
            </a:graphic>
            <wp14:sizeRelH relativeFrom="margin">
              <wp14:pctWidth>0</wp14:pctWidth>
            </wp14:sizeRelH>
            <wp14:sizeRelV relativeFrom="margin">
              <wp14:pctHeight>0</wp14:pctHeight>
            </wp14:sizeRelV>
          </wp:anchor>
        </w:drawing>
      </w:r>
    </w:p>
    <w:p w14:paraId="4320DE7C" w14:textId="5F0425AB" w:rsidR="00C9477B" w:rsidRDefault="00C9477B" w:rsidP="00C9477B">
      <w:pPr>
        <w:ind w:left="420"/>
      </w:pPr>
    </w:p>
    <w:p w14:paraId="3D25FD2B" w14:textId="756E319C" w:rsidR="00C9477B" w:rsidRDefault="00C9477B" w:rsidP="00C9477B">
      <w:pPr>
        <w:ind w:left="420"/>
      </w:pPr>
    </w:p>
    <w:p w14:paraId="1F722975" w14:textId="79AD23AD" w:rsidR="00C9477B" w:rsidRDefault="00C9477B" w:rsidP="00C9477B">
      <w:pPr>
        <w:ind w:left="420"/>
      </w:pPr>
    </w:p>
    <w:p w14:paraId="023E8A34" w14:textId="3448A52A" w:rsidR="00C9477B" w:rsidRDefault="00C9477B" w:rsidP="00C9477B">
      <w:pPr>
        <w:ind w:left="420"/>
      </w:pPr>
    </w:p>
    <w:p w14:paraId="61F4FF8B" w14:textId="0EFC6CB0" w:rsidR="00C9477B" w:rsidRDefault="00C9477B" w:rsidP="00C9477B">
      <w:pPr>
        <w:ind w:left="420"/>
      </w:pPr>
    </w:p>
    <w:p w14:paraId="04E252B7" w14:textId="798BE17C" w:rsidR="00C9477B" w:rsidRDefault="00C9477B" w:rsidP="00C9477B">
      <w:pPr>
        <w:ind w:left="420"/>
      </w:pPr>
    </w:p>
    <w:p w14:paraId="06565C4B" w14:textId="36BFD358" w:rsidR="00C9477B" w:rsidRDefault="00C9477B" w:rsidP="00C9477B">
      <w:pPr>
        <w:ind w:left="840"/>
      </w:pPr>
      <w:r>
        <w:rPr>
          <w:rFonts w:hint="eastAsia"/>
        </w:rPr>
        <w:t>在这种方式中，需要注意资源使用完之后要调用</w:t>
      </w:r>
      <w:proofErr w:type="spellStart"/>
      <w:r>
        <w:rPr>
          <w:rFonts w:hint="eastAsia"/>
        </w:rPr>
        <w:t>SphO</w:t>
      </w:r>
      <w:r>
        <w:t>.exit</w:t>
      </w:r>
      <w:proofErr w:type="spellEnd"/>
      <w:r>
        <w:t>( )</w:t>
      </w:r>
      <w:r>
        <w:rPr>
          <w:rFonts w:hint="eastAsia"/>
        </w:rPr>
        <w:t>，否则会导致调用</w:t>
      </w:r>
      <w:proofErr w:type="gramStart"/>
      <w:r>
        <w:rPr>
          <w:rFonts w:hint="eastAsia"/>
        </w:rPr>
        <w:t>链记录</w:t>
      </w:r>
      <w:proofErr w:type="gramEnd"/>
      <w:r>
        <w:rPr>
          <w:rFonts w:hint="eastAsia"/>
        </w:rPr>
        <w:t>异常，抛出</w:t>
      </w:r>
      <w:proofErr w:type="spellStart"/>
      <w:r>
        <w:rPr>
          <w:rFonts w:hint="eastAsia"/>
        </w:rPr>
        <w:t>ErrorEntryFreeException</w:t>
      </w:r>
      <w:proofErr w:type="spellEnd"/>
      <w:r>
        <w:rPr>
          <w:rFonts w:hint="eastAsia"/>
        </w:rPr>
        <w:t>异常。</w:t>
      </w:r>
    </w:p>
    <w:p w14:paraId="4B804BD6" w14:textId="13EA2ABC" w:rsidR="00950641" w:rsidRDefault="00950641" w:rsidP="00317E3A"/>
    <w:p w14:paraId="1976278B" w14:textId="6894DA93" w:rsidR="00950641" w:rsidRDefault="00950641" w:rsidP="00950641">
      <w:pPr>
        <w:pStyle w:val="a5"/>
        <w:numPr>
          <w:ilvl w:val="0"/>
          <w:numId w:val="8"/>
        </w:numPr>
        <w:ind w:firstLineChars="0"/>
      </w:pPr>
      <w:r>
        <w:rPr>
          <w:rFonts w:hint="eastAsia"/>
        </w:rPr>
        <w:t>Sentinel</w:t>
      </w:r>
      <w:r>
        <w:rPr>
          <w:rFonts w:hint="eastAsia"/>
        </w:rPr>
        <w:t>还可以使用</w:t>
      </w:r>
      <w:r>
        <w:rPr>
          <w:rFonts w:hint="eastAsia"/>
        </w:rPr>
        <w:t>@</w:t>
      </w:r>
      <w:proofErr w:type="spellStart"/>
      <w:r>
        <w:t>SentinelResource</w:t>
      </w:r>
      <w:proofErr w:type="spellEnd"/>
      <w:r>
        <w:rPr>
          <w:rFonts w:hint="eastAsia"/>
        </w:rPr>
        <w:t>注解的方式来定义资源，如下：</w:t>
      </w:r>
    </w:p>
    <w:p w14:paraId="1731B260" w14:textId="760EE97E" w:rsidR="00950641" w:rsidRDefault="007654F8" w:rsidP="007654F8">
      <w:pPr>
        <w:ind w:left="420"/>
      </w:pPr>
      <w:r>
        <w:rPr>
          <w:noProof/>
        </w:rPr>
        <w:drawing>
          <wp:anchor distT="0" distB="0" distL="114300" distR="114300" simplePos="0" relativeHeight="251665920" behindDoc="0" locked="0" layoutInCell="1" allowOverlap="1" wp14:anchorId="38C8C5AC" wp14:editId="44E5E89E">
            <wp:simplePos x="0" y="0"/>
            <wp:positionH relativeFrom="column">
              <wp:posOffset>823595</wp:posOffset>
            </wp:positionH>
            <wp:positionV relativeFrom="paragraph">
              <wp:posOffset>58420</wp:posOffset>
            </wp:positionV>
            <wp:extent cx="4083050" cy="10731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3050" cy="1073150"/>
                    </a:xfrm>
                    <a:prstGeom prst="rect">
                      <a:avLst/>
                    </a:prstGeom>
                  </pic:spPr>
                </pic:pic>
              </a:graphicData>
            </a:graphic>
            <wp14:sizeRelH relativeFrom="margin">
              <wp14:pctWidth>0</wp14:pctWidth>
            </wp14:sizeRelH>
            <wp14:sizeRelV relativeFrom="margin">
              <wp14:pctHeight>0</wp14:pctHeight>
            </wp14:sizeRelV>
          </wp:anchor>
        </w:drawing>
      </w:r>
    </w:p>
    <w:p w14:paraId="352086FA" w14:textId="3BE6F691" w:rsidR="007654F8" w:rsidRDefault="007654F8" w:rsidP="007654F8">
      <w:pPr>
        <w:ind w:left="420"/>
      </w:pPr>
    </w:p>
    <w:p w14:paraId="268DF909" w14:textId="2F979860" w:rsidR="007654F8" w:rsidRDefault="007654F8" w:rsidP="007654F8">
      <w:pPr>
        <w:ind w:left="420"/>
      </w:pPr>
    </w:p>
    <w:p w14:paraId="65BD6700" w14:textId="2E2559D2" w:rsidR="007654F8" w:rsidRDefault="007654F8" w:rsidP="007654F8">
      <w:pPr>
        <w:ind w:left="420"/>
      </w:pPr>
    </w:p>
    <w:p w14:paraId="69F39990" w14:textId="41572611" w:rsidR="007654F8" w:rsidRDefault="007654F8" w:rsidP="007654F8">
      <w:pPr>
        <w:ind w:left="420"/>
      </w:pPr>
    </w:p>
    <w:p w14:paraId="0565C1DB" w14:textId="2BCA9C7E" w:rsidR="007654F8" w:rsidRDefault="007654F8" w:rsidP="00E25EFA"/>
    <w:p w14:paraId="7D5BF2C6" w14:textId="7264B0A5" w:rsidR="00565D7B" w:rsidRDefault="00153480" w:rsidP="004B3324">
      <w:pPr>
        <w:ind w:left="840"/>
      </w:pPr>
      <w:r>
        <w:rPr>
          <w:rFonts w:hint="eastAsia"/>
        </w:rPr>
        <w:t>需要注意的是，</w:t>
      </w:r>
      <w:proofErr w:type="spellStart"/>
      <w:r>
        <w:rPr>
          <w:rFonts w:hint="eastAsia"/>
        </w:rPr>
        <w:t>block</w:t>
      </w:r>
      <w:r>
        <w:t>Handler</w:t>
      </w:r>
      <w:proofErr w:type="spellEnd"/>
      <w:r w:rsidR="00565D7B">
        <w:rPr>
          <w:rFonts w:hint="eastAsia"/>
        </w:rPr>
        <w:t>属性</w:t>
      </w:r>
      <w:r>
        <w:rPr>
          <w:rFonts w:hint="eastAsia"/>
        </w:rPr>
        <w:t>所配置</w:t>
      </w:r>
      <w:r w:rsidR="00565D7B">
        <w:rPr>
          <w:rFonts w:hint="eastAsia"/>
        </w:rPr>
        <w:t>的值</w:t>
      </w:r>
      <w:proofErr w:type="spellStart"/>
      <w:r w:rsidR="00565D7B">
        <w:rPr>
          <w:rFonts w:hint="eastAsia"/>
        </w:rPr>
        <w:t>b</w:t>
      </w:r>
      <w:r w:rsidR="00565D7B">
        <w:t>lockHandlerForUser</w:t>
      </w:r>
      <w:proofErr w:type="spellEnd"/>
      <w:r w:rsidR="00565D7B">
        <w:rPr>
          <w:rFonts w:hint="eastAsia"/>
        </w:rPr>
        <w:t>会在触发限流之后调用，这个方法的定义必须和原始方法</w:t>
      </w:r>
      <w:proofErr w:type="spellStart"/>
      <w:r w:rsidR="00565D7B">
        <w:rPr>
          <w:rFonts w:hint="eastAsia"/>
        </w:rPr>
        <w:t>g</w:t>
      </w:r>
      <w:r w:rsidR="00565D7B">
        <w:t>etUserById</w:t>
      </w:r>
      <w:proofErr w:type="spellEnd"/>
      <w:r w:rsidR="00565D7B">
        <w:rPr>
          <w:rFonts w:hint="eastAsia"/>
        </w:rPr>
        <w:t>的返回值、参数保持一致，而且需要增加</w:t>
      </w:r>
      <w:proofErr w:type="spellStart"/>
      <w:r w:rsidR="00565D7B">
        <w:rPr>
          <w:rFonts w:hint="eastAsia"/>
        </w:rPr>
        <w:t>BlockException</w:t>
      </w:r>
      <w:proofErr w:type="spellEnd"/>
      <w:r w:rsidR="00565D7B">
        <w:rPr>
          <w:rFonts w:hint="eastAsia"/>
        </w:rPr>
        <w:t>参数。</w:t>
      </w:r>
    </w:p>
    <w:p w14:paraId="1DF3ACD4" w14:textId="77777777" w:rsidR="00CD7810" w:rsidRDefault="00CD7810" w:rsidP="007654F8">
      <w:pPr>
        <w:ind w:left="420"/>
      </w:pPr>
    </w:p>
    <w:p w14:paraId="6A7E8235" w14:textId="14B17EA3" w:rsidR="00C2483C" w:rsidRDefault="00C2483C" w:rsidP="007654F8">
      <w:pPr>
        <w:ind w:left="420"/>
      </w:pPr>
      <w:r>
        <w:rPr>
          <w:rFonts w:hint="eastAsia"/>
        </w:rPr>
        <w:t>Sentinel</w:t>
      </w:r>
      <w:r>
        <w:rPr>
          <w:rFonts w:hint="eastAsia"/>
        </w:rPr>
        <w:t>资源的定义还有更多的方式，感兴趣的读者可以去官网看看。</w:t>
      </w:r>
    </w:p>
    <w:p w14:paraId="62BD52C0" w14:textId="141C8C82" w:rsidR="002E3591" w:rsidRDefault="002E3591" w:rsidP="002E3591"/>
    <w:p w14:paraId="26471B43" w14:textId="10EDB07C" w:rsidR="002E3591" w:rsidRDefault="002E3591" w:rsidP="002E3591"/>
    <w:p w14:paraId="0998420B" w14:textId="312A4DEE" w:rsidR="002E3591" w:rsidRDefault="002E3591" w:rsidP="002E3591"/>
    <w:p w14:paraId="3EFC6433" w14:textId="739CCFF7" w:rsidR="002E3591" w:rsidRDefault="002E3591" w:rsidP="002E3591"/>
    <w:p w14:paraId="61E335F5" w14:textId="6499E253" w:rsidR="002E3591" w:rsidRDefault="002E3591" w:rsidP="002E3591"/>
    <w:p w14:paraId="7E8C80AF" w14:textId="6F31C769" w:rsidR="002E3591" w:rsidRDefault="002E3591" w:rsidP="002E3591"/>
    <w:p w14:paraId="63BC0180" w14:textId="3E927D2B" w:rsidR="002E3591" w:rsidRDefault="002E3591" w:rsidP="002E3591"/>
    <w:p w14:paraId="14D8A328" w14:textId="55F7E26A" w:rsidR="002E3591" w:rsidRDefault="002E3591" w:rsidP="002E3591"/>
    <w:p w14:paraId="7F5B3C5B" w14:textId="35ED7DC4" w:rsidR="000230C2" w:rsidRDefault="002E3591" w:rsidP="009F63B0">
      <w:pPr>
        <w:pStyle w:val="2"/>
      </w:pPr>
      <w:r>
        <w:rPr>
          <w:rFonts w:hint="eastAsia"/>
        </w:rPr>
        <w:lastRenderedPageBreak/>
        <w:t>S</w:t>
      </w:r>
      <w:r>
        <w:t>entinel</w:t>
      </w:r>
      <w:r>
        <w:rPr>
          <w:rFonts w:hint="eastAsia"/>
        </w:rPr>
        <w:t>资源保护规则</w:t>
      </w:r>
    </w:p>
    <w:p w14:paraId="07E0F820" w14:textId="5D88D089" w:rsidR="000230C2" w:rsidRDefault="000230C2" w:rsidP="003A7CD7">
      <w:pPr>
        <w:pStyle w:val="3"/>
      </w:pPr>
      <w:r>
        <w:rPr>
          <w:rFonts w:hint="eastAsia"/>
        </w:rPr>
        <w:t>限流规则</w:t>
      </w:r>
    </w:p>
    <w:p w14:paraId="1029C7ED" w14:textId="6F64DB61" w:rsidR="00CD5AA0" w:rsidRDefault="00CF3688" w:rsidP="00CF3688">
      <w:pPr>
        <w:ind w:left="420"/>
      </w:pPr>
      <w:r>
        <w:rPr>
          <w:rFonts w:hint="eastAsia"/>
        </w:rPr>
        <w:t>Sentinel</w:t>
      </w:r>
      <w:r>
        <w:rPr>
          <w:rFonts w:hint="eastAsia"/>
        </w:rPr>
        <w:t>支持多种保护规则：流量控制规则、熔断降级规则、系统保护规则、来源访问控制规则、热点参数规则。</w:t>
      </w:r>
      <w:r w:rsidR="003A7CD7">
        <w:rPr>
          <w:rFonts w:hint="eastAsia"/>
        </w:rPr>
        <w:t>限流规则在前面的案例中简单使用国，先通过</w:t>
      </w:r>
      <w:proofErr w:type="spellStart"/>
      <w:r w:rsidR="003A7CD7">
        <w:rPr>
          <w:rFonts w:hint="eastAsia"/>
        </w:rPr>
        <w:t>Flow</w:t>
      </w:r>
      <w:r w:rsidR="003A7CD7">
        <w:t>Rule</w:t>
      </w:r>
      <w:proofErr w:type="spellEnd"/>
      <w:r w:rsidR="003A7CD7">
        <w:rPr>
          <w:rFonts w:hint="eastAsia"/>
        </w:rPr>
        <w:t>来定义限流规则，然后通过</w:t>
      </w:r>
      <w:proofErr w:type="spellStart"/>
      <w:r w:rsidR="003A7CD7">
        <w:t>FlowRule</w:t>
      </w:r>
      <w:r w:rsidR="003A7CD7">
        <w:rPr>
          <w:rFonts w:hint="eastAsia"/>
        </w:rPr>
        <w:t>Management</w:t>
      </w:r>
      <w:r w:rsidR="003A7CD7">
        <w:t>.loadRules</w:t>
      </w:r>
      <w:proofErr w:type="spellEnd"/>
      <w:r w:rsidR="003A7CD7">
        <w:rPr>
          <w:rFonts w:hint="eastAsia"/>
        </w:rPr>
        <w:t>来加载规则列表。完整的限流规则设置代码如下：</w:t>
      </w:r>
    </w:p>
    <w:p w14:paraId="4124A74D" w14:textId="2DE7898B" w:rsidR="003A7CD7" w:rsidRDefault="00CD5AA0" w:rsidP="00CD5AA0">
      <w:r>
        <w:rPr>
          <w:noProof/>
        </w:rPr>
        <w:drawing>
          <wp:anchor distT="0" distB="0" distL="114300" distR="114300" simplePos="0" relativeHeight="251671040" behindDoc="0" locked="0" layoutInCell="1" allowOverlap="1" wp14:anchorId="791B64B5" wp14:editId="4319D874">
            <wp:simplePos x="0" y="0"/>
            <wp:positionH relativeFrom="column">
              <wp:posOffset>920750</wp:posOffset>
            </wp:positionH>
            <wp:positionV relativeFrom="paragraph">
              <wp:posOffset>71120</wp:posOffset>
            </wp:positionV>
            <wp:extent cx="4324350" cy="18103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1810385"/>
                    </a:xfrm>
                    <a:prstGeom prst="rect">
                      <a:avLst/>
                    </a:prstGeom>
                  </pic:spPr>
                </pic:pic>
              </a:graphicData>
            </a:graphic>
            <wp14:sizeRelH relativeFrom="margin">
              <wp14:pctWidth>0</wp14:pctWidth>
            </wp14:sizeRelH>
            <wp14:sizeRelV relativeFrom="margin">
              <wp14:pctHeight>0</wp14:pctHeight>
            </wp14:sizeRelV>
          </wp:anchor>
        </w:drawing>
      </w:r>
    </w:p>
    <w:p w14:paraId="2694670C" w14:textId="26421120" w:rsidR="00CD5AA0" w:rsidRDefault="00CD5AA0" w:rsidP="00CD5AA0"/>
    <w:p w14:paraId="4F97C354" w14:textId="0C2D4B08" w:rsidR="00CD5AA0" w:rsidRDefault="00CD5AA0" w:rsidP="00CD5AA0"/>
    <w:p w14:paraId="40A41965" w14:textId="726F06F6" w:rsidR="00CD5AA0" w:rsidRDefault="00CD5AA0" w:rsidP="00CD5AA0"/>
    <w:p w14:paraId="286B1251" w14:textId="2EAA6626" w:rsidR="00CD5AA0" w:rsidRDefault="00CD5AA0" w:rsidP="00CD5AA0"/>
    <w:p w14:paraId="5A1D8689" w14:textId="39BF2198" w:rsidR="00CD5AA0" w:rsidRDefault="00CD5AA0" w:rsidP="00CD5AA0"/>
    <w:p w14:paraId="7478864D" w14:textId="4EC5401E" w:rsidR="00CD5AA0" w:rsidRDefault="00CD5AA0" w:rsidP="00CD5AA0"/>
    <w:p w14:paraId="00399A64" w14:textId="3CE4997D" w:rsidR="00CD5AA0" w:rsidRDefault="00CD5AA0" w:rsidP="00CD5AA0"/>
    <w:p w14:paraId="28E11BDE" w14:textId="5EF6D223" w:rsidR="00CD5AA0" w:rsidRDefault="00CD5AA0" w:rsidP="00CD5AA0"/>
    <w:p w14:paraId="3DE87549" w14:textId="19E852EE" w:rsidR="00CD5AA0" w:rsidRDefault="00CD5AA0" w:rsidP="00CD5AA0"/>
    <w:p w14:paraId="00C22D09" w14:textId="0C8638E2" w:rsidR="00CD5AA0" w:rsidRDefault="00CD5AA0" w:rsidP="00CD5AA0">
      <w:r>
        <w:tab/>
      </w:r>
    </w:p>
    <w:p w14:paraId="5F6BF0F4" w14:textId="77777777" w:rsidR="00CD5AA0" w:rsidRDefault="00CD5AA0" w:rsidP="00CD5AA0">
      <w:r>
        <w:tab/>
      </w:r>
      <w:r>
        <w:tab/>
      </w:r>
      <w:r>
        <w:rPr>
          <w:rFonts w:hint="eastAsia"/>
        </w:rPr>
        <w:t>·</w:t>
      </w:r>
      <w:r>
        <w:rPr>
          <w:rFonts w:hint="eastAsia"/>
        </w:rPr>
        <w:t>resource</w:t>
      </w:r>
      <w:r>
        <w:rPr>
          <w:rFonts w:hint="eastAsia"/>
        </w:rPr>
        <w:t>：设置需要保护的资源。这个资源的名称必须和</w:t>
      </w:r>
      <w:proofErr w:type="spellStart"/>
      <w:r>
        <w:rPr>
          <w:rFonts w:hint="eastAsia"/>
        </w:rPr>
        <w:t>Sph.</w:t>
      </w:r>
      <w:r>
        <w:t>entry</w:t>
      </w:r>
      <w:proofErr w:type="spellEnd"/>
      <w:r>
        <w:rPr>
          <w:rFonts w:hint="eastAsia"/>
        </w:rPr>
        <w:t>种使用的</w:t>
      </w:r>
    </w:p>
    <w:p w14:paraId="4B07978F" w14:textId="77777777" w:rsidR="00CD5AA0" w:rsidRDefault="00CD5AA0" w:rsidP="00CD5AA0">
      <w:pPr>
        <w:ind w:firstLineChars="900" w:firstLine="1890"/>
      </w:pPr>
      <w:r>
        <w:rPr>
          <w:rFonts w:hint="eastAsia"/>
        </w:rPr>
        <w:t>名称保持一致</w:t>
      </w:r>
      <w:r>
        <w:tab/>
      </w:r>
      <w:r>
        <w:tab/>
      </w:r>
    </w:p>
    <w:p w14:paraId="7D4E1765" w14:textId="54C4203E" w:rsidR="00CD5AA0" w:rsidRDefault="00CD5AA0" w:rsidP="00CD5AA0">
      <w:r>
        <w:tab/>
      </w:r>
      <w:r>
        <w:tab/>
      </w:r>
      <w:r>
        <w:rPr>
          <w:rFonts w:hint="eastAsia"/>
        </w:rPr>
        <w:t>·</w:t>
      </w:r>
      <w:r>
        <w:rPr>
          <w:rFonts w:hint="eastAsia"/>
        </w:rPr>
        <w:t>grade</w:t>
      </w:r>
      <w:r>
        <w:rPr>
          <w:rFonts w:hint="eastAsia"/>
        </w:rPr>
        <w:t>：限流阈值，</w:t>
      </w:r>
      <w:r>
        <w:rPr>
          <w:rFonts w:hint="eastAsia"/>
        </w:rPr>
        <w:t>QPS</w:t>
      </w:r>
      <w:r>
        <w:rPr>
          <w:rFonts w:hint="eastAsia"/>
        </w:rPr>
        <w:t>模式（</w:t>
      </w:r>
      <w:r>
        <w:rPr>
          <w:rFonts w:hint="eastAsia"/>
        </w:rPr>
        <w:t>1</w:t>
      </w:r>
      <w:r>
        <w:rPr>
          <w:rFonts w:hint="eastAsia"/>
        </w:rPr>
        <w:t>）或并发</w:t>
      </w:r>
      <w:proofErr w:type="gramStart"/>
      <w:r>
        <w:rPr>
          <w:rFonts w:hint="eastAsia"/>
        </w:rPr>
        <w:t>线程数</w:t>
      </w:r>
      <w:proofErr w:type="gramEnd"/>
      <w:r>
        <w:rPr>
          <w:rFonts w:hint="eastAsia"/>
        </w:rPr>
        <w:t>模式（</w:t>
      </w:r>
      <w:r>
        <w:rPr>
          <w:rFonts w:hint="eastAsia"/>
        </w:rPr>
        <w:t>0</w:t>
      </w:r>
      <w:r>
        <w:rPr>
          <w:rFonts w:hint="eastAsia"/>
        </w:rPr>
        <w:t>）</w:t>
      </w:r>
    </w:p>
    <w:p w14:paraId="37E484B7" w14:textId="786AEF4E" w:rsidR="00CD5AA0" w:rsidRDefault="00CD5AA0" w:rsidP="00CD5AA0">
      <w:r>
        <w:tab/>
      </w:r>
      <w:r>
        <w:tab/>
      </w:r>
      <w:r>
        <w:rPr>
          <w:rFonts w:hint="eastAsia"/>
        </w:rPr>
        <w:t>·</w:t>
      </w:r>
      <w:r>
        <w:rPr>
          <w:rFonts w:hint="eastAsia"/>
        </w:rPr>
        <w:t>count</w:t>
      </w:r>
      <w:r>
        <w:rPr>
          <w:rFonts w:hint="eastAsia"/>
        </w:rPr>
        <w:t>：限流阈值</w:t>
      </w:r>
    </w:p>
    <w:p w14:paraId="396B68A4" w14:textId="19867CFB" w:rsidR="00CD5AA0" w:rsidRDefault="00CD5AA0" w:rsidP="00CD5AA0">
      <w:r>
        <w:tab/>
      </w:r>
      <w:r>
        <w:tab/>
      </w:r>
      <w:r>
        <w:rPr>
          <w:rFonts w:hint="eastAsia"/>
        </w:rPr>
        <w:t>·</w:t>
      </w:r>
      <w:proofErr w:type="spellStart"/>
      <w:r>
        <w:t>limitApp</w:t>
      </w:r>
      <w:proofErr w:type="spellEnd"/>
      <w:r>
        <w:rPr>
          <w:rFonts w:hint="eastAsia"/>
        </w:rPr>
        <w:t>：是否需要针对调用来源进行限流，默认是</w:t>
      </w:r>
      <w:r>
        <w:rPr>
          <w:rFonts w:hint="eastAsia"/>
        </w:rPr>
        <w:t>d</w:t>
      </w:r>
      <w:r>
        <w:t>efault</w:t>
      </w:r>
      <w:r>
        <w:rPr>
          <w:rFonts w:hint="eastAsia"/>
        </w:rPr>
        <w:t>，即不区分调用来源</w:t>
      </w:r>
    </w:p>
    <w:p w14:paraId="577555C4" w14:textId="3F6C80EF" w:rsidR="00961CCA" w:rsidRDefault="00961CCA" w:rsidP="00CD5AA0">
      <w:r>
        <w:tab/>
      </w:r>
      <w:r>
        <w:tab/>
      </w:r>
      <w:r>
        <w:rPr>
          <w:rFonts w:hint="eastAsia"/>
        </w:rPr>
        <w:t>·</w:t>
      </w:r>
      <w:r>
        <w:t>strategy</w:t>
      </w:r>
      <w:r>
        <w:rPr>
          <w:rFonts w:hint="eastAsia"/>
        </w:rPr>
        <w:t>：调用关系限流策略</w:t>
      </w:r>
      <w:r>
        <w:rPr>
          <w:rFonts w:hint="eastAsia"/>
        </w:rPr>
        <w:t>-----</w:t>
      </w:r>
      <w:r>
        <w:rPr>
          <w:rFonts w:hint="eastAsia"/>
        </w:rPr>
        <w:t>直接、链路、关联</w:t>
      </w:r>
    </w:p>
    <w:p w14:paraId="51A1A0DC" w14:textId="77777777" w:rsidR="00760468" w:rsidRDefault="00961CCA" w:rsidP="00CD5AA0">
      <w:r>
        <w:tab/>
      </w:r>
      <w:r>
        <w:tab/>
      </w:r>
      <w:r>
        <w:rPr>
          <w:rFonts w:hint="eastAsia"/>
        </w:rPr>
        <w:t>·</w:t>
      </w:r>
      <w:proofErr w:type="spellStart"/>
      <w:r>
        <w:t>constrolBehavior</w:t>
      </w:r>
      <w:proofErr w:type="spellEnd"/>
      <w:r>
        <w:rPr>
          <w:rFonts w:hint="eastAsia"/>
        </w:rPr>
        <w:t>：</w:t>
      </w:r>
      <w:proofErr w:type="gramStart"/>
      <w:r>
        <w:rPr>
          <w:rFonts w:hint="eastAsia"/>
        </w:rPr>
        <w:t>流控行为</w:t>
      </w:r>
      <w:proofErr w:type="gramEnd"/>
      <w:r>
        <w:rPr>
          <w:rFonts w:hint="eastAsia"/>
        </w:rPr>
        <w:t>，包括直接拒绝</w:t>
      </w:r>
      <w:r w:rsidR="00760468">
        <w:rPr>
          <w:rFonts w:hint="eastAsia"/>
        </w:rPr>
        <w:t>、排队等候、</w:t>
      </w:r>
      <w:proofErr w:type="gramStart"/>
      <w:r w:rsidR="00760468">
        <w:rPr>
          <w:rFonts w:hint="eastAsia"/>
        </w:rPr>
        <w:t>慢启动</w:t>
      </w:r>
      <w:proofErr w:type="gramEnd"/>
      <w:r w:rsidR="00760468">
        <w:rPr>
          <w:rFonts w:hint="eastAsia"/>
        </w:rPr>
        <w:t>模式、默认是直</w:t>
      </w:r>
    </w:p>
    <w:p w14:paraId="409B1FA6" w14:textId="10882289" w:rsidR="00961CCA" w:rsidRDefault="00760468" w:rsidP="00760468">
      <w:pPr>
        <w:ind w:firstLineChars="1300" w:firstLine="2730"/>
      </w:pPr>
      <w:r>
        <w:rPr>
          <w:rFonts w:hint="eastAsia"/>
        </w:rPr>
        <w:t>接拒绝。</w:t>
      </w:r>
    </w:p>
    <w:p w14:paraId="668ED4D7" w14:textId="10EA34A0" w:rsidR="00760468" w:rsidRDefault="00760468" w:rsidP="00CD5AA0">
      <w:r>
        <w:tab/>
      </w:r>
      <w:r>
        <w:tab/>
      </w:r>
      <w:r>
        <w:rPr>
          <w:rFonts w:hint="eastAsia"/>
        </w:rPr>
        <w:t>·</w:t>
      </w:r>
      <w:proofErr w:type="spellStart"/>
      <w:r>
        <w:t>clusterMode</w:t>
      </w:r>
      <w:proofErr w:type="spellEnd"/>
      <w:r>
        <w:rPr>
          <w:rFonts w:hint="eastAsia"/>
        </w:rPr>
        <w:t>：是否是集群限流，默认为否。</w:t>
      </w:r>
    </w:p>
    <w:p w14:paraId="03F18F95" w14:textId="651DF61B" w:rsidR="00760468" w:rsidRDefault="00760468" w:rsidP="00CD5AA0"/>
    <w:p w14:paraId="6E8F09BB" w14:textId="75604A36" w:rsidR="00CF3688" w:rsidRDefault="004B6F41" w:rsidP="00CD5AA0">
      <w:r>
        <w:tab/>
      </w:r>
      <w:r>
        <w:rPr>
          <w:rFonts w:hint="eastAsia"/>
        </w:rPr>
        <w:t>下面基于这几个参数的含义做一个详细分析。</w:t>
      </w:r>
    </w:p>
    <w:p w14:paraId="0A0BFFF8" w14:textId="0967746F" w:rsidR="004B6F41" w:rsidRDefault="004B6F41" w:rsidP="00CD5AA0"/>
    <w:p w14:paraId="60EA87A9" w14:textId="245FEAC2" w:rsidR="004B6F41" w:rsidRDefault="004B6F41" w:rsidP="00CD5AA0"/>
    <w:p w14:paraId="0EBDDD63" w14:textId="24E2C854" w:rsidR="001078D9" w:rsidRDefault="001078D9" w:rsidP="00CD5AA0"/>
    <w:p w14:paraId="2B2BFC2F" w14:textId="51765D5B" w:rsidR="001078D9" w:rsidRDefault="001078D9" w:rsidP="00CD5AA0"/>
    <w:p w14:paraId="44E8546F" w14:textId="1FFC0124" w:rsidR="001078D9" w:rsidRDefault="001078D9" w:rsidP="00CD5AA0"/>
    <w:p w14:paraId="21C47B40" w14:textId="09B9106F" w:rsidR="001078D9" w:rsidRDefault="001078D9" w:rsidP="00CD5AA0"/>
    <w:p w14:paraId="1BB81F0F" w14:textId="018C46CA" w:rsidR="001078D9" w:rsidRDefault="001078D9" w:rsidP="00CD5AA0"/>
    <w:p w14:paraId="7D8459AB" w14:textId="5970EE5B" w:rsidR="001078D9" w:rsidRDefault="001078D9" w:rsidP="00CD5AA0"/>
    <w:p w14:paraId="5C74FA64" w14:textId="0EB6A64C" w:rsidR="001078D9" w:rsidRDefault="001078D9" w:rsidP="00CD5AA0"/>
    <w:p w14:paraId="10166E88" w14:textId="479AFE5E" w:rsidR="001078D9" w:rsidRDefault="001078D9" w:rsidP="00CD5AA0"/>
    <w:p w14:paraId="201D4760" w14:textId="1E47DE95" w:rsidR="001078D9" w:rsidRDefault="001078D9" w:rsidP="00CD5AA0"/>
    <w:p w14:paraId="4632B027" w14:textId="219CA096" w:rsidR="001078D9" w:rsidRDefault="001078D9" w:rsidP="00CD5AA0"/>
    <w:p w14:paraId="10C95ADC" w14:textId="17AF5E86" w:rsidR="001078D9" w:rsidRDefault="001078D9" w:rsidP="00CD5AA0"/>
    <w:p w14:paraId="3DCA01C9" w14:textId="09B36453" w:rsidR="001078D9" w:rsidRDefault="001078D9" w:rsidP="00CD5AA0"/>
    <w:p w14:paraId="421C71A2" w14:textId="77777777" w:rsidR="001078D9" w:rsidRDefault="001078D9" w:rsidP="00CD5AA0"/>
    <w:p w14:paraId="1BB00D9B" w14:textId="0B3C7B47" w:rsidR="004B6F41" w:rsidRDefault="004B6F41" w:rsidP="00332D50">
      <w:pPr>
        <w:pStyle w:val="3"/>
      </w:pPr>
      <w:r>
        <w:rPr>
          <w:rFonts w:hint="eastAsia"/>
        </w:rPr>
        <w:lastRenderedPageBreak/>
        <w:t>基于并发数和</w:t>
      </w:r>
      <w:r>
        <w:rPr>
          <w:rFonts w:hint="eastAsia"/>
        </w:rPr>
        <w:t>QPS</w:t>
      </w:r>
      <w:r>
        <w:rPr>
          <w:rFonts w:hint="eastAsia"/>
        </w:rPr>
        <w:t>的流量控制</w:t>
      </w:r>
    </w:p>
    <w:p w14:paraId="2A521418" w14:textId="249EAE9E" w:rsidR="00332D50" w:rsidRDefault="00332D50" w:rsidP="00332D50">
      <w:r>
        <w:tab/>
      </w:r>
      <w:r>
        <w:rPr>
          <w:rFonts w:hint="eastAsia"/>
        </w:rPr>
        <w:t>Sentinel</w:t>
      </w:r>
      <w:r>
        <w:rPr>
          <w:rFonts w:hint="eastAsia"/>
        </w:rPr>
        <w:t>流量控制统计有两种类型，通过</w:t>
      </w:r>
      <w:r>
        <w:rPr>
          <w:rFonts w:hint="eastAsia"/>
        </w:rPr>
        <w:t>g</w:t>
      </w:r>
      <w:r>
        <w:t>rade</w:t>
      </w:r>
      <w:r>
        <w:rPr>
          <w:rFonts w:hint="eastAsia"/>
        </w:rPr>
        <w:t>属性来控制：</w:t>
      </w:r>
    </w:p>
    <w:p w14:paraId="50C6F7D6" w14:textId="0DC8733A" w:rsidR="00332D50" w:rsidRPr="00332D50" w:rsidRDefault="00332D50" w:rsidP="00332D50">
      <w:r>
        <w:tab/>
      </w:r>
      <w:r>
        <w:tab/>
      </w:r>
      <w:r>
        <w:rPr>
          <w:rFonts w:hint="eastAsia"/>
        </w:rPr>
        <w:t>·并发线程数（</w:t>
      </w:r>
      <w:r>
        <w:rPr>
          <w:rFonts w:hint="eastAsia"/>
        </w:rPr>
        <w:t>FLOW_GRADE_THREAD</w:t>
      </w:r>
      <w:r>
        <w:rPr>
          <w:rFonts w:hint="eastAsia"/>
        </w:rPr>
        <w:t>）</w:t>
      </w:r>
    </w:p>
    <w:p w14:paraId="4D6EA32E" w14:textId="4991A194" w:rsidR="00CD5AA0" w:rsidRDefault="00332D50" w:rsidP="00CD5AA0">
      <w:r>
        <w:tab/>
      </w:r>
      <w:r>
        <w:tab/>
      </w:r>
      <w:r>
        <w:rPr>
          <w:rFonts w:hint="eastAsia"/>
        </w:rPr>
        <w:t>·</w:t>
      </w:r>
      <w:r>
        <w:rPr>
          <w:rFonts w:hint="eastAsia"/>
        </w:rPr>
        <w:t>QPS</w:t>
      </w:r>
      <w:r>
        <w:rPr>
          <w:rFonts w:hint="eastAsia"/>
        </w:rPr>
        <w:t>（</w:t>
      </w:r>
      <w:r>
        <w:rPr>
          <w:rFonts w:hint="eastAsia"/>
        </w:rPr>
        <w:t>FLOW</w:t>
      </w:r>
      <w:r>
        <w:t>_GRADE_QPS</w:t>
      </w:r>
      <w:r>
        <w:rPr>
          <w:rFonts w:hint="eastAsia"/>
        </w:rPr>
        <w:t>）</w:t>
      </w:r>
    </w:p>
    <w:p w14:paraId="72F0758B" w14:textId="0DDA39FA" w:rsidR="00332D50" w:rsidRDefault="00332D50" w:rsidP="00CD5AA0"/>
    <w:p w14:paraId="07EEF5A1" w14:textId="33DCDE13" w:rsidR="00332D50" w:rsidRPr="001356BD" w:rsidRDefault="00332D50" w:rsidP="001356BD">
      <w:pPr>
        <w:ind w:firstLine="420"/>
        <w:rPr>
          <w:b/>
        </w:rPr>
      </w:pPr>
      <w:r w:rsidRPr="001356BD">
        <w:rPr>
          <w:rFonts w:hint="eastAsia"/>
          <w:b/>
        </w:rPr>
        <w:t>并发线程数</w:t>
      </w:r>
    </w:p>
    <w:p w14:paraId="069C43AC" w14:textId="0DC37C08" w:rsidR="001078D9" w:rsidRDefault="001078D9" w:rsidP="001078D9">
      <w:pPr>
        <w:pStyle w:val="a5"/>
        <w:ind w:left="780" w:firstLineChars="0" w:firstLine="0"/>
      </w:pPr>
      <w:r>
        <w:rPr>
          <w:rFonts w:hint="eastAsia"/>
        </w:rPr>
        <w:t>并发</w:t>
      </w:r>
      <w:proofErr w:type="gramStart"/>
      <w:r>
        <w:rPr>
          <w:rFonts w:hint="eastAsia"/>
        </w:rPr>
        <w:t>线程数限</w:t>
      </w:r>
      <w:proofErr w:type="gramEnd"/>
      <w:r>
        <w:rPr>
          <w:rFonts w:hint="eastAsia"/>
        </w:rPr>
        <w:t>流用来保护业务线程不被耗尽。比如，</w:t>
      </w:r>
      <w:r>
        <w:rPr>
          <w:rFonts w:hint="eastAsia"/>
        </w:rPr>
        <w:t>A</w:t>
      </w:r>
      <w:r>
        <w:rPr>
          <w:rFonts w:hint="eastAsia"/>
        </w:rPr>
        <w:t>服务调用</w:t>
      </w:r>
      <w:r>
        <w:rPr>
          <w:rFonts w:hint="eastAsia"/>
        </w:rPr>
        <w:t>B</w:t>
      </w:r>
      <w:r>
        <w:rPr>
          <w:rFonts w:hint="eastAsia"/>
        </w:rPr>
        <w:t>服务，而</w:t>
      </w:r>
      <w:r>
        <w:rPr>
          <w:rFonts w:hint="eastAsia"/>
        </w:rPr>
        <w:t>B</w:t>
      </w:r>
      <w:r>
        <w:rPr>
          <w:rFonts w:hint="eastAsia"/>
        </w:rPr>
        <w:t>服务因为某种原因导致服务不稳定或者响应延迟，那么对于</w:t>
      </w:r>
      <w:r>
        <w:rPr>
          <w:rFonts w:hint="eastAsia"/>
        </w:rPr>
        <w:t>A</w:t>
      </w:r>
      <w:r>
        <w:rPr>
          <w:rFonts w:hint="eastAsia"/>
        </w:rPr>
        <w:t>服务来说，它的吞吐量会下降，也意味着占用更多的线程（线程阻塞之后一直未释放），极端情况下会造成线程池耗尽。针对这个问题，一个常见的解决方案是通过不同业务逻辑使用不同的线程池来隔离业务自身的资源争夺问题，但是这个方案同样会造成线程数量过多带来的上下文切换问题。</w:t>
      </w:r>
      <w:r>
        <w:rPr>
          <w:rFonts w:hint="eastAsia"/>
        </w:rPr>
        <w:t>Sentinel</w:t>
      </w:r>
      <w:r>
        <w:rPr>
          <w:rFonts w:hint="eastAsia"/>
        </w:rPr>
        <w:t>并发</w:t>
      </w:r>
      <w:proofErr w:type="gramStart"/>
      <w:r>
        <w:rPr>
          <w:rFonts w:hint="eastAsia"/>
        </w:rPr>
        <w:t>线程数限</w:t>
      </w:r>
      <w:proofErr w:type="gramEnd"/>
      <w:r>
        <w:rPr>
          <w:rFonts w:hint="eastAsia"/>
        </w:rPr>
        <w:t>流就是统计当前请求的上下文线程数量，如果超出阈值，新的请求就会被拒绝。</w:t>
      </w:r>
    </w:p>
    <w:p w14:paraId="1F79F2AF" w14:textId="3DF95A7C" w:rsidR="001078D9" w:rsidRDefault="001078D9" w:rsidP="001078D9"/>
    <w:p w14:paraId="22110CA8" w14:textId="1BD3BF6F" w:rsidR="001078D9" w:rsidRPr="001356BD" w:rsidRDefault="001078D9" w:rsidP="001356BD">
      <w:pPr>
        <w:ind w:firstLine="420"/>
        <w:rPr>
          <w:b/>
        </w:rPr>
      </w:pPr>
      <w:r w:rsidRPr="001356BD">
        <w:rPr>
          <w:rFonts w:hint="eastAsia"/>
          <w:b/>
        </w:rPr>
        <w:t>QPS</w:t>
      </w:r>
    </w:p>
    <w:p w14:paraId="7B62E40D" w14:textId="43AECCA4" w:rsidR="001078D9" w:rsidRDefault="001078D9" w:rsidP="001078D9">
      <w:pPr>
        <w:pStyle w:val="a5"/>
        <w:ind w:left="780" w:firstLineChars="0" w:firstLine="0"/>
      </w:pPr>
      <w:r>
        <w:rPr>
          <w:rFonts w:hint="eastAsia"/>
        </w:rPr>
        <w:t>QPS</w:t>
      </w:r>
      <w:r>
        <w:rPr>
          <w:rFonts w:hint="eastAsia"/>
        </w:rPr>
        <w:t>（</w:t>
      </w:r>
      <w:r>
        <w:rPr>
          <w:rFonts w:hint="eastAsia"/>
        </w:rPr>
        <w:t>Queries</w:t>
      </w:r>
      <w:r>
        <w:t xml:space="preserve"> </w:t>
      </w:r>
      <w:r>
        <w:rPr>
          <w:rFonts w:hint="eastAsia"/>
        </w:rPr>
        <w:t>Per</w:t>
      </w:r>
      <w:r>
        <w:t xml:space="preserve"> </w:t>
      </w:r>
      <w:r>
        <w:rPr>
          <w:rFonts w:hint="eastAsia"/>
        </w:rPr>
        <w:t>Second</w:t>
      </w:r>
      <w:r>
        <w:rPr>
          <w:rFonts w:hint="eastAsia"/>
        </w:rPr>
        <w:t>）表示每秒的查询数，也就是一台服务器每秒能够响应的查询次数。当</w:t>
      </w:r>
      <w:r>
        <w:rPr>
          <w:rFonts w:hint="eastAsia"/>
        </w:rPr>
        <w:t>QPS</w:t>
      </w:r>
      <w:r>
        <w:rPr>
          <w:rFonts w:hint="eastAsia"/>
        </w:rPr>
        <w:t>达到限流的阈值时，就会触发限流策略。</w:t>
      </w:r>
    </w:p>
    <w:p w14:paraId="23ED92B6" w14:textId="32730578" w:rsidR="001078D9" w:rsidRDefault="001078D9" w:rsidP="001078D9"/>
    <w:p w14:paraId="01A5A709" w14:textId="2801177A" w:rsidR="00E5361D" w:rsidRDefault="00E5361D" w:rsidP="001078D9"/>
    <w:p w14:paraId="4CEE73DE" w14:textId="72DFEF9A" w:rsidR="008534C2" w:rsidRDefault="008534C2" w:rsidP="001078D9"/>
    <w:p w14:paraId="13F7CCA0" w14:textId="2471DC56" w:rsidR="008534C2" w:rsidRDefault="008534C2" w:rsidP="001078D9"/>
    <w:p w14:paraId="3F1E8A49" w14:textId="11ABF175" w:rsidR="008534C2" w:rsidRDefault="008534C2" w:rsidP="001078D9"/>
    <w:p w14:paraId="0C5ACE4E" w14:textId="12A92DAD" w:rsidR="008534C2" w:rsidRDefault="008534C2" w:rsidP="001078D9"/>
    <w:p w14:paraId="7F4A072E" w14:textId="56027EE6" w:rsidR="008534C2" w:rsidRDefault="008534C2" w:rsidP="001078D9"/>
    <w:p w14:paraId="38CB1BE4" w14:textId="62F9C79A" w:rsidR="008534C2" w:rsidRDefault="008534C2" w:rsidP="001078D9"/>
    <w:p w14:paraId="236B4D9E" w14:textId="668D64BD" w:rsidR="008534C2" w:rsidRDefault="008534C2" w:rsidP="001078D9"/>
    <w:p w14:paraId="595E854B" w14:textId="1A2C77E6" w:rsidR="008534C2" w:rsidRDefault="008534C2" w:rsidP="001078D9"/>
    <w:p w14:paraId="37006A61" w14:textId="25FDCB14" w:rsidR="008534C2" w:rsidRDefault="008534C2" w:rsidP="001078D9"/>
    <w:p w14:paraId="14648ED1" w14:textId="70C7A584" w:rsidR="008534C2" w:rsidRDefault="008534C2" w:rsidP="001078D9"/>
    <w:p w14:paraId="36259EA2" w14:textId="5C43730F" w:rsidR="008534C2" w:rsidRDefault="008534C2" w:rsidP="001078D9"/>
    <w:p w14:paraId="22A1E7DC" w14:textId="38489B7E" w:rsidR="008534C2" w:rsidRDefault="008534C2" w:rsidP="001078D9"/>
    <w:p w14:paraId="54820FEE" w14:textId="1CAA1187" w:rsidR="008534C2" w:rsidRDefault="008534C2" w:rsidP="001078D9"/>
    <w:p w14:paraId="436F2961" w14:textId="1A935711" w:rsidR="008534C2" w:rsidRDefault="008534C2" w:rsidP="001078D9"/>
    <w:p w14:paraId="217FDF13" w14:textId="419DA2B6" w:rsidR="008534C2" w:rsidRDefault="008534C2" w:rsidP="001078D9"/>
    <w:p w14:paraId="5777EC8B" w14:textId="2EBA74D4" w:rsidR="008534C2" w:rsidRDefault="008534C2" w:rsidP="001078D9"/>
    <w:p w14:paraId="4220A4CF" w14:textId="795F7116" w:rsidR="008534C2" w:rsidRDefault="008534C2" w:rsidP="001078D9"/>
    <w:p w14:paraId="5D825BAA" w14:textId="6D038091" w:rsidR="008534C2" w:rsidRDefault="008534C2" w:rsidP="001078D9"/>
    <w:p w14:paraId="3A682586" w14:textId="4874606B" w:rsidR="008534C2" w:rsidRDefault="008534C2" w:rsidP="001078D9"/>
    <w:p w14:paraId="33A3C170" w14:textId="2C40B3FD" w:rsidR="008534C2" w:rsidRDefault="008534C2" w:rsidP="001078D9"/>
    <w:p w14:paraId="4945C3A1" w14:textId="146EE5B6" w:rsidR="008534C2" w:rsidRDefault="008534C2" w:rsidP="001078D9"/>
    <w:p w14:paraId="7D6F3202" w14:textId="2DDE6E17" w:rsidR="008534C2" w:rsidRDefault="008534C2" w:rsidP="001078D9"/>
    <w:p w14:paraId="49322978" w14:textId="246DB484" w:rsidR="008534C2" w:rsidRDefault="008534C2" w:rsidP="001078D9"/>
    <w:p w14:paraId="1FB2F037" w14:textId="77777777" w:rsidR="008534C2" w:rsidRDefault="008534C2" w:rsidP="001078D9"/>
    <w:p w14:paraId="36C87C27" w14:textId="16FF1001" w:rsidR="00E5361D" w:rsidRDefault="00E5361D" w:rsidP="001C0770">
      <w:pPr>
        <w:pStyle w:val="3"/>
      </w:pPr>
      <w:r>
        <w:rPr>
          <w:rFonts w:hint="eastAsia"/>
        </w:rPr>
        <w:lastRenderedPageBreak/>
        <w:t>QPS</w:t>
      </w:r>
      <w:r>
        <w:rPr>
          <w:rFonts w:hint="eastAsia"/>
        </w:rPr>
        <w:t>流量控制行为</w:t>
      </w:r>
    </w:p>
    <w:p w14:paraId="5215A5B8" w14:textId="63C98BCA" w:rsidR="001C0770" w:rsidRDefault="001C0770" w:rsidP="001C0770">
      <w:pPr>
        <w:ind w:left="420"/>
      </w:pPr>
      <w:r>
        <w:rPr>
          <w:rFonts w:hint="eastAsia"/>
        </w:rPr>
        <w:t>当</w:t>
      </w:r>
      <w:r>
        <w:rPr>
          <w:rFonts w:hint="eastAsia"/>
        </w:rPr>
        <w:t>QPS</w:t>
      </w:r>
      <w:r>
        <w:rPr>
          <w:rFonts w:hint="eastAsia"/>
        </w:rPr>
        <w:t>超过阈值时，就会触发流量控制行为，这种行为是通过</w:t>
      </w:r>
      <w:proofErr w:type="spellStart"/>
      <w:r>
        <w:rPr>
          <w:rFonts w:hint="eastAsia"/>
        </w:rPr>
        <w:t>c</w:t>
      </w:r>
      <w:r>
        <w:t>ontrolBehavior</w:t>
      </w:r>
      <w:proofErr w:type="spellEnd"/>
      <w:r>
        <w:rPr>
          <w:rFonts w:hint="eastAsia"/>
        </w:rPr>
        <w:t>来设置的，它包含：</w:t>
      </w:r>
    </w:p>
    <w:p w14:paraId="4604B2E7" w14:textId="3644F5C2" w:rsidR="001C0770" w:rsidRDefault="001C0770" w:rsidP="001C0770">
      <w:pPr>
        <w:ind w:left="420"/>
      </w:pPr>
      <w:r>
        <w:tab/>
      </w:r>
      <w:r>
        <w:tab/>
      </w:r>
      <w:r>
        <w:rPr>
          <w:rFonts w:hint="eastAsia"/>
        </w:rPr>
        <w:t>·直接拒绝（</w:t>
      </w:r>
      <w:proofErr w:type="spellStart"/>
      <w:r>
        <w:rPr>
          <w:rFonts w:hint="eastAsia"/>
        </w:rPr>
        <w:t>RuleConstant</w:t>
      </w:r>
      <w:r>
        <w:t>.CONTROL_BEHAVIOR_DEFAULT</w:t>
      </w:r>
      <w:proofErr w:type="spellEnd"/>
      <w:r>
        <w:rPr>
          <w:rFonts w:hint="eastAsia"/>
        </w:rPr>
        <w:t>）；</w:t>
      </w:r>
    </w:p>
    <w:p w14:paraId="0E94EA19" w14:textId="5730BD91" w:rsidR="001C0770" w:rsidRDefault="001C0770" w:rsidP="001C0770">
      <w:pPr>
        <w:ind w:left="420"/>
      </w:pPr>
      <w:r>
        <w:tab/>
      </w:r>
      <w:r>
        <w:tab/>
      </w:r>
      <w:r>
        <w:rPr>
          <w:rFonts w:hint="eastAsia"/>
        </w:rPr>
        <w:t>·</w:t>
      </w:r>
      <w:r>
        <w:rPr>
          <w:rFonts w:hint="eastAsia"/>
        </w:rPr>
        <w:t>Warm</w:t>
      </w:r>
      <w:r>
        <w:t xml:space="preserve"> </w:t>
      </w:r>
      <w:r>
        <w:rPr>
          <w:rFonts w:hint="eastAsia"/>
        </w:rPr>
        <w:t>Up</w:t>
      </w:r>
      <w:r>
        <w:rPr>
          <w:rFonts w:hint="eastAsia"/>
        </w:rPr>
        <w:t>（</w:t>
      </w:r>
      <w:proofErr w:type="spellStart"/>
      <w:r>
        <w:rPr>
          <w:rFonts w:hint="eastAsia"/>
        </w:rPr>
        <w:t>RuleConstant.</w:t>
      </w:r>
      <w:r>
        <w:t>CONTROL_BEHAVIOR_WARM_UP</w:t>
      </w:r>
      <w:proofErr w:type="spellEnd"/>
      <w:r>
        <w:rPr>
          <w:rFonts w:hint="eastAsia"/>
        </w:rPr>
        <w:t>），冷启动（预热）；</w:t>
      </w:r>
    </w:p>
    <w:p w14:paraId="03E54337" w14:textId="794D50D8" w:rsidR="001C0770" w:rsidRDefault="001C0770" w:rsidP="001C0770">
      <w:pPr>
        <w:ind w:left="420"/>
      </w:pPr>
      <w:r>
        <w:tab/>
      </w:r>
      <w:r>
        <w:tab/>
      </w:r>
      <w:r>
        <w:rPr>
          <w:rFonts w:hint="eastAsia"/>
        </w:rPr>
        <w:t>·匀速排队（</w:t>
      </w:r>
      <w:proofErr w:type="spellStart"/>
      <w:r>
        <w:rPr>
          <w:rFonts w:hint="eastAsia"/>
        </w:rPr>
        <w:t>RuleConstant</w:t>
      </w:r>
      <w:r>
        <w:t>.CONTROL_BEHAVIOR_RATE_LIMITER</w:t>
      </w:r>
      <w:proofErr w:type="spellEnd"/>
      <w:r>
        <w:rPr>
          <w:rFonts w:hint="eastAsia"/>
        </w:rPr>
        <w:t>）；</w:t>
      </w:r>
    </w:p>
    <w:p w14:paraId="0B19103D" w14:textId="77777777" w:rsidR="003A6F31" w:rsidRDefault="001C0770" w:rsidP="003A6F31">
      <w:pPr>
        <w:wordWrap w:val="0"/>
        <w:ind w:left="420"/>
      </w:pPr>
      <w:r>
        <w:tab/>
      </w:r>
      <w:r>
        <w:tab/>
      </w:r>
      <w:r>
        <w:rPr>
          <w:rFonts w:hint="eastAsia"/>
        </w:rPr>
        <w:t>·冷启动</w:t>
      </w:r>
      <w:r>
        <w:rPr>
          <w:rFonts w:hint="eastAsia"/>
        </w:rPr>
        <w:t>+</w:t>
      </w:r>
      <w:r>
        <w:rPr>
          <w:rFonts w:hint="eastAsia"/>
        </w:rPr>
        <w:t>匀速排队（</w:t>
      </w:r>
      <w:proofErr w:type="spellStart"/>
      <w:r>
        <w:rPr>
          <w:rFonts w:hint="eastAsia"/>
        </w:rPr>
        <w:t>R</w:t>
      </w:r>
      <w:r>
        <w:t>ule</w:t>
      </w:r>
      <w:r w:rsidR="003A6F31">
        <w:t>Constant.CONTROL_BEHAVIOR_WARM_UP_RATE_LIMI</w:t>
      </w:r>
      <w:proofErr w:type="spellEnd"/>
    </w:p>
    <w:p w14:paraId="26236994" w14:textId="219C7AA0" w:rsidR="001C0770" w:rsidRDefault="003A6F31" w:rsidP="003A6F31">
      <w:pPr>
        <w:wordWrap w:val="0"/>
        <w:ind w:left="420" w:firstLineChars="500" w:firstLine="1050"/>
      </w:pPr>
      <w:r>
        <w:t>TER</w:t>
      </w:r>
      <w:r w:rsidR="001C0770">
        <w:rPr>
          <w:rFonts w:hint="eastAsia"/>
        </w:rPr>
        <w:t>）</w:t>
      </w:r>
    </w:p>
    <w:p w14:paraId="64440C65" w14:textId="5B90ABE8" w:rsidR="003A6F31" w:rsidRDefault="003A6F31" w:rsidP="003A6F31">
      <w:pPr>
        <w:wordWrap w:val="0"/>
        <w:ind w:left="420"/>
      </w:pPr>
    </w:p>
    <w:p w14:paraId="57D6B5F6" w14:textId="661E3CEC" w:rsidR="003A6F31" w:rsidRPr="001356BD" w:rsidRDefault="003A6F31" w:rsidP="003A6F31">
      <w:pPr>
        <w:wordWrap w:val="0"/>
        <w:ind w:left="420"/>
        <w:rPr>
          <w:b/>
        </w:rPr>
      </w:pPr>
      <w:r w:rsidRPr="001356BD">
        <w:rPr>
          <w:rFonts w:hint="eastAsia"/>
          <w:b/>
        </w:rPr>
        <w:t>直接拒绝</w:t>
      </w:r>
    </w:p>
    <w:p w14:paraId="3114061F" w14:textId="437B0B8E" w:rsidR="003A6F31" w:rsidRDefault="003A6F31" w:rsidP="003A6F31">
      <w:pPr>
        <w:wordWrap w:val="0"/>
        <w:ind w:left="840"/>
      </w:pPr>
      <w:r>
        <w:rPr>
          <w:rFonts w:hint="eastAsia"/>
        </w:rPr>
        <w:t>直接拒绝是默认的流量控制方式，也就是当请求超出阈值时，直接抛出一个</w:t>
      </w:r>
      <w:proofErr w:type="spellStart"/>
      <w:r>
        <w:rPr>
          <w:rFonts w:hint="eastAsia"/>
        </w:rPr>
        <w:t>FlowException</w:t>
      </w:r>
      <w:proofErr w:type="spellEnd"/>
      <w:r>
        <w:rPr>
          <w:rFonts w:hint="eastAsia"/>
        </w:rPr>
        <w:t>。</w:t>
      </w:r>
    </w:p>
    <w:p w14:paraId="5D19D7DC" w14:textId="364820E2" w:rsidR="003A6F31" w:rsidRDefault="003A6F31" w:rsidP="003A6F31">
      <w:pPr>
        <w:wordWrap w:val="0"/>
        <w:ind w:left="420"/>
      </w:pPr>
    </w:p>
    <w:p w14:paraId="08225C97" w14:textId="77777777" w:rsidR="008534C2" w:rsidRDefault="008534C2" w:rsidP="003A6F31">
      <w:pPr>
        <w:wordWrap w:val="0"/>
        <w:ind w:left="420"/>
      </w:pPr>
    </w:p>
    <w:p w14:paraId="11AD6A0C" w14:textId="200E21F9" w:rsidR="003A6F31" w:rsidRPr="001356BD" w:rsidRDefault="003A6F31" w:rsidP="003A6F31">
      <w:pPr>
        <w:wordWrap w:val="0"/>
        <w:ind w:left="420"/>
        <w:rPr>
          <w:b/>
        </w:rPr>
      </w:pPr>
      <w:r w:rsidRPr="001356BD">
        <w:rPr>
          <w:rFonts w:hint="eastAsia"/>
          <w:b/>
        </w:rPr>
        <w:t>Warm</w:t>
      </w:r>
      <w:r w:rsidRPr="001356BD">
        <w:rPr>
          <w:b/>
        </w:rPr>
        <w:t xml:space="preserve"> </w:t>
      </w:r>
      <w:r w:rsidRPr="001356BD">
        <w:rPr>
          <w:rFonts w:hint="eastAsia"/>
          <w:b/>
        </w:rPr>
        <w:t>Up</w:t>
      </w:r>
    </w:p>
    <w:p w14:paraId="5939FF6F" w14:textId="59C50DD3" w:rsidR="003A6F31" w:rsidRDefault="003A6F31" w:rsidP="003A6F31">
      <w:pPr>
        <w:wordWrap w:val="0"/>
        <w:ind w:left="840"/>
      </w:pPr>
      <w:r>
        <w:rPr>
          <w:rFonts w:hint="eastAsia"/>
        </w:rPr>
        <w:t>Warm</w:t>
      </w:r>
      <w:r>
        <w:t xml:space="preserve"> </w:t>
      </w:r>
      <w:r>
        <w:rPr>
          <w:rFonts w:hint="eastAsia"/>
        </w:rPr>
        <w:t>Up</w:t>
      </w:r>
      <w:r>
        <w:rPr>
          <w:rFonts w:hint="eastAsia"/>
        </w:rPr>
        <w:t>是一种冷启动（预热）方式。当流量突然增大时，也就意味着系统从空闲状态突然切换到繁忙状态，有可能会瞬间把系统压垮。当我们希望请求处理的数量逐步递增，并在一个预期时间之后达到允许处理请求的最大值时，</w:t>
      </w:r>
      <w:r>
        <w:rPr>
          <w:rFonts w:hint="eastAsia"/>
        </w:rPr>
        <w:t>Warm</w:t>
      </w:r>
      <w:r>
        <w:t xml:space="preserve"> </w:t>
      </w:r>
      <w:r>
        <w:rPr>
          <w:rFonts w:hint="eastAsia"/>
        </w:rPr>
        <w:t>Up</w:t>
      </w:r>
      <w:r>
        <w:rPr>
          <w:rFonts w:hint="eastAsia"/>
        </w:rPr>
        <w:t>就可以达到这个目的。如下图所示：</w:t>
      </w:r>
    </w:p>
    <w:p w14:paraId="77B03F93" w14:textId="79D05D26" w:rsidR="003A6F31" w:rsidRDefault="001776D7" w:rsidP="003A6F31">
      <w:pPr>
        <w:wordWrap w:val="0"/>
        <w:ind w:left="840"/>
      </w:pPr>
      <w:r>
        <w:rPr>
          <w:noProof/>
        </w:rPr>
        <w:drawing>
          <wp:anchor distT="0" distB="0" distL="114300" distR="114300" simplePos="0" relativeHeight="251688448" behindDoc="0" locked="0" layoutInCell="1" allowOverlap="1" wp14:anchorId="4915922B" wp14:editId="5191B8ED">
            <wp:simplePos x="0" y="0"/>
            <wp:positionH relativeFrom="column">
              <wp:posOffset>1019810</wp:posOffset>
            </wp:positionH>
            <wp:positionV relativeFrom="paragraph">
              <wp:posOffset>140335</wp:posOffset>
            </wp:positionV>
            <wp:extent cx="4149725" cy="3094990"/>
            <wp:effectExtent l="0" t="0" r="3175"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725" cy="3094990"/>
                    </a:xfrm>
                    <a:prstGeom prst="rect">
                      <a:avLst/>
                    </a:prstGeom>
                  </pic:spPr>
                </pic:pic>
              </a:graphicData>
            </a:graphic>
            <wp14:sizeRelH relativeFrom="margin">
              <wp14:pctWidth>0</wp14:pctWidth>
            </wp14:sizeRelH>
            <wp14:sizeRelV relativeFrom="margin">
              <wp14:pctHeight>0</wp14:pctHeight>
            </wp14:sizeRelV>
          </wp:anchor>
        </w:drawing>
      </w:r>
    </w:p>
    <w:p w14:paraId="426D3266" w14:textId="75448947" w:rsidR="003A6F31" w:rsidRDefault="003A6F31" w:rsidP="003A6F31">
      <w:pPr>
        <w:wordWrap w:val="0"/>
        <w:ind w:left="840"/>
      </w:pPr>
    </w:p>
    <w:p w14:paraId="4A289C6B" w14:textId="13058559" w:rsidR="001776D7" w:rsidRDefault="001776D7" w:rsidP="003A6F31">
      <w:pPr>
        <w:wordWrap w:val="0"/>
        <w:ind w:left="840"/>
      </w:pPr>
    </w:p>
    <w:p w14:paraId="55D95DF4" w14:textId="0EF64371" w:rsidR="001776D7" w:rsidRDefault="001776D7" w:rsidP="003A6F31">
      <w:pPr>
        <w:wordWrap w:val="0"/>
        <w:ind w:left="840"/>
      </w:pPr>
    </w:p>
    <w:p w14:paraId="18860BD0" w14:textId="697FE228" w:rsidR="001776D7" w:rsidRDefault="001776D7" w:rsidP="003A6F31">
      <w:pPr>
        <w:wordWrap w:val="0"/>
        <w:ind w:left="840"/>
      </w:pPr>
    </w:p>
    <w:p w14:paraId="6A141031" w14:textId="4324E775" w:rsidR="001776D7" w:rsidRDefault="001776D7" w:rsidP="003A6F31">
      <w:pPr>
        <w:wordWrap w:val="0"/>
        <w:ind w:left="840"/>
      </w:pPr>
    </w:p>
    <w:p w14:paraId="7AC79CF2" w14:textId="56DCE028" w:rsidR="001776D7" w:rsidRDefault="001776D7" w:rsidP="003A6F31">
      <w:pPr>
        <w:wordWrap w:val="0"/>
        <w:ind w:left="840"/>
      </w:pPr>
    </w:p>
    <w:p w14:paraId="72903C44" w14:textId="2264DF76" w:rsidR="001776D7" w:rsidRDefault="001776D7" w:rsidP="003A6F31">
      <w:pPr>
        <w:wordWrap w:val="0"/>
        <w:ind w:left="840"/>
      </w:pPr>
    </w:p>
    <w:p w14:paraId="12DD74EE" w14:textId="54DB97BD" w:rsidR="001776D7" w:rsidRDefault="001776D7" w:rsidP="003A6F31">
      <w:pPr>
        <w:wordWrap w:val="0"/>
        <w:ind w:left="840"/>
      </w:pPr>
    </w:p>
    <w:p w14:paraId="0759203B" w14:textId="01362080" w:rsidR="001776D7" w:rsidRDefault="001776D7" w:rsidP="003A6F31">
      <w:pPr>
        <w:wordWrap w:val="0"/>
        <w:ind w:left="840"/>
      </w:pPr>
    </w:p>
    <w:p w14:paraId="1489704C" w14:textId="77777777" w:rsidR="001776D7" w:rsidRDefault="001776D7" w:rsidP="003A6F31">
      <w:pPr>
        <w:wordWrap w:val="0"/>
        <w:ind w:left="840"/>
      </w:pPr>
    </w:p>
    <w:p w14:paraId="348165B8" w14:textId="6328118B" w:rsidR="003A6F31" w:rsidRDefault="003A6F31" w:rsidP="003A6F31">
      <w:pPr>
        <w:wordWrap w:val="0"/>
        <w:ind w:left="840"/>
      </w:pPr>
    </w:p>
    <w:p w14:paraId="1335E933" w14:textId="16400BFE" w:rsidR="003A6F31" w:rsidRDefault="003A6F31" w:rsidP="003A6F31">
      <w:pPr>
        <w:wordWrap w:val="0"/>
        <w:ind w:left="840"/>
      </w:pPr>
    </w:p>
    <w:p w14:paraId="3218C72C" w14:textId="0B1C78FA" w:rsidR="003A6F31" w:rsidRDefault="003A6F31" w:rsidP="003A6F31">
      <w:pPr>
        <w:wordWrap w:val="0"/>
        <w:ind w:left="840"/>
      </w:pPr>
    </w:p>
    <w:p w14:paraId="5E59C84A" w14:textId="668BD043" w:rsidR="001776D7" w:rsidRDefault="001776D7" w:rsidP="003A6F31">
      <w:pPr>
        <w:wordWrap w:val="0"/>
        <w:ind w:left="840"/>
      </w:pPr>
    </w:p>
    <w:p w14:paraId="1CC18DE2" w14:textId="77777777" w:rsidR="001776D7" w:rsidRDefault="001776D7" w:rsidP="003A6F31">
      <w:pPr>
        <w:wordWrap w:val="0"/>
        <w:ind w:left="840"/>
      </w:pPr>
    </w:p>
    <w:p w14:paraId="6A879D2C" w14:textId="6FA58550" w:rsidR="003A6F31" w:rsidRDefault="003A6F31" w:rsidP="003A6F31">
      <w:pPr>
        <w:wordWrap w:val="0"/>
        <w:ind w:left="840"/>
      </w:pPr>
    </w:p>
    <w:p w14:paraId="3BF83038" w14:textId="6EFCA767" w:rsidR="003A6F31" w:rsidRDefault="00006548" w:rsidP="00006548">
      <w:pPr>
        <w:wordWrap w:val="0"/>
        <w:ind w:left="840"/>
      </w:pPr>
      <w:r>
        <w:rPr>
          <w:rFonts w:hint="eastAsia"/>
        </w:rPr>
        <w:t>当前系统所能够处理的最大并发数是</w:t>
      </w:r>
      <w:r>
        <w:rPr>
          <w:rFonts w:hint="eastAsia"/>
        </w:rPr>
        <w:t>4</w:t>
      </w:r>
      <w:r>
        <w:t>80</w:t>
      </w:r>
      <w:r>
        <w:rPr>
          <w:rFonts w:hint="eastAsia"/>
        </w:rPr>
        <w:t>，首先，在最下面标记的位置，系统一直处于空闲状态，接着请求</w:t>
      </w:r>
      <w:proofErr w:type="gramStart"/>
      <w:r>
        <w:rPr>
          <w:rFonts w:hint="eastAsia"/>
        </w:rPr>
        <w:t>量突然</w:t>
      </w:r>
      <w:proofErr w:type="gramEnd"/>
      <w:r>
        <w:rPr>
          <w:rFonts w:hint="eastAsia"/>
        </w:rPr>
        <w:t>直线升高。这个时候系统并不是直接将</w:t>
      </w:r>
      <w:r>
        <w:rPr>
          <w:rFonts w:hint="eastAsia"/>
        </w:rPr>
        <w:t>QPS</w:t>
      </w:r>
      <w:r>
        <w:rPr>
          <w:rFonts w:hint="eastAsia"/>
        </w:rPr>
        <w:t>拉到最大值，而是在一定时间内逐步增加阈值，而中间这段时间就是一个系统逐步预热的过程。</w:t>
      </w:r>
    </w:p>
    <w:p w14:paraId="1EE8D7C0" w14:textId="3778566F" w:rsidR="008534C2" w:rsidRDefault="008534C2" w:rsidP="008E5F8A">
      <w:pPr>
        <w:wordWrap w:val="0"/>
      </w:pPr>
    </w:p>
    <w:p w14:paraId="1E98B991" w14:textId="6413AFF6" w:rsidR="001776D7" w:rsidRDefault="001776D7" w:rsidP="008E5F8A">
      <w:pPr>
        <w:wordWrap w:val="0"/>
      </w:pPr>
    </w:p>
    <w:p w14:paraId="62526AB9" w14:textId="77777777" w:rsidR="001776D7" w:rsidRDefault="001776D7" w:rsidP="008E5F8A">
      <w:pPr>
        <w:wordWrap w:val="0"/>
      </w:pPr>
    </w:p>
    <w:p w14:paraId="3ABE6C28" w14:textId="77777777" w:rsidR="008534C2" w:rsidRDefault="008534C2" w:rsidP="008E5F8A">
      <w:pPr>
        <w:wordWrap w:val="0"/>
      </w:pPr>
    </w:p>
    <w:p w14:paraId="0957A104" w14:textId="148FCFD5" w:rsidR="008E5F8A" w:rsidRPr="001356BD" w:rsidRDefault="008E5F8A" w:rsidP="008E5F8A">
      <w:pPr>
        <w:wordWrap w:val="0"/>
        <w:rPr>
          <w:b/>
        </w:rPr>
      </w:pPr>
      <w:r>
        <w:lastRenderedPageBreak/>
        <w:tab/>
      </w:r>
      <w:r w:rsidRPr="001356BD">
        <w:rPr>
          <w:rFonts w:hint="eastAsia"/>
          <w:b/>
        </w:rPr>
        <w:t>匀速排队</w:t>
      </w:r>
    </w:p>
    <w:p w14:paraId="130A9416" w14:textId="51B23771" w:rsidR="008E5F8A" w:rsidRDefault="008E5F8A" w:rsidP="008E5F8A">
      <w:pPr>
        <w:wordWrap w:val="0"/>
        <w:ind w:left="744"/>
      </w:pPr>
      <w:r>
        <w:rPr>
          <w:rFonts w:hint="eastAsia"/>
        </w:rPr>
        <w:t>匀速排队的方式会严格控制请求通过的间隔时间，也就是让请求以均匀的速度通过，其实相当于前面讲的</w:t>
      </w:r>
      <w:proofErr w:type="gramStart"/>
      <w:r>
        <w:rPr>
          <w:rFonts w:hint="eastAsia"/>
        </w:rPr>
        <w:t>漏桶限流</w:t>
      </w:r>
      <w:proofErr w:type="gramEnd"/>
      <w:r>
        <w:rPr>
          <w:rFonts w:hint="eastAsia"/>
        </w:rPr>
        <w:t>算法。</w:t>
      </w:r>
      <w:r w:rsidR="00292A36">
        <w:rPr>
          <w:rFonts w:hint="eastAsia"/>
        </w:rPr>
        <w:t>如下图所示：</w:t>
      </w:r>
    </w:p>
    <w:p w14:paraId="3D05CC48" w14:textId="0065FED6" w:rsidR="00292A36" w:rsidRDefault="00D0172B" w:rsidP="008E5F8A">
      <w:pPr>
        <w:wordWrap w:val="0"/>
        <w:ind w:left="744"/>
      </w:pPr>
      <w:r>
        <w:rPr>
          <w:noProof/>
        </w:rPr>
        <w:drawing>
          <wp:anchor distT="0" distB="0" distL="114300" distR="114300" simplePos="0" relativeHeight="251689472" behindDoc="0" locked="0" layoutInCell="1" allowOverlap="1" wp14:anchorId="58DD91DA" wp14:editId="5E702D52">
            <wp:simplePos x="0" y="0"/>
            <wp:positionH relativeFrom="column">
              <wp:posOffset>1211580</wp:posOffset>
            </wp:positionH>
            <wp:positionV relativeFrom="paragraph">
              <wp:posOffset>67310</wp:posOffset>
            </wp:positionV>
            <wp:extent cx="3472815" cy="969645"/>
            <wp:effectExtent l="0" t="0" r="0" b="190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2815" cy="969645"/>
                    </a:xfrm>
                    <a:prstGeom prst="rect">
                      <a:avLst/>
                    </a:prstGeom>
                  </pic:spPr>
                </pic:pic>
              </a:graphicData>
            </a:graphic>
            <wp14:sizeRelH relativeFrom="margin">
              <wp14:pctWidth>0</wp14:pctWidth>
            </wp14:sizeRelH>
            <wp14:sizeRelV relativeFrom="margin">
              <wp14:pctHeight>0</wp14:pctHeight>
            </wp14:sizeRelV>
          </wp:anchor>
        </w:drawing>
      </w:r>
    </w:p>
    <w:p w14:paraId="5AE502A4" w14:textId="1EA345C4" w:rsidR="00292A36" w:rsidRDefault="00292A36" w:rsidP="008E5F8A">
      <w:pPr>
        <w:wordWrap w:val="0"/>
        <w:ind w:left="744"/>
      </w:pPr>
    </w:p>
    <w:p w14:paraId="78B8312A" w14:textId="1700450F" w:rsidR="00292A36" w:rsidRDefault="00292A36" w:rsidP="008E5F8A">
      <w:pPr>
        <w:wordWrap w:val="0"/>
        <w:ind w:left="744"/>
      </w:pPr>
    </w:p>
    <w:p w14:paraId="1F147AF6" w14:textId="6FBE023C" w:rsidR="00292A36" w:rsidRDefault="00292A36" w:rsidP="008E5F8A">
      <w:pPr>
        <w:wordWrap w:val="0"/>
        <w:ind w:left="744"/>
      </w:pPr>
    </w:p>
    <w:p w14:paraId="5C0D8EA6" w14:textId="0F26528B" w:rsidR="00292A36" w:rsidRDefault="00292A36" w:rsidP="00D0172B">
      <w:pPr>
        <w:wordWrap w:val="0"/>
      </w:pPr>
    </w:p>
    <w:p w14:paraId="4C3968F9" w14:textId="517D076D" w:rsidR="00292A36" w:rsidRDefault="00292A36" w:rsidP="008E5F8A">
      <w:pPr>
        <w:wordWrap w:val="0"/>
        <w:ind w:left="744"/>
      </w:pPr>
    </w:p>
    <w:p w14:paraId="4492BAD0" w14:textId="1642AAF5" w:rsidR="00292A36" w:rsidRDefault="007F4C45" w:rsidP="008E5F8A">
      <w:pPr>
        <w:wordWrap w:val="0"/>
        <w:ind w:left="744"/>
      </w:pPr>
      <w:r>
        <w:rPr>
          <w:rFonts w:hint="eastAsia"/>
        </w:rPr>
        <w:t>当</w:t>
      </w:r>
      <w:r>
        <w:rPr>
          <w:rFonts w:hint="eastAsia"/>
        </w:rPr>
        <w:t>QPS=</w:t>
      </w:r>
      <w:r>
        <w:t>2</w:t>
      </w:r>
      <w:r>
        <w:rPr>
          <w:rFonts w:hint="eastAsia"/>
        </w:rPr>
        <w:t>时，意味着每个</w:t>
      </w:r>
      <w:r>
        <w:rPr>
          <w:rFonts w:hint="eastAsia"/>
        </w:rPr>
        <w:t>5</w:t>
      </w:r>
      <w:r>
        <w:t>00</w:t>
      </w:r>
      <w:r>
        <w:rPr>
          <w:rFonts w:hint="eastAsia"/>
        </w:rPr>
        <w:t>ms</w:t>
      </w:r>
      <w:r>
        <w:rPr>
          <w:rFonts w:hint="eastAsia"/>
        </w:rPr>
        <w:t>才允许通过下一个请求。这种方式的好处是可以处理间隔性突发流量。</w:t>
      </w:r>
    </w:p>
    <w:p w14:paraId="6AC09043" w14:textId="786B48C9" w:rsidR="00D0172B" w:rsidRDefault="00D0172B" w:rsidP="006A434D">
      <w:pPr>
        <w:wordWrap w:val="0"/>
      </w:pPr>
    </w:p>
    <w:p w14:paraId="46D42DD2" w14:textId="77777777" w:rsidR="00D0172B" w:rsidRDefault="00D0172B" w:rsidP="006A434D">
      <w:pPr>
        <w:wordWrap w:val="0"/>
      </w:pPr>
    </w:p>
    <w:p w14:paraId="3B93A574" w14:textId="51EFF284" w:rsidR="006A434D" w:rsidRDefault="006A434D" w:rsidP="003E0A3C">
      <w:pPr>
        <w:pStyle w:val="3"/>
      </w:pPr>
      <w:r>
        <w:rPr>
          <w:rFonts w:hint="eastAsia"/>
        </w:rPr>
        <w:t>调用关系流量策略</w:t>
      </w:r>
    </w:p>
    <w:p w14:paraId="7D378379" w14:textId="5773AFC9" w:rsidR="003E0A3C" w:rsidRDefault="00544260" w:rsidP="00544260">
      <w:pPr>
        <w:ind w:left="420"/>
      </w:pPr>
      <w:r>
        <w:rPr>
          <w:rFonts w:hint="eastAsia"/>
        </w:rPr>
        <w:t>调用关系包括调用方和被调用方法，一个方法又可能会调用其他方法，形成一个调用链。所谓的调用关系流量策略，就是根据不同的调用维度来触发流量控制。</w:t>
      </w:r>
    </w:p>
    <w:p w14:paraId="7C73762B" w14:textId="5A67A843" w:rsidR="00544260" w:rsidRDefault="00AD55FA" w:rsidP="003E0A3C">
      <w:r>
        <w:tab/>
      </w:r>
      <w:r>
        <w:tab/>
      </w:r>
      <w:r>
        <w:rPr>
          <w:rFonts w:hint="eastAsia"/>
        </w:rPr>
        <w:t>·根据调用方限流</w:t>
      </w:r>
    </w:p>
    <w:p w14:paraId="55AF025B" w14:textId="0463D192" w:rsidR="00AD55FA" w:rsidRDefault="00AD55FA" w:rsidP="003E0A3C">
      <w:r>
        <w:tab/>
      </w:r>
      <w:r>
        <w:tab/>
      </w:r>
      <w:r>
        <w:rPr>
          <w:rFonts w:hint="eastAsia"/>
        </w:rPr>
        <w:t>·根据调用链路入口限流</w:t>
      </w:r>
    </w:p>
    <w:p w14:paraId="046B7C20" w14:textId="38952212" w:rsidR="00AD55FA" w:rsidRDefault="00AD55FA" w:rsidP="003E0A3C">
      <w:r>
        <w:tab/>
      </w:r>
      <w:r>
        <w:tab/>
      </w:r>
      <w:r>
        <w:rPr>
          <w:rFonts w:hint="eastAsia"/>
        </w:rPr>
        <w:t>·具有关系的资源流量控制（关联流量控制）</w:t>
      </w:r>
    </w:p>
    <w:p w14:paraId="587BCEF0" w14:textId="77777777" w:rsidR="00517D41" w:rsidRDefault="00517D41" w:rsidP="003E0A3C"/>
    <w:p w14:paraId="40C674C1" w14:textId="03157F06" w:rsidR="00AD55FA" w:rsidRPr="00CB1F3E" w:rsidRDefault="00AD55FA" w:rsidP="00D41820">
      <w:pPr>
        <w:rPr>
          <w:b/>
        </w:rPr>
      </w:pPr>
      <w:r>
        <w:tab/>
      </w:r>
      <w:r w:rsidR="00D0172B">
        <w:t>1</w:t>
      </w:r>
      <w:r w:rsidR="00D0172B">
        <w:rPr>
          <w:rFonts w:hint="eastAsia"/>
        </w:rPr>
        <w:t>、</w:t>
      </w:r>
      <w:r w:rsidRPr="00D41820">
        <w:rPr>
          <w:rFonts w:hint="eastAsia"/>
          <w:b/>
        </w:rPr>
        <w:t>调用方限流</w:t>
      </w:r>
    </w:p>
    <w:p w14:paraId="35A6D759" w14:textId="7DBF256E" w:rsidR="00D41820" w:rsidRDefault="00D41820" w:rsidP="00D41820">
      <w:pPr>
        <w:ind w:left="840"/>
      </w:pPr>
      <w:r>
        <w:rPr>
          <w:rFonts w:hint="eastAsia"/>
        </w:rPr>
        <w:t>所谓调用方限流，就是根据请求来源进行流量控制，我们需要设置</w:t>
      </w:r>
      <w:proofErr w:type="spellStart"/>
      <w:r>
        <w:rPr>
          <w:rFonts w:hint="eastAsia"/>
        </w:rPr>
        <w:t>limit</w:t>
      </w:r>
      <w:r>
        <w:t>App</w:t>
      </w:r>
      <w:proofErr w:type="spellEnd"/>
      <w:r>
        <w:rPr>
          <w:rFonts w:hint="eastAsia"/>
        </w:rPr>
        <w:t>属性来设置源信息，它有三个选项。</w:t>
      </w:r>
    </w:p>
    <w:p w14:paraId="0C0A4EEB" w14:textId="77777777" w:rsidR="0017341E" w:rsidRDefault="00D41820" w:rsidP="00D41820">
      <w:r>
        <w:tab/>
      </w:r>
      <w:r>
        <w:tab/>
      </w:r>
      <w:r>
        <w:tab/>
      </w:r>
      <w:r>
        <w:rPr>
          <w:rFonts w:hint="eastAsia"/>
        </w:rPr>
        <w:t>·</w:t>
      </w:r>
      <w:r>
        <w:t>defaul</w:t>
      </w:r>
      <w:r>
        <w:rPr>
          <w:rFonts w:hint="eastAsia"/>
        </w:rPr>
        <w:t>t</w:t>
      </w:r>
      <w:r>
        <w:rPr>
          <w:rFonts w:hint="eastAsia"/>
        </w:rPr>
        <w:t>：表示不区分调用者，也就是任何访问</w:t>
      </w:r>
      <w:r w:rsidR="0017341E">
        <w:rPr>
          <w:rFonts w:hint="eastAsia"/>
        </w:rPr>
        <w:t>调用者的请求都会进行限流统</w:t>
      </w:r>
    </w:p>
    <w:p w14:paraId="0CDFEC25" w14:textId="12C433F7" w:rsidR="00D41820" w:rsidRDefault="0017341E" w:rsidP="0017341E">
      <w:pPr>
        <w:ind w:left="1680" w:firstLineChars="300" w:firstLine="630"/>
      </w:pPr>
      <w:r>
        <w:rPr>
          <w:rFonts w:hint="eastAsia"/>
        </w:rPr>
        <w:t>计</w:t>
      </w:r>
    </w:p>
    <w:p w14:paraId="22E55C06" w14:textId="77777777" w:rsidR="0017341E" w:rsidRDefault="0017341E" w:rsidP="00D41820">
      <w:r>
        <w:tab/>
      </w:r>
      <w:r>
        <w:tab/>
      </w:r>
      <w:r>
        <w:tab/>
      </w:r>
      <w:r>
        <w:rPr>
          <w:rFonts w:hint="eastAsia"/>
        </w:rPr>
        <w:t>·</w:t>
      </w:r>
      <w:r>
        <w:t>{</w:t>
      </w:r>
      <w:proofErr w:type="spellStart"/>
      <w:r>
        <w:t>some_origin_name</w:t>
      </w:r>
      <w:proofErr w:type="spellEnd"/>
      <w:r>
        <w:rPr>
          <w:rFonts w:hint="eastAsia"/>
        </w:rPr>
        <w:t>}</w:t>
      </w:r>
      <w:r>
        <w:rPr>
          <w:rFonts w:hint="eastAsia"/>
        </w:rPr>
        <w:t>：设置特定的调用者，只有来自这个调用者的请求才会</w:t>
      </w:r>
    </w:p>
    <w:p w14:paraId="5BADC31B" w14:textId="07C81BF6" w:rsidR="0017341E" w:rsidRDefault="0017341E" w:rsidP="0017341E">
      <w:pPr>
        <w:ind w:firstLineChars="1700" w:firstLine="3570"/>
      </w:pPr>
      <w:r>
        <w:rPr>
          <w:rFonts w:hint="eastAsia"/>
        </w:rPr>
        <w:t>进行流量统计和控制。</w:t>
      </w:r>
    </w:p>
    <w:p w14:paraId="0528C2DC" w14:textId="329FFCDC" w:rsidR="0017341E" w:rsidRDefault="0017341E" w:rsidP="00D41820">
      <w:r>
        <w:tab/>
      </w:r>
      <w:r>
        <w:tab/>
      </w:r>
      <w:r>
        <w:tab/>
      </w:r>
      <w:r>
        <w:rPr>
          <w:rFonts w:hint="eastAsia"/>
        </w:rPr>
        <w:t>·</w:t>
      </w:r>
      <w:r>
        <w:t>other</w:t>
      </w:r>
      <w:r>
        <w:rPr>
          <w:rFonts w:hint="eastAsia"/>
        </w:rPr>
        <w:t>：表示针对除</w:t>
      </w:r>
      <w:r>
        <w:rPr>
          <w:rFonts w:hint="eastAsia"/>
        </w:rPr>
        <w:t>{</w:t>
      </w:r>
      <w:proofErr w:type="spellStart"/>
      <w:r>
        <w:t>some_origin_name</w:t>
      </w:r>
      <w:proofErr w:type="spellEnd"/>
      <w:r>
        <w:t>}</w:t>
      </w:r>
      <w:r>
        <w:rPr>
          <w:rFonts w:hint="eastAsia"/>
        </w:rPr>
        <w:t>外的其他调用者进行流量控制。</w:t>
      </w:r>
    </w:p>
    <w:p w14:paraId="3EB43FB7" w14:textId="266CA25A" w:rsidR="0017341E" w:rsidRDefault="0017341E" w:rsidP="00D41820">
      <w:r>
        <w:tab/>
      </w:r>
    </w:p>
    <w:p w14:paraId="309D2D3D" w14:textId="7AC6C751" w:rsidR="003C348C" w:rsidRDefault="003C348C" w:rsidP="003C348C">
      <w:pPr>
        <w:ind w:left="840"/>
      </w:pPr>
      <w:r>
        <w:rPr>
          <w:rFonts w:hint="eastAsia"/>
        </w:rPr>
        <w:t>由于同一个资源可以配置多条规则，如果多个规则设置的</w:t>
      </w:r>
      <w:proofErr w:type="spellStart"/>
      <w:r>
        <w:rPr>
          <w:rFonts w:hint="eastAsia"/>
        </w:rPr>
        <w:t>limitApp</w:t>
      </w:r>
      <w:proofErr w:type="spellEnd"/>
      <w:r>
        <w:rPr>
          <w:rFonts w:hint="eastAsia"/>
        </w:rPr>
        <w:t>不一样，那么规则的生效顺序为：</w:t>
      </w:r>
      <w:r>
        <w:rPr>
          <w:rFonts w:hint="eastAsia"/>
        </w:rPr>
        <w:t>{</w:t>
      </w:r>
      <w:proofErr w:type="spellStart"/>
      <w:r>
        <w:t>some_origin_name</w:t>
      </w:r>
      <w:proofErr w:type="spellEnd"/>
      <w:r>
        <w:t>} --&gt; other --&gt; default</w:t>
      </w:r>
      <w:r>
        <w:rPr>
          <w:rFonts w:hint="eastAsia"/>
        </w:rPr>
        <w:t>。</w:t>
      </w:r>
    </w:p>
    <w:p w14:paraId="77BF1E9B" w14:textId="77777777" w:rsidR="00517D41" w:rsidRDefault="00517D41" w:rsidP="00D41820"/>
    <w:p w14:paraId="2560687B" w14:textId="1B1CE6D9" w:rsidR="00FD43DA" w:rsidRPr="00CB1F3E" w:rsidRDefault="003C348C" w:rsidP="00D41820">
      <w:pPr>
        <w:rPr>
          <w:b/>
        </w:rPr>
      </w:pPr>
      <w:r>
        <w:tab/>
      </w:r>
      <w:r w:rsidR="00D0172B">
        <w:rPr>
          <w:rFonts w:hint="eastAsia"/>
        </w:rPr>
        <w:t>2</w:t>
      </w:r>
      <w:r w:rsidR="00D0172B">
        <w:rPr>
          <w:rFonts w:hint="eastAsia"/>
        </w:rPr>
        <w:t>、</w:t>
      </w:r>
      <w:r w:rsidRPr="00FD43DA">
        <w:rPr>
          <w:rFonts w:hint="eastAsia"/>
          <w:b/>
        </w:rPr>
        <w:t>根据调用链路入口限流</w:t>
      </w:r>
    </w:p>
    <w:p w14:paraId="1D4BDE29" w14:textId="34802E15" w:rsidR="00FD43DA" w:rsidRDefault="00FD43DA" w:rsidP="00FD43DA">
      <w:pPr>
        <w:ind w:left="840"/>
      </w:pPr>
      <w:r>
        <w:rPr>
          <w:rFonts w:hint="eastAsia"/>
        </w:rPr>
        <w:t>一个被限流保护的方法，可能来自不同的调用链路。比如针对资源</w:t>
      </w:r>
      <w:proofErr w:type="spellStart"/>
      <w:r>
        <w:rPr>
          <w:rFonts w:hint="eastAsia"/>
        </w:rPr>
        <w:t>nodeA</w:t>
      </w:r>
      <w:proofErr w:type="spellEnd"/>
      <w:r>
        <w:rPr>
          <w:rFonts w:hint="eastAsia"/>
        </w:rPr>
        <w:t>，入口</w:t>
      </w:r>
      <w:r>
        <w:rPr>
          <w:rFonts w:hint="eastAsia"/>
        </w:rPr>
        <w:t>E</w:t>
      </w:r>
      <w:r>
        <w:t>ntrance1</w:t>
      </w:r>
      <w:r>
        <w:rPr>
          <w:rFonts w:hint="eastAsia"/>
        </w:rPr>
        <w:t>和入口而</w:t>
      </w:r>
      <w:r>
        <w:rPr>
          <w:rFonts w:hint="eastAsia"/>
        </w:rPr>
        <w:t>Entrance</w:t>
      </w:r>
      <w:r>
        <w:t>2</w:t>
      </w:r>
      <w:r>
        <w:rPr>
          <w:rFonts w:hint="eastAsia"/>
        </w:rPr>
        <w:t>都调用了资源</w:t>
      </w:r>
      <w:proofErr w:type="spellStart"/>
      <w:r>
        <w:rPr>
          <w:rFonts w:hint="eastAsia"/>
        </w:rPr>
        <w:t>nodeA</w:t>
      </w:r>
      <w:proofErr w:type="spellEnd"/>
      <w:r>
        <w:rPr>
          <w:rFonts w:hint="eastAsia"/>
        </w:rPr>
        <w:t>，那么</w:t>
      </w:r>
      <w:r>
        <w:rPr>
          <w:rFonts w:hint="eastAsia"/>
        </w:rPr>
        <w:t>Sentinel</w:t>
      </w:r>
      <w:r>
        <w:rPr>
          <w:rFonts w:hint="eastAsia"/>
        </w:rPr>
        <w:t>允许只根据某个入口来进行流量统计。比如我们针对</w:t>
      </w:r>
      <w:proofErr w:type="spellStart"/>
      <w:r>
        <w:rPr>
          <w:rFonts w:hint="eastAsia"/>
        </w:rPr>
        <w:t>nodeA</w:t>
      </w:r>
      <w:proofErr w:type="spellEnd"/>
      <w:r>
        <w:rPr>
          <w:rFonts w:hint="eastAsia"/>
        </w:rPr>
        <w:t>资源，设置针对</w:t>
      </w:r>
      <w:r>
        <w:rPr>
          <w:rFonts w:hint="eastAsia"/>
        </w:rPr>
        <w:t>Entrance</w:t>
      </w:r>
      <w:r>
        <w:t>1</w:t>
      </w:r>
      <w:r>
        <w:rPr>
          <w:rFonts w:hint="eastAsia"/>
        </w:rPr>
        <w:t>入口的调用才会统计请求次数。它</w:t>
      </w:r>
      <w:r w:rsidRPr="0093046D">
        <w:rPr>
          <w:rFonts w:hint="eastAsia"/>
          <w:u w:val="single"/>
        </w:rPr>
        <w:t>在一定程度上有点类似于调用方限流。</w:t>
      </w:r>
    </w:p>
    <w:p w14:paraId="30D1EE02" w14:textId="60C3B2D3" w:rsidR="00FD43DA" w:rsidRDefault="00FD43DA" w:rsidP="00D41820">
      <w:r>
        <w:tab/>
      </w:r>
    </w:p>
    <w:p w14:paraId="4EB026C3" w14:textId="42997D04" w:rsidR="00FD43DA" w:rsidRDefault="00D0172B" w:rsidP="00D0172B">
      <w:pPr>
        <w:ind w:firstLine="420"/>
        <w:rPr>
          <w:b/>
        </w:rPr>
      </w:pPr>
      <w:r>
        <w:t>3</w:t>
      </w:r>
      <w:r>
        <w:rPr>
          <w:rFonts w:hint="eastAsia"/>
        </w:rPr>
        <w:t>、</w:t>
      </w:r>
      <w:r w:rsidR="00FD43DA" w:rsidRPr="00843467">
        <w:rPr>
          <w:rFonts w:hint="eastAsia"/>
          <w:b/>
        </w:rPr>
        <w:t>关联流量控制</w:t>
      </w:r>
    </w:p>
    <w:p w14:paraId="18D52F66" w14:textId="54EEB338" w:rsidR="008C5467" w:rsidRDefault="00843467" w:rsidP="00D0172B">
      <w:pPr>
        <w:ind w:left="840"/>
      </w:pPr>
      <w:r>
        <w:rPr>
          <w:rFonts w:hint="eastAsia"/>
        </w:rPr>
        <w:t>当两个资源之间存在依赖关系或者资源争夺时，我们就说这两个资源存在关联。这两个存在依赖关系的资源在执行时可能会因为某个资源执行操作过于频繁而影响另一个资源的执行效率，所以关联流量控制（流控）就是限制其中一个资源的执行流量。</w:t>
      </w:r>
    </w:p>
    <w:p w14:paraId="7AC58AE1" w14:textId="470A0911" w:rsidR="00FB53E1" w:rsidRDefault="008C5467" w:rsidP="008C5467">
      <w:pPr>
        <w:pStyle w:val="2"/>
      </w:pPr>
      <w:r>
        <w:rPr>
          <w:rFonts w:hint="eastAsia"/>
        </w:rPr>
        <w:lastRenderedPageBreak/>
        <w:t>S</w:t>
      </w:r>
      <w:r>
        <w:t>entinel</w:t>
      </w:r>
      <w:r>
        <w:rPr>
          <w:rFonts w:hint="eastAsia"/>
        </w:rPr>
        <w:t>实现服务熔断</w:t>
      </w:r>
    </w:p>
    <w:p w14:paraId="670A9ECD" w14:textId="229A2C50" w:rsidR="008C5467" w:rsidRDefault="008C5467" w:rsidP="008C5467">
      <w:pPr>
        <w:ind w:left="420"/>
      </w:pPr>
      <w:r>
        <w:rPr>
          <w:rFonts w:hint="eastAsia"/>
        </w:rPr>
        <w:t>Sentinel</w:t>
      </w:r>
      <w:r>
        <w:rPr>
          <w:rFonts w:hint="eastAsia"/>
        </w:rPr>
        <w:t>实现服务熔断操作的配置和限流类似，不同之处在</w:t>
      </w:r>
      <w:proofErr w:type="gramStart"/>
      <w:r>
        <w:rPr>
          <w:rFonts w:hint="eastAsia"/>
        </w:rPr>
        <w:t>于限流采用</w:t>
      </w:r>
      <w:proofErr w:type="gramEnd"/>
      <w:r>
        <w:rPr>
          <w:rFonts w:hint="eastAsia"/>
        </w:rPr>
        <w:t>的是</w:t>
      </w:r>
      <w:proofErr w:type="spellStart"/>
      <w:r>
        <w:rPr>
          <w:rFonts w:hint="eastAsia"/>
        </w:rPr>
        <w:t>FlowRule</w:t>
      </w:r>
      <w:proofErr w:type="spellEnd"/>
      <w:r>
        <w:rPr>
          <w:rFonts w:hint="eastAsia"/>
        </w:rPr>
        <w:t>，而熔断中采用的是</w:t>
      </w:r>
      <w:proofErr w:type="spellStart"/>
      <w:r>
        <w:rPr>
          <w:rFonts w:hint="eastAsia"/>
        </w:rPr>
        <w:t>DegradeRule</w:t>
      </w:r>
      <w:proofErr w:type="spellEnd"/>
      <w:r>
        <w:rPr>
          <w:rFonts w:hint="eastAsia"/>
        </w:rPr>
        <w:t>，配置代码如下：</w:t>
      </w:r>
    </w:p>
    <w:p w14:paraId="0014374D" w14:textId="45FB858C" w:rsidR="008C5467" w:rsidRDefault="001679E0" w:rsidP="008C5467">
      <w:r>
        <w:rPr>
          <w:noProof/>
        </w:rPr>
        <w:drawing>
          <wp:anchor distT="0" distB="0" distL="114300" distR="114300" simplePos="0" relativeHeight="251622912" behindDoc="0" locked="0" layoutInCell="1" allowOverlap="1" wp14:anchorId="50971521" wp14:editId="108778BC">
            <wp:simplePos x="0" y="0"/>
            <wp:positionH relativeFrom="column">
              <wp:posOffset>1017905</wp:posOffset>
            </wp:positionH>
            <wp:positionV relativeFrom="paragraph">
              <wp:posOffset>92710</wp:posOffset>
            </wp:positionV>
            <wp:extent cx="3493770" cy="1480820"/>
            <wp:effectExtent l="0" t="0" r="0" b="508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3770" cy="1480820"/>
                    </a:xfrm>
                    <a:prstGeom prst="rect">
                      <a:avLst/>
                    </a:prstGeom>
                  </pic:spPr>
                </pic:pic>
              </a:graphicData>
            </a:graphic>
            <wp14:sizeRelH relativeFrom="margin">
              <wp14:pctWidth>0</wp14:pctWidth>
            </wp14:sizeRelH>
            <wp14:sizeRelV relativeFrom="margin">
              <wp14:pctHeight>0</wp14:pctHeight>
            </wp14:sizeRelV>
          </wp:anchor>
        </w:drawing>
      </w:r>
    </w:p>
    <w:p w14:paraId="70D5D183" w14:textId="654A6F44" w:rsidR="008C5467" w:rsidRPr="008C5467" w:rsidRDefault="004A25B6" w:rsidP="008C5467">
      <w:r>
        <w:tab/>
      </w:r>
    </w:p>
    <w:p w14:paraId="555DF793" w14:textId="5322A1D2" w:rsidR="00DE67E2" w:rsidRDefault="00DE67E2" w:rsidP="00D41820"/>
    <w:p w14:paraId="56B0C102" w14:textId="55E9546C" w:rsidR="00DE67E2" w:rsidRDefault="00DE67E2" w:rsidP="00D41820"/>
    <w:p w14:paraId="7358A63F" w14:textId="2AEEB81F" w:rsidR="00DE67E2" w:rsidRDefault="00DE67E2" w:rsidP="00D41820"/>
    <w:p w14:paraId="231A5335" w14:textId="4B28A4BD" w:rsidR="00DE67E2" w:rsidRDefault="00DE67E2" w:rsidP="00D41820"/>
    <w:p w14:paraId="7144B88E" w14:textId="5452AA07" w:rsidR="001679E0" w:rsidRDefault="001679E0" w:rsidP="00D41820"/>
    <w:p w14:paraId="0251C130" w14:textId="156CFE78" w:rsidR="001679E0" w:rsidRDefault="001679E0" w:rsidP="00D41820"/>
    <w:p w14:paraId="116B05A2" w14:textId="51C3DFA2" w:rsidR="001679E0" w:rsidRDefault="001679E0" w:rsidP="00D41820"/>
    <w:p w14:paraId="62672423" w14:textId="23B9E469" w:rsidR="001679E0" w:rsidRDefault="001679E0" w:rsidP="00D41820">
      <w:r>
        <w:tab/>
      </w:r>
      <w:r>
        <w:rPr>
          <w:rFonts w:hint="eastAsia"/>
        </w:rPr>
        <w:t>其中，有几个属性说明如下：</w:t>
      </w:r>
    </w:p>
    <w:p w14:paraId="2D7C6244" w14:textId="35E14441" w:rsidR="001679E0" w:rsidRDefault="001679E0" w:rsidP="00D41820">
      <w:r>
        <w:tab/>
      </w:r>
      <w:r>
        <w:tab/>
      </w:r>
      <w:r>
        <w:rPr>
          <w:rFonts w:hint="eastAsia"/>
        </w:rPr>
        <w:t>·</w:t>
      </w:r>
      <w:r>
        <w:t>grade</w:t>
      </w:r>
      <w:r>
        <w:rPr>
          <w:rFonts w:hint="eastAsia"/>
        </w:rPr>
        <w:t>：熔断策略，支持秒级</w:t>
      </w:r>
      <w:r>
        <w:rPr>
          <w:rFonts w:hint="eastAsia"/>
        </w:rPr>
        <w:t>RT</w:t>
      </w:r>
      <w:r>
        <w:rPr>
          <w:rFonts w:hint="eastAsia"/>
        </w:rPr>
        <w:t>、秒级异常比例、</w:t>
      </w:r>
      <w:proofErr w:type="gramStart"/>
      <w:r>
        <w:rPr>
          <w:rFonts w:hint="eastAsia"/>
        </w:rPr>
        <w:t>分钟级</w:t>
      </w:r>
      <w:proofErr w:type="gramEnd"/>
      <w:r>
        <w:rPr>
          <w:rFonts w:hint="eastAsia"/>
        </w:rPr>
        <w:t>异常数。默认是秒级</w:t>
      </w:r>
      <w:r>
        <w:rPr>
          <w:rFonts w:hint="eastAsia"/>
        </w:rPr>
        <w:t>RT</w:t>
      </w:r>
    </w:p>
    <w:p w14:paraId="60F70ED5" w14:textId="77777777" w:rsidR="001679E0" w:rsidRDefault="001679E0" w:rsidP="00D41820">
      <w:r>
        <w:tab/>
      </w:r>
      <w:r>
        <w:tab/>
      </w:r>
      <w:r>
        <w:rPr>
          <w:rFonts w:hint="eastAsia"/>
        </w:rPr>
        <w:t>·</w:t>
      </w:r>
      <w:proofErr w:type="spellStart"/>
      <w:r>
        <w:t>timeWindow</w:t>
      </w:r>
      <w:proofErr w:type="spellEnd"/>
      <w:r>
        <w:rPr>
          <w:rFonts w:hint="eastAsia"/>
        </w:rPr>
        <w:t>：熔断降级的时间窗口，单位为</w:t>
      </w:r>
      <w:r>
        <w:rPr>
          <w:rFonts w:hint="eastAsia"/>
        </w:rPr>
        <w:t>s</w:t>
      </w:r>
      <w:r>
        <w:rPr>
          <w:rFonts w:hint="eastAsia"/>
        </w:rPr>
        <w:t>。也就是触发熔断降级之后多长时</w:t>
      </w:r>
    </w:p>
    <w:p w14:paraId="7699EE12" w14:textId="58D31BE0" w:rsidR="001679E0" w:rsidRDefault="001679E0" w:rsidP="001679E0">
      <w:pPr>
        <w:ind w:firstLineChars="1100" w:firstLine="2310"/>
      </w:pPr>
      <w:r>
        <w:rPr>
          <w:rFonts w:hint="eastAsia"/>
        </w:rPr>
        <w:t>间内自动熔断</w:t>
      </w:r>
    </w:p>
    <w:p w14:paraId="622BF622" w14:textId="77777777" w:rsidR="001679E0" w:rsidRDefault="001679E0" w:rsidP="00D41820">
      <w:r>
        <w:tab/>
      </w:r>
      <w:r>
        <w:tab/>
      </w:r>
      <w:r>
        <w:rPr>
          <w:rFonts w:hint="eastAsia"/>
        </w:rPr>
        <w:t>·</w:t>
      </w:r>
      <w:proofErr w:type="spellStart"/>
      <w:r>
        <w:rPr>
          <w:rFonts w:hint="eastAsia"/>
        </w:rPr>
        <w:t>rtSlowRequestAmount</w:t>
      </w:r>
      <w:proofErr w:type="spellEnd"/>
      <w:r>
        <w:rPr>
          <w:rFonts w:hint="eastAsia"/>
        </w:rPr>
        <w:t>：在</w:t>
      </w:r>
      <w:r>
        <w:rPr>
          <w:rFonts w:hint="eastAsia"/>
        </w:rPr>
        <w:t>RT</w:t>
      </w:r>
      <w:r>
        <w:rPr>
          <w:rFonts w:hint="eastAsia"/>
        </w:rPr>
        <w:t>模式下，</w:t>
      </w:r>
      <w:r>
        <w:rPr>
          <w:rFonts w:hint="eastAsia"/>
        </w:rPr>
        <w:t>1s</w:t>
      </w:r>
      <w:r>
        <w:rPr>
          <w:rFonts w:hint="eastAsia"/>
        </w:rPr>
        <w:t>内持续多少个请求的平均</w:t>
      </w:r>
      <w:r>
        <w:rPr>
          <w:rFonts w:hint="eastAsia"/>
        </w:rPr>
        <w:t>RT</w:t>
      </w:r>
      <w:r>
        <w:rPr>
          <w:rFonts w:hint="eastAsia"/>
        </w:rPr>
        <w:t>超出阈值</w:t>
      </w:r>
    </w:p>
    <w:p w14:paraId="2E37A503" w14:textId="340FEE0B" w:rsidR="001679E0" w:rsidRDefault="001679E0" w:rsidP="001679E0">
      <w:pPr>
        <w:ind w:firstLineChars="1500" w:firstLine="3150"/>
      </w:pPr>
      <w:r>
        <w:rPr>
          <w:rFonts w:hint="eastAsia"/>
        </w:rPr>
        <w:t>后触发熔断，默认值是</w:t>
      </w:r>
      <w:r>
        <w:rPr>
          <w:rFonts w:hint="eastAsia"/>
        </w:rPr>
        <w:t>5</w:t>
      </w:r>
    </w:p>
    <w:p w14:paraId="1B77AA75" w14:textId="77777777" w:rsidR="00941CD4" w:rsidRDefault="001679E0" w:rsidP="00D41820">
      <w:r>
        <w:tab/>
      </w:r>
      <w:r>
        <w:tab/>
      </w:r>
      <w:r>
        <w:rPr>
          <w:rFonts w:hint="eastAsia"/>
        </w:rPr>
        <w:t>·</w:t>
      </w:r>
      <w:proofErr w:type="spellStart"/>
      <w:r>
        <w:t>minRequestAmount</w:t>
      </w:r>
      <w:proofErr w:type="spellEnd"/>
      <w:r>
        <w:rPr>
          <w:rFonts w:hint="eastAsia"/>
        </w:rPr>
        <w:t>：触发的异常熔断</w:t>
      </w:r>
      <w:proofErr w:type="gramStart"/>
      <w:r>
        <w:rPr>
          <w:rFonts w:hint="eastAsia"/>
        </w:rPr>
        <w:t>最</w:t>
      </w:r>
      <w:proofErr w:type="gramEnd"/>
      <w:r>
        <w:rPr>
          <w:rFonts w:hint="eastAsia"/>
        </w:rPr>
        <w:t>小数，请求数小于该值</w:t>
      </w:r>
      <w:r w:rsidR="00941CD4">
        <w:rPr>
          <w:rFonts w:hint="eastAsia"/>
        </w:rPr>
        <w:t>时即使异常比例</w:t>
      </w:r>
    </w:p>
    <w:p w14:paraId="5FD84326" w14:textId="2488497B" w:rsidR="00941CD4" w:rsidRDefault="00941CD4" w:rsidP="00941CD4">
      <w:pPr>
        <w:ind w:firstLineChars="1400" w:firstLine="2940"/>
      </w:pPr>
      <w:r>
        <w:rPr>
          <w:rFonts w:hint="eastAsia"/>
        </w:rPr>
        <w:t>超出阈值也不会触发熔断，默认值是</w:t>
      </w:r>
      <w:r>
        <w:rPr>
          <w:rFonts w:hint="eastAsia"/>
        </w:rPr>
        <w:t>5</w:t>
      </w:r>
    </w:p>
    <w:p w14:paraId="1DD58CD3" w14:textId="799AAB08" w:rsidR="00941CD4" w:rsidRDefault="00941CD4" w:rsidP="00D41820"/>
    <w:p w14:paraId="3DA05388" w14:textId="77777777" w:rsidR="002B2446" w:rsidRPr="002B2446" w:rsidRDefault="002B2446" w:rsidP="00D41820"/>
    <w:p w14:paraId="6D8DFC50" w14:textId="4B7DF35D" w:rsidR="00553E31" w:rsidRDefault="00553E31" w:rsidP="00D41820">
      <w:r>
        <w:tab/>
      </w:r>
      <w:r>
        <w:rPr>
          <w:rFonts w:hint="eastAsia"/>
        </w:rPr>
        <w:t>Sentinel</w:t>
      </w:r>
      <w:r>
        <w:rPr>
          <w:rFonts w:hint="eastAsia"/>
        </w:rPr>
        <w:t>提供了三种熔断策略</w:t>
      </w:r>
      <w:r w:rsidR="000030C5">
        <w:rPr>
          <w:rFonts w:hint="eastAsia"/>
        </w:rPr>
        <w:t>，对于不同的策略，参数的含义也不同：</w:t>
      </w:r>
    </w:p>
    <w:p w14:paraId="5F3ADE77" w14:textId="77777777" w:rsidR="000030C5" w:rsidRDefault="000030C5" w:rsidP="00D41820">
      <w:r>
        <w:tab/>
      </w:r>
      <w:r>
        <w:tab/>
      </w:r>
      <w:r>
        <w:rPr>
          <w:rFonts w:hint="eastAsia"/>
        </w:rPr>
        <w:t>·平均响应时间（</w:t>
      </w:r>
      <w:proofErr w:type="spellStart"/>
      <w:r>
        <w:rPr>
          <w:rFonts w:hint="eastAsia"/>
        </w:rPr>
        <w:t>R</w:t>
      </w:r>
      <w:r>
        <w:t>uleConstant.DEGRADE_GRADE_RT</w:t>
      </w:r>
      <w:proofErr w:type="spellEnd"/>
      <w:r>
        <w:rPr>
          <w:rFonts w:hint="eastAsia"/>
        </w:rPr>
        <w:t>）：如果</w:t>
      </w:r>
      <w:r>
        <w:rPr>
          <w:rFonts w:hint="eastAsia"/>
        </w:rPr>
        <w:t>1s</w:t>
      </w:r>
      <w:r>
        <w:rPr>
          <w:rFonts w:hint="eastAsia"/>
        </w:rPr>
        <w:t>内持续进入</w:t>
      </w:r>
      <w:r>
        <w:rPr>
          <w:rFonts w:hint="eastAsia"/>
        </w:rPr>
        <w:t>5</w:t>
      </w:r>
      <w:r>
        <w:rPr>
          <w:rFonts w:hint="eastAsia"/>
        </w:rPr>
        <w:t>个请</w:t>
      </w:r>
    </w:p>
    <w:p w14:paraId="618C76DB" w14:textId="77777777" w:rsidR="000030C5" w:rsidRDefault="000030C5" w:rsidP="000030C5">
      <w:pPr>
        <w:ind w:firstLineChars="500" w:firstLine="1050"/>
      </w:pPr>
      <w:r>
        <w:rPr>
          <w:rFonts w:hint="eastAsia"/>
        </w:rPr>
        <w:t>求，对应的平均响应时间都超过了阈值（</w:t>
      </w:r>
      <w:r>
        <w:rPr>
          <w:rFonts w:hint="eastAsia"/>
        </w:rPr>
        <w:t>count</w:t>
      </w:r>
      <w:r>
        <w:rPr>
          <w:rFonts w:hint="eastAsia"/>
        </w:rPr>
        <w:t>，单位为</w:t>
      </w:r>
      <w:proofErr w:type="spellStart"/>
      <w:r>
        <w:rPr>
          <w:rFonts w:hint="eastAsia"/>
        </w:rPr>
        <w:t>ms</w:t>
      </w:r>
      <w:proofErr w:type="spellEnd"/>
      <w:r>
        <w:rPr>
          <w:rFonts w:hint="eastAsia"/>
        </w:rPr>
        <w:t>），那么在接下来</w:t>
      </w:r>
    </w:p>
    <w:p w14:paraId="16DD9B55" w14:textId="77777777" w:rsidR="000030C5" w:rsidRDefault="000030C5" w:rsidP="000030C5">
      <w:pPr>
        <w:ind w:firstLineChars="500" w:firstLine="1050"/>
      </w:pPr>
      <w:r>
        <w:rPr>
          <w:rFonts w:hint="eastAsia"/>
        </w:rPr>
        <w:t>的时间窗口（</w:t>
      </w:r>
      <w:proofErr w:type="spellStart"/>
      <w:r>
        <w:rPr>
          <w:rFonts w:hint="eastAsia"/>
        </w:rPr>
        <w:t>t</w:t>
      </w:r>
      <w:r>
        <w:t>imeWindow</w:t>
      </w:r>
      <w:proofErr w:type="spellEnd"/>
      <w:r>
        <w:rPr>
          <w:rFonts w:hint="eastAsia"/>
        </w:rPr>
        <w:t>，单位为</w:t>
      </w:r>
      <w:r>
        <w:rPr>
          <w:rFonts w:hint="eastAsia"/>
        </w:rPr>
        <w:t>s</w:t>
      </w:r>
      <w:r>
        <w:rPr>
          <w:rFonts w:hint="eastAsia"/>
        </w:rPr>
        <w:t>）内，对这个方法的调用都会自动熔断，抛</w:t>
      </w:r>
    </w:p>
    <w:p w14:paraId="39EE017D" w14:textId="4E9CCC3E" w:rsidR="000030C5" w:rsidRDefault="000030C5" w:rsidP="000030C5">
      <w:pPr>
        <w:ind w:firstLineChars="500" w:firstLine="1050"/>
      </w:pPr>
      <w:r>
        <w:rPr>
          <w:rFonts w:hint="eastAsia"/>
        </w:rPr>
        <w:t>出</w:t>
      </w:r>
      <w:proofErr w:type="spellStart"/>
      <w:r>
        <w:rPr>
          <w:rFonts w:hint="eastAsia"/>
        </w:rPr>
        <w:t>DegradeException</w:t>
      </w:r>
      <w:proofErr w:type="spellEnd"/>
      <w:r>
        <w:rPr>
          <w:rFonts w:hint="eastAsia"/>
        </w:rPr>
        <w:t>。</w:t>
      </w:r>
    </w:p>
    <w:p w14:paraId="0802F355" w14:textId="743DB867" w:rsidR="000030C5" w:rsidRDefault="000030C5" w:rsidP="000030C5"/>
    <w:p w14:paraId="37BBB585" w14:textId="77777777" w:rsidR="000030C5" w:rsidRDefault="000030C5" w:rsidP="000030C5">
      <w:r>
        <w:tab/>
      </w:r>
      <w:r>
        <w:tab/>
      </w:r>
      <w:r>
        <w:rPr>
          <w:rFonts w:hint="eastAsia"/>
        </w:rPr>
        <w:t>·异常比例：（</w:t>
      </w:r>
      <w:proofErr w:type="spellStart"/>
      <w:r>
        <w:rPr>
          <w:rFonts w:hint="eastAsia"/>
        </w:rPr>
        <w:t>RuleConstant</w:t>
      </w:r>
      <w:r>
        <w:t>.DEGRADE_GRADE_EXCEPTION_RATIO</w:t>
      </w:r>
      <w:proofErr w:type="spellEnd"/>
      <w:r>
        <w:rPr>
          <w:rFonts w:hint="eastAsia"/>
        </w:rPr>
        <w:t>）：如果每秒资源数</w:t>
      </w:r>
    </w:p>
    <w:p w14:paraId="370C456D" w14:textId="77777777" w:rsidR="000030C5" w:rsidRDefault="000030C5" w:rsidP="000030C5">
      <w:pPr>
        <w:ind w:firstLineChars="500" w:firstLine="1050"/>
      </w:pPr>
      <w:r>
        <w:rPr>
          <w:rFonts w:hint="eastAsia"/>
        </w:rPr>
        <w:t>≥</w:t>
      </w:r>
      <w:proofErr w:type="spellStart"/>
      <w:r>
        <w:rPr>
          <w:rFonts w:hint="eastAsia"/>
        </w:rPr>
        <w:t>m</w:t>
      </w:r>
      <w:r>
        <w:t>inRequestAcmount</w:t>
      </w:r>
      <w:proofErr w:type="spellEnd"/>
      <w:r>
        <w:rPr>
          <w:rFonts w:hint="eastAsia"/>
        </w:rPr>
        <w:t>（默认值为</w:t>
      </w:r>
      <w:r>
        <w:rPr>
          <w:rFonts w:hint="eastAsia"/>
        </w:rPr>
        <w:t>5</w:t>
      </w:r>
      <w:r>
        <w:rPr>
          <w:rFonts w:hint="eastAsia"/>
        </w:rPr>
        <w:t>），并且每秒的异常总数占总通过量的比例超</w:t>
      </w:r>
    </w:p>
    <w:p w14:paraId="0B98621F" w14:textId="77777777" w:rsidR="000030C5" w:rsidRDefault="000030C5" w:rsidP="000030C5">
      <w:pPr>
        <w:ind w:firstLineChars="500" w:firstLine="1050"/>
      </w:pPr>
      <w:r>
        <w:rPr>
          <w:rFonts w:hint="eastAsia"/>
        </w:rPr>
        <w:t>过阈值</w:t>
      </w:r>
      <w:r>
        <w:rPr>
          <w:rFonts w:hint="eastAsia"/>
        </w:rPr>
        <w:t>c</w:t>
      </w:r>
      <w:r>
        <w:t>ount</w:t>
      </w:r>
      <w:r>
        <w:rPr>
          <w:rFonts w:hint="eastAsia"/>
        </w:rPr>
        <w:t>（</w:t>
      </w:r>
      <w:proofErr w:type="spellStart"/>
      <w:r>
        <w:rPr>
          <w:rFonts w:hint="eastAsia"/>
        </w:rPr>
        <w:t>c</w:t>
      </w:r>
      <w:r>
        <w:t>ount</w:t>
      </w:r>
      <w:proofErr w:type="spellEnd"/>
      <w:r>
        <w:rPr>
          <w:rFonts w:hint="eastAsia"/>
        </w:rPr>
        <w:t>的取值范围时</w:t>
      </w:r>
      <w:r>
        <w:rPr>
          <w:rFonts w:hint="eastAsia"/>
        </w:rPr>
        <w:t>[</w:t>
      </w:r>
      <w:r>
        <w:t>0.0</w:t>
      </w:r>
      <w:r>
        <w:rPr>
          <w:rFonts w:hint="eastAsia"/>
        </w:rPr>
        <w:t>，</w:t>
      </w:r>
      <w:r>
        <w:rPr>
          <w:rFonts w:hint="eastAsia"/>
        </w:rPr>
        <w:t>1</w:t>
      </w:r>
      <w:r>
        <w:t>.0]</w:t>
      </w:r>
      <w:r>
        <w:rPr>
          <w:rFonts w:hint="eastAsia"/>
        </w:rPr>
        <w:t>，代表</w:t>
      </w:r>
      <w:r>
        <w:rPr>
          <w:rFonts w:hint="eastAsia"/>
        </w:rPr>
        <w:t>0</w:t>
      </w:r>
      <w:r>
        <w:t>%~100%</w:t>
      </w:r>
      <w:r>
        <w:rPr>
          <w:rFonts w:hint="eastAsia"/>
        </w:rPr>
        <w:t>），则资源将进入降</w:t>
      </w:r>
    </w:p>
    <w:p w14:paraId="3F08F15D" w14:textId="77777777" w:rsidR="000030C5" w:rsidRDefault="000030C5" w:rsidP="000030C5">
      <w:pPr>
        <w:ind w:firstLineChars="500" w:firstLine="1050"/>
      </w:pPr>
      <w:r>
        <w:rPr>
          <w:rFonts w:hint="eastAsia"/>
        </w:rPr>
        <w:t>级状态。同样，在接下来的</w:t>
      </w:r>
      <w:proofErr w:type="spellStart"/>
      <w:r>
        <w:rPr>
          <w:rFonts w:hint="eastAsia"/>
        </w:rPr>
        <w:t>timeWindow</w:t>
      </w:r>
      <w:proofErr w:type="spellEnd"/>
      <w:r>
        <w:rPr>
          <w:rFonts w:hint="eastAsia"/>
        </w:rPr>
        <w:t>之内，对这个方法的调用都会自动触发</w:t>
      </w:r>
    </w:p>
    <w:p w14:paraId="7ED82DEB" w14:textId="6FF90385" w:rsidR="000030C5" w:rsidRDefault="000030C5" w:rsidP="000030C5">
      <w:pPr>
        <w:ind w:firstLineChars="500" w:firstLine="1050"/>
      </w:pPr>
      <w:r>
        <w:rPr>
          <w:rFonts w:hint="eastAsia"/>
        </w:rPr>
        <w:t>熔断。</w:t>
      </w:r>
    </w:p>
    <w:p w14:paraId="273462ED" w14:textId="77777777" w:rsidR="000030C5" w:rsidRDefault="000030C5" w:rsidP="000030C5"/>
    <w:p w14:paraId="1FAB0288" w14:textId="77777777" w:rsidR="000030C5" w:rsidRDefault="000030C5" w:rsidP="00D41820">
      <w:r>
        <w:tab/>
      </w:r>
      <w:r>
        <w:tab/>
      </w:r>
      <w:r>
        <w:rPr>
          <w:rFonts w:hint="eastAsia"/>
        </w:rPr>
        <w:t>·异常数（</w:t>
      </w:r>
      <w:proofErr w:type="spellStart"/>
      <w:r>
        <w:rPr>
          <w:rFonts w:hint="eastAsia"/>
        </w:rPr>
        <w:t>RuleConstant</w:t>
      </w:r>
      <w:r>
        <w:t>.DEGRADE_GRADE_EXCEPTION_COUNT</w:t>
      </w:r>
      <w:proofErr w:type="spellEnd"/>
      <w:r>
        <w:rPr>
          <w:rFonts w:hint="eastAsia"/>
        </w:rPr>
        <w:t>）：</w:t>
      </w:r>
      <w:proofErr w:type="gramStart"/>
      <w:r>
        <w:rPr>
          <w:rFonts w:hint="eastAsia"/>
        </w:rPr>
        <w:t>当资源</w:t>
      </w:r>
      <w:proofErr w:type="gramEnd"/>
      <w:r>
        <w:rPr>
          <w:rFonts w:hint="eastAsia"/>
        </w:rPr>
        <w:t>最近一分钟</w:t>
      </w:r>
    </w:p>
    <w:p w14:paraId="1EF9AFEA" w14:textId="77777777" w:rsidR="000030C5" w:rsidRDefault="000030C5" w:rsidP="000030C5">
      <w:pPr>
        <w:ind w:left="420" w:firstLineChars="300" w:firstLine="630"/>
      </w:pPr>
      <w:r>
        <w:rPr>
          <w:rFonts w:hint="eastAsia"/>
        </w:rPr>
        <w:t>的异常数目超过阈值之后，会触发熔断。需要注意的是，如果</w:t>
      </w:r>
      <w:proofErr w:type="spellStart"/>
      <w:r>
        <w:rPr>
          <w:rFonts w:hint="eastAsia"/>
        </w:rPr>
        <w:t>t</w:t>
      </w:r>
      <w:r>
        <w:t>imeWindow</w:t>
      </w:r>
      <w:proofErr w:type="spellEnd"/>
      <w:r>
        <w:rPr>
          <w:rFonts w:hint="eastAsia"/>
        </w:rPr>
        <w:t>小于</w:t>
      </w:r>
    </w:p>
    <w:p w14:paraId="5C9F6567" w14:textId="76B5292E" w:rsidR="000030C5" w:rsidRDefault="000030C5" w:rsidP="000030C5">
      <w:pPr>
        <w:ind w:left="420" w:firstLineChars="300" w:firstLine="630"/>
      </w:pPr>
      <w:r>
        <w:t>60</w:t>
      </w:r>
      <w:r>
        <w:rPr>
          <w:rFonts w:hint="eastAsia"/>
        </w:rPr>
        <w:t>s</w:t>
      </w:r>
      <w:r>
        <w:rPr>
          <w:rFonts w:hint="eastAsia"/>
        </w:rPr>
        <w:t>，</w:t>
      </w:r>
      <w:proofErr w:type="gramStart"/>
      <w:r>
        <w:rPr>
          <w:rFonts w:hint="eastAsia"/>
        </w:rPr>
        <w:t>则结束</w:t>
      </w:r>
      <w:proofErr w:type="gramEnd"/>
      <w:r>
        <w:rPr>
          <w:rFonts w:hint="eastAsia"/>
        </w:rPr>
        <w:t>熔断状态后仍然可能再进入熔断的状态。</w:t>
      </w:r>
    </w:p>
    <w:p w14:paraId="5CE46EB8" w14:textId="77777777" w:rsidR="000030C5" w:rsidRDefault="000030C5" w:rsidP="00D41820"/>
    <w:p w14:paraId="6FE99FF9" w14:textId="70AAF490" w:rsidR="00DE67E2" w:rsidRDefault="00DE67E2" w:rsidP="00D41820"/>
    <w:p w14:paraId="697521BC" w14:textId="4D9C1904" w:rsidR="00DE67E2" w:rsidRDefault="00DE67E2" w:rsidP="00D41820"/>
    <w:p w14:paraId="7878819F" w14:textId="4AB16B89" w:rsidR="00DE67E2" w:rsidRDefault="00DE67E2" w:rsidP="00D41820"/>
    <w:p w14:paraId="13774C86" w14:textId="62BF7DC7" w:rsidR="002B2446" w:rsidRDefault="002B2446" w:rsidP="00D41820"/>
    <w:p w14:paraId="674937F9" w14:textId="7EF52EE2" w:rsidR="002B2446" w:rsidRDefault="002B2446" w:rsidP="00D41820"/>
    <w:p w14:paraId="49EC2FC8" w14:textId="34E701FE" w:rsidR="002B2446" w:rsidRDefault="00F84E0C" w:rsidP="00294A66">
      <w:pPr>
        <w:pStyle w:val="1"/>
      </w:pPr>
      <w:r>
        <w:rPr>
          <w:rFonts w:hint="eastAsia"/>
        </w:rPr>
        <w:lastRenderedPageBreak/>
        <w:t>Spring</w:t>
      </w:r>
      <w:r>
        <w:t xml:space="preserve"> </w:t>
      </w:r>
      <w:r>
        <w:rPr>
          <w:rFonts w:hint="eastAsia"/>
        </w:rPr>
        <w:t>Cloud</w:t>
      </w:r>
      <w:r>
        <w:rPr>
          <w:rFonts w:hint="eastAsia"/>
        </w:rPr>
        <w:t>集成</w:t>
      </w:r>
      <w:r>
        <w:rPr>
          <w:rFonts w:hint="eastAsia"/>
        </w:rPr>
        <w:t>Sentinel</w:t>
      </w:r>
      <w:r w:rsidR="00A12244">
        <w:rPr>
          <w:rFonts w:hint="eastAsia"/>
        </w:rPr>
        <w:t>实践</w:t>
      </w:r>
    </w:p>
    <w:p w14:paraId="03E7A6B5" w14:textId="6D6293BA" w:rsidR="00FE54C1" w:rsidRDefault="004457EF" w:rsidP="00F6157B">
      <w:pPr>
        <w:ind w:left="420"/>
        <w:rPr>
          <w:rFonts w:hint="eastAsia"/>
        </w:rPr>
      </w:pPr>
      <w:r>
        <w:rPr>
          <w:rFonts w:hint="eastAsia"/>
        </w:rPr>
        <w:t>Spring</w:t>
      </w:r>
      <w:r>
        <w:t xml:space="preserve"> </w:t>
      </w:r>
      <w:r>
        <w:rPr>
          <w:rFonts w:hint="eastAsia"/>
        </w:rPr>
        <w:t>Cloud</w:t>
      </w:r>
      <w:r>
        <w:t xml:space="preserve"> </w:t>
      </w:r>
      <w:r>
        <w:rPr>
          <w:rFonts w:hint="eastAsia"/>
        </w:rPr>
        <w:t>Alibaba</w:t>
      </w:r>
      <w:r>
        <w:rPr>
          <w:rFonts w:hint="eastAsia"/>
        </w:rPr>
        <w:t>默认为</w:t>
      </w:r>
      <w:r>
        <w:rPr>
          <w:rFonts w:hint="eastAsia"/>
        </w:rPr>
        <w:t>Sentinel</w:t>
      </w:r>
      <w:r>
        <w:rPr>
          <w:rFonts w:hint="eastAsia"/>
        </w:rPr>
        <w:t>整合了</w:t>
      </w:r>
      <w:r>
        <w:rPr>
          <w:rFonts w:hint="eastAsia"/>
        </w:rPr>
        <w:t>Servlet</w:t>
      </w:r>
      <w:r>
        <w:rPr>
          <w:rFonts w:hint="eastAsia"/>
        </w:rPr>
        <w:t>、</w:t>
      </w:r>
      <w:proofErr w:type="spellStart"/>
      <w:r>
        <w:rPr>
          <w:rFonts w:hint="eastAsia"/>
        </w:rPr>
        <w:t>RestTemplate</w:t>
      </w:r>
      <w:proofErr w:type="spellEnd"/>
      <w:r>
        <w:rPr>
          <w:rFonts w:hint="eastAsia"/>
        </w:rPr>
        <w:t>、</w:t>
      </w:r>
      <w:proofErr w:type="spellStart"/>
      <w:r>
        <w:rPr>
          <w:rFonts w:hint="eastAsia"/>
        </w:rPr>
        <w:t>FeignClient</w:t>
      </w:r>
      <w:proofErr w:type="spellEnd"/>
      <w:r>
        <w:rPr>
          <w:rFonts w:hint="eastAsia"/>
        </w:rPr>
        <w:t>和</w:t>
      </w:r>
      <w:r>
        <w:rPr>
          <w:rFonts w:hint="eastAsia"/>
        </w:rPr>
        <w:t>Spring</w:t>
      </w:r>
      <w:r>
        <w:t xml:space="preserve"> </w:t>
      </w:r>
      <w:proofErr w:type="spellStart"/>
      <w:r>
        <w:rPr>
          <w:rFonts w:hint="eastAsia"/>
        </w:rPr>
        <w:t>WebFlux</w:t>
      </w:r>
      <w:proofErr w:type="spellEnd"/>
      <w:r>
        <w:rPr>
          <w:rFonts w:hint="eastAsia"/>
        </w:rPr>
        <w:t>。它不仅补全了</w:t>
      </w:r>
      <w:proofErr w:type="spellStart"/>
      <w:r>
        <w:rPr>
          <w:rFonts w:hint="eastAsia"/>
        </w:rPr>
        <w:t>Hystrix</w:t>
      </w:r>
      <w:proofErr w:type="spellEnd"/>
      <w:r>
        <w:rPr>
          <w:rFonts w:hint="eastAsia"/>
        </w:rPr>
        <w:t>在</w:t>
      </w:r>
      <w:r>
        <w:rPr>
          <w:rFonts w:hint="eastAsia"/>
        </w:rPr>
        <w:t>Servlet</w:t>
      </w:r>
      <w:r>
        <w:rPr>
          <w:rFonts w:hint="eastAsia"/>
        </w:rPr>
        <w:t>和</w:t>
      </w:r>
      <w:proofErr w:type="spellStart"/>
      <w:r>
        <w:rPr>
          <w:rFonts w:hint="eastAsia"/>
        </w:rPr>
        <w:t>RestTemplate</w:t>
      </w:r>
      <w:proofErr w:type="spellEnd"/>
      <w:r>
        <w:rPr>
          <w:rFonts w:hint="eastAsia"/>
        </w:rPr>
        <w:t>这一块的空白，而且还完全兼容了</w:t>
      </w:r>
      <w:proofErr w:type="spellStart"/>
      <w:r>
        <w:rPr>
          <w:rFonts w:hint="eastAsia"/>
        </w:rPr>
        <w:t>Hystrix</w:t>
      </w:r>
      <w:proofErr w:type="spellEnd"/>
      <w:r>
        <w:rPr>
          <w:rFonts w:hint="eastAsia"/>
        </w:rPr>
        <w:t>在</w:t>
      </w:r>
      <w:proofErr w:type="spellStart"/>
      <w:r>
        <w:rPr>
          <w:rFonts w:hint="eastAsia"/>
        </w:rPr>
        <w:t>FeignClient</w:t>
      </w:r>
      <w:proofErr w:type="spellEnd"/>
      <w:r>
        <w:rPr>
          <w:rFonts w:hint="eastAsia"/>
        </w:rPr>
        <w:t>中限流降级的用法，并支持灵活配置和</w:t>
      </w:r>
      <w:proofErr w:type="gramStart"/>
      <w:r>
        <w:rPr>
          <w:rFonts w:hint="eastAsia"/>
        </w:rPr>
        <w:t>调整流控规则</w:t>
      </w:r>
      <w:proofErr w:type="gramEnd"/>
      <w:r>
        <w:rPr>
          <w:rFonts w:hint="eastAsia"/>
        </w:rPr>
        <w:t>。</w:t>
      </w:r>
    </w:p>
    <w:p w14:paraId="44AA44C2" w14:textId="531CA183" w:rsidR="00FE54C1" w:rsidRDefault="00FE54C1" w:rsidP="00FE54C1"/>
    <w:p w14:paraId="0C6D1308" w14:textId="23FFB9A9" w:rsidR="00FE54C1" w:rsidRDefault="00FE54C1" w:rsidP="00371076">
      <w:pPr>
        <w:pStyle w:val="2"/>
      </w:pPr>
      <w:r>
        <w:rPr>
          <w:rFonts w:hint="eastAsia"/>
        </w:rPr>
        <w:t>Sentinel</w:t>
      </w:r>
      <w:r>
        <w:rPr>
          <w:rFonts w:hint="eastAsia"/>
        </w:rPr>
        <w:t>接入</w:t>
      </w:r>
      <w:r>
        <w:rPr>
          <w:rFonts w:hint="eastAsia"/>
        </w:rPr>
        <w:t>Spring</w:t>
      </w:r>
      <w:r>
        <w:t xml:space="preserve"> </w:t>
      </w:r>
      <w:r>
        <w:rPr>
          <w:rFonts w:hint="eastAsia"/>
        </w:rPr>
        <w:t>Cloud</w:t>
      </w:r>
    </w:p>
    <w:p w14:paraId="24824B15" w14:textId="07D35B65" w:rsidR="00371076" w:rsidRDefault="00371076" w:rsidP="00371076">
      <w:pPr>
        <w:pStyle w:val="a5"/>
        <w:numPr>
          <w:ilvl w:val="0"/>
          <w:numId w:val="10"/>
        </w:numPr>
        <w:ind w:firstLineChars="0"/>
      </w:pPr>
      <w:r>
        <w:rPr>
          <w:rFonts w:hint="eastAsia"/>
        </w:rPr>
        <w:t>创建一个</w:t>
      </w:r>
      <w:r w:rsidR="001D27F4">
        <w:rPr>
          <w:rFonts w:hint="eastAsia"/>
        </w:rPr>
        <w:t>名为</w:t>
      </w:r>
      <w:r w:rsidR="001D27F4">
        <w:rPr>
          <w:rFonts w:hint="eastAsia"/>
        </w:rPr>
        <w:t>s</w:t>
      </w:r>
      <w:r w:rsidR="001D27F4">
        <w:t>pring-cloud-sentinel-</w:t>
      </w:r>
      <w:proofErr w:type="spellStart"/>
      <w:r w:rsidR="00C06EE8" w:rsidRPr="00C06EE8">
        <w:t>sampl</w:t>
      </w:r>
      <w:r w:rsidR="00C06EE8">
        <w:rPr>
          <w:rFonts w:hint="eastAsia"/>
        </w:rPr>
        <w:t>p</w:t>
      </w:r>
      <w:proofErr w:type="spellEnd"/>
      <w:r w:rsidR="00C06EE8">
        <w:rPr>
          <w:rFonts w:hint="eastAsia"/>
        </w:rPr>
        <w:t>的</w:t>
      </w:r>
      <w:r>
        <w:rPr>
          <w:rFonts w:hint="eastAsia"/>
        </w:rPr>
        <w:t>Spring</w:t>
      </w:r>
      <w:r>
        <w:t xml:space="preserve"> </w:t>
      </w:r>
      <w:r>
        <w:rPr>
          <w:rFonts w:hint="eastAsia"/>
        </w:rPr>
        <w:t>Boot</w:t>
      </w:r>
      <w:r>
        <w:rPr>
          <w:rFonts w:hint="eastAsia"/>
        </w:rPr>
        <w:t>项目，并集成</w:t>
      </w:r>
      <w:r>
        <w:rPr>
          <w:rFonts w:hint="eastAsia"/>
        </w:rPr>
        <w:t>G</w:t>
      </w:r>
      <w:r>
        <w:t>eenwich.SR2</w:t>
      </w:r>
      <w:r>
        <w:rPr>
          <w:rFonts w:hint="eastAsia"/>
        </w:rPr>
        <w:t>版本的</w:t>
      </w:r>
      <w:r>
        <w:rPr>
          <w:rFonts w:hint="eastAsia"/>
        </w:rPr>
        <w:t>Spring</w:t>
      </w:r>
      <w:r>
        <w:t xml:space="preserve"> Cloud</w:t>
      </w:r>
      <w:r>
        <w:rPr>
          <w:rFonts w:hint="eastAsia"/>
        </w:rPr>
        <w:t>依赖。</w:t>
      </w:r>
    </w:p>
    <w:p w14:paraId="275ADEA2" w14:textId="391FD7F5" w:rsidR="00371076" w:rsidRPr="00371076" w:rsidRDefault="001D27F4" w:rsidP="00371076">
      <w:pPr>
        <w:pStyle w:val="a5"/>
        <w:ind w:left="780" w:firstLineChars="0" w:firstLine="0"/>
      </w:pPr>
      <w:r>
        <w:rPr>
          <w:noProof/>
        </w:rPr>
        <w:drawing>
          <wp:anchor distT="0" distB="0" distL="114300" distR="114300" simplePos="0" relativeHeight="251624960" behindDoc="0" locked="0" layoutInCell="1" allowOverlap="1" wp14:anchorId="71E6E251" wp14:editId="382F84E3">
            <wp:simplePos x="0" y="0"/>
            <wp:positionH relativeFrom="column">
              <wp:posOffset>1155065</wp:posOffset>
            </wp:positionH>
            <wp:positionV relativeFrom="paragraph">
              <wp:posOffset>40120</wp:posOffset>
            </wp:positionV>
            <wp:extent cx="3586480" cy="1958340"/>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6480" cy="1958340"/>
                    </a:xfrm>
                    <a:prstGeom prst="rect">
                      <a:avLst/>
                    </a:prstGeom>
                  </pic:spPr>
                </pic:pic>
              </a:graphicData>
            </a:graphic>
            <wp14:sizeRelH relativeFrom="margin">
              <wp14:pctWidth>0</wp14:pctWidth>
            </wp14:sizeRelH>
            <wp14:sizeRelV relativeFrom="margin">
              <wp14:pctHeight>0</wp14:pctHeight>
            </wp14:sizeRelV>
          </wp:anchor>
        </w:drawing>
      </w:r>
    </w:p>
    <w:p w14:paraId="47F748A8" w14:textId="3B9408BC" w:rsidR="004457EF" w:rsidRDefault="004457EF" w:rsidP="004457EF">
      <w:pPr>
        <w:ind w:left="420"/>
      </w:pPr>
    </w:p>
    <w:p w14:paraId="67A7A1DE" w14:textId="59D26419" w:rsidR="004457EF" w:rsidRDefault="004457EF" w:rsidP="00FE54C1"/>
    <w:p w14:paraId="775701D3" w14:textId="063E9CC0" w:rsidR="00FE54C1" w:rsidRDefault="00FE54C1" w:rsidP="00FE54C1"/>
    <w:p w14:paraId="44D035BE" w14:textId="7F1D221E" w:rsidR="00FE54C1" w:rsidRDefault="00FE54C1" w:rsidP="00FE54C1"/>
    <w:p w14:paraId="1BB2D0B6" w14:textId="6FDF19CC" w:rsidR="001D27F4" w:rsidRDefault="001D27F4" w:rsidP="00FE54C1"/>
    <w:p w14:paraId="5CED9BEC" w14:textId="22838D78" w:rsidR="001D27F4" w:rsidRDefault="001D27F4" w:rsidP="00FE54C1"/>
    <w:p w14:paraId="2BD6FB2E" w14:textId="716ECB3B" w:rsidR="001D27F4" w:rsidRDefault="001D27F4" w:rsidP="00FE54C1"/>
    <w:p w14:paraId="42778720" w14:textId="7E87B7A7" w:rsidR="001D27F4" w:rsidRDefault="001D27F4" w:rsidP="00FE54C1"/>
    <w:p w14:paraId="7B656E98" w14:textId="7D50B16E" w:rsidR="001D27F4" w:rsidRDefault="001D27F4" w:rsidP="00FE54C1"/>
    <w:p w14:paraId="1BB3BEAD" w14:textId="59A6B41C" w:rsidR="001D27F4" w:rsidRDefault="001D27F4" w:rsidP="00FE54C1"/>
    <w:p w14:paraId="6B587807" w14:textId="7D8CB7CD" w:rsidR="001D27F4" w:rsidRDefault="007D388D" w:rsidP="007D388D">
      <w:pPr>
        <w:pStyle w:val="a5"/>
        <w:numPr>
          <w:ilvl w:val="0"/>
          <w:numId w:val="10"/>
        </w:numPr>
        <w:ind w:firstLineChars="0"/>
      </w:pPr>
      <w:r>
        <w:rPr>
          <w:rFonts w:hint="eastAsia"/>
        </w:rPr>
        <w:t>添加</w:t>
      </w:r>
      <w:r>
        <w:rPr>
          <w:rFonts w:hint="eastAsia"/>
        </w:rPr>
        <w:t>Sentinel</w:t>
      </w:r>
      <w:r>
        <w:rPr>
          <w:rFonts w:hint="eastAsia"/>
        </w:rPr>
        <w:t>依赖</w:t>
      </w:r>
    </w:p>
    <w:p w14:paraId="349CC70B" w14:textId="4E905E9C" w:rsidR="007D388D" w:rsidRDefault="00431042" w:rsidP="007D388D">
      <w:pPr>
        <w:pStyle w:val="a5"/>
        <w:ind w:left="780" w:firstLineChars="0" w:firstLine="0"/>
      </w:pPr>
      <w:r>
        <w:rPr>
          <w:noProof/>
        </w:rPr>
        <w:drawing>
          <wp:anchor distT="0" distB="0" distL="114300" distR="114300" simplePos="0" relativeHeight="251625984" behindDoc="0" locked="0" layoutInCell="1" allowOverlap="1" wp14:anchorId="01293CBD" wp14:editId="1209C1F9">
            <wp:simplePos x="0" y="0"/>
            <wp:positionH relativeFrom="column">
              <wp:posOffset>1301750</wp:posOffset>
            </wp:positionH>
            <wp:positionV relativeFrom="paragraph">
              <wp:posOffset>74295</wp:posOffset>
            </wp:positionV>
            <wp:extent cx="3632200" cy="579755"/>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2200" cy="579755"/>
                    </a:xfrm>
                    <a:prstGeom prst="rect">
                      <a:avLst/>
                    </a:prstGeom>
                  </pic:spPr>
                </pic:pic>
              </a:graphicData>
            </a:graphic>
            <wp14:sizeRelH relativeFrom="margin">
              <wp14:pctWidth>0</wp14:pctWidth>
            </wp14:sizeRelH>
            <wp14:sizeRelV relativeFrom="margin">
              <wp14:pctHeight>0</wp14:pctHeight>
            </wp14:sizeRelV>
          </wp:anchor>
        </w:drawing>
      </w:r>
    </w:p>
    <w:p w14:paraId="292974CD" w14:textId="2E675E10" w:rsidR="004457EF" w:rsidRDefault="004457EF" w:rsidP="00D41820"/>
    <w:p w14:paraId="5EB67F9C" w14:textId="15093CCE" w:rsidR="00DE67E2" w:rsidRDefault="00DE67E2" w:rsidP="00D41820"/>
    <w:p w14:paraId="66B30A87" w14:textId="7DA7D2C0" w:rsidR="00431042" w:rsidRDefault="00431042" w:rsidP="00D41820"/>
    <w:p w14:paraId="2A4D1DAA" w14:textId="1689907F" w:rsidR="00431042" w:rsidRDefault="00431042" w:rsidP="00FE32B9">
      <w:pPr>
        <w:pStyle w:val="a5"/>
        <w:numPr>
          <w:ilvl w:val="0"/>
          <w:numId w:val="10"/>
        </w:numPr>
        <w:ind w:firstLineChars="0"/>
      </w:pPr>
      <w:r>
        <w:rPr>
          <w:rFonts w:hint="eastAsia"/>
        </w:rPr>
        <w:t>创建一个</w:t>
      </w:r>
      <w:r>
        <w:rPr>
          <w:rFonts w:hint="eastAsia"/>
        </w:rPr>
        <w:t>R</w:t>
      </w:r>
      <w:r>
        <w:t>EST</w:t>
      </w:r>
      <w:r>
        <w:rPr>
          <w:rFonts w:hint="eastAsia"/>
        </w:rPr>
        <w:t>接口，通过</w:t>
      </w:r>
      <w:r>
        <w:rPr>
          <w:rFonts w:hint="eastAsia"/>
        </w:rPr>
        <w:t>@</w:t>
      </w:r>
      <w:proofErr w:type="spellStart"/>
      <w:r>
        <w:t>SentinelResource</w:t>
      </w:r>
      <w:proofErr w:type="spellEnd"/>
      <w:r>
        <w:rPr>
          <w:rFonts w:hint="eastAsia"/>
        </w:rPr>
        <w:t>注解配置限流</w:t>
      </w:r>
      <w:r w:rsidR="00FE32B9">
        <w:rPr>
          <w:rFonts w:hint="eastAsia"/>
        </w:rPr>
        <w:t>保护资源</w:t>
      </w:r>
    </w:p>
    <w:p w14:paraId="170204F9" w14:textId="761066F6" w:rsidR="00FE32B9" w:rsidRDefault="001C59F6" w:rsidP="00FE32B9">
      <w:pPr>
        <w:pStyle w:val="a5"/>
        <w:ind w:left="780" w:firstLineChars="0" w:firstLine="0"/>
      </w:pPr>
      <w:r>
        <w:rPr>
          <w:noProof/>
        </w:rPr>
        <w:drawing>
          <wp:anchor distT="0" distB="0" distL="114300" distR="114300" simplePos="0" relativeHeight="251629056" behindDoc="0" locked="0" layoutInCell="1" allowOverlap="1" wp14:anchorId="536FE1B9" wp14:editId="1B632834">
            <wp:simplePos x="0" y="0"/>
            <wp:positionH relativeFrom="column">
              <wp:posOffset>1065530</wp:posOffset>
            </wp:positionH>
            <wp:positionV relativeFrom="paragraph">
              <wp:posOffset>50165</wp:posOffset>
            </wp:positionV>
            <wp:extent cx="4027170" cy="1499235"/>
            <wp:effectExtent l="0" t="0" r="0"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7170" cy="1499235"/>
                    </a:xfrm>
                    <a:prstGeom prst="rect">
                      <a:avLst/>
                    </a:prstGeom>
                  </pic:spPr>
                </pic:pic>
              </a:graphicData>
            </a:graphic>
            <wp14:sizeRelH relativeFrom="margin">
              <wp14:pctWidth>0</wp14:pctWidth>
            </wp14:sizeRelH>
            <wp14:sizeRelV relativeFrom="margin">
              <wp14:pctHeight>0</wp14:pctHeight>
            </wp14:sizeRelV>
          </wp:anchor>
        </w:drawing>
      </w:r>
    </w:p>
    <w:p w14:paraId="33C9A70E" w14:textId="77777777" w:rsidR="00DE67E2" w:rsidRPr="00843467" w:rsidRDefault="00DE67E2" w:rsidP="00D41820"/>
    <w:p w14:paraId="67B61D26" w14:textId="4E06CDC2" w:rsidR="0017341E" w:rsidRPr="003A10C0" w:rsidRDefault="0017341E" w:rsidP="00D41820"/>
    <w:p w14:paraId="09E5BC47" w14:textId="34062FBB" w:rsidR="008E5F8A" w:rsidRDefault="008E5F8A" w:rsidP="008E5F8A">
      <w:pPr>
        <w:wordWrap w:val="0"/>
      </w:pPr>
    </w:p>
    <w:p w14:paraId="6C61D6D2" w14:textId="16A5D51B" w:rsidR="001C59F6" w:rsidRDefault="001C59F6" w:rsidP="008E5F8A">
      <w:pPr>
        <w:wordWrap w:val="0"/>
      </w:pPr>
    </w:p>
    <w:p w14:paraId="72ED2E8E" w14:textId="101FF98F" w:rsidR="001C59F6" w:rsidRDefault="001C59F6" w:rsidP="008E5F8A">
      <w:pPr>
        <w:wordWrap w:val="0"/>
      </w:pPr>
    </w:p>
    <w:p w14:paraId="35B5977A" w14:textId="1280E376" w:rsidR="001C59F6" w:rsidRDefault="001C59F6" w:rsidP="008E5F8A">
      <w:pPr>
        <w:wordWrap w:val="0"/>
      </w:pPr>
    </w:p>
    <w:p w14:paraId="75A2EBEC" w14:textId="0641B692" w:rsidR="001C59F6" w:rsidRDefault="001C59F6" w:rsidP="008E5F8A">
      <w:pPr>
        <w:wordWrap w:val="0"/>
      </w:pPr>
    </w:p>
    <w:p w14:paraId="2205C001" w14:textId="4D5A345E" w:rsidR="001C59F6" w:rsidRDefault="001C59F6" w:rsidP="008E5F8A">
      <w:pPr>
        <w:wordWrap w:val="0"/>
      </w:pPr>
      <w:r>
        <w:tab/>
      </w:r>
      <w:r>
        <w:tab/>
      </w:r>
    </w:p>
    <w:p w14:paraId="1897D2F1" w14:textId="056ADC8A" w:rsidR="001C59F6" w:rsidRDefault="001C59F6" w:rsidP="008E5F8A">
      <w:pPr>
        <w:wordWrap w:val="0"/>
      </w:pPr>
      <w:r>
        <w:tab/>
      </w:r>
      <w:r w:rsidR="003B7883">
        <w:tab/>
      </w:r>
      <w:r>
        <w:rPr>
          <w:rFonts w:hint="eastAsia"/>
        </w:rPr>
        <w:t>上述代码中，配置限</w:t>
      </w:r>
      <w:proofErr w:type="gramStart"/>
      <w:r>
        <w:rPr>
          <w:rFonts w:hint="eastAsia"/>
        </w:rPr>
        <w:t>流资源</w:t>
      </w:r>
      <w:proofErr w:type="gramEnd"/>
      <w:r>
        <w:rPr>
          <w:rFonts w:hint="eastAsia"/>
        </w:rPr>
        <w:t>有几种情况：</w:t>
      </w:r>
    </w:p>
    <w:p w14:paraId="62E6FE71" w14:textId="77777777" w:rsidR="003B7883" w:rsidRDefault="003B7883" w:rsidP="008E5F8A">
      <w:pPr>
        <w:wordWrap w:val="0"/>
      </w:pPr>
      <w:r>
        <w:tab/>
      </w:r>
      <w:r>
        <w:tab/>
      </w:r>
      <w:r>
        <w:tab/>
      </w:r>
      <w:r>
        <w:rPr>
          <w:rFonts w:hint="eastAsia"/>
        </w:rPr>
        <w:t>·</w:t>
      </w:r>
      <w:r>
        <w:rPr>
          <w:rFonts w:hint="eastAsia"/>
        </w:rPr>
        <w:t>Sentinel</w:t>
      </w:r>
      <w:r>
        <w:t xml:space="preserve"> start</w:t>
      </w:r>
      <w:r>
        <w:rPr>
          <w:rFonts w:hint="eastAsia"/>
        </w:rPr>
        <w:t>在默认情况下会为所有的</w:t>
      </w:r>
      <w:r>
        <w:rPr>
          <w:rFonts w:hint="eastAsia"/>
        </w:rPr>
        <w:t>HTTP</w:t>
      </w:r>
      <w:r>
        <w:rPr>
          <w:rFonts w:hint="eastAsia"/>
        </w:rPr>
        <w:t>服务提供</w:t>
      </w:r>
      <w:proofErr w:type="gramStart"/>
      <w:r>
        <w:rPr>
          <w:rFonts w:hint="eastAsia"/>
        </w:rPr>
        <w:t>限流埋点</w:t>
      </w:r>
      <w:proofErr w:type="gramEnd"/>
      <w:r>
        <w:rPr>
          <w:rFonts w:hint="eastAsia"/>
        </w:rPr>
        <w:t>，所以如果</w:t>
      </w:r>
    </w:p>
    <w:p w14:paraId="11F3CBE2" w14:textId="77777777" w:rsidR="003B7883" w:rsidRDefault="003B7883" w:rsidP="003B7883">
      <w:pPr>
        <w:wordWrap w:val="0"/>
        <w:ind w:firstLineChars="700" w:firstLine="1470"/>
      </w:pPr>
      <w:r>
        <w:rPr>
          <w:rFonts w:hint="eastAsia"/>
        </w:rPr>
        <w:t>只想对</w:t>
      </w:r>
      <w:r>
        <w:rPr>
          <w:rFonts w:hint="eastAsia"/>
        </w:rPr>
        <w:t>HTTP</w:t>
      </w:r>
      <w:r>
        <w:rPr>
          <w:rFonts w:hint="eastAsia"/>
        </w:rPr>
        <w:t>服务进行限流，那么只需要添加依赖即可，不需要修改任何代</w:t>
      </w:r>
    </w:p>
    <w:p w14:paraId="50C4BE2F" w14:textId="50E14C3B" w:rsidR="003B7883" w:rsidRDefault="003B7883" w:rsidP="003B7883">
      <w:pPr>
        <w:wordWrap w:val="0"/>
        <w:ind w:left="210" w:firstLineChars="600" w:firstLine="1260"/>
      </w:pPr>
      <w:r>
        <w:rPr>
          <w:rFonts w:hint="eastAsia"/>
        </w:rPr>
        <w:t>码。</w:t>
      </w:r>
    </w:p>
    <w:p w14:paraId="552CD1DC" w14:textId="77777777" w:rsidR="003B7883" w:rsidRDefault="003B7883" w:rsidP="003B7883">
      <w:pPr>
        <w:wordWrap w:val="0"/>
      </w:pPr>
      <w:r>
        <w:tab/>
      </w:r>
      <w:r>
        <w:tab/>
      </w:r>
      <w:r>
        <w:tab/>
      </w:r>
      <w:r>
        <w:rPr>
          <w:rFonts w:hint="eastAsia"/>
        </w:rPr>
        <w:t>·如果想要对特定的方法进行限流或降级，则需要通过</w:t>
      </w:r>
      <w:r>
        <w:rPr>
          <w:rFonts w:hint="eastAsia"/>
        </w:rPr>
        <w:t>@</w:t>
      </w:r>
      <w:proofErr w:type="spellStart"/>
      <w:r>
        <w:t>SentinelResource</w:t>
      </w:r>
      <w:proofErr w:type="spellEnd"/>
      <w:r>
        <w:rPr>
          <w:rFonts w:hint="eastAsia"/>
        </w:rPr>
        <w:t>注</w:t>
      </w:r>
    </w:p>
    <w:p w14:paraId="6E3656F0" w14:textId="27FDF856" w:rsidR="003B7883" w:rsidRDefault="003B7883" w:rsidP="003B7883">
      <w:pPr>
        <w:wordWrap w:val="0"/>
        <w:ind w:firstLineChars="700" w:firstLine="1470"/>
      </w:pPr>
      <w:r>
        <w:rPr>
          <w:rFonts w:hint="eastAsia"/>
        </w:rPr>
        <w:t>解来实现限</w:t>
      </w:r>
      <w:proofErr w:type="gramStart"/>
      <w:r>
        <w:rPr>
          <w:rFonts w:hint="eastAsia"/>
        </w:rPr>
        <w:t>流资源</w:t>
      </w:r>
      <w:proofErr w:type="gramEnd"/>
      <w:r>
        <w:rPr>
          <w:rFonts w:hint="eastAsia"/>
        </w:rPr>
        <w:t>的定义。</w:t>
      </w:r>
    </w:p>
    <w:p w14:paraId="0EC582EB" w14:textId="4A3A1003" w:rsidR="003B7883" w:rsidRDefault="003B7883" w:rsidP="003B7883">
      <w:pPr>
        <w:wordWrap w:val="0"/>
      </w:pPr>
      <w:r>
        <w:tab/>
      </w:r>
      <w:r>
        <w:tab/>
      </w:r>
      <w:r>
        <w:tab/>
      </w:r>
      <w:r>
        <w:rPr>
          <w:rFonts w:hint="eastAsia"/>
        </w:rPr>
        <w:t>·可以通过</w:t>
      </w:r>
      <w:proofErr w:type="spellStart"/>
      <w:r>
        <w:rPr>
          <w:rFonts w:hint="eastAsia"/>
        </w:rPr>
        <w:t>S</w:t>
      </w:r>
      <w:r>
        <w:t>phU</w:t>
      </w:r>
      <w:r>
        <w:rPr>
          <w:rFonts w:hint="eastAsia"/>
        </w:rPr>
        <w:t>.</w:t>
      </w:r>
      <w:r>
        <w:t>entry</w:t>
      </w:r>
      <w:proofErr w:type="spellEnd"/>
      <w:r>
        <w:t>( )</w:t>
      </w:r>
      <w:r>
        <w:rPr>
          <w:rFonts w:hint="eastAsia"/>
        </w:rPr>
        <w:t>方法来配置资源。</w:t>
      </w:r>
    </w:p>
    <w:p w14:paraId="30851390" w14:textId="77777777" w:rsidR="00165C15" w:rsidRDefault="00165C15" w:rsidP="003B7883">
      <w:pPr>
        <w:wordWrap w:val="0"/>
        <w:rPr>
          <w:rFonts w:hint="eastAsia"/>
        </w:rPr>
      </w:pPr>
    </w:p>
    <w:p w14:paraId="0CBF1C38" w14:textId="69CEE56F" w:rsidR="00447348" w:rsidRDefault="00473A09" w:rsidP="00473A09">
      <w:pPr>
        <w:pStyle w:val="a5"/>
        <w:numPr>
          <w:ilvl w:val="0"/>
          <w:numId w:val="10"/>
        </w:numPr>
        <w:wordWrap w:val="0"/>
        <w:ind w:firstLineChars="0"/>
      </w:pPr>
      <w:r>
        <w:rPr>
          <w:rFonts w:hint="eastAsia"/>
        </w:rPr>
        <w:lastRenderedPageBreak/>
        <w:t>手动</w:t>
      </w:r>
      <w:proofErr w:type="gramStart"/>
      <w:r>
        <w:rPr>
          <w:rFonts w:hint="eastAsia"/>
        </w:rPr>
        <w:t>配置流控规则</w:t>
      </w:r>
      <w:proofErr w:type="gramEnd"/>
      <w:r>
        <w:rPr>
          <w:rFonts w:hint="eastAsia"/>
        </w:rPr>
        <w:t>可以借助</w:t>
      </w:r>
      <w:r>
        <w:rPr>
          <w:rFonts w:hint="eastAsia"/>
        </w:rPr>
        <w:t>Sentinel</w:t>
      </w:r>
      <w:r>
        <w:rPr>
          <w:rFonts w:hint="eastAsia"/>
        </w:rPr>
        <w:t>的</w:t>
      </w:r>
      <w:proofErr w:type="spellStart"/>
      <w:r>
        <w:rPr>
          <w:rFonts w:hint="eastAsia"/>
        </w:rPr>
        <w:t>InitFunc</w:t>
      </w:r>
      <w:proofErr w:type="spellEnd"/>
      <w:r>
        <w:rPr>
          <w:rFonts w:hint="eastAsia"/>
        </w:rPr>
        <w:t xml:space="preserve"> SPI</w:t>
      </w:r>
      <w:r>
        <w:rPr>
          <w:rFonts w:hint="eastAsia"/>
        </w:rPr>
        <w:t>扩展接口来实现，只需要实现</w:t>
      </w:r>
      <w:proofErr w:type="spellStart"/>
      <w:r>
        <w:rPr>
          <w:rFonts w:hint="eastAsia"/>
        </w:rPr>
        <w:t>InitFunc</w:t>
      </w:r>
      <w:proofErr w:type="spellEnd"/>
      <w:r>
        <w:rPr>
          <w:rFonts w:hint="eastAsia"/>
        </w:rPr>
        <w:t>接口，并</w:t>
      </w:r>
      <w:proofErr w:type="gramStart"/>
      <w:r>
        <w:rPr>
          <w:rFonts w:hint="eastAsia"/>
        </w:rPr>
        <w:t>在覆写的</w:t>
      </w:r>
      <w:proofErr w:type="spellStart"/>
      <w:proofErr w:type="gramEnd"/>
      <w:r>
        <w:rPr>
          <w:rFonts w:hint="eastAsia"/>
        </w:rPr>
        <w:t>init</w:t>
      </w:r>
      <w:proofErr w:type="spellEnd"/>
      <w:r>
        <w:rPr>
          <w:rFonts w:hint="eastAsia"/>
        </w:rPr>
        <w:t>方法中编写规则加载的逻辑即可。</w:t>
      </w:r>
      <w:r w:rsidR="001213E1">
        <w:rPr>
          <w:rFonts w:hint="eastAsia"/>
        </w:rPr>
        <w:t>（除了手动</w:t>
      </w:r>
      <w:proofErr w:type="gramStart"/>
      <w:r w:rsidR="001213E1">
        <w:rPr>
          <w:rFonts w:hint="eastAsia"/>
        </w:rPr>
        <w:t>配置流控规则</w:t>
      </w:r>
      <w:proofErr w:type="gramEnd"/>
      <w:r w:rsidR="001213E1">
        <w:rPr>
          <w:rFonts w:hint="eastAsia"/>
        </w:rPr>
        <w:t>，还可以通过</w:t>
      </w:r>
      <w:r w:rsidR="001213E1">
        <w:rPr>
          <w:rFonts w:hint="eastAsia"/>
        </w:rPr>
        <w:t>S</w:t>
      </w:r>
      <w:r w:rsidR="001213E1">
        <w:t>entinel Dashboard</w:t>
      </w:r>
      <w:r w:rsidR="001213E1">
        <w:rPr>
          <w:rFonts w:hint="eastAsia"/>
        </w:rPr>
        <w:t>来进行配置），</w:t>
      </w:r>
    </w:p>
    <w:p w14:paraId="2EE62345" w14:textId="01CC53EE" w:rsidR="00473A09" w:rsidRDefault="0067189E" w:rsidP="00473A09">
      <w:pPr>
        <w:pStyle w:val="a5"/>
        <w:wordWrap w:val="0"/>
        <w:ind w:left="780" w:firstLineChars="0" w:firstLine="0"/>
      </w:pPr>
      <w:r>
        <w:rPr>
          <w:noProof/>
        </w:rPr>
        <w:drawing>
          <wp:anchor distT="0" distB="0" distL="114300" distR="114300" simplePos="0" relativeHeight="251635200" behindDoc="0" locked="0" layoutInCell="1" allowOverlap="1" wp14:anchorId="464E1491" wp14:editId="460A15F4">
            <wp:simplePos x="0" y="0"/>
            <wp:positionH relativeFrom="column">
              <wp:posOffset>1541145</wp:posOffset>
            </wp:positionH>
            <wp:positionV relativeFrom="paragraph">
              <wp:posOffset>136525</wp:posOffset>
            </wp:positionV>
            <wp:extent cx="3119120" cy="1779905"/>
            <wp:effectExtent l="0" t="0" r="508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9120" cy="1779905"/>
                    </a:xfrm>
                    <a:prstGeom prst="rect">
                      <a:avLst/>
                    </a:prstGeom>
                  </pic:spPr>
                </pic:pic>
              </a:graphicData>
            </a:graphic>
            <wp14:sizeRelH relativeFrom="margin">
              <wp14:pctWidth>0</wp14:pctWidth>
            </wp14:sizeRelH>
            <wp14:sizeRelV relativeFrom="margin">
              <wp14:pctHeight>0</wp14:pctHeight>
            </wp14:sizeRelV>
          </wp:anchor>
        </w:drawing>
      </w:r>
    </w:p>
    <w:p w14:paraId="23AC4D46" w14:textId="002AB773" w:rsidR="003B7883" w:rsidRPr="00473A09" w:rsidRDefault="003B7883" w:rsidP="003B7883">
      <w:pPr>
        <w:wordWrap w:val="0"/>
        <w:ind w:firstLineChars="700" w:firstLine="1470"/>
      </w:pPr>
    </w:p>
    <w:p w14:paraId="755BD11E" w14:textId="77777777" w:rsidR="003B7883" w:rsidRDefault="003B7883" w:rsidP="008E5F8A">
      <w:pPr>
        <w:wordWrap w:val="0"/>
      </w:pPr>
    </w:p>
    <w:p w14:paraId="4AFC6FDC" w14:textId="58BB8A56" w:rsidR="001C59F6" w:rsidRPr="008E5F8A" w:rsidRDefault="001C59F6" w:rsidP="008E5F8A">
      <w:pPr>
        <w:wordWrap w:val="0"/>
      </w:pPr>
      <w:r>
        <w:tab/>
      </w:r>
      <w:r>
        <w:tab/>
      </w:r>
    </w:p>
    <w:p w14:paraId="03E1ACE6" w14:textId="36D4605A" w:rsidR="00006548" w:rsidRDefault="00006548" w:rsidP="003A6F31">
      <w:pPr>
        <w:wordWrap w:val="0"/>
      </w:pPr>
    </w:p>
    <w:p w14:paraId="0F79BDFC" w14:textId="474DAD0A" w:rsidR="003A6F31" w:rsidRDefault="003A6F31" w:rsidP="003A6F31">
      <w:pPr>
        <w:wordWrap w:val="0"/>
        <w:ind w:left="420"/>
      </w:pPr>
    </w:p>
    <w:p w14:paraId="09F42D88" w14:textId="2F2B8C00" w:rsidR="000155C8" w:rsidRDefault="000155C8" w:rsidP="003A6F31">
      <w:pPr>
        <w:wordWrap w:val="0"/>
        <w:ind w:left="420"/>
      </w:pPr>
    </w:p>
    <w:p w14:paraId="34A6B517" w14:textId="7A7E0C11" w:rsidR="000155C8" w:rsidRDefault="000155C8" w:rsidP="003A6F31">
      <w:pPr>
        <w:wordWrap w:val="0"/>
        <w:ind w:left="420"/>
      </w:pPr>
    </w:p>
    <w:p w14:paraId="50A1EAC6" w14:textId="6EB89ED8" w:rsidR="000155C8" w:rsidRDefault="000155C8" w:rsidP="003A6F31">
      <w:pPr>
        <w:wordWrap w:val="0"/>
        <w:ind w:left="420"/>
      </w:pPr>
    </w:p>
    <w:p w14:paraId="450F08A4" w14:textId="6CCB5AF6" w:rsidR="000155C8" w:rsidRDefault="000155C8" w:rsidP="0067189E">
      <w:pPr>
        <w:wordWrap w:val="0"/>
      </w:pPr>
    </w:p>
    <w:p w14:paraId="506D71F9" w14:textId="11BA38CC" w:rsidR="000155C8" w:rsidRDefault="000155C8" w:rsidP="003A6F31">
      <w:pPr>
        <w:wordWrap w:val="0"/>
        <w:ind w:left="420"/>
      </w:pPr>
    </w:p>
    <w:p w14:paraId="049F00EB" w14:textId="77777777" w:rsidR="000155C8" w:rsidRDefault="000155C8" w:rsidP="003A6F31">
      <w:pPr>
        <w:wordWrap w:val="0"/>
        <w:ind w:left="420"/>
      </w:pPr>
      <w:r>
        <w:tab/>
      </w:r>
      <w:r>
        <w:rPr>
          <w:rFonts w:hint="eastAsia"/>
        </w:rPr>
        <w:t>SPI</w:t>
      </w:r>
      <w:r>
        <w:rPr>
          <w:rFonts w:hint="eastAsia"/>
        </w:rPr>
        <w:t>是扩展点，如果需要被</w:t>
      </w:r>
      <w:r>
        <w:rPr>
          <w:rFonts w:hint="eastAsia"/>
        </w:rPr>
        <w:t>S</w:t>
      </w:r>
      <w:r>
        <w:t>entinel</w:t>
      </w:r>
      <w:r>
        <w:rPr>
          <w:rFonts w:hint="eastAsia"/>
        </w:rPr>
        <w:t>加载，那么还要在</w:t>
      </w:r>
      <w:r>
        <w:rPr>
          <w:rFonts w:hint="eastAsia"/>
        </w:rPr>
        <w:t>r</w:t>
      </w:r>
      <w:r>
        <w:t>esources</w:t>
      </w:r>
      <w:r>
        <w:rPr>
          <w:rFonts w:hint="eastAsia"/>
        </w:rPr>
        <w:t>目录下创建</w:t>
      </w:r>
      <w:r>
        <w:rPr>
          <w:rFonts w:hint="eastAsia"/>
        </w:rPr>
        <w:t>M</w:t>
      </w:r>
      <w:r>
        <w:t>ETA-</w:t>
      </w:r>
    </w:p>
    <w:p w14:paraId="3021ADB2" w14:textId="6E51A6BC" w:rsidR="000155C8" w:rsidRDefault="000155C8" w:rsidP="000155C8">
      <w:pPr>
        <w:wordWrap w:val="0"/>
        <w:ind w:left="840"/>
      </w:pPr>
      <w:r>
        <w:t>INF/services/</w:t>
      </w:r>
      <w:proofErr w:type="spellStart"/>
      <w:r>
        <w:t>com.alibaba.csp.sentinel.init.InitFunc</w:t>
      </w:r>
      <w:proofErr w:type="spellEnd"/>
      <w:r>
        <w:rPr>
          <w:rFonts w:hint="eastAsia"/>
        </w:rPr>
        <w:t>文件，文件内容就是自定义扩展点的全路径。</w:t>
      </w:r>
    </w:p>
    <w:p w14:paraId="6E73EF55" w14:textId="264ABDAE" w:rsidR="001C0770" w:rsidRDefault="00C05E8E" w:rsidP="00C05E8E">
      <w:pPr>
        <w:wordWrap w:val="0"/>
      </w:pPr>
      <w:r>
        <w:rPr>
          <w:noProof/>
        </w:rPr>
        <w:drawing>
          <wp:anchor distT="0" distB="0" distL="114300" distR="114300" simplePos="0" relativeHeight="251677184" behindDoc="0" locked="0" layoutInCell="1" allowOverlap="1" wp14:anchorId="02E00EED" wp14:editId="0BF8FAED">
            <wp:simplePos x="0" y="0"/>
            <wp:positionH relativeFrom="column">
              <wp:posOffset>1398270</wp:posOffset>
            </wp:positionH>
            <wp:positionV relativeFrom="paragraph">
              <wp:posOffset>690245</wp:posOffset>
            </wp:positionV>
            <wp:extent cx="3127375" cy="414655"/>
            <wp:effectExtent l="0" t="0" r="0" b="444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7375" cy="414655"/>
                    </a:xfrm>
                    <a:prstGeom prst="rect">
                      <a:avLst/>
                    </a:prstGeom>
                  </pic:spPr>
                </pic:pic>
              </a:graphicData>
            </a:graphic>
            <wp14:sizeRelH relativeFrom="margin">
              <wp14:pctWidth>0</wp14:pctWidth>
            </wp14:sizeRelH>
            <wp14:sizeRelV relativeFrom="margin">
              <wp14:pctHeight>0</wp14:pctHeight>
            </wp14:sizeRelV>
          </wp:anchor>
        </w:drawing>
      </w:r>
      <w:r w:rsidR="00EF0F3D">
        <w:rPr>
          <w:noProof/>
        </w:rPr>
        <w:drawing>
          <wp:anchor distT="0" distB="0" distL="114300" distR="114300" simplePos="0" relativeHeight="251666944" behindDoc="0" locked="0" layoutInCell="1" allowOverlap="1" wp14:anchorId="4DE1A5B0" wp14:editId="69BEFBEF">
            <wp:simplePos x="0" y="0"/>
            <wp:positionH relativeFrom="column">
              <wp:posOffset>1087120</wp:posOffset>
            </wp:positionH>
            <wp:positionV relativeFrom="paragraph">
              <wp:posOffset>61595</wp:posOffset>
            </wp:positionV>
            <wp:extent cx="4096385" cy="55943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385" cy="559435"/>
                    </a:xfrm>
                    <a:prstGeom prst="rect">
                      <a:avLst/>
                    </a:prstGeom>
                  </pic:spPr>
                </pic:pic>
              </a:graphicData>
            </a:graphic>
            <wp14:sizeRelH relativeFrom="margin">
              <wp14:pctWidth>0</wp14:pctWidth>
            </wp14:sizeRelH>
            <wp14:sizeRelV relativeFrom="margin">
              <wp14:pctHeight>0</wp14:pctHeight>
            </wp14:sizeRelV>
          </wp:anchor>
        </w:drawing>
      </w:r>
    </w:p>
    <w:p w14:paraId="1C5B89D7" w14:textId="7EC3B779" w:rsidR="00C05E8E" w:rsidRDefault="00C05E8E" w:rsidP="00C05E8E">
      <w:pPr>
        <w:wordWrap w:val="0"/>
      </w:pPr>
    </w:p>
    <w:p w14:paraId="356289E7" w14:textId="205140F5" w:rsidR="00C05E8E" w:rsidRDefault="00C05E8E" w:rsidP="00C05E8E">
      <w:pPr>
        <w:wordWrap w:val="0"/>
      </w:pPr>
    </w:p>
    <w:p w14:paraId="6835A8E7" w14:textId="6D9DA512" w:rsidR="00C05E8E" w:rsidRDefault="00C05E8E" w:rsidP="00C05E8E">
      <w:pPr>
        <w:wordWrap w:val="0"/>
      </w:pPr>
    </w:p>
    <w:p w14:paraId="53D286BE" w14:textId="4E8813BE" w:rsidR="00C05E8E" w:rsidRDefault="00C05E8E" w:rsidP="00C05E8E">
      <w:pPr>
        <w:wordWrap w:val="0"/>
      </w:pPr>
    </w:p>
    <w:p w14:paraId="556A4F5E" w14:textId="6A739FD7" w:rsidR="00C05E8E" w:rsidRDefault="00C05E8E" w:rsidP="00C05E8E">
      <w:pPr>
        <w:wordWrap w:val="0"/>
      </w:pPr>
    </w:p>
    <w:p w14:paraId="70C7DB03" w14:textId="3E29EF1C" w:rsidR="00C05E8E" w:rsidRDefault="00C05E8E" w:rsidP="00C05E8E">
      <w:pPr>
        <w:wordWrap w:val="0"/>
      </w:pPr>
    </w:p>
    <w:p w14:paraId="149EC589" w14:textId="7C4C584C" w:rsidR="00C05E8E" w:rsidRDefault="00C05E8E" w:rsidP="00165C15">
      <w:pPr>
        <w:wordWrap w:val="0"/>
        <w:ind w:left="840"/>
        <w:rPr>
          <w:rFonts w:hint="eastAsia"/>
        </w:rPr>
      </w:pPr>
      <w:r>
        <w:rPr>
          <w:rFonts w:hint="eastAsia"/>
        </w:rPr>
        <w:t>上述配置好之后，在初次访问任意资源的时候，</w:t>
      </w:r>
      <w:r>
        <w:rPr>
          <w:rFonts w:hint="eastAsia"/>
        </w:rPr>
        <w:t>Sentinel</w:t>
      </w:r>
      <w:r>
        <w:rPr>
          <w:rFonts w:hint="eastAsia"/>
        </w:rPr>
        <w:t>就会自动加载</w:t>
      </w:r>
      <w:r>
        <w:t>hello</w:t>
      </w:r>
      <w:r>
        <w:rPr>
          <w:rFonts w:hint="eastAsia"/>
        </w:rPr>
        <w:t>资源</w:t>
      </w:r>
      <w:proofErr w:type="gramStart"/>
      <w:r>
        <w:rPr>
          <w:rFonts w:hint="eastAsia"/>
        </w:rPr>
        <w:t>的流控规则</w:t>
      </w:r>
      <w:proofErr w:type="gramEnd"/>
      <w:r>
        <w:rPr>
          <w:rFonts w:hint="eastAsia"/>
        </w:rPr>
        <w:t>。</w:t>
      </w:r>
    </w:p>
    <w:p w14:paraId="0626B1FC" w14:textId="1586CAC5" w:rsidR="00C05E8E" w:rsidRDefault="00C05E8E" w:rsidP="00C05E8E">
      <w:pPr>
        <w:wordWrap w:val="0"/>
      </w:pPr>
    </w:p>
    <w:p w14:paraId="6F1DA036" w14:textId="37C5ED83" w:rsidR="00C05E8E" w:rsidRDefault="00C05E8E" w:rsidP="00C05E8E">
      <w:pPr>
        <w:pStyle w:val="a5"/>
        <w:numPr>
          <w:ilvl w:val="0"/>
          <w:numId w:val="10"/>
        </w:numPr>
        <w:wordWrap w:val="0"/>
        <w:ind w:firstLineChars="0"/>
      </w:pPr>
      <w:r>
        <w:rPr>
          <w:rFonts w:hint="eastAsia"/>
        </w:rPr>
        <w:t>启动服务，访问</w:t>
      </w:r>
      <w:r>
        <w:t>http://localhost:8080/say</w:t>
      </w:r>
      <w:r>
        <w:rPr>
          <w:rFonts w:hint="eastAsia"/>
        </w:rPr>
        <w:t>方法，当访问频率超过设定阈值时，就会触发限流。</w:t>
      </w:r>
    </w:p>
    <w:p w14:paraId="5F32B7E6" w14:textId="67AD1874" w:rsidR="00C05E8E" w:rsidRDefault="00C05E8E" w:rsidP="00C05E8E">
      <w:pPr>
        <w:wordWrap w:val="0"/>
      </w:pPr>
    </w:p>
    <w:p w14:paraId="76901AF1" w14:textId="706E7910" w:rsidR="00C05E8E" w:rsidRDefault="00C05E8E" w:rsidP="00C05E8E">
      <w:pPr>
        <w:wordWrap w:val="0"/>
        <w:ind w:left="420"/>
      </w:pPr>
      <w:r>
        <w:rPr>
          <w:rFonts w:hint="eastAsia"/>
        </w:rPr>
        <w:t>上述配置过程中是基于手动配置来</w:t>
      </w:r>
      <w:proofErr w:type="gramStart"/>
      <w:r>
        <w:rPr>
          <w:rFonts w:hint="eastAsia"/>
        </w:rPr>
        <w:t>加载流控规则</w:t>
      </w:r>
      <w:proofErr w:type="gramEnd"/>
      <w:r>
        <w:rPr>
          <w:rFonts w:hint="eastAsia"/>
        </w:rPr>
        <w:t>的，还有一种方式就是通过</w:t>
      </w:r>
      <w:r>
        <w:rPr>
          <w:rFonts w:hint="eastAsia"/>
        </w:rPr>
        <w:t>S</w:t>
      </w:r>
      <w:r>
        <w:t>entinel Dashboard</w:t>
      </w:r>
      <w:r>
        <w:rPr>
          <w:rFonts w:hint="eastAsia"/>
        </w:rPr>
        <w:t>来进行配置。</w:t>
      </w:r>
    </w:p>
    <w:p w14:paraId="59274416" w14:textId="4D914BE6" w:rsidR="00C05E8E" w:rsidRDefault="00C05E8E" w:rsidP="00863B94">
      <w:pPr>
        <w:wordWrap w:val="0"/>
      </w:pPr>
    </w:p>
    <w:p w14:paraId="5A19A260" w14:textId="24772554" w:rsidR="00863B94" w:rsidRDefault="00863B94" w:rsidP="00863B94">
      <w:pPr>
        <w:wordWrap w:val="0"/>
      </w:pPr>
    </w:p>
    <w:p w14:paraId="09DFC2F0" w14:textId="6846263C" w:rsidR="00863B94" w:rsidRDefault="00863B94" w:rsidP="00863B94">
      <w:pPr>
        <w:wordWrap w:val="0"/>
      </w:pPr>
    </w:p>
    <w:p w14:paraId="6635BCB6" w14:textId="3695880E" w:rsidR="00863B94" w:rsidRDefault="00863B94" w:rsidP="00863B94">
      <w:pPr>
        <w:wordWrap w:val="0"/>
      </w:pPr>
    </w:p>
    <w:p w14:paraId="2191572E" w14:textId="5FCA4E3C" w:rsidR="00863B94" w:rsidRDefault="00863B94" w:rsidP="00863B94">
      <w:pPr>
        <w:wordWrap w:val="0"/>
      </w:pPr>
    </w:p>
    <w:p w14:paraId="6F283B6C" w14:textId="757C8016" w:rsidR="00863B94" w:rsidRDefault="00863B94" w:rsidP="00863B94">
      <w:pPr>
        <w:wordWrap w:val="0"/>
      </w:pPr>
    </w:p>
    <w:p w14:paraId="444AD4E3" w14:textId="05D5DCEA" w:rsidR="00863B94" w:rsidRDefault="00863B94" w:rsidP="00863B94">
      <w:pPr>
        <w:wordWrap w:val="0"/>
      </w:pPr>
    </w:p>
    <w:p w14:paraId="7888A551" w14:textId="2D3B09FD" w:rsidR="00863B94" w:rsidRDefault="00863B94" w:rsidP="00863B94">
      <w:pPr>
        <w:wordWrap w:val="0"/>
      </w:pPr>
    </w:p>
    <w:p w14:paraId="4CFB0899" w14:textId="5585BFAE" w:rsidR="00863B94" w:rsidRDefault="00863B94" w:rsidP="00863B94">
      <w:pPr>
        <w:wordWrap w:val="0"/>
      </w:pPr>
    </w:p>
    <w:p w14:paraId="071757D9" w14:textId="2591C6F2" w:rsidR="00863B94" w:rsidRDefault="00863B94" w:rsidP="00863B94">
      <w:pPr>
        <w:wordWrap w:val="0"/>
      </w:pPr>
    </w:p>
    <w:p w14:paraId="648A04B5" w14:textId="1DE388F2" w:rsidR="00863B94" w:rsidRDefault="00863B94" w:rsidP="00863B94">
      <w:pPr>
        <w:wordWrap w:val="0"/>
      </w:pPr>
    </w:p>
    <w:p w14:paraId="26FB7CBA" w14:textId="22323B4D" w:rsidR="00BF3DD4" w:rsidRDefault="00863B94" w:rsidP="00BF3DD4">
      <w:pPr>
        <w:pStyle w:val="2"/>
      </w:pPr>
      <w:r>
        <w:rPr>
          <w:rFonts w:hint="eastAsia"/>
        </w:rPr>
        <w:lastRenderedPageBreak/>
        <w:t>基于</w:t>
      </w:r>
      <w:r w:rsidR="00D15035">
        <w:rPr>
          <w:rFonts w:hint="eastAsia"/>
        </w:rPr>
        <w:t>Sentinel</w:t>
      </w:r>
      <w:r w:rsidR="00D15035">
        <w:t xml:space="preserve"> </w:t>
      </w:r>
      <w:r w:rsidR="00D15035">
        <w:rPr>
          <w:rFonts w:hint="eastAsia"/>
        </w:rPr>
        <w:t>Dashboard</w:t>
      </w:r>
      <w:proofErr w:type="gramStart"/>
      <w:r w:rsidR="00D15035">
        <w:rPr>
          <w:rFonts w:hint="eastAsia"/>
        </w:rPr>
        <w:t>实现流控配置</w:t>
      </w:r>
      <w:proofErr w:type="gramEnd"/>
    </w:p>
    <w:p w14:paraId="7C19D0C9" w14:textId="381323AE" w:rsidR="00BF3DD4" w:rsidRDefault="00877E72" w:rsidP="004D0883">
      <w:pPr>
        <w:ind w:left="420"/>
      </w:pPr>
      <w:r>
        <w:rPr>
          <w:rFonts w:hint="eastAsia"/>
        </w:rPr>
        <w:t>在上一</w:t>
      </w:r>
      <w:r w:rsidR="007A5AF7">
        <w:rPr>
          <w:rFonts w:hint="eastAsia"/>
        </w:rPr>
        <w:t>节</w:t>
      </w:r>
      <w:r>
        <w:rPr>
          <w:rFonts w:hint="eastAsia"/>
        </w:rPr>
        <w:t>案例中，是通过代码手动</w:t>
      </w:r>
      <w:proofErr w:type="gramStart"/>
      <w:r w:rsidR="004D0883">
        <w:rPr>
          <w:rFonts w:hint="eastAsia"/>
        </w:rPr>
        <w:t>配置流控规则</w:t>
      </w:r>
      <w:proofErr w:type="gramEnd"/>
      <w:r w:rsidR="004D0883">
        <w:rPr>
          <w:rFonts w:hint="eastAsia"/>
        </w:rPr>
        <w:t>的，除了手动</w:t>
      </w:r>
      <w:proofErr w:type="gramStart"/>
      <w:r w:rsidR="004D0883">
        <w:rPr>
          <w:rFonts w:hint="eastAsia"/>
        </w:rPr>
        <w:t>配置流控规则</w:t>
      </w:r>
      <w:proofErr w:type="gramEnd"/>
      <w:r w:rsidR="004D0883">
        <w:rPr>
          <w:rFonts w:hint="eastAsia"/>
        </w:rPr>
        <w:t>，还可以通过</w:t>
      </w:r>
      <w:r w:rsidR="004D0883">
        <w:rPr>
          <w:rFonts w:hint="eastAsia"/>
        </w:rPr>
        <w:t>S</w:t>
      </w:r>
      <w:r w:rsidR="004D0883">
        <w:t>entinel Dashboard</w:t>
      </w:r>
      <w:proofErr w:type="gramStart"/>
      <w:r w:rsidR="004D0883">
        <w:rPr>
          <w:rFonts w:hint="eastAsia"/>
        </w:rPr>
        <w:t>配置流控规则</w:t>
      </w:r>
      <w:proofErr w:type="gramEnd"/>
      <w:r w:rsidR="004D0883">
        <w:rPr>
          <w:rFonts w:hint="eastAsia"/>
        </w:rPr>
        <w:t>，并且可以</w:t>
      </w:r>
      <w:proofErr w:type="gramStart"/>
      <w:r w:rsidR="004D0883">
        <w:rPr>
          <w:rFonts w:hint="eastAsia"/>
        </w:rPr>
        <w:t>实现流控规则</w:t>
      </w:r>
      <w:proofErr w:type="gramEnd"/>
      <w:r w:rsidR="004D0883">
        <w:rPr>
          <w:rFonts w:hint="eastAsia"/>
        </w:rPr>
        <w:t>的动态配置。</w:t>
      </w:r>
    </w:p>
    <w:p w14:paraId="29AFE43C" w14:textId="3AB69E3B" w:rsidR="009472E0" w:rsidRDefault="009472E0" w:rsidP="00BF3DD4"/>
    <w:p w14:paraId="0AE114CE" w14:textId="2CC5D2D7" w:rsidR="0034545A" w:rsidRDefault="00AD04FB" w:rsidP="00A533A0">
      <w:pPr>
        <w:pStyle w:val="a5"/>
        <w:numPr>
          <w:ilvl w:val="0"/>
          <w:numId w:val="11"/>
        </w:numPr>
        <w:ind w:firstLineChars="0"/>
      </w:pPr>
      <w:r>
        <w:rPr>
          <w:rFonts w:hint="eastAsia"/>
        </w:rPr>
        <w:t>启动</w:t>
      </w:r>
      <w:r>
        <w:rPr>
          <w:rFonts w:hint="eastAsia"/>
        </w:rPr>
        <w:t>Sentinel</w:t>
      </w:r>
      <w:r>
        <w:t xml:space="preserve"> </w:t>
      </w:r>
      <w:r>
        <w:rPr>
          <w:rFonts w:hint="eastAsia"/>
        </w:rPr>
        <w:t>Dashboard</w:t>
      </w:r>
    </w:p>
    <w:p w14:paraId="1A182EBD" w14:textId="5ED7BCAA" w:rsidR="00A533A0" w:rsidRDefault="00A533A0" w:rsidP="00A533A0">
      <w:pPr>
        <w:ind w:left="420"/>
      </w:pPr>
    </w:p>
    <w:p w14:paraId="156DAA17" w14:textId="58E47F72" w:rsidR="00A533A0" w:rsidRDefault="00BD4862" w:rsidP="00BD4862">
      <w:pPr>
        <w:pStyle w:val="a5"/>
        <w:numPr>
          <w:ilvl w:val="0"/>
          <w:numId w:val="11"/>
        </w:numPr>
        <w:ind w:firstLineChars="0"/>
      </w:pPr>
      <w:r>
        <w:rPr>
          <w:rFonts w:hint="eastAsia"/>
        </w:rPr>
        <w:t>在</w:t>
      </w:r>
      <w:proofErr w:type="spellStart"/>
      <w:r>
        <w:rPr>
          <w:rFonts w:hint="eastAsia"/>
        </w:rPr>
        <w:t>a</w:t>
      </w:r>
      <w:r>
        <w:t>pplication.yml</w:t>
      </w:r>
      <w:proofErr w:type="spellEnd"/>
      <w:r>
        <w:rPr>
          <w:rFonts w:hint="eastAsia"/>
        </w:rPr>
        <w:t>中增加如下配置</w:t>
      </w:r>
    </w:p>
    <w:p w14:paraId="3EA7A9DC" w14:textId="1F62EB15" w:rsidR="00BD4862" w:rsidRDefault="00D83A50" w:rsidP="00BD4862">
      <w:pPr>
        <w:pStyle w:val="a5"/>
      </w:pPr>
      <w:r>
        <w:rPr>
          <w:noProof/>
        </w:rPr>
        <w:drawing>
          <wp:anchor distT="0" distB="0" distL="114300" distR="114300" simplePos="0" relativeHeight="251679232" behindDoc="0" locked="0" layoutInCell="1" allowOverlap="1" wp14:anchorId="5437F4C2" wp14:editId="5ED3F59C">
            <wp:simplePos x="0" y="0"/>
            <wp:positionH relativeFrom="column">
              <wp:posOffset>1474470</wp:posOffset>
            </wp:positionH>
            <wp:positionV relativeFrom="paragraph">
              <wp:posOffset>55880</wp:posOffset>
            </wp:positionV>
            <wp:extent cx="2322195" cy="895985"/>
            <wp:effectExtent l="0" t="0" r="190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2195" cy="895985"/>
                    </a:xfrm>
                    <a:prstGeom prst="rect">
                      <a:avLst/>
                    </a:prstGeom>
                  </pic:spPr>
                </pic:pic>
              </a:graphicData>
            </a:graphic>
            <wp14:sizeRelH relativeFrom="margin">
              <wp14:pctWidth>0</wp14:pctWidth>
            </wp14:sizeRelH>
            <wp14:sizeRelV relativeFrom="margin">
              <wp14:pctHeight>0</wp14:pctHeight>
            </wp14:sizeRelV>
          </wp:anchor>
        </w:drawing>
      </w:r>
    </w:p>
    <w:p w14:paraId="1ECDD155" w14:textId="669A9B23" w:rsidR="00BD4862" w:rsidRDefault="00BD4862" w:rsidP="00BD4862">
      <w:pPr>
        <w:pStyle w:val="a5"/>
        <w:ind w:left="780" w:firstLineChars="0" w:firstLine="0"/>
      </w:pPr>
    </w:p>
    <w:p w14:paraId="543E8A78" w14:textId="5EB63B9E" w:rsidR="00BD4862" w:rsidRPr="009472E0" w:rsidRDefault="00BD4862" w:rsidP="00BD4862">
      <w:pPr>
        <w:pStyle w:val="a5"/>
        <w:ind w:left="780" w:firstLineChars="0" w:firstLine="0"/>
      </w:pPr>
    </w:p>
    <w:p w14:paraId="3E898A23" w14:textId="6166BE7E" w:rsidR="004D0883" w:rsidRDefault="004D0883" w:rsidP="00BF3DD4"/>
    <w:p w14:paraId="04021B28" w14:textId="2CF52E80" w:rsidR="00D83A50" w:rsidRDefault="00D83A50" w:rsidP="00BF3DD4"/>
    <w:p w14:paraId="0E50FDF3" w14:textId="6A3EC6DB" w:rsidR="00D83A50" w:rsidRDefault="00D83A50" w:rsidP="00BF3DD4">
      <w:r>
        <w:tab/>
      </w:r>
      <w:r>
        <w:tab/>
      </w:r>
      <w:proofErr w:type="spellStart"/>
      <w:r>
        <w:t>spring.cloud.sentinel.transport.dashboard</w:t>
      </w:r>
      <w:proofErr w:type="spellEnd"/>
      <w:r w:rsidR="006942FB">
        <w:rPr>
          <w:rFonts w:hint="eastAsia"/>
        </w:rPr>
        <w:t>指定的是</w:t>
      </w:r>
      <w:r w:rsidR="006942FB">
        <w:t xml:space="preserve">Sentinel </w:t>
      </w:r>
      <w:r w:rsidR="006942FB">
        <w:rPr>
          <w:rFonts w:hint="eastAsia"/>
        </w:rPr>
        <w:t>Dashboard</w:t>
      </w:r>
      <w:r w:rsidR="006942FB">
        <w:rPr>
          <w:rFonts w:hint="eastAsia"/>
        </w:rPr>
        <w:t>的服务器地址。</w:t>
      </w:r>
    </w:p>
    <w:p w14:paraId="055FBA98" w14:textId="4486166F" w:rsidR="006942FB" w:rsidRDefault="006942FB" w:rsidP="00BF3DD4"/>
    <w:p w14:paraId="67178985" w14:textId="2A06129D" w:rsidR="006942FB" w:rsidRDefault="00591ED1" w:rsidP="00591ED1">
      <w:pPr>
        <w:pStyle w:val="a5"/>
        <w:numPr>
          <w:ilvl w:val="0"/>
          <w:numId w:val="11"/>
        </w:numPr>
        <w:ind w:firstLineChars="0"/>
      </w:pPr>
      <w:r>
        <w:rPr>
          <w:rFonts w:hint="eastAsia"/>
        </w:rPr>
        <w:t>提供一个</w:t>
      </w:r>
      <w:r>
        <w:rPr>
          <w:rFonts w:hint="eastAsia"/>
        </w:rPr>
        <w:t>REST</w:t>
      </w:r>
      <w:r>
        <w:rPr>
          <w:rFonts w:hint="eastAsia"/>
        </w:rPr>
        <w:t>接口</w:t>
      </w:r>
    </w:p>
    <w:p w14:paraId="359ED960" w14:textId="3F02CCE7" w:rsidR="00591ED1" w:rsidRDefault="00B856FF" w:rsidP="00B856FF">
      <w:pPr>
        <w:ind w:left="420"/>
      </w:pPr>
      <w:r>
        <w:rPr>
          <w:noProof/>
        </w:rPr>
        <w:drawing>
          <wp:anchor distT="0" distB="0" distL="114300" distR="114300" simplePos="0" relativeHeight="251680256" behindDoc="0" locked="0" layoutInCell="1" allowOverlap="1" wp14:anchorId="7043FFE2" wp14:editId="4F90740E">
            <wp:simplePos x="0" y="0"/>
            <wp:positionH relativeFrom="column">
              <wp:posOffset>1720850</wp:posOffset>
            </wp:positionH>
            <wp:positionV relativeFrom="paragraph">
              <wp:posOffset>77470</wp:posOffset>
            </wp:positionV>
            <wp:extent cx="1909445" cy="836295"/>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9445" cy="836295"/>
                    </a:xfrm>
                    <a:prstGeom prst="rect">
                      <a:avLst/>
                    </a:prstGeom>
                  </pic:spPr>
                </pic:pic>
              </a:graphicData>
            </a:graphic>
            <wp14:sizeRelH relativeFrom="margin">
              <wp14:pctWidth>0</wp14:pctWidth>
            </wp14:sizeRelH>
            <wp14:sizeRelV relativeFrom="margin">
              <wp14:pctHeight>0</wp14:pctHeight>
            </wp14:sizeRelV>
          </wp:anchor>
        </w:drawing>
      </w:r>
    </w:p>
    <w:p w14:paraId="697B83CC" w14:textId="427C06B2" w:rsidR="00B856FF" w:rsidRDefault="00B856FF" w:rsidP="00B856FF">
      <w:pPr>
        <w:ind w:left="420"/>
      </w:pPr>
    </w:p>
    <w:p w14:paraId="2B19AF7C" w14:textId="136DF334" w:rsidR="00B856FF" w:rsidRDefault="00B856FF" w:rsidP="00B856FF">
      <w:pPr>
        <w:ind w:left="420"/>
      </w:pPr>
    </w:p>
    <w:p w14:paraId="7C17CC7B" w14:textId="380C8C89" w:rsidR="00B856FF" w:rsidRDefault="00B856FF" w:rsidP="00B856FF">
      <w:pPr>
        <w:ind w:left="420"/>
      </w:pPr>
    </w:p>
    <w:p w14:paraId="0EDB9863" w14:textId="1971D958" w:rsidR="00B856FF" w:rsidRDefault="00B856FF" w:rsidP="00165C15">
      <w:pPr>
        <w:rPr>
          <w:rFonts w:hint="eastAsia"/>
        </w:rPr>
      </w:pPr>
    </w:p>
    <w:p w14:paraId="095354D4" w14:textId="4089C8AD" w:rsidR="00B856FF" w:rsidRDefault="00B856FF" w:rsidP="00B856FF">
      <w:pPr>
        <w:ind w:left="840"/>
      </w:pPr>
      <w:r>
        <w:rPr>
          <w:rFonts w:hint="eastAsia"/>
        </w:rPr>
        <w:t>此处不需要添加任何埋点，在默认情况下</w:t>
      </w:r>
      <w:r>
        <w:rPr>
          <w:rFonts w:hint="eastAsia"/>
        </w:rPr>
        <w:t>Sentinel</w:t>
      </w:r>
      <w:r>
        <w:t xml:space="preserve"> </w:t>
      </w:r>
      <w:r>
        <w:rPr>
          <w:rFonts w:hint="eastAsia"/>
        </w:rPr>
        <w:t>Starter</w:t>
      </w:r>
      <w:r>
        <w:rPr>
          <w:rFonts w:hint="eastAsia"/>
        </w:rPr>
        <w:t>会对所有</w:t>
      </w:r>
      <w:r>
        <w:rPr>
          <w:rFonts w:hint="eastAsia"/>
        </w:rPr>
        <w:t>HTTP</w:t>
      </w:r>
      <w:r>
        <w:rPr>
          <w:rFonts w:hint="eastAsia"/>
        </w:rPr>
        <w:t>请求进行限流。</w:t>
      </w:r>
    </w:p>
    <w:p w14:paraId="26C4F844" w14:textId="406D8F2C" w:rsidR="00B856FF" w:rsidRDefault="00B856FF" w:rsidP="00B856FF">
      <w:pPr>
        <w:ind w:left="420"/>
      </w:pPr>
    </w:p>
    <w:p w14:paraId="461A4FD8" w14:textId="4A6EE077" w:rsidR="00B856FF" w:rsidRDefault="00BA1ADF" w:rsidP="00BA1ADF">
      <w:pPr>
        <w:pStyle w:val="a5"/>
        <w:numPr>
          <w:ilvl w:val="0"/>
          <w:numId w:val="11"/>
        </w:numPr>
        <w:ind w:firstLineChars="0"/>
      </w:pPr>
      <w:r>
        <w:rPr>
          <w:rFonts w:hint="eastAsia"/>
        </w:rPr>
        <w:t>启动服务访问</w:t>
      </w:r>
      <w:r>
        <w:t>http://localhost:8080/dash</w:t>
      </w:r>
      <w:r>
        <w:rPr>
          <w:rFonts w:hint="eastAsia"/>
        </w:rPr>
        <w:t>，由于没有</w:t>
      </w:r>
      <w:proofErr w:type="gramStart"/>
      <w:r>
        <w:rPr>
          <w:rFonts w:hint="eastAsia"/>
        </w:rPr>
        <w:t>配置流控规则</w:t>
      </w:r>
      <w:proofErr w:type="gramEnd"/>
      <w:r>
        <w:rPr>
          <w:rFonts w:hint="eastAsia"/>
        </w:rPr>
        <w:t>，所以不存在</w:t>
      </w:r>
      <w:proofErr w:type="gramStart"/>
      <w:r>
        <w:rPr>
          <w:rFonts w:hint="eastAsia"/>
        </w:rPr>
        <w:t>限流行</w:t>
      </w:r>
      <w:proofErr w:type="gramEnd"/>
      <w:r>
        <w:rPr>
          <w:rFonts w:hint="eastAsia"/>
        </w:rPr>
        <w:t>为。</w:t>
      </w:r>
    </w:p>
    <w:p w14:paraId="0970E0DB" w14:textId="028B77BB" w:rsidR="00BA1ADF" w:rsidRDefault="00BA1ADF" w:rsidP="000B0D45">
      <w:pPr>
        <w:ind w:left="420"/>
      </w:pPr>
    </w:p>
    <w:p w14:paraId="3B7CF888" w14:textId="1AAC54C6" w:rsidR="000B0D45" w:rsidRDefault="001C4B34" w:rsidP="001C4B34">
      <w:pPr>
        <w:pStyle w:val="a5"/>
        <w:numPr>
          <w:ilvl w:val="0"/>
          <w:numId w:val="11"/>
        </w:numPr>
        <w:ind w:firstLineChars="0"/>
      </w:pPr>
      <w:r>
        <w:rPr>
          <w:rFonts w:hint="eastAsia"/>
        </w:rPr>
        <w:t>进入</w:t>
      </w:r>
      <w:r>
        <w:rPr>
          <w:rFonts w:hint="eastAsia"/>
        </w:rPr>
        <w:t>Sentinel</w:t>
      </w:r>
      <w:r>
        <w:t xml:space="preserve"> </w:t>
      </w:r>
      <w:r>
        <w:rPr>
          <w:rFonts w:hint="eastAsia"/>
        </w:rPr>
        <w:t>Dashboard</w:t>
      </w:r>
      <w:r>
        <w:rPr>
          <w:rFonts w:hint="eastAsia"/>
        </w:rPr>
        <w:t>，进入</w:t>
      </w:r>
      <w:r>
        <w:t>spring.application.name</w:t>
      </w:r>
      <w:r>
        <w:rPr>
          <w:rFonts w:hint="eastAsia"/>
        </w:rPr>
        <w:t>对应的菜单，找到【簇点链路】，在列表中找到</w:t>
      </w:r>
      <w:r>
        <w:rPr>
          <w:rFonts w:hint="eastAsia"/>
        </w:rPr>
        <w:t>/</w:t>
      </w:r>
      <w:r>
        <w:t>dash</w:t>
      </w:r>
      <w:r>
        <w:rPr>
          <w:rFonts w:hint="eastAsia"/>
        </w:rPr>
        <w:t>这个</w:t>
      </w:r>
      <w:r>
        <w:rPr>
          <w:rFonts w:hint="eastAsia"/>
        </w:rPr>
        <w:t>REST</w:t>
      </w:r>
      <w:r>
        <w:rPr>
          <w:rFonts w:hint="eastAsia"/>
        </w:rPr>
        <w:t>接口的资源名称。</w:t>
      </w:r>
    </w:p>
    <w:p w14:paraId="7FAF8753" w14:textId="2B6B0C27" w:rsidR="001C4B34" w:rsidRDefault="00F00BA5" w:rsidP="001C4B34">
      <w:pPr>
        <w:pStyle w:val="a5"/>
      </w:pPr>
      <w:r>
        <w:rPr>
          <w:noProof/>
        </w:rPr>
        <w:drawing>
          <wp:anchor distT="0" distB="0" distL="114300" distR="114300" simplePos="0" relativeHeight="251682304" behindDoc="0" locked="0" layoutInCell="1" allowOverlap="1" wp14:anchorId="4AC700AD" wp14:editId="164B3E92">
            <wp:simplePos x="0" y="0"/>
            <wp:positionH relativeFrom="column">
              <wp:posOffset>539750</wp:posOffset>
            </wp:positionH>
            <wp:positionV relativeFrom="paragraph">
              <wp:posOffset>123190</wp:posOffset>
            </wp:positionV>
            <wp:extent cx="4594860" cy="21348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4860" cy="2134870"/>
                    </a:xfrm>
                    <a:prstGeom prst="rect">
                      <a:avLst/>
                    </a:prstGeom>
                  </pic:spPr>
                </pic:pic>
              </a:graphicData>
            </a:graphic>
            <wp14:sizeRelH relativeFrom="margin">
              <wp14:pctWidth>0</wp14:pctWidth>
            </wp14:sizeRelH>
            <wp14:sizeRelV relativeFrom="margin">
              <wp14:pctHeight>0</wp14:pctHeight>
            </wp14:sizeRelV>
          </wp:anchor>
        </w:drawing>
      </w:r>
    </w:p>
    <w:p w14:paraId="3168C077" w14:textId="4A8694F5" w:rsidR="001C4B34" w:rsidRDefault="001C4B34" w:rsidP="00F00BA5"/>
    <w:p w14:paraId="280D519F" w14:textId="220119B4" w:rsidR="00F00BA5" w:rsidRDefault="00F00BA5" w:rsidP="00F00BA5"/>
    <w:p w14:paraId="1F43D92C" w14:textId="08EF2B1B" w:rsidR="00F00BA5" w:rsidRDefault="00F00BA5" w:rsidP="00F00BA5"/>
    <w:p w14:paraId="5A554E2C" w14:textId="15A4E400" w:rsidR="00F00BA5" w:rsidRDefault="00F00BA5" w:rsidP="00F00BA5"/>
    <w:p w14:paraId="71CB8AB2" w14:textId="2894BF6F" w:rsidR="00F00BA5" w:rsidRDefault="00F00BA5" w:rsidP="00F00BA5"/>
    <w:p w14:paraId="6D80C709" w14:textId="00608994" w:rsidR="00F00BA5" w:rsidRDefault="00F00BA5" w:rsidP="00F00BA5"/>
    <w:p w14:paraId="128A960F" w14:textId="69AB8621" w:rsidR="00F00BA5" w:rsidRDefault="00F00BA5" w:rsidP="00F00BA5"/>
    <w:p w14:paraId="74458F89" w14:textId="2BA06E3C" w:rsidR="00F00BA5" w:rsidRDefault="00F00BA5" w:rsidP="00F00BA5"/>
    <w:p w14:paraId="44B1CA30" w14:textId="73A67DD5" w:rsidR="00F00BA5" w:rsidRDefault="00F00BA5" w:rsidP="00F00BA5"/>
    <w:p w14:paraId="553651E2" w14:textId="1FF02E89" w:rsidR="00F00BA5" w:rsidRDefault="00F00BA5" w:rsidP="00F00BA5"/>
    <w:p w14:paraId="5C35F2AB" w14:textId="1CAB6D1B" w:rsidR="00F00BA5" w:rsidRDefault="00F00BA5" w:rsidP="00F00BA5"/>
    <w:p w14:paraId="20271750" w14:textId="77777777" w:rsidR="008B7527" w:rsidRDefault="00F00BA5" w:rsidP="00F00BA5">
      <w:r>
        <w:tab/>
      </w:r>
      <w:r>
        <w:tab/>
      </w:r>
      <w:r>
        <w:rPr>
          <w:rFonts w:hint="eastAsia"/>
        </w:rPr>
        <w:t>针对</w:t>
      </w:r>
      <w:r>
        <w:rPr>
          <w:rFonts w:hint="eastAsia"/>
        </w:rPr>
        <w:t>/</w:t>
      </w:r>
      <w:r>
        <w:t>dash</w:t>
      </w:r>
      <w:r>
        <w:rPr>
          <w:rFonts w:hint="eastAsia"/>
        </w:rPr>
        <w:t>这个资源名称，可以在操作栏中单击【流控】按钮</w:t>
      </w:r>
      <w:proofErr w:type="gramStart"/>
      <w:r>
        <w:rPr>
          <w:rFonts w:hint="eastAsia"/>
        </w:rPr>
        <w:t>设置流控规则</w:t>
      </w:r>
      <w:proofErr w:type="gramEnd"/>
      <w:r>
        <w:rPr>
          <w:rFonts w:hint="eastAsia"/>
        </w:rPr>
        <w:t>。如下：</w:t>
      </w:r>
    </w:p>
    <w:p w14:paraId="69A96114" w14:textId="77777777" w:rsidR="008B7527" w:rsidRDefault="008B7527" w:rsidP="00F00BA5"/>
    <w:p w14:paraId="2E044011" w14:textId="0F2EDE98" w:rsidR="008B7527" w:rsidRDefault="008B7527" w:rsidP="00F00BA5"/>
    <w:p w14:paraId="38DC2D1D" w14:textId="6DA52686" w:rsidR="008B7527" w:rsidRDefault="008B7527" w:rsidP="00F00BA5"/>
    <w:p w14:paraId="5308FBE3" w14:textId="73C3D518" w:rsidR="00F00BA5" w:rsidRDefault="00965391" w:rsidP="00F00BA5">
      <w:r>
        <w:rPr>
          <w:noProof/>
        </w:rPr>
        <w:drawing>
          <wp:anchor distT="0" distB="0" distL="114300" distR="114300" simplePos="0" relativeHeight="251658240" behindDoc="0" locked="0" layoutInCell="1" allowOverlap="1" wp14:anchorId="58285332" wp14:editId="47274E62">
            <wp:simplePos x="0" y="0"/>
            <wp:positionH relativeFrom="column">
              <wp:posOffset>1013460</wp:posOffset>
            </wp:positionH>
            <wp:positionV relativeFrom="paragraph">
              <wp:posOffset>90170</wp:posOffset>
            </wp:positionV>
            <wp:extent cx="3479165" cy="2017395"/>
            <wp:effectExtent l="0" t="0" r="698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9165" cy="2017395"/>
                    </a:xfrm>
                    <a:prstGeom prst="rect">
                      <a:avLst/>
                    </a:prstGeom>
                  </pic:spPr>
                </pic:pic>
              </a:graphicData>
            </a:graphic>
            <wp14:sizeRelH relativeFrom="margin">
              <wp14:pctWidth>0</wp14:pctWidth>
            </wp14:sizeRelH>
            <wp14:sizeRelV relativeFrom="margin">
              <wp14:pctHeight>0</wp14:pctHeight>
            </wp14:sizeRelV>
          </wp:anchor>
        </w:drawing>
      </w:r>
    </w:p>
    <w:p w14:paraId="5EA68BA8" w14:textId="792AC269" w:rsidR="008B7527" w:rsidRDefault="008B7527" w:rsidP="00F00BA5"/>
    <w:p w14:paraId="787122A3" w14:textId="274AC805" w:rsidR="008B7527" w:rsidRDefault="008B7527" w:rsidP="00F00BA5"/>
    <w:p w14:paraId="7AE82494" w14:textId="5C20938E" w:rsidR="008B7527" w:rsidRDefault="008B7527" w:rsidP="00F00BA5"/>
    <w:p w14:paraId="68C99649" w14:textId="77777777" w:rsidR="00965391" w:rsidRDefault="00965391" w:rsidP="00F00BA5">
      <w:pPr>
        <w:rPr>
          <w:rFonts w:hint="eastAsia"/>
        </w:rPr>
      </w:pPr>
    </w:p>
    <w:p w14:paraId="7048A45A" w14:textId="2DD5F4F3" w:rsidR="008B7527" w:rsidRDefault="008B7527" w:rsidP="00F00BA5"/>
    <w:p w14:paraId="0422E99E" w14:textId="4A6915FC" w:rsidR="008B7527" w:rsidRDefault="008B7527" w:rsidP="00F00BA5"/>
    <w:p w14:paraId="3C7D383E" w14:textId="2AE3783E" w:rsidR="008B7527" w:rsidRDefault="008B7527" w:rsidP="00F00BA5"/>
    <w:p w14:paraId="7388B491" w14:textId="191BB313" w:rsidR="008B7527" w:rsidRDefault="008B7527" w:rsidP="00F00BA5">
      <w:bookmarkStart w:id="0" w:name="_GoBack"/>
      <w:bookmarkEnd w:id="0"/>
    </w:p>
    <w:p w14:paraId="56B193AD" w14:textId="77777777" w:rsidR="00965391" w:rsidRDefault="00965391" w:rsidP="00F00BA5">
      <w:pPr>
        <w:rPr>
          <w:rFonts w:hint="eastAsia"/>
        </w:rPr>
      </w:pPr>
    </w:p>
    <w:p w14:paraId="0D09166B" w14:textId="30ADBC12" w:rsidR="008B7527" w:rsidRDefault="008B7527" w:rsidP="00F00BA5"/>
    <w:p w14:paraId="1414D708" w14:textId="6B60F596" w:rsidR="008B7527" w:rsidRDefault="008B7527" w:rsidP="008B7527">
      <w:pPr>
        <w:ind w:left="840"/>
      </w:pPr>
      <w:proofErr w:type="gramStart"/>
      <w:r>
        <w:rPr>
          <w:rFonts w:hint="eastAsia"/>
        </w:rPr>
        <w:t>新增流控规则</w:t>
      </w:r>
      <w:proofErr w:type="gramEnd"/>
      <w:r>
        <w:rPr>
          <w:rFonts w:hint="eastAsia"/>
        </w:rPr>
        <w:t>中的所有配置信息，实际就是</w:t>
      </w:r>
      <w:proofErr w:type="spellStart"/>
      <w:r>
        <w:rPr>
          <w:rFonts w:hint="eastAsia"/>
        </w:rPr>
        <w:t>F</w:t>
      </w:r>
      <w:r>
        <w:t>lowRule</w:t>
      </w:r>
      <w:proofErr w:type="spellEnd"/>
      <w:r>
        <w:rPr>
          <w:rFonts w:hint="eastAsia"/>
        </w:rPr>
        <w:t>中对应的属性配置，为了演示效果，把单击阈值设置为</w:t>
      </w:r>
      <w:r>
        <w:rPr>
          <w:rFonts w:hint="eastAsia"/>
        </w:rPr>
        <w:t>1</w:t>
      </w:r>
      <w:r>
        <w:rPr>
          <w:rFonts w:hint="eastAsia"/>
        </w:rPr>
        <w:t>。新增完成之后，再次访问</w:t>
      </w:r>
      <w:r w:rsidR="002F7715">
        <w:rPr>
          <w:rFonts w:hint="eastAsia"/>
        </w:rPr>
        <w:t>，当</w:t>
      </w:r>
      <w:r w:rsidR="002F7715">
        <w:rPr>
          <w:rFonts w:hint="eastAsia"/>
        </w:rPr>
        <w:t>QPS</w:t>
      </w:r>
      <w:r w:rsidR="002F7715">
        <w:rPr>
          <w:rFonts w:hint="eastAsia"/>
        </w:rPr>
        <w:t>超过</w:t>
      </w:r>
      <w:r w:rsidR="002F7715">
        <w:rPr>
          <w:rFonts w:hint="eastAsia"/>
        </w:rPr>
        <w:t>1</w:t>
      </w:r>
      <w:r w:rsidR="002F7715">
        <w:rPr>
          <w:rFonts w:hint="eastAsia"/>
        </w:rPr>
        <w:t>时，就可以看到限流效果。如下：</w:t>
      </w:r>
    </w:p>
    <w:p w14:paraId="01BA6CB7" w14:textId="588D1E89" w:rsidR="002F7715" w:rsidRDefault="00CB7102" w:rsidP="008B7527">
      <w:pPr>
        <w:ind w:left="840"/>
      </w:pPr>
      <w:r>
        <w:rPr>
          <w:noProof/>
        </w:rPr>
        <w:drawing>
          <wp:anchor distT="0" distB="0" distL="114300" distR="114300" simplePos="0" relativeHeight="251686400" behindDoc="0" locked="0" layoutInCell="1" allowOverlap="1" wp14:anchorId="4D760DAB" wp14:editId="6A76351F">
            <wp:simplePos x="0" y="0"/>
            <wp:positionH relativeFrom="column">
              <wp:posOffset>1719580</wp:posOffset>
            </wp:positionH>
            <wp:positionV relativeFrom="paragraph">
              <wp:posOffset>75565</wp:posOffset>
            </wp:positionV>
            <wp:extent cx="1890395" cy="91948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0395" cy="919480"/>
                    </a:xfrm>
                    <a:prstGeom prst="rect">
                      <a:avLst/>
                    </a:prstGeom>
                  </pic:spPr>
                </pic:pic>
              </a:graphicData>
            </a:graphic>
            <wp14:sizeRelH relativeFrom="margin">
              <wp14:pctWidth>0</wp14:pctWidth>
            </wp14:sizeRelH>
            <wp14:sizeRelV relativeFrom="margin">
              <wp14:pctHeight>0</wp14:pctHeight>
            </wp14:sizeRelV>
          </wp:anchor>
        </w:drawing>
      </w:r>
    </w:p>
    <w:p w14:paraId="7B603B5E" w14:textId="35D28E6B" w:rsidR="002F7715" w:rsidRDefault="002F7715" w:rsidP="008B7527">
      <w:pPr>
        <w:ind w:left="840"/>
      </w:pPr>
    </w:p>
    <w:p w14:paraId="69AE6FB7" w14:textId="2B9C57DB" w:rsidR="002F7715" w:rsidRDefault="002F7715" w:rsidP="008B7527">
      <w:pPr>
        <w:ind w:left="840"/>
      </w:pPr>
    </w:p>
    <w:p w14:paraId="322E5236" w14:textId="25C88164" w:rsidR="008B7527" w:rsidRDefault="008B7527" w:rsidP="00F00BA5"/>
    <w:p w14:paraId="1818A156" w14:textId="15ECA823" w:rsidR="00CB7102" w:rsidRDefault="00CB7102" w:rsidP="00F00BA5"/>
    <w:p w14:paraId="32FAF3D3" w14:textId="6068A677" w:rsidR="00CB7102" w:rsidRDefault="00CB7102" w:rsidP="00F00BA5"/>
    <w:p w14:paraId="29C701A4" w14:textId="5296C552" w:rsidR="00CB7102" w:rsidRDefault="00CB7102" w:rsidP="00F00BA5"/>
    <w:p w14:paraId="7D1CC555" w14:textId="285BD849" w:rsidR="00CB7102" w:rsidRDefault="00CB7102" w:rsidP="00F00BA5"/>
    <w:p w14:paraId="66853B9D" w14:textId="204CE0BC" w:rsidR="00672290" w:rsidRDefault="00672290" w:rsidP="00F00BA5"/>
    <w:p w14:paraId="405658F3" w14:textId="4B9F3526" w:rsidR="00672290" w:rsidRDefault="00672290" w:rsidP="00F00BA5"/>
    <w:p w14:paraId="35C6C899" w14:textId="260A6E99" w:rsidR="00672290" w:rsidRDefault="00672290" w:rsidP="00F00BA5"/>
    <w:p w14:paraId="7941B553" w14:textId="68D637DF" w:rsidR="00672290" w:rsidRDefault="00672290" w:rsidP="00F00BA5"/>
    <w:p w14:paraId="7D2A56A0" w14:textId="5C4A388D" w:rsidR="00672290" w:rsidRDefault="00672290" w:rsidP="00F00BA5"/>
    <w:p w14:paraId="26685FF4" w14:textId="0D35C83E" w:rsidR="00672290" w:rsidRDefault="00672290" w:rsidP="00F00BA5"/>
    <w:p w14:paraId="634FB9A1" w14:textId="04913DCB" w:rsidR="00672290" w:rsidRDefault="00672290" w:rsidP="00F00BA5"/>
    <w:p w14:paraId="52FC423A" w14:textId="32858EBA" w:rsidR="00672290" w:rsidRDefault="00672290" w:rsidP="00F00BA5"/>
    <w:p w14:paraId="48C13F60" w14:textId="38A91C7E" w:rsidR="00672290" w:rsidRDefault="00672290" w:rsidP="00F00BA5"/>
    <w:p w14:paraId="4AB6E6B7" w14:textId="65BDC542" w:rsidR="00672290" w:rsidRDefault="00672290" w:rsidP="00F00BA5"/>
    <w:p w14:paraId="3C455975" w14:textId="4B85A73C" w:rsidR="00672290" w:rsidRDefault="00672290" w:rsidP="00F00BA5"/>
    <w:p w14:paraId="616D7872" w14:textId="3FB28A7A" w:rsidR="00672290" w:rsidRDefault="00672290" w:rsidP="00F00BA5"/>
    <w:p w14:paraId="3F7734B9" w14:textId="5B2E8535" w:rsidR="00672290" w:rsidRDefault="00672290" w:rsidP="00F00BA5"/>
    <w:p w14:paraId="22B92097" w14:textId="33240EA2" w:rsidR="00672290" w:rsidRDefault="00672290" w:rsidP="00F00BA5"/>
    <w:p w14:paraId="09522529" w14:textId="2F68543C" w:rsidR="00672290" w:rsidRDefault="00672290" w:rsidP="00F00BA5"/>
    <w:p w14:paraId="5074606E" w14:textId="1BA4459D" w:rsidR="00672290" w:rsidRDefault="00672290" w:rsidP="00F00BA5"/>
    <w:p w14:paraId="080F4FDC" w14:textId="4E776AC3" w:rsidR="00672290" w:rsidRDefault="00672290" w:rsidP="00F00BA5"/>
    <w:p w14:paraId="56478B63" w14:textId="11BB38EC" w:rsidR="00672290" w:rsidRDefault="00672290" w:rsidP="00F00BA5"/>
    <w:p w14:paraId="5683750C" w14:textId="0C2E39DC" w:rsidR="00672290" w:rsidRDefault="00672290" w:rsidP="00F00BA5"/>
    <w:p w14:paraId="646E60FF" w14:textId="798BF9B0" w:rsidR="00672290" w:rsidRDefault="00672290" w:rsidP="00F00BA5"/>
    <w:p w14:paraId="09F6DA17" w14:textId="5E194F4A" w:rsidR="00672290" w:rsidRDefault="00672290" w:rsidP="00F00BA5"/>
    <w:p w14:paraId="218EFCDE" w14:textId="58AE0980" w:rsidR="00672290" w:rsidRDefault="00672290" w:rsidP="001D0010">
      <w:pPr>
        <w:pStyle w:val="2"/>
      </w:pPr>
      <w:r>
        <w:rPr>
          <w:rFonts w:hint="eastAsia"/>
        </w:rPr>
        <w:lastRenderedPageBreak/>
        <w:t>自定义</w:t>
      </w:r>
      <w:r>
        <w:rPr>
          <w:rFonts w:hint="eastAsia"/>
        </w:rPr>
        <w:t>URL</w:t>
      </w:r>
      <w:r>
        <w:rPr>
          <w:rFonts w:hint="eastAsia"/>
        </w:rPr>
        <w:t>限流</w:t>
      </w:r>
      <w:r w:rsidR="00CC382B">
        <w:rPr>
          <w:rFonts w:hint="eastAsia"/>
        </w:rPr>
        <w:t>异常</w:t>
      </w:r>
    </w:p>
    <w:p w14:paraId="0241B307" w14:textId="78A119E5" w:rsidR="00D70A91" w:rsidRDefault="00D70A91" w:rsidP="00D30ABD">
      <w:r>
        <w:tab/>
      </w:r>
      <w:r>
        <w:rPr>
          <w:rFonts w:hint="eastAsia"/>
        </w:rPr>
        <w:t>在默认情况下，</w:t>
      </w:r>
      <w:r>
        <w:rPr>
          <w:rFonts w:hint="eastAsia"/>
        </w:rPr>
        <w:t>URL</w:t>
      </w:r>
      <w:r>
        <w:rPr>
          <w:rFonts w:hint="eastAsia"/>
        </w:rPr>
        <w:t>触发限流后会直接返回如下信息：</w:t>
      </w:r>
    </w:p>
    <w:p w14:paraId="576B55C2" w14:textId="2173002C" w:rsidR="003D2ED9" w:rsidRDefault="003D2ED9" w:rsidP="00D30ABD">
      <w:r>
        <w:tab/>
      </w:r>
      <w:r>
        <w:tab/>
      </w:r>
      <w:r>
        <w:tab/>
      </w:r>
      <w:r>
        <w:tab/>
      </w:r>
      <w:r w:rsidR="00916200">
        <w:tab/>
      </w:r>
      <w:r w:rsidRPr="003D2ED9">
        <w:rPr>
          <w:rFonts w:hint="eastAsia"/>
          <w:shd w:val="pct15" w:color="auto" w:fill="FFFFFF"/>
        </w:rPr>
        <w:t>Blocked</w:t>
      </w:r>
      <w:r w:rsidRPr="003D2ED9">
        <w:rPr>
          <w:shd w:val="pct15" w:color="auto" w:fill="FFFFFF"/>
        </w:rPr>
        <w:t xml:space="preserve"> by Sentinel </w:t>
      </w:r>
      <w:proofErr w:type="gramStart"/>
      <w:r w:rsidRPr="003D2ED9">
        <w:rPr>
          <w:shd w:val="pct15" w:color="auto" w:fill="FFFFFF"/>
        </w:rPr>
        <w:t>( flow</w:t>
      </w:r>
      <w:proofErr w:type="gramEnd"/>
      <w:r w:rsidRPr="003D2ED9">
        <w:rPr>
          <w:shd w:val="pct15" w:color="auto" w:fill="FFFFFF"/>
        </w:rPr>
        <w:t xml:space="preserve"> limiting )</w:t>
      </w:r>
    </w:p>
    <w:p w14:paraId="2D5410E4" w14:textId="41E24B64" w:rsidR="003D2ED9" w:rsidRDefault="003D2ED9" w:rsidP="00D30ABD"/>
    <w:p w14:paraId="01982911" w14:textId="53C7EA44" w:rsidR="00D70A91" w:rsidRDefault="00916200" w:rsidP="00D30ABD">
      <w:r>
        <w:tab/>
      </w:r>
      <w:r>
        <w:rPr>
          <w:rFonts w:hint="eastAsia"/>
        </w:rPr>
        <w:t>比如：</w:t>
      </w:r>
    </w:p>
    <w:p w14:paraId="784AF4E4" w14:textId="37731C94" w:rsidR="00D70A91" w:rsidRDefault="008B538F" w:rsidP="00D30ABD">
      <w:r>
        <w:rPr>
          <w:noProof/>
        </w:rPr>
        <w:drawing>
          <wp:anchor distT="0" distB="0" distL="114300" distR="114300" simplePos="0" relativeHeight="251634176" behindDoc="0" locked="0" layoutInCell="1" allowOverlap="1" wp14:anchorId="623C9B87" wp14:editId="53E0CB7D">
            <wp:simplePos x="0" y="0"/>
            <wp:positionH relativeFrom="column">
              <wp:posOffset>1279525</wp:posOffset>
            </wp:positionH>
            <wp:positionV relativeFrom="paragraph">
              <wp:posOffset>125730</wp:posOffset>
            </wp:positionV>
            <wp:extent cx="1890395" cy="91948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0395" cy="919480"/>
                    </a:xfrm>
                    <a:prstGeom prst="rect">
                      <a:avLst/>
                    </a:prstGeom>
                  </pic:spPr>
                </pic:pic>
              </a:graphicData>
            </a:graphic>
            <wp14:sizeRelH relativeFrom="margin">
              <wp14:pctWidth>0</wp14:pctWidth>
            </wp14:sizeRelH>
            <wp14:sizeRelV relativeFrom="margin">
              <wp14:pctHeight>0</wp14:pctHeight>
            </wp14:sizeRelV>
          </wp:anchor>
        </w:drawing>
      </w:r>
    </w:p>
    <w:p w14:paraId="6CF4292A" w14:textId="6DDC1603" w:rsidR="00D70A91" w:rsidRDefault="00D70A91" w:rsidP="00D30ABD"/>
    <w:p w14:paraId="2F455545" w14:textId="69951DB4" w:rsidR="00D70A91" w:rsidRDefault="00D70A91" w:rsidP="00D30ABD"/>
    <w:p w14:paraId="18A18225" w14:textId="070A93AC" w:rsidR="008B538F" w:rsidRDefault="008B538F" w:rsidP="00D30ABD"/>
    <w:p w14:paraId="3BCFD2E0" w14:textId="2ED9A75B" w:rsidR="008B538F" w:rsidRDefault="008B538F" w:rsidP="00D30ABD"/>
    <w:p w14:paraId="6EF60893" w14:textId="6FB3EA48" w:rsidR="008B538F" w:rsidRDefault="008B538F" w:rsidP="00D30ABD"/>
    <w:p w14:paraId="642FC829" w14:textId="6E79B7CA" w:rsidR="008B538F" w:rsidRDefault="008B538F" w:rsidP="008B538F">
      <w:pPr>
        <w:ind w:left="420"/>
      </w:pPr>
      <w:r>
        <w:rPr>
          <w:rFonts w:hint="eastAsia"/>
        </w:rPr>
        <w:t>在实际应用中，大都采用</w:t>
      </w:r>
      <w:r>
        <w:rPr>
          <w:rFonts w:hint="eastAsia"/>
        </w:rPr>
        <w:t>JSON</w:t>
      </w:r>
      <w:r>
        <w:rPr>
          <w:rFonts w:hint="eastAsia"/>
        </w:rPr>
        <w:t>格式的数据，所以如果希望修改触发限流之后的返回结果形式，则可以通过自定义限流异常来处理，实现</w:t>
      </w:r>
      <w:proofErr w:type="spellStart"/>
      <w:r>
        <w:rPr>
          <w:rFonts w:hint="eastAsia"/>
        </w:rPr>
        <w:t>UrlBlockHandler</w:t>
      </w:r>
      <w:proofErr w:type="spellEnd"/>
      <w:r>
        <w:rPr>
          <w:rFonts w:hint="eastAsia"/>
        </w:rPr>
        <w:t>接口并重写</w:t>
      </w:r>
      <w:r>
        <w:rPr>
          <w:rFonts w:hint="eastAsia"/>
        </w:rPr>
        <w:t>blocked</w:t>
      </w:r>
      <w:r>
        <w:rPr>
          <w:rFonts w:hint="eastAsia"/>
        </w:rPr>
        <w:t>方法：</w:t>
      </w:r>
    </w:p>
    <w:p w14:paraId="0A90C246" w14:textId="223D479C" w:rsidR="008B538F" w:rsidRDefault="008D05FD" w:rsidP="00D30ABD">
      <w:r>
        <w:rPr>
          <w:noProof/>
        </w:rPr>
        <w:drawing>
          <wp:anchor distT="0" distB="0" distL="114300" distR="114300" simplePos="0" relativeHeight="251687424" behindDoc="0" locked="0" layoutInCell="1" allowOverlap="1" wp14:anchorId="23F0E332" wp14:editId="71EB6375">
            <wp:simplePos x="0" y="0"/>
            <wp:positionH relativeFrom="column">
              <wp:posOffset>498475</wp:posOffset>
            </wp:positionH>
            <wp:positionV relativeFrom="paragraph">
              <wp:posOffset>77412</wp:posOffset>
            </wp:positionV>
            <wp:extent cx="4775200" cy="1149985"/>
            <wp:effectExtent l="0" t="0" r="635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5200" cy="1149985"/>
                    </a:xfrm>
                    <a:prstGeom prst="rect">
                      <a:avLst/>
                    </a:prstGeom>
                  </pic:spPr>
                </pic:pic>
              </a:graphicData>
            </a:graphic>
            <wp14:sizeRelH relativeFrom="margin">
              <wp14:pctWidth>0</wp14:pctWidth>
            </wp14:sizeRelH>
            <wp14:sizeRelV relativeFrom="margin">
              <wp14:pctHeight>0</wp14:pctHeight>
            </wp14:sizeRelV>
          </wp:anchor>
        </w:drawing>
      </w:r>
    </w:p>
    <w:p w14:paraId="08F02A61" w14:textId="6BED40CF" w:rsidR="008B538F" w:rsidRPr="008B538F" w:rsidRDefault="008B538F" w:rsidP="00D30ABD"/>
    <w:p w14:paraId="1B180C87" w14:textId="6B08B7D9" w:rsidR="00D70A91" w:rsidRDefault="00D70A91" w:rsidP="00D30ABD"/>
    <w:p w14:paraId="48820069" w14:textId="3E568A4C" w:rsidR="00D70A91" w:rsidRDefault="00D70A91" w:rsidP="00D30ABD">
      <w:r>
        <w:tab/>
      </w:r>
    </w:p>
    <w:p w14:paraId="53CCA620" w14:textId="5E73C6F7" w:rsidR="00D70A91" w:rsidRDefault="00D70A91" w:rsidP="00D30ABD">
      <w:r>
        <w:tab/>
      </w:r>
    </w:p>
    <w:p w14:paraId="1AA4D3AA" w14:textId="65E11ABE" w:rsidR="004B12B6" w:rsidRDefault="004B12B6" w:rsidP="00D30ABD"/>
    <w:p w14:paraId="18F4AE50" w14:textId="443B88A1" w:rsidR="004B12B6" w:rsidRDefault="004B12B6" w:rsidP="00D30ABD"/>
    <w:p w14:paraId="3AF55C42" w14:textId="7E3F31CA" w:rsidR="004B12B6" w:rsidRDefault="004B12B6" w:rsidP="00D30ABD">
      <w:r>
        <w:tab/>
      </w:r>
      <w:r>
        <w:rPr>
          <w:rFonts w:hint="eastAsia"/>
        </w:rPr>
        <w:t>效果如下：</w:t>
      </w:r>
    </w:p>
    <w:p w14:paraId="59660ACB" w14:textId="6CF122A1" w:rsidR="004B12B6" w:rsidRDefault="00C14C68" w:rsidP="00D30ABD">
      <w:r>
        <w:rPr>
          <w:noProof/>
        </w:rPr>
        <w:drawing>
          <wp:anchor distT="0" distB="0" distL="114300" distR="114300" simplePos="0" relativeHeight="251642368" behindDoc="0" locked="0" layoutInCell="1" allowOverlap="1" wp14:anchorId="317163A2" wp14:editId="6E5372AB">
            <wp:simplePos x="0" y="0"/>
            <wp:positionH relativeFrom="column">
              <wp:posOffset>2007870</wp:posOffset>
            </wp:positionH>
            <wp:positionV relativeFrom="paragraph">
              <wp:posOffset>118745</wp:posOffset>
            </wp:positionV>
            <wp:extent cx="1553845" cy="741045"/>
            <wp:effectExtent l="0" t="0" r="8255" b="190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3845" cy="741045"/>
                    </a:xfrm>
                    <a:prstGeom prst="rect">
                      <a:avLst/>
                    </a:prstGeom>
                  </pic:spPr>
                </pic:pic>
              </a:graphicData>
            </a:graphic>
            <wp14:sizeRelH relativeFrom="margin">
              <wp14:pctWidth>0</wp14:pctWidth>
            </wp14:sizeRelH>
            <wp14:sizeRelV relativeFrom="margin">
              <wp14:pctHeight>0</wp14:pctHeight>
            </wp14:sizeRelV>
          </wp:anchor>
        </w:drawing>
      </w:r>
    </w:p>
    <w:p w14:paraId="6203BDE3" w14:textId="44989D55" w:rsidR="004B12B6" w:rsidRDefault="004B12B6" w:rsidP="00D30ABD"/>
    <w:p w14:paraId="2DD8A6FD" w14:textId="0A53A071" w:rsidR="004B12B6" w:rsidRDefault="004B12B6" w:rsidP="00D30ABD"/>
    <w:p w14:paraId="453EC47A" w14:textId="518B4F82" w:rsidR="00C14C68" w:rsidRDefault="00C14C68" w:rsidP="00D30ABD"/>
    <w:p w14:paraId="26A657EB" w14:textId="56878852" w:rsidR="00C14C68" w:rsidRDefault="00C14C68" w:rsidP="00D30ABD"/>
    <w:p w14:paraId="2885833D" w14:textId="30C3D0CC" w:rsidR="00C14C68" w:rsidRDefault="00C14C68" w:rsidP="00C14C68">
      <w:pPr>
        <w:ind w:left="420"/>
      </w:pPr>
      <w:proofErr w:type="gramStart"/>
      <w:r>
        <w:rPr>
          <w:rFonts w:hint="eastAsia"/>
        </w:rPr>
        <w:t>在覆写</w:t>
      </w:r>
      <w:proofErr w:type="gramEnd"/>
      <w:r>
        <w:rPr>
          <w:rFonts w:hint="eastAsia"/>
        </w:rPr>
        <w:t>blocked</w:t>
      </w:r>
      <w:r>
        <w:rPr>
          <w:rFonts w:hint="eastAsia"/>
        </w:rPr>
        <w:t>方法中，包含了</w:t>
      </w:r>
      <w:r>
        <w:rPr>
          <w:rFonts w:hint="eastAsia"/>
        </w:rPr>
        <w:t>r</w:t>
      </w:r>
      <w:r>
        <w:t>equest</w:t>
      </w:r>
      <w:r>
        <w:rPr>
          <w:rFonts w:hint="eastAsia"/>
        </w:rPr>
        <w:t>对象和</w:t>
      </w:r>
      <w:r>
        <w:rPr>
          <w:rFonts w:hint="eastAsia"/>
        </w:rPr>
        <w:t>response</w:t>
      </w:r>
      <w:r>
        <w:rPr>
          <w:rFonts w:hint="eastAsia"/>
        </w:rPr>
        <w:t>对象，拥有了这两个对象，还可以执行</w:t>
      </w:r>
      <w:r w:rsidR="00547051">
        <w:rPr>
          <w:rFonts w:hint="eastAsia"/>
        </w:rPr>
        <w:t>服务端或客户端跳转</w:t>
      </w:r>
      <w:r>
        <w:rPr>
          <w:rFonts w:hint="eastAsia"/>
        </w:rPr>
        <w:t>。</w:t>
      </w:r>
      <w:r w:rsidR="005F5035">
        <w:rPr>
          <w:rFonts w:hint="eastAsia"/>
        </w:rPr>
        <w:t>还有一种场景是，当触发限流之后，我们希望直接跳转到一个降级页面，可以通过以下配置来实现：</w:t>
      </w:r>
    </w:p>
    <w:p w14:paraId="632DEC23" w14:textId="2CBB9B4E" w:rsidR="005F5035" w:rsidRDefault="00D05134" w:rsidP="00C14C68">
      <w:pPr>
        <w:ind w:left="420"/>
      </w:pPr>
      <w:r>
        <w:rPr>
          <w:noProof/>
        </w:rPr>
        <w:drawing>
          <wp:anchor distT="0" distB="0" distL="114300" distR="114300" simplePos="0" relativeHeight="251650560" behindDoc="0" locked="0" layoutInCell="1" allowOverlap="1" wp14:anchorId="2805EB86" wp14:editId="1262EB02">
            <wp:simplePos x="0" y="0"/>
            <wp:positionH relativeFrom="column">
              <wp:posOffset>837565</wp:posOffset>
            </wp:positionH>
            <wp:positionV relativeFrom="paragraph">
              <wp:posOffset>11430</wp:posOffset>
            </wp:positionV>
            <wp:extent cx="4012565" cy="240030"/>
            <wp:effectExtent l="0" t="0" r="6985" b="762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2565" cy="240030"/>
                    </a:xfrm>
                    <a:prstGeom prst="rect">
                      <a:avLst/>
                    </a:prstGeom>
                  </pic:spPr>
                </pic:pic>
              </a:graphicData>
            </a:graphic>
            <wp14:sizeRelH relativeFrom="margin">
              <wp14:pctWidth>0</wp14:pctWidth>
            </wp14:sizeRelH>
            <wp14:sizeRelV relativeFrom="margin">
              <wp14:pctHeight>0</wp14:pctHeight>
            </wp14:sizeRelV>
          </wp:anchor>
        </w:drawing>
      </w:r>
    </w:p>
    <w:p w14:paraId="7D357EBC" w14:textId="4FCDFEFA" w:rsidR="005F5035" w:rsidRDefault="005F5035" w:rsidP="00C14C68">
      <w:pPr>
        <w:ind w:left="420"/>
      </w:pPr>
    </w:p>
    <w:p w14:paraId="3021FF80" w14:textId="2951A179" w:rsidR="00547051" w:rsidRDefault="00547051" w:rsidP="00D05134"/>
    <w:p w14:paraId="3BAC768C" w14:textId="624CBFA9" w:rsidR="00D05134" w:rsidRDefault="00D05134" w:rsidP="00D05134"/>
    <w:p w14:paraId="35619854" w14:textId="7C1D9180" w:rsidR="00D05134" w:rsidRDefault="00D05134" w:rsidP="00D05134"/>
    <w:p w14:paraId="1563C42E" w14:textId="55347A77" w:rsidR="00D05134" w:rsidRDefault="00D05134" w:rsidP="00D05134"/>
    <w:p w14:paraId="594B0484" w14:textId="2DF91B43" w:rsidR="00DD349B" w:rsidRDefault="00DD349B" w:rsidP="00D05134"/>
    <w:p w14:paraId="4897B4FA" w14:textId="7F06BA47" w:rsidR="00DD349B" w:rsidRDefault="00DD349B" w:rsidP="00D05134"/>
    <w:p w14:paraId="40251F5E" w14:textId="6B313070" w:rsidR="00DD349B" w:rsidRDefault="00DD349B" w:rsidP="00D05134"/>
    <w:p w14:paraId="591C29FA" w14:textId="28834E3D" w:rsidR="00DD349B" w:rsidRDefault="00DD349B" w:rsidP="00D05134"/>
    <w:p w14:paraId="505D3BA6" w14:textId="23C61FB4" w:rsidR="00DD349B" w:rsidRDefault="00DD349B" w:rsidP="00D05134"/>
    <w:p w14:paraId="02BB126A" w14:textId="5DBE0DB3" w:rsidR="00DD349B" w:rsidRDefault="00DD349B" w:rsidP="00D05134"/>
    <w:p w14:paraId="5F2077C6" w14:textId="7B9FDF69" w:rsidR="00DD349B" w:rsidRDefault="00DD349B" w:rsidP="00D05134"/>
    <w:p w14:paraId="3F4AC258" w14:textId="44220BF7" w:rsidR="00DD349B" w:rsidRDefault="00DD349B" w:rsidP="007D057A">
      <w:pPr>
        <w:pStyle w:val="2"/>
      </w:pPr>
      <w:r>
        <w:rPr>
          <w:rFonts w:hint="eastAsia"/>
        </w:rPr>
        <w:lastRenderedPageBreak/>
        <w:t>URL</w:t>
      </w:r>
      <w:r>
        <w:rPr>
          <w:rFonts w:hint="eastAsia"/>
        </w:rPr>
        <w:t>资源清洗</w:t>
      </w:r>
    </w:p>
    <w:p w14:paraId="6931DEF7" w14:textId="693DD0ED" w:rsidR="00D869C7" w:rsidRDefault="00907DBC" w:rsidP="00907DBC">
      <w:pPr>
        <w:ind w:left="420"/>
      </w:pPr>
      <w:r>
        <w:rPr>
          <w:rFonts w:hint="eastAsia"/>
        </w:rPr>
        <w:t>Sentinel</w:t>
      </w:r>
      <w:r>
        <w:rPr>
          <w:rFonts w:hint="eastAsia"/>
        </w:rPr>
        <w:t>中</w:t>
      </w:r>
      <w:r>
        <w:rPr>
          <w:rFonts w:hint="eastAsia"/>
        </w:rPr>
        <w:t>HTTP</w:t>
      </w:r>
      <w:r>
        <w:rPr>
          <w:rFonts w:hint="eastAsia"/>
        </w:rPr>
        <w:t>服务的限流默认由</w:t>
      </w:r>
      <w:r>
        <w:rPr>
          <w:rFonts w:hint="eastAsia"/>
        </w:rPr>
        <w:t>Sentinel-Web-Servlet</w:t>
      </w:r>
      <w:r>
        <w:rPr>
          <w:rFonts w:hint="eastAsia"/>
        </w:rPr>
        <w:t>包中的</w:t>
      </w:r>
      <w:proofErr w:type="spellStart"/>
      <w:r>
        <w:rPr>
          <w:rFonts w:hint="eastAsia"/>
        </w:rPr>
        <w:t>CommonFiler</w:t>
      </w:r>
      <w:proofErr w:type="spellEnd"/>
      <w:r>
        <w:rPr>
          <w:rFonts w:hint="eastAsia"/>
        </w:rPr>
        <w:t>来实现</w:t>
      </w:r>
      <w:proofErr w:type="gramStart"/>
      <w:r>
        <w:rPr>
          <w:rFonts w:hint="eastAsia"/>
        </w:rPr>
        <w:t>实现</w:t>
      </w:r>
      <w:proofErr w:type="gramEnd"/>
      <w:r>
        <w:rPr>
          <w:rFonts w:hint="eastAsia"/>
        </w:rPr>
        <w:t>，这个</w:t>
      </w:r>
      <w:r>
        <w:rPr>
          <w:rFonts w:hint="eastAsia"/>
        </w:rPr>
        <w:t>Filter</w:t>
      </w:r>
      <w:r>
        <w:rPr>
          <w:rFonts w:hint="eastAsia"/>
        </w:rPr>
        <w:t>会把每个不同的</w:t>
      </w:r>
      <w:r>
        <w:rPr>
          <w:rFonts w:hint="eastAsia"/>
        </w:rPr>
        <w:t>URL</w:t>
      </w:r>
      <w:r>
        <w:rPr>
          <w:rFonts w:hint="eastAsia"/>
        </w:rPr>
        <w:t>都作为不同的资源来处理。</w:t>
      </w:r>
      <w:r w:rsidR="00DD12EE">
        <w:rPr>
          <w:rFonts w:hint="eastAsia"/>
        </w:rPr>
        <w:t>但如果</w:t>
      </w:r>
      <w:r w:rsidR="00484F06">
        <w:rPr>
          <w:rFonts w:hint="eastAsia"/>
        </w:rPr>
        <w:t>定义了包含路径变量</w:t>
      </w:r>
      <w:r w:rsidR="00DD12EE">
        <w:rPr>
          <w:rFonts w:hint="eastAsia"/>
        </w:rPr>
        <w:t>的</w:t>
      </w:r>
      <w:r w:rsidR="00EE543F">
        <w:rPr>
          <w:rFonts w:hint="eastAsia"/>
        </w:rPr>
        <w:t>控制器</w:t>
      </w:r>
      <w:r w:rsidR="00B971C9">
        <w:rPr>
          <w:rFonts w:hint="eastAsia"/>
        </w:rPr>
        <w:t>接口，如下</w:t>
      </w:r>
      <w:r w:rsidR="00D431CF">
        <w:rPr>
          <w:rFonts w:hint="eastAsia"/>
        </w:rPr>
        <w:t>：</w:t>
      </w:r>
    </w:p>
    <w:p w14:paraId="22E59E52" w14:textId="530B35CF" w:rsidR="00DD12EE" w:rsidRDefault="00484F06" w:rsidP="00907DBC">
      <w:pPr>
        <w:ind w:left="420"/>
      </w:pPr>
      <w:r>
        <w:rPr>
          <w:noProof/>
        </w:rPr>
        <w:drawing>
          <wp:anchor distT="0" distB="0" distL="114300" distR="114300" simplePos="0" relativeHeight="251663872" behindDoc="0" locked="0" layoutInCell="1" allowOverlap="1" wp14:anchorId="557A7729" wp14:editId="77DE59F4">
            <wp:simplePos x="0" y="0"/>
            <wp:positionH relativeFrom="column">
              <wp:posOffset>1371600</wp:posOffset>
            </wp:positionH>
            <wp:positionV relativeFrom="paragraph">
              <wp:posOffset>83127</wp:posOffset>
            </wp:positionV>
            <wp:extent cx="3132917" cy="1021589"/>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2917" cy="1021589"/>
                    </a:xfrm>
                    <a:prstGeom prst="rect">
                      <a:avLst/>
                    </a:prstGeom>
                  </pic:spPr>
                </pic:pic>
              </a:graphicData>
            </a:graphic>
            <wp14:sizeRelH relativeFrom="margin">
              <wp14:pctWidth>0</wp14:pctWidth>
            </wp14:sizeRelH>
            <wp14:sizeRelV relativeFrom="margin">
              <wp14:pctHeight>0</wp14:pctHeight>
            </wp14:sizeRelV>
          </wp:anchor>
        </w:drawing>
      </w:r>
    </w:p>
    <w:p w14:paraId="1E3B1BDB" w14:textId="6E371AC7" w:rsidR="00907DBC" w:rsidRPr="00EE68B7" w:rsidRDefault="00907DBC" w:rsidP="00D869C7"/>
    <w:p w14:paraId="5737C31F" w14:textId="1A30BB0C" w:rsidR="00907DBC" w:rsidRDefault="00907DBC" w:rsidP="00D869C7"/>
    <w:p w14:paraId="5A847833" w14:textId="61540E88" w:rsidR="00D431CF" w:rsidRDefault="00D431CF" w:rsidP="00D869C7"/>
    <w:p w14:paraId="70BE646D" w14:textId="531F8E73" w:rsidR="00D431CF" w:rsidRDefault="00D431CF" w:rsidP="00D869C7"/>
    <w:p w14:paraId="7CA8BE7F" w14:textId="70A0FD7A" w:rsidR="00D431CF" w:rsidRDefault="00D431CF" w:rsidP="00D869C7"/>
    <w:p w14:paraId="317CD26E" w14:textId="7BDB532A" w:rsidR="00D431CF" w:rsidRDefault="00102605" w:rsidP="00102605">
      <w:pPr>
        <w:ind w:left="420"/>
      </w:pPr>
      <w:r>
        <w:rPr>
          <w:rFonts w:hint="eastAsia"/>
        </w:rPr>
        <w:t>它</w:t>
      </w:r>
      <w:r w:rsidR="00484F06">
        <w:rPr>
          <w:rFonts w:hint="eastAsia"/>
        </w:rPr>
        <w:t>提供一个携带</w:t>
      </w:r>
      <w:r>
        <w:rPr>
          <w:rFonts w:hint="eastAsia"/>
        </w:rPr>
        <w:t>{id}</w:t>
      </w:r>
      <w:r>
        <w:rPr>
          <w:rFonts w:hint="eastAsia"/>
        </w:rPr>
        <w:t>参数的</w:t>
      </w:r>
      <w:r>
        <w:rPr>
          <w:rFonts w:hint="eastAsia"/>
        </w:rPr>
        <w:t>REST</w:t>
      </w:r>
      <w:r>
        <w:rPr>
          <w:rFonts w:hint="eastAsia"/>
        </w:rPr>
        <w:t>风格</w:t>
      </w:r>
      <w:r>
        <w:rPr>
          <w:rFonts w:hint="eastAsia"/>
        </w:rPr>
        <w:t>API</w:t>
      </w:r>
      <w:r>
        <w:rPr>
          <w:rFonts w:hint="eastAsia"/>
        </w:rPr>
        <w:t>，对于每一个不同的</w:t>
      </w:r>
      <w:r>
        <w:rPr>
          <w:rFonts w:hint="eastAsia"/>
        </w:rPr>
        <w:t>{</w:t>
      </w:r>
      <w:r>
        <w:t>id}</w:t>
      </w:r>
      <w:r>
        <w:rPr>
          <w:rFonts w:hint="eastAsia"/>
        </w:rPr>
        <w:t>，</w:t>
      </w:r>
      <w:r>
        <w:rPr>
          <w:rFonts w:hint="eastAsia"/>
        </w:rPr>
        <w:t>URL</w:t>
      </w:r>
      <w:r>
        <w:rPr>
          <w:rFonts w:hint="eastAsia"/>
        </w:rPr>
        <w:t>也都不一样，所以在默认情况下</w:t>
      </w:r>
      <w:r>
        <w:rPr>
          <w:rFonts w:hint="eastAsia"/>
        </w:rPr>
        <w:t>Sentinel</w:t>
      </w:r>
      <w:r>
        <w:rPr>
          <w:rFonts w:hint="eastAsia"/>
        </w:rPr>
        <w:t>会把所有的</w:t>
      </w:r>
      <w:r>
        <w:rPr>
          <w:rFonts w:hint="eastAsia"/>
        </w:rPr>
        <w:t>URL</w:t>
      </w:r>
      <w:r>
        <w:rPr>
          <w:rFonts w:hint="eastAsia"/>
        </w:rPr>
        <w:t>当作资源来进行流控</w:t>
      </w:r>
      <w:r w:rsidR="006A57A1">
        <w:rPr>
          <w:rFonts w:hint="eastAsia"/>
        </w:rPr>
        <w:t>，这会导致两个问题：</w:t>
      </w:r>
    </w:p>
    <w:p w14:paraId="281259CF" w14:textId="77777777" w:rsidR="00B971C9" w:rsidRDefault="00B971C9" w:rsidP="00102605">
      <w:pPr>
        <w:ind w:left="420"/>
      </w:pPr>
    </w:p>
    <w:p w14:paraId="59C5F077" w14:textId="77777777" w:rsidR="00A849C7" w:rsidRDefault="00A849C7" w:rsidP="00A849C7">
      <w:r>
        <w:tab/>
      </w:r>
      <w:r>
        <w:tab/>
      </w:r>
      <w:r>
        <w:rPr>
          <w:rFonts w:hint="eastAsia"/>
        </w:rPr>
        <w:t>·限</w:t>
      </w:r>
      <w:proofErr w:type="gramStart"/>
      <w:r>
        <w:rPr>
          <w:rFonts w:hint="eastAsia"/>
        </w:rPr>
        <w:t>流统计</w:t>
      </w:r>
      <w:proofErr w:type="gramEnd"/>
      <w:r>
        <w:rPr>
          <w:rFonts w:hint="eastAsia"/>
        </w:rPr>
        <w:t>不准确，实际需求时控制</w:t>
      </w:r>
      <w:r>
        <w:rPr>
          <w:rFonts w:hint="eastAsia"/>
        </w:rPr>
        <w:t>clean</w:t>
      </w:r>
      <w:r>
        <w:rPr>
          <w:rFonts w:hint="eastAsia"/>
        </w:rPr>
        <w:t>方法总的</w:t>
      </w:r>
      <w:r>
        <w:rPr>
          <w:rFonts w:hint="eastAsia"/>
        </w:rPr>
        <w:t>QPS</w:t>
      </w:r>
      <w:r>
        <w:rPr>
          <w:rFonts w:hint="eastAsia"/>
        </w:rPr>
        <w:t>，结果统计的是每个</w:t>
      </w:r>
      <w:r>
        <w:rPr>
          <w:rFonts w:hint="eastAsia"/>
        </w:rPr>
        <w:t>URL</w:t>
      </w:r>
    </w:p>
    <w:p w14:paraId="60D65609" w14:textId="1BC7C464" w:rsidR="006A57A1" w:rsidRDefault="00A849C7" w:rsidP="00A849C7">
      <w:pPr>
        <w:ind w:firstLineChars="500" w:firstLine="1050"/>
      </w:pPr>
      <w:r>
        <w:rPr>
          <w:rFonts w:hint="eastAsia"/>
        </w:rPr>
        <w:t>的</w:t>
      </w:r>
      <w:r>
        <w:rPr>
          <w:rFonts w:hint="eastAsia"/>
        </w:rPr>
        <w:t>QPS</w:t>
      </w:r>
    </w:p>
    <w:p w14:paraId="70BC122E" w14:textId="77777777" w:rsidR="00A849C7" w:rsidRDefault="00A849C7" w:rsidP="00A849C7">
      <w:r>
        <w:tab/>
      </w:r>
      <w:r>
        <w:tab/>
      </w:r>
      <w:r>
        <w:rPr>
          <w:rFonts w:hint="eastAsia"/>
        </w:rPr>
        <w:t>·导致</w:t>
      </w:r>
      <w:r>
        <w:rPr>
          <w:rFonts w:hint="eastAsia"/>
        </w:rPr>
        <w:t>Sentinel</w:t>
      </w:r>
      <w:r>
        <w:rPr>
          <w:rFonts w:hint="eastAsia"/>
        </w:rPr>
        <w:t>中资源数量过多，默认资源数量的阈值时</w:t>
      </w:r>
      <w:r>
        <w:rPr>
          <w:rFonts w:hint="eastAsia"/>
        </w:rPr>
        <w:t>6</w:t>
      </w:r>
      <w:r>
        <w:t>000</w:t>
      </w:r>
      <w:r>
        <w:rPr>
          <w:rFonts w:hint="eastAsia"/>
        </w:rPr>
        <w:t>，对于多出的资源</w:t>
      </w:r>
    </w:p>
    <w:p w14:paraId="0F1EA701" w14:textId="195BC5B3" w:rsidR="00A849C7" w:rsidRDefault="00A849C7" w:rsidP="00A849C7">
      <w:pPr>
        <w:ind w:firstLineChars="500" w:firstLine="1050"/>
      </w:pPr>
      <w:r>
        <w:rPr>
          <w:rFonts w:hint="eastAsia"/>
        </w:rPr>
        <w:t>规则将不会生效</w:t>
      </w:r>
    </w:p>
    <w:p w14:paraId="07D88B11" w14:textId="7A126AB7" w:rsidR="00A849C7" w:rsidRDefault="00A849C7" w:rsidP="00A849C7"/>
    <w:p w14:paraId="2F94E000" w14:textId="319FB2F4" w:rsidR="00A849C7" w:rsidRDefault="00B971C9" w:rsidP="00C30E4B">
      <w:pPr>
        <w:ind w:left="324"/>
      </w:pPr>
      <w:r>
        <w:rPr>
          <w:rFonts w:hint="eastAsia"/>
        </w:rPr>
        <w:t>针对这两个问题可以通过</w:t>
      </w:r>
      <w:proofErr w:type="spellStart"/>
      <w:r>
        <w:rPr>
          <w:rFonts w:hint="eastAsia"/>
        </w:rPr>
        <w:t>UrlClean</w:t>
      </w:r>
      <w:proofErr w:type="spellEnd"/>
      <w:r>
        <w:rPr>
          <w:rFonts w:hint="eastAsia"/>
        </w:rPr>
        <w:t>接口来实现</w:t>
      </w:r>
      <w:r w:rsidR="00C30E4B">
        <w:rPr>
          <w:rFonts w:hint="eastAsia"/>
        </w:rPr>
        <w:t>资源清洗，也就是对于</w:t>
      </w:r>
      <w:r w:rsidR="00C30E4B">
        <w:t>/clean/{id}</w:t>
      </w:r>
      <w:r w:rsidR="00C30E4B">
        <w:rPr>
          <w:rFonts w:hint="eastAsia"/>
        </w:rPr>
        <w:t>这个</w:t>
      </w:r>
      <w:r w:rsidR="00C30E4B">
        <w:rPr>
          <w:rFonts w:hint="eastAsia"/>
        </w:rPr>
        <w:t>URL</w:t>
      </w:r>
      <w:r w:rsidR="00C30E4B">
        <w:rPr>
          <w:rFonts w:hint="eastAsia"/>
        </w:rPr>
        <w:t>，我们可以统一归集到</w:t>
      </w:r>
      <w:r w:rsidR="00C30E4B">
        <w:rPr>
          <w:rFonts w:hint="eastAsia"/>
        </w:rPr>
        <w:t>/</w:t>
      </w:r>
      <w:r w:rsidR="00C30E4B">
        <w:t>clean/*</w:t>
      </w:r>
      <w:r w:rsidR="00C30E4B">
        <w:rPr>
          <w:rFonts w:hint="eastAsia"/>
        </w:rPr>
        <w:t>资源下，具体配置代码如下，实现</w:t>
      </w:r>
      <w:proofErr w:type="spellStart"/>
      <w:r w:rsidR="00C30E4B">
        <w:rPr>
          <w:rFonts w:hint="eastAsia"/>
        </w:rPr>
        <w:t>UrlCleaner</w:t>
      </w:r>
      <w:proofErr w:type="spellEnd"/>
      <w:r w:rsidR="00C30E4B">
        <w:rPr>
          <w:rFonts w:hint="eastAsia"/>
        </w:rPr>
        <w:t>接口，并重写</w:t>
      </w:r>
      <w:r w:rsidR="00C30E4B">
        <w:rPr>
          <w:rFonts w:hint="eastAsia"/>
        </w:rPr>
        <w:t>c</w:t>
      </w:r>
      <w:r w:rsidR="00C30E4B">
        <w:t>lean</w:t>
      </w:r>
      <w:r w:rsidR="00C30E4B">
        <w:rPr>
          <w:rFonts w:hint="eastAsia"/>
        </w:rPr>
        <w:t>方法即可。</w:t>
      </w:r>
    </w:p>
    <w:p w14:paraId="56A10E7C" w14:textId="65439CC3" w:rsidR="00C30E4B" w:rsidRDefault="009E56F6" w:rsidP="00C30E4B">
      <w:pPr>
        <w:ind w:left="324"/>
      </w:pPr>
      <w:r>
        <w:rPr>
          <w:noProof/>
        </w:rPr>
        <w:drawing>
          <wp:anchor distT="0" distB="0" distL="114300" distR="114300" simplePos="0" relativeHeight="251674112" behindDoc="0" locked="0" layoutInCell="1" allowOverlap="1" wp14:anchorId="0A3F1AA5" wp14:editId="282DE89E">
            <wp:simplePos x="0" y="0"/>
            <wp:positionH relativeFrom="column">
              <wp:posOffset>1128395</wp:posOffset>
            </wp:positionH>
            <wp:positionV relativeFrom="paragraph">
              <wp:posOffset>101600</wp:posOffset>
            </wp:positionV>
            <wp:extent cx="3251200" cy="1747520"/>
            <wp:effectExtent l="0" t="0" r="6350" b="508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1200" cy="1747520"/>
                    </a:xfrm>
                    <a:prstGeom prst="rect">
                      <a:avLst/>
                    </a:prstGeom>
                  </pic:spPr>
                </pic:pic>
              </a:graphicData>
            </a:graphic>
            <wp14:sizeRelH relativeFrom="margin">
              <wp14:pctWidth>0</wp14:pctWidth>
            </wp14:sizeRelH>
            <wp14:sizeRelV relativeFrom="margin">
              <wp14:pctHeight>0</wp14:pctHeight>
            </wp14:sizeRelV>
          </wp:anchor>
        </w:drawing>
      </w:r>
    </w:p>
    <w:p w14:paraId="6F4FA1B2" w14:textId="5CFB2BBD" w:rsidR="00980022" w:rsidRDefault="00980022" w:rsidP="00C30E4B">
      <w:pPr>
        <w:ind w:left="324"/>
      </w:pPr>
    </w:p>
    <w:p w14:paraId="2AC9D817" w14:textId="13E50C42" w:rsidR="00980022" w:rsidRDefault="00980022" w:rsidP="00C30E4B">
      <w:pPr>
        <w:ind w:left="324"/>
      </w:pPr>
    </w:p>
    <w:p w14:paraId="3951E118" w14:textId="77777777" w:rsidR="00C30E4B" w:rsidRPr="00C30E4B" w:rsidRDefault="00C30E4B" w:rsidP="00A849C7"/>
    <w:p w14:paraId="26B4FDBC" w14:textId="52BE860C" w:rsidR="00102605" w:rsidRDefault="00102605" w:rsidP="00D869C7"/>
    <w:p w14:paraId="72294BA7" w14:textId="4A98DC2E" w:rsidR="00102605" w:rsidRPr="00102605" w:rsidRDefault="00102605" w:rsidP="00D869C7"/>
    <w:p w14:paraId="13303796" w14:textId="7D1B131E" w:rsidR="00C14C68" w:rsidRDefault="00C14C68" w:rsidP="00D30ABD"/>
    <w:p w14:paraId="12B95ACA" w14:textId="592BD6F2" w:rsidR="009E56F6" w:rsidRDefault="009E56F6" w:rsidP="00D30ABD"/>
    <w:p w14:paraId="01E1F023" w14:textId="53C6299C" w:rsidR="009E56F6" w:rsidRDefault="009E56F6" w:rsidP="00D30ABD"/>
    <w:p w14:paraId="743716AB" w14:textId="006D9C88" w:rsidR="009E56F6" w:rsidRDefault="009E56F6" w:rsidP="00D30ABD"/>
    <w:p w14:paraId="081AAB02" w14:textId="021F158B" w:rsidR="009E56F6" w:rsidRDefault="009E56F6" w:rsidP="00D30ABD"/>
    <w:p w14:paraId="7D8A1BBE" w14:textId="04A57DED" w:rsidR="009E56F6" w:rsidRDefault="009E56F6" w:rsidP="00D30ABD"/>
    <w:p w14:paraId="5BDC9C27" w14:textId="395F60B5" w:rsidR="00853860" w:rsidRDefault="00853860" w:rsidP="00D30ABD"/>
    <w:p w14:paraId="1B0DBFBF" w14:textId="7981BA81" w:rsidR="00853860" w:rsidRDefault="00853860" w:rsidP="00D30ABD"/>
    <w:p w14:paraId="00DCE8F1" w14:textId="35E1259E" w:rsidR="00853860" w:rsidRDefault="00853860" w:rsidP="00D30ABD"/>
    <w:p w14:paraId="196CDD7E" w14:textId="0079E778" w:rsidR="00853860" w:rsidRDefault="00853860" w:rsidP="00D30ABD"/>
    <w:p w14:paraId="5FB19F03" w14:textId="3C2E2DAD" w:rsidR="00853860" w:rsidRDefault="00853860" w:rsidP="00D30ABD"/>
    <w:p w14:paraId="529B2741" w14:textId="253DC78D" w:rsidR="00853860" w:rsidRDefault="00853860" w:rsidP="00D30ABD"/>
    <w:p w14:paraId="4E1D2505" w14:textId="4F21FE84" w:rsidR="00853860" w:rsidRDefault="00853860" w:rsidP="00D30ABD"/>
    <w:p w14:paraId="662DF5A7" w14:textId="0C35F07F" w:rsidR="00853860" w:rsidRDefault="00853860" w:rsidP="00D30ABD"/>
    <w:p w14:paraId="0C57F009" w14:textId="24A05014" w:rsidR="00853860" w:rsidRDefault="00853860" w:rsidP="00D30ABD"/>
    <w:p w14:paraId="352CDBB2" w14:textId="77777777" w:rsidR="00853860" w:rsidRDefault="00853860" w:rsidP="00D30ABD"/>
    <w:p w14:paraId="147ED77D" w14:textId="704E4234" w:rsidR="00806C7E" w:rsidRDefault="008406DA" w:rsidP="00853860">
      <w:pPr>
        <w:pStyle w:val="1"/>
      </w:pPr>
      <w:r>
        <w:rPr>
          <w:rFonts w:hint="eastAsia"/>
        </w:rPr>
        <w:lastRenderedPageBreak/>
        <w:t>Sentinel</w:t>
      </w:r>
      <w:r>
        <w:rPr>
          <w:rFonts w:hint="eastAsia"/>
        </w:rPr>
        <w:t>集成</w:t>
      </w:r>
      <w:proofErr w:type="spellStart"/>
      <w:r>
        <w:rPr>
          <w:rFonts w:hint="eastAsia"/>
        </w:rPr>
        <w:t>Nacos</w:t>
      </w:r>
      <w:proofErr w:type="spellEnd"/>
      <w:r>
        <w:rPr>
          <w:rFonts w:hint="eastAsia"/>
        </w:rPr>
        <w:t>实现</w:t>
      </w:r>
      <w:proofErr w:type="gramStart"/>
      <w:r>
        <w:rPr>
          <w:rFonts w:hint="eastAsia"/>
        </w:rPr>
        <w:t>动态流控规则</w:t>
      </w:r>
      <w:proofErr w:type="gramEnd"/>
    </w:p>
    <w:p w14:paraId="054EA913" w14:textId="5C1FADDB" w:rsidR="00D02252" w:rsidRPr="00D02252" w:rsidRDefault="00D02252" w:rsidP="00BA23E7">
      <w:pPr>
        <w:pStyle w:val="2"/>
      </w:pPr>
      <w:r>
        <w:rPr>
          <w:rFonts w:hint="eastAsia"/>
        </w:rPr>
        <w:t>为什么要集成</w:t>
      </w:r>
      <w:proofErr w:type="spellStart"/>
      <w:r>
        <w:rPr>
          <w:rFonts w:hint="eastAsia"/>
        </w:rPr>
        <w:t>Nacos</w:t>
      </w:r>
      <w:proofErr w:type="spellEnd"/>
      <w:r>
        <w:rPr>
          <w:rFonts w:hint="eastAsia"/>
        </w:rPr>
        <w:t>实现动态流控</w:t>
      </w:r>
    </w:p>
    <w:p w14:paraId="6A20603B" w14:textId="55CFF0F6" w:rsidR="000F3231" w:rsidRDefault="008A2613" w:rsidP="00D02252">
      <w:pPr>
        <w:ind w:left="420"/>
      </w:pPr>
      <w:r>
        <w:rPr>
          <w:rFonts w:hint="eastAsia"/>
        </w:rPr>
        <w:t>通过前面对</w:t>
      </w:r>
      <w:r>
        <w:rPr>
          <w:rFonts w:hint="eastAsia"/>
        </w:rPr>
        <w:t>Sentinel</w:t>
      </w:r>
      <w:r>
        <w:rPr>
          <w:rFonts w:hint="eastAsia"/>
        </w:rPr>
        <w:t>的学习可以发现，</w:t>
      </w:r>
      <w:r>
        <w:rPr>
          <w:rFonts w:hint="eastAsia"/>
        </w:rPr>
        <w:t>Sentinel</w:t>
      </w:r>
      <w:r>
        <w:rPr>
          <w:rFonts w:hint="eastAsia"/>
        </w:rPr>
        <w:t>的理念是只需要开发者关注资源的定义，它默认会对资源进行流控。当然，我们还需要对定义的资源</w:t>
      </w:r>
      <w:proofErr w:type="gramStart"/>
      <w:r>
        <w:rPr>
          <w:rFonts w:hint="eastAsia"/>
        </w:rPr>
        <w:t>设置流控规则</w:t>
      </w:r>
      <w:proofErr w:type="gramEnd"/>
      <w:r>
        <w:rPr>
          <w:rFonts w:hint="eastAsia"/>
        </w:rPr>
        <w:t>，前面演示了两种</w:t>
      </w:r>
      <w:proofErr w:type="gramStart"/>
      <w:r>
        <w:rPr>
          <w:rFonts w:hint="eastAsia"/>
        </w:rPr>
        <w:t>设置流控规则</w:t>
      </w:r>
      <w:proofErr w:type="gramEnd"/>
      <w:r>
        <w:rPr>
          <w:rFonts w:hint="eastAsia"/>
        </w:rPr>
        <w:t>的方式：</w:t>
      </w:r>
    </w:p>
    <w:p w14:paraId="255BFE83" w14:textId="77777777" w:rsidR="008937B8" w:rsidRDefault="008937B8" w:rsidP="00D02252">
      <w:pPr>
        <w:ind w:left="420"/>
      </w:pPr>
    </w:p>
    <w:p w14:paraId="7E2F1CA4" w14:textId="00BBC1AF" w:rsidR="008A2613" w:rsidRDefault="008A2613" w:rsidP="000F3231">
      <w:r>
        <w:tab/>
      </w:r>
      <w:r>
        <w:tab/>
      </w:r>
      <w:r>
        <w:tab/>
      </w:r>
      <w:r>
        <w:rPr>
          <w:rFonts w:hint="eastAsia"/>
        </w:rPr>
        <w:t>·通过</w:t>
      </w:r>
      <w:proofErr w:type="spellStart"/>
      <w:r>
        <w:rPr>
          <w:rFonts w:hint="eastAsia"/>
        </w:rPr>
        <w:t>FlowRuleManager</w:t>
      </w:r>
      <w:r>
        <w:t>.loadRules</w:t>
      </w:r>
      <w:proofErr w:type="spellEnd"/>
      <w:r>
        <w:t>( List rules )</w:t>
      </w:r>
      <w:r>
        <w:rPr>
          <w:rFonts w:hint="eastAsia"/>
        </w:rPr>
        <w:t>手动</w:t>
      </w:r>
      <w:proofErr w:type="gramStart"/>
      <w:r>
        <w:rPr>
          <w:rFonts w:hint="eastAsia"/>
        </w:rPr>
        <w:t>配置流控规则</w:t>
      </w:r>
      <w:proofErr w:type="gramEnd"/>
    </w:p>
    <w:p w14:paraId="2E21BC13" w14:textId="553FA5B4" w:rsidR="008A2613" w:rsidRDefault="008A2613" w:rsidP="000F3231">
      <w:r>
        <w:tab/>
      </w:r>
      <w:r>
        <w:tab/>
      </w:r>
      <w:r>
        <w:tab/>
      </w:r>
      <w:r>
        <w:rPr>
          <w:rFonts w:hint="eastAsia"/>
        </w:rPr>
        <w:t>·在</w:t>
      </w:r>
      <w:r>
        <w:rPr>
          <w:rFonts w:hint="eastAsia"/>
        </w:rPr>
        <w:t>Sentinel</w:t>
      </w:r>
      <w:r>
        <w:t xml:space="preserve"> </w:t>
      </w:r>
      <w:r>
        <w:rPr>
          <w:rFonts w:hint="eastAsia"/>
        </w:rPr>
        <w:t>Dashboard</w:t>
      </w:r>
      <w:r>
        <w:rPr>
          <w:rFonts w:hint="eastAsia"/>
        </w:rPr>
        <w:t>上针对资源动态</w:t>
      </w:r>
      <w:proofErr w:type="gramStart"/>
      <w:r>
        <w:rPr>
          <w:rFonts w:hint="eastAsia"/>
        </w:rPr>
        <w:t>创建流控规则</w:t>
      </w:r>
      <w:proofErr w:type="gramEnd"/>
    </w:p>
    <w:p w14:paraId="05C4DA7D" w14:textId="77777777" w:rsidR="008937B8" w:rsidRDefault="008937B8" w:rsidP="000F3231"/>
    <w:p w14:paraId="5673AAFC" w14:textId="18C9A407" w:rsidR="00BA23E7" w:rsidRDefault="008A2613" w:rsidP="00BA23E7">
      <w:pPr>
        <w:ind w:left="420"/>
      </w:pPr>
      <w:r>
        <w:rPr>
          <w:rFonts w:hint="eastAsia"/>
        </w:rPr>
        <w:t>针对第一种设置方式，如果接入</w:t>
      </w:r>
      <w:r>
        <w:rPr>
          <w:rFonts w:hint="eastAsia"/>
        </w:rPr>
        <w:t>Sentinel</w:t>
      </w:r>
      <w:r>
        <w:t xml:space="preserve"> </w:t>
      </w:r>
      <w:r>
        <w:rPr>
          <w:rFonts w:hint="eastAsia"/>
        </w:rPr>
        <w:t>Dashboard</w:t>
      </w:r>
      <w:r>
        <w:rPr>
          <w:rFonts w:hint="eastAsia"/>
        </w:rPr>
        <w:t>，那么同样支持动态</w:t>
      </w:r>
      <w:proofErr w:type="gramStart"/>
      <w:r>
        <w:rPr>
          <w:rFonts w:hint="eastAsia"/>
        </w:rPr>
        <w:t>修改流控规则</w:t>
      </w:r>
      <w:proofErr w:type="gramEnd"/>
      <w:r>
        <w:rPr>
          <w:rFonts w:hint="eastAsia"/>
        </w:rPr>
        <w:t>。但是，这里会存在一个问题，基于</w:t>
      </w:r>
      <w:r>
        <w:rPr>
          <w:rFonts w:hint="eastAsia"/>
        </w:rPr>
        <w:t>Sentinel</w:t>
      </w:r>
      <w:r>
        <w:t xml:space="preserve"> </w:t>
      </w:r>
      <w:r>
        <w:rPr>
          <w:rFonts w:hint="eastAsia"/>
        </w:rPr>
        <w:t>Dashboard</w:t>
      </w:r>
      <w:r>
        <w:rPr>
          <w:rFonts w:hint="eastAsia"/>
        </w:rPr>
        <w:t>所配置</w:t>
      </w:r>
      <w:proofErr w:type="gramStart"/>
      <w:r>
        <w:rPr>
          <w:rFonts w:hint="eastAsia"/>
        </w:rPr>
        <w:t>的流控规则</w:t>
      </w:r>
      <w:proofErr w:type="gramEnd"/>
      <w:r>
        <w:rPr>
          <w:rFonts w:hint="eastAsia"/>
        </w:rPr>
        <w:t>，都是保护在内存中的，一旦</w:t>
      </w:r>
      <w:proofErr w:type="gramStart"/>
      <w:r>
        <w:rPr>
          <w:rFonts w:hint="eastAsia"/>
        </w:rPr>
        <w:t>应用重</w:t>
      </w:r>
      <w:proofErr w:type="gramEnd"/>
      <w:r>
        <w:rPr>
          <w:rFonts w:hint="eastAsia"/>
        </w:rPr>
        <w:t>启了，这些规则都被</w:t>
      </w:r>
      <w:proofErr w:type="gramStart"/>
      <w:r>
        <w:rPr>
          <w:rFonts w:hint="eastAsia"/>
        </w:rPr>
        <w:t>被</w:t>
      </w:r>
      <w:proofErr w:type="gramEnd"/>
      <w:r>
        <w:rPr>
          <w:rFonts w:hint="eastAsia"/>
        </w:rPr>
        <w:t>清除。为了解决这个问题，</w:t>
      </w:r>
      <w:r>
        <w:rPr>
          <w:rFonts w:hint="eastAsia"/>
        </w:rPr>
        <w:t>Sentinel</w:t>
      </w:r>
      <w:r>
        <w:rPr>
          <w:rFonts w:hint="eastAsia"/>
        </w:rPr>
        <w:t>提供了动态数据源支持</w:t>
      </w:r>
      <w:r w:rsidR="00BA23E7">
        <w:rPr>
          <w:rFonts w:hint="eastAsia"/>
        </w:rPr>
        <w:t>。目前，</w:t>
      </w:r>
      <w:r w:rsidR="00BA23E7">
        <w:rPr>
          <w:rFonts w:hint="eastAsia"/>
        </w:rPr>
        <w:t>Sentinel</w:t>
      </w:r>
      <w:r w:rsidR="00BA23E7">
        <w:rPr>
          <w:rFonts w:hint="eastAsia"/>
        </w:rPr>
        <w:t>支持</w:t>
      </w:r>
      <w:r w:rsidR="00BA23E7">
        <w:rPr>
          <w:rFonts w:hint="eastAsia"/>
        </w:rPr>
        <w:t>Consul</w:t>
      </w:r>
      <w:r w:rsidR="00BA23E7">
        <w:rPr>
          <w:rFonts w:hint="eastAsia"/>
        </w:rPr>
        <w:t>、</w:t>
      </w:r>
      <w:proofErr w:type="spellStart"/>
      <w:r w:rsidR="00BA23E7">
        <w:rPr>
          <w:rFonts w:hint="eastAsia"/>
        </w:rPr>
        <w:t>Z</w:t>
      </w:r>
      <w:r w:rsidR="00BA23E7">
        <w:t>ooKeeper</w:t>
      </w:r>
      <w:proofErr w:type="spellEnd"/>
      <w:r w:rsidR="00BA23E7">
        <w:rPr>
          <w:rFonts w:hint="eastAsia"/>
        </w:rPr>
        <w:t>、</w:t>
      </w:r>
      <w:r w:rsidR="00BA23E7">
        <w:rPr>
          <w:rFonts w:hint="eastAsia"/>
        </w:rPr>
        <w:t>Redis</w:t>
      </w:r>
      <w:r w:rsidR="00BA23E7">
        <w:rPr>
          <w:rFonts w:hint="eastAsia"/>
        </w:rPr>
        <w:t>、</w:t>
      </w:r>
      <w:proofErr w:type="spellStart"/>
      <w:r w:rsidR="00BA23E7">
        <w:rPr>
          <w:rFonts w:hint="eastAsia"/>
        </w:rPr>
        <w:t>Nacos</w:t>
      </w:r>
      <w:proofErr w:type="spellEnd"/>
      <w:r w:rsidR="00BA23E7">
        <w:rPr>
          <w:rFonts w:hint="eastAsia"/>
        </w:rPr>
        <w:t>、</w:t>
      </w:r>
      <w:r w:rsidR="00BA23E7">
        <w:rPr>
          <w:rFonts w:hint="eastAsia"/>
        </w:rPr>
        <w:t>Apollo</w:t>
      </w:r>
      <w:r w:rsidR="00BA23E7">
        <w:rPr>
          <w:rFonts w:hint="eastAsia"/>
        </w:rPr>
        <w:t>、</w:t>
      </w:r>
      <w:proofErr w:type="spellStart"/>
      <w:r w:rsidR="00BA23E7">
        <w:rPr>
          <w:rFonts w:hint="eastAsia"/>
        </w:rPr>
        <w:t>etcd</w:t>
      </w:r>
      <w:proofErr w:type="spellEnd"/>
      <w:r w:rsidR="00BA23E7">
        <w:rPr>
          <w:rFonts w:hint="eastAsia"/>
        </w:rPr>
        <w:t>等数据源的扩展。</w:t>
      </w:r>
      <w:r w:rsidR="007D5E6B">
        <w:rPr>
          <w:rFonts w:hint="eastAsia"/>
        </w:rPr>
        <w:t>接下来通过一个案例演示</w:t>
      </w:r>
      <w:r w:rsidR="007D5E6B">
        <w:rPr>
          <w:rFonts w:hint="eastAsia"/>
        </w:rPr>
        <w:t>Spring</w:t>
      </w:r>
      <w:r w:rsidR="007D5E6B">
        <w:t xml:space="preserve"> </w:t>
      </w:r>
      <w:r w:rsidR="007D5E6B">
        <w:rPr>
          <w:rFonts w:hint="eastAsia"/>
        </w:rPr>
        <w:t>Cloud</w:t>
      </w:r>
      <w:r w:rsidR="007D5E6B">
        <w:t xml:space="preserve"> </w:t>
      </w:r>
      <w:r w:rsidR="007D5E6B">
        <w:rPr>
          <w:rFonts w:hint="eastAsia"/>
        </w:rPr>
        <w:t>Sentinel</w:t>
      </w:r>
      <w:r w:rsidR="007D5E6B">
        <w:rPr>
          <w:rFonts w:hint="eastAsia"/>
        </w:rPr>
        <w:t>集成</w:t>
      </w:r>
      <w:proofErr w:type="spellStart"/>
      <w:r w:rsidR="007D5E6B">
        <w:rPr>
          <w:rFonts w:hint="eastAsia"/>
        </w:rPr>
        <w:t>Nacos</w:t>
      </w:r>
      <w:proofErr w:type="spellEnd"/>
      <w:r w:rsidR="007D5E6B">
        <w:rPr>
          <w:rFonts w:hint="eastAsia"/>
        </w:rPr>
        <w:t>实现</w:t>
      </w:r>
      <w:proofErr w:type="gramStart"/>
      <w:r w:rsidR="007D5E6B">
        <w:rPr>
          <w:rFonts w:hint="eastAsia"/>
        </w:rPr>
        <w:t>动态流控规则</w:t>
      </w:r>
      <w:proofErr w:type="gramEnd"/>
      <w:r w:rsidR="007D5E6B">
        <w:rPr>
          <w:rFonts w:hint="eastAsia"/>
        </w:rPr>
        <w:t>。</w:t>
      </w:r>
    </w:p>
    <w:p w14:paraId="0AA666D4" w14:textId="2CC39507" w:rsidR="007D5E6B" w:rsidRDefault="007D5E6B" w:rsidP="007D5E6B"/>
    <w:p w14:paraId="6639085B" w14:textId="35026A98" w:rsidR="007D5E6B" w:rsidRDefault="007D5E6B" w:rsidP="007D5E6B"/>
    <w:p w14:paraId="38C01366" w14:textId="76B36A49" w:rsidR="007D5E6B" w:rsidRDefault="007D5E6B" w:rsidP="00D510FD">
      <w:pPr>
        <w:pStyle w:val="2"/>
      </w:pPr>
      <w:r>
        <w:rPr>
          <w:rFonts w:hint="eastAsia"/>
        </w:rPr>
        <w:t>集成</w:t>
      </w:r>
      <w:proofErr w:type="spellStart"/>
      <w:r>
        <w:rPr>
          <w:rFonts w:hint="eastAsia"/>
        </w:rPr>
        <w:t>Nacos</w:t>
      </w:r>
      <w:proofErr w:type="spellEnd"/>
      <w:r>
        <w:rPr>
          <w:rFonts w:hint="eastAsia"/>
        </w:rPr>
        <w:t>实现</w:t>
      </w:r>
      <w:proofErr w:type="gramStart"/>
      <w:r>
        <w:rPr>
          <w:rFonts w:hint="eastAsia"/>
        </w:rPr>
        <w:t>动态流控规则</w:t>
      </w:r>
      <w:proofErr w:type="gramEnd"/>
    </w:p>
    <w:p w14:paraId="08B8C00D" w14:textId="0AEA6EC2" w:rsidR="006A3CDE" w:rsidRDefault="00304980" w:rsidP="006A3CDE">
      <w:pPr>
        <w:pStyle w:val="a5"/>
        <w:numPr>
          <w:ilvl w:val="0"/>
          <w:numId w:val="13"/>
        </w:numPr>
        <w:ind w:firstLineChars="0"/>
      </w:pPr>
      <w:r>
        <w:rPr>
          <w:rFonts w:hint="eastAsia"/>
        </w:rPr>
        <w:t>创建一个名为</w:t>
      </w:r>
      <w:r>
        <w:rPr>
          <w:rFonts w:hint="eastAsia"/>
        </w:rPr>
        <w:t>s</w:t>
      </w:r>
      <w:r>
        <w:t>pring-cloud-sentinel-dynamic-rule</w:t>
      </w:r>
      <w:r>
        <w:rPr>
          <w:rFonts w:hint="eastAsia"/>
        </w:rPr>
        <w:t>的</w:t>
      </w:r>
      <w:proofErr w:type="spellStart"/>
      <w:r>
        <w:rPr>
          <w:rFonts w:hint="eastAsia"/>
        </w:rPr>
        <w:t>SpringBoot</w:t>
      </w:r>
      <w:proofErr w:type="spellEnd"/>
      <w:r>
        <w:rPr>
          <w:rFonts w:hint="eastAsia"/>
        </w:rPr>
        <w:t>工程</w:t>
      </w:r>
      <w:r w:rsidR="006A3CDE">
        <w:rPr>
          <w:rFonts w:hint="eastAsia"/>
        </w:rPr>
        <w:t>（此处版本为</w:t>
      </w:r>
      <w:r w:rsidR="006A3CDE">
        <w:rPr>
          <w:rFonts w:hint="eastAsia"/>
        </w:rPr>
        <w:t>2</w:t>
      </w:r>
      <w:r w:rsidR="006A3CDE">
        <w:t>.1.1.</w:t>
      </w:r>
      <w:r w:rsidR="006A3CDE">
        <w:rPr>
          <w:rFonts w:hint="eastAsia"/>
        </w:rPr>
        <w:t>RELEASE</w:t>
      </w:r>
      <w:r w:rsidR="006A3CDE">
        <w:rPr>
          <w:rFonts w:hint="eastAsia"/>
        </w:rPr>
        <w:t>），导入依赖</w:t>
      </w:r>
    </w:p>
    <w:p w14:paraId="5EA7ACBE" w14:textId="59B13442" w:rsidR="006A3CDE" w:rsidRPr="00D510FD" w:rsidRDefault="006A3CDE" w:rsidP="006A3CDE">
      <w:pPr>
        <w:pStyle w:val="a5"/>
        <w:ind w:left="780" w:firstLineChars="0" w:firstLine="0"/>
      </w:pPr>
      <w:r>
        <w:rPr>
          <w:noProof/>
        </w:rPr>
        <w:drawing>
          <wp:anchor distT="0" distB="0" distL="114300" distR="114300" simplePos="0" relativeHeight="251621888" behindDoc="0" locked="0" layoutInCell="1" allowOverlap="1" wp14:anchorId="37EC985C" wp14:editId="0441BC5C">
            <wp:simplePos x="0" y="0"/>
            <wp:positionH relativeFrom="column">
              <wp:posOffset>1218565</wp:posOffset>
            </wp:positionH>
            <wp:positionV relativeFrom="paragraph">
              <wp:posOffset>106045</wp:posOffset>
            </wp:positionV>
            <wp:extent cx="3410585" cy="215773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0585" cy="2157730"/>
                    </a:xfrm>
                    <a:prstGeom prst="rect">
                      <a:avLst/>
                    </a:prstGeom>
                  </pic:spPr>
                </pic:pic>
              </a:graphicData>
            </a:graphic>
            <wp14:sizeRelH relativeFrom="margin">
              <wp14:pctWidth>0</wp14:pctWidth>
            </wp14:sizeRelH>
            <wp14:sizeRelV relativeFrom="margin">
              <wp14:pctHeight>0</wp14:pctHeight>
            </wp14:sizeRelV>
          </wp:anchor>
        </w:drawing>
      </w:r>
    </w:p>
    <w:p w14:paraId="641F397D" w14:textId="1CED5DE2" w:rsidR="00BA23E7" w:rsidRDefault="00BA23E7" w:rsidP="00BA23E7"/>
    <w:p w14:paraId="5937690A" w14:textId="77777777" w:rsidR="00BA23E7" w:rsidRDefault="00BA23E7" w:rsidP="00BA23E7"/>
    <w:p w14:paraId="5CE5A094" w14:textId="77777777" w:rsidR="00D02252" w:rsidRDefault="00D02252" w:rsidP="008A2613">
      <w:pPr>
        <w:ind w:left="420"/>
      </w:pPr>
    </w:p>
    <w:p w14:paraId="5184C056" w14:textId="1F688C24" w:rsidR="008A2613" w:rsidRDefault="008A2613" w:rsidP="000F3231"/>
    <w:p w14:paraId="08D505DE" w14:textId="28776EDE" w:rsidR="006A3CDE" w:rsidRDefault="006A3CDE" w:rsidP="000F3231"/>
    <w:p w14:paraId="08E503DB" w14:textId="54D1ADCB" w:rsidR="006A3CDE" w:rsidRDefault="006A3CDE" w:rsidP="000F3231"/>
    <w:p w14:paraId="0B05184B" w14:textId="5D81BD07" w:rsidR="006A3CDE" w:rsidRDefault="006A3CDE" w:rsidP="000F3231"/>
    <w:p w14:paraId="553D8FD5" w14:textId="35C3B380" w:rsidR="006A3CDE" w:rsidRDefault="006A3CDE" w:rsidP="000F3231"/>
    <w:p w14:paraId="2FC9F62A" w14:textId="71F579BA" w:rsidR="006A3CDE" w:rsidRDefault="006A3CDE" w:rsidP="000F3231"/>
    <w:p w14:paraId="714BD7EB" w14:textId="05A73C40" w:rsidR="006A3CDE" w:rsidRDefault="006A3CDE" w:rsidP="000F3231"/>
    <w:p w14:paraId="7BBF09AF" w14:textId="340FD156" w:rsidR="006A3CDE" w:rsidRDefault="000C12AE" w:rsidP="000F3231">
      <w:r>
        <w:tab/>
      </w:r>
      <w:r>
        <w:tab/>
      </w:r>
    </w:p>
    <w:p w14:paraId="5DDE98EC" w14:textId="51CD2258" w:rsidR="000C12AE" w:rsidRDefault="000C12AE" w:rsidP="000F3231">
      <w:r>
        <w:tab/>
      </w:r>
      <w:r>
        <w:tab/>
      </w:r>
      <w:r>
        <w:rPr>
          <w:rFonts w:hint="eastAsia"/>
        </w:rPr>
        <w:t>这里集成了</w:t>
      </w:r>
      <w:r>
        <w:rPr>
          <w:rFonts w:hint="eastAsia"/>
        </w:rPr>
        <w:t>G</w:t>
      </w:r>
      <w:r>
        <w:t>reenwich.SR2</w:t>
      </w:r>
      <w:r>
        <w:rPr>
          <w:rFonts w:hint="eastAsia"/>
        </w:rPr>
        <w:t>版本的</w:t>
      </w:r>
      <w:r>
        <w:rPr>
          <w:rFonts w:hint="eastAsia"/>
        </w:rPr>
        <w:t>Spring</w:t>
      </w:r>
      <w:r>
        <w:t xml:space="preserve"> </w:t>
      </w:r>
      <w:r>
        <w:rPr>
          <w:rFonts w:hint="eastAsia"/>
        </w:rPr>
        <w:t>Cloud</w:t>
      </w:r>
      <w:r>
        <w:rPr>
          <w:rFonts w:hint="eastAsia"/>
        </w:rPr>
        <w:t>依赖以及添加了</w:t>
      </w:r>
      <w:r>
        <w:rPr>
          <w:rFonts w:hint="eastAsia"/>
        </w:rPr>
        <w:t>sentinel</w:t>
      </w:r>
      <w:r>
        <w:rPr>
          <w:rFonts w:hint="eastAsia"/>
        </w:rPr>
        <w:t>的依赖包。</w:t>
      </w:r>
    </w:p>
    <w:p w14:paraId="358EBDF0" w14:textId="40197A07" w:rsidR="006A3CDE" w:rsidRDefault="006A3CDE" w:rsidP="000F3231"/>
    <w:p w14:paraId="2C6B3037" w14:textId="46940E2C" w:rsidR="006A3CDE" w:rsidRDefault="00C15197" w:rsidP="00C15197">
      <w:pPr>
        <w:pStyle w:val="a5"/>
        <w:numPr>
          <w:ilvl w:val="0"/>
          <w:numId w:val="13"/>
        </w:numPr>
        <w:ind w:firstLineChars="0"/>
      </w:pPr>
      <w:r>
        <w:rPr>
          <w:rFonts w:hint="eastAsia"/>
        </w:rPr>
        <w:t>导入</w:t>
      </w:r>
      <w:r>
        <w:rPr>
          <w:rFonts w:hint="eastAsia"/>
        </w:rPr>
        <w:t>sentinel</w:t>
      </w:r>
      <w:r>
        <w:rPr>
          <w:rFonts w:hint="eastAsia"/>
        </w:rPr>
        <w:t>集成</w:t>
      </w:r>
      <w:proofErr w:type="spellStart"/>
      <w:r>
        <w:rPr>
          <w:rFonts w:hint="eastAsia"/>
        </w:rPr>
        <w:t>nacos</w:t>
      </w:r>
      <w:proofErr w:type="spellEnd"/>
      <w:r w:rsidR="000C12AE">
        <w:rPr>
          <w:rFonts w:hint="eastAsia"/>
        </w:rPr>
        <w:t>所需</w:t>
      </w:r>
      <w:r w:rsidR="00516CC2">
        <w:rPr>
          <w:rFonts w:hint="eastAsia"/>
        </w:rPr>
        <w:t>的</w:t>
      </w:r>
      <w:r>
        <w:rPr>
          <w:rFonts w:hint="eastAsia"/>
        </w:rPr>
        <w:t>数据源依赖</w:t>
      </w:r>
    </w:p>
    <w:p w14:paraId="2BB6C3EE" w14:textId="23208674" w:rsidR="00C15197" w:rsidRDefault="00861B13" w:rsidP="00861B13">
      <w:pPr>
        <w:ind w:left="420"/>
      </w:pPr>
      <w:r>
        <w:rPr>
          <w:noProof/>
        </w:rPr>
        <w:drawing>
          <wp:anchor distT="0" distB="0" distL="114300" distR="114300" simplePos="0" relativeHeight="251623936" behindDoc="0" locked="0" layoutInCell="1" allowOverlap="1" wp14:anchorId="2F4A5E5B" wp14:editId="68E3C96C">
            <wp:simplePos x="0" y="0"/>
            <wp:positionH relativeFrom="column">
              <wp:posOffset>1551305</wp:posOffset>
            </wp:positionH>
            <wp:positionV relativeFrom="paragraph">
              <wp:posOffset>90805</wp:posOffset>
            </wp:positionV>
            <wp:extent cx="3181985" cy="647065"/>
            <wp:effectExtent l="0" t="0" r="0" b="63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985" cy="647065"/>
                    </a:xfrm>
                    <a:prstGeom prst="rect">
                      <a:avLst/>
                    </a:prstGeom>
                  </pic:spPr>
                </pic:pic>
              </a:graphicData>
            </a:graphic>
            <wp14:sizeRelH relativeFrom="margin">
              <wp14:pctWidth>0</wp14:pctWidth>
            </wp14:sizeRelH>
            <wp14:sizeRelV relativeFrom="margin">
              <wp14:pctHeight>0</wp14:pctHeight>
            </wp14:sizeRelV>
          </wp:anchor>
        </w:drawing>
      </w:r>
    </w:p>
    <w:p w14:paraId="31D2E69C" w14:textId="02E5B9AE" w:rsidR="00861B13" w:rsidRDefault="00861B13" w:rsidP="00861B13">
      <w:pPr>
        <w:ind w:left="420"/>
      </w:pPr>
    </w:p>
    <w:p w14:paraId="4210F4DE" w14:textId="1F8ECC62" w:rsidR="00861B13" w:rsidRDefault="00861B13" w:rsidP="00861B13">
      <w:pPr>
        <w:ind w:left="420"/>
      </w:pPr>
    </w:p>
    <w:p w14:paraId="44438D04" w14:textId="6E859BE1" w:rsidR="00861B13" w:rsidRDefault="00861B13" w:rsidP="00861B13">
      <w:pPr>
        <w:ind w:left="420"/>
      </w:pPr>
    </w:p>
    <w:p w14:paraId="16BA073E" w14:textId="79B49CC7" w:rsidR="00861B13" w:rsidRDefault="00861B13" w:rsidP="00861B13">
      <w:pPr>
        <w:ind w:left="420"/>
      </w:pPr>
    </w:p>
    <w:p w14:paraId="6C2869B5" w14:textId="4CF7BFE4" w:rsidR="00861B13" w:rsidRDefault="000C12AE" w:rsidP="00391EE4">
      <w:pPr>
        <w:ind w:left="420"/>
      </w:pPr>
      <w:r>
        <w:tab/>
      </w:r>
    </w:p>
    <w:p w14:paraId="04FD43FF" w14:textId="61CF2AEE" w:rsidR="00861B13" w:rsidRDefault="000B7201" w:rsidP="000B7201">
      <w:pPr>
        <w:pStyle w:val="a5"/>
        <w:numPr>
          <w:ilvl w:val="0"/>
          <w:numId w:val="13"/>
        </w:numPr>
        <w:ind w:firstLineChars="0"/>
      </w:pPr>
      <w:r>
        <w:rPr>
          <w:rFonts w:hint="eastAsia"/>
        </w:rPr>
        <w:lastRenderedPageBreak/>
        <w:t>创建一个</w:t>
      </w:r>
      <w:r>
        <w:rPr>
          <w:rFonts w:hint="eastAsia"/>
        </w:rPr>
        <w:t>REST</w:t>
      </w:r>
      <w:r>
        <w:rPr>
          <w:rFonts w:hint="eastAsia"/>
        </w:rPr>
        <w:t>接口，用于测试</w:t>
      </w:r>
    </w:p>
    <w:p w14:paraId="23E6A185" w14:textId="516CB5CE" w:rsidR="000B7201" w:rsidRDefault="00391EE4" w:rsidP="00222C8B">
      <w:pPr>
        <w:ind w:left="420"/>
      </w:pPr>
      <w:r>
        <w:rPr>
          <w:noProof/>
        </w:rPr>
        <w:drawing>
          <wp:anchor distT="0" distB="0" distL="114300" distR="114300" simplePos="0" relativeHeight="251628032" behindDoc="0" locked="0" layoutInCell="1" allowOverlap="1" wp14:anchorId="38B33BC8" wp14:editId="05B31053">
            <wp:simplePos x="0" y="0"/>
            <wp:positionH relativeFrom="column">
              <wp:posOffset>1647825</wp:posOffset>
            </wp:positionH>
            <wp:positionV relativeFrom="paragraph">
              <wp:posOffset>54610</wp:posOffset>
            </wp:positionV>
            <wp:extent cx="1847215" cy="845185"/>
            <wp:effectExtent l="0" t="0" r="63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7215" cy="845185"/>
                    </a:xfrm>
                    <a:prstGeom prst="rect">
                      <a:avLst/>
                    </a:prstGeom>
                  </pic:spPr>
                </pic:pic>
              </a:graphicData>
            </a:graphic>
            <wp14:sizeRelH relativeFrom="margin">
              <wp14:pctWidth>0</wp14:pctWidth>
            </wp14:sizeRelH>
            <wp14:sizeRelV relativeFrom="margin">
              <wp14:pctHeight>0</wp14:pctHeight>
            </wp14:sizeRelV>
          </wp:anchor>
        </w:drawing>
      </w:r>
    </w:p>
    <w:p w14:paraId="20825A10" w14:textId="34B651CB" w:rsidR="00222C8B" w:rsidRDefault="00222C8B" w:rsidP="00222C8B">
      <w:pPr>
        <w:ind w:left="420"/>
      </w:pPr>
    </w:p>
    <w:p w14:paraId="15BE6B70" w14:textId="452C6341" w:rsidR="00222C8B" w:rsidRDefault="00222C8B" w:rsidP="00222C8B">
      <w:pPr>
        <w:ind w:left="420"/>
      </w:pPr>
    </w:p>
    <w:p w14:paraId="260F6CC9" w14:textId="38CD2007" w:rsidR="00222C8B" w:rsidRDefault="00222C8B" w:rsidP="00391EE4"/>
    <w:p w14:paraId="3052918C" w14:textId="6AA67C00" w:rsidR="00222C8B" w:rsidRDefault="00222C8B" w:rsidP="00222C8B">
      <w:pPr>
        <w:ind w:left="420"/>
      </w:pPr>
    </w:p>
    <w:p w14:paraId="0FF00B88" w14:textId="56F1939A" w:rsidR="00222C8B" w:rsidRDefault="00DA1B64" w:rsidP="00DA1B64">
      <w:pPr>
        <w:pStyle w:val="a5"/>
        <w:numPr>
          <w:ilvl w:val="0"/>
          <w:numId w:val="13"/>
        </w:numPr>
        <w:ind w:firstLineChars="0"/>
      </w:pPr>
      <w:r>
        <w:rPr>
          <w:rFonts w:hint="eastAsia"/>
        </w:rPr>
        <w:t>在</w:t>
      </w:r>
      <w:proofErr w:type="spellStart"/>
      <w:r>
        <w:rPr>
          <w:rFonts w:hint="eastAsia"/>
        </w:rPr>
        <w:t>a</w:t>
      </w:r>
      <w:r>
        <w:t>pplication.yml</w:t>
      </w:r>
      <w:proofErr w:type="spellEnd"/>
      <w:r>
        <w:rPr>
          <w:rFonts w:hint="eastAsia"/>
        </w:rPr>
        <w:t>中添加数据源配置</w:t>
      </w:r>
    </w:p>
    <w:p w14:paraId="71D6C286" w14:textId="424818DB" w:rsidR="00DA1B64" w:rsidRDefault="003E75E0" w:rsidP="003E75E0">
      <w:pPr>
        <w:ind w:left="420"/>
      </w:pPr>
      <w:r>
        <w:rPr>
          <w:noProof/>
        </w:rPr>
        <w:drawing>
          <wp:anchor distT="0" distB="0" distL="114300" distR="114300" simplePos="0" relativeHeight="251631104" behindDoc="0" locked="0" layoutInCell="1" allowOverlap="1" wp14:anchorId="2FC06539" wp14:editId="4185FCB2">
            <wp:simplePos x="0" y="0"/>
            <wp:positionH relativeFrom="column">
              <wp:posOffset>1336675</wp:posOffset>
            </wp:positionH>
            <wp:positionV relativeFrom="paragraph">
              <wp:posOffset>60325</wp:posOffset>
            </wp:positionV>
            <wp:extent cx="3287395" cy="1717040"/>
            <wp:effectExtent l="0" t="0" r="825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7395" cy="1717040"/>
                    </a:xfrm>
                    <a:prstGeom prst="rect">
                      <a:avLst/>
                    </a:prstGeom>
                  </pic:spPr>
                </pic:pic>
              </a:graphicData>
            </a:graphic>
            <wp14:sizeRelH relativeFrom="margin">
              <wp14:pctWidth>0</wp14:pctWidth>
            </wp14:sizeRelH>
            <wp14:sizeRelV relativeFrom="margin">
              <wp14:pctHeight>0</wp14:pctHeight>
            </wp14:sizeRelV>
          </wp:anchor>
        </w:drawing>
      </w:r>
    </w:p>
    <w:p w14:paraId="62EE5AA1" w14:textId="6D17C0DB" w:rsidR="003E75E0" w:rsidRDefault="003E75E0" w:rsidP="003E75E0">
      <w:pPr>
        <w:ind w:left="420"/>
      </w:pPr>
    </w:p>
    <w:p w14:paraId="434E80C1" w14:textId="35AE34DF" w:rsidR="003E75E0" w:rsidRDefault="003E75E0" w:rsidP="003E75E0">
      <w:pPr>
        <w:ind w:left="420"/>
      </w:pPr>
    </w:p>
    <w:p w14:paraId="772F10CC" w14:textId="63A44E61" w:rsidR="003E75E0" w:rsidRDefault="003E75E0" w:rsidP="003E75E0">
      <w:pPr>
        <w:ind w:left="420"/>
      </w:pPr>
    </w:p>
    <w:p w14:paraId="315FCB36" w14:textId="4303A6A4" w:rsidR="003E75E0" w:rsidRDefault="003E75E0" w:rsidP="003E75E0">
      <w:pPr>
        <w:ind w:left="420"/>
      </w:pPr>
    </w:p>
    <w:p w14:paraId="7E1CBB1D" w14:textId="2F434A10" w:rsidR="003E75E0" w:rsidRDefault="003E75E0" w:rsidP="003E75E0">
      <w:pPr>
        <w:ind w:left="420"/>
      </w:pPr>
    </w:p>
    <w:p w14:paraId="437D0B79" w14:textId="2F2DFB9F" w:rsidR="003E75E0" w:rsidRDefault="003E75E0" w:rsidP="003E75E0">
      <w:pPr>
        <w:ind w:left="420"/>
      </w:pPr>
    </w:p>
    <w:p w14:paraId="121AD45D" w14:textId="2A519FD8" w:rsidR="003E75E0" w:rsidRDefault="003E75E0" w:rsidP="003E75E0">
      <w:pPr>
        <w:ind w:left="420"/>
      </w:pPr>
    </w:p>
    <w:p w14:paraId="2E27D3D6" w14:textId="3A2C34F0" w:rsidR="003E75E0" w:rsidRDefault="003E75E0" w:rsidP="00391EE4"/>
    <w:p w14:paraId="5AB0B383" w14:textId="59DB48BC" w:rsidR="003E75E0" w:rsidRDefault="003E75E0" w:rsidP="003E75E0">
      <w:r>
        <w:tab/>
      </w:r>
      <w:r w:rsidR="006B5414">
        <w:tab/>
      </w:r>
    </w:p>
    <w:p w14:paraId="4C823CD2" w14:textId="1C92001D" w:rsidR="006B5414" w:rsidRDefault="006B5414" w:rsidP="003E75E0">
      <w:r>
        <w:tab/>
      </w:r>
      <w:r>
        <w:tab/>
      </w:r>
      <w:r>
        <w:rPr>
          <w:rFonts w:hint="eastAsia"/>
        </w:rPr>
        <w:t>部分说明配置如下：</w:t>
      </w:r>
    </w:p>
    <w:p w14:paraId="3B743B23" w14:textId="77777777" w:rsidR="006B5414" w:rsidRDefault="006B5414" w:rsidP="003E75E0">
      <w:r>
        <w:tab/>
      </w:r>
      <w:r>
        <w:tab/>
      </w:r>
      <w:r>
        <w:tab/>
      </w:r>
      <w:r>
        <w:rPr>
          <w:rFonts w:hint="eastAsia"/>
        </w:rPr>
        <w:t>·</w:t>
      </w:r>
      <w:proofErr w:type="spellStart"/>
      <w:r>
        <w:t>datasource</w:t>
      </w:r>
      <w:proofErr w:type="spellEnd"/>
      <w:r>
        <w:rPr>
          <w:rFonts w:hint="eastAsia"/>
        </w:rPr>
        <w:t>：目前支持</w:t>
      </w:r>
      <w:proofErr w:type="spellStart"/>
      <w:r>
        <w:rPr>
          <w:rFonts w:hint="eastAsia"/>
        </w:rPr>
        <w:t>r</w:t>
      </w:r>
      <w:r>
        <w:t>edis</w:t>
      </w:r>
      <w:proofErr w:type="spellEnd"/>
      <w:r>
        <w:rPr>
          <w:rFonts w:hint="eastAsia"/>
        </w:rPr>
        <w:t>、</w:t>
      </w:r>
      <w:proofErr w:type="spellStart"/>
      <w:r>
        <w:rPr>
          <w:rFonts w:hint="eastAsia"/>
        </w:rPr>
        <w:t>a</w:t>
      </w:r>
      <w:r>
        <w:t>pollo</w:t>
      </w:r>
      <w:proofErr w:type="spellEnd"/>
      <w:r>
        <w:rPr>
          <w:rFonts w:hint="eastAsia"/>
        </w:rPr>
        <w:t>、</w:t>
      </w:r>
      <w:proofErr w:type="spellStart"/>
      <w:r>
        <w:rPr>
          <w:rFonts w:hint="eastAsia"/>
        </w:rPr>
        <w:t>z</w:t>
      </w:r>
      <w:r>
        <w:t>k</w:t>
      </w:r>
      <w:proofErr w:type="spellEnd"/>
      <w:r>
        <w:rPr>
          <w:rFonts w:hint="eastAsia"/>
        </w:rPr>
        <w:t>、</w:t>
      </w:r>
      <w:r>
        <w:rPr>
          <w:rFonts w:hint="eastAsia"/>
        </w:rPr>
        <w:t>f</w:t>
      </w:r>
      <w:r>
        <w:t>ile</w:t>
      </w:r>
      <w:r>
        <w:rPr>
          <w:rFonts w:hint="eastAsia"/>
        </w:rPr>
        <w:t>、</w:t>
      </w:r>
      <w:proofErr w:type="spellStart"/>
      <w:r>
        <w:rPr>
          <w:rFonts w:hint="eastAsia"/>
        </w:rPr>
        <w:t>n</w:t>
      </w:r>
      <w:r>
        <w:t>acos</w:t>
      </w:r>
      <w:proofErr w:type="spellEnd"/>
      <w:r>
        <w:rPr>
          <w:rFonts w:hint="eastAsia"/>
        </w:rPr>
        <w:t>，选择什么类型的数据</w:t>
      </w:r>
    </w:p>
    <w:p w14:paraId="46044AAA" w14:textId="1FAC4B93" w:rsidR="006B5414" w:rsidRDefault="006B5414" w:rsidP="006B5414">
      <w:pPr>
        <w:ind w:firstLineChars="1300" w:firstLine="2730"/>
      </w:pPr>
      <w:r>
        <w:rPr>
          <w:rFonts w:hint="eastAsia"/>
        </w:rPr>
        <w:t>源就配置相应的</w:t>
      </w:r>
      <w:r>
        <w:rPr>
          <w:rFonts w:hint="eastAsia"/>
        </w:rPr>
        <w:t>k</w:t>
      </w:r>
      <w:r>
        <w:t>ey</w:t>
      </w:r>
      <w:r>
        <w:rPr>
          <w:rFonts w:hint="eastAsia"/>
        </w:rPr>
        <w:t>即可</w:t>
      </w:r>
    </w:p>
    <w:p w14:paraId="74AFCD40" w14:textId="77777777" w:rsidR="006B5414" w:rsidRDefault="006B5414" w:rsidP="006B5414">
      <w:r>
        <w:tab/>
      </w:r>
      <w:r>
        <w:tab/>
      </w:r>
      <w:r>
        <w:tab/>
      </w:r>
      <w:r>
        <w:rPr>
          <w:rFonts w:hint="eastAsia"/>
        </w:rPr>
        <w:t>·</w:t>
      </w:r>
      <w:r>
        <w:t>data-id</w:t>
      </w:r>
      <w:r>
        <w:rPr>
          <w:rFonts w:hint="eastAsia"/>
        </w:rPr>
        <w:t>：</w:t>
      </w:r>
      <w:proofErr w:type="spellStart"/>
      <w:r>
        <w:rPr>
          <w:rFonts w:hint="eastAsia"/>
        </w:rPr>
        <w:t>Nacos</w:t>
      </w:r>
      <w:proofErr w:type="spellEnd"/>
      <w:r>
        <w:rPr>
          <w:rFonts w:hint="eastAsia"/>
        </w:rPr>
        <w:t>中</w:t>
      </w:r>
      <w:proofErr w:type="spellStart"/>
      <w:r>
        <w:rPr>
          <w:rFonts w:hint="eastAsia"/>
        </w:rPr>
        <w:t>DataID</w:t>
      </w:r>
      <w:proofErr w:type="spellEnd"/>
      <w:r>
        <w:rPr>
          <w:rFonts w:hint="eastAsia"/>
        </w:rPr>
        <w:t>的名称，可以设置成包含</w:t>
      </w:r>
      <w:r>
        <w:rPr>
          <w:rFonts w:hint="eastAsia"/>
        </w:rPr>
        <w:t>$</w:t>
      </w:r>
      <w:r>
        <w:t>{spring.application.name</w:t>
      </w:r>
      <w:r>
        <w:rPr>
          <w:rFonts w:hint="eastAsia"/>
        </w:rPr>
        <w:t>}</w:t>
      </w:r>
    </w:p>
    <w:p w14:paraId="2FDC12C1" w14:textId="21B69646" w:rsidR="006B5414" w:rsidRDefault="006B5414" w:rsidP="006B5414">
      <w:pPr>
        <w:ind w:left="840" w:firstLineChars="700" w:firstLine="1470"/>
      </w:pPr>
      <w:r>
        <w:rPr>
          <w:rFonts w:hint="eastAsia"/>
        </w:rPr>
        <w:t>的值，方便区分不同应用的配置</w:t>
      </w:r>
    </w:p>
    <w:p w14:paraId="49000B19" w14:textId="1AEEBE11" w:rsidR="006B5414" w:rsidRDefault="006B5414" w:rsidP="006B5414">
      <w:r>
        <w:tab/>
      </w:r>
      <w:r>
        <w:tab/>
      </w:r>
      <w:r>
        <w:tab/>
      </w:r>
      <w:r>
        <w:rPr>
          <w:rFonts w:hint="eastAsia"/>
        </w:rPr>
        <w:t>·</w:t>
      </w:r>
      <w:r>
        <w:t>group-id</w:t>
      </w:r>
      <w:r>
        <w:rPr>
          <w:rFonts w:hint="eastAsia"/>
        </w:rPr>
        <w:t>：</w:t>
      </w:r>
      <w:proofErr w:type="spellStart"/>
      <w:r>
        <w:rPr>
          <w:rFonts w:hint="eastAsia"/>
        </w:rPr>
        <w:t>DataID</w:t>
      </w:r>
      <w:proofErr w:type="spellEnd"/>
      <w:r>
        <w:rPr>
          <w:rFonts w:hint="eastAsia"/>
        </w:rPr>
        <w:t>所属的组</w:t>
      </w:r>
    </w:p>
    <w:p w14:paraId="09531ADB" w14:textId="77777777" w:rsidR="006B5414" w:rsidRDefault="006B5414" w:rsidP="006B5414">
      <w:r>
        <w:tab/>
      </w:r>
      <w:r>
        <w:tab/>
      </w:r>
      <w:r>
        <w:tab/>
      </w:r>
      <w:r>
        <w:rPr>
          <w:rFonts w:hint="eastAsia"/>
        </w:rPr>
        <w:t>·</w:t>
      </w:r>
      <w:r>
        <w:t>data-type</w:t>
      </w:r>
      <w:r>
        <w:rPr>
          <w:rFonts w:hint="eastAsia"/>
        </w:rPr>
        <w:t>：配置项的内容格式，</w:t>
      </w:r>
      <w:r>
        <w:rPr>
          <w:rFonts w:hint="eastAsia"/>
        </w:rPr>
        <w:t>Spring</w:t>
      </w:r>
      <w:r>
        <w:t xml:space="preserve"> </w:t>
      </w:r>
      <w:r>
        <w:rPr>
          <w:rFonts w:hint="eastAsia"/>
        </w:rPr>
        <w:t>Cloud</w:t>
      </w:r>
      <w:r>
        <w:t xml:space="preserve"> </w:t>
      </w:r>
      <w:r>
        <w:rPr>
          <w:rFonts w:hint="eastAsia"/>
        </w:rPr>
        <w:t>Alibaba</w:t>
      </w:r>
      <w:r>
        <w:t xml:space="preserve"> </w:t>
      </w:r>
      <w:r>
        <w:rPr>
          <w:rFonts w:hint="eastAsia"/>
        </w:rPr>
        <w:t>Sentinel</w:t>
      </w:r>
      <w:r>
        <w:rPr>
          <w:rFonts w:hint="eastAsia"/>
        </w:rPr>
        <w:t>提供了</w:t>
      </w:r>
      <w:r>
        <w:rPr>
          <w:rFonts w:hint="eastAsia"/>
        </w:rPr>
        <w:t>JSON</w:t>
      </w:r>
      <w:proofErr w:type="gramStart"/>
      <w:r>
        <w:rPr>
          <w:rFonts w:hint="eastAsia"/>
        </w:rPr>
        <w:t>和</w:t>
      </w:r>
      <w:proofErr w:type="gramEnd"/>
    </w:p>
    <w:p w14:paraId="4C8DBF8C" w14:textId="77777777" w:rsidR="006B5414" w:rsidRDefault="006B5414" w:rsidP="006B5414">
      <w:pPr>
        <w:ind w:firstLineChars="1200" w:firstLine="2520"/>
      </w:pPr>
      <w:r>
        <w:rPr>
          <w:rFonts w:hint="eastAsia"/>
        </w:rPr>
        <w:t>XML</w:t>
      </w:r>
      <w:r>
        <w:rPr>
          <w:rFonts w:hint="eastAsia"/>
        </w:rPr>
        <w:t>两种格式。如果需要自定义，则可以将值配置为</w:t>
      </w:r>
      <w:r>
        <w:rPr>
          <w:rFonts w:hint="eastAsia"/>
        </w:rPr>
        <w:t>c</w:t>
      </w:r>
      <w:r>
        <w:t>ustom</w:t>
      </w:r>
      <w:r>
        <w:rPr>
          <w:rFonts w:hint="eastAsia"/>
        </w:rPr>
        <w:t>，</w:t>
      </w:r>
    </w:p>
    <w:p w14:paraId="2A4EACA4" w14:textId="19C3DE8F" w:rsidR="006B5414" w:rsidRDefault="006B5414" w:rsidP="00391EE4">
      <w:pPr>
        <w:ind w:firstLineChars="1200" w:firstLine="2520"/>
      </w:pPr>
      <w:r>
        <w:rPr>
          <w:rFonts w:hint="eastAsia"/>
        </w:rPr>
        <w:t>并配置</w:t>
      </w:r>
      <w:r>
        <w:rPr>
          <w:rFonts w:hint="eastAsia"/>
        </w:rPr>
        <w:t>c</w:t>
      </w:r>
      <w:r>
        <w:t>onverter-class</w:t>
      </w:r>
      <w:r>
        <w:rPr>
          <w:rFonts w:hint="eastAsia"/>
        </w:rPr>
        <w:t>指向</w:t>
      </w:r>
      <w:r>
        <w:rPr>
          <w:rFonts w:hint="eastAsia"/>
        </w:rPr>
        <w:t>converter</w:t>
      </w:r>
      <w:r>
        <w:rPr>
          <w:rFonts w:hint="eastAsia"/>
        </w:rPr>
        <w:t>类。</w:t>
      </w:r>
    </w:p>
    <w:p w14:paraId="25349019" w14:textId="77777777" w:rsidR="006B5414" w:rsidRDefault="006B5414" w:rsidP="003E75E0"/>
    <w:p w14:paraId="14CDD7A6" w14:textId="085A0127" w:rsidR="003E75E0" w:rsidRDefault="00236155" w:rsidP="0062390C">
      <w:pPr>
        <w:pStyle w:val="a5"/>
        <w:numPr>
          <w:ilvl w:val="0"/>
          <w:numId w:val="13"/>
        </w:numPr>
        <w:ind w:firstLineChars="0"/>
      </w:pPr>
      <w:r>
        <w:rPr>
          <w:rFonts w:hint="eastAsia"/>
        </w:rPr>
        <w:t>启动</w:t>
      </w:r>
      <w:r>
        <w:rPr>
          <w:rFonts w:hint="eastAsia"/>
        </w:rPr>
        <w:t>Sentinel</w:t>
      </w:r>
      <w:r>
        <w:rPr>
          <w:rFonts w:hint="eastAsia"/>
        </w:rPr>
        <w:t>控制台和</w:t>
      </w:r>
      <w:proofErr w:type="spellStart"/>
      <w:r>
        <w:rPr>
          <w:rFonts w:hint="eastAsia"/>
        </w:rPr>
        <w:t>Nacos</w:t>
      </w:r>
      <w:proofErr w:type="spellEnd"/>
      <w:r>
        <w:rPr>
          <w:rFonts w:hint="eastAsia"/>
        </w:rPr>
        <w:t>控制台后，运行该工程</w:t>
      </w:r>
      <w:r w:rsidR="0062390C">
        <w:rPr>
          <w:rFonts w:hint="eastAsia"/>
        </w:rPr>
        <w:t>。然后登入控制台，</w:t>
      </w:r>
      <w:proofErr w:type="gramStart"/>
      <w:r w:rsidR="0062390C">
        <w:rPr>
          <w:rFonts w:hint="eastAsia"/>
        </w:rPr>
        <w:t>创建流控配置</w:t>
      </w:r>
      <w:proofErr w:type="gramEnd"/>
      <w:r w:rsidR="0062390C">
        <w:rPr>
          <w:rFonts w:hint="eastAsia"/>
        </w:rPr>
        <w:t>规则，配置信息如下：</w:t>
      </w:r>
    </w:p>
    <w:p w14:paraId="096BD1BD" w14:textId="40C9ED0E" w:rsidR="0062390C" w:rsidRDefault="00544F82" w:rsidP="00ED7F4A">
      <w:pPr>
        <w:ind w:left="420"/>
      </w:pPr>
      <w:r>
        <w:rPr>
          <w:noProof/>
        </w:rPr>
        <w:drawing>
          <wp:anchor distT="0" distB="0" distL="114300" distR="114300" simplePos="0" relativeHeight="251637248" behindDoc="0" locked="0" layoutInCell="1" allowOverlap="1" wp14:anchorId="10683F74" wp14:editId="4C3C0983">
            <wp:simplePos x="0" y="0"/>
            <wp:positionH relativeFrom="column">
              <wp:posOffset>1452245</wp:posOffset>
            </wp:positionH>
            <wp:positionV relativeFrom="paragraph">
              <wp:posOffset>59055</wp:posOffset>
            </wp:positionV>
            <wp:extent cx="2550160" cy="2260600"/>
            <wp:effectExtent l="0" t="0" r="2540" b="635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0160" cy="2260600"/>
                    </a:xfrm>
                    <a:prstGeom prst="rect">
                      <a:avLst/>
                    </a:prstGeom>
                  </pic:spPr>
                </pic:pic>
              </a:graphicData>
            </a:graphic>
            <wp14:sizeRelH relativeFrom="margin">
              <wp14:pctWidth>0</wp14:pctWidth>
            </wp14:sizeRelH>
            <wp14:sizeRelV relativeFrom="margin">
              <wp14:pctHeight>0</wp14:pctHeight>
            </wp14:sizeRelV>
          </wp:anchor>
        </w:drawing>
      </w:r>
    </w:p>
    <w:p w14:paraId="11528076" w14:textId="2516EA5D" w:rsidR="00ED7F4A" w:rsidRDefault="00ED7F4A" w:rsidP="00ED7F4A">
      <w:pPr>
        <w:ind w:left="420"/>
      </w:pPr>
    </w:p>
    <w:p w14:paraId="7B29ADCD" w14:textId="3ADCB99F" w:rsidR="00ED7F4A" w:rsidRDefault="00ED7F4A" w:rsidP="00ED7F4A">
      <w:pPr>
        <w:ind w:left="420"/>
      </w:pPr>
    </w:p>
    <w:p w14:paraId="7FE1ED03" w14:textId="194E8507" w:rsidR="00ED7F4A" w:rsidRDefault="00ED7F4A" w:rsidP="00ED7F4A">
      <w:pPr>
        <w:ind w:left="420"/>
      </w:pPr>
    </w:p>
    <w:p w14:paraId="031AD04F" w14:textId="36B62963" w:rsidR="00391EE4" w:rsidRDefault="00391EE4" w:rsidP="00ED7F4A">
      <w:pPr>
        <w:ind w:left="420"/>
      </w:pPr>
    </w:p>
    <w:p w14:paraId="055E87C6" w14:textId="168B6204" w:rsidR="00391EE4" w:rsidRDefault="00391EE4" w:rsidP="00ED7F4A">
      <w:pPr>
        <w:ind w:left="420"/>
      </w:pPr>
    </w:p>
    <w:p w14:paraId="7C3BF7EF" w14:textId="23A38CC7" w:rsidR="00391EE4" w:rsidRDefault="00391EE4" w:rsidP="00ED7F4A">
      <w:pPr>
        <w:ind w:left="420"/>
      </w:pPr>
    </w:p>
    <w:p w14:paraId="545C78FF" w14:textId="7A9AAC25" w:rsidR="00391EE4" w:rsidRDefault="00391EE4" w:rsidP="00ED7F4A">
      <w:pPr>
        <w:ind w:left="420"/>
      </w:pPr>
    </w:p>
    <w:p w14:paraId="1ACAFBA8" w14:textId="77777777" w:rsidR="00391EE4" w:rsidRDefault="00391EE4" w:rsidP="00ED7F4A">
      <w:pPr>
        <w:ind w:left="420"/>
      </w:pPr>
    </w:p>
    <w:p w14:paraId="111B0E55" w14:textId="56018B73" w:rsidR="00ED7F4A" w:rsidRDefault="00ED7F4A" w:rsidP="00ED7F4A">
      <w:pPr>
        <w:ind w:left="420"/>
      </w:pPr>
    </w:p>
    <w:p w14:paraId="144F99F0" w14:textId="4CD159E3" w:rsidR="00ED7F4A" w:rsidRDefault="00ED7F4A" w:rsidP="00ED7F4A">
      <w:pPr>
        <w:ind w:left="420"/>
      </w:pPr>
    </w:p>
    <w:p w14:paraId="2DDDC8A7" w14:textId="77777777" w:rsidR="00544F82" w:rsidRDefault="00544F82" w:rsidP="00544F82"/>
    <w:p w14:paraId="682E476F" w14:textId="4E4CA4DB" w:rsidR="00ED7F4A" w:rsidRDefault="00137F58" w:rsidP="00B6781A">
      <w:pPr>
        <w:ind w:left="780"/>
      </w:pPr>
      <w:r>
        <w:rPr>
          <w:rFonts w:hint="eastAsia"/>
        </w:rPr>
        <w:t>该配置项的</w:t>
      </w:r>
      <w:proofErr w:type="spellStart"/>
      <w:r>
        <w:rPr>
          <w:rFonts w:hint="eastAsia"/>
        </w:rPr>
        <w:t>DataID</w:t>
      </w:r>
      <w:proofErr w:type="spellEnd"/>
      <w:r w:rsidR="00E44ABB">
        <w:rPr>
          <w:rFonts w:hint="eastAsia"/>
        </w:rPr>
        <w:t>和</w:t>
      </w:r>
      <w:r w:rsidR="00E44ABB">
        <w:rPr>
          <w:rFonts w:hint="eastAsia"/>
        </w:rPr>
        <w:t>Group</w:t>
      </w:r>
      <w:r w:rsidR="00E44ABB">
        <w:rPr>
          <w:rFonts w:hint="eastAsia"/>
        </w:rPr>
        <w:t>以及配置格式需要与</w:t>
      </w:r>
      <w:proofErr w:type="spellStart"/>
      <w:r w:rsidR="00E44ABB">
        <w:rPr>
          <w:rFonts w:hint="eastAsia"/>
        </w:rPr>
        <w:t>application</w:t>
      </w:r>
      <w:r w:rsidR="00E44ABB">
        <w:t>.yml</w:t>
      </w:r>
      <w:proofErr w:type="spellEnd"/>
      <w:r w:rsidR="00E44ABB">
        <w:rPr>
          <w:rFonts w:hint="eastAsia"/>
        </w:rPr>
        <w:t>中配置的一致。</w:t>
      </w:r>
      <w:r w:rsidR="00544F82">
        <w:rPr>
          <w:rFonts w:hint="eastAsia"/>
        </w:rPr>
        <w:t>而配置内容其实就是</w:t>
      </w:r>
      <w:proofErr w:type="spellStart"/>
      <w:r w:rsidR="00544F82">
        <w:rPr>
          <w:rFonts w:hint="eastAsia"/>
        </w:rPr>
        <w:t>FlowRule</w:t>
      </w:r>
      <w:proofErr w:type="spellEnd"/>
      <w:r w:rsidR="00544F82">
        <w:rPr>
          <w:rFonts w:hint="eastAsia"/>
        </w:rPr>
        <w:t>的属性，包含了要保护的资源、阈值等。</w:t>
      </w:r>
    </w:p>
    <w:p w14:paraId="0C37F412" w14:textId="77777777" w:rsidR="00544F82" w:rsidRPr="00544F82" w:rsidRDefault="00544F82" w:rsidP="00ED7F4A">
      <w:pPr>
        <w:ind w:left="420"/>
      </w:pPr>
    </w:p>
    <w:p w14:paraId="4A670014" w14:textId="30D1C822" w:rsidR="00ED7F4A" w:rsidRDefault="00ED7F4A" w:rsidP="00ED7F4A">
      <w:pPr>
        <w:pStyle w:val="a5"/>
        <w:numPr>
          <w:ilvl w:val="0"/>
          <w:numId w:val="13"/>
        </w:numPr>
        <w:ind w:firstLineChars="0"/>
      </w:pPr>
      <w:r>
        <w:rPr>
          <w:rFonts w:hint="eastAsia"/>
        </w:rPr>
        <w:lastRenderedPageBreak/>
        <w:t>登录</w:t>
      </w:r>
      <w:r>
        <w:rPr>
          <w:rFonts w:hint="eastAsia"/>
        </w:rPr>
        <w:t>Sentinel</w:t>
      </w:r>
      <w:r>
        <w:t xml:space="preserve"> </w:t>
      </w:r>
      <w:r>
        <w:rPr>
          <w:rFonts w:hint="eastAsia"/>
        </w:rPr>
        <w:t>Dashboard</w:t>
      </w:r>
      <w:r>
        <w:rPr>
          <w:rFonts w:hint="eastAsia"/>
        </w:rPr>
        <w:t>，找到对应项目名称菜单下【流控规则】，就可以看到在</w:t>
      </w:r>
      <w:proofErr w:type="spellStart"/>
      <w:r>
        <w:rPr>
          <w:rFonts w:hint="eastAsia"/>
        </w:rPr>
        <w:t>Nacos</w:t>
      </w:r>
      <w:proofErr w:type="spellEnd"/>
      <w:r>
        <w:rPr>
          <w:rFonts w:hint="eastAsia"/>
        </w:rPr>
        <w:t>上所配置</w:t>
      </w:r>
      <w:proofErr w:type="gramStart"/>
      <w:r>
        <w:rPr>
          <w:rFonts w:hint="eastAsia"/>
        </w:rPr>
        <w:t>的流控规则</w:t>
      </w:r>
      <w:proofErr w:type="gramEnd"/>
      <w:r>
        <w:rPr>
          <w:rFonts w:hint="eastAsia"/>
        </w:rPr>
        <w:t>已经被加载了。如下：</w:t>
      </w:r>
    </w:p>
    <w:p w14:paraId="564BB0FD" w14:textId="0FE4EAE2" w:rsidR="00ED7F4A" w:rsidRDefault="00A2096C" w:rsidP="00A2096C">
      <w:pPr>
        <w:ind w:left="420"/>
      </w:pPr>
      <w:r>
        <w:rPr>
          <w:noProof/>
        </w:rPr>
        <w:drawing>
          <wp:anchor distT="0" distB="0" distL="114300" distR="114300" simplePos="0" relativeHeight="251640320" behindDoc="0" locked="0" layoutInCell="1" allowOverlap="1" wp14:anchorId="725B756F" wp14:editId="3645C00E">
            <wp:simplePos x="0" y="0"/>
            <wp:positionH relativeFrom="column">
              <wp:posOffset>540327</wp:posOffset>
            </wp:positionH>
            <wp:positionV relativeFrom="paragraph">
              <wp:posOffset>74814</wp:posOffset>
            </wp:positionV>
            <wp:extent cx="4847942" cy="1149927"/>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7942" cy="1149927"/>
                    </a:xfrm>
                    <a:prstGeom prst="rect">
                      <a:avLst/>
                    </a:prstGeom>
                  </pic:spPr>
                </pic:pic>
              </a:graphicData>
            </a:graphic>
            <wp14:sizeRelH relativeFrom="margin">
              <wp14:pctWidth>0</wp14:pctWidth>
            </wp14:sizeRelH>
            <wp14:sizeRelV relativeFrom="margin">
              <wp14:pctHeight>0</wp14:pctHeight>
            </wp14:sizeRelV>
          </wp:anchor>
        </w:drawing>
      </w:r>
    </w:p>
    <w:p w14:paraId="5C13A63C" w14:textId="78DD263B" w:rsidR="00A2096C" w:rsidRDefault="00A2096C" w:rsidP="00A2096C">
      <w:pPr>
        <w:ind w:left="420"/>
      </w:pPr>
    </w:p>
    <w:p w14:paraId="5710AEDA" w14:textId="3610C021" w:rsidR="00A2096C" w:rsidRDefault="00A2096C" w:rsidP="00A2096C">
      <w:pPr>
        <w:ind w:left="420"/>
      </w:pPr>
    </w:p>
    <w:p w14:paraId="3BA79126" w14:textId="26782C82" w:rsidR="00A2096C" w:rsidRDefault="00A2096C" w:rsidP="00A2096C">
      <w:pPr>
        <w:ind w:left="420"/>
      </w:pPr>
    </w:p>
    <w:p w14:paraId="6B503890" w14:textId="7F96D522" w:rsidR="00A2096C" w:rsidRDefault="00A2096C" w:rsidP="00A2096C">
      <w:pPr>
        <w:ind w:left="420"/>
      </w:pPr>
    </w:p>
    <w:p w14:paraId="587B7E0C" w14:textId="149F8693" w:rsidR="00A2096C" w:rsidRDefault="00A2096C" w:rsidP="00A2096C">
      <w:pPr>
        <w:ind w:left="420"/>
      </w:pPr>
    </w:p>
    <w:p w14:paraId="46FA84AD" w14:textId="4DAEE0B8" w:rsidR="00A2096C" w:rsidRDefault="00A2096C" w:rsidP="00A2096C">
      <w:pPr>
        <w:ind w:left="420"/>
      </w:pPr>
    </w:p>
    <w:p w14:paraId="48EFCC62" w14:textId="3E2E0184" w:rsidR="005E79A0" w:rsidRDefault="005E79A0" w:rsidP="005E79A0">
      <w:pPr>
        <w:ind w:left="840"/>
      </w:pPr>
      <w:r>
        <w:rPr>
          <w:rFonts w:hint="eastAsia"/>
        </w:rPr>
        <w:t>当我们在</w:t>
      </w:r>
      <w:proofErr w:type="spellStart"/>
      <w:r>
        <w:rPr>
          <w:rFonts w:hint="eastAsia"/>
        </w:rPr>
        <w:t>Nacos</w:t>
      </w:r>
      <w:proofErr w:type="spellEnd"/>
      <w:r>
        <w:rPr>
          <w:rFonts w:hint="eastAsia"/>
        </w:rPr>
        <w:t>的控制台上</w:t>
      </w:r>
      <w:proofErr w:type="gramStart"/>
      <w:r>
        <w:rPr>
          <w:rFonts w:hint="eastAsia"/>
        </w:rPr>
        <w:t>修改流控规则</w:t>
      </w:r>
      <w:proofErr w:type="gramEnd"/>
      <w:r>
        <w:rPr>
          <w:rFonts w:hint="eastAsia"/>
        </w:rPr>
        <w:t>后，可以同步在</w:t>
      </w:r>
      <w:r>
        <w:rPr>
          <w:rFonts w:hint="eastAsia"/>
        </w:rPr>
        <w:t>Sentinel</w:t>
      </w:r>
      <w:r>
        <w:t xml:space="preserve"> </w:t>
      </w:r>
      <w:r>
        <w:rPr>
          <w:rFonts w:hint="eastAsia"/>
        </w:rPr>
        <w:t>Dashboard</w:t>
      </w:r>
      <w:r>
        <w:rPr>
          <w:rFonts w:hint="eastAsia"/>
        </w:rPr>
        <w:t>上</w:t>
      </w:r>
      <w:proofErr w:type="gramStart"/>
      <w:r>
        <w:rPr>
          <w:rFonts w:hint="eastAsia"/>
        </w:rPr>
        <w:t>看到流控规则</w:t>
      </w:r>
      <w:proofErr w:type="gramEnd"/>
      <w:r>
        <w:rPr>
          <w:rFonts w:hint="eastAsia"/>
        </w:rPr>
        <w:t>的变化了。</w:t>
      </w:r>
    </w:p>
    <w:p w14:paraId="5F9A514E" w14:textId="5AA53FCC" w:rsidR="005E79A0" w:rsidRDefault="005E79A0" w:rsidP="00392F7D"/>
    <w:p w14:paraId="108D6DAC" w14:textId="1CB51CEE" w:rsidR="00392F7D" w:rsidRDefault="00392F7D" w:rsidP="00392F7D"/>
    <w:p w14:paraId="6B2387D6" w14:textId="48E0F084" w:rsidR="00392F7D" w:rsidRDefault="00392F7D" w:rsidP="00392F7D"/>
    <w:p w14:paraId="7877D2EA" w14:textId="0EF54D9B" w:rsidR="00392F7D" w:rsidRDefault="00392F7D" w:rsidP="00092420">
      <w:pPr>
        <w:pStyle w:val="2"/>
      </w:pPr>
      <w:r>
        <w:rPr>
          <w:rFonts w:hint="eastAsia"/>
        </w:rPr>
        <w:t>存在的问题</w:t>
      </w:r>
    </w:p>
    <w:p w14:paraId="73AEF8D7" w14:textId="6D449FC6" w:rsidR="00092420" w:rsidRDefault="00092420" w:rsidP="00092420">
      <w:pPr>
        <w:ind w:left="420"/>
      </w:pPr>
      <w:r>
        <w:rPr>
          <w:rFonts w:hint="eastAsia"/>
        </w:rPr>
        <w:t>Sentinel</w:t>
      </w:r>
      <w:r>
        <w:rPr>
          <w:rFonts w:hint="eastAsia"/>
        </w:rPr>
        <w:t>通过集成</w:t>
      </w:r>
      <w:proofErr w:type="spellStart"/>
      <w:r>
        <w:rPr>
          <w:rFonts w:hint="eastAsia"/>
        </w:rPr>
        <w:t>Nacos</w:t>
      </w:r>
      <w:proofErr w:type="spellEnd"/>
      <w:r>
        <w:rPr>
          <w:rFonts w:hint="eastAsia"/>
        </w:rPr>
        <w:t>以数据源的方式实现</w:t>
      </w:r>
      <w:proofErr w:type="gramStart"/>
      <w:r>
        <w:rPr>
          <w:rFonts w:hint="eastAsia"/>
        </w:rPr>
        <w:t>动态流控规则</w:t>
      </w:r>
      <w:proofErr w:type="gramEnd"/>
      <w:r>
        <w:rPr>
          <w:rFonts w:hint="eastAsia"/>
        </w:rPr>
        <w:t>后，</w:t>
      </w:r>
      <w:proofErr w:type="gramStart"/>
      <w:r>
        <w:rPr>
          <w:rFonts w:hint="eastAsia"/>
        </w:rPr>
        <w:t>接口流控规则</w:t>
      </w:r>
      <w:proofErr w:type="gramEnd"/>
      <w:r>
        <w:rPr>
          <w:rFonts w:hint="eastAsia"/>
        </w:rPr>
        <w:t>的动态修改就存在于以下两个地方：</w:t>
      </w:r>
    </w:p>
    <w:p w14:paraId="7CB272A6" w14:textId="0444A9CD" w:rsidR="00092420" w:rsidRDefault="00092420" w:rsidP="00092420">
      <w:pPr>
        <w:ind w:left="420"/>
      </w:pPr>
      <w:r>
        <w:tab/>
      </w:r>
      <w:r>
        <w:tab/>
      </w:r>
      <w:r w:rsidR="00841529">
        <w:tab/>
      </w:r>
      <w:r w:rsidR="005C72DD">
        <w:tab/>
      </w:r>
      <w:r w:rsidR="005C72DD">
        <w:tab/>
      </w:r>
      <w:r>
        <w:rPr>
          <w:rFonts w:hint="eastAsia"/>
        </w:rPr>
        <w:t>·</w:t>
      </w:r>
      <w:r>
        <w:rPr>
          <w:rFonts w:hint="eastAsia"/>
        </w:rPr>
        <w:t>Sentinel</w:t>
      </w:r>
      <w:r>
        <w:t xml:space="preserve"> </w:t>
      </w:r>
      <w:r>
        <w:rPr>
          <w:rFonts w:hint="eastAsia"/>
        </w:rPr>
        <w:t>Dashboard</w:t>
      </w:r>
    </w:p>
    <w:p w14:paraId="15EAFF25" w14:textId="0BC66021" w:rsidR="00092420" w:rsidRDefault="00092420" w:rsidP="005C72DD">
      <w:pPr>
        <w:ind w:left="420"/>
      </w:pPr>
      <w:r>
        <w:tab/>
      </w:r>
      <w:r>
        <w:tab/>
      </w:r>
      <w:r w:rsidR="00841529">
        <w:tab/>
      </w:r>
      <w:r w:rsidR="005C72DD">
        <w:tab/>
      </w:r>
      <w:r w:rsidR="005C72DD">
        <w:tab/>
      </w:r>
      <w:r>
        <w:rPr>
          <w:rFonts w:hint="eastAsia"/>
        </w:rPr>
        <w:t>·</w:t>
      </w:r>
      <w:proofErr w:type="spellStart"/>
      <w:r>
        <w:rPr>
          <w:rFonts w:hint="eastAsia"/>
        </w:rPr>
        <w:t>Nacos</w:t>
      </w:r>
      <w:proofErr w:type="spellEnd"/>
      <w:r>
        <w:rPr>
          <w:rFonts w:hint="eastAsia"/>
        </w:rPr>
        <w:t>控制台</w:t>
      </w:r>
    </w:p>
    <w:p w14:paraId="5F4E99D8" w14:textId="3DB0CF39" w:rsidR="008931A3" w:rsidRDefault="00092420" w:rsidP="005A5267">
      <w:pPr>
        <w:ind w:left="420"/>
      </w:pPr>
      <w:r>
        <w:rPr>
          <w:rFonts w:hint="eastAsia"/>
        </w:rPr>
        <w:t>那么问题来了，</w:t>
      </w:r>
      <w:r w:rsidR="00C35642">
        <w:rPr>
          <w:rFonts w:hint="eastAsia"/>
        </w:rPr>
        <w:t>将</w:t>
      </w:r>
      <w:proofErr w:type="spellStart"/>
      <w:r w:rsidR="00C35642">
        <w:rPr>
          <w:rFonts w:hint="eastAsia"/>
        </w:rPr>
        <w:t>Nacos</w:t>
      </w:r>
      <w:proofErr w:type="spellEnd"/>
      <w:r w:rsidR="00C35642">
        <w:rPr>
          <w:rFonts w:hint="eastAsia"/>
        </w:rPr>
        <w:t>作为</w:t>
      </w:r>
      <w:proofErr w:type="gramStart"/>
      <w:r w:rsidR="00C35642">
        <w:rPr>
          <w:rFonts w:hint="eastAsia"/>
        </w:rPr>
        <w:t>一个流控规则</w:t>
      </w:r>
      <w:proofErr w:type="gramEnd"/>
      <w:r w:rsidR="00C35642">
        <w:rPr>
          <w:rFonts w:hint="eastAsia"/>
        </w:rPr>
        <w:t>的持久化平台，</w:t>
      </w:r>
      <w:r>
        <w:rPr>
          <w:rFonts w:hint="eastAsia"/>
        </w:rPr>
        <w:t>在</w:t>
      </w:r>
      <w:proofErr w:type="spellStart"/>
      <w:r>
        <w:rPr>
          <w:rFonts w:hint="eastAsia"/>
        </w:rPr>
        <w:t>Nacos</w:t>
      </w:r>
      <w:proofErr w:type="spellEnd"/>
      <w:r>
        <w:rPr>
          <w:rFonts w:hint="eastAsia"/>
        </w:rPr>
        <w:t>控制台中</w:t>
      </w:r>
      <w:proofErr w:type="gramStart"/>
      <w:r>
        <w:rPr>
          <w:rFonts w:hint="eastAsia"/>
        </w:rPr>
        <w:t>修改流控规则</w:t>
      </w:r>
      <w:proofErr w:type="gramEnd"/>
      <w:r>
        <w:rPr>
          <w:rFonts w:hint="eastAsia"/>
        </w:rPr>
        <w:t>，同步到</w:t>
      </w:r>
      <w:r>
        <w:rPr>
          <w:rFonts w:hint="eastAsia"/>
        </w:rPr>
        <w:t>Sentinel</w:t>
      </w:r>
      <w:r>
        <w:t xml:space="preserve"> </w:t>
      </w:r>
      <w:r>
        <w:rPr>
          <w:rFonts w:hint="eastAsia"/>
        </w:rPr>
        <w:t>Dashboard</w:t>
      </w:r>
      <w:r>
        <w:rPr>
          <w:rFonts w:hint="eastAsia"/>
        </w:rPr>
        <w:t>，但是正常的操作过程应该是开发者在</w:t>
      </w:r>
      <w:r>
        <w:rPr>
          <w:rFonts w:hint="eastAsia"/>
        </w:rPr>
        <w:t>Sentinel</w:t>
      </w:r>
      <w:r>
        <w:t xml:space="preserve"> </w:t>
      </w:r>
      <w:r>
        <w:rPr>
          <w:rFonts w:hint="eastAsia"/>
        </w:rPr>
        <w:t>Dashboard</w:t>
      </w:r>
      <w:r>
        <w:rPr>
          <w:rFonts w:hint="eastAsia"/>
        </w:rPr>
        <w:t>上</w:t>
      </w:r>
      <w:proofErr w:type="gramStart"/>
      <w:r>
        <w:rPr>
          <w:rFonts w:hint="eastAsia"/>
        </w:rPr>
        <w:t>修改流控规则</w:t>
      </w:r>
      <w:proofErr w:type="gramEnd"/>
      <w:r>
        <w:rPr>
          <w:rFonts w:hint="eastAsia"/>
        </w:rPr>
        <w:t>后同步到</w:t>
      </w:r>
      <w:proofErr w:type="spellStart"/>
      <w:r>
        <w:rPr>
          <w:rFonts w:hint="eastAsia"/>
        </w:rPr>
        <w:t>Nacos</w:t>
      </w:r>
      <w:proofErr w:type="spellEnd"/>
      <w:r>
        <w:rPr>
          <w:rFonts w:hint="eastAsia"/>
        </w:rPr>
        <w:t>，可惜遗憾的是，目前</w:t>
      </w:r>
      <w:r>
        <w:rPr>
          <w:rFonts w:hint="eastAsia"/>
        </w:rPr>
        <w:t>Sentinel</w:t>
      </w:r>
      <w:r>
        <w:t xml:space="preserve"> </w:t>
      </w:r>
      <w:r>
        <w:rPr>
          <w:rFonts w:hint="eastAsia"/>
        </w:rPr>
        <w:t>Dashboard</w:t>
      </w:r>
      <w:r>
        <w:rPr>
          <w:rFonts w:hint="eastAsia"/>
        </w:rPr>
        <w:t>并不支持该功能。</w:t>
      </w:r>
      <w:r w:rsidR="00841529">
        <w:rPr>
          <w:rFonts w:hint="eastAsia"/>
        </w:rPr>
        <w:t>所以，</w:t>
      </w:r>
      <w:proofErr w:type="spellStart"/>
      <w:r w:rsidR="00841529">
        <w:rPr>
          <w:rFonts w:hint="eastAsia"/>
        </w:rPr>
        <w:t>Nacos</w:t>
      </w:r>
      <w:proofErr w:type="spellEnd"/>
      <w:r w:rsidR="00841529">
        <w:rPr>
          <w:rFonts w:hint="eastAsia"/>
        </w:rPr>
        <w:t>名义上是“</w:t>
      </w:r>
      <w:proofErr w:type="spellStart"/>
      <w:r w:rsidR="00841529">
        <w:rPr>
          <w:rFonts w:hint="eastAsia"/>
        </w:rPr>
        <w:t>Datasource</w:t>
      </w:r>
      <w:proofErr w:type="spellEnd"/>
      <w:r w:rsidR="00841529">
        <w:rPr>
          <w:rFonts w:hint="eastAsia"/>
        </w:rPr>
        <w:t>”，但实际上充当的仍然是配置中心的角色，开发者可以在</w:t>
      </w:r>
      <w:proofErr w:type="spellStart"/>
      <w:r w:rsidR="00841529">
        <w:rPr>
          <w:rFonts w:hint="eastAsia"/>
        </w:rPr>
        <w:t>Nacos</w:t>
      </w:r>
      <w:proofErr w:type="spellEnd"/>
      <w:r w:rsidR="00841529">
        <w:rPr>
          <w:rFonts w:hint="eastAsia"/>
        </w:rPr>
        <w:t>控制台动态</w:t>
      </w:r>
      <w:proofErr w:type="gramStart"/>
      <w:r w:rsidR="00841529">
        <w:rPr>
          <w:rFonts w:hint="eastAsia"/>
        </w:rPr>
        <w:t>修改流控规则</w:t>
      </w:r>
      <w:proofErr w:type="gramEnd"/>
      <w:r w:rsidR="00841529">
        <w:rPr>
          <w:rFonts w:hint="eastAsia"/>
        </w:rPr>
        <w:t>并实现规则同步。在实际开发中，很难避免在不清楚</w:t>
      </w:r>
      <w:r w:rsidR="008931A3">
        <w:rPr>
          <w:rFonts w:hint="eastAsia"/>
        </w:rPr>
        <w:t>情况的前提下，部分开发者通过</w:t>
      </w:r>
      <w:r w:rsidR="008931A3">
        <w:rPr>
          <w:rFonts w:hint="eastAsia"/>
        </w:rPr>
        <w:t>Sentinel</w:t>
      </w:r>
      <w:r w:rsidR="008931A3">
        <w:t xml:space="preserve"> </w:t>
      </w:r>
      <w:r w:rsidR="008931A3">
        <w:rPr>
          <w:rFonts w:hint="eastAsia"/>
        </w:rPr>
        <w:t>Dashboard</w:t>
      </w:r>
      <w:r w:rsidR="008931A3">
        <w:rPr>
          <w:rFonts w:hint="eastAsia"/>
        </w:rPr>
        <w:t>来</w:t>
      </w:r>
      <w:proofErr w:type="gramStart"/>
      <w:r w:rsidR="008931A3">
        <w:rPr>
          <w:rFonts w:hint="eastAsia"/>
        </w:rPr>
        <w:t>管理流控规则</w:t>
      </w:r>
      <w:proofErr w:type="gramEnd"/>
      <w:r w:rsidR="008931A3">
        <w:rPr>
          <w:rFonts w:hint="eastAsia"/>
        </w:rPr>
        <w:t>，部分开发者通过</w:t>
      </w:r>
      <w:proofErr w:type="spellStart"/>
      <w:r w:rsidR="008931A3">
        <w:rPr>
          <w:rFonts w:hint="eastAsia"/>
        </w:rPr>
        <w:t>Nacos</w:t>
      </w:r>
      <w:proofErr w:type="spellEnd"/>
      <w:r w:rsidR="008931A3">
        <w:rPr>
          <w:rFonts w:hint="eastAsia"/>
        </w:rPr>
        <w:t>来</w:t>
      </w:r>
      <w:proofErr w:type="gramStart"/>
      <w:r w:rsidR="008931A3">
        <w:rPr>
          <w:rFonts w:hint="eastAsia"/>
        </w:rPr>
        <w:t>管理流控规则</w:t>
      </w:r>
      <w:proofErr w:type="gramEnd"/>
      <w:r w:rsidR="008931A3">
        <w:rPr>
          <w:rFonts w:hint="eastAsia"/>
        </w:rPr>
        <w:t>，这将会导致非常严重的问题。</w:t>
      </w:r>
      <w:r w:rsidR="005A5267">
        <w:rPr>
          <w:rFonts w:hint="eastAsia"/>
        </w:rPr>
        <w:t>如下图所示：</w:t>
      </w:r>
    </w:p>
    <w:p w14:paraId="430A990B" w14:textId="571875C4" w:rsidR="005A5267" w:rsidRDefault="00D16F0C" w:rsidP="005A5267">
      <w:pPr>
        <w:ind w:left="420"/>
      </w:pPr>
      <w:r>
        <w:rPr>
          <w:noProof/>
        </w:rPr>
        <w:drawing>
          <wp:anchor distT="0" distB="0" distL="114300" distR="114300" simplePos="0" relativeHeight="251643392" behindDoc="0" locked="0" layoutInCell="1" allowOverlap="1" wp14:anchorId="28FE5C61" wp14:editId="2CE5AE48">
            <wp:simplePos x="0" y="0"/>
            <wp:positionH relativeFrom="column">
              <wp:posOffset>833120</wp:posOffset>
            </wp:positionH>
            <wp:positionV relativeFrom="paragraph">
              <wp:posOffset>87515</wp:posOffset>
            </wp:positionV>
            <wp:extent cx="4156075" cy="2188210"/>
            <wp:effectExtent l="0" t="0" r="0" b="254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6075" cy="2188210"/>
                    </a:xfrm>
                    <a:prstGeom prst="rect">
                      <a:avLst/>
                    </a:prstGeom>
                  </pic:spPr>
                </pic:pic>
              </a:graphicData>
            </a:graphic>
            <wp14:sizeRelH relativeFrom="margin">
              <wp14:pctWidth>0</wp14:pctWidth>
            </wp14:sizeRelH>
            <wp14:sizeRelV relativeFrom="margin">
              <wp14:pctHeight>0</wp14:pctHeight>
            </wp14:sizeRelV>
          </wp:anchor>
        </w:drawing>
      </w:r>
    </w:p>
    <w:p w14:paraId="35FC2B9C" w14:textId="2621D564" w:rsidR="005A5267" w:rsidRDefault="005A5267" w:rsidP="005A5267">
      <w:pPr>
        <w:ind w:left="420"/>
      </w:pPr>
    </w:p>
    <w:p w14:paraId="7B042F5F" w14:textId="1EB2C192" w:rsidR="005A5267" w:rsidRDefault="005A5267" w:rsidP="005A5267">
      <w:pPr>
        <w:ind w:left="420"/>
      </w:pPr>
    </w:p>
    <w:p w14:paraId="2069827B" w14:textId="6DEE7E06" w:rsidR="00092420" w:rsidRDefault="00092420" w:rsidP="00092420"/>
    <w:p w14:paraId="71659B72" w14:textId="21861169" w:rsidR="00D16F0C" w:rsidRDefault="00D16F0C" w:rsidP="00092420"/>
    <w:p w14:paraId="2F569A73" w14:textId="286FF530" w:rsidR="00D16F0C" w:rsidRDefault="00D16F0C" w:rsidP="00092420"/>
    <w:p w14:paraId="6A1DE9E2" w14:textId="18A26CD4" w:rsidR="00D16F0C" w:rsidRDefault="00D16F0C" w:rsidP="00092420"/>
    <w:p w14:paraId="2A35BFCF" w14:textId="6B0C23EA" w:rsidR="00D16F0C" w:rsidRDefault="00D16F0C" w:rsidP="00092420"/>
    <w:p w14:paraId="4BCABF4B" w14:textId="3C1980AE" w:rsidR="00D16F0C" w:rsidRDefault="00D16F0C" w:rsidP="00092420"/>
    <w:p w14:paraId="396A6449" w14:textId="41960C87" w:rsidR="00D16F0C" w:rsidRDefault="00D16F0C" w:rsidP="00092420"/>
    <w:p w14:paraId="346B5FE0" w14:textId="1649DD22" w:rsidR="00D16F0C" w:rsidRDefault="00D16F0C" w:rsidP="00092420"/>
    <w:p w14:paraId="03176C73" w14:textId="34A81A79" w:rsidR="00D16F0C" w:rsidRDefault="00D16F0C" w:rsidP="00092420"/>
    <w:p w14:paraId="300C6241" w14:textId="0582521D" w:rsidR="00D16F0C" w:rsidRDefault="005C72DD" w:rsidP="005C72DD">
      <w:pPr>
        <w:ind w:left="420"/>
      </w:pPr>
      <w:proofErr w:type="spellStart"/>
      <w:r>
        <w:rPr>
          <w:rFonts w:hint="eastAsia"/>
        </w:rPr>
        <w:t>Nacos</w:t>
      </w:r>
      <w:proofErr w:type="spellEnd"/>
      <w:r>
        <w:rPr>
          <w:rFonts w:hint="eastAsia"/>
        </w:rPr>
        <w:t>是在此处扮演的角色应该是一个“</w:t>
      </w:r>
      <w:proofErr w:type="spellStart"/>
      <w:r>
        <w:rPr>
          <w:rFonts w:hint="eastAsia"/>
        </w:rPr>
        <w:t>Datasource</w:t>
      </w:r>
      <w:proofErr w:type="spellEnd"/>
      <w:r>
        <w:rPr>
          <w:rFonts w:hint="eastAsia"/>
        </w:rPr>
        <w:t>”，所以笔者强烈建议大家不要在</w:t>
      </w:r>
      <w:proofErr w:type="spellStart"/>
      <w:r>
        <w:rPr>
          <w:rFonts w:hint="eastAsia"/>
        </w:rPr>
        <w:t>Nacos</w:t>
      </w:r>
      <w:proofErr w:type="spellEnd"/>
      <w:r>
        <w:rPr>
          <w:rFonts w:hint="eastAsia"/>
        </w:rPr>
        <w:t>上</w:t>
      </w:r>
      <w:proofErr w:type="gramStart"/>
      <w:r>
        <w:rPr>
          <w:rFonts w:hint="eastAsia"/>
        </w:rPr>
        <w:t>修改流控规则</w:t>
      </w:r>
      <w:proofErr w:type="gramEnd"/>
      <w:r>
        <w:rPr>
          <w:rFonts w:hint="eastAsia"/>
        </w:rPr>
        <w:t>，因为这种修改危险系数很好，毕竟</w:t>
      </w:r>
      <w:proofErr w:type="spellStart"/>
      <w:r>
        <w:rPr>
          <w:rFonts w:hint="eastAsia"/>
        </w:rPr>
        <w:t>Nacos</w:t>
      </w:r>
      <w:proofErr w:type="spellEnd"/>
      <w:r>
        <w:rPr>
          <w:rFonts w:hint="eastAsia"/>
        </w:rPr>
        <w:t>的</w:t>
      </w:r>
      <w:r>
        <w:rPr>
          <w:rFonts w:hint="eastAsia"/>
        </w:rPr>
        <w:t>UI</w:t>
      </w:r>
      <w:r>
        <w:rPr>
          <w:rFonts w:hint="eastAsia"/>
        </w:rPr>
        <w:t>并不是专门</w:t>
      </w:r>
      <w:proofErr w:type="gramStart"/>
      <w:r>
        <w:rPr>
          <w:rFonts w:hint="eastAsia"/>
        </w:rPr>
        <w:t>负责流控规则</w:t>
      </w:r>
      <w:proofErr w:type="gramEnd"/>
      <w:r>
        <w:rPr>
          <w:rFonts w:hint="eastAsia"/>
        </w:rPr>
        <w:t>维护的。这也就</w:t>
      </w:r>
      <w:proofErr w:type="gramStart"/>
      <w:r>
        <w:rPr>
          <w:rFonts w:hint="eastAsia"/>
        </w:rPr>
        <w:t>意味着流控规则</w:t>
      </w:r>
      <w:proofErr w:type="gramEnd"/>
      <w:r>
        <w:rPr>
          <w:rFonts w:hint="eastAsia"/>
        </w:rPr>
        <w:t>的管理应该集中在</w:t>
      </w:r>
      <w:r>
        <w:rPr>
          <w:rFonts w:hint="eastAsia"/>
        </w:rPr>
        <w:t>Sentinel</w:t>
      </w:r>
      <w:r>
        <w:t xml:space="preserve"> </w:t>
      </w:r>
      <w:r>
        <w:rPr>
          <w:rFonts w:hint="eastAsia"/>
        </w:rPr>
        <w:t>Dashboard</w:t>
      </w:r>
      <w:r>
        <w:rPr>
          <w:rFonts w:hint="eastAsia"/>
        </w:rPr>
        <w:t>上，我们需要实现</w:t>
      </w:r>
      <w:r>
        <w:rPr>
          <w:rFonts w:hint="eastAsia"/>
        </w:rPr>
        <w:t>Sentinel</w:t>
      </w:r>
      <w:r>
        <w:t xml:space="preserve"> </w:t>
      </w:r>
      <w:r>
        <w:rPr>
          <w:rFonts w:hint="eastAsia"/>
        </w:rPr>
        <w:t>Dashboard</w:t>
      </w:r>
      <w:r>
        <w:rPr>
          <w:rFonts w:hint="eastAsia"/>
        </w:rPr>
        <w:t>来动态</w:t>
      </w:r>
      <w:proofErr w:type="gramStart"/>
      <w:r>
        <w:rPr>
          <w:rFonts w:hint="eastAsia"/>
        </w:rPr>
        <w:t>维护流控规则</w:t>
      </w:r>
      <w:proofErr w:type="gramEnd"/>
      <w:r>
        <w:rPr>
          <w:rFonts w:hint="eastAsia"/>
        </w:rPr>
        <w:t>并同步到</w:t>
      </w:r>
      <w:proofErr w:type="spellStart"/>
      <w:r>
        <w:rPr>
          <w:rFonts w:hint="eastAsia"/>
        </w:rPr>
        <w:t>Nacos</w:t>
      </w:r>
      <w:proofErr w:type="spellEnd"/>
      <w:r>
        <w:rPr>
          <w:rFonts w:hint="eastAsia"/>
        </w:rPr>
        <w:t>上，虽然目前官方还没有提供支持，但是我们大家可以自己来实现。</w:t>
      </w:r>
    </w:p>
    <w:p w14:paraId="7394D509" w14:textId="6A5919FA" w:rsidR="005C72DD" w:rsidRDefault="00397D2D" w:rsidP="00C01D33">
      <w:pPr>
        <w:pStyle w:val="2"/>
      </w:pPr>
      <w:r>
        <w:rPr>
          <w:rFonts w:hint="eastAsia"/>
        </w:rPr>
        <w:lastRenderedPageBreak/>
        <w:t>实现规则同步</w:t>
      </w:r>
    </w:p>
    <w:p w14:paraId="77467551" w14:textId="48929FE3" w:rsidR="00C01D33" w:rsidRDefault="00C01D33" w:rsidP="00E6723B">
      <w:pPr>
        <w:wordWrap w:val="0"/>
        <w:ind w:left="420"/>
      </w:pPr>
      <w:r>
        <w:rPr>
          <w:rFonts w:hint="eastAsia"/>
        </w:rPr>
        <w:t>针对</w:t>
      </w:r>
      <w:r>
        <w:rPr>
          <w:rFonts w:hint="eastAsia"/>
        </w:rPr>
        <w:t>Sentinel</w:t>
      </w:r>
      <w:r>
        <w:rPr>
          <w:rFonts w:hint="eastAsia"/>
        </w:rPr>
        <w:t>集成</w:t>
      </w:r>
      <w:proofErr w:type="spellStart"/>
      <w:r>
        <w:rPr>
          <w:rFonts w:hint="eastAsia"/>
        </w:rPr>
        <w:t>Nacos</w:t>
      </w:r>
      <w:proofErr w:type="spellEnd"/>
      <w:r>
        <w:rPr>
          <w:rFonts w:hint="eastAsia"/>
        </w:rPr>
        <w:t>实现</w:t>
      </w:r>
      <w:proofErr w:type="gramStart"/>
      <w:r>
        <w:rPr>
          <w:rFonts w:hint="eastAsia"/>
        </w:rPr>
        <w:t>动态流控规则</w:t>
      </w:r>
      <w:proofErr w:type="gramEnd"/>
      <w:r>
        <w:rPr>
          <w:rFonts w:hint="eastAsia"/>
        </w:rPr>
        <w:t>后</w:t>
      </w:r>
      <w:r w:rsidR="00BA1ED4">
        <w:rPr>
          <w:rFonts w:hint="eastAsia"/>
        </w:rPr>
        <w:t>在</w:t>
      </w:r>
      <w:proofErr w:type="spellStart"/>
      <w:r>
        <w:rPr>
          <w:rFonts w:hint="eastAsia"/>
        </w:rPr>
        <w:t>Nacos</w:t>
      </w:r>
      <w:proofErr w:type="spellEnd"/>
      <w:r w:rsidR="00BA1ED4">
        <w:rPr>
          <w:rFonts w:hint="eastAsia"/>
        </w:rPr>
        <w:t>控制台</w:t>
      </w:r>
      <w:proofErr w:type="gramStart"/>
      <w:r>
        <w:rPr>
          <w:rFonts w:hint="eastAsia"/>
        </w:rPr>
        <w:t>修改流控规则</w:t>
      </w:r>
      <w:proofErr w:type="gramEnd"/>
      <w:r w:rsidR="00BA1ED4">
        <w:rPr>
          <w:rFonts w:hint="eastAsia"/>
        </w:rPr>
        <w:t>可以同步到</w:t>
      </w:r>
      <w:r w:rsidR="00BA1ED4">
        <w:rPr>
          <w:rFonts w:hint="eastAsia"/>
        </w:rPr>
        <w:t>Sentinel</w:t>
      </w:r>
      <w:r w:rsidR="00BA1ED4">
        <w:t xml:space="preserve"> </w:t>
      </w:r>
      <w:r w:rsidR="00BA1ED4">
        <w:rPr>
          <w:rFonts w:hint="eastAsia"/>
        </w:rPr>
        <w:t>Dashboard</w:t>
      </w:r>
      <w:r w:rsidR="00BA1ED4">
        <w:rPr>
          <w:rFonts w:hint="eastAsia"/>
        </w:rPr>
        <w:t>，但</w:t>
      </w:r>
      <w:r w:rsidR="00BA1ED4">
        <w:rPr>
          <w:rFonts w:hint="eastAsia"/>
        </w:rPr>
        <w:t>Sentinel</w:t>
      </w:r>
      <w:r w:rsidR="00BA1ED4">
        <w:t xml:space="preserve"> Dashboard</w:t>
      </w:r>
      <w:proofErr w:type="gramStart"/>
      <w:r w:rsidR="00BA1ED4">
        <w:rPr>
          <w:rFonts w:hint="eastAsia"/>
        </w:rPr>
        <w:t>修改流控规则</w:t>
      </w:r>
      <w:proofErr w:type="gramEnd"/>
      <w:r w:rsidR="00BA1ED4">
        <w:rPr>
          <w:rFonts w:hint="eastAsia"/>
        </w:rPr>
        <w:t>后不能同步到</w:t>
      </w:r>
      <w:proofErr w:type="spellStart"/>
      <w:r w:rsidR="00BA1ED4">
        <w:rPr>
          <w:rFonts w:hint="eastAsia"/>
        </w:rPr>
        <w:t>Nacos</w:t>
      </w:r>
      <w:proofErr w:type="spellEnd"/>
      <w:r w:rsidR="00BA1ED4">
        <w:rPr>
          <w:rFonts w:hint="eastAsia"/>
        </w:rPr>
        <w:t>控制台的这个问题</w:t>
      </w:r>
      <w:r w:rsidR="00FA7A79">
        <w:rPr>
          <w:rFonts w:hint="eastAsia"/>
        </w:rPr>
        <w:t>，由于官方没有提供解决方案，我们</w:t>
      </w:r>
      <w:r w:rsidR="00AD0453">
        <w:rPr>
          <w:rFonts w:hint="eastAsia"/>
        </w:rPr>
        <w:t>可以</w:t>
      </w:r>
      <w:r w:rsidR="00B563E9">
        <w:rPr>
          <w:rFonts w:hint="eastAsia"/>
        </w:rPr>
        <w:t>自行</w:t>
      </w:r>
      <w:r w:rsidR="00FA7A79">
        <w:rPr>
          <w:rFonts w:hint="eastAsia"/>
        </w:rPr>
        <w:t>进行解决。在</w:t>
      </w:r>
      <w:r w:rsidR="00FA7A79">
        <w:rPr>
          <w:rFonts w:hint="eastAsia"/>
        </w:rPr>
        <w:t>Sentinel</w:t>
      </w:r>
      <w:r w:rsidR="00FA7A79">
        <w:t xml:space="preserve"> </w:t>
      </w:r>
      <w:r w:rsidR="00FA7A79">
        <w:rPr>
          <w:rFonts w:hint="eastAsia"/>
        </w:rPr>
        <w:t>Dashboard</w:t>
      </w:r>
      <w:r w:rsidR="00FA7A79">
        <w:rPr>
          <w:rFonts w:hint="eastAsia"/>
        </w:rPr>
        <w:t>的“流控规则”下的所有操作，都会调用</w:t>
      </w:r>
      <w:r w:rsidR="00FA7A79">
        <w:rPr>
          <w:rFonts w:hint="eastAsia"/>
        </w:rPr>
        <w:t>Sentinel-Dashboard</w:t>
      </w:r>
      <w:r w:rsidR="00FA7A79">
        <w:rPr>
          <w:rFonts w:hint="eastAsia"/>
        </w:rPr>
        <w:t>源码中的</w:t>
      </w:r>
      <w:r w:rsidR="00FA7A79">
        <w:rPr>
          <w:rFonts w:hint="eastAsia"/>
        </w:rPr>
        <w:t>F</w:t>
      </w:r>
      <w:r w:rsidR="00FA7A79">
        <w:t>lowControllerV1</w:t>
      </w:r>
      <w:r w:rsidR="00FA7A79">
        <w:rPr>
          <w:rFonts w:hint="eastAsia"/>
        </w:rPr>
        <w:t>类，这个类中</w:t>
      </w:r>
      <w:proofErr w:type="gramStart"/>
      <w:r w:rsidR="00FA7A79">
        <w:rPr>
          <w:rFonts w:hint="eastAsia"/>
        </w:rPr>
        <w:t>包含流控规则</w:t>
      </w:r>
      <w:proofErr w:type="gramEnd"/>
      <w:r w:rsidR="00FA7A79">
        <w:rPr>
          <w:rFonts w:hint="eastAsia"/>
        </w:rPr>
        <w:t>的本地化</w:t>
      </w:r>
      <w:r w:rsidR="00FA7A79">
        <w:rPr>
          <w:rFonts w:hint="eastAsia"/>
        </w:rPr>
        <w:t>CRUD</w:t>
      </w:r>
      <w:r w:rsidR="00FA7A79">
        <w:rPr>
          <w:rFonts w:hint="eastAsia"/>
        </w:rPr>
        <w:t>操作。另外在</w:t>
      </w:r>
      <w:r w:rsidR="00FA7A79">
        <w:rPr>
          <w:rFonts w:hint="eastAsia"/>
        </w:rPr>
        <w:t>c</w:t>
      </w:r>
      <w:r w:rsidR="00FA7A79">
        <w:t>om.alibaba.csp.sentinel.dashboard.controller.v2</w:t>
      </w:r>
      <w:r w:rsidR="00FA7A79">
        <w:rPr>
          <w:rFonts w:hint="eastAsia"/>
        </w:rPr>
        <w:t>包下存在一个</w:t>
      </w:r>
      <w:r w:rsidR="00FA7A79">
        <w:rPr>
          <w:rFonts w:hint="eastAsia"/>
        </w:rPr>
        <w:t>FlowController</w:t>
      </w:r>
      <w:r w:rsidR="00FA7A79">
        <w:t>V2</w:t>
      </w:r>
      <w:r w:rsidR="00FA7A79">
        <w:rPr>
          <w:rFonts w:hint="eastAsia"/>
        </w:rPr>
        <w:t>类，这个</w:t>
      </w:r>
      <w:proofErr w:type="gramStart"/>
      <w:r w:rsidR="00FA7A79">
        <w:rPr>
          <w:rFonts w:hint="eastAsia"/>
        </w:rPr>
        <w:t>类同样提供流控</w:t>
      </w:r>
      <w:proofErr w:type="gramEnd"/>
      <w:r w:rsidR="00FA7A79">
        <w:rPr>
          <w:rFonts w:hint="eastAsia"/>
        </w:rPr>
        <w:t>规则的</w:t>
      </w:r>
      <w:r w:rsidR="00FA7A79">
        <w:rPr>
          <w:rFonts w:hint="eastAsia"/>
        </w:rPr>
        <w:t>CRUD</w:t>
      </w:r>
      <w:r w:rsidR="00FA7A79">
        <w:rPr>
          <w:rFonts w:hint="eastAsia"/>
        </w:rPr>
        <w:t>，和</w:t>
      </w:r>
      <w:r w:rsidR="00FA7A79">
        <w:rPr>
          <w:rFonts w:hint="eastAsia"/>
        </w:rPr>
        <w:t>V1</w:t>
      </w:r>
      <w:r w:rsidR="00FA7A79">
        <w:rPr>
          <w:rFonts w:hint="eastAsia"/>
        </w:rPr>
        <w:t>版本不同的是，它可以实现指定数据源的规则拉取和发布。部分</w:t>
      </w:r>
      <w:r w:rsidR="00FE2F3D">
        <w:rPr>
          <w:rFonts w:hint="eastAsia"/>
        </w:rPr>
        <w:t>代码</w:t>
      </w:r>
      <w:r w:rsidR="00FA7A79">
        <w:rPr>
          <w:rFonts w:hint="eastAsia"/>
        </w:rPr>
        <w:t>如下：</w:t>
      </w:r>
    </w:p>
    <w:p w14:paraId="4D830DE8" w14:textId="51590BAA" w:rsidR="00FA7A79" w:rsidRDefault="00304A2D" w:rsidP="00BA1ED4">
      <w:pPr>
        <w:ind w:left="420"/>
      </w:pPr>
      <w:r>
        <w:rPr>
          <w:noProof/>
        </w:rPr>
        <w:drawing>
          <wp:anchor distT="0" distB="0" distL="114300" distR="114300" simplePos="0" relativeHeight="251638272" behindDoc="0" locked="0" layoutInCell="1" allowOverlap="1" wp14:anchorId="7D52D583" wp14:editId="025BC7CB">
            <wp:simplePos x="0" y="0"/>
            <wp:positionH relativeFrom="column">
              <wp:posOffset>504825</wp:posOffset>
            </wp:positionH>
            <wp:positionV relativeFrom="paragraph">
              <wp:posOffset>127635</wp:posOffset>
            </wp:positionV>
            <wp:extent cx="4671060" cy="1717675"/>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1060" cy="1717675"/>
                    </a:xfrm>
                    <a:prstGeom prst="rect">
                      <a:avLst/>
                    </a:prstGeom>
                  </pic:spPr>
                </pic:pic>
              </a:graphicData>
            </a:graphic>
            <wp14:sizeRelH relativeFrom="margin">
              <wp14:pctWidth>0</wp14:pctWidth>
            </wp14:sizeRelH>
            <wp14:sizeRelV relativeFrom="margin">
              <wp14:pctHeight>0</wp14:pctHeight>
            </wp14:sizeRelV>
          </wp:anchor>
        </w:drawing>
      </w:r>
    </w:p>
    <w:p w14:paraId="5F948C4C" w14:textId="77777777" w:rsidR="00FA7A79" w:rsidRDefault="00FA7A79" w:rsidP="00BA1ED4">
      <w:pPr>
        <w:ind w:left="420"/>
      </w:pPr>
    </w:p>
    <w:p w14:paraId="664AEFFF" w14:textId="1B56AE66" w:rsidR="00BA1ED4" w:rsidRPr="00BA1ED4" w:rsidRDefault="00BA1ED4" w:rsidP="00C01D33"/>
    <w:p w14:paraId="1C5F8374" w14:textId="1FA9D4E5" w:rsidR="005C72DD" w:rsidRDefault="005C72DD" w:rsidP="00092420"/>
    <w:p w14:paraId="41CE9EB7" w14:textId="77777777" w:rsidR="00900988" w:rsidRPr="00092420" w:rsidRDefault="00900988" w:rsidP="00092420"/>
    <w:p w14:paraId="2424E6C1" w14:textId="288D870D" w:rsidR="005E79A0" w:rsidRDefault="005E79A0" w:rsidP="00A2096C">
      <w:pPr>
        <w:ind w:left="420"/>
      </w:pPr>
    </w:p>
    <w:p w14:paraId="5882D610" w14:textId="3D5067E2" w:rsidR="00304A2D" w:rsidRDefault="00304A2D" w:rsidP="00A2096C">
      <w:pPr>
        <w:ind w:left="420"/>
      </w:pPr>
    </w:p>
    <w:p w14:paraId="50AE0B43" w14:textId="3FF2F217" w:rsidR="00304A2D" w:rsidRDefault="00304A2D" w:rsidP="00A2096C">
      <w:pPr>
        <w:ind w:left="420"/>
      </w:pPr>
    </w:p>
    <w:p w14:paraId="663E33A5" w14:textId="7B50323B" w:rsidR="00304A2D" w:rsidRDefault="00304A2D" w:rsidP="00A2096C">
      <w:pPr>
        <w:ind w:left="420"/>
      </w:pPr>
    </w:p>
    <w:p w14:paraId="4EA3F3D9" w14:textId="02CEB3C3" w:rsidR="00304A2D" w:rsidRDefault="00304A2D" w:rsidP="00A2096C">
      <w:pPr>
        <w:ind w:left="420"/>
      </w:pPr>
    </w:p>
    <w:p w14:paraId="4ED2F0D8" w14:textId="38FDDFC5" w:rsidR="00304A2D" w:rsidRDefault="00304A2D" w:rsidP="00A2096C">
      <w:pPr>
        <w:ind w:left="420"/>
      </w:pPr>
      <w:r>
        <w:tab/>
      </w:r>
      <w:r>
        <w:rPr>
          <w:rFonts w:hint="eastAsia"/>
        </w:rPr>
        <w:t>FlowControllerV2</w:t>
      </w:r>
      <w:r>
        <w:rPr>
          <w:rFonts w:hint="eastAsia"/>
        </w:rPr>
        <w:t>依赖以下两个非常重要的类：</w:t>
      </w:r>
    </w:p>
    <w:p w14:paraId="0D9C23F2" w14:textId="77777777" w:rsidR="00304A2D" w:rsidRDefault="00304A2D" w:rsidP="00A2096C">
      <w:pPr>
        <w:ind w:left="420"/>
      </w:pPr>
      <w:r>
        <w:tab/>
      </w:r>
      <w:r>
        <w:tab/>
      </w:r>
      <w:r>
        <w:rPr>
          <w:rFonts w:hint="eastAsia"/>
        </w:rPr>
        <w:t>·</w:t>
      </w:r>
      <w:proofErr w:type="spellStart"/>
      <w:r>
        <w:rPr>
          <w:rFonts w:hint="eastAsia"/>
        </w:rPr>
        <w:t>DynamicRuleProvider</w:t>
      </w:r>
      <w:proofErr w:type="spellEnd"/>
      <w:r>
        <w:rPr>
          <w:rFonts w:hint="eastAsia"/>
        </w:rPr>
        <w:t>：动态规则的拉取，从指定数据源中</w:t>
      </w:r>
      <w:proofErr w:type="gramStart"/>
      <w:r>
        <w:rPr>
          <w:rFonts w:hint="eastAsia"/>
        </w:rPr>
        <w:t>获取流控规则</w:t>
      </w:r>
      <w:proofErr w:type="gramEnd"/>
      <w:r>
        <w:rPr>
          <w:rFonts w:hint="eastAsia"/>
        </w:rPr>
        <w:t>后在</w:t>
      </w:r>
    </w:p>
    <w:p w14:paraId="7E7E62DA" w14:textId="5EFC3C24" w:rsidR="00304A2D" w:rsidRDefault="00304A2D" w:rsidP="00304A2D">
      <w:pPr>
        <w:ind w:left="420" w:firstLineChars="1500" w:firstLine="3150"/>
      </w:pPr>
      <w:r>
        <w:rPr>
          <w:rFonts w:hint="eastAsia"/>
        </w:rPr>
        <w:t>Sentinel</w:t>
      </w:r>
      <w:r>
        <w:t xml:space="preserve"> </w:t>
      </w:r>
      <w:r>
        <w:rPr>
          <w:rFonts w:hint="eastAsia"/>
        </w:rPr>
        <w:t>Dashboard</w:t>
      </w:r>
      <w:r>
        <w:rPr>
          <w:rFonts w:hint="eastAsia"/>
        </w:rPr>
        <w:t>中展示</w:t>
      </w:r>
    </w:p>
    <w:p w14:paraId="4BFE9638" w14:textId="77777777" w:rsidR="00304A2D" w:rsidRDefault="00304A2D" w:rsidP="00A2096C">
      <w:pPr>
        <w:ind w:left="420"/>
      </w:pPr>
      <w:r>
        <w:tab/>
      </w:r>
      <w:r>
        <w:tab/>
      </w:r>
      <w:r>
        <w:rPr>
          <w:rFonts w:hint="eastAsia"/>
        </w:rPr>
        <w:t>·</w:t>
      </w:r>
      <w:proofErr w:type="spellStart"/>
      <w:r>
        <w:rPr>
          <w:rFonts w:hint="eastAsia"/>
        </w:rPr>
        <w:t>DynamicRulePublisher</w:t>
      </w:r>
      <w:proofErr w:type="spellEnd"/>
      <w:r>
        <w:rPr>
          <w:rFonts w:hint="eastAsia"/>
        </w:rPr>
        <w:t>：动态规则的发布，将在</w:t>
      </w:r>
      <w:r>
        <w:rPr>
          <w:rFonts w:hint="eastAsia"/>
        </w:rPr>
        <w:t>Sentinel</w:t>
      </w:r>
      <w:r>
        <w:t xml:space="preserve"> </w:t>
      </w:r>
      <w:r>
        <w:rPr>
          <w:rFonts w:hint="eastAsia"/>
        </w:rPr>
        <w:t>Dashboard</w:t>
      </w:r>
      <w:r>
        <w:rPr>
          <w:rFonts w:hint="eastAsia"/>
        </w:rPr>
        <w:t>中修改的</w:t>
      </w:r>
    </w:p>
    <w:p w14:paraId="62367A3C" w14:textId="2B548456" w:rsidR="00304A2D" w:rsidRDefault="00304A2D" w:rsidP="00304A2D">
      <w:pPr>
        <w:ind w:firstLineChars="1700" w:firstLine="3570"/>
      </w:pPr>
      <w:r>
        <w:rPr>
          <w:rFonts w:hint="eastAsia"/>
        </w:rPr>
        <w:t>规则同步到指定数据源中</w:t>
      </w:r>
    </w:p>
    <w:p w14:paraId="64659462" w14:textId="27FA55D6" w:rsidR="00304A2D" w:rsidRDefault="00304A2D" w:rsidP="00304A2D"/>
    <w:p w14:paraId="2B91602D" w14:textId="77777777" w:rsidR="00304A2D" w:rsidRDefault="00304A2D" w:rsidP="00304A2D">
      <w:pPr>
        <w:ind w:left="840"/>
      </w:pPr>
      <w:r>
        <w:rPr>
          <w:rFonts w:hint="eastAsia"/>
        </w:rPr>
        <w:t>我们可以扩展这两个类，然后集成</w:t>
      </w:r>
      <w:proofErr w:type="spellStart"/>
      <w:r>
        <w:rPr>
          <w:rFonts w:hint="eastAsia"/>
        </w:rPr>
        <w:t>Nacos</w:t>
      </w:r>
      <w:proofErr w:type="spellEnd"/>
      <w:r>
        <w:rPr>
          <w:rFonts w:hint="eastAsia"/>
        </w:rPr>
        <w:t>来实现</w:t>
      </w:r>
      <w:r>
        <w:rPr>
          <w:rFonts w:hint="eastAsia"/>
        </w:rPr>
        <w:t>Sentinel</w:t>
      </w:r>
      <w:r>
        <w:t xml:space="preserve"> </w:t>
      </w:r>
      <w:r>
        <w:rPr>
          <w:rFonts w:hint="eastAsia"/>
        </w:rPr>
        <w:t>Dashboard</w:t>
      </w:r>
      <w:r>
        <w:rPr>
          <w:rFonts w:hint="eastAsia"/>
        </w:rPr>
        <w:t>规则的同步</w:t>
      </w:r>
    </w:p>
    <w:p w14:paraId="133E5F4E" w14:textId="77777777" w:rsidR="00304A2D" w:rsidRDefault="00304A2D" w:rsidP="00304A2D"/>
    <w:p w14:paraId="5306277A" w14:textId="20CDD3AD" w:rsidR="00304A2D" w:rsidRDefault="00304A2D" w:rsidP="00304A2D">
      <w:pPr>
        <w:ind w:firstLine="420"/>
      </w:pPr>
      <w:r>
        <w:rPr>
          <w:rFonts w:hint="eastAsia"/>
        </w:rPr>
        <w:t>通过修改</w:t>
      </w:r>
      <w:r>
        <w:rPr>
          <w:rFonts w:hint="eastAsia"/>
        </w:rPr>
        <w:t>Sentinel</w:t>
      </w:r>
      <w:r>
        <w:t xml:space="preserve"> </w:t>
      </w:r>
      <w:r>
        <w:rPr>
          <w:rFonts w:hint="eastAsia"/>
        </w:rPr>
        <w:t>Dashboard</w:t>
      </w:r>
      <w:r>
        <w:rPr>
          <w:rFonts w:hint="eastAsia"/>
        </w:rPr>
        <w:t>的源码实现，具体步骤如下：</w:t>
      </w:r>
    </w:p>
    <w:p w14:paraId="15EE5147" w14:textId="011BCB9D" w:rsidR="00304A2D" w:rsidRDefault="00304A2D" w:rsidP="00304A2D"/>
    <w:p w14:paraId="394A03A5" w14:textId="4B98C3BF" w:rsidR="00304A2D" w:rsidRDefault="00304A2D" w:rsidP="00304A2D">
      <w:pPr>
        <w:pStyle w:val="a5"/>
        <w:numPr>
          <w:ilvl w:val="0"/>
          <w:numId w:val="14"/>
        </w:numPr>
        <w:ind w:firstLineChars="0"/>
      </w:pPr>
      <w:r>
        <w:rPr>
          <w:rFonts w:hint="eastAsia"/>
        </w:rPr>
        <w:t>在</w:t>
      </w:r>
      <w:r>
        <w:rPr>
          <w:rFonts w:hint="eastAsia"/>
        </w:rPr>
        <w:t>GitHub</w:t>
      </w:r>
      <w:r>
        <w:rPr>
          <w:rFonts w:hint="eastAsia"/>
        </w:rPr>
        <w:t>中下载</w:t>
      </w:r>
      <w:r>
        <w:rPr>
          <w:rFonts w:hint="eastAsia"/>
        </w:rPr>
        <w:t>S</w:t>
      </w:r>
      <w:r>
        <w:t>entinel Dashboard</w:t>
      </w:r>
      <w:r>
        <w:rPr>
          <w:rFonts w:hint="eastAsia"/>
        </w:rPr>
        <w:t>的源码，下载完成后使用</w:t>
      </w:r>
      <w:r>
        <w:rPr>
          <w:rFonts w:hint="eastAsia"/>
        </w:rPr>
        <w:t>IDEA</w:t>
      </w:r>
      <w:r>
        <w:rPr>
          <w:rFonts w:hint="eastAsia"/>
        </w:rPr>
        <w:t>工具打开</w:t>
      </w:r>
      <w:r>
        <w:t>${</w:t>
      </w:r>
      <w:proofErr w:type="spellStart"/>
      <w:r>
        <w:t>Sentinel_home</w:t>
      </w:r>
      <w:proofErr w:type="spellEnd"/>
      <w:r>
        <w:t>}/sentinel-dashboard</w:t>
      </w:r>
      <w:r>
        <w:rPr>
          <w:rFonts w:hint="eastAsia"/>
        </w:rPr>
        <w:t>工程。</w:t>
      </w:r>
    </w:p>
    <w:p w14:paraId="3E9A4164" w14:textId="5E295F53" w:rsidR="00FA7EF9" w:rsidRDefault="00FA7EF9" w:rsidP="00FA7EF9">
      <w:pPr>
        <w:ind w:left="420"/>
      </w:pPr>
    </w:p>
    <w:p w14:paraId="38A9A33E" w14:textId="2913743A" w:rsidR="00FA7EF9" w:rsidRDefault="00FA7EF9" w:rsidP="00FA7EF9">
      <w:pPr>
        <w:pStyle w:val="a5"/>
        <w:numPr>
          <w:ilvl w:val="0"/>
          <w:numId w:val="14"/>
        </w:numPr>
        <w:ind w:firstLineChars="0"/>
      </w:pPr>
      <w:r>
        <w:rPr>
          <w:rFonts w:hint="eastAsia"/>
        </w:rPr>
        <w:t>在</w:t>
      </w:r>
      <w:r>
        <w:rPr>
          <w:rFonts w:hint="eastAsia"/>
        </w:rPr>
        <w:t>p</w:t>
      </w:r>
      <w:r>
        <w:t>om.xml</w:t>
      </w:r>
      <w:r>
        <w:rPr>
          <w:rFonts w:hint="eastAsia"/>
        </w:rPr>
        <w:t>中把</w:t>
      </w:r>
      <w:r>
        <w:rPr>
          <w:rFonts w:hint="eastAsia"/>
        </w:rPr>
        <w:t>sentinel-</w:t>
      </w:r>
      <w:proofErr w:type="spellStart"/>
      <w:r>
        <w:rPr>
          <w:rFonts w:hint="eastAsia"/>
        </w:rPr>
        <w:t>datasource</w:t>
      </w:r>
      <w:proofErr w:type="spellEnd"/>
      <w:r>
        <w:rPr>
          <w:rFonts w:hint="eastAsia"/>
        </w:rPr>
        <w:t>-</w:t>
      </w:r>
      <w:proofErr w:type="spellStart"/>
      <w:r>
        <w:rPr>
          <w:rFonts w:hint="eastAsia"/>
        </w:rPr>
        <w:t>nacos</w:t>
      </w:r>
      <w:proofErr w:type="spellEnd"/>
      <w:r>
        <w:rPr>
          <w:rFonts w:hint="eastAsia"/>
        </w:rPr>
        <w:t>依赖的</w:t>
      </w:r>
      <w:r>
        <w:rPr>
          <w:rFonts w:hint="eastAsia"/>
        </w:rPr>
        <w:t>&lt;</w:t>
      </w:r>
      <w:r>
        <w:t>scope&gt;</w:t>
      </w:r>
      <w:r>
        <w:rPr>
          <w:rFonts w:hint="eastAsia"/>
        </w:rPr>
        <w:t>注释掉</w:t>
      </w:r>
      <w:r w:rsidR="00053940">
        <w:rPr>
          <w:rFonts w:hint="eastAsia"/>
        </w:rPr>
        <w:t>。</w:t>
      </w:r>
    </w:p>
    <w:p w14:paraId="40A96939" w14:textId="7538C10F" w:rsidR="00FA7EF9" w:rsidRDefault="00053940" w:rsidP="00FA7EF9">
      <w:pPr>
        <w:pStyle w:val="a5"/>
      </w:pPr>
      <w:r>
        <w:rPr>
          <w:noProof/>
        </w:rPr>
        <w:drawing>
          <wp:anchor distT="0" distB="0" distL="114300" distR="114300" simplePos="0" relativeHeight="251641344" behindDoc="0" locked="0" layoutInCell="1" allowOverlap="1" wp14:anchorId="31F78C9B" wp14:editId="160C5CBD">
            <wp:simplePos x="0" y="0"/>
            <wp:positionH relativeFrom="column">
              <wp:posOffset>1036205</wp:posOffset>
            </wp:positionH>
            <wp:positionV relativeFrom="paragraph">
              <wp:posOffset>25400</wp:posOffset>
            </wp:positionV>
            <wp:extent cx="3355340" cy="648335"/>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5340" cy="648335"/>
                    </a:xfrm>
                    <a:prstGeom prst="rect">
                      <a:avLst/>
                    </a:prstGeom>
                  </pic:spPr>
                </pic:pic>
              </a:graphicData>
            </a:graphic>
            <wp14:sizeRelH relativeFrom="margin">
              <wp14:pctWidth>0</wp14:pctWidth>
            </wp14:sizeRelH>
            <wp14:sizeRelV relativeFrom="margin">
              <wp14:pctHeight>0</wp14:pctHeight>
            </wp14:sizeRelV>
          </wp:anchor>
        </w:drawing>
      </w:r>
    </w:p>
    <w:p w14:paraId="479F2DB6" w14:textId="79572DA2" w:rsidR="00FA7EF9" w:rsidRDefault="00FA7EF9" w:rsidP="00F27449">
      <w:pPr>
        <w:pStyle w:val="a5"/>
        <w:ind w:left="780" w:firstLineChars="0" w:firstLine="0"/>
      </w:pPr>
    </w:p>
    <w:p w14:paraId="21A3D91F" w14:textId="29FD68ED" w:rsidR="00304A2D" w:rsidRDefault="00304A2D" w:rsidP="00A2096C">
      <w:pPr>
        <w:ind w:left="420"/>
      </w:pPr>
    </w:p>
    <w:p w14:paraId="79AF1A18" w14:textId="0F50EB56" w:rsidR="00053940" w:rsidRDefault="00053940" w:rsidP="00A2096C">
      <w:pPr>
        <w:ind w:left="420"/>
      </w:pPr>
    </w:p>
    <w:p w14:paraId="7D9B9E96" w14:textId="66AE228C" w:rsidR="00053940" w:rsidRDefault="00053940" w:rsidP="00053940">
      <w:pPr>
        <w:pStyle w:val="a5"/>
        <w:numPr>
          <w:ilvl w:val="0"/>
          <w:numId w:val="14"/>
        </w:numPr>
        <w:ind w:firstLineChars="0"/>
      </w:pPr>
      <w:r>
        <w:rPr>
          <w:rFonts w:hint="eastAsia"/>
        </w:rPr>
        <w:t>修改</w:t>
      </w:r>
      <w:r>
        <w:rPr>
          <w:rFonts w:hint="eastAsia"/>
        </w:rPr>
        <w:t>r</w:t>
      </w:r>
      <w:r>
        <w:t>esources/app/scripts/directives/sidebar/sidebar.html</w:t>
      </w:r>
      <w:r>
        <w:rPr>
          <w:rFonts w:hint="eastAsia"/>
        </w:rPr>
        <w:t>文件中的下面这段代码，将</w:t>
      </w:r>
      <w:r>
        <w:rPr>
          <w:rFonts w:hint="eastAsia"/>
        </w:rPr>
        <w:t>d</w:t>
      </w:r>
      <w:r>
        <w:t>ashboard.flowV1</w:t>
      </w:r>
      <w:r>
        <w:rPr>
          <w:rFonts w:hint="eastAsia"/>
        </w:rPr>
        <w:t>改为</w:t>
      </w:r>
      <w:proofErr w:type="spellStart"/>
      <w:r>
        <w:rPr>
          <w:rFonts w:hint="eastAsia"/>
        </w:rPr>
        <w:t>d</w:t>
      </w:r>
      <w:r>
        <w:t>ashboard.flow</w:t>
      </w:r>
      <w:proofErr w:type="spellEnd"/>
      <w:r>
        <w:rPr>
          <w:rFonts w:hint="eastAsia"/>
        </w:rPr>
        <w:t>，就是去掉</w:t>
      </w:r>
      <w:r>
        <w:rPr>
          <w:rFonts w:hint="eastAsia"/>
        </w:rPr>
        <w:t>V1</w:t>
      </w:r>
      <w:r>
        <w:rPr>
          <w:rFonts w:hint="eastAsia"/>
        </w:rPr>
        <w:t>。</w:t>
      </w:r>
    </w:p>
    <w:p w14:paraId="3F993925" w14:textId="41703DFC" w:rsidR="00C464B9" w:rsidRDefault="008D5D09" w:rsidP="00C464B9">
      <w:pPr>
        <w:ind w:left="420"/>
      </w:pPr>
      <w:r>
        <w:rPr>
          <w:noProof/>
        </w:rPr>
        <w:drawing>
          <wp:anchor distT="0" distB="0" distL="114300" distR="114300" simplePos="0" relativeHeight="251644416" behindDoc="0" locked="0" layoutInCell="1" allowOverlap="1" wp14:anchorId="181AE8A7" wp14:editId="734E75A8">
            <wp:simplePos x="0" y="0"/>
            <wp:positionH relativeFrom="column">
              <wp:posOffset>1087120</wp:posOffset>
            </wp:positionH>
            <wp:positionV relativeFrom="paragraph">
              <wp:posOffset>27305</wp:posOffset>
            </wp:positionV>
            <wp:extent cx="3465830" cy="709295"/>
            <wp:effectExtent l="0" t="0" r="127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5830" cy="709295"/>
                    </a:xfrm>
                    <a:prstGeom prst="rect">
                      <a:avLst/>
                    </a:prstGeom>
                  </pic:spPr>
                </pic:pic>
              </a:graphicData>
            </a:graphic>
            <wp14:sizeRelH relativeFrom="margin">
              <wp14:pctWidth>0</wp14:pctWidth>
            </wp14:sizeRelH>
            <wp14:sizeRelV relativeFrom="margin">
              <wp14:pctHeight>0</wp14:pctHeight>
            </wp14:sizeRelV>
          </wp:anchor>
        </w:drawing>
      </w:r>
    </w:p>
    <w:p w14:paraId="29E2EF30" w14:textId="01FECB2D" w:rsidR="00C464B9" w:rsidRDefault="00C464B9" w:rsidP="00C464B9">
      <w:pPr>
        <w:ind w:left="420"/>
      </w:pPr>
    </w:p>
    <w:p w14:paraId="26C51C72" w14:textId="72E10380" w:rsidR="00C464B9" w:rsidRDefault="00C464B9" w:rsidP="00C464B9">
      <w:pPr>
        <w:ind w:left="420"/>
      </w:pPr>
    </w:p>
    <w:p w14:paraId="3D503E49" w14:textId="4A7248DE" w:rsidR="00C464B9" w:rsidRDefault="00C464B9" w:rsidP="00C464B9">
      <w:pPr>
        <w:ind w:left="420"/>
      </w:pPr>
    </w:p>
    <w:p w14:paraId="1D623807" w14:textId="66368B15" w:rsidR="00C464B9" w:rsidRDefault="00C464B9" w:rsidP="00C464B9">
      <w:pPr>
        <w:ind w:left="780"/>
      </w:pPr>
      <w:r>
        <w:rPr>
          <w:rFonts w:hint="eastAsia"/>
        </w:rPr>
        <w:t>修改之后，会调用</w:t>
      </w:r>
      <w:r>
        <w:rPr>
          <w:rFonts w:hint="eastAsia"/>
        </w:rPr>
        <w:t>FlowControllerV2</w:t>
      </w:r>
      <w:r>
        <w:rPr>
          <w:rFonts w:hint="eastAsia"/>
        </w:rPr>
        <w:t>中的接口</w:t>
      </w:r>
      <w:r w:rsidR="000B4B7D">
        <w:rPr>
          <w:rFonts w:hint="eastAsia"/>
        </w:rPr>
        <w:t>。</w:t>
      </w:r>
    </w:p>
    <w:p w14:paraId="6EC9C788" w14:textId="0B7E6799" w:rsidR="00C464B9" w:rsidRDefault="00C464B9" w:rsidP="00C464B9">
      <w:pPr>
        <w:pStyle w:val="a5"/>
        <w:numPr>
          <w:ilvl w:val="0"/>
          <w:numId w:val="14"/>
        </w:numPr>
        <w:ind w:firstLineChars="0"/>
      </w:pPr>
      <w:r>
        <w:rPr>
          <w:rFonts w:hint="eastAsia"/>
        </w:rPr>
        <w:lastRenderedPageBreak/>
        <w:t>在</w:t>
      </w:r>
      <w:proofErr w:type="spellStart"/>
      <w:r>
        <w:rPr>
          <w:rFonts w:hint="eastAsia"/>
        </w:rPr>
        <w:t>c</w:t>
      </w:r>
      <w:r>
        <w:t>om.alibaba.csp.sentinel.dashboard.rule</w:t>
      </w:r>
      <w:proofErr w:type="spellEnd"/>
      <w:r>
        <w:rPr>
          <w:rFonts w:hint="eastAsia"/>
        </w:rPr>
        <w:t>包中创建一个</w:t>
      </w:r>
      <w:proofErr w:type="spellStart"/>
      <w:r>
        <w:rPr>
          <w:rFonts w:hint="eastAsia"/>
        </w:rPr>
        <w:t>nacos</w:t>
      </w:r>
      <w:proofErr w:type="spellEnd"/>
      <w:r>
        <w:rPr>
          <w:rFonts w:hint="eastAsia"/>
        </w:rPr>
        <w:t>包，并创建一个类用来加载外部化配置。</w:t>
      </w:r>
    </w:p>
    <w:p w14:paraId="6DC3CC38" w14:textId="3D2EB40B" w:rsidR="00C464B9" w:rsidRDefault="00402B90" w:rsidP="00402B90">
      <w:pPr>
        <w:ind w:left="420"/>
      </w:pPr>
      <w:r>
        <w:rPr>
          <w:noProof/>
        </w:rPr>
        <w:drawing>
          <wp:anchor distT="0" distB="0" distL="114300" distR="114300" simplePos="0" relativeHeight="251646464" behindDoc="0" locked="0" layoutInCell="1" allowOverlap="1" wp14:anchorId="546952EF" wp14:editId="2404AB50">
            <wp:simplePos x="0" y="0"/>
            <wp:positionH relativeFrom="column">
              <wp:posOffset>1094105</wp:posOffset>
            </wp:positionH>
            <wp:positionV relativeFrom="paragraph">
              <wp:posOffset>60325</wp:posOffset>
            </wp:positionV>
            <wp:extent cx="3306445" cy="1571625"/>
            <wp:effectExtent l="0" t="0" r="825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445" cy="1571625"/>
                    </a:xfrm>
                    <a:prstGeom prst="rect">
                      <a:avLst/>
                    </a:prstGeom>
                  </pic:spPr>
                </pic:pic>
              </a:graphicData>
            </a:graphic>
            <wp14:sizeRelH relativeFrom="margin">
              <wp14:pctWidth>0</wp14:pctWidth>
            </wp14:sizeRelH>
            <wp14:sizeRelV relativeFrom="margin">
              <wp14:pctHeight>0</wp14:pctHeight>
            </wp14:sizeRelV>
          </wp:anchor>
        </w:drawing>
      </w:r>
    </w:p>
    <w:p w14:paraId="43BDD35A" w14:textId="6461F6DD" w:rsidR="00402B90" w:rsidRDefault="00402B90" w:rsidP="00402B90">
      <w:pPr>
        <w:ind w:left="420"/>
      </w:pPr>
    </w:p>
    <w:p w14:paraId="1D486DF4" w14:textId="7EAEF22B" w:rsidR="00402B90" w:rsidRDefault="00402B90" w:rsidP="00402B90">
      <w:pPr>
        <w:ind w:left="420"/>
      </w:pPr>
    </w:p>
    <w:p w14:paraId="188D553C" w14:textId="010B8AC9" w:rsidR="00402B90" w:rsidRDefault="00402B90" w:rsidP="00402B90">
      <w:pPr>
        <w:ind w:left="420"/>
      </w:pPr>
    </w:p>
    <w:p w14:paraId="32D7E609" w14:textId="1FA0B6C6" w:rsidR="00402B90" w:rsidRDefault="00402B90" w:rsidP="00402B90">
      <w:pPr>
        <w:ind w:left="420"/>
      </w:pPr>
    </w:p>
    <w:p w14:paraId="73907E30" w14:textId="0945FF19" w:rsidR="00402B90" w:rsidRDefault="00402B90" w:rsidP="00402B90">
      <w:pPr>
        <w:ind w:left="420"/>
      </w:pPr>
    </w:p>
    <w:p w14:paraId="5D58237E" w14:textId="19568892" w:rsidR="00402B90" w:rsidRDefault="00402B90" w:rsidP="00402B90">
      <w:pPr>
        <w:ind w:left="420"/>
      </w:pPr>
    </w:p>
    <w:p w14:paraId="27C1FCD1" w14:textId="580CA51B" w:rsidR="00402B90" w:rsidRDefault="00402B90" w:rsidP="00402B90">
      <w:pPr>
        <w:ind w:left="420"/>
      </w:pPr>
    </w:p>
    <w:p w14:paraId="7826EC13" w14:textId="083B8AFE" w:rsidR="00402B90" w:rsidRDefault="00402B90" w:rsidP="00402B90">
      <w:pPr>
        <w:ind w:left="420"/>
      </w:pPr>
    </w:p>
    <w:p w14:paraId="77D6F1E7" w14:textId="3D46E8AA" w:rsidR="00402B90" w:rsidRDefault="00402B90" w:rsidP="00402B90">
      <w:pPr>
        <w:ind w:left="420"/>
      </w:pPr>
      <w:r>
        <w:tab/>
      </w:r>
      <w:r>
        <w:rPr>
          <w:rFonts w:hint="eastAsia"/>
        </w:rPr>
        <w:t>分别对应着</w:t>
      </w:r>
      <w:proofErr w:type="spellStart"/>
      <w:r>
        <w:rPr>
          <w:rFonts w:hint="eastAsia"/>
        </w:rPr>
        <w:t>Nacos</w:t>
      </w:r>
      <w:proofErr w:type="spellEnd"/>
      <w:r>
        <w:rPr>
          <w:rFonts w:hint="eastAsia"/>
        </w:rPr>
        <w:t>的服务器地址，</w:t>
      </w:r>
      <w:r w:rsidR="00201626">
        <w:rPr>
          <w:rFonts w:hint="eastAsia"/>
        </w:rPr>
        <w:t>配置项的</w:t>
      </w:r>
      <w:proofErr w:type="spellStart"/>
      <w:r>
        <w:rPr>
          <w:rFonts w:hint="eastAsia"/>
        </w:rPr>
        <w:t>dataID</w:t>
      </w:r>
      <w:proofErr w:type="spellEnd"/>
      <w:r>
        <w:rPr>
          <w:rFonts w:hint="eastAsia"/>
        </w:rPr>
        <w:t>、</w:t>
      </w:r>
      <w:proofErr w:type="spellStart"/>
      <w:r>
        <w:rPr>
          <w:rFonts w:hint="eastAsia"/>
        </w:rPr>
        <w:t>groupId</w:t>
      </w:r>
      <w:proofErr w:type="spellEnd"/>
      <w:r w:rsidR="00CF5D90">
        <w:rPr>
          <w:rFonts w:hint="eastAsia"/>
        </w:rPr>
        <w:t>、</w:t>
      </w:r>
      <w:proofErr w:type="spellStart"/>
      <w:r w:rsidR="00CF5D90">
        <w:rPr>
          <w:rFonts w:hint="eastAsia"/>
        </w:rPr>
        <w:t>namespance</w:t>
      </w:r>
      <w:proofErr w:type="spellEnd"/>
    </w:p>
    <w:p w14:paraId="6458A137" w14:textId="372DA48E" w:rsidR="007516F4" w:rsidRDefault="007516F4" w:rsidP="007516F4"/>
    <w:p w14:paraId="6D0EB2CD" w14:textId="67EE4CCB" w:rsidR="007516F4" w:rsidRDefault="007516F4" w:rsidP="007516F4"/>
    <w:p w14:paraId="3C04FE5C" w14:textId="65A335E4" w:rsidR="007516F4" w:rsidRDefault="00382ED6" w:rsidP="00382ED6">
      <w:pPr>
        <w:pStyle w:val="a5"/>
        <w:numPr>
          <w:ilvl w:val="0"/>
          <w:numId w:val="14"/>
        </w:numPr>
        <w:ind w:firstLineChars="0"/>
      </w:pPr>
      <w:r>
        <w:rPr>
          <w:rFonts w:hint="eastAsia"/>
        </w:rPr>
        <w:t>创建一个</w:t>
      </w:r>
      <w:proofErr w:type="spellStart"/>
      <w:r>
        <w:rPr>
          <w:rFonts w:hint="eastAsia"/>
        </w:rPr>
        <w:t>Nacos</w:t>
      </w:r>
      <w:proofErr w:type="spellEnd"/>
      <w:r>
        <w:rPr>
          <w:rFonts w:hint="eastAsia"/>
        </w:rPr>
        <w:t>配置类</w:t>
      </w:r>
      <w:proofErr w:type="spellStart"/>
      <w:r>
        <w:rPr>
          <w:rFonts w:hint="eastAsia"/>
        </w:rPr>
        <w:t>NacosConfiguration</w:t>
      </w:r>
      <w:proofErr w:type="spellEnd"/>
    </w:p>
    <w:p w14:paraId="0CE26E04" w14:textId="5ED07F55" w:rsidR="00382ED6" w:rsidRDefault="00B417CC" w:rsidP="00382ED6">
      <w:pPr>
        <w:pStyle w:val="a5"/>
        <w:ind w:left="780" w:firstLineChars="0" w:firstLine="0"/>
      </w:pPr>
      <w:r>
        <w:rPr>
          <w:noProof/>
        </w:rPr>
        <w:drawing>
          <wp:anchor distT="0" distB="0" distL="114300" distR="114300" simplePos="0" relativeHeight="251649536" behindDoc="0" locked="0" layoutInCell="1" allowOverlap="1" wp14:anchorId="2ED2B918" wp14:editId="622CEA83">
            <wp:simplePos x="0" y="0"/>
            <wp:positionH relativeFrom="column">
              <wp:posOffset>929640</wp:posOffset>
            </wp:positionH>
            <wp:positionV relativeFrom="paragraph">
              <wp:posOffset>69215</wp:posOffset>
            </wp:positionV>
            <wp:extent cx="3997325" cy="2450465"/>
            <wp:effectExtent l="0" t="0" r="3175" b="698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7325" cy="2450465"/>
                    </a:xfrm>
                    <a:prstGeom prst="rect">
                      <a:avLst/>
                    </a:prstGeom>
                  </pic:spPr>
                </pic:pic>
              </a:graphicData>
            </a:graphic>
            <wp14:sizeRelH relativeFrom="margin">
              <wp14:pctWidth>0</wp14:pctWidth>
            </wp14:sizeRelH>
            <wp14:sizeRelV relativeFrom="margin">
              <wp14:pctHeight>0</wp14:pctHeight>
            </wp14:sizeRelV>
          </wp:anchor>
        </w:drawing>
      </w:r>
    </w:p>
    <w:p w14:paraId="0C73FD86" w14:textId="76A9DBC7" w:rsidR="00382ED6" w:rsidRDefault="00382ED6" w:rsidP="00B417CC"/>
    <w:p w14:paraId="6D61659D" w14:textId="4C842FD8" w:rsidR="00B417CC" w:rsidRDefault="00B417CC" w:rsidP="00B417CC"/>
    <w:p w14:paraId="062C5C65" w14:textId="6EE149E2" w:rsidR="00B417CC" w:rsidRDefault="00B417CC" w:rsidP="00B417CC"/>
    <w:p w14:paraId="53DC4FF9" w14:textId="45F4DA73" w:rsidR="00B417CC" w:rsidRDefault="00B417CC" w:rsidP="00B417CC"/>
    <w:p w14:paraId="5D6D4332" w14:textId="43B7B1B3" w:rsidR="00B417CC" w:rsidRDefault="00B417CC" w:rsidP="00B417CC"/>
    <w:p w14:paraId="79290660" w14:textId="35E695B9" w:rsidR="00B417CC" w:rsidRDefault="00B417CC" w:rsidP="00B417CC"/>
    <w:p w14:paraId="6A0AB5FE" w14:textId="37F4BEAB" w:rsidR="00B417CC" w:rsidRDefault="00B417CC" w:rsidP="00B417CC"/>
    <w:p w14:paraId="43438774" w14:textId="10B0451C" w:rsidR="00B417CC" w:rsidRDefault="00B417CC" w:rsidP="00B417CC"/>
    <w:p w14:paraId="55580016" w14:textId="2C083FAF" w:rsidR="00B417CC" w:rsidRDefault="00B417CC" w:rsidP="00B417CC"/>
    <w:p w14:paraId="537FE16F" w14:textId="6BF83663" w:rsidR="00B417CC" w:rsidRDefault="00B417CC" w:rsidP="00B417CC"/>
    <w:p w14:paraId="2C4B76B7" w14:textId="661622F8" w:rsidR="00B417CC" w:rsidRDefault="00B417CC" w:rsidP="00B417CC"/>
    <w:p w14:paraId="7A4871C9" w14:textId="48422939" w:rsidR="00B417CC" w:rsidRDefault="00B417CC" w:rsidP="00B417CC"/>
    <w:p w14:paraId="2D345DA1" w14:textId="4CF8AEDF" w:rsidR="00B417CC" w:rsidRDefault="00B417CC" w:rsidP="00B417CC"/>
    <w:p w14:paraId="7B59827D" w14:textId="2255FE11" w:rsidR="00B417CC" w:rsidRDefault="00B417CC" w:rsidP="00B417CC">
      <w:r>
        <w:tab/>
      </w:r>
      <w:r>
        <w:tab/>
      </w:r>
      <w:r>
        <w:rPr>
          <w:rFonts w:hint="eastAsia"/>
        </w:rPr>
        <w:t>注入</w:t>
      </w:r>
      <w:r>
        <w:rPr>
          <w:rFonts w:hint="eastAsia"/>
        </w:rPr>
        <w:t>Converter</w:t>
      </w:r>
      <w:r>
        <w:rPr>
          <w:rFonts w:hint="eastAsia"/>
        </w:rPr>
        <w:t>转换器，将</w:t>
      </w:r>
      <w:proofErr w:type="spellStart"/>
      <w:r>
        <w:rPr>
          <w:rFonts w:hint="eastAsia"/>
        </w:rPr>
        <w:t>FlowRuleEntity</w:t>
      </w:r>
      <w:proofErr w:type="spellEnd"/>
      <w:r>
        <w:rPr>
          <w:rFonts w:hint="eastAsia"/>
        </w:rPr>
        <w:t>转化成</w:t>
      </w:r>
      <w:proofErr w:type="spellStart"/>
      <w:r>
        <w:rPr>
          <w:rFonts w:hint="eastAsia"/>
        </w:rPr>
        <w:t>FlowRule</w:t>
      </w:r>
      <w:proofErr w:type="spellEnd"/>
      <w:r>
        <w:rPr>
          <w:rFonts w:hint="eastAsia"/>
        </w:rPr>
        <w:t>，实现反向转换。</w:t>
      </w:r>
    </w:p>
    <w:p w14:paraId="58009A2E" w14:textId="2248E32C" w:rsidR="00B417CC" w:rsidRDefault="00B417CC" w:rsidP="00B417CC">
      <w:r>
        <w:tab/>
      </w:r>
      <w:r>
        <w:tab/>
      </w:r>
      <w:r>
        <w:rPr>
          <w:rFonts w:hint="eastAsia"/>
        </w:rPr>
        <w:t>注入</w:t>
      </w:r>
      <w:proofErr w:type="spellStart"/>
      <w:r>
        <w:rPr>
          <w:rFonts w:hint="eastAsia"/>
        </w:rPr>
        <w:t>Nacos</w:t>
      </w:r>
      <w:proofErr w:type="spellEnd"/>
      <w:r>
        <w:rPr>
          <w:rFonts w:hint="eastAsia"/>
        </w:rPr>
        <w:t>配置服务</w:t>
      </w:r>
      <w:proofErr w:type="spellStart"/>
      <w:r>
        <w:rPr>
          <w:rFonts w:hint="eastAsia"/>
        </w:rPr>
        <w:t>ConfigService</w:t>
      </w:r>
      <w:proofErr w:type="spellEnd"/>
      <w:r>
        <w:rPr>
          <w:rFonts w:hint="eastAsia"/>
        </w:rPr>
        <w:t>。</w:t>
      </w:r>
    </w:p>
    <w:p w14:paraId="613FDFC1" w14:textId="6A77E7F8" w:rsidR="00B417CC" w:rsidRDefault="00B417CC" w:rsidP="00B417CC"/>
    <w:p w14:paraId="150B14C6" w14:textId="6528B72F" w:rsidR="00B417CC" w:rsidRDefault="00B417CC" w:rsidP="00B417CC"/>
    <w:p w14:paraId="66087C4F" w14:textId="0F18AF3C" w:rsidR="00B417CC" w:rsidRDefault="00B417CC" w:rsidP="00126D20">
      <w:pPr>
        <w:pStyle w:val="a5"/>
        <w:numPr>
          <w:ilvl w:val="0"/>
          <w:numId w:val="14"/>
        </w:numPr>
        <w:ind w:firstLineChars="0"/>
      </w:pPr>
      <w:r>
        <w:rPr>
          <w:rFonts w:hint="eastAsia"/>
        </w:rPr>
        <w:t>创建一个常量类</w:t>
      </w:r>
      <w:proofErr w:type="spellStart"/>
      <w:r>
        <w:rPr>
          <w:rFonts w:hint="eastAsia"/>
        </w:rPr>
        <w:t>NacosConstants</w:t>
      </w:r>
      <w:proofErr w:type="spellEnd"/>
      <w:r>
        <w:rPr>
          <w:rFonts w:hint="eastAsia"/>
        </w:rPr>
        <w:t>，分别表示默认的</w:t>
      </w:r>
      <w:r>
        <w:rPr>
          <w:rFonts w:hint="eastAsia"/>
        </w:rPr>
        <w:t>GROUP_</w:t>
      </w:r>
      <w:r>
        <w:t>ID</w:t>
      </w:r>
      <w:r>
        <w:rPr>
          <w:rFonts w:hint="eastAsia"/>
        </w:rPr>
        <w:t>和</w:t>
      </w:r>
      <w:r>
        <w:rPr>
          <w:rFonts w:hint="eastAsia"/>
        </w:rPr>
        <w:t>DATA_ID</w:t>
      </w:r>
      <w:r>
        <w:rPr>
          <w:rFonts w:hint="eastAsia"/>
        </w:rPr>
        <w:t>的后缀</w:t>
      </w:r>
    </w:p>
    <w:p w14:paraId="6DCDE6B5" w14:textId="60766344" w:rsidR="00126D20" w:rsidRDefault="00045E1B" w:rsidP="0023729D">
      <w:pPr>
        <w:ind w:left="420"/>
      </w:pPr>
      <w:r>
        <w:rPr>
          <w:noProof/>
        </w:rPr>
        <w:drawing>
          <wp:anchor distT="0" distB="0" distL="114300" distR="114300" simplePos="0" relativeHeight="251690496" behindDoc="0" locked="0" layoutInCell="1" allowOverlap="1" wp14:anchorId="38CB0CB5" wp14:editId="702D843F">
            <wp:simplePos x="0" y="0"/>
            <wp:positionH relativeFrom="column">
              <wp:posOffset>857885</wp:posOffset>
            </wp:positionH>
            <wp:positionV relativeFrom="paragraph">
              <wp:posOffset>107950</wp:posOffset>
            </wp:positionV>
            <wp:extent cx="4345940" cy="683895"/>
            <wp:effectExtent l="0" t="0" r="0" b="190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5940" cy="683895"/>
                    </a:xfrm>
                    <a:prstGeom prst="rect">
                      <a:avLst/>
                    </a:prstGeom>
                  </pic:spPr>
                </pic:pic>
              </a:graphicData>
            </a:graphic>
            <wp14:sizeRelH relativeFrom="margin">
              <wp14:pctWidth>0</wp14:pctWidth>
            </wp14:sizeRelH>
            <wp14:sizeRelV relativeFrom="margin">
              <wp14:pctHeight>0</wp14:pctHeight>
            </wp14:sizeRelV>
          </wp:anchor>
        </w:drawing>
      </w:r>
    </w:p>
    <w:p w14:paraId="1D25D3BE" w14:textId="4F38F178" w:rsidR="0023729D" w:rsidRDefault="0023729D" w:rsidP="0023729D">
      <w:pPr>
        <w:ind w:left="420"/>
      </w:pPr>
    </w:p>
    <w:p w14:paraId="56947371" w14:textId="181D90A4" w:rsidR="0023729D" w:rsidRDefault="0023729D" w:rsidP="0023729D">
      <w:pPr>
        <w:ind w:left="420"/>
      </w:pPr>
    </w:p>
    <w:p w14:paraId="4142AE35" w14:textId="3621FDCC" w:rsidR="0023729D" w:rsidRDefault="0023729D" w:rsidP="0023729D">
      <w:pPr>
        <w:ind w:left="420"/>
      </w:pPr>
    </w:p>
    <w:p w14:paraId="51124D15" w14:textId="3D2CC279" w:rsidR="0023729D" w:rsidRDefault="0023729D" w:rsidP="0023729D">
      <w:pPr>
        <w:ind w:left="420"/>
      </w:pPr>
    </w:p>
    <w:p w14:paraId="6B5C3825" w14:textId="4BE2D70E" w:rsidR="0023729D" w:rsidRDefault="0023729D" w:rsidP="0023729D">
      <w:pPr>
        <w:ind w:left="420"/>
      </w:pPr>
    </w:p>
    <w:p w14:paraId="5861186A" w14:textId="1FF27CAB" w:rsidR="0023729D" w:rsidRDefault="0023729D" w:rsidP="0023729D">
      <w:pPr>
        <w:ind w:left="420"/>
      </w:pPr>
    </w:p>
    <w:p w14:paraId="34A55DA6" w14:textId="4706859E" w:rsidR="0023729D" w:rsidRDefault="0023729D" w:rsidP="0023729D">
      <w:pPr>
        <w:ind w:left="420"/>
      </w:pPr>
    </w:p>
    <w:p w14:paraId="6040CFD8" w14:textId="31727C51" w:rsidR="0023729D" w:rsidRDefault="0023729D" w:rsidP="0023729D">
      <w:pPr>
        <w:ind w:left="420"/>
      </w:pPr>
    </w:p>
    <w:p w14:paraId="10180A04" w14:textId="05450616" w:rsidR="0023729D" w:rsidRDefault="0023729D" w:rsidP="0023729D">
      <w:pPr>
        <w:ind w:left="420"/>
      </w:pPr>
    </w:p>
    <w:p w14:paraId="44072A2C" w14:textId="66493F4A" w:rsidR="0023729D" w:rsidRDefault="0023729D" w:rsidP="0023729D">
      <w:pPr>
        <w:ind w:left="420"/>
      </w:pPr>
    </w:p>
    <w:p w14:paraId="5C76A4E7" w14:textId="4F6B13BE" w:rsidR="0023729D" w:rsidRDefault="0023729D" w:rsidP="0023729D">
      <w:pPr>
        <w:pStyle w:val="a5"/>
        <w:numPr>
          <w:ilvl w:val="0"/>
          <w:numId w:val="14"/>
        </w:numPr>
        <w:ind w:firstLineChars="0"/>
      </w:pPr>
      <w:r>
        <w:rPr>
          <w:rFonts w:hint="eastAsia"/>
        </w:rPr>
        <w:t>实现动态从</w:t>
      </w:r>
      <w:proofErr w:type="spellStart"/>
      <w:r>
        <w:rPr>
          <w:rFonts w:hint="eastAsia"/>
        </w:rPr>
        <w:t>Nacos</w:t>
      </w:r>
      <w:proofErr w:type="spellEnd"/>
      <w:r>
        <w:rPr>
          <w:rFonts w:hint="eastAsia"/>
        </w:rPr>
        <w:t>配置中心</w:t>
      </w:r>
      <w:proofErr w:type="gramStart"/>
      <w:r>
        <w:rPr>
          <w:rFonts w:hint="eastAsia"/>
        </w:rPr>
        <w:t>获取流控规则</w:t>
      </w:r>
      <w:proofErr w:type="gramEnd"/>
    </w:p>
    <w:p w14:paraId="514C052C" w14:textId="57CE34B2" w:rsidR="0023729D" w:rsidRDefault="00601FC6" w:rsidP="003D711F">
      <w:pPr>
        <w:ind w:left="420"/>
      </w:pPr>
      <w:r>
        <w:rPr>
          <w:noProof/>
        </w:rPr>
        <w:drawing>
          <wp:anchor distT="0" distB="0" distL="114300" distR="114300" simplePos="0" relativeHeight="251691520" behindDoc="0" locked="0" layoutInCell="1" allowOverlap="1" wp14:anchorId="1CC875E5" wp14:editId="1D374ADE">
            <wp:simplePos x="0" y="0"/>
            <wp:positionH relativeFrom="column">
              <wp:posOffset>465455</wp:posOffset>
            </wp:positionH>
            <wp:positionV relativeFrom="paragraph">
              <wp:posOffset>88265</wp:posOffset>
            </wp:positionV>
            <wp:extent cx="4946650" cy="2723515"/>
            <wp:effectExtent l="0" t="0" r="6350" b="63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6650" cy="2723515"/>
                    </a:xfrm>
                    <a:prstGeom prst="rect">
                      <a:avLst/>
                    </a:prstGeom>
                  </pic:spPr>
                </pic:pic>
              </a:graphicData>
            </a:graphic>
            <wp14:sizeRelH relativeFrom="margin">
              <wp14:pctWidth>0</wp14:pctWidth>
            </wp14:sizeRelH>
            <wp14:sizeRelV relativeFrom="margin">
              <wp14:pctHeight>0</wp14:pctHeight>
            </wp14:sizeRelV>
          </wp:anchor>
        </w:drawing>
      </w:r>
    </w:p>
    <w:p w14:paraId="419930E1" w14:textId="2CF4F2E5" w:rsidR="003D711F" w:rsidRDefault="003D711F" w:rsidP="003D711F">
      <w:pPr>
        <w:ind w:left="420"/>
      </w:pPr>
    </w:p>
    <w:p w14:paraId="4C16F5C9" w14:textId="27DFFB82" w:rsidR="003D711F" w:rsidRDefault="003D711F" w:rsidP="003D711F">
      <w:pPr>
        <w:ind w:left="420"/>
      </w:pPr>
    </w:p>
    <w:p w14:paraId="56C07BBF" w14:textId="31584034" w:rsidR="003D711F" w:rsidRDefault="003D711F" w:rsidP="003D711F">
      <w:pPr>
        <w:ind w:left="420"/>
      </w:pPr>
    </w:p>
    <w:p w14:paraId="21A3E15C" w14:textId="2709516D" w:rsidR="003D711F" w:rsidRDefault="003D711F" w:rsidP="003D711F">
      <w:pPr>
        <w:ind w:left="420"/>
      </w:pPr>
    </w:p>
    <w:p w14:paraId="2B85959F" w14:textId="3EC9B221" w:rsidR="003D711F" w:rsidRDefault="003D711F" w:rsidP="003D711F">
      <w:pPr>
        <w:ind w:left="420"/>
      </w:pPr>
    </w:p>
    <w:p w14:paraId="5AC36CC2" w14:textId="16304757" w:rsidR="003D711F" w:rsidRDefault="003D711F" w:rsidP="003D711F">
      <w:pPr>
        <w:ind w:left="420"/>
      </w:pPr>
    </w:p>
    <w:p w14:paraId="552D878E" w14:textId="4EB64035" w:rsidR="003D711F" w:rsidRDefault="003D711F" w:rsidP="003D711F">
      <w:pPr>
        <w:ind w:left="420"/>
      </w:pPr>
    </w:p>
    <w:p w14:paraId="40CA0121" w14:textId="209A1A98" w:rsidR="003D711F" w:rsidRDefault="003D711F" w:rsidP="003D711F">
      <w:pPr>
        <w:ind w:left="420"/>
      </w:pPr>
    </w:p>
    <w:p w14:paraId="52FAF742" w14:textId="00EC881B" w:rsidR="003D711F" w:rsidRDefault="003D711F" w:rsidP="003D711F">
      <w:pPr>
        <w:ind w:left="420"/>
      </w:pPr>
    </w:p>
    <w:p w14:paraId="0D2E2138" w14:textId="3DBD17AB" w:rsidR="003D711F" w:rsidRDefault="003D711F" w:rsidP="003D711F">
      <w:pPr>
        <w:ind w:left="420"/>
      </w:pPr>
    </w:p>
    <w:p w14:paraId="1A41D48D" w14:textId="6A83E3B6" w:rsidR="003D711F" w:rsidRDefault="003D711F" w:rsidP="003D711F">
      <w:pPr>
        <w:ind w:left="420"/>
      </w:pPr>
    </w:p>
    <w:p w14:paraId="60C3A9B0" w14:textId="4D51A658" w:rsidR="003D711F" w:rsidRDefault="003D711F" w:rsidP="003D711F">
      <w:pPr>
        <w:ind w:left="420"/>
      </w:pPr>
    </w:p>
    <w:p w14:paraId="50675CE7" w14:textId="2863E914" w:rsidR="003D711F" w:rsidRDefault="003D711F" w:rsidP="003D711F">
      <w:pPr>
        <w:ind w:left="420"/>
      </w:pPr>
    </w:p>
    <w:p w14:paraId="1BF171F8" w14:textId="18ADF86F" w:rsidR="003D711F" w:rsidRDefault="003D711F" w:rsidP="003D711F">
      <w:pPr>
        <w:ind w:left="420"/>
      </w:pPr>
    </w:p>
    <w:p w14:paraId="4150D5F7" w14:textId="14776578" w:rsidR="003D711F" w:rsidRDefault="00EA073A" w:rsidP="00EA073A">
      <w:pPr>
        <w:ind w:left="840"/>
      </w:pPr>
      <w:r>
        <w:rPr>
          <w:rFonts w:hint="eastAsia"/>
        </w:rPr>
        <w:t>在第</w:t>
      </w:r>
      <w:r>
        <w:rPr>
          <w:rFonts w:hint="eastAsia"/>
        </w:rPr>
        <w:t>5</w:t>
      </w:r>
      <w:r>
        <w:rPr>
          <w:rFonts w:hint="eastAsia"/>
        </w:rPr>
        <w:t>章中讲过</w:t>
      </w:r>
      <w:proofErr w:type="spellStart"/>
      <w:r>
        <w:rPr>
          <w:rFonts w:hint="eastAsia"/>
        </w:rPr>
        <w:t>Nacos</w:t>
      </w:r>
      <w:proofErr w:type="spellEnd"/>
      <w:r>
        <w:rPr>
          <w:rFonts w:hint="eastAsia"/>
        </w:rPr>
        <w:t>配置中心，所以这段代码不能理解。主要是通过</w:t>
      </w:r>
      <w:proofErr w:type="spellStart"/>
      <w:r>
        <w:rPr>
          <w:rFonts w:hint="eastAsia"/>
        </w:rPr>
        <w:t>C</w:t>
      </w:r>
      <w:r>
        <w:t>onfigService.getConfig</w:t>
      </w:r>
      <w:proofErr w:type="spellEnd"/>
      <w:r>
        <w:rPr>
          <w:rFonts w:hint="eastAsia"/>
        </w:rPr>
        <w:t>方法从</w:t>
      </w:r>
      <w:proofErr w:type="spellStart"/>
      <w:r>
        <w:rPr>
          <w:rFonts w:hint="eastAsia"/>
        </w:rPr>
        <w:t>Nacos</w:t>
      </w:r>
      <w:proofErr w:type="spellEnd"/>
      <w:r>
        <w:t xml:space="preserve"> </w:t>
      </w:r>
      <w:r>
        <w:rPr>
          <w:rFonts w:hint="eastAsia"/>
        </w:rPr>
        <w:t>Config</w:t>
      </w:r>
      <w:r>
        <w:t xml:space="preserve"> </w:t>
      </w:r>
      <w:r>
        <w:rPr>
          <w:rFonts w:hint="eastAsia"/>
        </w:rPr>
        <w:t>Server</w:t>
      </w:r>
      <w:r>
        <w:rPr>
          <w:rFonts w:hint="eastAsia"/>
        </w:rPr>
        <w:t>中读取指定配置信息，并通过</w:t>
      </w:r>
      <w:r>
        <w:rPr>
          <w:rFonts w:hint="eastAsia"/>
        </w:rPr>
        <w:t>converter</w:t>
      </w:r>
      <w:r>
        <w:rPr>
          <w:rFonts w:hint="eastAsia"/>
        </w:rPr>
        <w:t>转化为</w:t>
      </w:r>
      <w:proofErr w:type="spellStart"/>
      <w:r>
        <w:rPr>
          <w:rFonts w:hint="eastAsia"/>
        </w:rPr>
        <w:t>FlowRule</w:t>
      </w:r>
      <w:proofErr w:type="spellEnd"/>
      <w:r>
        <w:rPr>
          <w:rFonts w:hint="eastAsia"/>
        </w:rPr>
        <w:t>配置。</w:t>
      </w:r>
    </w:p>
    <w:p w14:paraId="2055BE6F" w14:textId="437C6876" w:rsidR="00EA073A" w:rsidRDefault="00EA073A" w:rsidP="003D711F">
      <w:pPr>
        <w:ind w:left="420"/>
      </w:pPr>
    </w:p>
    <w:p w14:paraId="16C055BB" w14:textId="4805E16F" w:rsidR="00EA073A" w:rsidRDefault="007631E0" w:rsidP="007631E0">
      <w:pPr>
        <w:pStyle w:val="a5"/>
        <w:numPr>
          <w:ilvl w:val="0"/>
          <w:numId w:val="14"/>
        </w:numPr>
        <w:ind w:firstLineChars="0"/>
      </w:pPr>
      <w:r>
        <w:rPr>
          <w:rFonts w:hint="eastAsia"/>
        </w:rPr>
        <w:t>创建</w:t>
      </w:r>
      <w:proofErr w:type="gramStart"/>
      <w:r>
        <w:rPr>
          <w:rFonts w:hint="eastAsia"/>
        </w:rPr>
        <w:t>一个流控规则</w:t>
      </w:r>
      <w:proofErr w:type="gramEnd"/>
      <w:r>
        <w:rPr>
          <w:rFonts w:hint="eastAsia"/>
        </w:rPr>
        <w:t>发布类，在</w:t>
      </w:r>
      <w:r>
        <w:rPr>
          <w:rFonts w:hint="eastAsia"/>
        </w:rPr>
        <w:t>Sentinel</w:t>
      </w:r>
      <w:r>
        <w:t xml:space="preserve"> </w:t>
      </w:r>
      <w:r>
        <w:rPr>
          <w:rFonts w:hint="eastAsia"/>
        </w:rPr>
        <w:t>Dashboard</w:t>
      </w:r>
      <w:r>
        <w:rPr>
          <w:rFonts w:hint="eastAsia"/>
        </w:rPr>
        <w:t>上修改完配置之后，需要调用</w:t>
      </w:r>
      <w:proofErr w:type="gramStart"/>
      <w:r>
        <w:rPr>
          <w:rFonts w:hint="eastAsia"/>
        </w:rPr>
        <w:t>该发布</w:t>
      </w:r>
      <w:proofErr w:type="gramEnd"/>
      <w:r>
        <w:rPr>
          <w:rFonts w:hint="eastAsia"/>
        </w:rPr>
        <w:t>方法将数据持久化到</w:t>
      </w:r>
      <w:proofErr w:type="spellStart"/>
      <w:r>
        <w:rPr>
          <w:rFonts w:hint="eastAsia"/>
        </w:rPr>
        <w:t>Nacos</w:t>
      </w:r>
      <w:proofErr w:type="spellEnd"/>
      <w:r>
        <w:rPr>
          <w:rFonts w:hint="eastAsia"/>
        </w:rPr>
        <w:t>中。</w:t>
      </w:r>
    </w:p>
    <w:p w14:paraId="1809B8DE" w14:textId="3E014DA6" w:rsidR="007631E0" w:rsidRDefault="003769E8" w:rsidP="003769E8">
      <w:r>
        <w:rPr>
          <w:noProof/>
        </w:rPr>
        <w:drawing>
          <wp:anchor distT="0" distB="0" distL="114300" distR="114300" simplePos="0" relativeHeight="251672064" behindDoc="0" locked="0" layoutInCell="1" allowOverlap="1" wp14:anchorId="30B992A1" wp14:editId="6D3FE25D">
            <wp:simplePos x="0" y="0"/>
            <wp:positionH relativeFrom="column">
              <wp:posOffset>754380</wp:posOffset>
            </wp:positionH>
            <wp:positionV relativeFrom="paragraph">
              <wp:posOffset>42545</wp:posOffset>
            </wp:positionV>
            <wp:extent cx="4653280" cy="2908935"/>
            <wp:effectExtent l="0" t="0" r="0" b="5715"/>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3280" cy="2908935"/>
                    </a:xfrm>
                    <a:prstGeom prst="rect">
                      <a:avLst/>
                    </a:prstGeom>
                  </pic:spPr>
                </pic:pic>
              </a:graphicData>
            </a:graphic>
            <wp14:sizeRelH relativeFrom="margin">
              <wp14:pctWidth>0</wp14:pctWidth>
            </wp14:sizeRelH>
            <wp14:sizeRelV relativeFrom="margin">
              <wp14:pctHeight>0</wp14:pctHeight>
            </wp14:sizeRelV>
          </wp:anchor>
        </w:drawing>
      </w:r>
    </w:p>
    <w:p w14:paraId="530CA103" w14:textId="2689C369" w:rsidR="003769E8" w:rsidRDefault="003769E8" w:rsidP="003769E8"/>
    <w:p w14:paraId="0E1A6C63" w14:textId="26BCD241" w:rsidR="003769E8" w:rsidRDefault="003769E8" w:rsidP="003769E8"/>
    <w:p w14:paraId="34DADB9C" w14:textId="4B27BAE6" w:rsidR="003769E8" w:rsidRDefault="003769E8" w:rsidP="003769E8"/>
    <w:p w14:paraId="4E39F17B" w14:textId="1FF1D30D" w:rsidR="003769E8" w:rsidRDefault="003769E8" w:rsidP="003769E8"/>
    <w:p w14:paraId="1B3A6B9F" w14:textId="2B3F7AB2" w:rsidR="003769E8" w:rsidRDefault="003769E8" w:rsidP="003769E8"/>
    <w:p w14:paraId="3D52C087" w14:textId="2AB0C7EC" w:rsidR="003769E8" w:rsidRDefault="003769E8" w:rsidP="003769E8"/>
    <w:p w14:paraId="5AF26A25" w14:textId="20DEFD3D" w:rsidR="003769E8" w:rsidRDefault="003769E8" w:rsidP="003769E8"/>
    <w:p w14:paraId="25A5C0F0" w14:textId="62E77E5E" w:rsidR="003769E8" w:rsidRDefault="003769E8" w:rsidP="003769E8"/>
    <w:p w14:paraId="65E7CB6A" w14:textId="08739799" w:rsidR="003769E8" w:rsidRDefault="003769E8" w:rsidP="003769E8"/>
    <w:p w14:paraId="558B863F" w14:textId="64AA0B88" w:rsidR="003769E8" w:rsidRDefault="003769E8" w:rsidP="003769E8"/>
    <w:p w14:paraId="6A8948C7" w14:textId="2FB9FB78" w:rsidR="003769E8" w:rsidRDefault="003769E8" w:rsidP="003769E8"/>
    <w:p w14:paraId="0CF10A21" w14:textId="161E5E2C" w:rsidR="003769E8" w:rsidRDefault="003769E8" w:rsidP="003769E8"/>
    <w:p w14:paraId="260F6AB8" w14:textId="387DD92E" w:rsidR="003769E8" w:rsidRDefault="003769E8" w:rsidP="003769E8"/>
    <w:p w14:paraId="4F01865D" w14:textId="088C70A9" w:rsidR="003769E8" w:rsidRDefault="003769E8" w:rsidP="003769E8"/>
    <w:p w14:paraId="0ECAB2D4" w14:textId="113B21AC" w:rsidR="003769E8" w:rsidRDefault="003769E8" w:rsidP="003769E8"/>
    <w:p w14:paraId="24876EDF" w14:textId="11B16B8E" w:rsidR="003769E8" w:rsidRDefault="003769E8" w:rsidP="003769E8">
      <w:r>
        <w:tab/>
      </w:r>
    </w:p>
    <w:p w14:paraId="5E77EEBE" w14:textId="33731283" w:rsidR="003769E8" w:rsidRDefault="003769E8" w:rsidP="003769E8"/>
    <w:p w14:paraId="609A08A6" w14:textId="104AB913" w:rsidR="00E70A40" w:rsidRDefault="00E70A40" w:rsidP="003769E8"/>
    <w:p w14:paraId="1DAACF8B" w14:textId="3CE8BF78" w:rsidR="00E70A40" w:rsidRDefault="00E70A40" w:rsidP="003769E8"/>
    <w:p w14:paraId="48062C5F" w14:textId="2FE100D2" w:rsidR="00E70A40" w:rsidRDefault="00E70A40" w:rsidP="003769E8"/>
    <w:p w14:paraId="65E936A1" w14:textId="08BAF581" w:rsidR="00E70A40" w:rsidRDefault="00E70A40" w:rsidP="00E70A40">
      <w:pPr>
        <w:pStyle w:val="a5"/>
        <w:numPr>
          <w:ilvl w:val="0"/>
          <w:numId w:val="14"/>
        </w:numPr>
        <w:ind w:firstLineChars="0"/>
      </w:pPr>
      <w:r>
        <w:rPr>
          <w:rFonts w:hint="eastAsia"/>
        </w:rPr>
        <w:lastRenderedPageBreak/>
        <w:t>修改</w:t>
      </w:r>
      <w:r>
        <w:rPr>
          <w:rFonts w:hint="eastAsia"/>
        </w:rPr>
        <w:t>FlowControllerV2</w:t>
      </w:r>
      <w:r w:rsidR="00A80435">
        <w:rPr>
          <w:rFonts w:hint="eastAsia"/>
        </w:rPr>
        <w:t>类，将上面配置的两个类注入进来，表示规则的拉取和规则和发布统一使用我们前面自定义的两个示例。</w:t>
      </w:r>
    </w:p>
    <w:p w14:paraId="0D3A9FE6" w14:textId="65E848E7" w:rsidR="00E70A40" w:rsidRDefault="00E70A40" w:rsidP="00E70A40">
      <w:pPr>
        <w:pStyle w:val="a5"/>
        <w:ind w:left="780" w:firstLineChars="0" w:firstLine="0"/>
      </w:pPr>
      <w:r>
        <w:rPr>
          <w:noProof/>
        </w:rPr>
        <w:drawing>
          <wp:anchor distT="0" distB="0" distL="114300" distR="114300" simplePos="0" relativeHeight="251661824" behindDoc="0" locked="0" layoutInCell="1" allowOverlap="1" wp14:anchorId="07F58457" wp14:editId="46DC0112">
            <wp:simplePos x="0" y="0"/>
            <wp:positionH relativeFrom="column">
              <wp:posOffset>885825</wp:posOffset>
            </wp:positionH>
            <wp:positionV relativeFrom="paragraph">
              <wp:posOffset>78740</wp:posOffset>
            </wp:positionV>
            <wp:extent cx="4179570" cy="150749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9570" cy="1507490"/>
                    </a:xfrm>
                    <a:prstGeom prst="rect">
                      <a:avLst/>
                    </a:prstGeom>
                  </pic:spPr>
                </pic:pic>
              </a:graphicData>
            </a:graphic>
            <wp14:sizeRelH relativeFrom="margin">
              <wp14:pctWidth>0</wp14:pctWidth>
            </wp14:sizeRelH>
            <wp14:sizeRelV relativeFrom="margin">
              <wp14:pctHeight>0</wp14:pctHeight>
            </wp14:sizeRelV>
          </wp:anchor>
        </w:drawing>
      </w:r>
    </w:p>
    <w:p w14:paraId="63C6BD42" w14:textId="2FDA547F" w:rsidR="003769E8" w:rsidRDefault="003769E8" w:rsidP="003769E8"/>
    <w:p w14:paraId="6851F79A" w14:textId="2B94B7FF" w:rsidR="003769E8" w:rsidRDefault="003769E8" w:rsidP="003769E8"/>
    <w:p w14:paraId="03637E71" w14:textId="28C6FAD0" w:rsidR="003769E8" w:rsidRDefault="003769E8" w:rsidP="003769E8"/>
    <w:p w14:paraId="7490BAA0" w14:textId="44EB40BF" w:rsidR="00E70A40" w:rsidRDefault="00E70A40" w:rsidP="003769E8"/>
    <w:p w14:paraId="101FB196" w14:textId="2AEC84EF" w:rsidR="00E70A40" w:rsidRDefault="00E70A40" w:rsidP="003769E8"/>
    <w:p w14:paraId="4EB49C91" w14:textId="01E7350E" w:rsidR="00E70A40" w:rsidRDefault="00E70A40" w:rsidP="003769E8"/>
    <w:p w14:paraId="1DEB0D6A" w14:textId="5D6E5F3E" w:rsidR="00E70A40" w:rsidRDefault="00E70A40" w:rsidP="003769E8"/>
    <w:p w14:paraId="6E48C628" w14:textId="77777777" w:rsidR="00E70A40" w:rsidRDefault="00E70A40" w:rsidP="003769E8"/>
    <w:p w14:paraId="7B2028AF" w14:textId="4384A071" w:rsidR="003769E8" w:rsidRDefault="003769E8" w:rsidP="003769E8">
      <w:pPr>
        <w:pStyle w:val="a5"/>
        <w:numPr>
          <w:ilvl w:val="0"/>
          <w:numId w:val="14"/>
        </w:numPr>
        <w:ind w:firstLineChars="0"/>
      </w:pPr>
      <w:r>
        <w:rPr>
          <w:rFonts w:hint="eastAsia"/>
        </w:rPr>
        <w:t>在</w:t>
      </w:r>
      <w:proofErr w:type="spellStart"/>
      <w:r>
        <w:rPr>
          <w:rFonts w:hint="eastAsia"/>
        </w:rPr>
        <w:t>a</w:t>
      </w:r>
      <w:r>
        <w:t>pplication.properties</w:t>
      </w:r>
      <w:proofErr w:type="spellEnd"/>
      <w:r>
        <w:rPr>
          <w:rFonts w:hint="eastAsia"/>
        </w:rPr>
        <w:t>文件中添加</w:t>
      </w:r>
      <w:proofErr w:type="spellStart"/>
      <w:r>
        <w:rPr>
          <w:rFonts w:hint="eastAsia"/>
        </w:rPr>
        <w:t>Nacos</w:t>
      </w:r>
      <w:proofErr w:type="spellEnd"/>
      <w:r>
        <w:rPr>
          <w:rFonts w:hint="eastAsia"/>
        </w:rPr>
        <w:t>服务器端的配置信息</w:t>
      </w:r>
    </w:p>
    <w:p w14:paraId="7AB66D1B" w14:textId="437F4F87" w:rsidR="003769E8" w:rsidRDefault="00FA245F" w:rsidP="00FA245F">
      <w:pPr>
        <w:ind w:left="420"/>
      </w:pPr>
      <w:r>
        <w:rPr>
          <w:noProof/>
        </w:rPr>
        <w:drawing>
          <wp:anchor distT="0" distB="0" distL="114300" distR="114300" simplePos="0" relativeHeight="251675136" behindDoc="0" locked="0" layoutInCell="1" allowOverlap="1" wp14:anchorId="34E11316" wp14:editId="0121EFFA">
            <wp:simplePos x="0" y="0"/>
            <wp:positionH relativeFrom="column">
              <wp:posOffset>1181735</wp:posOffset>
            </wp:positionH>
            <wp:positionV relativeFrom="paragraph">
              <wp:posOffset>64770</wp:posOffset>
            </wp:positionV>
            <wp:extent cx="3049270" cy="583565"/>
            <wp:effectExtent l="0" t="0" r="0" b="698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9270" cy="583565"/>
                    </a:xfrm>
                    <a:prstGeom prst="rect">
                      <a:avLst/>
                    </a:prstGeom>
                  </pic:spPr>
                </pic:pic>
              </a:graphicData>
            </a:graphic>
            <wp14:sizeRelH relativeFrom="margin">
              <wp14:pctWidth>0</wp14:pctWidth>
            </wp14:sizeRelH>
            <wp14:sizeRelV relativeFrom="margin">
              <wp14:pctHeight>0</wp14:pctHeight>
            </wp14:sizeRelV>
          </wp:anchor>
        </w:drawing>
      </w:r>
    </w:p>
    <w:p w14:paraId="061AC87C" w14:textId="4C89F9BD" w:rsidR="00FA245F" w:rsidRDefault="00FA245F" w:rsidP="00FA245F">
      <w:pPr>
        <w:ind w:left="420"/>
      </w:pPr>
    </w:p>
    <w:p w14:paraId="643EA671" w14:textId="528434A3" w:rsidR="00FA245F" w:rsidRDefault="00FA245F" w:rsidP="00FA245F">
      <w:pPr>
        <w:ind w:left="420"/>
      </w:pPr>
    </w:p>
    <w:p w14:paraId="34E42729" w14:textId="2FBF107C" w:rsidR="00FA245F" w:rsidRDefault="00FA245F" w:rsidP="00FA245F">
      <w:pPr>
        <w:ind w:left="420"/>
      </w:pPr>
    </w:p>
    <w:p w14:paraId="4FE82E8D" w14:textId="194EB855" w:rsidR="00FA245F" w:rsidRDefault="00FA245F" w:rsidP="00FA245F">
      <w:pPr>
        <w:ind w:left="420"/>
      </w:pPr>
    </w:p>
    <w:p w14:paraId="3F2594BB" w14:textId="39C23D76" w:rsidR="00FA245F" w:rsidRDefault="00FA245F" w:rsidP="00A1227E">
      <w:pPr>
        <w:pStyle w:val="a5"/>
        <w:numPr>
          <w:ilvl w:val="0"/>
          <w:numId w:val="14"/>
        </w:numPr>
        <w:ind w:firstLineChars="0"/>
      </w:pPr>
      <w:r>
        <w:rPr>
          <w:rFonts w:hint="eastAsia"/>
        </w:rPr>
        <w:t>使用</w:t>
      </w:r>
      <w:proofErr w:type="spellStart"/>
      <w:r>
        <w:rPr>
          <w:rFonts w:hint="eastAsia"/>
        </w:rPr>
        <w:t>mvn</w:t>
      </w:r>
      <w:proofErr w:type="spellEnd"/>
      <w:r>
        <w:t xml:space="preserve"> clean package</w:t>
      </w:r>
      <w:r w:rsidR="00A1227E">
        <w:rPr>
          <w:rFonts w:hint="eastAsia"/>
        </w:rPr>
        <w:t>打成一个</w:t>
      </w:r>
      <w:r w:rsidR="00A1227E">
        <w:rPr>
          <w:rFonts w:hint="eastAsia"/>
        </w:rPr>
        <w:t>jar</w:t>
      </w:r>
      <w:r w:rsidR="00A1227E">
        <w:rPr>
          <w:rFonts w:hint="eastAsia"/>
        </w:rPr>
        <w:t>包，然后按照前面介绍的方法启动该</w:t>
      </w:r>
      <w:r w:rsidR="00A1227E">
        <w:rPr>
          <w:rFonts w:hint="eastAsia"/>
        </w:rPr>
        <w:t>jar</w:t>
      </w:r>
      <w:proofErr w:type="gramStart"/>
      <w:r w:rsidR="00A1227E">
        <w:rPr>
          <w:rFonts w:hint="eastAsia"/>
        </w:rPr>
        <w:t>包即可</w:t>
      </w:r>
      <w:proofErr w:type="gramEnd"/>
      <w:r w:rsidR="00A1227E">
        <w:rPr>
          <w:rFonts w:hint="eastAsia"/>
        </w:rPr>
        <w:t>。</w:t>
      </w:r>
    </w:p>
    <w:p w14:paraId="218D033F" w14:textId="3C4CA0D0" w:rsidR="00A1227E" w:rsidRDefault="00A1227E" w:rsidP="0027417E">
      <w:pPr>
        <w:ind w:left="420"/>
      </w:pPr>
    </w:p>
    <w:p w14:paraId="62C22134" w14:textId="2014F49C" w:rsidR="009A5A1F" w:rsidRDefault="009A5A1F" w:rsidP="009A5A1F">
      <w:pPr>
        <w:pStyle w:val="a5"/>
        <w:numPr>
          <w:ilvl w:val="0"/>
          <w:numId w:val="14"/>
        </w:numPr>
        <w:ind w:firstLineChars="0"/>
      </w:pPr>
      <w:r>
        <w:rPr>
          <w:rFonts w:hint="eastAsia"/>
        </w:rPr>
        <w:t>对于应用程序来说，需要改动的地方比较少，只要注意配置文件中的</w:t>
      </w:r>
      <w:r>
        <w:rPr>
          <w:rFonts w:hint="eastAsia"/>
        </w:rPr>
        <w:t>d</w:t>
      </w:r>
      <w:r>
        <w:t>ata-id</w:t>
      </w:r>
      <w:r>
        <w:rPr>
          <w:rFonts w:hint="eastAsia"/>
        </w:rPr>
        <w:t>的命名要以</w:t>
      </w:r>
      <w:r>
        <w:rPr>
          <w:rFonts w:hint="eastAsia"/>
        </w:rPr>
        <w:t>-</w:t>
      </w:r>
      <w:r>
        <w:t>sentinel-flow</w:t>
      </w:r>
      <w:r>
        <w:rPr>
          <w:rFonts w:hint="eastAsia"/>
        </w:rPr>
        <w:t>结尾即可，因为在</w:t>
      </w:r>
      <w:r>
        <w:rPr>
          <w:rFonts w:hint="eastAsia"/>
        </w:rPr>
        <w:t>Sentinel</w:t>
      </w:r>
      <w:r>
        <w:t xml:space="preserve"> </w:t>
      </w:r>
      <w:r>
        <w:rPr>
          <w:rFonts w:hint="eastAsia"/>
        </w:rPr>
        <w:t>Dashboard</w:t>
      </w:r>
      <w:r>
        <w:rPr>
          <w:rFonts w:hint="eastAsia"/>
        </w:rPr>
        <w:t>中我们写了一个固定的后缀。</w:t>
      </w:r>
    </w:p>
    <w:p w14:paraId="6EB6FACF" w14:textId="114F41B9" w:rsidR="009A5A1F" w:rsidRDefault="00B77059" w:rsidP="009A5A1F">
      <w:pPr>
        <w:pStyle w:val="a5"/>
      </w:pPr>
      <w:r>
        <w:rPr>
          <w:noProof/>
        </w:rPr>
        <w:drawing>
          <wp:anchor distT="0" distB="0" distL="114300" distR="114300" simplePos="0" relativeHeight="251652608" behindDoc="0" locked="0" layoutInCell="1" allowOverlap="1" wp14:anchorId="5F2C7102" wp14:editId="0DFFF488">
            <wp:simplePos x="0" y="0"/>
            <wp:positionH relativeFrom="column">
              <wp:posOffset>1047750</wp:posOffset>
            </wp:positionH>
            <wp:positionV relativeFrom="paragraph">
              <wp:posOffset>74295</wp:posOffset>
            </wp:positionV>
            <wp:extent cx="3982720" cy="1880235"/>
            <wp:effectExtent l="0" t="0" r="0" b="571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2720" cy="1880235"/>
                    </a:xfrm>
                    <a:prstGeom prst="rect">
                      <a:avLst/>
                    </a:prstGeom>
                  </pic:spPr>
                </pic:pic>
              </a:graphicData>
            </a:graphic>
            <wp14:sizeRelH relativeFrom="margin">
              <wp14:pctWidth>0</wp14:pctWidth>
            </wp14:sizeRelH>
            <wp14:sizeRelV relativeFrom="margin">
              <wp14:pctHeight>0</wp14:pctHeight>
            </wp14:sizeRelV>
          </wp:anchor>
        </w:drawing>
      </w:r>
    </w:p>
    <w:p w14:paraId="414F73A9" w14:textId="012D435F" w:rsidR="009A5A1F" w:rsidRDefault="009A5A1F" w:rsidP="00B77059"/>
    <w:p w14:paraId="407E523A" w14:textId="4925562F" w:rsidR="00B77059" w:rsidRDefault="00B77059" w:rsidP="00B77059"/>
    <w:p w14:paraId="38682995" w14:textId="0F10112C" w:rsidR="00B77059" w:rsidRDefault="00B77059" w:rsidP="00B77059"/>
    <w:p w14:paraId="766F88DE" w14:textId="2FE29C38" w:rsidR="00B77059" w:rsidRDefault="00B77059" w:rsidP="00B77059"/>
    <w:p w14:paraId="238FD5A8" w14:textId="6004422E" w:rsidR="00B77059" w:rsidRDefault="00B77059" w:rsidP="00B77059"/>
    <w:p w14:paraId="1E6BC8BD" w14:textId="2800AEF6" w:rsidR="00B77059" w:rsidRDefault="00B77059" w:rsidP="00B77059"/>
    <w:p w14:paraId="3D44E4F7" w14:textId="1710AA28" w:rsidR="00B77059" w:rsidRDefault="00B77059" w:rsidP="00B77059"/>
    <w:p w14:paraId="755C6C83" w14:textId="75BBCF54" w:rsidR="00B77059" w:rsidRDefault="00B77059" w:rsidP="00B77059"/>
    <w:p w14:paraId="410DBF87" w14:textId="3F9932F2" w:rsidR="00B77059" w:rsidRDefault="00B77059" w:rsidP="00B77059"/>
    <w:p w14:paraId="734448CD" w14:textId="1DA9C6FA" w:rsidR="00B77059" w:rsidRDefault="00B77059" w:rsidP="00B77059"/>
    <w:p w14:paraId="2E341B99" w14:textId="2A47E15D" w:rsidR="00B77059" w:rsidRDefault="00B77059" w:rsidP="00B77059">
      <w:r>
        <w:tab/>
      </w:r>
      <w:r>
        <w:tab/>
      </w:r>
      <w:r>
        <w:rPr>
          <w:rFonts w:hint="eastAsia"/>
        </w:rPr>
        <w:t>后续的测试过程就比较简单了。</w:t>
      </w:r>
    </w:p>
    <w:p w14:paraId="246E78D1" w14:textId="7105EA91" w:rsidR="00B77059" w:rsidRDefault="00B77059" w:rsidP="00B77059"/>
    <w:p w14:paraId="0B04A8F3" w14:textId="4CD237E3" w:rsidR="00B77059" w:rsidRDefault="00B77059" w:rsidP="00B77059"/>
    <w:p w14:paraId="37B6CF7D" w14:textId="7B42C7F2" w:rsidR="00B77059" w:rsidRDefault="00B77059" w:rsidP="00B77059"/>
    <w:p w14:paraId="4BFD9170" w14:textId="59C15FB6" w:rsidR="00B77059" w:rsidRDefault="00B77059" w:rsidP="00B77059"/>
    <w:p w14:paraId="6A81A3C7" w14:textId="0A750142" w:rsidR="00B77059" w:rsidRDefault="00B77059" w:rsidP="00B77059"/>
    <w:p w14:paraId="45BDED09" w14:textId="223B449E" w:rsidR="00B77059" w:rsidRDefault="00B77059" w:rsidP="00B77059"/>
    <w:p w14:paraId="56C42CC6" w14:textId="3EF69DCB" w:rsidR="00B77059" w:rsidRDefault="00B77059" w:rsidP="00B77059"/>
    <w:p w14:paraId="161043E0" w14:textId="090894A9" w:rsidR="00B77059" w:rsidRDefault="00B77059" w:rsidP="00B77059"/>
    <w:p w14:paraId="293BD849" w14:textId="77E52788" w:rsidR="00B77059" w:rsidRDefault="00B77059" w:rsidP="00B77059"/>
    <w:p w14:paraId="2D2A8365" w14:textId="4B6AC7D8" w:rsidR="00B77059" w:rsidRDefault="005B7F0D" w:rsidP="00E34CE6">
      <w:pPr>
        <w:pStyle w:val="1"/>
      </w:pPr>
      <w:r>
        <w:rPr>
          <w:rFonts w:hint="eastAsia"/>
        </w:rPr>
        <w:lastRenderedPageBreak/>
        <w:t>Dubbo</w:t>
      </w:r>
      <w:r>
        <w:rPr>
          <w:rFonts w:hint="eastAsia"/>
        </w:rPr>
        <w:t>集成</w:t>
      </w:r>
      <w:r>
        <w:rPr>
          <w:rFonts w:hint="eastAsia"/>
        </w:rPr>
        <w:t>Sentinel</w:t>
      </w:r>
      <w:r>
        <w:rPr>
          <w:rFonts w:hint="eastAsia"/>
        </w:rPr>
        <w:t>实现限流</w:t>
      </w:r>
    </w:p>
    <w:p w14:paraId="5A818CD3" w14:textId="70508D1B" w:rsidR="00E34CE6" w:rsidRDefault="000F7D1C" w:rsidP="00BF0DCF">
      <w:pPr>
        <w:pStyle w:val="2"/>
      </w:pPr>
      <w:r>
        <w:rPr>
          <w:rFonts w:hint="eastAsia"/>
        </w:rPr>
        <w:t>介绍</w:t>
      </w:r>
    </w:p>
    <w:p w14:paraId="0E300254" w14:textId="7CA18358" w:rsidR="0094068D" w:rsidRDefault="00BF0DCF" w:rsidP="0094068D">
      <w:pPr>
        <w:pStyle w:val="a5"/>
        <w:numPr>
          <w:ilvl w:val="0"/>
          <w:numId w:val="15"/>
        </w:numPr>
        <w:ind w:firstLineChars="0"/>
      </w:pPr>
      <w:r>
        <w:rPr>
          <w:rFonts w:hint="eastAsia"/>
        </w:rPr>
        <w:t>Sentinel</w:t>
      </w:r>
      <w:r>
        <w:rPr>
          <w:rFonts w:hint="eastAsia"/>
        </w:rPr>
        <w:t>提供了与</w:t>
      </w:r>
      <w:r>
        <w:rPr>
          <w:rFonts w:hint="eastAsia"/>
        </w:rPr>
        <w:t>Dubbo</w:t>
      </w:r>
      <w:r>
        <w:rPr>
          <w:rFonts w:hint="eastAsia"/>
        </w:rPr>
        <w:t>整合的模块</w:t>
      </w:r>
      <w:r>
        <w:rPr>
          <w:rFonts w:hint="eastAsia"/>
        </w:rPr>
        <w:t>Sentinel</w:t>
      </w:r>
      <w:r>
        <w:t xml:space="preserve"> </w:t>
      </w:r>
      <w:r>
        <w:rPr>
          <w:rFonts w:hint="eastAsia"/>
        </w:rPr>
        <w:t>Apache</w:t>
      </w:r>
      <w:r>
        <w:t xml:space="preserve"> </w:t>
      </w:r>
      <w:r>
        <w:rPr>
          <w:rFonts w:hint="eastAsia"/>
        </w:rPr>
        <w:t>Dubbo</w:t>
      </w:r>
      <w:r>
        <w:t xml:space="preserve"> </w:t>
      </w:r>
      <w:r>
        <w:rPr>
          <w:rFonts w:hint="eastAsia"/>
        </w:rPr>
        <w:t>Adapter</w:t>
      </w:r>
      <w:r>
        <w:rPr>
          <w:rFonts w:hint="eastAsia"/>
        </w:rPr>
        <w:t>，可以对服务提供方和服务消费者进行流控，在使用的时候，只需要添加以下依赖：</w:t>
      </w:r>
    </w:p>
    <w:p w14:paraId="16FBEA50" w14:textId="066618A7" w:rsidR="00BF0DCF" w:rsidRDefault="004F1B91" w:rsidP="00BF0DCF">
      <w:pPr>
        <w:ind w:left="420"/>
      </w:pPr>
      <w:r>
        <w:rPr>
          <w:noProof/>
        </w:rPr>
        <w:drawing>
          <wp:anchor distT="0" distB="0" distL="114300" distR="114300" simplePos="0" relativeHeight="251658752" behindDoc="0" locked="0" layoutInCell="1" allowOverlap="1" wp14:anchorId="00670560" wp14:editId="2F54CD6A">
            <wp:simplePos x="0" y="0"/>
            <wp:positionH relativeFrom="column">
              <wp:posOffset>1170305</wp:posOffset>
            </wp:positionH>
            <wp:positionV relativeFrom="paragraph">
              <wp:posOffset>69215</wp:posOffset>
            </wp:positionV>
            <wp:extent cx="3665855" cy="631825"/>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5855" cy="631825"/>
                    </a:xfrm>
                    <a:prstGeom prst="rect">
                      <a:avLst/>
                    </a:prstGeom>
                  </pic:spPr>
                </pic:pic>
              </a:graphicData>
            </a:graphic>
            <wp14:sizeRelH relativeFrom="margin">
              <wp14:pctWidth>0</wp14:pctWidth>
            </wp14:sizeRelH>
            <wp14:sizeRelV relativeFrom="margin">
              <wp14:pctHeight>0</wp14:pctHeight>
            </wp14:sizeRelV>
          </wp:anchor>
        </w:drawing>
      </w:r>
    </w:p>
    <w:p w14:paraId="3BB79EF1" w14:textId="45AC848E" w:rsidR="00BF0DCF" w:rsidRDefault="00791095" w:rsidP="00995CEF">
      <w:r>
        <w:rPr>
          <w:rFonts w:hint="eastAsia"/>
        </w:rPr>
        <w:t xml:space="preserve"> </w:t>
      </w:r>
    </w:p>
    <w:p w14:paraId="247196E4" w14:textId="09914774" w:rsidR="00660A9E" w:rsidRDefault="00660A9E" w:rsidP="00BF0DCF"/>
    <w:p w14:paraId="2E2FA633" w14:textId="77777777" w:rsidR="0064640C" w:rsidRDefault="0064640C" w:rsidP="00BF0DCF"/>
    <w:p w14:paraId="55B78EB6" w14:textId="5453D492" w:rsidR="00660A9E" w:rsidRDefault="002411AD" w:rsidP="0094068D">
      <w:pPr>
        <w:ind w:left="840"/>
      </w:pPr>
      <w:r>
        <w:rPr>
          <w:rFonts w:hint="eastAsia"/>
        </w:rPr>
        <w:t>添加依赖后，</w:t>
      </w:r>
      <w:r>
        <w:rPr>
          <w:rFonts w:hint="eastAsia"/>
        </w:rPr>
        <w:t>Dubbo</w:t>
      </w:r>
      <w:r>
        <w:rPr>
          <w:rFonts w:hint="eastAsia"/>
        </w:rPr>
        <w:t>服务中的接口和方法（包括服务端和消费端）就会成为</w:t>
      </w:r>
      <w:r>
        <w:rPr>
          <w:rFonts w:hint="eastAsia"/>
        </w:rPr>
        <w:t>Sentinel</w:t>
      </w:r>
      <w:r>
        <w:rPr>
          <w:rFonts w:hint="eastAsia"/>
        </w:rPr>
        <w:t>中的资源，只需对指定的资源</w:t>
      </w:r>
      <w:proofErr w:type="gramStart"/>
      <w:r>
        <w:rPr>
          <w:rFonts w:hint="eastAsia"/>
        </w:rPr>
        <w:t>配置流控规则</w:t>
      </w:r>
      <w:proofErr w:type="gramEnd"/>
      <w:r>
        <w:rPr>
          <w:rFonts w:hint="eastAsia"/>
        </w:rPr>
        <w:t>就可以实现</w:t>
      </w:r>
      <w:r>
        <w:rPr>
          <w:rFonts w:hint="eastAsia"/>
        </w:rPr>
        <w:t>Sentinel</w:t>
      </w:r>
      <w:proofErr w:type="gramStart"/>
      <w:r>
        <w:rPr>
          <w:rFonts w:hint="eastAsia"/>
        </w:rPr>
        <w:t>流控功能</w:t>
      </w:r>
      <w:proofErr w:type="gramEnd"/>
      <w:r>
        <w:rPr>
          <w:rFonts w:hint="eastAsia"/>
        </w:rPr>
        <w:t>。</w:t>
      </w:r>
    </w:p>
    <w:p w14:paraId="7EC7DC1A" w14:textId="4281B9DF" w:rsidR="002411AD" w:rsidRDefault="002411AD" w:rsidP="00BF0DCF"/>
    <w:p w14:paraId="214FCD22" w14:textId="1F004171" w:rsidR="0094068D" w:rsidRPr="00F41972" w:rsidRDefault="0094068D" w:rsidP="0094068D">
      <w:pPr>
        <w:pStyle w:val="a5"/>
        <w:numPr>
          <w:ilvl w:val="0"/>
          <w:numId w:val="15"/>
        </w:numPr>
        <w:ind w:firstLineChars="0"/>
        <w:rPr>
          <w:color w:val="FF0000"/>
        </w:rPr>
      </w:pPr>
      <w:r w:rsidRPr="00F41972">
        <w:rPr>
          <w:rFonts w:hint="eastAsia"/>
          <w:color w:val="FF0000"/>
        </w:rPr>
        <w:t>Sentinel</w:t>
      </w:r>
      <w:r w:rsidRPr="00F41972">
        <w:rPr>
          <w:color w:val="FF0000"/>
        </w:rPr>
        <w:t xml:space="preserve"> </w:t>
      </w:r>
      <w:r w:rsidRPr="00F41972">
        <w:rPr>
          <w:rFonts w:hint="eastAsia"/>
          <w:color w:val="FF0000"/>
        </w:rPr>
        <w:t>Apache</w:t>
      </w:r>
      <w:r w:rsidRPr="00F41972">
        <w:rPr>
          <w:color w:val="FF0000"/>
        </w:rPr>
        <w:t xml:space="preserve"> </w:t>
      </w:r>
      <w:r w:rsidRPr="00F41972">
        <w:rPr>
          <w:rFonts w:hint="eastAsia"/>
          <w:color w:val="FF0000"/>
        </w:rPr>
        <w:t>Dubbo</w:t>
      </w:r>
      <w:r w:rsidRPr="00F41972">
        <w:rPr>
          <w:color w:val="FF0000"/>
        </w:rPr>
        <w:t xml:space="preserve"> </w:t>
      </w:r>
      <w:r w:rsidRPr="00F41972">
        <w:rPr>
          <w:rFonts w:hint="eastAsia"/>
          <w:color w:val="FF0000"/>
        </w:rPr>
        <w:t>Adapter</w:t>
      </w:r>
      <w:r w:rsidRPr="00F41972">
        <w:rPr>
          <w:rFonts w:hint="eastAsia"/>
          <w:color w:val="FF0000"/>
        </w:rPr>
        <w:t>实现限流的核心原理是基于</w:t>
      </w:r>
      <w:r w:rsidRPr="00F41972">
        <w:rPr>
          <w:rFonts w:hint="eastAsia"/>
          <w:color w:val="FF0000"/>
        </w:rPr>
        <w:t>Dubbo</w:t>
      </w:r>
      <w:r w:rsidRPr="00F41972">
        <w:rPr>
          <w:rFonts w:hint="eastAsia"/>
          <w:color w:val="FF0000"/>
        </w:rPr>
        <w:t>的</w:t>
      </w:r>
      <w:r w:rsidRPr="00F41972">
        <w:rPr>
          <w:rFonts w:hint="eastAsia"/>
          <w:color w:val="FF0000"/>
        </w:rPr>
        <w:t>SPI</w:t>
      </w:r>
      <w:r w:rsidRPr="00F41972">
        <w:rPr>
          <w:rFonts w:hint="eastAsia"/>
          <w:color w:val="FF0000"/>
        </w:rPr>
        <w:t>机制实现</w:t>
      </w:r>
      <w:r w:rsidRPr="00F41972">
        <w:rPr>
          <w:rFonts w:hint="eastAsia"/>
          <w:color w:val="FF0000"/>
        </w:rPr>
        <w:t>Filter</w:t>
      </w:r>
      <w:r w:rsidRPr="00F41972">
        <w:rPr>
          <w:rFonts w:hint="eastAsia"/>
          <w:color w:val="FF0000"/>
        </w:rPr>
        <w:t>扩展，</w:t>
      </w:r>
      <w:r w:rsidRPr="00F41972">
        <w:rPr>
          <w:rFonts w:hint="eastAsia"/>
          <w:color w:val="FF0000"/>
        </w:rPr>
        <w:t>Dubbo</w:t>
      </w:r>
      <w:r w:rsidRPr="00F41972">
        <w:rPr>
          <w:rFonts w:hint="eastAsia"/>
          <w:color w:val="FF0000"/>
        </w:rPr>
        <w:t>的</w:t>
      </w:r>
      <w:r w:rsidRPr="00F41972">
        <w:rPr>
          <w:rFonts w:hint="eastAsia"/>
          <w:color w:val="FF0000"/>
        </w:rPr>
        <w:t>Filter</w:t>
      </w:r>
      <w:r w:rsidRPr="00F41972">
        <w:rPr>
          <w:rFonts w:hint="eastAsia"/>
          <w:color w:val="FF0000"/>
        </w:rPr>
        <w:t>机制是专门为服务提供方和服务消费方调用过程进行拦截设计的，每次执行远程方法，该拦截都会被执行。同时，</w:t>
      </w:r>
      <w:r w:rsidRPr="00F41972">
        <w:rPr>
          <w:rFonts w:hint="eastAsia"/>
          <w:color w:val="FF0000"/>
        </w:rPr>
        <w:t>Sentinel</w:t>
      </w:r>
      <w:r w:rsidRPr="00F41972">
        <w:rPr>
          <w:color w:val="FF0000"/>
        </w:rPr>
        <w:t xml:space="preserve"> </w:t>
      </w:r>
      <w:r w:rsidRPr="00F41972">
        <w:rPr>
          <w:rFonts w:hint="eastAsia"/>
          <w:color w:val="FF0000"/>
        </w:rPr>
        <w:t>Apache</w:t>
      </w:r>
      <w:r w:rsidRPr="00F41972">
        <w:rPr>
          <w:color w:val="FF0000"/>
        </w:rPr>
        <w:t xml:space="preserve"> </w:t>
      </w:r>
      <w:r w:rsidRPr="00F41972">
        <w:rPr>
          <w:rFonts w:hint="eastAsia"/>
          <w:color w:val="FF0000"/>
        </w:rPr>
        <w:t>Dubbo</w:t>
      </w:r>
      <w:r w:rsidRPr="00F41972">
        <w:rPr>
          <w:color w:val="FF0000"/>
        </w:rPr>
        <w:t xml:space="preserve"> </w:t>
      </w:r>
      <w:r w:rsidRPr="00F41972">
        <w:rPr>
          <w:rFonts w:hint="eastAsia"/>
          <w:color w:val="FF0000"/>
        </w:rPr>
        <w:t>Adapter</w:t>
      </w:r>
      <w:r w:rsidRPr="00F41972">
        <w:rPr>
          <w:rFonts w:hint="eastAsia"/>
          <w:color w:val="FF0000"/>
        </w:rPr>
        <w:t>还可以自定义开启或者关闭某个过滤器（</w:t>
      </w:r>
      <w:r w:rsidRPr="00F41972">
        <w:rPr>
          <w:rFonts w:hint="eastAsia"/>
          <w:color w:val="FF0000"/>
        </w:rPr>
        <w:t>Filter</w:t>
      </w:r>
      <w:r w:rsidRPr="00F41972">
        <w:rPr>
          <w:rFonts w:hint="eastAsia"/>
          <w:color w:val="FF0000"/>
        </w:rPr>
        <w:t>）的功能，下面这段代码表示关闭消费端的过滤器。</w:t>
      </w:r>
    </w:p>
    <w:p w14:paraId="67DB4F1C" w14:textId="77777777" w:rsidR="0094068D" w:rsidRDefault="0094068D" w:rsidP="0094068D">
      <w:pPr>
        <w:pStyle w:val="a5"/>
        <w:ind w:left="780" w:firstLineChars="0" w:firstLine="0"/>
      </w:pPr>
    </w:p>
    <w:p w14:paraId="6867F4C9" w14:textId="7726B941" w:rsidR="00F41972" w:rsidRDefault="00F41972" w:rsidP="00BF0DCF"/>
    <w:p w14:paraId="239DE495" w14:textId="7B56E63E" w:rsidR="00F41972" w:rsidRDefault="00F41972" w:rsidP="00BF0DCF"/>
    <w:p w14:paraId="4FCBC89E" w14:textId="57DC250C" w:rsidR="00F41972" w:rsidRDefault="00F41972" w:rsidP="00BF0DCF"/>
    <w:p w14:paraId="33861A6C" w14:textId="3AB06BA4" w:rsidR="00F41972" w:rsidRDefault="00F41972" w:rsidP="00BF0DCF"/>
    <w:p w14:paraId="1D1E3438" w14:textId="2AC60051" w:rsidR="00F41972" w:rsidRDefault="00F41972" w:rsidP="00BF0DCF"/>
    <w:p w14:paraId="0906F134" w14:textId="629F4DB3" w:rsidR="00F41972" w:rsidRDefault="00F41972" w:rsidP="00BF0DCF"/>
    <w:p w14:paraId="1474C018" w14:textId="5DFA1A0E" w:rsidR="00F41972" w:rsidRDefault="00F41972" w:rsidP="00BF0DCF"/>
    <w:p w14:paraId="5EC673E9" w14:textId="7E598FE7" w:rsidR="00F41972" w:rsidRDefault="00F41972" w:rsidP="00BF0DCF"/>
    <w:p w14:paraId="4CF27E17" w14:textId="0DDC04DC" w:rsidR="00F41972" w:rsidRDefault="00F41972" w:rsidP="00BF0DCF"/>
    <w:p w14:paraId="4CB330DB" w14:textId="11661F99" w:rsidR="00F41972" w:rsidRDefault="00F41972" w:rsidP="00BF0DCF"/>
    <w:p w14:paraId="15D6E27D" w14:textId="6FBB87D6" w:rsidR="00F41972" w:rsidRDefault="00F41972" w:rsidP="00BF0DCF"/>
    <w:p w14:paraId="0856FFF3" w14:textId="0CA5D3A3" w:rsidR="00F41972" w:rsidRDefault="00F41972" w:rsidP="00BF0DCF"/>
    <w:p w14:paraId="50B4DD32" w14:textId="45969DDB" w:rsidR="00F41972" w:rsidRDefault="00F41972" w:rsidP="00BF0DCF"/>
    <w:p w14:paraId="3E32BA78" w14:textId="3B285440" w:rsidR="00F41972" w:rsidRDefault="00F41972" w:rsidP="00BF0DCF"/>
    <w:p w14:paraId="1535001B" w14:textId="2D51D205" w:rsidR="00F41972" w:rsidRDefault="00F41972" w:rsidP="00BF0DCF"/>
    <w:p w14:paraId="36F2C4DC" w14:textId="1A770ADC" w:rsidR="00F41972" w:rsidRDefault="00F41972" w:rsidP="00BF0DCF"/>
    <w:p w14:paraId="63E852B7" w14:textId="62BA2A8B" w:rsidR="00F41972" w:rsidRDefault="00F41972" w:rsidP="00BF0DCF"/>
    <w:p w14:paraId="1AFEFE33" w14:textId="436AACFD" w:rsidR="00F41972" w:rsidRDefault="00F41972" w:rsidP="00BF0DCF"/>
    <w:p w14:paraId="6E7B442B" w14:textId="09F312CC" w:rsidR="00F41972" w:rsidRDefault="00F41972" w:rsidP="00BF0DCF"/>
    <w:p w14:paraId="4D24C23F" w14:textId="163CD630" w:rsidR="00F41972" w:rsidRDefault="00F41972" w:rsidP="00BF0DCF"/>
    <w:p w14:paraId="36F1A71C" w14:textId="6FA4B56F" w:rsidR="00F41972" w:rsidRDefault="00F41972" w:rsidP="00BF0DCF"/>
    <w:p w14:paraId="1CD1627B" w14:textId="27BBC59A" w:rsidR="00F41972" w:rsidRDefault="00F41972" w:rsidP="00BF0DCF"/>
    <w:p w14:paraId="69987245" w14:textId="1864AC4B" w:rsidR="00F41972" w:rsidRDefault="00F41972" w:rsidP="00BF0DCF"/>
    <w:p w14:paraId="693269F3" w14:textId="4E176BAA" w:rsidR="00F41972" w:rsidRDefault="00F41972" w:rsidP="00BF0DCF"/>
    <w:p w14:paraId="76799A7C" w14:textId="307A4B29" w:rsidR="00F41972" w:rsidRDefault="009E7D05" w:rsidP="008E3DCD">
      <w:pPr>
        <w:pStyle w:val="2"/>
      </w:pPr>
      <w:r>
        <w:rPr>
          <w:rFonts w:hint="eastAsia"/>
        </w:rPr>
        <w:lastRenderedPageBreak/>
        <w:t>Dubbo</w:t>
      </w:r>
      <w:r>
        <w:rPr>
          <w:rFonts w:hint="eastAsia"/>
        </w:rPr>
        <w:t>服务接入</w:t>
      </w:r>
      <w:r>
        <w:rPr>
          <w:rFonts w:hint="eastAsia"/>
        </w:rPr>
        <w:t>Sentinel</w:t>
      </w:r>
      <w:r>
        <w:t xml:space="preserve"> </w:t>
      </w:r>
      <w:r>
        <w:rPr>
          <w:rFonts w:hint="eastAsia"/>
        </w:rPr>
        <w:t>Dashboard</w:t>
      </w:r>
    </w:p>
    <w:p w14:paraId="5EA23E55" w14:textId="11E6BB05" w:rsidR="008E3DCD" w:rsidRDefault="008E3DCD" w:rsidP="008E3DCD">
      <w:pPr>
        <w:ind w:left="420"/>
      </w:pPr>
      <w:r>
        <w:t>S</w:t>
      </w:r>
      <w:r>
        <w:rPr>
          <w:rFonts w:hint="eastAsia"/>
        </w:rPr>
        <w:t>pring-cloud-starter-</w:t>
      </w:r>
      <w:proofErr w:type="spellStart"/>
      <w:r>
        <w:rPr>
          <w:rFonts w:hint="eastAsia"/>
        </w:rPr>
        <w:t>alibaba</w:t>
      </w:r>
      <w:proofErr w:type="spellEnd"/>
      <w:r>
        <w:rPr>
          <w:rFonts w:hint="eastAsia"/>
        </w:rPr>
        <w:t>-sentinel</w:t>
      </w:r>
      <w:r>
        <w:rPr>
          <w:rFonts w:hint="eastAsia"/>
        </w:rPr>
        <w:t>目前无法支持</w:t>
      </w:r>
      <w:r>
        <w:rPr>
          <w:rFonts w:hint="eastAsia"/>
        </w:rPr>
        <w:t>Dubbo</w:t>
      </w:r>
      <w:r>
        <w:rPr>
          <w:rFonts w:hint="eastAsia"/>
        </w:rPr>
        <w:t>服务的限流，所以针对</w:t>
      </w:r>
      <w:r>
        <w:rPr>
          <w:rFonts w:hint="eastAsia"/>
        </w:rPr>
        <w:t>Dubbo</w:t>
      </w:r>
      <w:r>
        <w:rPr>
          <w:rFonts w:hint="eastAsia"/>
        </w:rPr>
        <w:t>服务的限</w:t>
      </w:r>
      <w:proofErr w:type="gramStart"/>
      <w:r>
        <w:rPr>
          <w:rFonts w:hint="eastAsia"/>
        </w:rPr>
        <w:t>流只能</w:t>
      </w:r>
      <w:proofErr w:type="gramEnd"/>
      <w:r>
        <w:rPr>
          <w:rFonts w:hint="eastAsia"/>
        </w:rPr>
        <w:t>使用</w:t>
      </w:r>
      <w:r>
        <w:rPr>
          <w:rFonts w:hint="eastAsia"/>
        </w:rPr>
        <w:t>s</w:t>
      </w:r>
      <w:r>
        <w:t>entinel-apache-</w:t>
      </w:r>
      <w:proofErr w:type="spellStart"/>
      <w:r>
        <w:t>dubbo</w:t>
      </w:r>
      <w:proofErr w:type="spellEnd"/>
      <w:r>
        <w:t>-adapter</w:t>
      </w:r>
      <w:r>
        <w:rPr>
          <w:rFonts w:hint="eastAsia"/>
        </w:rPr>
        <w:t>，但这个适配组件并没有自动接入</w:t>
      </w:r>
      <w:r>
        <w:rPr>
          <w:rFonts w:hint="eastAsia"/>
        </w:rPr>
        <w:t>S</w:t>
      </w:r>
      <w:r>
        <w:t xml:space="preserve">entinel </w:t>
      </w:r>
      <w:r>
        <w:rPr>
          <w:rFonts w:hint="eastAsia"/>
        </w:rPr>
        <w:t>Dashboard</w:t>
      </w:r>
      <w:r>
        <w:rPr>
          <w:rFonts w:hint="eastAsia"/>
        </w:rPr>
        <w:t>，需要通过以下步骤来进行接入：</w:t>
      </w:r>
    </w:p>
    <w:p w14:paraId="5BFF297E" w14:textId="736C345F" w:rsidR="008E3DCD" w:rsidRDefault="008E3DCD" w:rsidP="00BF0DCF"/>
    <w:p w14:paraId="192210FC" w14:textId="56EF22C4" w:rsidR="00B40246" w:rsidRDefault="00B40246" w:rsidP="00B40246">
      <w:pPr>
        <w:pStyle w:val="a5"/>
        <w:numPr>
          <w:ilvl w:val="0"/>
          <w:numId w:val="16"/>
        </w:numPr>
        <w:ind w:firstLineChars="0"/>
      </w:pPr>
      <w:r>
        <w:rPr>
          <w:rFonts w:hint="eastAsia"/>
        </w:rPr>
        <w:t>引入</w:t>
      </w:r>
      <w:r>
        <w:rPr>
          <w:rFonts w:hint="eastAsia"/>
        </w:rPr>
        <w:t>s</w:t>
      </w:r>
      <w:r>
        <w:t>entinel-transport-simple-http</w:t>
      </w:r>
      <w:r>
        <w:rPr>
          <w:rFonts w:hint="eastAsia"/>
        </w:rPr>
        <w:t>依赖，这个依赖可以上报应用相关信息到控制台：</w:t>
      </w:r>
    </w:p>
    <w:p w14:paraId="38FAB9B7" w14:textId="18EFE209" w:rsidR="00B40246" w:rsidRDefault="003A1186" w:rsidP="00B40246">
      <w:pPr>
        <w:pStyle w:val="a5"/>
        <w:ind w:left="780" w:firstLineChars="0" w:firstLine="0"/>
      </w:pPr>
      <w:r>
        <w:rPr>
          <w:noProof/>
        </w:rPr>
        <w:drawing>
          <wp:anchor distT="0" distB="0" distL="114300" distR="114300" simplePos="0" relativeHeight="251692544" behindDoc="0" locked="0" layoutInCell="1" allowOverlap="1" wp14:anchorId="45BF2639" wp14:editId="63592FD6">
            <wp:simplePos x="0" y="0"/>
            <wp:positionH relativeFrom="column">
              <wp:posOffset>1232535</wp:posOffset>
            </wp:positionH>
            <wp:positionV relativeFrom="paragraph">
              <wp:posOffset>53975</wp:posOffset>
            </wp:positionV>
            <wp:extent cx="3569335" cy="61785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9335" cy="617855"/>
                    </a:xfrm>
                    <a:prstGeom prst="rect">
                      <a:avLst/>
                    </a:prstGeom>
                  </pic:spPr>
                </pic:pic>
              </a:graphicData>
            </a:graphic>
            <wp14:sizeRelH relativeFrom="margin">
              <wp14:pctWidth>0</wp14:pctWidth>
            </wp14:sizeRelH>
            <wp14:sizeRelV relativeFrom="margin">
              <wp14:pctHeight>0</wp14:pctHeight>
            </wp14:sizeRelV>
          </wp:anchor>
        </w:drawing>
      </w:r>
    </w:p>
    <w:p w14:paraId="4E47FCCE" w14:textId="3ABA4905" w:rsidR="00F41972" w:rsidRDefault="00F41972" w:rsidP="00BF0DCF"/>
    <w:p w14:paraId="17902B05" w14:textId="10CF2F5E" w:rsidR="00F41972" w:rsidRDefault="00F41972" w:rsidP="00BF0DCF"/>
    <w:p w14:paraId="7758E6BD" w14:textId="2898C657" w:rsidR="00F41972" w:rsidRDefault="00F41972" w:rsidP="00BF0DCF"/>
    <w:p w14:paraId="07FDBDD1" w14:textId="2C67B5F9" w:rsidR="00F41972" w:rsidRDefault="00F41972" w:rsidP="00BF0DCF"/>
    <w:p w14:paraId="21BCCA08" w14:textId="7E2C7F2B" w:rsidR="00F41972" w:rsidRDefault="001A0CC1" w:rsidP="00F91A9C">
      <w:pPr>
        <w:pStyle w:val="a5"/>
        <w:numPr>
          <w:ilvl w:val="0"/>
          <w:numId w:val="16"/>
        </w:numPr>
        <w:ind w:firstLineChars="0"/>
      </w:pPr>
      <w:r>
        <w:rPr>
          <w:rFonts w:hint="eastAsia"/>
        </w:rPr>
        <w:t>启动</w:t>
      </w:r>
      <w:r>
        <w:rPr>
          <w:rFonts w:hint="eastAsia"/>
        </w:rPr>
        <w:t>Sentinel</w:t>
      </w:r>
      <w:r>
        <w:t xml:space="preserve"> </w:t>
      </w:r>
      <w:r>
        <w:rPr>
          <w:rFonts w:hint="eastAsia"/>
        </w:rPr>
        <w:t>Dashboard</w:t>
      </w:r>
      <w:r>
        <w:rPr>
          <w:rFonts w:hint="eastAsia"/>
        </w:rPr>
        <w:t>，</w:t>
      </w:r>
      <w:r w:rsidR="00962EDD">
        <w:rPr>
          <w:rFonts w:hint="eastAsia"/>
        </w:rPr>
        <w:t>将</w:t>
      </w:r>
      <w:r w:rsidR="00962EDD">
        <w:rPr>
          <w:rFonts w:hint="eastAsia"/>
        </w:rPr>
        <w:t>Dubbo</w:t>
      </w:r>
      <w:r w:rsidR="00962EDD">
        <w:rPr>
          <w:rFonts w:hint="eastAsia"/>
        </w:rPr>
        <w:t>服务打包成</w:t>
      </w:r>
      <w:r w:rsidR="00962EDD">
        <w:t>jar</w:t>
      </w:r>
      <w:r w:rsidR="00962EDD">
        <w:rPr>
          <w:rFonts w:hint="eastAsia"/>
        </w:rPr>
        <w:t>包，启动</w:t>
      </w:r>
      <w:r w:rsidR="00B736E7">
        <w:rPr>
          <w:rFonts w:hint="eastAsia"/>
        </w:rPr>
        <w:t>该</w:t>
      </w:r>
      <w:r w:rsidR="00B736E7">
        <w:rPr>
          <w:rFonts w:hint="eastAsia"/>
        </w:rPr>
        <w:t>jar</w:t>
      </w:r>
      <w:r w:rsidR="00962EDD">
        <w:rPr>
          <w:rFonts w:hint="eastAsia"/>
        </w:rPr>
        <w:t>时添加</w:t>
      </w:r>
      <w:r w:rsidR="00F91A9C">
        <w:rPr>
          <w:rFonts w:hint="eastAsia"/>
        </w:rPr>
        <w:t>启动参数，如下：</w:t>
      </w:r>
    </w:p>
    <w:p w14:paraId="4FBBCFDA" w14:textId="23C0A380" w:rsidR="00F91A9C" w:rsidRDefault="00B312E8" w:rsidP="00B736E7">
      <w:pPr>
        <w:pStyle w:val="a5"/>
        <w:ind w:left="840" w:firstLineChars="0"/>
      </w:pPr>
      <w:r>
        <w:t>-Djava.net.preferIPv4Stack=</w:t>
      </w:r>
      <w:proofErr w:type="gramStart"/>
      <w:r>
        <w:t>true  -</w:t>
      </w:r>
      <w:proofErr w:type="spellStart"/>
      <w:r>
        <w:t>Dcsp.sentinel.api.port</w:t>
      </w:r>
      <w:proofErr w:type="spellEnd"/>
      <w:proofErr w:type="gramEnd"/>
      <w:r>
        <w:t>=8720</w:t>
      </w:r>
    </w:p>
    <w:p w14:paraId="304D3945" w14:textId="3B7BD7A4" w:rsidR="00B312E8" w:rsidRDefault="00B312E8" w:rsidP="00B736E7">
      <w:pPr>
        <w:pStyle w:val="a5"/>
        <w:ind w:left="840" w:firstLineChars="0"/>
      </w:pPr>
      <w:r>
        <w:t>-</w:t>
      </w:r>
      <w:proofErr w:type="spellStart"/>
      <w:proofErr w:type="gramStart"/>
      <w:r>
        <w:t>Dcsp.sentinel.dashboard</w:t>
      </w:r>
      <w:proofErr w:type="gramEnd"/>
      <w:r>
        <w:t>.server</w:t>
      </w:r>
      <w:proofErr w:type="spellEnd"/>
      <w:r>
        <w:t>=127.0.0.1:7777</w:t>
      </w:r>
    </w:p>
    <w:p w14:paraId="767DE62D" w14:textId="09165577" w:rsidR="00177798" w:rsidRDefault="00B312E8" w:rsidP="00B736E7">
      <w:pPr>
        <w:pStyle w:val="a5"/>
        <w:ind w:left="840" w:firstLineChars="0"/>
      </w:pPr>
      <w:r>
        <w:t>-</w:t>
      </w:r>
      <w:r>
        <w:rPr>
          <w:rFonts w:hint="eastAsia"/>
        </w:rPr>
        <w:t>Dproject</w:t>
      </w:r>
      <w:r>
        <w:t>.name=spring-</w:t>
      </w:r>
      <w:proofErr w:type="spellStart"/>
      <w:proofErr w:type="gramStart"/>
      <w:r>
        <w:t>cloud.sentinel</w:t>
      </w:r>
      <w:proofErr w:type="spellEnd"/>
      <w:proofErr w:type="gramEnd"/>
      <w:r>
        <w:t>-</w:t>
      </w:r>
      <w:proofErr w:type="spellStart"/>
      <w:r>
        <w:t>dubbo.pro</w:t>
      </w:r>
      <w:r w:rsidR="00A55DCF">
        <w:rPr>
          <w:rFonts w:hint="eastAsia"/>
        </w:rPr>
        <w:t>vider</w:t>
      </w:r>
      <w:proofErr w:type="spellEnd"/>
    </w:p>
    <w:p w14:paraId="38D967C2" w14:textId="77777777" w:rsidR="000475F8" w:rsidRDefault="000475F8" w:rsidP="00B736E7">
      <w:pPr>
        <w:pStyle w:val="a5"/>
        <w:ind w:left="840" w:firstLineChars="0"/>
      </w:pPr>
    </w:p>
    <w:p w14:paraId="0B23295F" w14:textId="5F09EBC6" w:rsidR="00B312E8" w:rsidRDefault="00B312E8" w:rsidP="00B312E8">
      <w:pPr>
        <w:pStyle w:val="a5"/>
        <w:ind w:left="840" w:firstLineChars="0" w:firstLine="0"/>
      </w:pPr>
      <w:r>
        <w:rPr>
          <w:rFonts w:hint="eastAsia"/>
        </w:rPr>
        <w:t>参数说明如下：</w:t>
      </w:r>
    </w:p>
    <w:p w14:paraId="1AA6E585" w14:textId="65A893C5" w:rsidR="00B312E8" w:rsidRDefault="00B312E8" w:rsidP="00B312E8">
      <w:pPr>
        <w:pStyle w:val="a5"/>
        <w:ind w:left="840" w:firstLineChars="0" w:firstLine="0"/>
      </w:pPr>
      <w:r>
        <w:tab/>
      </w:r>
      <w:r>
        <w:rPr>
          <w:rFonts w:hint="eastAsia"/>
        </w:rPr>
        <w:t>·</w:t>
      </w:r>
      <w:r>
        <w:t>-Djava.net.preferIPv4Stack</w:t>
      </w:r>
      <w:r>
        <w:rPr>
          <w:rFonts w:hint="eastAsia"/>
        </w:rPr>
        <w:t>：表示只支持</w:t>
      </w:r>
      <w:r>
        <w:rPr>
          <w:rFonts w:hint="eastAsia"/>
        </w:rPr>
        <w:t>IPv</w:t>
      </w:r>
      <w:r>
        <w:t>4</w:t>
      </w:r>
    </w:p>
    <w:p w14:paraId="0F39CA28" w14:textId="59CE8A6C" w:rsidR="00B312E8" w:rsidRDefault="00B312E8" w:rsidP="00B312E8">
      <w:pPr>
        <w:pStyle w:val="a5"/>
        <w:ind w:left="840" w:firstLineChars="0" w:firstLine="0"/>
      </w:pPr>
      <w:r>
        <w:tab/>
      </w:r>
      <w:r>
        <w:rPr>
          <w:rFonts w:hint="eastAsia"/>
        </w:rPr>
        <w:t>·</w:t>
      </w:r>
      <w:r>
        <w:rPr>
          <w:rFonts w:hint="eastAsia"/>
        </w:rPr>
        <w:t>-</w:t>
      </w:r>
      <w:proofErr w:type="spellStart"/>
      <w:r>
        <w:rPr>
          <w:rFonts w:hint="eastAsia"/>
        </w:rPr>
        <w:t>Dcsp</w:t>
      </w:r>
      <w:r>
        <w:t>.sentinel.api.port</w:t>
      </w:r>
      <w:proofErr w:type="spellEnd"/>
      <w:r>
        <w:rPr>
          <w:rFonts w:hint="eastAsia"/>
        </w:rPr>
        <w:t>：客户端的</w:t>
      </w:r>
      <w:r>
        <w:rPr>
          <w:rFonts w:hint="eastAsia"/>
        </w:rPr>
        <w:t>port</w:t>
      </w:r>
      <w:r>
        <w:rPr>
          <w:rFonts w:hint="eastAsia"/>
        </w:rPr>
        <w:t>，用于上报应用的信息</w:t>
      </w:r>
    </w:p>
    <w:p w14:paraId="63A12D52" w14:textId="41838366" w:rsidR="00B312E8" w:rsidRDefault="00B312E8" w:rsidP="00B312E8">
      <w:pPr>
        <w:pStyle w:val="a5"/>
        <w:ind w:left="840" w:firstLineChars="0" w:firstLine="0"/>
      </w:pPr>
      <w:r>
        <w:tab/>
      </w:r>
      <w:r>
        <w:rPr>
          <w:rFonts w:hint="eastAsia"/>
        </w:rPr>
        <w:t>·</w:t>
      </w:r>
      <w:r>
        <w:t>-</w:t>
      </w:r>
      <w:proofErr w:type="spellStart"/>
      <w:r>
        <w:t>Dcsp.sentinel.dashboard.server</w:t>
      </w:r>
      <w:proofErr w:type="spellEnd"/>
      <w:r>
        <w:rPr>
          <w:rFonts w:hint="eastAsia"/>
        </w:rPr>
        <w:t>：</w:t>
      </w:r>
      <w:r>
        <w:rPr>
          <w:rFonts w:hint="eastAsia"/>
        </w:rPr>
        <w:t>Sentinel</w:t>
      </w:r>
      <w:r>
        <w:t xml:space="preserve"> </w:t>
      </w:r>
      <w:r>
        <w:rPr>
          <w:rFonts w:hint="eastAsia"/>
        </w:rPr>
        <w:t>Dashboard</w:t>
      </w:r>
      <w:r>
        <w:rPr>
          <w:rFonts w:hint="eastAsia"/>
        </w:rPr>
        <w:t>地址</w:t>
      </w:r>
    </w:p>
    <w:p w14:paraId="6D54C1C2" w14:textId="4963180A" w:rsidR="00B312E8" w:rsidRDefault="00B312E8" w:rsidP="00B312E8">
      <w:pPr>
        <w:pStyle w:val="a5"/>
        <w:ind w:left="840" w:firstLineChars="0" w:firstLine="0"/>
      </w:pPr>
      <w:r>
        <w:tab/>
      </w:r>
      <w:r>
        <w:rPr>
          <w:rFonts w:hint="eastAsia"/>
        </w:rPr>
        <w:t>·</w:t>
      </w:r>
      <w:r>
        <w:t>-Dproject.name</w:t>
      </w:r>
      <w:r>
        <w:rPr>
          <w:rFonts w:hint="eastAsia"/>
        </w:rPr>
        <w:t>：</w:t>
      </w:r>
      <w:r w:rsidR="005144C7">
        <w:rPr>
          <w:rFonts w:hint="eastAsia"/>
        </w:rPr>
        <w:t>该</w:t>
      </w:r>
      <w:r>
        <w:rPr>
          <w:rFonts w:hint="eastAsia"/>
        </w:rPr>
        <w:t>应用</w:t>
      </w:r>
      <w:r w:rsidR="005144C7">
        <w:rPr>
          <w:rFonts w:hint="eastAsia"/>
        </w:rPr>
        <w:t>在</w:t>
      </w:r>
      <w:r w:rsidR="005144C7">
        <w:rPr>
          <w:rFonts w:hint="eastAsia"/>
        </w:rPr>
        <w:t>Sentinel</w:t>
      </w:r>
      <w:r w:rsidR="005144C7">
        <w:t xml:space="preserve"> </w:t>
      </w:r>
      <w:r w:rsidR="005144C7">
        <w:rPr>
          <w:rFonts w:hint="eastAsia"/>
        </w:rPr>
        <w:t>Dashboard</w:t>
      </w:r>
      <w:r w:rsidR="005144C7">
        <w:rPr>
          <w:rFonts w:hint="eastAsia"/>
        </w:rPr>
        <w:t>左栏中显示的</w:t>
      </w:r>
      <w:r>
        <w:rPr>
          <w:rFonts w:hint="eastAsia"/>
        </w:rPr>
        <w:t>名称</w:t>
      </w:r>
    </w:p>
    <w:p w14:paraId="41DD06E6" w14:textId="33BA083F" w:rsidR="00B312E8" w:rsidRDefault="00B312E8" w:rsidP="00B312E8"/>
    <w:p w14:paraId="5174A083" w14:textId="417CEB6D" w:rsidR="00E605DE" w:rsidRDefault="00E605DE" w:rsidP="00B312E8">
      <w:pPr>
        <w:pStyle w:val="a5"/>
        <w:numPr>
          <w:ilvl w:val="0"/>
          <w:numId w:val="16"/>
        </w:numPr>
        <w:wordWrap w:val="0"/>
        <w:ind w:left="777" w:firstLineChars="0" w:hanging="357"/>
      </w:pPr>
      <w:r>
        <w:rPr>
          <w:rFonts w:hint="eastAsia"/>
        </w:rPr>
        <w:t>启动服务消费者，调用一次服务提供者的接口。因为只有这样才能在</w:t>
      </w:r>
      <w:r>
        <w:rPr>
          <w:rFonts w:hint="eastAsia"/>
        </w:rPr>
        <w:t>Sentinel</w:t>
      </w:r>
      <w:r>
        <w:t xml:space="preserve"> </w:t>
      </w:r>
      <w:proofErr w:type="spellStart"/>
      <w:r>
        <w:rPr>
          <w:rFonts w:hint="eastAsia"/>
        </w:rPr>
        <w:t>Dashboar</w:t>
      </w:r>
      <w:proofErr w:type="spellEnd"/>
      <w:r>
        <w:rPr>
          <w:rFonts w:hint="eastAsia"/>
        </w:rPr>
        <w:t>上看到服务提供的相关信息。</w:t>
      </w:r>
    </w:p>
    <w:p w14:paraId="38676AEA" w14:textId="77777777" w:rsidR="00E605DE" w:rsidRDefault="00E605DE" w:rsidP="00B312E8"/>
    <w:p w14:paraId="6F8AF427" w14:textId="1AEFE798" w:rsidR="00E75741" w:rsidRDefault="00962EDD" w:rsidP="00EA06D4">
      <w:pPr>
        <w:pStyle w:val="a5"/>
        <w:numPr>
          <w:ilvl w:val="0"/>
          <w:numId w:val="16"/>
        </w:numPr>
        <w:ind w:firstLineChars="0"/>
      </w:pPr>
      <w:r>
        <w:rPr>
          <w:rFonts w:hint="eastAsia"/>
        </w:rPr>
        <w:t>登录</w:t>
      </w:r>
      <w:r w:rsidR="00EA06D4">
        <w:rPr>
          <w:rFonts w:hint="eastAsia"/>
        </w:rPr>
        <w:t>Sentinel</w:t>
      </w:r>
      <w:r w:rsidR="00EA06D4">
        <w:t xml:space="preserve"> </w:t>
      </w:r>
      <w:r w:rsidR="00EA06D4">
        <w:rPr>
          <w:rFonts w:hint="eastAsia"/>
        </w:rPr>
        <w:t>Dashboard</w:t>
      </w:r>
      <w:r w:rsidR="00EA06D4">
        <w:rPr>
          <w:rFonts w:hint="eastAsia"/>
        </w:rPr>
        <w:t>之后，进入【簇点链路】，就可以看到如下所示的资源信息：</w:t>
      </w:r>
    </w:p>
    <w:p w14:paraId="02CA035E" w14:textId="66839D4E" w:rsidR="00EA06D4" w:rsidRDefault="00FB42D1" w:rsidP="00EA06D4">
      <w:pPr>
        <w:pStyle w:val="a5"/>
        <w:ind w:left="780" w:firstLineChars="0" w:firstLine="0"/>
      </w:pPr>
      <w:r>
        <w:rPr>
          <w:noProof/>
        </w:rPr>
        <w:drawing>
          <wp:anchor distT="0" distB="0" distL="114300" distR="114300" simplePos="0" relativeHeight="251653632" behindDoc="0" locked="0" layoutInCell="1" allowOverlap="1" wp14:anchorId="50F0821A" wp14:editId="6F8D2282">
            <wp:simplePos x="0" y="0"/>
            <wp:positionH relativeFrom="column">
              <wp:posOffset>506095</wp:posOffset>
            </wp:positionH>
            <wp:positionV relativeFrom="paragraph">
              <wp:posOffset>123190</wp:posOffset>
            </wp:positionV>
            <wp:extent cx="4768215" cy="513715"/>
            <wp:effectExtent l="0" t="0" r="0" b="63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8215" cy="513715"/>
                    </a:xfrm>
                    <a:prstGeom prst="rect">
                      <a:avLst/>
                    </a:prstGeom>
                  </pic:spPr>
                </pic:pic>
              </a:graphicData>
            </a:graphic>
            <wp14:sizeRelH relativeFrom="margin">
              <wp14:pctWidth>0</wp14:pctWidth>
            </wp14:sizeRelH>
            <wp14:sizeRelV relativeFrom="margin">
              <wp14:pctHeight>0</wp14:pctHeight>
            </wp14:sizeRelV>
          </wp:anchor>
        </w:drawing>
      </w:r>
    </w:p>
    <w:p w14:paraId="49CE11CF" w14:textId="0D5DE76B" w:rsidR="00EA06D4" w:rsidRDefault="00EA06D4" w:rsidP="00EA06D4">
      <w:pPr>
        <w:pStyle w:val="a5"/>
        <w:ind w:left="780" w:firstLineChars="0" w:firstLine="0"/>
      </w:pPr>
    </w:p>
    <w:p w14:paraId="4C80EBE6" w14:textId="08E6B32B" w:rsidR="005F001D" w:rsidRDefault="005F001D" w:rsidP="00B77059"/>
    <w:p w14:paraId="1B334899" w14:textId="11E60D2C" w:rsidR="00181E6D" w:rsidRDefault="00181E6D" w:rsidP="00B77059"/>
    <w:p w14:paraId="419401EA" w14:textId="748F69BC" w:rsidR="00FB42D1" w:rsidRDefault="00FB42D1" w:rsidP="00FB42D1">
      <w:pPr>
        <w:ind w:left="780"/>
      </w:pPr>
      <w:r>
        <w:rPr>
          <w:rFonts w:hint="eastAsia"/>
        </w:rPr>
        <w:t>需要注意的是，限流可以通过服务接口或者服务方法设置</w:t>
      </w:r>
    </w:p>
    <w:p w14:paraId="0095170E" w14:textId="77777777" w:rsidR="00FB42D1" w:rsidRDefault="00FB42D1" w:rsidP="00FB42D1">
      <w:pPr>
        <w:ind w:left="780"/>
      </w:pPr>
      <w:r>
        <w:tab/>
      </w:r>
      <w:r>
        <w:tab/>
      </w:r>
      <w:r>
        <w:rPr>
          <w:rFonts w:hint="eastAsia"/>
        </w:rPr>
        <w:t>·服务接口：</w:t>
      </w:r>
      <w:proofErr w:type="spellStart"/>
      <w:r>
        <w:rPr>
          <w:rFonts w:hint="eastAsia"/>
        </w:rPr>
        <w:t>r</w:t>
      </w:r>
      <w:r>
        <w:t>esourceName</w:t>
      </w:r>
      <w:proofErr w:type="spellEnd"/>
      <w:r>
        <w:rPr>
          <w:rFonts w:hint="eastAsia"/>
        </w:rPr>
        <w:t>为接口的全限定名（包类路径），如上图中的</w:t>
      </w:r>
    </w:p>
    <w:p w14:paraId="3CD83C12" w14:textId="5A4E1554" w:rsidR="00FB42D1" w:rsidRDefault="00FB42D1" w:rsidP="00745A79">
      <w:pPr>
        <w:ind w:left="780" w:firstLineChars="900" w:firstLine="1890"/>
      </w:pPr>
      <w:proofErr w:type="spellStart"/>
      <w:proofErr w:type="gramStart"/>
      <w:r>
        <w:rPr>
          <w:rFonts w:hint="eastAsia"/>
        </w:rPr>
        <w:t>c</w:t>
      </w:r>
      <w:r>
        <w:t>om.study</w:t>
      </w:r>
      <w:proofErr w:type="gramEnd"/>
      <w:r>
        <w:t>.IHelloService</w:t>
      </w:r>
      <w:proofErr w:type="spellEnd"/>
    </w:p>
    <w:p w14:paraId="567B1C1B" w14:textId="77777777" w:rsidR="00FB42D1" w:rsidRDefault="00FB42D1" w:rsidP="00FB42D1">
      <w:pPr>
        <w:ind w:left="780"/>
      </w:pPr>
      <w:r>
        <w:tab/>
      </w:r>
      <w:r>
        <w:tab/>
      </w:r>
      <w:r>
        <w:rPr>
          <w:rFonts w:hint="eastAsia"/>
        </w:rPr>
        <w:t>·服务方法：</w:t>
      </w:r>
      <w:proofErr w:type="spellStart"/>
      <w:r>
        <w:rPr>
          <w:rFonts w:hint="eastAsia"/>
        </w:rPr>
        <w:t>r</w:t>
      </w:r>
      <w:r>
        <w:t>esourceName</w:t>
      </w:r>
      <w:proofErr w:type="spellEnd"/>
      <w:r>
        <w:rPr>
          <w:rFonts w:hint="eastAsia"/>
        </w:rPr>
        <w:t>为接口全限定名</w:t>
      </w:r>
      <w:r>
        <w:rPr>
          <w:rFonts w:hint="eastAsia"/>
        </w:rPr>
        <w:t>:</w:t>
      </w:r>
      <w:r>
        <w:rPr>
          <w:rFonts w:hint="eastAsia"/>
        </w:rPr>
        <w:t>方法名，如上图中的</w:t>
      </w:r>
    </w:p>
    <w:p w14:paraId="6FCB0364" w14:textId="5C341E4B" w:rsidR="00FB42D1" w:rsidRDefault="00FB42D1" w:rsidP="00745A79">
      <w:pPr>
        <w:ind w:left="780" w:firstLineChars="900" w:firstLine="1890"/>
      </w:pPr>
      <w:proofErr w:type="spellStart"/>
      <w:proofErr w:type="gramStart"/>
      <w:r>
        <w:rPr>
          <w:rFonts w:hint="eastAsia"/>
        </w:rPr>
        <w:t>c</w:t>
      </w:r>
      <w:r>
        <w:t>om.study</w:t>
      </w:r>
      <w:proofErr w:type="gramEnd"/>
      <w:r>
        <w:t>.IHelloService.sayHello</w:t>
      </w:r>
      <w:proofErr w:type="spellEnd"/>
      <w:r>
        <w:t>( )</w:t>
      </w:r>
    </w:p>
    <w:p w14:paraId="5D4FDF3D" w14:textId="4BF2111F" w:rsidR="00FB42D1" w:rsidRDefault="00FB42D1" w:rsidP="00745A79"/>
    <w:p w14:paraId="2087BFE2" w14:textId="77777777" w:rsidR="00FB42D1" w:rsidRDefault="00FB42D1" w:rsidP="00FB42D1">
      <w:pPr>
        <w:ind w:left="780"/>
      </w:pPr>
    </w:p>
    <w:p w14:paraId="300A395B" w14:textId="13472563" w:rsidR="00181E6D" w:rsidRDefault="00181E6D" w:rsidP="00B77059"/>
    <w:p w14:paraId="2B720BD3" w14:textId="513C74B8" w:rsidR="00181E6D" w:rsidRDefault="00181E6D" w:rsidP="00B77059"/>
    <w:p w14:paraId="1756933C" w14:textId="6F5B16D9" w:rsidR="00181E6D" w:rsidRDefault="00181E6D" w:rsidP="00B77059"/>
    <w:p w14:paraId="14886990" w14:textId="50466DFD" w:rsidR="00181E6D" w:rsidRDefault="00181E6D" w:rsidP="00B77059"/>
    <w:p w14:paraId="43E6458A" w14:textId="77777777" w:rsidR="00181E6D" w:rsidRDefault="00181E6D" w:rsidP="00B77059"/>
    <w:p w14:paraId="1998EBF0" w14:textId="776F9C1A" w:rsidR="00B77059" w:rsidRDefault="005F001D" w:rsidP="00B019A8">
      <w:pPr>
        <w:pStyle w:val="2"/>
      </w:pPr>
      <w:r>
        <w:rPr>
          <w:rFonts w:hint="eastAsia"/>
        </w:rPr>
        <w:lastRenderedPageBreak/>
        <w:t>D</w:t>
      </w:r>
      <w:r>
        <w:t>ubbo</w:t>
      </w:r>
      <w:r>
        <w:rPr>
          <w:rFonts w:hint="eastAsia"/>
        </w:rPr>
        <w:t>服务限流规则配置与持久化</w:t>
      </w:r>
    </w:p>
    <w:p w14:paraId="7B4E9B60" w14:textId="11ABA44B" w:rsidR="002238E2" w:rsidRDefault="00F6645A" w:rsidP="00B77059">
      <w:r>
        <w:tab/>
      </w:r>
      <w:r w:rsidR="00BD02AE">
        <w:rPr>
          <w:rFonts w:hint="eastAsia"/>
        </w:rPr>
        <w:t>Dubbo</w:t>
      </w:r>
      <w:r w:rsidR="00BD02AE">
        <w:rPr>
          <w:rFonts w:hint="eastAsia"/>
        </w:rPr>
        <w:t>限</w:t>
      </w:r>
      <w:proofErr w:type="gramStart"/>
      <w:r w:rsidR="00BD02AE">
        <w:rPr>
          <w:rFonts w:hint="eastAsia"/>
        </w:rPr>
        <w:t>流同样</w:t>
      </w:r>
      <w:proofErr w:type="gramEnd"/>
      <w:r w:rsidR="00BD02AE">
        <w:rPr>
          <w:rFonts w:hint="eastAsia"/>
        </w:rPr>
        <w:t>可以通过以下集中方式来实现。</w:t>
      </w:r>
    </w:p>
    <w:p w14:paraId="1E62F85F" w14:textId="594B861F" w:rsidR="00BD02AE" w:rsidRDefault="00BD02AE" w:rsidP="00B77059">
      <w:r>
        <w:tab/>
      </w:r>
      <w:r>
        <w:tab/>
      </w:r>
      <w:r>
        <w:tab/>
      </w:r>
      <w:r>
        <w:rPr>
          <w:rFonts w:hint="eastAsia"/>
        </w:rPr>
        <w:t>·</w:t>
      </w:r>
      <w:r>
        <w:rPr>
          <w:rFonts w:hint="eastAsia"/>
        </w:rPr>
        <w:t>Sentinel</w:t>
      </w:r>
      <w:r>
        <w:t xml:space="preserve"> </w:t>
      </w:r>
      <w:r>
        <w:rPr>
          <w:rFonts w:hint="eastAsia"/>
        </w:rPr>
        <w:t>Dashboard</w:t>
      </w:r>
    </w:p>
    <w:p w14:paraId="6F0360A5" w14:textId="00CA92D0" w:rsidR="00BD02AE" w:rsidRDefault="00BD02AE" w:rsidP="00B77059">
      <w:r>
        <w:tab/>
      </w:r>
      <w:r>
        <w:tab/>
      </w:r>
      <w:r>
        <w:tab/>
      </w:r>
      <w:r>
        <w:rPr>
          <w:rFonts w:hint="eastAsia"/>
        </w:rPr>
        <w:t>·</w:t>
      </w:r>
      <w:proofErr w:type="spellStart"/>
      <w:r>
        <w:rPr>
          <w:rFonts w:hint="eastAsia"/>
        </w:rPr>
        <w:t>FlowRuleManager</w:t>
      </w:r>
      <w:r>
        <w:t>.</w:t>
      </w:r>
      <w:proofErr w:type="gramStart"/>
      <w:r>
        <w:t>loadRules</w:t>
      </w:r>
      <w:proofErr w:type="spellEnd"/>
      <w:r>
        <w:t>( List</w:t>
      </w:r>
      <w:proofErr w:type="gramEnd"/>
      <w:r>
        <w:t xml:space="preserve"> rules )</w:t>
      </w:r>
    </w:p>
    <w:p w14:paraId="570944B6" w14:textId="0FA0E111" w:rsidR="00BD02AE" w:rsidRDefault="00BD02AE" w:rsidP="00BD02AE">
      <w:pPr>
        <w:ind w:left="420"/>
      </w:pPr>
      <w:r>
        <w:rPr>
          <w:rFonts w:hint="eastAsia"/>
        </w:rPr>
        <w:t>在前面讲过基于</w:t>
      </w:r>
      <w:r>
        <w:rPr>
          <w:rFonts w:hint="eastAsia"/>
        </w:rPr>
        <w:t>Sentinel</w:t>
      </w:r>
      <w:r>
        <w:t xml:space="preserve"> </w:t>
      </w:r>
      <w:r>
        <w:rPr>
          <w:rFonts w:hint="eastAsia"/>
        </w:rPr>
        <w:t>Dashboard</w:t>
      </w:r>
      <w:r>
        <w:rPr>
          <w:rFonts w:hint="eastAsia"/>
        </w:rPr>
        <w:t>来</w:t>
      </w:r>
      <w:proofErr w:type="gramStart"/>
      <w:r>
        <w:rPr>
          <w:rFonts w:hint="eastAsia"/>
        </w:rPr>
        <w:t>实现流控规则</w:t>
      </w:r>
      <w:proofErr w:type="gramEnd"/>
      <w:r>
        <w:rPr>
          <w:rFonts w:hint="eastAsia"/>
        </w:rPr>
        <w:t>配置，集成</w:t>
      </w:r>
      <w:proofErr w:type="spellStart"/>
      <w:r>
        <w:rPr>
          <w:rFonts w:hint="eastAsia"/>
        </w:rPr>
        <w:t>Nacos</w:t>
      </w:r>
      <w:proofErr w:type="spellEnd"/>
      <w:r>
        <w:rPr>
          <w:rFonts w:hint="eastAsia"/>
        </w:rPr>
        <w:t>后可以将配置规则持久化到</w:t>
      </w:r>
      <w:proofErr w:type="spellStart"/>
      <w:r>
        <w:rPr>
          <w:rFonts w:hint="eastAsia"/>
        </w:rPr>
        <w:t>Nacos</w:t>
      </w:r>
      <w:proofErr w:type="spellEnd"/>
      <w:r>
        <w:rPr>
          <w:rFonts w:hint="eastAsia"/>
        </w:rPr>
        <w:t>中</w:t>
      </w:r>
      <w:r w:rsidR="00637D68">
        <w:rPr>
          <w:rFonts w:hint="eastAsia"/>
        </w:rPr>
        <w:t>。这种规则的持久化机制在</w:t>
      </w:r>
      <w:r w:rsidR="00637D68">
        <w:rPr>
          <w:rFonts w:hint="eastAsia"/>
        </w:rPr>
        <w:t>Spring</w:t>
      </w:r>
      <w:r w:rsidR="00637D68">
        <w:t xml:space="preserve"> </w:t>
      </w:r>
      <w:r w:rsidR="00637D68">
        <w:rPr>
          <w:rFonts w:hint="eastAsia"/>
        </w:rPr>
        <w:t>Cloud</w:t>
      </w:r>
      <w:r w:rsidR="00637D68">
        <w:t xml:space="preserve"> </w:t>
      </w:r>
      <w:r w:rsidR="00637D68">
        <w:rPr>
          <w:rFonts w:hint="eastAsia"/>
        </w:rPr>
        <w:t>Sentinel</w:t>
      </w:r>
      <w:r w:rsidR="00637D68">
        <w:rPr>
          <w:rFonts w:hint="eastAsia"/>
        </w:rPr>
        <w:t>中是自动实现的，在</w:t>
      </w:r>
      <w:r w:rsidR="00637D68">
        <w:rPr>
          <w:rFonts w:hint="eastAsia"/>
        </w:rPr>
        <w:t>Sentinel</w:t>
      </w:r>
      <w:r w:rsidR="00637D68">
        <w:t xml:space="preserve"> </w:t>
      </w:r>
      <w:r w:rsidR="00637D68">
        <w:rPr>
          <w:rFonts w:hint="eastAsia"/>
        </w:rPr>
        <w:t>Apache</w:t>
      </w:r>
      <w:r w:rsidR="00637D68">
        <w:t xml:space="preserve"> </w:t>
      </w:r>
      <w:r w:rsidR="00637D68">
        <w:rPr>
          <w:rFonts w:hint="eastAsia"/>
        </w:rPr>
        <w:t>Dubbo</w:t>
      </w:r>
      <w:r w:rsidR="00637D68">
        <w:t xml:space="preserve"> </w:t>
      </w:r>
      <w:r w:rsidR="00637D68">
        <w:rPr>
          <w:rFonts w:hint="eastAsia"/>
        </w:rPr>
        <w:t>Adapter</w:t>
      </w:r>
      <w:r w:rsidR="00637D68">
        <w:rPr>
          <w:rFonts w:hint="eastAsia"/>
        </w:rPr>
        <w:t>组件中并没有实现该功能。下面演示一下在</w:t>
      </w:r>
      <w:r w:rsidR="00637D68">
        <w:rPr>
          <w:rFonts w:hint="eastAsia"/>
        </w:rPr>
        <w:t>Dubbo</w:t>
      </w:r>
      <w:r w:rsidR="00637D68">
        <w:rPr>
          <w:rFonts w:hint="eastAsia"/>
        </w:rPr>
        <w:t>服务中如何实现规则的持久化。</w:t>
      </w:r>
    </w:p>
    <w:p w14:paraId="29E70951" w14:textId="1F5D2E7C" w:rsidR="00637D68" w:rsidRDefault="00637D68" w:rsidP="00637D68"/>
    <w:p w14:paraId="361DF166" w14:textId="728410D7" w:rsidR="00637D68" w:rsidRDefault="005547FA" w:rsidP="005547FA">
      <w:pPr>
        <w:pStyle w:val="a5"/>
        <w:numPr>
          <w:ilvl w:val="0"/>
          <w:numId w:val="19"/>
        </w:numPr>
        <w:ind w:firstLineChars="0"/>
      </w:pPr>
      <w:r>
        <w:rPr>
          <w:rFonts w:hint="eastAsia"/>
        </w:rPr>
        <w:t>添加</w:t>
      </w:r>
      <w:r>
        <w:rPr>
          <w:rFonts w:hint="eastAsia"/>
        </w:rPr>
        <w:t>s</w:t>
      </w:r>
      <w:r>
        <w:t>entinel-</w:t>
      </w:r>
      <w:proofErr w:type="spellStart"/>
      <w:r>
        <w:t>datasource</w:t>
      </w:r>
      <w:proofErr w:type="spellEnd"/>
      <w:r>
        <w:t>-</w:t>
      </w:r>
      <w:proofErr w:type="spellStart"/>
      <w:r>
        <w:t>nacos</w:t>
      </w:r>
      <w:proofErr w:type="spellEnd"/>
      <w:r>
        <w:rPr>
          <w:rFonts w:hint="eastAsia"/>
        </w:rPr>
        <w:t>的依赖</w:t>
      </w:r>
    </w:p>
    <w:p w14:paraId="5026908B" w14:textId="338A0BDB" w:rsidR="005547FA" w:rsidRDefault="00E03D5C" w:rsidP="005547FA">
      <w:pPr>
        <w:pStyle w:val="a5"/>
        <w:ind w:left="780" w:firstLineChars="0" w:firstLine="0"/>
      </w:pPr>
      <w:r>
        <w:rPr>
          <w:noProof/>
        </w:rPr>
        <w:drawing>
          <wp:anchor distT="0" distB="0" distL="114300" distR="114300" simplePos="0" relativeHeight="251659776" behindDoc="0" locked="0" layoutInCell="1" allowOverlap="1" wp14:anchorId="1BD68BF5" wp14:editId="111704A8">
            <wp:simplePos x="0" y="0"/>
            <wp:positionH relativeFrom="column">
              <wp:posOffset>1148080</wp:posOffset>
            </wp:positionH>
            <wp:positionV relativeFrom="paragraph">
              <wp:posOffset>53340</wp:posOffset>
            </wp:positionV>
            <wp:extent cx="3723640" cy="765175"/>
            <wp:effectExtent l="0" t="0" r="0"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3640" cy="765175"/>
                    </a:xfrm>
                    <a:prstGeom prst="rect">
                      <a:avLst/>
                    </a:prstGeom>
                  </pic:spPr>
                </pic:pic>
              </a:graphicData>
            </a:graphic>
            <wp14:sizeRelH relativeFrom="margin">
              <wp14:pctWidth>0</wp14:pctWidth>
            </wp14:sizeRelH>
            <wp14:sizeRelV relativeFrom="margin">
              <wp14:pctHeight>0</wp14:pctHeight>
            </wp14:sizeRelV>
          </wp:anchor>
        </w:drawing>
      </w:r>
    </w:p>
    <w:p w14:paraId="0B406B76" w14:textId="56526F70" w:rsidR="00A927DC" w:rsidRDefault="00A927DC" w:rsidP="005547FA">
      <w:pPr>
        <w:pStyle w:val="a5"/>
        <w:ind w:left="780" w:firstLineChars="0" w:firstLine="0"/>
      </w:pPr>
    </w:p>
    <w:p w14:paraId="081F3EA9" w14:textId="2407BC66" w:rsidR="00637D68" w:rsidRDefault="00637D68" w:rsidP="00637D68"/>
    <w:p w14:paraId="57D363F4" w14:textId="64F526C8" w:rsidR="006E42FA" w:rsidRDefault="006E42FA" w:rsidP="00637D68"/>
    <w:p w14:paraId="1A138C53" w14:textId="7AFB0FCF" w:rsidR="006E42FA" w:rsidRDefault="006E42FA" w:rsidP="00637D68"/>
    <w:p w14:paraId="0C9A793B" w14:textId="4414D7EA" w:rsidR="006E42FA" w:rsidRDefault="001369C4" w:rsidP="001369C4">
      <w:pPr>
        <w:pStyle w:val="a5"/>
        <w:numPr>
          <w:ilvl w:val="0"/>
          <w:numId w:val="19"/>
        </w:numPr>
        <w:ind w:firstLineChars="0"/>
      </w:pPr>
      <w:r>
        <w:rPr>
          <w:rFonts w:hint="eastAsia"/>
        </w:rPr>
        <w:t>通过</w:t>
      </w:r>
      <w:r>
        <w:rPr>
          <w:rFonts w:hint="eastAsia"/>
        </w:rPr>
        <w:t>Sentinel</w:t>
      </w:r>
      <w:r>
        <w:rPr>
          <w:rFonts w:hint="eastAsia"/>
        </w:rPr>
        <w:t>提供的</w:t>
      </w:r>
      <w:proofErr w:type="spellStart"/>
      <w:r>
        <w:rPr>
          <w:rFonts w:hint="eastAsia"/>
        </w:rPr>
        <w:t>InitFunc</w:t>
      </w:r>
      <w:proofErr w:type="spellEnd"/>
      <w:r>
        <w:rPr>
          <w:rFonts w:hint="eastAsia"/>
        </w:rPr>
        <w:t>扩展点，实现</w:t>
      </w:r>
      <w:proofErr w:type="spellStart"/>
      <w:r>
        <w:rPr>
          <w:rFonts w:hint="eastAsia"/>
        </w:rPr>
        <w:t>Nacos</w:t>
      </w:r>
      <w:proofErr w:type="spellEnd"/>
      <w:r>
        <w:rPr>
          <w:rFonts w:hint="eastAsia"/>
        </w:rPr>
        <w:t>数据源的配置</w:t>
      </w:r>
    </w:p>
    <w:p w14:paraId="26D7E910" w14:textId="3BC9678C" w:rsidR="001369C4" w:rsidRDefault="004F488F" w:rsidP="001369C4">
      <w:pPr>
        <w:pStyle w:val="a5"/>
        <w:ind w:left="780" w:firstLineChars="0" w:firstLine="0"/>
      </w:pPr>
      <w:r>
        <w:rPr>
          <w:noProof/>
        </w:rPr>
        <w:drawing>
          <wp:anchor distT="0" distB="0" distL="114300" distR="114300" simplePos="0" relativeHeight="251660800" behindDoc="0" locked="0" layoutInCell="1" allowOverlap="1" wp14:anchorId="28CFF708" wp14:editId="3B1A643E">
            <wp:simplePos x="0" y="0"/>
            <wp:positionH relativeFrom="column">
              <wp:posOffset>486410</wp:posOffset>
            </wp:positionH>
            <wp:positionV relativeFrom="paragraph">
              <wp:posOffset>111125</wp:posOffset>
            </wp:positionV>
            <wp:extent cx="5050155" cy="2030730"/>
            <wp:effectExtent l="0" t="0" r="0" b="762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0155" cy="2030730"/>
                    </a:xfrm>
                    <a:prstGeom prst="rect">
                      <a:avLst/>
                    </a:prstGeom>
                  </pic:spPr>
                </pic:pic>
              </a:graphicData>
            </a:graphic>
            <wp14:sizeRelH relativeFrom="margin">
              <wp14:pctWidth>0</wp14:pctWidth>
            </wp14:sizeRelH>
            <wp14:sizeRelV relativeFrom="margin">
              <wp14:pctHeight>0</wp14:pctHeight>
            </wp14:sizeRelV>
          </wp:anchor>
        </w:drawing>
      </w:r>
    </w:p>
    <w:p w14:paraId="271D0C98" w14:textId="2FE69406" w:rsidR="001369C4" w:rsidRDefault="001369C4" w:rsidP="009A2D0D">
      <w:pPr>
        <w:ind w:left="780"/>
      </w:pPr>
    </w:p>
    <w:p w14:paraId="51DF4549" w14:textId="7D71D68F" w:rsidR="00637D68" w:rsidRDefault="00637D68" w:rsidP="00637D68"/>
    <w:p w14:paraId="13413260" w14:textId="77777777" w:rsidR="00637D68" w:rsidRDefault="00637D68" w:rsidP="00637D68"/>
    <w:p w14:paraId="69182BD3" w14:textId="5570DE09" w:rsidR="00242BC2" w:rsidRDefault="00242BC2" w:rsidP="00B77059"/>
    <w:p w14:paraId="6602E864" w14:textId="27AD71D6" w:rsidR="004F488F" w:rsidRDefault="004F488F" w:rsidP="00B77059"/>
    <w:p w14:paraId="43F4D4EA" w14:textId="2298FB5D" w:rsidR="004F488F" w:rsidRDefault="004F488F" w:rsidP="00B77059"/>
    <w:p w14:paraId="61EFD6E8" w14:textId="49145DFE" w:rsidR="004F488F" w:rsidRDefault="004F488F" w:rsidP="00B77059"/>
    <w:p w14:paraId="2D66BFB4" w14:textId="59D51B7B" w:rsidR="004F488F" w:rsidRDefault="004F488F" w:rsidP="00B77059"/>
    <w:p w14:paraId="5F8C1546" w14:textId="1C19053C" w:rsidR="004F488F" w:rsidRDefault="004F488F" w:rsidP="00B77059"/>
    <w:p w14:paraId="06EA8A5E" w14:textId="6ECAFB22" w:rsidR="004F488F" w:rsidRDefault="004F488F" w:rsidP="00B77059"/>
    <w:p w14:paraId="7C113006" w14:textId="3A6C4CF1" w:rsidR="004F488F" w:rsidRDefault="004F488F" w:rsidP="00B77059"/>
    <w:p w14:paraId="67D08FA4" w14:textId="754864A5" w:rsidR="004F488F" w:rsidRDefault="004F488F" w:rsidP="00D12E07">
      <w:pPr>
        <w:pStyle w:val="a5"/>
        <w:numPr>
          <w:ilvl w:val="0"/>
          <w:numId w:val="19"/>
        </w:numPr>
        <w:ind w:firstLineChars="0"/>
      </w:pPr>
      <w:proofErr w:type="spellStart"/>
      <w:r>
        <w:rPr>
          <w:rFonts w:hint="eastAsia"/>
        </w:rPr>
        <w:t>Naco</w:t>
      </w:r>
      <w:r w:rsidR="00D12E07">
        <w:rPr>
          <w:rFonts w:hint="eastAsia"/>
        </w:rPr>
        <w:t>sDataSourceInitFunc</w:t>
      </w:r>
      <w:proofErr w:type="spellEnd"/>
      <w:r w:rsidR="00D12E07">
        <w:rPr>
          <w:rFonts w:hint="eastAsia"/>
        </w:rPr>
        <w:t>要实现加载，需要在</w:t>
      </w:r>
      <w:r w:rsidR="00D12E07">
        <w:rPr>
          <w:rFonts w:hint="eastAsia"/>
        </w:rPr>
        <w:t>r</w:t>
      </w:r>
      <w:r w:rsidR="00D12E07">
        <w:t>esources</w:t>
      </w:r>
      <w:r w:rsidR="00D12E07">
        <w:rPr>
          <w:rFonts w:hint="eastAsia"/>
        </w:rPr>
        <w:t>目录下的</w:t>
      </w:r>
      <w:r w:rsidR="00D12E07">
        <w:rPr>
          <w:rFonts w:hint="eastAsia"/>
        </w:rPr>
        <w:t>M</w:t>
      </w:r>
      <w:r w:rsidR="00D12E07">
        <w:t>ETA-INF</w:t>
      </w:r>
      <w:r w:rsidR="00D12E07">
        <w:rPr>
          <w:rFonts w:hint="eastAsia"/>
        </w:rPr>
        <w:t>/</w:t>
      </w:r>
      <w:r w:rsidR="00D12E07">
        <w:t>services</w:t>
      </w:r>
      <w:r w:rsidR="00D12E07">
        <w:rPr>
          <w:rFonts w:hint="eastAsia"/>
        </w:rPr>
        <w:t>中创建一个名称为</w:t>
      </w:r>
      <w:proofErr w:type="spellStart"/>
      <w:r w:rsidR="00D12E07">
        <w:rPr>
          <w:rFonts w:hint="eastAsia"/>
        </w:rPr>
        <w:t>c</w:t>
      </w:r>
      <w:r w:rsidR="00D12E07">
        <w:t>om.alibaba.csp.sentinel.init.InitFunc</w:t>
      </w:r>
      <w:proofErr w:type="spellEnd"/>
      <w:r w:rsidR="00D12E07">
        <w:rPr>
          <w:rFonts w:hint="eastAsia"/>
        </w:rPr>
        <w:t>的文件，文件内容为</w:t>
      </w:r>
      <w:proofErr w:type="spellStart"/>
      <w:r w:rsidR="00D12E07">
        <w:rPr>
          <w:rFonts w:hint="eastAsia"/>
        </w:rPr>
        <w:t>NacosDataSource</w:t>
      </w:r>
      <w:r w:rsidR="00D12E07">
        <w:t>Init</w:t>
      </w:r>
      <w:r w:rsidR="00D12E07">
        <w:rPr>
          <w:rFonts w:hint="eastAsia"/>
        </w:rPr>
        <w:t>Func</w:t>
      </w:r>
      <w:proofErr w:type="spellEnd"/>
      <w:r w:rsidR="00D12E07">
        <w:rPr>
          <w:rFonts w:hint="eastAsia"/>
        </w:rPr>
        <w:t>的全路径。</w:t>
      </w:r>
    </w:p>
    <w:p w14:paraId="035BD6B4" w14:textId="0FB00AA4" w:rsidR="00D12E07" w:rsidRPr="00BD02AE" w:rsidRDefault="007F6DD9" w:rsidP="00D12E07">
      <w:pPr>
        <w:pStyle w:val="a5"/>
        <w:ind w:left="780" w:firstLineChars="0" w:firstLine="0"/>
      </w:pPr>
      <w:r>
        <w:rPr>
          <w:noProof/>
        </w:rPr>
        <w:drawing>
          <wp:anchor distT="0" distB="0" distL="114300" distR="114300" simplePos="0" relativeHeight="251662848" behindDoc="0" locked="0" layoutInCell="1" allowOverlap="1" wp14:anchorId="5FA6271B" wp14:editId="7E8475BD">
            <wp:simplePos x="0" y="0"/>
            <wp:positionH relativeFrom="column">
              <wp:posOffset>1384935</wp:posOffset>
            </wp:positionH>
            <wp:positionV relativeFrom="paragraph">
              <wp:posOffset>100330</wp:posOffset>
            </wp:positionV>
            <wp:extent cx="3132455" cy="386715"/>
            <wp:effectExtent l="0" t="0" r="0"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2455" cy="386715"/>
                    </a:xfrm>
                    <a:prstGeom prst="rect">
                      <a:avLst/>
                    </a:prstGeom>
                  </pic:spPr>
                </pic:pic>
              </a:graphicData>
            </a:graphic>
            <wp14:sizeRelH relativeFrom="margin">
              <wp14:pctWidth>0</wp14:pctWidth>
            </wp14:sizeRelH>
            <wp14:sizeRelV relativeFrom="margin">
              <wp14:pctHeight>0</wp14:pctHeight>
            </wp14:sizeRelV>
          </wp:anchor>
        </w:drawing>
      </w:r>
    </w:p>
    <w:p w14:paraId="070C14B7" w14:textId="6130295F" w:rsidR="00242BC2" w:rsidRDefault="00242BC2" w:rsidP="00B77059"/>
    <w:p w14:paraId="6536F214" w14:textId="24F95DCD" w:rsidR="00C71E1B" w:rsidRDefault="00C71E1B" w:rsidP="00B77059"/>
    <w:p w14:paraId="0D903853" w14:textId="4288E96E" w:rsidR="007F6DD9" w:rsidRDefault="007F6DD9" w:rsidP="00B77059"/>
    <w:p w14:paraId="1970048B" w14:textId="6F361BB2" w:rsidR="007F6DD9" w:rsidRDefault="00487474" w:rsidP="00487474">
      <w:pPr>
        <w:pStyle w:val="a5"/>
        <w:numPr>
          <w:ilvl w:val="0"/>
          <w:numId w:val="19"/>
        </w:numPr>
        <w:ind w:firstLineChars="0"/>
      </w:pPr>
      <w:r>
        <w:rPr>
          <w:rFonts w:hint="eastAsia"/>
        </w:rPr>
        <w:t>访问</w:t>
      </w:r>
      <w:r>
        <w:rPr>
          <w:rFonts w:hint="eastAsia"/>
        </w:rPr>
        <w:t>Sentinel</w:t>
      </w:r>
      <w:r>
        <w:t xml:space="preserve"> </w:t>
      </w:r>
      <w:r>
        <w:rPr>
          <w:rFonts w:hint="eastAsia"/>
        </w:rPr>
        <w:t>Dashboard</w:t>
      </w:r>
      <w:r>
        <w:rPr>
          <w:rFonts w:hint="eastAsia"/>
        </w:rPr>
        <w:t>，在针对某个资源</w:t>
      </w:r>
      <w:proofErr w:type="gramStart"/>
      <w:r>
        <w:rPr>
          <w:rFonts w:hint="eastAsia"/>
        </w:rPr>
        <w:t>创建流控规则</w:t>
      </w:r>
      <w:proofErr w:type="gramEnd"/>
      <w:r>
        <w:rPr>
          <w:rFonts w:hint="eastAsia"/>
        </w:rPr>
        <w:t>时，这个规则会同步到</w:t>
      </w:r>
      <w:proofErr w:type="spellStart"/>
      <w:r>
        <w:rPr>
          <w:rFonts w:hint="eastAsia"/>
        </w:rPr>
        <w:t>Nacos</w:t>
      </w:r>
      <w:proofErr w:type="spellEnd"/>
      <w:r>
        <w:rPr>
          <w:rFonts w:hint="eastAsia"/>
        </w:rPr>
        <w:t>配置中心</w:t>
      </w:r>
      <w:r w:rsidR="00E2744B">
        <w:rPr>
          <w:rFonts w:hint="eastAsia"/>
        </w:rPr>
        <w:t>（前提是对</w:t>
      </w:r>
      <w:r w:rsidR="00E2744B">
        <w:rPr>
          <w:rFonts w:hint="eastAsia"/>
        </w:rPr>
        <w:t>Sentinel</w:t>
      </w:r>
      <w:r w:rsidR="00E2744B">
        <w:t xml:space="preserve"> </w:t>
      </w:r>
      <w:r w:rsidR="00E2744B">
        <w:rPr>
          <w:rFonts w:hint="eastAsia"/>
        </w:rPr>
        <w:t>Dashboard</w:t>
      </w:r>
      <w:r w:rsidR="00E2744B">
        <w:rPr>
          <w:rFonts w:hint="eastAsia"/>
        </w:rPr>
        <w:t>修改了实现双向同步，否则只能从</w:t>
      </w:r>
      <w:proofErr w:type="spellStart"/>
      <w:r w:rsidR="00E2744B">
        <w:rPr>
          <w:rFonts w:hint="eastAsia"/>
        </w:rPr>
        <w:t>Nacos</w:t>
      </w:r>
      <w:proofErr w:type="spellEnd"/>
      <w:r w:rsidR="00E2744B">
        <w:rPr>
          <w:rFonts w:hint="eastAsia"/>
        </w:rPr>
        <w:t>同步到</w:t>
      </w:r>
      <w:r w:rsidR="00E2744B">
        <w:rPr>
          <w:rFonts w:hint="eastAsia"/>
        </w:rPr>
        <w:t>Sentinel</w:t>
      </w:r>
      <w:r w:rsidR="00E2744B">
        <w:t xml:space="preserve"> </w:t>
      </w:r>
      <w:r w:rsidR="00E2744B">
        <w:rPr>
          <w:rFonts w:hint="eastAsia"/>
        </w:rPr>
        <w:t>Dashboard</w:t>
      </w:r>
      <w:r w:rsidR="005C7B02">
        <w:rPr>
          <w:rFonts w:hint="eastAsia"/>
        </w:rPr>
        <w:t>，详见</w:t>
      </w:r>
      <w:r w:rsidR="005C7B02">
        <w:rPr>
          <w:rFonts w:hint="eastAsia"/>
        </w:rPr>
        <w:t>Sentinel</w:t>
      </w:r>
      <w:r w:rsidR="005C7B02">
        <w:rPr>
          <w:rFonts w:hint="eastAsia"/>
        </w:rPr>
        <w:t>集成</w:t>
      </w:r>
      <w:proofErr w:type="spellStart"/>
      <w:r w:rsidR="005C7B02">
        <w:rPr>
          <w:rFonts w:hint="eastAsia"/>
        </w:rPr>
        <w:t>Nacos</w:t>
      </w:r>
      <w:proofErr w:type="spellEnd"/>
      <w:r w:rsidR="00492537">
        <w:rPr>
          <w:rFonts w:hint="eastAsia"/>
        </w:rPr>
        <w:t>小节</w:t>
      </w:r>
      <w:r w:rsidR="00E2744B">
        <w:rPr>
          <w:rFonts w:hint="eastAsia"/>
        </w:rPr>
        <w:t>）</w:t>
      </w:r>
      <w:r>
        <w:rPr>
          <w:rFonts w:hint="eastAsia"/>
        </w:rPr>
        <w:t>。而当</w:t>
      </w:r>
      <w:proofErr w:type="spellStart"/>
      <w:r>
        <w:rPr>
          <w:rFonts w:hint="eastAsia"/>
        </w:rPr>
        <w:t>Nacos</w:t>
      </w:r>
      <w:proofErr w:type="spellEnd"/>
      <w:r>
        <w:rPr>
          <w:rFonts w:hint="eastAsia"/>
        </w:rPr>
        <w:t>配置中心发生变化时，会触发事件机制通知</w:t>
      </w:r>
      <w:r>
        <w:rPr>
          <w:rFonts w:hint="eastAsia"/>
        </w:rPr>
        <w:t>Dubbo</w:t>
      </w:r>
      <w:r>
        <w:rPr>
          <w:rFonts w:hint="eastAsia"/>
        </w:rPr>
        <w:t>应用重新</w:t>
      </w:r>
      <w:proofErr w:type="gramStart"/>
      <w:r>
        <w:rPr>
          <w:rFonts w:hint="eastAsia"/>
        </w:rPr>
        <w:t>加载流控规则</w:t>
      </w:r>
      <w:proofErr w:type="gramEnd"/>
      <w:r>
        <w:rPr>
          <w:rFonts w:hint="eastAsia"/>
        </w:rPr>
        <w:t>。</w:t>
      </w:r>
    </w:p>
    <w:p w14:paraId="65FB393F" w14:textId="0F0F670F" w:rsidR="00C71E1B" w:rsidRDefault="00C71E1B" w:rsidP="00B77059"/>
    <w:p w14:paraId="5CF1632B" w14:textId="337655B8" w:rsidR="001E4303" w:rsidRDefault="001E4303" w:rsidP="00B77059"/>
    <w:p w14:paraId="5DC3394D" w14:textId="257A276D" w:rsidR="001E4303" w:rsidRDefault="001E4303" w:rsidP="00B77059"/>
    <w:p w14:paraId="0EFBA4F2" w14:textId="77777777" w:rsidR="00EF44B5" w:rsidRDefault="00EF44B5" w:rsidP="00B77059"/>
    <w:p w14:paraId="57D4DF37" w14:textId="12AC49C3" w:rsidR="00C71E1B" w:rsidRDefault="00EC7028" w:rsidP="006F7F18">
      <w:pPr>
        <w:pStyle w:val="1"/>
      </w:pPr>
      <w:r>
        <w:rPr>
          <w:rFonts w:hint="eastAsia"/>
        </w:rPr>
        <w:lastRenderedPageBreak/>
        <w:t>Sentinel</w:t>
      </w:r>
      <w:r>
        <w:rPr>
          <w:rFonts w:hint="eastAsia"/>
        </w:rPr>
        <w:t>热点限流</w:t>
      </w:r>
    </w:p>
    <w:p w14:paraId="6F405C1E" w14:textId="6B843C25" w:rsidR="00B12547" w:rsidRPr="00B12547" w:rsidRDefault="006F7F18" w:rsidP="00496B2A">
      <w:pPr>
        <w:pStyle w:val="2"/>
      </w:pPr>
      <w:r>
        <w:rPr>
          <w:rFonts w:hint="eastAsia"/>
        </w:rPr>
        <w:t>认识热点限流</w:t>
      </w:r>
    </w:p>
    <w:p w14:paraId="025E58DD" w14:textId="77777777" w:rsidR="00EE1D9B" w:rsidRPr="00EE1D9B" w:rsidRDefault="00314015" w:rsidP="00F5509E">
      <w:pPr>
        <w:pStyle w:val="a5"/>
        <w:numPr>
          <w:ilvl w:val="0"/>
          <w:numId w:val="17"/>
        </w:numPr>
        <w:ind w:firstLineChars="0"/>
      </w:pPr>
      <w:r w:rsidRPr="00664DB6">
        <w:rPr>
          <w:rFonts w:hint="eastAsia"/>
          <w:b/>
        </w:rPr>
        <w:t>认识热点限流</w:t>
      </w:r>
    </w:p>
    <w:p w14:paraId="19B4DB94" w14:textId="77777777" w:rsidR="002232DB" w:rsidRDefault="00A9512A" w:rsidP="00EE1D9B">
      <w:pPr>
        <w:pStyle w:val="a5"/>
        <w:ind w:left="780" w:firstLineChars="0" w:firstLine="0"/>
      </w:pPr>
      <w:r>
        <w:rPr>
          <w:rFonts w:hint="eastAsia"/>
        </w:rPr>
        <w:t>热点数据表示经常访问的数据，在有些场景中我们希望针对这些访问频次非常高的数据进行限流，就比如针对一段时间内频繁访问的用户地址进行限流，或者针对频繁访问的某个用户</w:t>
      </w:r>
      <w:r>
        <w:rPr>
          <w:rFonts w:hint="eastAsia"/>
        </w:rPr>
        <w:t>ID</w:t>
      </w:r>
      <w:r>
        <w:rPr>
          <w:rFonts w:hint="eastAsia"/>
        </w:rPr>
        <w:t>进行限流。为此</w:t>
      </w:r>
      <w:r>
        <w:rPr>
          <w:rFonts w:hint="eastAsia"/>
        </w:rPr>
        <w:t>Sentinel</w:t>
      </w:r>
      <w:r>
        <w:rPr>
          <w:rFonts w:hint="eastAsia"/>
        </w:rPr>
        <w:t>提供了热点参数限流的策略，它是一种特殊的限流，在普通限流的基础上对同一个受保护的资源区根据请求中的参数分别处理，该策略只对包含热点参数的资源调用生效。</w:t>
      </w:r>
    </w:p>
    <w:p w14:paraId="381B605C" w14:textId="4B043F5E" w:rsidR="002232DB" w:rsidRDefault="002232DB" w:rsidP="002232DB"/>
    <w:p w14:paraId="7CFFD096" w14:textId="77777777" w:rsidR="00496B2A" w:rsidRDefault="00496B2A" w:rsidP="002232DB"/>
    <w:p w14:paraId="044CC909" w14:textId="11057BFB" w:rsidR="002232DB" w:rsidRPr="002232DB" w:rsidRDefault="002232DB" w:rsidP="002232DB">
      <w:pPr>
        <w:pStyle w:val="a5"/>
        <w:numPr>
          <w:ilvl w:val="0"/>
          <w:numId w:val="17"/>
        </w:numPr>
        <w:ind w:firstLineChars="0"/>
        <w:rPr>
          <w:b/>
        </w:rPr>
      </w:pPr>
      <w:r w:rsidRPr="002232DB">
        <w:rPr>
          <w:rFonts w:hint="eastAsia"/>
          <w:b/>
        </w:rPr>
        <w:t>使用场景</w:t>
      </w:r>
    </w:p>
    <w:p w14:paraId="3D28628D" w14:textId="1A71FADE" w:rsidR="00A9512A" w:rsidRDefault="00A9512A" w:rsidP="002232DB">
      <w:pPr>
        <w:pStyle w:val="a5"/>
        <w:ind w:left="780" w:firstLineChars="0" w:firstLine="0"/>
      </w:pPr>
      <w:r>
        <w:rPr>
          <w:rFonts w:hint="eastAsia"/>
        </w:rPr>
        <w:t>热点限流在以下场景中使用较多：</w:t>
      </w:r>
    </w:p>
    <w:p w14:paraId="21B1D058" w14:textId="77777777" w:rsidR="002232DB" w:rsidRDefault="002232DB" w:rsidP="002232DB">
      <w:pPr>
        <w:pStyle w:val="a5"/>
        <w:ind w:left="780" w:firstLineChars="0" w:firstLine="0"/>
      </w:pPr>
    </w:p>
    <w:p w14:paraId="04A90470" w14:textId="77777777" w:rsidR="00F5509E" w:rsidRDefault="00A9512A" w:rsidP="00F5509E">
      <w:pPr>
        <w:ind w:left="1260"/>
      </w:pPr>
      <w:r>
        <w:rPr>
          <w:rFonts w:hint="eastAsia"/>
        </w:rPr>
        <w:t>·服务网关层：例如防止网络爬虫和恶意攻击，一种常用方法就是限制爬虫的</w:t>
      </w:r>
    </w:p>
    <w:p w14:paraId="73AFE461" w14:textId="3AE880FC" w:rsidR="00A9512A" w:rsidRDefault="00A9512A" w:rsidP="00F5509E">
      <w:pPr>
        <w:ind w:left="1260" w:firstLineChars="100" w:firstLine="210"/>
      </w:pPr>
      <w:r>
        <w:rPr>
          <w:rFonts w:hint="eastAsia"/>
        </w:rPr>
        <w:t>IP</w:t>
      </w:r>
      <w:r>
        <w:rPr>
          <w:rFonts w:hint="eastAsia"/>
        </w:rPr>
        <w:t>地址，客户端</w:t>
      </w:r>
      <w:r>
        <w:rPr>
          <w:rFonts w:hint="eastAsia"/>
        </w:rPr>
        <w:t>IP</w:t>
      </w:r>
      <w:r>
        <w:rPr>
          <w:rFonts w:hint="eastAsia"/>
        </w:rPr>
        <w:t>地址就是一种热点参数。</w:t>
      </w:r>
    </w:p>
    <w:p w14:paraId="417006EC" w14:textId="281E1324" w:rsidR="00A9512A" w:rsidRPr="00F5509E" w:rsidRDefault="00A9512A" w:rsidP="00A9512A"/>
    <w:p w14:paraId="14740638" w14:textId="77777777" w:rsidR="00F5509E" w:rsidRDefault="00A9512A" w:rsidP="00F5509E">
      <w:r>
        <w:tab/>
      </w:r>
      <w:r>
        <w:tab/>
      </w:r>
      <w:r w:rsidR="00F5509E">
        <w:tab/>
      </w:r>
      <w:r>
        <w:rPr>
          <w:rFonts w:hint="eastAsia"/>
        </w:rPr>
        <w:t>·写数据的服务：例如业务系统提供写数据的服务，数据会写入数据库之类的</w:t>
      </w:r>
    </w:p>
    <w:p w14:paraId="279DC09A" w14:textId="77777777" w:rsidR="00F5509E" w:rsidRDefault="00A9512A" w:rsidP="00F5509E">
      <w:pPr>
        <w:ind w:left="1260" w:firstLineChars="100" w:firstLine="210"/>
      </w:pPr>
      <w:r>
        <w:rPr>
          <w:rFonts w:hint="eastAsia"/>
        </w:rPr>
        <w:t>存储系统，存储系统的底层会加锁写磁盘上的文件，部分存储系统会将某一</w:t>
      </w:r>
    </w:p>
    <w:p w14:paraId="1B4FE8BB" w14:textId="77777777" w:rsidR="00F5509E" w:rsidRDefault="00A9512A" w:rsidP="00F5509E">
      <w:pPr>
        <w:ind w:left="1260" w:firstLineChars="100" w:firstLine="210"/>
      </w:pPr>
      <w:r>
        <w:rPr>
          <w:rFonts w:hint="eastAsia"/>
        </w:rPr>
        <w:t>类数据写入同一个文件。如果底层写同一文件，会出现抢占锁的情况，导致</w:t>
      </w:r>
    </w:p>
    <w:p w14:paraId="10CF77DD" w14:textId="77777777" w:rsidR="00F5509E" w:rsidRDefault="00A9512A" w:rsidP="00F5509E">
      <w:pPr>
        <w:ind w:left="1260" w:firstLineChars="100" w:firstLine="210"/>
      </w:pPr>
      <w:r>
        <w:rPr>
          <w:rFonts w:hint="eastAsia"/>
        </w:rPr>
        <w:t>出现大量超时和失败。出现这种情况时一般有两种解决办法：修改存储设计、</w:t>
      </w:r>
    </w:p>
    <w:p w14:paraId="24D10134" w14:textId="63A01EEE" w:rsidR="00A9512A" w:rsidRDefault="00A9512A" w:rsidP="00F5509E">
      <w:pPr>
        <w:ind w:left="1260" w:firstLineChars="100" w:firstLine="210"/>
      </w:pPr>
      <w:r>
        <w:rPr>
          <w:rFonts w:hint="eastAsia"/>
        </w:rPr>
        <w:t>对热点参数限流。</w:t>
      </w:r>
    </w:p>
    <w:p w14:paraId="2BAB15F4" w14:textId="21D88F8F" w:rsidR="00A9512A" w:rsidRDefault="00A9512A" w:rsidP="00A9512A"/>
    <w:p w14:paraId="0C083669" w14:textId="3B5A34ED" w:rsidR="00A9512A" w:rsidRDefault="00A9512A" w:rsidP="00A9512A"/>
    <w:p w14:paraId="0EAD2F0F" w14:textId="2DD9B4D6" w:rsidR="002232DB" w:rsidRPr="008530BA" w:rsidRDefault="002232DB" w:rsidP="008530BA">
      <w:pPr>
        <w:pStyle w:val="a5"/>
        <w:numPr>
          <w:ilvl w:val="0"/>
          <w:numId w:val="17"/>
        </w:numPr>
        <w:ind w:firstLineChars="0"/>
        <w:rPr>
          <w:b/>
        </w:rPr>
      </w:pPr>
      <w:r w:rsidRPr="008530BA">
        <w:rPr>
          <w:rFonts w:hint="eastAsia"/>
          <w:b/>
        </w:rPr>
        <w:t>热点参数统计策略</w:t>
      </w:r>
    </w:p>
    <w:p w14:paraId="44CEA336" w14:textId="3D368F7F" w:rsidR="008530BA" w:rsidRDefault="008530BA" w:rsidP="008530BA">
      <w:pPr>
        <w:pStyle w:val="a5"/>
        <w:ind w:left="780" w:firstLineChars="0" w:firstLine="0"/>
      </w:pPr>
      <w:r>
        <w:rPr>
          <w:rFonts w:hint="eastAsia"/>
        </w:rPr>
        <w:t>Sentinel</w:t>
      </w:r>
      <w:r>
        <w:rPr>
          <w:rFonts w:hint="eastAsia"/>
        </w:rPr>
        <w:t>通过</w:t>
      </w:r>
      <w:r>
        <w:rPr>
          <w:rFonts w:hint="eastAsia"/>
        </w:rPr>
        <w:t>LRU</w:t>
      </w:r>
      <w:r>
        <w:rPr>
          <w:rFonts w:hint="eastAsia"/>
        </w:rPr>
        <w:t>策略结合滑动窗口机制来实现热点参数的统计，其中，</w:t>
      </w:r>
      <w:r>
        <w:rPr>
          <w:rFonts w:hint="eastAsia"/>
        </w:rPr>
        <w:t>LRU</w:t>
      </w:r>
      <w:r>
        <w:rPr>
          <w:rFonts w:hint="eastAsia"/>
        </w:rPr>
        <w:t>策略可以统计单位时间内最</w:t>
      </w:r>
      <w:proofErr w:type="gramStart"/>
      <w:r>
        <w:rPr>
          <w:rFonts w:hint="eastAsia"/>
        </w:rPr>
        <w:t>常访问</w:t>
      </w:r>
      <w:proofErr w:type="gramEnd"/>
      <w:r>
        <w:rPr>
          <w:rFonts w:hint="eastAsia"/>
        </w:rPr>
        <w:t>的热点数据，滑动窗口机制可以协助统计每个参数的</w:t>
      </w:r>
      <w:r>
        <w:rPr>
          <w:rFonts w:hint="eastAsia"/>
        </w:rPr>
        <w:t>QPS</w:t>
      </w:r>
      <w:r>
        <w:rPr>
          <w:rFonts w:hint="eastAsia"/>
        </w:rPr>
        <w:t>。如下图所示：</w:t>
      </w:r>
    </w:p>
    <w:p w14:paraId="712BC28B" w14:textId="2667D90D" w:rsidR="008530BA" w:rsidRDefault="00445112" w:rsidP="008530BA">
      <w:pPr>
        <w:pStyle w:val="a5"/>
        <w:ind w:left="780" w:firstLineChars="0" w:firstLine="0"/>
      </w:pPr>
      <w:r>
        <w:rPr>
          <w:noProof/>
        </w:rPr>
        <w:drawing>
          <wp:anchor distT="0" distB="0" distL="114300" distR="114300" simplePos="0" relativeHeight="251656704" behindDoc="0" locked="0" layoutInCell="1" allowOverlap="1" wp14:anchorId="4BB6F0A3" wp14:editId="2DE7A6E1">
            <wp:simplePos x="0" y="0"/>
            <wp:positionH relativeFrom="column">
              <wp:posOffset>1156335</wp:posOffset>
            </wp:positionH>
            <wp:positionV relativeFrom="paragraph">
              <wp:posOffset>100330</wp:posOffset>
            </wp:positionV>
            <wp:extent cx="3486785" cy="1499235"/>
            <wp:effectExtent l="0" t="0" r="0" b="571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6785" cy="1499235"/>
                    </a:xfrm>
                    <a:prstGeom prst="rect">
                      <a:avLst/>
                    </a:prstGeom>
                  </pic:spPr>
                </pic:pic>
              </a:graphicData>
            </a:graphic>
            <wp14:sizeRelH relativeFrom="margin">
              <wp14:pctWidth>0</wp14:pctWidth>
            </wp14:sizeRelH>
            <wp14:sizeRelV relativeFrom="margin">
              <wp14:pctHeight>0</wp14:pctHeight>
            </wp14:sizeRelV>
          </wp:anchor>
        </w:drawing>
      </w:r>
    </w:p>
    <w:p w14:paraId="61CA0E6E" w14:textId="1F987EE9" w:rsidR="008530BA" w:rsidRDefault="008530BA" w:rsidP="008530BA">
      <w:pPr>
        <w:pStyle w:val="a5"/>
        <w:ind w:left="780" w:firstLineChars="0" w:firstLine="0"/>
      </w:pPr>
    </w:p>
    <w:p w14:paraId="3849682B" w14:textId="732E03F2" w:rsidR="008530BA" w:rsidRDefault="008530BA" w:rsidP="008530BA">
      <w:pPr>
        <w:pStyle w:val="a5"/>
        <w:ind w:left="780" w:firstLineChars="0" w:firstLine="0"/>
      </w:pPr>
    </w:p>
    <w:p w14:paraId="475A624F" w14:textId="717A533A" w:rsidR="008530BA" w:rsidRDefault="008530BA" w:rsidP="008530BA">
      <w:pPr>
        <w:pStyle w:val="a5"/>
        <w:ind w:left="780" w:firstLineChars="0" w:firstLine="0"/>
      </w:pPr>
    </w:p>
    <w:p w14:paraId="7CD7D2CD" w14:textId="7EBEF0B0" w:rsidR="008530BA" w:rsidRDefault="008530BA" w:rsidP="008530BA">
      <w:pPr>
        <w:pStyle w:val="a5"/>
        <w:ind w:left="780" w:firstLineChars="0" w:firstLine="0"/>
      </w:pPr>
    </w:p>
    <w:p w14:paraId="7E2497A1" w14:textId="768E6EA3" w:rsidR="008530BA" w:rsidRPr="008530BA" w:rsidRDefault="008530BA" w:rsidP="008530BA">
      <w:pPr>
        <w:pStyle w:val="a5"/>
        <w:ind w:left="780" w:firstLineChars="0" w:firstLine="0"/>
      </w:pPr>
    </w:p>
    <w:p w14:paraId="123C8504" w14:textId="36C7B169" w:rsidR="00C71E1B" w:rsidRDefault="00C71E1B" w:rsidP="00B77059"/>
    <w:p w14:paraId="25EDE383" w14:textId="7A51F5C7" w:rsidR="00C71E1B" w:rsidRDefault="00C71E1B" w:rsidP="00B77059"/>
    <w:p w14:paraId="354EBE24" w14:textId="19AFEEA0" w:rsidR="00445112" w:rsidRDefault="00445112" w:rsidP="00B77059"/>
    <w:p w14:paraId="2A2C108D" w14:textId="77777777" w:rsidR="00445112" w:rsidRDefault="00445112" w:rsidP="00B77059">
      <w:r>
        <w:tab/>
      </w:r>
      <w:r>
        <w:tab/>
      </w:r>
      <w:r>
        <w:rPr>
          <w:rFonts w:hint="eastAsia"/>
        </w:rPr>
        <w:t>Sentinel</w:t>
      </w:r>
      <w:r>
        <w:rPr>
          <w:rFonts w:hint="eastAsia"/>
        </w:rPr>
        <w:t>会根据请求的参数来判断哪些是热点参数，然后通过热点参数限流规则，</w:t>
      </w:r>
    </w:p>
    <w:p w14:paraId="0D6237FC" w14:textId="1E186D76" w:rsidR="00445112" w:rsidRDefault="00445112" w:rsidP="00445112">
      <w:pPr>
        <w:ind w:left="420" w:firstLine="420"/>
      </w:pPr>
      <w:r>
        <w:rPr>
          <w:rFonts w:hint="eastAsia"/>
        </w:rPr>
        <w:t>将</w:t>
      </w:r>
      <w:r>
        <w:rPr>
          <w:rFonts w:hint="eastAsia"/>
        </w:rPr>
        <w:t>QPS</w:t>
      </w:r>
      <w:r>
        <w:rPr>
          <w:rFonts w:hint="eastAsia"/>
        </w:rPr>
        <w:t>超过设定阈值的请求进行阻塞。</w:t>
      </w:r>
    </w:p>
    <w:p w14:paraId="389A9A26" w14:textId="77777777" w:rsidR="00445112" w:rsidRDefault="00445112" w:rsidP="00B77059"/>
    <w:p w14:paraId="0820B5F9" w14:textId="2376FA2A" w:rsidR="00C71E1B" w:rsidRDefault="00C71E1B" w:rsidP="00B77059"/>
    <w:p w14:paraId="79C3E603" w14:textId="6B5BFCA5" w:rsidR="00C71E1B" w:rsidRDefault="00C71E1B" w:rsidP="00B77059"/>
    <w:p w14:paraId="42F83403" w14:textId="7CF209B8" w:rsidR="00C71E1B" w:rsidRDefault="00C71E1B" w:rsidP="00B77059"/>
    <w:p w14:paraId="6C6BC22A" w14:textId="30FF7B52" w:rsidR="00496B2A" w:rsidRDefault="005810E2" w:rsidP="001378C7">
      <w:pPr>
        <w:pStyle w:val="2"/>
      </w:pPr>
      <w:r>
        <w:rPr>
          <w:rFonts w:hint="eastAsia"/>
        </w:rPr>
        <w:lastRenderedPageBreak/>
        <w:t>使用</w:t>
      </w:r>
      <w:r w:rsidR="00496B2A">
        <w:rPr>
          <w:rFonts w:hint="eastAsia"/>
        </w:rPr>
        <w:t>热点参数限流</w:t>
      </w:r>
    </w:p>
    <w:p w14:paraId="542AC8BD" w14:textId="060E9BA3" w:rsidR="001378C7" w:rsidRDefault="00785D0D" w:rsidP="00785D0D">
      <w:pPr>
        <w:pStyle w:val="a5"/>
        <w:numPr>
          <w:ilvl w:val="0"/>
          <w:numId w:val="18"/>
        </w:numPr>
        <w:ind w:firstLineChars="0"/>
      </w:pPr>
      <w:r>
        <w:rPr>
          <w:rFonts w:hint="eastAsia"/>
        </w:rPr>
        <w:t>引入热点参数</w:t>
      </w:r>
      <w:proofErr w:type="gramStart"/>
      <w:r>
        <w:rPr>
          <w:rFonts w:hint="eastAsia"/>
        </w:rPr>
        <w:t>限流包依赖</w:t>
      </w:r>
      <w:proofErr w:type="gramEnd"/>
      <w:r>
        <w:rPr>
          <w:rFonts w:hint="eastAsia"/>
        </w:rPr>
        <w:t>s</w:t>
      </w:r>
      <w:r>
        <w:t>entinel-parameter-flow-control</w:t>
      </w:r>
    </w:p>
    <w:p w14:paraId="20C3793B" w14:textId="69368992" w:rsidR="00785D0D" w:rsidRPr="001378C7" w:rsidRDefault="005B1CAD" w:rsidP="00785D0D">
      <w:pPr>
        <w:pStyle w:val="a5"/>
        <w:ind w:left="780" w:firstLineChars="0" w:firstLine="0"/>
      </w:pPr>
      <w:r>
        <w:rPr>
          <w:noProof/>
        </w:rPr>
        <w:drawing>
          <wp:anchor distT="0" distB="0" distL="114300" distR="114300" simplePos="0" relativeHeight="251655680" behindDoc="0" locked="0" layoutInCell="1" allowOverlap="1" wp14:anchorId="2198C8B2" wp14:editId="2AF9CE45">
            <wp:simplePos x="0" y="0"/>
            <wp:positionH relativeFrom="column">
              <wp:posOffset>1384935</wp:posOffset>
            </wp:positionH>
            <wp:positionV relativeFrom="paragraph">
              <wp:posOffset>46355</wp:posOffset>
            </wp:positionV>
            <wp:extent cx="2759075" cy="488315"/>
            <wp:effectExtent l="0" t="0" r="3175" b="6985"/>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9075" cy="488315"/>
                    </a:xfrm>
                    <a:prstGeom prst="rect">
                      <a:avLst/>
                    </a:prstGeom>
                  </pic:spPr>
                </pic:pic>
              </a:graphicData>
            </a:graphic>
            <wp14:sizeRelH relativeFrom="margin">
              <wp14:pctWidth>0</wp14:pctWidth>
            </wp14:sizeRelH>
            <wp14:sizeRelV relativeFrom="margin">
              <wp14:pctHeight>0</wp14:pctHeight>
            </wp14:sizeRelV>
          </wp:anchor>
        </w:drawing>
      </w:r>
      <w:r w:rsidR="00924FA1">
        <w:rPr>
          <w:rFonts w:hint="eastAsia"/>
        </w:rPr>
        <w:t xml:space="preserve"> </w:t>
      </w:r>
    </w:p>
    <w:p w14:paraId="069AB742" w14:textId="5EC5E6DD" w:rsidR="00C71E1B" w:rsidRDefault="00C71E1B" w:rsidP="00B77059"/>
    <w:p w14:paraId="3C4836E5" w14:textId="396EB925" w:rsidR="00E523A4" w:rsidRDefault="00E523A4" w:rsidP="00B77059"/>
    <w:p w14:paraId="67C1A4FE" w14:textId="663FD1E0" w:rsidR="00E523A4" w:rsidRDefault="007E3F61" w:rsidP="007E3F61">
      <w:pPr>
        <w:pStyle w:val="a5"/>
        <w:numPr>
          <w:ilvl w:val="0"/>
          <w:numId w:val="18"/>
        </w:numPr>
        <w:ind w:firstLineChars="0"/>
      </w:pPr>
      <w:r>
        <w:rPr>
          <w:rFonts w:hint="eastAsia"/>
        </w:rPr>
        <w:t>创建一个接口，并定义</w:t>
      </w:r>
      <w:proofErr w:type="gramStart"/>
      <w:r>
        <w:rPr>
          <w:rFonts w:hint="eastAsia"/>
        </w:rPr>
        <w:t>限流埋点</w:t>
      </w:r>
      <w:proofErr w:type="gramEnd"/>
      <w:r>
        <w:rPr>
          <w:rFonts w:hint="eastAsia"/>
        </w:rPr>
        <w:t>，此处针对参数</w:t>
      </w:r>
      <w:r>
        <w:rPr>
          <w:rFonts w:hint="eastAsia"/>
        </w:rPr>
        <w:t>id</w:t>
      </w:r>
      <w:r>
        <w:rPr>
          <w:rFonts w:hint="eastAsia"/>
        </w:rPr>
        <w:t>配置热点限流规则</w:t>
      </w:r>
    </w:p>
    <w:p w14:paraId="15407E73" w14:textId="1E9CAE4C" w:rsidR="007E3F61" w:rsidRDefault="005B1CAD" w:rsidP="007E3F61">
      <w:pPr>
        <w:pStyle w:val="a5"/>
        <w:ind w:left="780" w:firstLineChars="0" w:firstLine="0"/>
      </w:pPr>
      <w:r>
        <w:rPr>
          <w:noProof/>
        </w:rPr>
        <w:drawing>
          <wp:anchor distT="0" distB="0" distL="114300" distR="114300" simplePos="0" relativeHeight="251657728" behindDoc="0" locked="0" layoutInCell="1" allowOverlap="1" wp14:anchorId="20311DB1" wp14:editId="4C6B0050">
            <wp:simplePos x="0" y="0"/>
            <wp:positionH relativeFrom="column">
              <wp:posOffset>816610</wp:posOffset>
            </wp:positionH>
            <wp:positionV relativeFrom="paragraph">
              <wp:posOffset>46990</wp:posOffset>
            </wp:positionV>
            <wp:extent cx="4213860" cy="2061845"/>
            <wp:effectExtent l="0" t="0" r="0"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13860" cy="2061845"/>
                    </a:xfrm>
                    <a:prstGeom prst="rect">
                      <a:avLst/>
                    </a:prstGeom>
                  </pic:spPr>
                </pic:pic>
              </a:graphicData>
            </a:graphic>
            <wp14:sizeRelH relativeFrom="margin">
              <wp14:pctWidth>0</wp14:pctWidth>
            </wp14:sizeRelH>
            <wp14:sizeRelV relativeFrom="margin">
              <wp14:pctHeight>0</wp14:pctHeight>
            </wp14:sizeRelV>
          </wp:anchor>
        </w:drawing>
      </w:r>
    </w:p>
    <w:p w14:paraId="4B174F21" w14:textId="1FC9DFD5" w:rsidR="00C71E1B" w:rsidRDefault="00C71E1B" w:rsidP="00B77059"/>
    <w:p w14:paraId="2F122BF3" w14:textId="672CD63A" w:rsidR="00C71E1B" w:rsidRDefault="00C71E1B" w:rsidP="00B77059"/>
    <w:p w14:paraId="3E235DD1" w14:textId="6DD2E03B" w:rsidR="00C71E1B" w:rsidRDefault="00C71E1B" w:rsidP="00B77059"/>
    <w:p w14:paraId="4DF1384F" w14:textId="240EAFF0" w:rsidR="00C71E1B" w:rsidRDefault="00C71E1B" w:rsidP="00B77059"/>
    <w:p w14:paraId="628051AB" w14:textId="07D6AC03" w:rsidR="00855BFE" w:rsidRDefault="00855BFE" w:rsidP="00B77059"/>
    <w:p w14:paraId="5191AB68" w14:textId="5C699716" w:rsidR="00855BFE" w:rsidRDefault="00855BFE" w:rsidP="00B77059"/>
    <w:p w14:paraId="59D60CD2" w14:textId="03B6A85D" w:rsidR="00855BFE" w:rsidRDefault="00855BFE" w:rsidP="00B77059"/>
    <w:p w14:paraId="1165A39F" w14:textId="0342C835" w:rsidR="00855BFE" w:rsidRDefault="00855BFE" w:rsidP="00B77059"/>
    <w:p w14:paraId="34074AA2" w14:textId="16C6F73B" w:rsidR="00855BFE" w:rsidRDefault="00855BFE" w:rsidP="00B77059"/>
    <w:p w14:paraId="0BE29E79" w14:textId="0FE62EFF" w:rsidR="00855BFE" w:rsidRDefault="00855BFE" w:rsidP="00B77059"/>
    <w:p w14:paraId="7EDB3F97" w14:textId="2A997A44" w:rsidR="00780B5F" w:rsidRDefault="00780B5F" w:rsidP="008E6E26">
      <w:pPr>
        <w:ind w:left="840"/>
      </w:pPr>
      <w:r>
        <w:rPr>
          <w:rFonts w:hint="eastAsia"/>
        </w:rPr>
        <w:t>针对热点参数，需要通过</w:t>
      </w:r>
      <w:proofErr w:type="spellStart"/>
      <w:r>
        <w:rPr>
          <w:rFonts w:hint="eastAsia"/>
        </w:rPr>
        <w:t>SphU.entry</w:t>
      </w:r>
      <w:proofErr w:type="spellEnd"/>
      <w:r>
        <w:t xml:space="preserve"> (</w:t>
      </w:r>
      <w:proofErr w:type="spellStart"/>
      <w:r>
        <w:t>resourceName</w:t>
      </w:r>
      <w:proofErr w:type="spellEnd"/>
      <w:r>
        <w:t xml:space="preserve"> </w:t>
      </w:r>
      <w:r>
        <w:rPr>
          <w:rFonts w:hint="eastAsia"/>
        </w:rPr>
        <w:t>,</w:t>
      </w:r>
      <w:r>
        <w:t xml:space="preserve"> EntryType.IN , 1, id) </w:t>
      </w:r>
      <w:r>
        <w:rPr>
          <w:rFonts w:hint="eastAsia"/>
        </w:rPr>
        <w:t>方法</w:t>
      </w:r>
      <w:r w:rsidR="00062FC9">
        <w:rPr>
          <w:rFonts w:hint="eastAsia"/>
        </w:rPr>
        <w:t>设置，其中该方法的最后一个参数是一个可变参数，有多个热点参数时就按照次序依次传入。</w:t>
      </w:r>
      <w:r w:rsidR="0087649E">
        <w:rPr>
          <w:rFonts w:hint="eastAsia"/>
        </w:rPr>
        <w:t>以上配置表示将参数</w:t>
      </w:r>
      <w:r w:rsidR="0087649E">
        <w:rPr>
          <w:rFonts w:hint="eastAsia"/>
        </w:rPr>
        <w:t>id</w:t>
      </w:r>
      <w:r w:rsidR="0087649E">
        <w:rPr>
          <w:rFonts w:hint="eastAsia"/>
        </w:rPr>
        <w:t>作为热点参数进行</w:t>
      </w:r>
      <w:r w:rsidR="004D526B">
        <w:rPr>
          <w:rFonts w:hint="eastAsia"/>
        </w:rPr>
        <w:t>限流。</w:t>
      </w:r>
    </w:p>
    <w:p w14:paraId="3A9C390A" w14:textId="77777777" w:rsidR="00780B5F" w:rsidRDefault="00780B5F" w:rsidP="00B77059"/>
    <w:p w14:paraId="111C1B1D" w14:textId="2F462443" w:rsidR="00855BFE" w:rsidRDefault="00855BFE" w:rsidP="00803FBE">
      <w:pPr>
        <w:pStyle w:val="a5"/>
        <w:numPr>
          <w:ilvl w:val="0"/>
          <w:numId w:val="18"/>
        </w:numPr>
        <w:wordWrap w:val="0"/>
        <w:ind w:left="777" w:firstLineChars="0" w:hanging="357"/>
      </w:pPr>
      <w:r>
        <w:rPr>
          <w:rFonts w:hint="eastAsia"/>
        </w:rPr>
        <w:t>针对上述</w:t>
      </w:r>
      <w:proofErr w:type="spellStart"/>
      <w:r>
        <w:t>sayHello</w:t>
      </w:r>
      <w:proofErr w:type="spellEnd"/>
      <w:r>
        <w:rPr>
          <w:rFonts w:hint="eastAsia"/>
        </w:rPr>
        <w:t>方法这个资源设置热点参数限流规则，通过</w:t>
      </w:r>
      <w:proofErr w:type="spellStart"/>
      <w:r>
        <w:rPr>
          <w:rFonts w:hint="eastAsia"/>
        </w:rPr>
        <w:t>ParamFlowRuleManager</w:t>
      </w:r>
      <w:r>
        <w:t>.loadRules</w:t>
      </w:r>
      <w:proofErr w:type="spellEnd"/>
      <w:r>
        <w:rPr>
          <w:rFonts w:hint="eastAsia"/>
        </w:rPr>
        <w:t>方法</w:t>
      </w:r>
      <w:proofErr w:type="gramStart"/>
      <w:r>
        <w:rPr>
          <w:rFonts w:hint="eastAsia"/>
        </w:rPr>
        <w:t>加载热点</w:t>
      </w:r>
      <w:proofErr w:type="gramEnd"/>
      <w:r>
        <w:rPr>
          <w:rFonts w:hint="eastAsia"/>
        </w:rPr>
        <w:t>参数规则。</w:t>
      </w:r>
    </w:p>
    <w:p w14:paraId="30E9EAFE" w14:textId="3D430C2A" w:rsidR="00803FBE" w:rsidRDefault="00324922" w:rsidP="00803FBE">
      <w:pPr>
        <w:wordWrap w:val="0"/>
      </w:pPr>
      <w:r>
        <w:rPr>
          <w:noProof/>
        </w:rPr>
        <w:drawing>
          <wp:anchor distT="0" distB="0" distL="114300" distR="114300" simplePos="0" relativeHeight="251664896" behindDoc="0" locked="0" layoutInCell="1" allowOverlap="1" wp14:anchorId="5C23628F" wp14:editId="3FF7CF56">
            <wp:simplePos x="0" y="0"/>
            <wp:positionH relativeFrom="column">
              <wp:posOffset>1183640</wp:posOffset>
            </wp:positionH>
            <wp:positionV relativeFrom="paragraph">
              <wp:posOffset>16510</wp:posOffset>
            </wp:positionV>
            <wp:extent cx="3597275" cy="937895"/>
            <wp:effectExtent l="0" t="0" r="3175"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97275" cy="937895"/>
                    </a:xfrm>
                    <a:prstGeom prst="rect">
                      <a:avLst/>
                    </a:prstGeom>
                  </pic:spPr>
                </pic:pic>
              </a:graphicData>
            </a:graphic>
            <wp14:sizeRelH relativeFrom="margin">
              <wp14:pctWidth>0</wp14:pctWidth>
            </wp14:sizeRelH>
            <wp14:sizeRelV relativeFrom="margin">
              <wp14:pctHeight>0</wp14:pctHeight>
            </wp14:sizeRelV>
          </wp:anchor>
        </w:drawing>
      </w:r>
    </w:p>
    <w:p w14:paraId="6AF0D8B6" w14:textId="166A63F4" w:rsidR="00803FBE" w:rsidRDefault="00803FBE" w:rsidP="00803FBE">
      <w:pPr>
        <w:wordWrap w:val="0"/>
      </w:pPr>
    </w:p>
    <w:p w14:paraId="570DBA64" w14:textId="5122C096" w:rsidR="00855BFE" w:rsidRDefault="00855BFE" w:rsidP="00855BFE">
      <w:pPr>
        <w:pStyle w:val="a5"/>
        <w:ind w:left="780" w:firstLineChars="0" w:firstLine="0"/>
      </w:pPr>
    </w:p>
    <w:p w14:paraId="30634BDF" w14:textId="43D2DEFA" w:rsidR="00C71E1B" w:rsidRDefault="00C71E1B" w:rsidP="00B77059"/>
    <w:p w14:paraId="0BC10413" w14:textId="75DC85B8" w:rsidR="008E6E26" w:rsidRDefault="008E6E26" w:rsidP="00B77059"/>
    <w:p w14:paraId="2802C973" w14:textId="0997D30D" w:rsidR="006F3D75" w:rsidRDefault="006F3D75" w:rsidP="006F3D75">
      <w:pPr>
        <w:ind w:left="780" w:firstLine="60"/>
      </w:pPr>
      <w:r w:rsidRPr="006F3D75">
        <w:t>@</w:t>
      </w:r>
      <w:proofErr w:type="spellStart"/>
      <w:r w:rsidRPr="006F3D75">
        <w:t>PostConstruct</w:t>
      </w:r>
      <w:proofErr w:type="spellEnd"/>
      <w:r w:rsidRPr="006F3D75">
        <w:t>该注解被用来修饰一个非静态的</w:t>
      </w:r>
      <w:r w:rsidRPr="006F3D75">
        <w:t>void</w:t>
      </w:r>
      <w:r w:rsidRPr="006F3D75">
        <w:t>（）方法。被</w:t>
      </w:r>
      <w:r w:rsidRPr="006F3D75">
        <w:t>@</w:t>
      </w:r>
      <w:proofErr w:type="spellStart"/>
      <w:r w:rsidRPr="006F3D75">
        <w:t>PostConstruct</w:t>
      </w:r>
      <w:proofErr w:type="spellEnd"/>
      <w:r w:rsidRPr="006F3D75">
        <w:t>修饰的方法会在服务器加载</w:t>
      </w:r>
      <w:r w:rsidRPr="006F3D75">
        <w:t>Servlet</w:t>
      </w:r>
      <w:r w:rsidRPr="006F3D75">
        <w:t>的时候运行，并且只会被服务器执行一次。</w:t>
      </w:r>
      <w:proofErr w:type="spellStart"/>
      <w:r w:rsidRPr="006F3D75">
        <w:t>PostConstruct</w:t>
      </w:r>
      <w:proofErr w:type="spellEnd"/>
      <w:r w:rsidRPr="006F3D75">
        <w:t>在构造函数之后执行，</w:t>
      </w:r>
      <w:proofErr w:type="spellStart"/>
      <w:r w:rsidRPr="006F3D75">
        <w:t>init</w:t>
      </w:r>
      <w:proofErr w:type="spellEnd"/>
      <w:r w:rsidRPr="006F3D75">
        <w:t>（）方法之前执行。</w:t>
      </w:r>
    </w:p>
    <w:p w14:paraId="6298E5B3" w14:textId="2983600F" w:rsidR="00324922" w:rsidRDefault="00324922" w:rsidP="00B77059">
      <w:r>
        <w:tab/>
      </w:r>
      <w:r>
        <w:tab/>
      </w:r>
    </w:p>
    <w:p w14:paraId="46DBF290" w14:textId="4174B680" w:rsidR="00324922" w:rsidRDefault="00324922" w:rsidP="00324922">
      <w:pPr>
        <w:pStyle w:val="a5"/>
        <w:numPr>
          <w:ilvl w:val="0"/>
          <w:numId w:val="18"/>
        </w:numPr>
        <w:ind w:firstLineChars="0"/>
      </w:pPr>
      <w:r>
        <w:rPr>
          <w:rFonts w:hint="eastAsia"/>
        </w:rPr>
        <w:t>通过测试工具或快速刷新浏览器来测试热点限流。测试完成后，访问</w:t>
      </w:r>
      <w:r>
        <w:rPr>
          <w:rFonts w:hint="eastAsia"/>
        </w:rPr>
        <w:t>Sentinel</w:t>
      </w:r>
      <w:r>
        <w:t xml:space="preserve"> </w:t>
      </w:r>
      <w:r>
        <w:rPr>
          <w:rFonts w:hint="eastAsia"/>
        </w:rPr>
        <w:t>Dashboard</w:t>
      </w:r>
      <w:r>
        <w:rPr>
          <w:rFonts w:hint="eastAsia"/>
        </w:rPr>
        <w:t>，进入【实时监控】查看限流效果。</w:t>
      </w:r>
    </w:p>
    <w:p w14:paraId="4950F285" w14:textId="6AB81DEF" w:rsidR="00324922" w:rsidRDefault="000D40B9" w:rsidP="00324922">
      <w:pPr>
        <w:pStyle w:val="a5"/>
        <w:ind w:left="780" w:firstLineChars="0" w:firstLine="0"/>
      </w:pPr>
      <w:r>
        <w:rPr>
          <w:noProof/>
        </w:rPr>
        <w:drawing>
          <wp:anchor distT="0" distB="0" distL="114300" distR="114300" simplePos="0" relativeHeight="251667968" behindDoc="0" locked="0" layoutInCell="1" allowOverlap="1" wp14:anchorId="24E52F09" wp14:editId="20D9DAA7">
            <wp:simplePos x="0" y="0"/>
            <wp:positionH relativeFrom="column">
              <wp:posOffset>691515</wp:posOffset>
            </wp:positionH>
            <wp:positionV relativeFrom="paragraph">
              <wp:posOffset>34348</wp:posOffset>
            </wp:positionV>
            <wp:extent cx="4581525" cy="150812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1525" cy="1508125"/>
                    </a:xfrm>
                    <a:prstGeom prst="rect">
                      <a:avLst/>
                    </a:prstGeom>
                  </pic:spPr>
                </pic:pic>
              </a:graphicData>
            </a:graphic>
            <wp14:sizeRelH relativeFrom="margin">
              <wp14:pctWidth>0</wp14:pctWidth>
            </wp14:sizeRelH>
            <wp14:sizeRelV relativeFrom="margin">
              <wp14:pctHeight>0</wp14:pctHeight>
            </wp14:sizeRelV>
          </wp:anchor>
        </w:drawing>
      </w:r>
    </w:p>
    <w:p w14:paraId="192CE218" w14:textId="4EA9FF68" w:rsidR="00C71E1B" w:rsidRDefault="00C71E1B" w:rsidP="00B77059"/>
    <w:p w14:paraId="64FFA88D" w14:textId="3EF21F16" w:rsidR="00C71E1B" w:rsidRDefault="00C71E1B" w:rsidP="00B77059"/>
    <w:p w14:paraId="3AF8F6BF" w14:textId="7C1EE2C3" w:rsidR="00C71E1B" w:rsidRDefault="00C71E1B" w:rsidP="00B77059"/>
    <w:p w14:paraId="47EE49D3" w14:textId="1B930E94" w:rsidR="00C71E1B" w:rsidRDefault="00C71E1B" w:rsidP="00B77059"/>
    <w:p w14:paraId="73A2FEF5" w14:textId="4F1BE9E0" w:rsidR="00C71E1B" w:rsidRDefault="00C71E1B" w:rsidP="00B77059"/>
    <w:p w14:paraId="7CE80D5D" w14:textId="6D55A490" w:rsidR="00C71E1B" w:rsidRDefault="00C71E1B" w:rsidP="00B77059"/>
    <w:p w14:paraId="09972B37" w14:textId="07619D0C" w:rsidR="00C71E1B" w:rsidRDefault="00C71E1B" w:rsidP="00B77059"/>
    <w:p w14:paraId="6A7417F3" w14:textId="4A8DAA96" w:rsidR="00C71E1B" w:rsidRDefault="000D40B9" w:rsidP="00B77059">
      <w:r>
        <w:tab/>
      </w:r>
      <w:r w:rsidR="005F7498">
        <w:tab/>
      </w:r>
      <w:r>
        <w:rPr>
          <w:rFonts w:hint="eastAsia"/>
        </w:rPr>
        <w:t>也可以在【热点规则】中查看到配置的热点参数限流规则。</w:t>
      </w:r>
    </w:p>
    <w:p w14:paraId="6FCB205A" w14:textId="628A7930" w:rsidR="000D40B9" w:rsidRDefault="008E6E26" w:rsidP="003B5519">
      <w:pPr>
        <w:pStyle w:val="2"/>
      </w:pPr>
      <w:r>
        <w:rPr>
          <w:rFonts w:hint="eastAsia"/>
        </w:rPr>
        <w:lastRenderedPageBreak/>
        <w:t>@</w:t>
      </w:r>
      <w:proofErr w:type="spellStart"/>
      <w:r>
        <w:t>SentinelResource</w:t>
      </w:r>
      <w:proofErr w:type="spellEnd"/>
      <w:r>
        <w:rPr>
          <w:rFonts w:hint="eastAsia"/>
        </w:rPr>
        <w:t>热点参数限流</w:t>
      </w:r>
    </w:p>
    <w:p w14:paraId="75581481" w14:textId="32F963D8" w:rsidR="003B5519" w:rsidRDefault="004B3324" w:rsidP="00CF21C1">
      <w:pPr>
        <w:ind w:left="420"/>
      </w:pPr>
      <w:r>
        <w:rPr>
          <w:rFonts w:hint="eastAsia"/>
        </w:rPr>
        <w:t>如果是通过</w:t>
      </w:r>
      <w:r>
        <w:rPr>
          <w:rFonts w:hint="eastAsia"/>
        </w:rPr>
        <w:t>@</w:t>
      </w:r>
      <w:proofErr w:type="spellStart"/>
      <w:r>
        <w:t>SentinelResource</w:t>
      </w:r>
      <w:proofErr w:type="spellEnd"/>
      <w:r>
        <w:rPr>
          <w:rFonts w:hint="eastAsia"/>
        </w:rPr>
        <w:t>注解来定义</w:t>
      </w:r>
      <w:r w:rsidR="00CF21C1">
        <w:rPr>
          <w:rFonts w:hint="eastAsia"/>
        </w:rPr>
        <w:t>资源</w:t>
      </w:r>
      <w:r>
        <w:rPr>
          <w:rFonts w:hint="eastAsia"/>
        </w:rPr>
        <w:t>的，当</w:t>
      </w:r>
      <w:r w:rsidR="00CF21C1">
        <w:rPr>
          <w:rFonts w:hint="eastAsia"/>
        </w:rPr>
        <w:t>注解所配置的方法上有参数时，</w:t>
      </w:r>
      <w:r w:rsidR="00CF21C1">
        <w:rPr>
          <w:rFonts w:hint="eastAsia"/>
        </w:rPr>
        <w:t>Sentinel</w:t>
      </w:r>
      <w:r w:rsidR="00CF21C1">
        <w:rPr>
          <w:rFonts w:hint="eastAsia"/>
        </w:rPr>
        <w:t>会把这些参数传入</w:t>
      </w:r>
      <w:proofErr w:type="spellStart"/>
      <w:r w:rsidR="00CF21C1">
        <w:rPr>
          <w:rFonts w:hint="eastAsia"/>
        </w:rPr>
        <w:t>S</w:t>
      </w:r>
      <w:r w:rsidR="00CF21C1">
        <w:t>phu.entry</w:t>
      </w:r>
      <w:proofErr w:type="spellEnd"/>
      <w:r w:rsidR="00CF21C1">
        <w:t xml:space="preserve">(res </w:t>
      </w:r>
      <w:r w:rsidR="00CF21C1">
        <w:rPr>
          <w:rFonts w:hint="eastAsia"/>
        </w:rPr>
        <w:t>,</w:t>
      </w:r>
      <w:r w:rsidR="00CF21C1">
        <w:t xml:space="preserve"> </w:t>
      </w:r>
      <w:proofErr w:type="spellStart"/>
      <w:r w:rsidR="00CF21C1">
        <w:rPr>
          <w:rFonts w:hint="eastAsia"/>
        </w:rPr>
        <w:t>args</w:t>
      </w:r>
      <w:proofErr w:type="spellEnd"/>
      <w:r w:rsidR="00CF21C1">
        <w:t>)</w:t>
      </w:r>
      <w:r w:rsidR="00CF21C1">
        <w:rPr>
          <w:rFonts w:hint="eastAsia"/>
        </w:rPr>
        <w:t>。比如下面这段代码：</w:t>
      </w:r>
    </w:p>
    <w:p w14:paraId="60839509" w14:textId="63C2800A" w:rsidR="00CF21C1" w:rsidRDefault="005943D1" w:rsidP="003B5519">
      <w:pPr>
        <w:rPr>
          <w:noProof/>
        </w:rPr>
      </w:pPr>
      <w:r>
        <w:rPr>
          <w:noProof/>
        </w:rPr>
        <w:drawing>
          <wp:anchor distT="0" distB="0" distL="114300" distR="114300" simplePos="0" relativeHeight="251693568" behindDoc="0" locked="0" layoutInCell="1" allowOverlap="1" wp14:anchorId="37B6FD5D" wp14:editId="60A60C49">
            <wp:simplePos x="0" y="0"/>
            <wp:positionH relativeFrom="column">
              <wp:posOffset>349308</wp:posOffset>
            </wp:positionH>
            <wp:positionV relativeFrom="paragraph">
              <wp:posOffset>45085</wp:posOffset>
            </wp:positionV>
            <wp:extent cx="5125085" cy="2864485"/>
            <wp:effectExtent l="0" t="0" r="0"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5085" cy="2864485"/>
                    </a:xfrm>
                    <a:prstGeom prst="rect">
                      <a:avLst/>
                    </a:prstGeom>
                  </pic:spPr>
                </pic:pic>
              </a:graphicData>
            </a:graphic>
            <wp14:sizeRelH relativeFrom="margin">
              <wp14:pctWidth>0</wp14:pctWidth>
            </wp14:sizeRelH>
            <wp14:sizeRelV relativeFrom="margin">
              <wp14:pctHeight>0</wp14:pctHeight>
            </wp14:sizeRelV>
          </wp:anchor>
        </w:drawing>
      </w:r>
    </w:p>
    <w:p w14:paraId="2D21705E" w14:textId="58ECBDFD" w:rsidR="00CF4D9D" w:rsidRDefault="00CF4D9D" w:rsidP="003B5519"/>
    <w:p w14:paraId="0D416662" w14:textId="21017E6B" w:rsidR="00CF4D9D" w:rsidRDefault="00CF4D9D" w:rsidP="003B5519"/>
    <w:p w14:paraId="515B86EB" w14:textId="3F53BA1E" w:rsidR="00CF4D9D" w:rsidRDefault="00CF4D9D" w:rsidP="003B5519"/>
    <w:p w14:paraId="0A17D516" w14:textId="4F566BB5" w:rsidR="00CF4D9D" w:rsidRDefault="00CF4D9D" w:rsidP="003B5519"/>
    <w:p w14:paraId="416ED9DE" w14:textId="3E0E9F80" w:rsidR="00CF4D9D" w:rsidRDefault="00CF4D9D" w:rsidP="003B5519"/>
    <w:p w14:paraId="5209D8D3" w14:textId="729AC024" w:rsidR="00CF4D9D" w:rsidRDefault="00CF4D9D" w:rsidP="003B5519"/>
    <w:p w14:paraId="35CA23B5" w14:textId="26C8AFB2" w:rsidR="00CF4D9D" w:rsidRDefault="00CF4D9D" w:rsidP="003B5519"/>
    <w:p w14:paraId="7C090A70" w14:textId="77777777" w:rsidR="00CF4D9D" w:rsidRDefault="00CF4D9D" w:rsidP="003B5519"/>
    <w:p w14:paraId="6FD9DC5B" w14:textId="13E78A05" w:rsidR="00CF4D9D" w:rsidRDefault="00CF4D9D" w:rsidP="003B5519"/>
    <w:p w14:paraId="34A69824" w14:textId="26345D03" w:rsidR="00CF4D9D" w:rsidRDefault="00CF4D9D" w:rsidP="003B5519"/>
    <w:p w14:paraId="31571FE6" w14:textId="766F8ABA" w:rsidR="00CF21C1" w:rsidRDefault="00CF21C1" w:rsidP="003B5519"/>
    <w:p w14:paraId="3029E90C" w14:textId="52DE455A" w:rsidR="00CF21C1" w:rsidRDefault="00CF21C1" w:rsidP="003B5519"/>
    <w:p w14:paraId="34177F4A" w14:textId="047AFB73" w:rsidR="00CF21C1" w:rsidRDefault="00CF21C1" w:rsidP="003B5519"/>
    <w:p w14:paraId="54E2A497" w14:textId="6F0D79FA" w:rsidR="00CF21C1" w:rsidRPr="003B5519" w:rsidRDefault="00CF21C1" w:rsidP="003B5519"/>
    <w:p w14:paraId="44625734" w14:textId="7CA8EB60" w:rsidR="002321F4" w:rsidRDefault="00862C63" w:rsidP="002D18A8">
      <w:pPr>
        <w:ind w:left="420"/>
      </w:pPr>
      <w:r>
        <w:rPr>
          <w:rFonts w:hint="eastAsia"/>
        </w:rPr>
        <w:t>默认情况下，当用户访问这个接口时就会触发热点限流规则的验证</w:t>
      </w:r>
      <w:r w:rsidR="006A7E89">
        <w:rPr>
          <w:rFonts w:hint="eastAsia"/>
        </w:rPr>
        <w:t>（关于</w:t>
      </w:r>
      <w:r w:rsidR="006A7E89">
        <w:rPr>
          <w:rFonts w:hint="eastAsia"/>
        </w:rPr>
        <w:t>@</w:t>
      </w:r>
      <w:proofErr w:type="spellStart"/>
      <w:r w:rsidR="006A7E89">
        <w:t>Sentinel</w:t>
      </w:r>
      <w:r w:rsidR="006A7E89">
        <w:rPr>
          <w:rFonts w:hint="eastAsia"/>
        </w:rPr>
        <w:t>Resource</w:t>
      </w:r>
      <w:proofErr w:type="spellEnd"/>
      <w:r w:rsidR="006A7E89">
        <w:rPr>
          <w:rFonts w:hint="eastAsia"/>
        </w:rPr>
        <w:t>注解的用法前面已经介绍过）。</w:t>
      </w:r>
    </w:p>
    <w:p w14:paraId="53E8842E" w14:textId="1A23AA29" w:rsidR="002D18A8" w:rsidRDefault="002D18A8" w:rsidP="002D18A8"/>
    <w:p w14:paraId="6543AB61" w14:textId="701282D3" w:rsidR="002D18A8" w:rsidRDefault="002D18A8" w:rsidP="002D18A8"/>
    <w:p w14:paraId="1131C9A6" w14:textId="079BAE97" w:rsidR="002D18A8" w:rsidRPr="002321F4" w:rsidRDefault="002D18A8" w:rsidP="00BA1990">
      <w:pPr>
        <w:pStyle w:val="2"/>
      </w:pPr>
      <w:r>
        <w:rPr>
          <w:rFonts w:hint="eastAsia"/>
        </w:rPr>
        <w:t>热点参数规则说明</w:t>
      </w:r>
    </w:p>
    <w:p w14:paraId="4A4EB416" w14:textId="4FE50437" w:rsidR="00C71E1B" w:rsidRDefault="00BA1990" w:rsidP="00BA1990">
      <w:pPr>
        <w:ind w:left="420"/>
      </w:pPr>
      <w:r>
        <w:rPr>
          <w:rFonts w:hint="eastAsia"/>
        </w:rPr>
        <w:t>热点参数规则是通过</w:t>
      </w:r>
      <w:proofErr w:type="spellStart"/>
      <w:r>
        <w:rPr>
          <w:rFonts w:hint="eastAsia"/>
        </w:rPr>
        <w:t>ParamFlowRule</w:t>
      </w:r>
      <w:proofErr w:type="spellEnd"/>
      <w:r>
        <w:rPr>
          <w:rFonts w:hint="eastAsia"/>
        </w:rPr>
        <w:t>来配置的，它的大部分属性和</w:t>
      </w:r>
      <w:proofErr w:type="spellStart"/>
      <w:r>
        <w:rPr>
          <w:rFonts w:hint="eastAsia"/>
        </w:rPr>
        <w:t>FlowRule</w:t>
      </w:r>
      <w:proofErr w:type="spellEnd"/>
      <w:r>
        <w:rPr>
          <w:rFonts w:hint="eastAsia"/>
        </w:rPr>
        <w:t>类似，下面针对</w:t>
      </w:r>
      <w:proofErr w:type="spellStart"/>
      <w:r>
        <w:rPr>
          <w:rFonts w:hint="eastAsia"/>
        </w:rPr>
        <w:t>ParamFluwRule</w:t>
      </w:r>
      <w:proofErr w:type="spellEnd"/>
      <w:r>
        <w:rPr>
          <w:rFonts w:hint="eastAsia"/>
        </w:rPr>
        <w:t>特定的属性进行简单说明：</w:t>
      </w:r>
    </w:p>
    <w:p w14:paraId="1FDF88C0" w14:textId="77777777" w:rsidR="00AE1438" w:rsidRDefault="00AE1438" w:rsidP="00BA1990">
      <w:pPr>
        <w:ind w:left="420"/>
      </w:pPr>
    </w:p>
    <w:p w14:paraId="3DEBAF37" w14:textId="325E3DEC" w:rsidR="00BA1990" w:rsidRDefault="00BA1990" w:rsidP="00B77059">
      <w:r>
        <w:tab/>
      </w:r>
      <w:r>
        <w:tab/>
      </w:r>
      <w:r>
        <w:rPr>
          <w:rFonts w:hint="eastAsia"/>
        </w:rPr>
        <w:t>·</w:t>
      </w:r>
      <w:proofErr w:type="spellStart"/>
      <w:r>
        <w:t>durationInSec</w:t>
      </w:r>
      <w:proofErr w:type="spellEnd"/>
      <w:r>
        <w:rPr>
          <w:rFonts w:hint="eastAsia"/>
        </w:rPr>
        <w:t>：统计窗口时间的长度，单位为秒</w:t>
      </w:r>
    </w:p>
    <w:p w14:paraId="78F2A4D2" w14:textId="77777777" w:rsidR="00BA1990" w:rsidRDefault="00BA1990" w:rsidP="00B77059">
      <w:r>
        <w:tab/>
      </w:r>
      <w:r>
        <w:tab/>
      </w:r>
      <w:r>
        <w:rPr>
          <w:rFonts w:hint="eastAsia"/>
        </w:rPr>
        <w:t>·</w:t>
      </w:r>
      <w:proofErr w:type="spellStart"/>
      <w:r>
        <w:t>maxQueueingTimeMS</w:t>
      </w:r>
      <w:proofErr w:type="spellEnd"/>
      <w:r>
        <w:rPr>
          <w:rFonts w:hint="eastAsia"/>
        </w:rPr>
        <w:t>：最长排队等待时长，只有当流行为</w:t>
      </w:r>
      <w:proofErr w:type="spellStart"/>
      <w:r>
        <w:rPr>
          <w:rFonts w:hint="eastAsia"/>
        </w:rPr>
        <w:t>c</w:t>
      </w:r>
      <w:r>
        <w:t>ontrolBehavior</w:t>
      </w:r>
      <w:proofErr w:type="spellEnd"/>
      <w:r>
        <w:rPr>
          <w:rFonts w:hint="eastAsia"/>
        </w:rPr>
        <w:t>设置为</w:t>
      </w:r>
    </w:p>
    <w:p w14:paraId="74E97953" w14:textId="43AA57AF" w:rsidR="00BA1990" w:rsidRDefault="00BA1990" w:rsidP="00BA1990">
      <w:pPr>
        <w:ind w:firstLineChars="1500" w:firstLine="3150"/>
      </w:pPr>
      <w:r>
        <w:rPr>
          <w:rFonts w:hint="eastAsia"/>
        </w:rPr>
        <w:t>均速排队模式时生效</w:t>
      </w:r>
    </w:p>
    <w:p w14:paraId="510965B0" w14:textId="77777777" w:rsidR="00BA1990" w:rsidRDefault="00BA1990" w:rsidP="00B77059">
      <w:r>
        <w:tab/>
      </w:r>
      <w:r>
        <w:tab/>
      </w:r>
      <w:r>
        <w:rPr>
          <w:rFonts w:hint="eastAsia"/>
        </w:rPr>
        <w:t>·</w:t>
      </w:r>
      <w:proofErr w:type="spellStart"/>
      <w:r>
        <w:t>paramIdx</w:t>
      </w:r>
      <w:proofErr w:type="spellEnd"/>
      <w:r>
        <w:rPr>
          <w:rFonts w:hint="eastAsia"/>
        </w:rPr>
        <w:t>：热点参数的索引，属于必填项，它对应的是</w:t>
      </w:r>
      <w:proofErr w:type="spellStart"/>
      <w:r>
        <w:rPr>
          <w:rFonts w:hint="eastAsia"/>
        </w:rPr>
        <w:t>SphU</w:t>
      </w:r>
      <w:r>
        <w:t>.entry</w:t>
      </w:r>
      <w:proofErr w:type="spellEnd"/>
      <w:r>
        <w:t>(xxx</w:t>
      </w:r>
      <w:r>
        <w:rPr>
          <w:rFonts w:hint="eastAsia"/>
        </w:rPr>
        <w:t>，</w:t>
      </w:r>
      <w:proofErr w:type="spellStart"/>
      <w:r>
        <w:rPr>
          <w:rFonts w:hint="eastAsia"/>
        </w:rPr>
        <w:t>a</w:t>
      </w:r>
      <w:r>
        <w:t>rgs</w:t>
      </w:r>
      <w:proofErr w:type="spellEnd"/>
      <w:r>
        <w:t>)</w:t>
      </w:r>
      <w:r>
        <w:rPr>
          <w:rFonts w:hint="eastAsia"/>
        </w:rPr>
        <w:t>中</w:t>
      </w:r>
    </w:p>
    <w:p w14:paraId="0CD2A821" w14:textId="4E0E6927" w:rsidR="00BA1990" w:rsidRDefault="00BA1990" w:rsidP="00BA1990">
      <w:pPr>
        <w:ind w:firstLineChars="1000" w:firstLine="2100"/>
      </w:pPr>
      <w:r>
        <w:rPr>
          <w:rFonts w:hint="eastAsia"/>
        </w:rPr>
        <w:t>参数索引位置</w:t>
      </w:r>
    </w:p>
    <w:p w14:paraId="19E4C9AC" w14:textId="3048A41C" w:rsidR="00AE1438" w:rsidRDefault="00AE1438" w:rsidP="00AE1438">
      <w:r>
        <w:tab/>
      </w:r>
      <w:r>
        <w:tab/>
      </w:r>
      <w:r>
        <w:rPr>
          <w:rFonts w:hint="eastAsia"/>
        </w:rPr>
        <w:t>·</w:t>
      </w:r>
      <w:proofErr w:type="spellStart"/>
      <w:r>
        <w:t>paramFlowItemList</w:t>
      </w:r>
      <w:proofErr w:type="spellEnd"/>
      <w:r>
        <w:rPr>
          <w:rFonts w:hint="eastAsia"/>
        </w:rPr>
        <w:t>：针对指定参数值单独设置限流阈值，不受</w:t>
      </w:r>
      <w:r>
        <w:rPr>
          <w:rFonts w:hint="eastAsia"/>
        </w:rPr>
        <w:t>count</w:t>
      </w:r>
      <w:r>
        <w:rPr>
          <w:rFonts w:hint="eastAsia"/>
        </w:rPr>
        <w:t>阈值的影响</w:t>
      </w:r>
    </w:p>
    <w:p w14:paraId="6DCC802A" w14:textId="5D8DEE43" w:rsidR="00AE1438" w:rsidRDefault="00AE1438" w:rsidP="00AE1438"/>
    <w:p w14:paraId="351DE300" w14:textId="660FE282" w:rsidR="00B62392" w:rsidRDefault="00AE1438" w:rsidP="00B019A8">
      <w:pPr>
        <w:ind w:left="420"/>
      </w:pPr>
      <w:r>
        <w:rPr>
          <w:rFonts w:hint="eastAsia"/>
        </w:rPr>
        <w:t>对于</w:t>
      </w:r>
      <w:r>
        <w:rPr>
          <w:rFonts w:hint="eastAsia"/>
        </w:rPr>
        <w:t>grade</w:t>
      </w:r>
      <w:r>
        <w:rPr>
          <w:rFonts w:hint="eastAsia"/>
        </w:rPr>
        <w:t>、</w:t>
      </w:r>
      <w:r>
        <w:rPr>
          <w:rFonts w:hint="eastAsia"/>
        </w:rPr>
        <w:t>count</w:t>
      </w:r>
      <w:r>
        <w:rPr>
          <w:rFonts w:hint="eastAsia"/>
        </w:rPr>
        <w:t>等属性，在学习</w:t>
      </w:r>
      <w:proofErr w:type="spellStart"/>
      <w:r>
        <w:rPr>
          <w:rFonts w:hint="eastAsia"/>
        </w:rPr>
        <w:t>FlowRule</w:t>
      </w:r>
      <w:proofErr w:type="spellEnd"/>
      <w:r>
        <w:rPr>
          <w:rFonts w:hint="eastAsia"/>
        </w:rPr>
        <w:t>时已经介绍过。</w:t>
      </w:r>
      <w:r w:rsidR="00B62392">
        <w:rPr>
          <w:rFonts w:hint="eastAsia"/>
        </w:rPr>
        <w:t>如果想要知道</w:t>
      </w:r>
      <w:proofErr w:type="spellStart"/>
      <w:r w:rsidR="00B62392">
        <w:rPr>
          <w:rFonts w:hint="eastAsia"/>
        </w:rPr>
        <w:t>ParamFlowRule</w:t>
      </w:r>
      <w:proofErr w:type="spellEnd"/>
      <w:r w:rsidR="00B62392">
        <w:rPr>
          <w:rFonts w:hint="eastAsia"/>
        </w:rPr>
        <w:t>有多少个属性，请查看源码。</w:t>
      </w:r>
    </w:p>
    <w:p w14:paraId="0A7174D7" w14:textId="3D9C06E4" w:rsidR="00B019A8" w:rsidRDefault="00B019A8" w:rsidP="00B019A8"/>
    <w:p w14:paraId="25C127CE" w14:textId="7E20CE8B" w:rsidR="00B019A8" w:rsidRDefault="00B019A8" w:rsidP="00B019A8"/>
    <w:p w14:paraId="4BA099FD" w14:textId="6B406389" w:rsidR="00B019A8" w:rsidRDefault="00B019A8" w:rsidP="00B019A8"/>
    <w:p w14:paraId="20377CCD" w14:textId="0BBB8C08" w:rsidR="00B019A8" w:rsidRDefault="00B019A8" w:rsidP="00B019A8"/>
    <w:p w14:paraId="34F7D44A" w14:textId="2297FC5E" w:rsidR="00B019A8" w:rsidRDefault="00B019A8" w:rsidP="00B019A8"/>
    <w:p w14:paraId="3BB961B0" w14:textId="51E577F9" w:rsidR="00B019A8" w:rsidRDefault="00B019A8" w:rsidP="00B019A8"/>
    <w:p w14:paraId="37C11DD4" w14:textId="77777777" w:rsidR="00B019A8" w:rsidRDefault="00B019A8" w:rsidP="00B019A8"/>
    <w:p w14:paraId="1777764C" w14:textId="77777777" w:rsidR="00B62392" w:rsidRDefault="00B62392" w:rsidP="00AE1438"/>
    <w:p w14:paraId="7BF79AC5" w14:textId="64F96D5A" w:rsidR="00AE1438" w:rsidRDefault="00AE1438" w:rsidP="00AE1438">
      <w:r>
        <w:tab/>
      </w:r>
    </w:p>
    <w:p w14:paraId="62A3D7CF" w14:textId="1190EEDB" w:rsidR="00BA1990" w:rsidRPr="00BA1990" w:rsidRDefault="00BA1990" w:rsidP="00B77059"/>
    <w:p w14:paraId="16FD821C" w14:textId="1675311C" w:rsidR="00C71E1B" w:rsidRDefault="00C71E1B" w:rsidP="00B77059"/>
    <w:p w14:paraId="28E9B6D8" w14:textId="291854BC" w:rsidR="00C71E1B" w:rsidRDefault="00C71E1B" w:rsidP="00B77059"/>
    <w:p w14:paraId="25778917" w14:textId="75D2F432" w:rsidR="00C71E1B" w:rsidRDefault="00C71E1B" w:rsidP="00B77059"/>
    <w:p w14:paraId="38EF0EE3" w14:textId="461AE385" w:rsidR="00C71E1B" w:rsidRDefault="00C71E1B" w:rsidP="00B77059"/>
    <w:p w14:paraId="109742FB" w14:textId="15F14C9C" w:rsidR="00C71E1B" w:rsidRDefault="00C71E1B" w:rsidP="00B77059"/>
    <w:p w14:paraId="6514C3B4" w14:textId="68A4B1B8" w:rsidR="00C71E1B" w:rsidRDefault="00C71E1B" w:rsidP="00B77059"/>
    <w:p w14:paraId="1142DE2D" w14:textId="4D522144" w:rsidR="00C71E1B" w:rsidRDefault="00C71E1B" w:rsidP="00B77059"/>
    <w:p w14:paraId="62D2FB07" w14:textId="52F526C4" w:rsidR="00C71E1B" w:rsidRDefault="00C71E1B" w:rsidP="00B77059"/>
    <w:p w14:paraId="21DD0446" w14:textId="36F9A774" w:rsidR="00C71E1B" w:rsidRDefault="00C71E1B" w:rsidP="00B77059"/>
    <w:p w14:paraId="2299E58F" w14:textId="05085F51" w:rsidR="00C71E1B" w:rsidRDefault="00C71E1B" w:rsidP="00B77059"/>
    <w:p w14:paraId="2D3D5B07" w14:textId="25D9E2A7" w:rsidR="00C71E1B" w:rsidRDefault="00C71E1B" w:rsidP="00B77059"/>
    <w:p w14:paraId="32D8E29B" w14:textId="457A2827" w:rsidR="00C71E1B" w:rsidRDefault="00C71E1B" w:rsidP="00B77059"/>
    <w:p w14:paraId="7A6343D2" w14:textId="4D2DBF75" w:rsidR="00C71E1B" w:rsidRDefault="00C71E1B" w:rsidP="00B77059"/>
    <w:p w14:paraId="6F16C232" w14:textId="5724D812" w:rsidR="00C71E1B" w:rsidRDefault="00C71E1B" w:rsidP="00B77059"/>
    <w:p w14:paraId="3B82178F" w14:textId="08CEADCE" w:rsidR="00C71E1B" w:rsidRDefault="00C71E1B" w:rsidP="00B77059"/>
    <w:p w14:paraId="7BEE7E0A" w14:textId="07664D68" w:rsidR="00C71E1B" w:rsidRDefault="00C71E1B" w:rsidP="00B77059"/>
    <w:p w14:paraId="7AB44759" w14:textId="712226DA" w:rsidR="00C71E1B" w:rsidRDefault="00C71E1B" w:rsidP="00B77059"/>
    <w:p w14:paraId="46396D69" w14:textId="2427247F" w:rsidR="00C71E1B" w:rsidRDefault="00C71E1B" w:rsidP="00B77059"/>
    <w:p w14:paraId="6F7EED66" w14:textId="77777777" w:rsidR="00C71E1B" w:rsidRDefault="00C71E1B" w:rsidP="00B77059"/>
    <w:p w14:paraId="16751EE9" w14:textId="22B6DD5A" w:rsidR="00242BC2" w:rsidRDefault="00242BC2" w:rsidP="0052179D">
      <w:pPr>
        <w:pStyle w:val="1"/>
      </w:pPr>
      <w:r>
        <w:rPr>
          <w:rFonts w:hint="eastAsia"/>
        </w:rPr>
        <w:t>Sentinel</w:t>
      </w:r>
      <w:r>
        <w:rPr>
          <w:rFonts w:hint="eastAsia"/>
        </w:rPr>
        <w:t>的原理分析</w:t>
      </w:r>
    </w:p>
    <w:p w14:paraId="5C56956B" w14:textId="245840B7" w:rsidR="0052179D" w:rsidRDefault="0052179D" w:rsidP="00A7584C">
      <w:pPr>
        <w:pStyle w:val="2"/>
      </w:pPr>
      <w:r>
        <w:rPr>
          <w:rFonts w:hint="eastAsia"/>
        </w:rPr>
        <w:t>S</w:t>
      </w:r>
      <w:r>
        <w:t>entinel</w:t>
      </w:r>
      <w:r>
        <w:rPr>
          <w:rFonts w:hint="eastAsia"/>
        </w:rPr>
        <w:t>工作原理</w:t>
      </w:r>
    </w:p>
    <w:p w14:paraId="68B76952" w14:textId="64E7BB11" w:rsidR="00A7584C" w:rsidRDefault="004E410B" w:rsidP="004E410B">
      <w:pPr>
        <w:ind w:left="420"/>
      </w:pPr>
      <w:r>
        <w:rPr>
          <w:rFonts w:hint="eastAsia"/>
        </w:rPr>
        <w:t>Sentinel</w:t>
      </w:r>
      <w:r>
        <w:rPr>
          <w:rFonts w:hint="eastAsia"/>
        </w:rPr>
        <w:t>的核心分为三部分：工作流程、数据结构和限流算法，工作原理（整体架构）如下图所示：</w:t>
      </w:r>
    </w:p>
    <w:p w14:paraId="704529D8" w14:textId="1B0669EC" w:rsidR="00D20802" w:rsidRDefault="00D20802" w:rsidP="00A7584C">
      <w:r>
        <w:rPr>
          <w:noProof/>
        </w:rPr>
        <w:drawing>
          <wp:anchor distT="0" distB="0" distL="114300" distR="114300" simplePos="0" relativeHeight="251648512" behindDoc="0" locked="0" layoutInCell="1" allowOverlap="1" wp14:anchorId="1E6AA6A0" wp14:editId="3E69144F">
            <wp:simplePos x="0" y="0"/>
            <wp:positionH relativeFrom="column">
              <wp:posOffset>671195</wp:posOffset>
            </wp:positionH>
            <wp:positionV relativeFrom="paragraph">
              <wp:posOffset>72332</wp:posOffset>
            </wp:positionV>
            <wp:extent cx="4358005" cy="3190875"/>
            <wp:effectExtent l="0" t="0" r="4445"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8005" cy="3190875"/>
                    </a:xfrm>
                    <a:prstGeom prst="rect">
                      <a:avLst/>
                    </a:prstGeom>
                  </pic:spPr>
                </pic:pic>
              </a:graphicData>
            </a:graphic>
            <wp14:sizeRelH relativeFrom="margin">
              <wp14:pctWidth>0</wp14:pctWidth>
            </wp14:sizeRelH>
            <wp14:sizeRelV relativeFrom="margin">
              <wp14:pctHeight>0</wp14:pctHeight>
            </wp14:sizeRelV>
          </wp:anchor>
        </w:drawing>
      </w:r>
    </w:p>
    <w:p w14:paraId="2C27F668" w14:textId="3FA37C61" w:rsidR="00D20802" w:rsidRDefault="00D20802" w:rsidP="00A7584C"/>
    <w:p w14:paraId="604D9CD3" w14:textId="1C862D69" w:rsidR="00D20802" w:rsidRDefault="00D20802" w:rsidP="00A7584C"/>
    <w:p w14:paraId="6288D80E" w14:textId="63D41B86" w:rsidR="00D20802" w:rsidRDefault="00D20802" w:rsidP="00A7584C"/>
    <w:p w14:paraId="5B30CD67" w14:textId="6AF6D997" w:rsidR="00D20802" w:rsidRDefault="00D20802" w:rsidP="00A7584C"/>
    <w:p w14:paraId="0D04E731" w14:textId="10260B2F" w:rsidR="00D20802" w:rsidRDefault="00D20802" w:rsidP="00A7584C"/>
    <w:p w14:paraId="1E87CF63" w14:textId="5B2BBD1D" w:rsidR="00D20802" w:rsidRDefault="00D20802" w:rsidP="00A7584C"/>
    <w:p w14:paraId="3802EB8F" w14:textId="6313A79C" w:rsidR="00D20802" w:rsidRDefault="00D20802" w:rsidP="00A7584C"/>
    <w:p w14:paraId="041203A3" w14:textId="42223046" w:rsidR="00D20802" w:rsidRDefault="00D20802" w:rsidP="00A7584C"/>
    <w:p w14:paraId="34A2BFC7" w14:textId="62A400AB" w:rsidR="00D20802" w:rsidRDefault="00D20802" w:rsidP="00A7584C"/>
    <w:p w14:paraId="48BA95FC" w14:textId="3918B3AC" w:rsidR="00D20802" w:rsidRDefault="00D20802" w:rsidP="00A7584C"/>
    <w:p w14:paraId="03B1A022" w14:textId="5058F93D" w:rsidR="00D20802" w:rsidRDefault="00D20802" w:rsidP="00A7584C"/>
    <w:p w14:paraId="005E7E8B" w14:textId="442944C1" w:rsidR="00D20802" w:rsidRDefault="00D20802" w:rsidP="00A7584C"/>
    <w:p w14:paraId="7E3F8B09" w14:textId="66C5C836" w:rsidR="00D20802" w:rsidRDefault="00D20802" w:rsidP="00A7584C"/>
    <w:p w14:paraId="4C9EA7D8" w14:textId="7D99D657" w:rsidR="00D20802" w:rsidRDefault="00D20802" w:rsidP="00A7584C"/>
    <w:p w14:paraId="11C0D5BF" w14:textId="2DD4C9E5" w:rsidR="00D20802" w:rsidRDefault="00D20802" w:rsidP="00A7584C"/>
    <w:p w14:paraId="00C561D3" w14:textId="77777777" w:rsidR="00D20802" w:rsidRDefault="00D20802" w:rsidP="00A7584C"/>
    <w:p w14:paraId="53C5F1EF" w14:textId="3249B472" w:rsidR="00D20802" w:rsidRDefault="00D20802" w:rsidP="00D20802">
      <w:pPr>
        <w:ind w:left="420"/>
      </w:pPr>
      <w:r>
        <w:rPr>
          <w:rFonts w:hint="eastAsia"/>
        </w:rPr>
        <w:t>可以看出，调用链路是</w:t>
      </w:r>
      <w:r>
        <w:rPr>
          <w:rFonts w:hint="eastAsia"/>
        </w:rPr>
        <w:t>Sentinel</w:t>
      </w:r>
      <w:r>
        <w:rPr>
          <w:rFonts w:hint="eastAsia"/>
        </w:rPr>
        <w:t>的工作主流程，有各个</w:t>
      </w:r>
      <w:r>
        <w:rPr>
          <w:rFonts w:hint="eastAsia"/>
        </w:rPr>
        <w:t>Slot</w:t>
      </w:r>
      <w:r>
        <w:rPr>
          <w:rFonts w:hint="eastAsia"/>
        </w:rPr>
        <w:t>插槽组成，将不同的</w:t>
      </w:r>
      <w:r>
        <w:rPr>
          <w:rFonts w:hint="eastAsia"/>
        </w:rPr>
        <w:t>Slot</w:t>
      </w:r>
      <w:r>
        <w:rPr>
          <w:rFonts w:hint="eastAsia"/>
        </w:rPr>
        <w:t>按照顺序串在一起（职责链模式），从而将不同的功能（限流、降级、系统保护）组合在一起。</w:t>
      </w:r>
      <w:r>
        <w:rPr>
          <w:rFonts w:hint="eastAsia"/>
        </w:rPr>
        <w:t>Sentinel</w:t>
      </w:r>
      <w:r>
        <w:rPr>
          <w:rFonts w:hint="eastAsia"/>
        </w:rPr>
        <w:t>中各个</w:t>
      </w:r>
      <w:r>
        <w:rPr>
          <w:rFonts w:hint="eastAsia"/>
        </w:rPr>
        <w:t>Slot</w:t>
      </w:r>
      <w:r>
        <w:rPr>
          <w:rFonts w:hint="eastAsia"/>
        </w:rPr>
        <w:t>承担了不同的职责，例如</w:t>
      </w:r>
      <w:proofErr w:type="spellStart"/>
      <w:r>
        <w:rPr>
          <w:rFonts w:hint="eastAsia"/>
        </w:rPr>
        <w:t>LogSlot</w:t>
      </w:r>
      <w:proofErr w:type="spellEnd"/>
      <w:r>
        <w:rPr>
          <w:rFonts w:hint="eastAsia"/>
        </w:rPr>
        <w:t>负责记录日志、</w:t>
      </w:r>
      <w:proofErr w:type="spellStart"/>
      <w:r>
        <w:rPr>
          <w:rFonts w:hint="eastAsia"/>
        </w:rPr>
        <w:t>StaticSlot</w:t>
      </w:r>
      <w:proofErr w:type="spellEnd"/>
      <w:r>
        <w:rPr>
          <w:rFonts w:hint="eastAsia"/>
        </w:rPr>
        <w:t>负责统计指标数据、</w:t>
      </w:r>
      <w:proofErr w:type="spellStart"/>
      <w:r>
        <w:rPr>
          <w:rFonts w:hint="eastAsia"/>
        </w:rPr>
        <w:t>FlowSlot</w:t>
      </w:r>
      <w:proofErr w:type="spellEnd"/>
      <w:r>
        <w:rPr>
          <w:rFonts w:hint="eastAsia"/>
        </w:rPr>
        <w:t>负责限流等。这是一种职责分离的设计，每个模块更聚焦于实现某个功能。</w:t>
      </w:r>
    </w:p>
    <w:p w14:paraId="509C4D09" w14:textId="17442106" w:rsidR="00D20802" w:rsidRDefault="00D20802" w:rsidP="00D20802">
      <w:pPr>
        <w:ind w:left="420"/>
      </w:pPr>
    </w:p>
    <w:p w14:paraId="2BB392FC" w14:textId="30D2CBD2" w:rsidR="00D20802" w:rsidRDefault="00D20802" w:rsidP="00D20802">
      <w:pPr>
        <w:ind w:left="420"/>
      </w:pPr>
      <w:r>
        <w:rPr>
          <w:rFonts w:hint="eastAsia"/>
        </w:rPr>
        <w:t>在</w:t>
      </w:r>
      <w:r>
        <w:rPr>
          <w:rFonts w:hint="eastAsia"/>
        </w:rPr>
        <w:t>Sentinel</w:t>
      </w:r>
      <w:r>
        <w:rPr>
          <w:rFonts w:hint="eastAsia"/>
        </w:rPr>
        <w:t>中，所有的资源都对应一个资源名称（</w:t>
      </w:r>
      <w:proofErr w:type="spellStart"/>
      <w:r>
        <w:rPr>
          <w:rFonts w:hint="eastAsia"/>
        </w:rPr>
        <w:t>resourceName</w:t>
      </w:r>
      <w:proofErr w:type="spellEnd"/>
      <w:r>
        <w:rPr>
          <w:rFonts w:hint="eastAsia"/>
        </w:rPr>
        <w:t>），每次访问该资源都会创建一个</w:t>
      </w:r>
      <w:r>
        <w:rPr>
          <w:rFonts w:hint="eastAsia"/>
        </w:rPr>
        <w:t>Entry</w:t>
      </w:r>
      <w:r>
        <w:rPr>
          <w:rFonts w:hint="eastAsia"/>
        </w:rPr>
        <w:t>对象，在创建</w:t>
      </w:r>
      <w:r>
        <w:t>Entry</w:t>
      </w:r>
      <w:r>
        <w:rPr>
          <w:rFonts w:hint="eastAsia"/>
        </w:rPr>
        <w:t>的同时，会创建一系列功能槽（</w:t>
      </w:r>
      <w:r>
        <w:rPr>
          <w:rFonts w:hint="eastAsia"/>
        </w:rPr>
        <w:t>Slot</w:t>
      </w:r>
      <w:r>
        <w:t xml:space="preserve"> </w:t>
      </w:r>
      <w:r>
        <w:rPr>
          <w:rFonts w:hint="eastAsia"/>
        </w:rPr>
        <w:t>Chain</w:t>
      </w:r>
      <w:r>
        <w:rPr>
          <w:rFonts w:hint="eastAsia"/>
        </w:rPr>
        <w:t>），这些</w:t>
      </w:r>
      <w:proofErr w:type="gramStart"/>
      <w:r>
        <w:rPr>
          <w:rFonts w:hint="eastAsia"/>
        </w:rPr>
        <w:t>槽组成</w:t>
      </w:r>
      <w:proofErr w:type="gramEnd"/>
      <w:r>
        <w:rPr>
          <w:rFonts w:hint="eastAsia"/>
        </w:rPr>
        <w:t>一个职责链，每个</w:t>
      </w:r>
      <w:proofErr w:type="gramStart"/>
      <w:r>
        <w:rPr>
          <w:rFonts w:hint="eastAsia"/>
        </w:rPr>
        <w:t>槽负责</w:t>
      </w:r>
      <w:proofErr w:type="gramEnd"/>
      <w:r>
        <w:rPr>
          <w:rFonts w:hint="eastAsia"/>
        </w:rPr>
        <w:t>不同的职责。</w:t>
      </w:r>
    </w:p>
    <w:p w14:paraId="6747A879" w14:textId="77777777" w:rsidR="00D20802" w:rsidRDefault="00D20802" w:rsidP="00D20802">
      <w:pPr>
        <w:ind w:left="420"/>
      </w:pPr>
      <w:r>
        <w:tab/>
      </w:r>
      <w:r>
        <w:rPr>
          <w:rFonts w:hint="eastAsia"/>
        </w:rPr>
        <w:t>·</w:t>
      </w:r>
      <w:proofErr w:type="spellStart"/>
      <w:r>
        <w:rPr>
          <w:rFonts w:hint="eastAsia"/>
        </w:rPr>
        <w:t>NodeSelectorSlot</w:t>
      </w:r>
      <w:proofErr w:type="spellEnd"/>
      <w:r>
        <w:rPr>
          <w:rFonts w:hint="eastAsia"/>
        </w:rPr>
        <w:t>：负责收集资源的调用路径，以树状结构存储调用</w:t>
      </w:r>
      <w:proofErr w:type="gramStart"/>
      <w:r>
        <w:rPr>
          <w:rFonts w:hint="eastAsia"/>
        </w:rPr>
        <w:t>栈</w:t>
      </w:r>
      <w:proofErr w:type="gramEnd"/>
      <w:r>
        <w:rPr>
          <w:rFonts w:hint="eastAsia"/>
        </w:rPr>
        <w:t>，用于根</w:t>
      </w:r>
    </w:p>
    <w:p w14:paraId="21E1FD0D" w14:textId="55137A4C" w:rsidR="00D20802" w:rsidRDefault="00D20802" w:rsidP="00D20802">
      <w:pPr>
        <w:ind w:left="420" w:firstLineChars="1100" w:firstLine="2310"/>
      </w:pPr>
      <w:r>
        <w:rPr>
          <w:rFonts w:hint="eastAsia"/>
        </w:rPr>
        <w:t>据调用</w:t>
      </w:r>
      <w:proofErr w:type="gramStart"/>
      <w:r>
        <w:rPr>
          <w:rFonts w:hint="eastAsia"/>
        </w:rPr>
        <w:t>路径来限流</w:t>
      </w:r>
      <w:proofErr w:type="gramEnd"/>
      <w:r>
        <w:rPr>
          <w:rFonts w:hint="eastAsia"/>
        </w:rPr>
        <w:t>降级。</w:t>
      </w:r>
    </w:p>
    <w:p w14:paraId="74C38A64" w14:textId="77777777" w:rsidR="00D20802" w:rsidRDefault="00D20802" w:rsidP="00D20802">
      <w:pPr>
        <w:ind w:left="420"/>
      </w:pPr>
      <w:r>
        <w:tab/>
      </w:r>
      <w:r>
        <w:rPr>
          <w:rFonts w:hint="eastAsia"/>
        </w:rPr>
        <w:t>·</w:t>
      </w:r>
      <w:proofErr w:type="spellStart"/>
      <w:r>
        <w:rPr>
          <w:rFonts w:hint="eastAsia"/>
        </w:rPr>
        <w:t>ClusterBuilderSlost</w:t>
      </w:r>
      <w:proofErr w:type="spellEnd"/>
      <w:r>
        <w:rPr>
          <w:rFonts w:hint="eastAsia"/>
        </w:rPr>
        <w:t>：负责创建以资源名维度统计的</w:t>
      </w:r>
      <w:proofErr w:type="spellStart"/>
      <w:r>
        <w:rPr>
          <w:rFonts w:hint="eastAsia"/>
        </w:rPr>
        <w:t>ClusterNode</w:t>
      </w:r>
      <w:proofErr w:type="spellEnd"/>
      <w:r>
        <w:rPr>
          <w:rFonts w:hint="eastAsia"/>
        </w:rPr>
        <w:t>，以及创建每个</w:t>
      </w:r>
    </w:p>
    <w:p w14:paraId="10457E85" w14:textId="7D17F3A6" w:rsidR="00D20802" w:rsidRDefault="00D20802" w:rsidP="00D20802">
      <w:pPr>
        <w:ind w:left="420" w:firstLineChars="1200" w:firstLine="2520"/>
      </w:pPr>
      <w:proofErr w:type="spellStart"/>
      <w:r>
        <w:rPr>
          <w:rFonts w:hint="eastAsia"/>
        </w:rPr>
        <w:t>ClusterNode</w:t>
      </w:r>
      <w:proofErr w:type="spellEnd"/>
      <w:r>
        <w:rPr>
          <w:rFonts w:hint="eastAsia"/>
        </w:rPr>
        <w:t>下按调用来源</w:t>
      </w:r>
      <w:r>
        <w:rPr>
          <w:rFonts w:hint="eastAsia"/>
        </w:rPr>
        <w:t>origin</w:t>
      </w:r>
      <w:r>
        <w:rPr>
          <w:rFonts w:hint="eastAsia"/>
        </w:rPr>
        <w:t>划分的</w:t>
      </w:r>
      <w:proofErr w:type="spellStart"/>
      <w:r>
        <w:rPr>
          <w:rFonts w:hint="eastAsia"/>
        </w:rPr>
        <w:t>StatisticNode</w:t>
      </w:r>
      <w:proofErr w:type="spellEnd"/>
      <w:r>
        <w:rPr>
          <w:rFonts w:hint="eastAsia"/>
        </w:rPr>
        <w:t>。</w:t>
      </w:r>
    </w:p>
    <w:p w14:paraId="3B3693F2" w14:textId="2629A8C7" w:rsidR="00D20802" w:rsidRDefault="00D20802" w:rsidP="00D20802">
      <w:pPr>
        <w:ind w:left="420"/>
      </w:pPr>
      <w:r>
        <w:tab/>
      </w:r>
      <w:r>
        <w:rPr>
          <w:rFonts w:hint="eastAsia"/>
        </w:rPr>
        <w:t>·</w:t>
      </w:r>
      <w:proofErr w:type="spellStart"/>
      <w:r>
        <w:rPr>
          <w:rFonts w:hint="eastAsia"/>
        </w:rPr>
        <w:t>LogSlot</w:t>
      </w:r>
      <w:proofErr w:type="spellEnd"/>
      <w:r>
        <w:rPr>
          <w:rFonts w:hint="eastAsia"/>
        </w:rPr>
        <w:t>：在出现限流、熔断、系统保护时负责记录日志。</w:t>
      </w:r>
    </w:p>
    <w:p w14:paraId="273CB3AF" w14:textId="0E404B34" w:rsidR="00D20802" w:rsidRDefault="00D20802" w:rsidP="00D20802">
      <w:pPr>
        <w:ind w:left="420"/>
      </w:pPr>
      <w:r>
        <w:tab/>
      </w:r>
      <w:r>
        <w:rPr>
          <w:rFonts w:hint="eastAsia"/>
        </w:rPr>
        <w:t>·</w:t>
      </w:r>
      <w:proofErr w:type="spellStart"/>
      <w:r>
        <w:rPr>
          <w:rFonts w:hint="eastAsia"/>
        </w:rPr>
        <w:t>AuthoritySlot</w:t>
      </w:r>
      <w:proofErr w:type="spellEnd"/>
      <w:r>
        <w:rPr>
          <w:rFonts w:hint="eastAsia"/>
        </w:rPr>
        <w:t>：权限控制，支持黑名单和白名单两种策略。</w:t>
      </w:r>
    </w:p>
    <w:p w14:paraId="3126627B" w14:textId="77777777" w:rsidR="00D65A7D" w:rsidRDefault="00D20802" w:rsidP="00D20802">
      <w:pPr>
        <w:ind w:left="420"/>
      </w:pPr>
      <w:r>
        <w:tab/>
      </w:r>
      <w:r>
        <w:rPr>
          <w:rFonts w:hint="eastAsia"/>
        </w:rPr>
        <w:t>·</w:t>
      </w:r>
      <w:proofErr w:type="spellStart"/>
      <w:r>
        <w:rPr>
          <w:rFonts w:hint="eastAsia"/>
        </w:rPr>
        <w:t>SystemSlot</w:t>
      </w:r>
      <w:proofErr w:type="spellEnd"/>
      <w:r>
        <w:rPr>
          <w:rFonts w:hint="eastAsia"/>
        </w:rPr>
        <w:t>：</w:t>
      </w:r>
      <w:r w:rsidR="00D65A7D">
        <w:rPr>
          <w:rFonts w:hint="eastAsia"/>
        </w:rPr>
        <w:t>控制总的入口流量，限制条件依次是总</w:t>
      </w:r>
      <w:r w:rsidR="00D65A7D">
        <w:rPr>
          <w:rFonts w:hint="eastAsia"/>
        </w:rPr>
        <w:t>QPS</w:t>
      </w:r>
      <w:r w:rsidR="00D65A7D">
        <w:rPr>
          <w:rFonts w:hint="eastAsia"/>
        </w:rPr>
        <w:t>、总线程数、</w:t>
      </w:r>
      <w:r w:rsidR="00D65A7D">
        <w:rPr>
          <w:rFonts w:hint="eastAsia"/>
        </w:rPr>
        <w:t>RT</w:t>
      </w:r>
      <w:r w:rsidR="00D65A7D">
        <w:rPr>
          <w:rFonts w:hint="eastAsia"/>
        </w:rPr>
        <w:t>阈值、</w:t>
      </w:r>
    </w:p>
    <w:p w14:paraId="5391AFF4" w14:textId="25A11EC6" w:rsidR="00D20802" w:rsidRDefault="00D65A7D" w:rsidP="00D65A7D">
      <w:pPr>
        <w:ind w:left="420" w:firstLineChars="900" w:firstLine="1890"/>
      </w:pPr>
      <w:r>
        <w:rPr>
          <w:rFonts w:hint="eastAsia"/>
        </w:rPr>
        <w:t>操作系统当前</w:t>
      </w:r>
      <w:r>
        <w:rPr>
          <w:rFonts w:hint="eastAsia"/>
        </w:rPr>
        <w:t>load</w:t>
      </w:r>
      <w:r>
        <w:t>1</w:t>
      </w:r>
      <w:r>
        <w:rPr>
          <w:rFonts w:hint="eastAsia"/>
        </w:rPr>
        <w:t>、操作系统当前</w:t>
      </w:r>
      <w:r>
        <w:rPr>
          <w:rFonts w:hint="eastAsia"/>
        </w:rPr>
        <w:t>CPU</w:t>
      </w:r>
      <w:r>
        <w:rPr>
          <w:rFonts w:hint="eastAsia"/>
        </w:rPr>
        <w:t>利用率。</w:t>
      </w:r>
    </w:p>
    <w:p w14:paraId="7FD83CCA" w14:textId="60B6377D" w:rsidR="00D65A7D" w:rsidRDefault="00D65A7D" w:rsidP="00D20802">
      <w:pPr>
        <w:ind w:left="420"/>
      </w:pPr>
      <w:r>
        <w:tab/>
      </w:r>
      <w:r>
        <w:rPr>
          <w:rFonts w:hint="eastAsia"/>
        </w:rPr>
        <w:t>·</w:t>
      </w:r>
      <w:proofErr w:type="spellStart"/>
      <w:r>
        <w:rPr>
          <w:rFonts w:hint="eastAsia"/>
        </w:rPr>
        <w:t>FlowSlot</w:t>
      </w:r>
      <w:proofErr w:type="spellEnd"/>
      <w:r>
        <w:rPr>
          <w:rFonts w:hint="eastAsia"/>
        </w:rPr>
        <w:t>：根据限流规则和各个</w:t>
      </w:r>
      <w:r>
        <w:rPr>
          <w:rFonts w:hint="eastAsia"/>
        </w:rPr>
        <w:t>Node</w:t>
      </w:r>
      <w:r>
        <w:rPr>
          <w:rFonts w:hint="eastAsia"/>
        </w:rPr>
        <w:t>中的统计数据进行限流判断。</w:t>
      </w:r>
    </w:p>
    <w:p w14:paraId="5812801F" w14:textId="2AA1CDC0" w:rsidR="00D65A7D" w:rsidRDefault="00D65A7D" w:rsidP="00D20802">
      <w:pPr>
        <w:ind w:left="420"/>
      </w:pPr>
      <w:r>
        <w:tab/>
      </w:r>
      <w:r>
        <w:rPr>
          <w:rFonts w:hint="eastAsia"/>
        </w:rPr>
        <w:t>·</w:t>
      </w:r>
      <w:proofErr w:type="spellStart"/>
      <w:r>
        <w:rPr>
          <w:rFonts w:hint="eastAsia"/>
        </w:rPr>
        <w:t>DegradeSlot</w:t>
      </w:r>
      <w:proofErr w:type="spellEnd"/>
      <w:r>
        <w:rPr>
          <w:rFonts w:hint="eastAsia"/>
        </w:rPr>
        <w:t>：根据熔断规则和各个</w:t>
      </w:r>
      <w:r>
        <w:rPr>
          <w:rFonts w:hint="eastAsia"/>
        </w:rPr>
        <w:t>Node</w:t>
      </w:r>
      <w:r>
        <w:rPr>
          <w:rFonts w:hint="eastAsia"/>
        </w:rPr>
        <w:t>中的统计数据进行服务降级。</w:t>
      </w:r>
    </w:p>
    <w:p w14:paraId="63F83FB3" w14:textId="77777777" w:rsidR="00D65A7D" w:rsidRDefault="00D65A7D" w:rsidP="00D20802">
      <w:pPr>
        <w:ind w:left="420"/>
      </w:pPr>
      <w:r>
        <w:tab/>
      </w:r>
      <w:r>
        <w:rPr>
          <w:rFonts w:hint="eastAsia"/>
        </w:rPr>
        <w:t>·</w:t>
      </w:r>
      <w:proofErr w:type="spellStart"/>
      <w:r>
        <w:rPr>
          <w:rFonts w:hint="eastAsia"/>
        </w:rPr>
        <w:t>StatisticSlot</w:t>
      </w:r>
      <w:proofErr w:type="spellEnd"/>
      <w:r>
        <w:rPr>
          <w:rFonts w:hint="eastAsia"/>
        </w:rPr>
        <w:t>：统计不同维度的请求数、通过数、限流数、</w:t>
      </w:r>
      <w:proofErr w:type="gramStart"/>
      <w:r>
        <w:rPr>
          <w:rFonts w:hint="eastAsia"/>
        </w:rPr>
        <w:t>线程数</w:t>
      </w:r>
      <w:proofErr w:type="gramEnd"/>
      <w:r>
        <w:rPr>
          <w:rFonts w:hint="eastAsia"/>
        </w:rPr>
        <w:t>等</w:t>
      </w:r>
      <w:r>
        <w:rPr>
          <w:rFonts w:hint="eastAsia"/>
        </w:rPr>
        <w:t>runtime</w:t>
      </w:r>
      <w:r>
        <w:rPr>
          <w:rFonts w:hint="eastAsia"/>
        </w:rPr>
        <w:t>信息，</w:t>
      </w:r>
    </w:p>
    <w:p w14:paraId="1C5F1AEA" w14:textId="70A0CD7E" w:rsidR="00D65A7D" w:rsidRDefault="00D65A7D" w:rsidP="00D65A7D">
      <w:pPr>
        <w:ind w:left="420" w:firstLineChars="900" w:firstLine="1890"/>
      </w:pPr>
      <w:r>
        <w:rPr>
          <w:rFonts w:hint="eastAsia"/>
        </w:rPr>
        <w:t>这些数据存储在</w:t>
      </w:r>
      <w:proofErr w:type="spellStart"/>
      <w:r>
        <w:rPr>
          <w:rFonts w:hint="eastAsia"/>
        </w:rPr>
        <w:t>DefaultNode</w:t>
      </w:r>
      <w:proofErr w:type="spellEnd"/>
      <w:r>
        <w:rPr>
          <w:rFonts w:hint="eastAsia"/>
        </w:rPr>
        <w:t>、</w:t>
      </w:r>
      <w:proofErr w:type="spellStart"/>
      <w:r>
        <w:rPr>
          <w:rFonts w:hint="eastAsia"/>
        </w:rPr>
        <w:t>OriginNode</w:t>
      </w:r>
      <w:proofErr w:type="spellEnd"/>
      <w:r>
        <w:rPr>
          <w:rFonts w:hint="eastAsia"/>
        </w:rPr>
        <w:t>和</w:t>
      </w:r>
      <w:proofErr w:type="spellStart"/>
      <w:r>
        <w:rPr>
          <w:rFonts w:hint="eastAsia"/>
        </w:rPr>
        <w:t>ClusterNode</w:t>
      </w:r>
      <w:proofErr w:type="spellEnd"/>
      <w:r>
        <w:rPr>
          <w:rFonts w:hint="eastAsia"/>
        </w:rPr>
        <w:t>中。</w:t>
      </w:r>
    </w:p>
    <w:p w14:paraId="7BC61557" w14:textId="01BDDF3C" w:rsidR="00D65A7D" w:rsidRDefault="00D65A7D" w:rsidP="000025C0">
      <w:pPr>
        <w:pStyle w:val="2"/>
      </w:pPr>
      <w:r>
        <w:rPr>
          <w:rFonts w:hint="eastAsia"/>
        </w:rPr>
        <w:t>Spring</w:t>
      </w:r>
      <w:r>
        <w:t xml:space="preserve"> </w:t>
      </w:r>
      <w:r>
        <w:rPr>
          <w:rFonts w:hint="eastAsia"/>
        </w:rPr>
        <w:t>Cloud</w:t>
      </w:r>
      <w:r>
        <w:t xml:space="preserve"> </w:t>
      </w:r>
      <w:r>
        <w:rPr>
          <w:rFonts w:hint="eastAsia"/>
        </w:rPr>
        <w:t>Sentinel</w:t>
      </w:r>
      <w:r>
        <w:rPr>
          <w:rFonts w:hint="eastAsia"/>
        </w:rPr>
        <w:t>工作原理分析</w:t>
      </w:r>
    </w:p>
    <w:p w14:paraId="64306289" w14:textId="0563E06B" w:rsidR="00B14A4F" w:rsidRDefault="000025C0" w:rsidP="00B14A4F">
      <w:pPr>
        <w:ind w:left="420"/>
      </w:pPr>
      <w:r>
        <w:rPr>
          <w:rFonts w:hint="eastAsia"/>
        </w:rPr>
        <w:t>在</w:t>
      </w:r>
      <w:r>
        <w:rPr>
          <w:rFonts w:hint="eastAsia"/>
        </w:rPr>
        <w:t>Spring</w:t>
      </w:r>
      <w:r>
        <w:t xml:space="preserve"> </w:t>
      </w:r>
      <w:r>
        <w:rPr>
          <w:rFonts w:hint="eastAsia"/>
        </w:rPr>
        <w:t>Cloud</w:t>
      </w:r>
      <w:r>
        <w:rPr>
          <w:rFonts w:hint="eastAsia"/>
        </w:rPr>
        <w:t>中使用</w:t>
      </w:r>
      <w:r>
        <w:rPr>
          <w:rFonts w:hint="eastAsia"/>
        </w:rPr>
        <w:t>Sentinel</w:t>
      </w:r>
      <w:r>
        <w:rPr>
          <w:rFonts w:hint="eastAsia"/>
        </w:rPr>
        <w:t>实现限流的场景中，不需要任何配置，</w:t>
      </w:r>
      <w:r>
        <w:rPr>
          <w:rFonts w:hint="eastAsia"/>
        </w:rPr>
        <w:t>Sentinel</w:t>
      </w:r>
      <w:r>
        <w:rPr>
          <w:rFonts w:hint="eastAsia"/>
        </w:rPr>
        <w:t>会自动保护所有的</w:t>
      </w:r>
      <w:r>
        <w:rPr>
          <w:rFonts w:hint="eastAsia"/>
        </w:rPr>
        <w:t>HTTP</w:t>
      </w:r>
      <w:r>
        <w:rPr>
          <w:rFonts w:hint="eastAsia"/>
        </w:rPr>
        <w:t>服务。本节重点讲解该实现机制。</w:t>
      </w:r>
      <w:r w:rsidR="00B14A4F">
        <w:rPr>
          <w:rFonts w:hint="eastAsia"/>
        </w:rPr>
        <w:t>在</w:t>
      </w:r>
      <w:r w:rsidR="00B14A4F">
        <w:rPr>
          <w:rFonts w:hint="eastAsia"/>
        </w:rPr>
        <w:t>Spring-Cloud-Alibaba-Sentinel</w:t>
      </w:r>
      <w:r w:rsidR="00B14A4F">
        <w:rPr>
          <w:rFonts w:hint="eastAsia"/>
        </w:rPr>
        <w:t>包中，我们知道</w:t>
      </w:r>
      <w:r w:rsidR="00B14A4F">
        <w:rPr>
          <w:rFonts w:hint="eastAsia"/>
        </w:rPr>
        <w:t>Starter</w:t>
      </w:r>
      <w:r w:rsidR="00B14A4F">
        <w:rPr>
          <w:rFonts w:hint="eastAsia"/>
        </w:rPr>
        <w:t>组件会用到自动装配，所以直接找到</w:t>
      </w:r>
      <w:r w:rsidR="00B14A4F">
        <w:rPr>
          <w:rFonts w:hint="eastAsia"/>
        </w:rPr>
        <w:t>META-INF/</w:t>
      </w:r>
      <w:proofErr w:type="spellStart"/>
      <w:r w:rsidR="00B14A4F">
        <w:t>spring.factories</w:t>
      </w:r>
      <w:proofErr w:type="spellEnd"/>
      <w:r w:rsidR="00B14A4F">
        <w:rPr>
          <w:rFonts w:hint="eastAsia"/>
        </w:rPr>
        <w:t>文件，如下：</w:t>
      </w:r>
    </w:p>
    <w:p w14:paraId="63A52BA1" w14:textId="049F0AE0" w:rsidR="00B14A4F" w:rsidRDefault="00AE3A64" w:rsidP="00B14A4F">
      <w:pPr>
        <w:ind w:left="420"/>
      </w:pPr>
      <w:r>
        <w:rPr>
          <w:noProof/>
        </w:rPr>
        <w:drawing>
          <wp:anchor distT="0" distB="0" distL="114300" distR="114300" simplePos="0" relativeHeight="251651584" behindDoc="0" locked="0" layoutInCell="1" allowOverlap="1" wp14:anchorId="626BBAEE" wp14:editId="603CDF42">
            <wp:simplePos x="0" y="0"/>
            <wp:positionH relativeFrom="column">
              <wp:posOffset>996950</wp:posOffset>
            </wp:positionH>
            <wp:positionV relativeFrom="paragraph">
              <wp:posOffset>182880</wp:posOffset>
            </wp:positionV>
            <wp:extent cx="3707765" cy="1106805"/>
            <wp:effectExtent l="0" t="0" r="6985"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765" cy="1106805"/>
                    </a:xfrm>
                    <a:prstGeom prst="rect">
                      <a:avLst/>
                    </a:prstGeom>
                  </pic:spPr>
                </pic:pic>
              </a:graphicData>
            </a:graphic>
            <wp14:sizeRelH relativeFrom="margin">
              <wp14:pctWidth>0</wp14:pctWidth>
            </wp14:sizeRelH>
            <wp14:sizeRelV relativeFrom="margin">
              <wp14:pctHeight>0</wp14:pctHeight>
            </wp14:sizeRelV>
          </wp:anchor>
        </w:drawing>
      </w:r>
    </w:p>
    <w:p w14:paraId="3BE8E573" w14:textId="2079A045" w:rsidR="00B14A4F" w:rsidRDefault="00B14A4F" w:rsidP="00B14A4F">
      <w:pPr>
        <w:ind w:left="420"/>
      </w:pPr>
    </w:p>
    <w:p w14:paraId="750636FA" w14:textId="70122EEC" w:rsidR="007E7815" w:rsidRDefault="007E7815" w:rsidP="00B14A4F">
      <w:pPr>
        <w:ind w:left="420"/>
      </w:pPr>
    </w:p>
    <w:p w14:paraId="3B723CDC" w14:textId="2895A9FA" w:rsidR="007E7815" w:rsidRDefault="007E7815" w:rsidP="00B14A4F">
      <w:pPr>
        <w:ind w:left="420"/>
      </w:pPr>
    </w:p>
    <w:p w14:paraId="10A69E6F" w14:textId="6318CE28" w:rsidR="007E7815" w:rsidRDefault="007E7815" w:rsidP="00B14A4F">
      <w:pPr>
        <w:ind w:left="420"/>
      </w:pPr>
    </w:p>
    <w:p w14:paraId="49A9B976" w14:textId="0F3CB10C" w:rsidR="007E7815" w:rsidRDefault="007E7815" w:rsidP="00B14A4F">
      <w:pPr>
        <w:ind w:left="420"/>
      </w:pPr>
    </w:p>
    <w:p w14:paraId="2660D049" w14:textId="6B233976" w:rsidR="007E7815" w:rsidRDefault="007E7815" w:rsidP="00B14A4F">
      <w:pPr>
        <w:ind w:left="420"/>
      </w:pPr>
    </w:p>
    <w:p w14:paraId="416065DE" w14:textId="04814A5F" w:rsidR="007E7815" w:rsidRDefault="007E7815" w:rsidP="00B14A4F">
      <w:pPr>
        <w:ind w:left="420"/>
      </w:pPr>
      <w:r>
        <w:rPr>
          <w:rFonts w:hint="eastAsia"/>
        </w:rPr>
        <w:t>这里</w:t>
      </w:r>
      <w:proofErr w:type="spellStart"/>
      <w:r>
        <w:t>EnableAutoConfiguration</w:t>
      </w:r>
      <w:proofErr w:type="spellEnd"/>
      <w:r>
        <w:rPr>
          <w:rFonts w:hint="eastAsia"/>
        </w:rPr>
        <w:t>自动装配了</w:t>
      </w:r>
      <w:r>
        <w:rPr>
          <w:rFonts w:hint="eastAsia"/>
        </w:rPr>
        <w:t>5</w:t>
      </w:r>
      <w:r>
        <w:rPr>
          <w:rFonts w:hint="eastAsia"/>
        </w:rPr>
        <w:t>个配置类：</w:t>
      </w:r>
    </w:p>
    <w:p w14:paraId="6F0EDA87" w14:textId="25F5EC68" w:rsidR="007E7815" w:rsidRDefault="007E7815" w:rsidP="00B14A4F">
      <w:pPr>
        <w:ind w:left="420"/>
      </w:pPr>
      <w:r>
        <w:tab/>
      </w:r>
      <w:r>
        <w:rPr>
          <w:rFonts w:hint="eastAsia"/>
        </w:rPr>
        <w:t>·</w:t>
      </w:r>
      <w:proofErr w:type="spellStart"/>
      <w:r>
        <w:rPr>
          <w:rFonts w:hint="eastAsia"/>
        </w:rPr>
        <w:t>SentinelWebAutoConfiguration</w:t>
      </w:r>
      <w:proofErr w:type="spellEnd"/>
      <w:r>
        <w:rPr>
          <w:rFonts w:hint="eastAsia"/>
        </w:rPr>
        <w:t>是对</w:t>
      </w:r>
      <w:proofErr w:type="spellStart"/>
      <w:r>
        <w:rPr>
          <w:rFonts w:hint="eastAsia"/>
        </w:rPr>
        <w:t>WebServlet</w:t>
      </w:r>
      <w:proofErr w:type="spellEnd"/>
      <w:r>
        <w:rPr>
          <w:rFonts w:hint="eastAsia"/>
        </w:rPr>
        <w:t>环境的支持</w:t>
      </w:r>
    </w:p>
    <w:p w14:paraId="06DC57D2" w14:textId="77777777" w:rsidR="007E7815" w:rsidRDefault="007E7815" w:rsidP="00B14A4F">
      <w:pPr>
        <w:ind w:left="420"/>
      </w:pPr>
      <w:r>
        <w:tab/>
      </w:r>
      <w:r>
        <w:rPr>
          <w:rFonts w:hint="eastAsia"/>
        </w:rPr>
        <w:t>·</w:t>
      </w:r>
      <w:proofErr w:type="spellStart"/>
      <w:r>
        <w:rPr>
          <w:rFonts w:hint="eastAsia"/>
        </w:rPr>
        <w:t>SentinelWebFluxAutoConfiguration</w:t>
      </w:r>
      <w:proofErr w:type="spellEnd"/>
      <w:r>
        <w:rPr>
          <w:rFonts w:hint="eastAsia"/>
        </w:rPr>
        <w:t>是对</w:t>
      </w:r>
      <w:r>
        <w:rPr>
          <w:rFonts w:hint="eastAsia"/>
        </w:rPr>
        <w:t>Spring</w:t>
      </w:r>
      <w:r>
        <w:t xml:space="preserve"> </w:t>
      </w:r>
      <w:proofErr w:type="spellStart"/>
      <w:r>
        <w:rPr>
          <w:rFonts w:hint="eastAsia"/>
        </w:rPr>
        <w:t>WebFlux</w:t>
      </w:r>
      <w:proofErr w:type="spellEnd"/>
      <w:r>
        <w:rPr>
          <w:rFonts w:hint="eastAsia"/>
        </w:rPr>
        <w:t>的支持</w:t>
      </w:r>
    </w:p>
    <w:p w14:paraId="108C0339" w14:textId="77777777" w:rsidR="007E7815" w:rsidRDefault="007E7815" w:rsidP="00B14A4F">
      <w:pPr>
        <w:ind w:left="420"/>
      </w:pPr>
      <w:r>
        <w:tab/>
      </w:r>
      <w:r>
        <w:rPr>
          <w:rFonts w:hint="eastAsia"/>
        </w:rPr>
        <w:t>·</w:t>
      </w:r>
      <w:proofErr w:type="spellStart"/>
      <w:r>
        <w:rPr>
          <w:rFonts w:hint="eastAsia"/>
        </w:rPr>
        <w:t>SentinelEndpointAutoConfiguration</w:t>
      </w:r>
      <w:proofErr w:type="spellEnd"/>
      <w:r>
        <w:rPr>
          <w:rFonts w:hint="eastAsia"/>
        </w:rPr>
        <w:t>暴露</w:t>
      </w:r>
      <w:r>
        <w:rPr>
          <w:rFonts w:hint="eastAsia"/>
        </w:rPr>
        <w:t>Endpoint</w:t>
      </w:r>
      <w:r>
        <w:rPr>
          <w:rFonts w:hint="eastAsia"/>
        </w:rPr>
        <w:t>信息</w:t>
      </w:r>
    </w:p>
    <w:p w14:paraId="2C75FBAC" w14:textId="77777777" w:rsidR="007E7815" w:rsidRDefault="007E7815" w:rsidP="00B14A4F">
      <w:pPr>
        <w:ind w:left="420"/>
      </w:pPr>
      <w:r>
        <w:tab/>
      </w:r>
      <w:r>
        <w:rPr>
          <w:rFonts w:hint="eastAsia"/>
        </w:rPr>
        <w:t>·</w:t>
      </w:r>
      <w:proofErr w:type="spellStart"/>
      <w:r>
        <w:rPr>
          <w:rFonts w:hint="eastAsia"/>
        </w:rPr>
        <w:t>SentinelFeignAutoConfiguration</w:t>
      </w:r>
      <w:proofErr w:type="spellEnd"/>
      <w:r>
        <w:rPr>
          <w:rFonts w:hint="eastAsia"/>
        </w:rPr>
        <w:t>用于适配</w:t>
      </w:r>
      <w:r>
        <w:rPr>
          <w:rFonts w:hint="eastAsia"/>
        </w:rPr>
        <w:t>Feign</w:t>
      </w:r>
      <w:r>
        <w:rPr>
          <w:rFonts w:hint="eastAsia"/>
        </w:rPr>
        <w:t>组件</w:t>
      </w:r>
    </w:p>
    <w:p w14:paraId="7502C663" w14:textId="77777777" w:rsidR="00983F41" w:rsidRDefault="007E7815" w:rsidP="00B14A4F">
      <w:pPr>
        <w:ind w:left="420"/>
      </w:pPr>
      <w:r>
        <w:tab/>
      </w:r>
      <w:r>
        <w:rPr>
          <w:rFonts w:hint="eastAsia"/>
        </w:rPr>
        <w:t>·</w:t>
      </w:r>
      <w:proofErr w:type="spellStart"/>
      <w:r>
        <w:rPr>
          <w:rFonts w:hint="eastAsia"/>
        </w:rPr>
        <w:t>SentinelAutoConfiguration</w:t>
      </w:r>
      <w:proofErr w:type="spellEnd"/>
      <w:r>
        <w:rPr>
          <w:rFonts w:hint="eastAsia"/>
        </w:rPr>
        <w:t>支持对</w:t>
      </w:r>
      <w:proofErr w:type="spellStart"/>
      <w:r>
        <w:rPr>
          <w:rFonts w:hint="eastAsia"/>
        </w:rPr>
        <w:t>RestTemplate</w:t>
      </w:r>
      <w:proofErr w:type="spellEnd"/>
      <w:r>
        <w:rPr>
          <w:rFonts w:hint="eastAsia"/>
        </w:rPr>
        <w:t>的服务调用使用</w:t>
      </w:r>
      <w:r w:rsidR="00983F41">
        <w:rPr>
          <w:rFonts w:hint="eastAsia"/>
        </w:rPr>
        <w:t>Sentinel</w:t>
      </w:r>
      <w:r w:rsidR="00983F41">
        <w:rPr>
          <w:rFonts w:hint="eastAsia"/>
        </w:rPr>
        <w:t>进行保护</w:t>
      </w:r>
    </w:p>
    <w:p w14:paraId="1EE9EAAE" w14:textId="77777777" w:rsidR="00BE016B" w:rsidRDefault="00BE016B" w:rsidP="00BE016B"/>
    <w:p w14:paraId="1133DDDB" w14:textId="7CFA06F5" w:rsidR="007E7815" w:rsidRDefault="007E7815" w:rsidP="00BE016B">
      <w:r>
        <w:tab/>
      </w:r>
    </w:p>
    <w:p w14:paraId="2B6E7161" w14:textId="0A5A4D94" w:rsidR="00D65A7D" w:rsidRDefault="00AE3A64" w:rsidP="00D65A7D">
      <w:r>
        <w:tab/>
      </w:r>
      <w:r>
        <w:rPr>
          <w:rFonts w:hint="eastAsia"/>
        </w:rPr>
        <w:t>更多分析请参考教材书。</w:t>
      </w:r>
    </w:p>
    <w:p w14:paraId="455ED585" w14:textId="77777777" w:rsidR="00AE3A64" w:rsidRDefault="00AE3A64" w:rsidP="00D65A7D"/>
    <w:p w14:paraId="73B3A525" w14:textId="4DD37F31" w:rsidR="00D65A7D" w:rsidRDefault="00D65A7D" w:rsidP="00D65A7D"/>
    <w:p w14:paraId="20164746" w14:textId="11B90400" w:rsidR="005F180A" w:rsidRDefault="005F180A" w:rsidP="00D65A7D"/>
    <w:p w14:paraId="01DB36FD" w14:textId="58FAFDCF" w:rsidR="005F180A" w:rsidRDefault="005F180A" w:rsidP="001A45C8">
      <w:pPr>
        <w:pStyle w:val="2"/>
      </w:pPr>
      <w:r>
        <w:rPr>
          <w:rFonts w:hint="eastAsia"/>
        </w:rPr>
        <w:t>Sentinel</w:t>
      </w:r>
      <w:r>
        <w:rPr>
          <w:rFonts w:hint="eastAsia"/>
        </w:rPr>
        <w:t>核心源码</w:t>
      </w:r>
      <w:r w:rsidR="001A45C8">
        <w:rPr>
          <w:rFonts w:hint="eastAsia"/>
        </w:rPr>
        <w:t>模块</w:t>
      </w:r>
    </w:p>
    <w:p w14:paraId="51A700B1" w14:textId="5597DA0D" w:rsidR="001A45C8" w:rsidRDefault="001A45C8" w:rsidP="003D19E9">
      <w:pPr>
        <w:ind w:left="420"/>
      </w:pPr>
      <w:r>
        <w:rPr>
          <w:rFonts w:hint="eastAsia"/>
        </w:rPr>
        <w:t>为了更好地理解</w:t>
      </w:r>
      <w:r>
        <w:rPr>
          <w:rFonts w:hint="eastAsia"/>
        </w:rPr>
        <w:t>Sentinel</w:t>
      </w:r>
      <w:r>
        <w:rPr>
          <w:rFonts w:hint="eastAsia"/>
        </w:rPr>
        <w:t>的实现原理，</w:t>
      </w:r>
      <w:r>
        <w:rPr>
          <w:rFonts w:hint="eastAsia"/>
        </w:rPr>
        <w:t>Sentinel</w:t>
      </w:r>
      <w:r>
        <w:rPr>
          <w:rFonts w:hint="eastAsia"/>
        </w:rPr>
        <w:t>源码的本本为</w:t>
      </w:r>
      <w:r>
        <w:rPr>
          <w:rFonts w:hint="eastAsia"/>
        </w:rPr>
        <w:t>1</w:t>
      </w:r>
      <w:r>
        <w:t>.7.1</w:t>
      </w:r>
      <w:r>
        <w:rPr>
          <w:rFonts w:hint="eastAsia"/>
        </w:rPr>
        <w:t>，可在</w:t>
      </w:r>
      <w:r>
        <w:rPr>
          <w:rFonts w:hint="eastAsia"/>
        </w:rPr>
        <w:t>GitHub</w:t>
      </w:r>
      <w:r>
        <w:rPr>
          <w:rFonts w:hint="eastAsia"/>
        </w:rPr>
        <w:t>上下载，源码模块如下：</w:t>
      </w:r>
    </w:p>
    <w:p w14:paraId="3D94F6FF" w14:textId="77777777" w:rsidR="000650FA" w:rsidRDefault="000650FA" w:rsidP="003D19E9">
      <w:pPr>
        <w:ind w:left="420"/>
      </w:pPr>
    </w:p>
    <w:p w14:paraId="44679C7F" w14:textId="77777777" w:rsidR="00DD46BD" w:rsidRDefault="001A45C8" w:rsidP="00D65A7D">
      <w:r>
        <w:tab/>
      </w:r>
      <w:r w:rsidR="00DD46BD">
        <w:tab/>
      </w:r>
      <w:r>
        <w:rPr>
          <w:rFonts w:hint="eastAsia"/>
        </w:rPr>
        <w:t>·</w:t>
      </w:r>
      <w:r>
        <w:t>sentinel-adapter</w:t>
      </w:r>
      <w:r>
        <w:rPr>
          <w:rFonts w:hint="eastAsia"/>
        </w:rPr>
        <w:t>：负责针对主流开源框架进行限流适配，比如</w:t>
      </w:r>
      <w:r>
        <w:rPr>
          <w:rFonts w:hint="eastAsia"/>
        </w:rPr>
        <w:t>Dubbo</w:t>
      </w:r>
      <w:r>
        <w:rPr>
          <w:rFonts w:hint="eastAsia"/>
        </w:rPr>
        <w:t>、</w:t>
      </w:r>
      <w:proofErr w:type="spellStart"/>
      <w:r>
        <w:rPr>
          <w:rFonts w:hint="eastAsia"/>
        </w:rPr>
        <w:t>g</w:t>
      </w:r>
      <w:r>
        <w:t>RPC</w:t>
      </w:r>
      <w:proofErr w:type="spellEnd"/>
      <w:r>
        <w:rPr>
          <w:rFonts w:hint="eastAsia"/>
        </w:rPr>
        <w:t>、</w:t>
      </w:r>
      <w:proofErr w:type="spellStart"/>
      <w:r>
        <w:rPr>
          <w:rFonts w:hint="eastAsia"/>
        </w:rPr>
        <w:t>Zuul</w:t>
      </w:r>
      <w:proofErr w:type="spellEnd"/>
    </w:p>
    <w:p w14:paraId="58F4EE53" w14:textId="00FB5139" w:rsidR="001A45C8" w:rsidRPr="001A45C8" w:rsidRDefault="001A45C8" w:rsidP="00DD46BD">
      <w:pPr>
        <w:ind w:left="210" w:firstLineChars="1200" w:firstLine="2520"/>
      </w:pPr>
      <w:r>
        <w:rPr>
          <w:rFonts w:hint="eastAsia"/>
        </w:rPr>
        <w:t>等</w:t>
      </w:r>
    </w:p>
    <w:p w14:paraId="7B0E1FE4" w14:textId="7B4C57B0" w:rsidR="00D65A7D" w:rsidRDefault="001A45C8" w:rsidP="00D65A7D">
      <w:r>
        <w:tab/>
      </w:r>
      <w:r w:rsidR="00DD46BD">
        <w:tab/>
      </w:r>
      <w:r>
        <w:rPr>
          <w:rFonts w:hint="eastAsia"/>
        </w:rPr>
        <w:t>·</w:t>
      </w:r>
      <w:r>
        <w:t>sentinel-core</w:t>
      </w:r>
      <w:r>
        <w:rPr>
          <w:rFonts w:hint="eastAsia"/>
        </w:rPr>
        <w:t>：</w:t>
      </w:r>
      <w:r>
        <w:rPr>
          <w:rFonts w:hint="eastAsia"/>
        </w:rPr>
        <w:t>Sentinel</w:t>
      </w:r>
      <w:r>
        <w:rPr>
          <w:rFonts w:hint="eastAsia"/>
        </w:rPr>
        <w:t>核心库，提供限流、降级等实现</w:t>
      </w:r>
    </w:p>
    <w:p w14:paraId="42FAA224" w14:textId="3ACCFE36" w:rsidR="001A45C8" w:rsidRDefault="001A45C8" w:rsidP="00D65A7D">
      <w:r>
        <w:tab/>
      </w:r>
      <w:r w:rsidR="00DD46BD">
        <w:tab/>
      </w:r>
      <w:r>
        <w:rPr>
          <w:rFonts w:hint="eastAsia"/>
        </w:rPr>
        <w:t>·</w:t>
      </w:r>
      <w:r>
        <w:t>sentinel-dashboard</w:t>
      </w:r>
      <w:r>
        <w:rPr>
          <w:rFonts w:hint="eastAsia"/>
        </w:rPr>
        <w:t>：</w:t>
      </w:r>
      <w:r>
        <w:rPr>
          <w:rFonts w:hint="eastAsia"/>
        </w:rPr>
        <w:t>Sentinel</w:t>
      </w:r>
      <w:r>
        <w:rPr>
          <w:rFonts w:hint="eastAsia"/>
        </w:rPr>
        <w:t>控制台模块，提供可视化监控和管理</w:t>
      </w:r>
    </w:p>
    <w:p w14:paraId="6B9E227A" w14:textId="65414072" w:rsidR="001A45C8" w:rsidRPr="001A45C8" w:rsidRDefault="001A45C8" w:rsidP="00D65A7D">
      <w:r>
        <w:tab/>
      </w:r>
      <w:r w:rsidR="00DD46BD">
        <w:tab/>
      </w:r>
      <w:r>
        <w:rPr>
          <w:rFonts w:hint="eastAsia"/>
        </w:rPr>
        <w:t>·</w:t>
      </w:r>
      <w:r>
        <w:t>sentinel-demo</w:t>
      </w:r>
      <w:r>
        <w:rPr>
          <w:rFonts w:hint="eastAsia"/>
        </w:rPr>
        <w:t>：官方提供的案例</w:t>
      </w:r>
    </w:p>
    <w:p w14:paraId="2EE010B3" w14:textId="77777777" w:rsidR="00DD46BD" w:rsidRDefault="001A45C8" w:rsidP="00D65A7D">
      <w:r>
        <w:tab/>
      </w:r>
      <w:r w:rsidR="00DD46BD">
        <w:tab/>
      </w:r>
      <w:r>
        <w:rPr>
          <w:rFonts w:hint="eastAsia"/>
        </w:rPr>
        <w:t>·</w:t>
      </w:r>
      <w:r>
        <w:t>sentinel-extension</w:t>
      </w:r>
      <w:r>
        <w:rPr>
          <w:rFonts w:hint="eastAsia"/>
        </w:rPr>
        <w:t>：实现不同组件的数据源扩展，比如</w:t>
      </w:r>
      <w:proofErr w:type="spellStart"/>
      <w:r>
        <w:rPr>
          <w:rFonts w:hint="eastAsia"/>
        </w:rPr>
        <w:t>Nacos</w:t>
      </w:r>
      <w:proofErr w:type="spellEnd"/>
      <w:r>
        <w:rPr>
          <w:rFonts w:hint="eastAsia"/>
        </w:rPr>
        <w:t>、</w:t>
      </w:r>
      <w:proofErr w:type="spellStart"/>
      <w:r>
        <w:rPr>
          <w:rFonts w:hint="eastAsia"/>
        </w:rPr>
        <w:t>ZooKeeper</w:t>
      </w:r>
      <w:proofErr w:type="spellEnd"/>
      <w:r>
        <w:rPr>
          <w:rFonts w:hint="eastAsia"/>
        </w:rPr>
        <w:t>、</w:t>
      </w:r>
      <w:proofErr w:type="spellStart"/>
      <w:r>
        <w:rPr>
          <w:rFonts w:hint="eastAsia"/>
        </w:rPr>
        <w:t>Appllo</w:t>
      </w:r>
      <w:proofErr w:type="spellEnd"/>
    </w:p>
    <w:p w14:paraId="23FCC3BA" w14:textId="1BC34FFB" w:rsidR="00D65A7D" w:rsidRDefault="001A45C8" w:rsidP="00DD46BD">
      <w:pPr>
        <w:ind w:firstLineChars="1300" w:firstLine="2730"/>
      </w:pPr>
      <w:r>
        <w:rPr>
          <w:rFonts w:hint="eastAsia"/>
        </w:rPr>
        <w:t>等</w:t>
      </w:r>
    </w:p>
    <w:p w14:paraId="2199F8DF" w14:textId="56471B9E" w:rsidR="001A45C8" w:rsidRDefault="001A45C8" w:rsidP="00D65A7D">
      <w:r>
        <w:tab/>
      </w:r>
      <w:r w:rsidR="00DD46BD">
        <w:tab/>
      </w:r>
      <w:r>
        <w:rPr>
          <w:rFonts w:hint="eastAsia"/>
        </w:rPr>
        <w:t>·</w:t>
      </w:r>
      <w:r>
        <w:t>sentinel-transport</w:t>
      </w:r>
      <w:r>
        <w:rPr>
          <w:rFonts w:hint="eastAsia"/>
        </w:rPr>
        <w:t>：通信协议处理模块</w:t>
      </w:r>
    </w:p>
    <w:p w14:paraId="3E68CD4A" w14:textId="77777777" w:rsidR="001A45C8" w:rsidRDefault="001A45C8" w:rsidP="00D65A7D"/>
    <w:p w14:paraId="3CCDE6A0" w14:textId="52903AC9" w:rsidR="00D20802" w:rsidRDefault="00DD46BD" w:rsidP="0020393D">
      <w:pPr>
        <w:ind w:left="420"/>
      </w:pPr>
      <w:r>
        <w:rPr>
          <w:rFonts w:hint="eastAsia"/>
        </w:rPr>
        <w:t>限流及熔断的核心逻辑都是在</w:t>
      </w:r>
      <w:r>
        <w:rPr>
          <w:rFonts w:hint="eastAsia"/>
        </w:rPr>
        <w:t>sentinel-core</w:t>
      </w:r>
      <w:r>
        <w:rPr>
          <w:rFonts w:hint="eastAsia"/>
        </w:rPr>
        <w:t>中实现的</w:t>
      </w:r>
      <w:r w:rsidR="00C4127F">
        <w:rPr>
          <w:rFonts w:hint="eastAsia"/>
        </w:rPr>
        <w:t>，所以</w:t>
      </w:r>
      <w:r w:rsidR="0020393D">
        <w:rPr>
          <w:rFonts w:hint="eastAsia"/>
        </w:rPr>
        <w:t>我们主要针对</w:t>
      </w:r>
      <w:r w:rsidR="0020393D">
        <w:rPr>
          <w:rFonts w:hint="eastAsia"/>
        </w:rPr>
        <w:t>sentinel-core</w:t>
      </w:r>
      <w:r w:rsidR="0020393D">
        <w:rPr>
          <w:rFonts w:hint="eastAsia"/>
        </w:rPr>
        <w:t>模块进行分析（更多源码分析请参考教材书）。</w:t>
      </w:r>
    </w:p>
    <w:p w14:paraId="49B495BC" w14:textId="77777777" w:rsidR="0020393D" w:rsidRPr="0020393D" w:rsidRDefault="0020393D" w:rsidP="00A7584C"/>
    <w:p w14:paraId="35A1AA31" w14:textId="160AE87A" w:rsidR="00D20802" w:rsidRDefault="00D20802" w:rsidP="00A7584C"/>
    <w:p w14:paraId="3B855F85" w14:textId="06AE4AEF" w:rsidR="00D20802" w:rsidRDefault="00D20802" w:rsidP="00A7584C"/>
    <w:p w14:paraId="677D6F97" w14:textId="522ED99B" w:rsidR="00D20802" w:rsidRDefault="00D20802" w:rsidP="00A7584C"/>
    <w:p w14:paraId="6A5F02C5" w14:textId="59FA3C3F" w:rsidR="00D20802" w:rsidRDefault="00D20802" w:rsidP="00A7584C"/>
    <w:p w14:paraId="6FE62050" w14:textId="6A729EB0" w:rsidR="00D20802" w:rsidRDefault="00D20802" w:rsidP="00A7584C"/>
    <w:p w14:paraId="4A3EA911" w14:textId="750A2D43" w:rsidR="00D20802" w:rsidRPr="004E410B" w:rsidRDefault="00D20802" w:rsidP="00A7584C">
      <w:r>
        <w:tab/>
      </w:r>
    </w:p>
    <w:sectPr w:rsidR="00D20802" w:rsidRPr="004E41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4B12A" w14:textId="77777777" w:rsidR="003B059F" w:rsidRDefault="003B059F" w:rsidP="00F6157B">
      <w:r>
        <w:separator/>
      </w:r>
    </w:p>
  </w:endnote>
  <w:endnote w:type="continuationSeparator" w:id="0">
    <w:p w14:paraId="0009A6D8" w14:textId="77777777" w:rsidR="003B059F" w:rsidRDefault="003B059F" w:rsidP="00F6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B3209" w14:textId="77777777" w:rsidR="003B059F" w:rsidRDefault="003B059F" w:rsidP="00F6157B">
      <w:r>
        <w:separator/>
      </w:r>
    </w:p>
  </w:footnote>
  <w:footnote w:type="continuationSeparator" w:id="0">
    <w:p w14:paraId="69531EB0" w14:textId="77777777" w:rsidR="003B059F" w:rsidRDefault="003B059F" w:rsidP="00F6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DC9"/>
    <w:multiLevelType w:val="hybridMultilevel"/>
    <w:tmpl w:val="06A41316"/>
    <w:lvl w:ilvl="0" w:tplc="9D5081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CC4D5C"/>
    <w:multiLevelType w:val="hybridMultilevel"/>
    <w:tmpl w:val="161EC6A4"/>
    <w:lvl w:ilvl="0" w:tplc="899C94B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6AB4240"/>
    <w:multiLevelType w:val="hybridMultilevel"/>
    <w:tmpl w:val="08A05C6A"/>
    <w:lvl w:ilvl="0" w:tplc="E0C44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D96F68"/>
    <w:multiLevelType w:val="hybridMultilevel"/>
    <w:tmpl w:val="27E26548"/>
    <w:lvl w:ilvl="0" w:tplc="1FB010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D26018D"/>
    <w:multiLevelType w:val="hybridMultilevel"/>
    <w:tmpl w:val="B6682F16"/>
    <w:lvl w:ilvl="0" w:tplc="B7C6E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341B74"/>
    <w:multiLevelType w:val="hybridMultilevel"/>
    <w:tmpl w:val="19F4E740"/>
    <w:lvl w:ilvl="0" w:tplc="5F20C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D2358BA"/>
    <w:multiLevelType w:val="hybridMultilevel"/>
    <w:tmpl w:val="F926B3E8"/>
    <w:lvl w:ilvl="0" w:tplc="64D22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B6FDF"/>
    <w:multiLevelType w:val="hybridMultilevel"/>
    <w:tmpl w:val="874CCD90"/>
    <w:lvl w:ilvl="0" w:tplc="4E100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9E1A45"/>
    <w:multiLevelType w:val="hybridMultilevel"/>
    <w:tmpl w:val="6D8885D0"/>
    <w:lvl w:ilvl="0" w:tplc="F006B13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B3F2DDF"/>
    <w:multiLevelType w:val="hybridMultilevel"/>
    <w:tmpl w:val="05C6C0F4"/>
    <w:lvl w:ilvl="0" w:tplc="BD3C4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350B6F"/>
    <w:multiLevelType w:val="hybridMultilevel"/>
    <w:tmpl w:val="1E8EAD16"/>
    <w:lvl w:ilvl="0" w:tplc="F4CE0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E71063"/>
    <w:multiLevelType w:val="hybridMultilevel"/>
    <w:tmpl w:val="AC58183A"/>
    <w:lvl w:ilvl="0" w:tplc="726C0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8D5AE2"/>
    <w:multiLevelType w:val="hybridMultilevel"/>
    <w:tmpl w:val="B9FA4B4E"/>
    <w:lvl w:ilvl="0" w:tplc="FB688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860856"/>
    <w:multiLevelType w:val="hybridMultilevel"/>
    <w:tmpl w:val="3F8C4884"/>
    <w:lvl w:ilvl="0" w:tplc="C57E17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EE7C66"/>
    <w:multiLevelType w:val="hybridMultilevel"/>
    <w:tmpl w:val="14DEE93C"/>
    <w:lvl w:ilvl="0" w:tplc="552843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0F33AE9"/>
    <w:multiLevelType w:val="hybridMultilevel"/>
    <w:tmpl w:val="7CA2D01C"/>
    <w:lvl w:ilvl="0" w:tplc="0D328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8B7FB2"/>
    <w:multiLevelType w:val="hybridMultilevel"/>
    <w:tmpl w:val="6FE65F7C"/>
    <w:lvl w:ilvl="0" w:tplc="9CDAD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5385D54"/>
    <w:multiLevelType w:val="hybridMultilevel"/>
    <w:tmpl w:val="789C839A"/>
    <w:lvl w:ilvl="0" w:tplc="E93ADB88">
      <w:start w:val="1"/>
      <w:numFmt w:val="decimal"/>
      <w:suff w:val="noth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9742941"/>
    <w:multiLevelType w:val="hybridMultilevel"/>
    <w:tmpl w:val="36C44D80"/>
    <w:lvl w:ilvl="0" w:tplc="94502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7"/>
  </w:num>
  <w:num w:numId="3">
    <w:abstractNumId w:val="1"/>
  </w:num>
  <w:num w:numId="4">
    <w:abstractNumId w:val="8"/>
  </w:num>
  <w:num w:numId="5">
    <w:abstractNumId w:val="3"/>
  </w:num>
  <w:num w:numId="6">
    <w:abstractNumId w:val="6"/>
  </w:num>
  <w:num w:numId="7">
    <w:abstractNumId w:val="4"/>
  </w:num>
  <w:num w:numId="8">
    <w:abstractNumId w:val="11"/>
  </w:num>
  <w:num w:numId="9">
    <w:abstractNumId w:val="9"/>
  </w:num>
  <w:num w:numId="10">
    <w:abstractNumId w:val="2"/>
  </w:num>
  <w:num w:numId="11">
    <w:abstractNumId w:val="10"/>
  </w:num>
  <w:num w:numId="12">
    <w:abstractNumId w:val="0"/>
  </w:num>
  <w:num w:numId="13">
    <w:abstractNumId w:val="5"/>
  </w:num>
  <w:num w:numId="14">
    <w:abstractNumId w:val="17"/>
  </w:num>
  <w:num w:numId="15">
    <w:abstractNumId w:val="12"/>
  </w:num>
  <w:num w:numId="16">
    <w:abstractNumId w:val="16"/>
  </w:num>
  <w:num w:numId="17">
    <w:abstractNumId w:val="15"/>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8184B"/>
    <w:rsid w:val="000025C0"/>
    <w:rsid w:val="00002896"/>
    <w:rsid w:val="000030C5"/>
    <w:rsid w:val="00006548"/>
    <w:rsid w:val="00006B2D"/>
    <w:rsid w:val="000151F0"/>
    <w:rsid w:val="000155C8"/>
    <w:rsid w:val="000230C2"/>
    <w:rsid w:val="0002374C"/>
    <w:rsid w:val="0002443C"/>
    <w:rsid w:val="00032452"/>
    <w:rsid w:val="0003265C"/>
    <w:rsid w:val="000328F5"/>
    <w:rsid w:val="00032A99"/>
    <w:rsid w:val="000348C3"/>
    <w:rsid w:val="0003493B"/>
    <w:rsid w:val="000366F2"/>
    <w:rsid w:val="000425D6"/>
    <w:rsid w:val="00045E1B"/>
    <w:rsid w:val="00046EB1"/>
    <w:rsid w:val="000471AF"/>
    <w:rsid w:val="000475F8"/>
    <w:rsid w:val="000532B6"/>
    <w:rsid w:val="00053940"/>
    <w:rsid w:val="00053AF2"/>
    <w:rsid w:val="00054E5A"/>
    <w:rsid w:val="000563CF"/>
    <w:rsid w:val="00056DB2"/>
    <w:rsid w:val="00062FC9"/>
    <w:rsid w:val="00065099"/>
    <w:rsid w:val="000650FA"/>
    <w:rsid w:val="00076D63"/>
    <w:rsid w:val="00092420"/>
    <w:rsid w:val="000938DD"/>
    <w:rsid w:val="00094020"/>
    <w:rsid w:val="00096E15"/>
    <w:rsid w:val="00096F15"/>
    <w:rsid w:val="000A0727"/>
    <w:rsid w:val="000A1E81"/>
    <w:rsid w:val="000B09AD"/>
    <w:rsid w:val="000B0D45"/>
    <w:rsid w:val="000B10B7"/>
    <w:rsid w:val="000B1F5F"/>
    <w:rsid w:val="000B4B7D"/>
    <w:rsid w:val="000B7201"/>
    <w:rsid w:val="000C0FC8"/>
    <w:rsid w:val="000C12AE"/>
    <w:rsid w:val="000C5AE9"/>
    <w:rsid w:val="000D2F6D"/>
    <w:rsid w:val="000D40B9"/>
    <w:rsid w:val="000D7401"/>
    <w:rsid w:val="000D747A"/>
    <w:rsid w:val="000D74D2"/>
    <w:rsid w:val="000E608C"/>
    <w:rsid w:val="000F0508"/>
    <w:rsid w:val="000F3231"/>
    <w:rsid w:val="000F5BF8"/>
    <w:rsid w:val="000F6493"/>
    <w:rsid w:val="000F7D1C"/>
    <w:rsid w:val="0010116F"/>
    <w:rsid w:val="00102605"/>
    <w:rsid w:val="00103D03"/>
    <w:rsid w:val="00105F97"/>
    <w:rsid w:val="001078D9"/>
    <w:rsid w:val="00110AB0"/>
    <w:rsid w:val="00112E65"/>
    <w:rsid w:val="00112FEB"/>
    <w:rsid w:val="00117D5E"/>
    <w:rsid w:val="00120E8B"/>
    <w:rsid w:val="001213E1"/>
    <w:rsid w:val="00123CCD"/>
    <w:rsid w:val="00126D20"/>
    <w:rsid w:val="001275A0"/>
    <w:rsid w:val="00130185"/>
    <w:rsid w:val="00130BBA"/>
    <w:rsid w:val="00134B42"/>
    <w:rsid w:val="001356BD"/>
    <w:rsid w:val="001369C4"/>
    <w:rsid w:val="0013785D"/>
    <w:rsid w:val="001378C7"/>
    <w:rsid w:val="00137F58"/>
    <w:rsid w:val="00141E6C"/>
    <w:rsid w:val="0014309F"/>
    <w:rsid w:val="00144C6C"/>
    <w:rsid w:val="00151D87"/>
    <w:rsid w:val="00153480"/>
    <w:rsid w:val="00156FE3"/>
    <w:rsid w:val="00157A95"/>
    <w:rsid w:val="001621D6"/>
    <w:rsid w:val="00164EB1"/>
    <w:rsid w:val="00165C15"/>
    <w:rsid w:val="001669E6"/>
    <w:rsid w:val="001679E0"/>
    <w:rsid w:val="0017341E"/>
    <w:rsid w:val="001755BD"/>
    <w:rsid w:val="001776D7"/>
    <w:rsid w:val="00177798"/>
    <w:rsid w:val="001816A3"/>
    <w:rsid w:val="00181B20"/>
    <w:rsid w:val="00181E6D"/>
    <w:rsid w:val="0018420B"/>
    <w:rsid w:val="00191172"/>
    <w:rsid w:val="0019232E"/>
    <w:rsid w:val="00194C17"/>
    <w:rsid w:val="001A0CC1"/>
    <w:rsid w:val="001A45C8"/>
    <w:rsid w:val="001B0675"/>
    <w:rsid w:val="001B6C6B"/>
    <w:rsid w:val="001C0770"/>
    <w:rsid w:val="001C11B2"/>
    <w:rsid w:val="001C35BD"/>
    <w:rsid w:val="001C4B34"/>
    <w:rsid w:val="001C59F6"/>
    <w:rsid w:val="001D0010"/>
    <w:rsid w:val="001D087F"/>
    <w:rsid w:val="001D24B7"/>
    <w:rsid w:val="001D27F4"/>
    <w:rsid w:val="001E1015"/>
    <w:rsid w:val="001E17BB"/>
    <w:rsid w:val="001E246D"/>
    <w:rsid w:val="001E38F3"/>
    <w:rsid w:val="001E3B61"/>
    <w:rsid w:val="001E4205"/>
    <w:rsid w:val="001E4303"/>
    <w:rsid w:val="001E45A6"/>
    <w:rsid w:val="001F3258"/>
    <w:rsid w:val="001F5365"/>
    <w:rsid w:val="00201626"/>
    <w:rsid w:val="00202ECB"/>
    <w:rsid w:val="0020393D"/>
    <w:rsid w:val="00211A43"/>
    <w:rsid w:val="00211CA5"/>
    <w:rsid w:val="00214297"/>
    <w:rsid w:val="002163F3"/>
    <w:rsid w:val="0021738C"/>
    <w:rsid w:val="00222C8B"/>
    <w:rsid w:val="002232DB"/>
    <w:rsid w:val="002238E2"/>
    <w:rsid w:val="002321F4"/>
    <w:rsid w:val="002323FA"/>
    <w:rsid w:val="00232428"/>
    <w:rsid w:val="00232B84"/>
    <w:rsid w:val="00233181"/>
    <w:rsid w:val="00235B8F"/>
    <w:rsid w:val="00236155"/>
    <w:rsid w:val="0023729D"/>
    <w:rsid w:val="002411AD"/>
    <w:rsid w:val="00242BC2"/>
    <w:rsid w:val="00243337"/>
    <w:rsid w:val="0024490E"/>
    <w:rsid w:val="00251836"/>
    <w:rsid w:val="0025784F"/>
    <w:rsid w:val="002627F7"/>
    <w:rsid w:val="002632FA"/>
    <w:rsid w:val="00263F07"/>
    <w:rsid w:val="00264B05"/>
    <w:rsid w:val="002678E6"/>
    <w:rsid w:val="0027417E"/>
    <w:rsid w:val="002768CC"/>
    <w:rsid w:val="002823AA"/>
    <w:rsid w:val="00284469"/>
    <w:rsid w:val="00285428"/>
    <w:rsid w:val="00286015"/>
    <w:rsid w:val="00286C35"/>
    <w:rsid w:val="00292A36"/>
    <w:rsid w:val="00293A07"/>
    <w:rsid w:val="00293CB9"/>
    <w:rsid w:val="00294A66"/>
    <w:rsid w:val="00295421"/>
    <w:rsid w:val="00295A5B"/>
    <w:rsid w:val="002A00C2"/>
    <w:rsid w:val="002A2FA1"/>
    <w:rsid w:val="002A48ED"/>
    <w:rsid w:val="002A61E5"/>
    <w:rsid w:val="002B206A"/>
    <w:rsid w:val="002B2446"/>
    <w:rsid w:val="002B2A00"/>
    <w:rsid w:val="002B41D1"/>
    <w:rsid w:val="002C10E3"/>
    <w:rsid w:val="002C18FA"/>
    <w:rsid w:val="002C280F"/>
    <w:rsid w:val="002D0AAB"/>
    <w:rsid w:val="002D18A8"/>
    <w:rsid w:val="002D1974"/>
    <w:rsid w:val="002D2D10"/>
    <w:rsid w:val="002D433F"/>
    <w:rsid w:val="002E3334"/>
    <w:rsid w:val="002E3591"/>
    <w:rsid w:val="002E4A0C"/>
    <w:rsid w:val="002E5F3C"/>
    <w:rsid w:val="002F299D"/>
    <w:rsid w:val="002F76A6"/>
    <w:rsid w:val="002F7715"/>
    <w:rsid w:val="003030AA"/>
    <w:rsid w:val="00304980"/>
    <w:rsid w:val="00304A2D"/>
    <w:rsid w:val="00312C4F"/>
    <w:rsid w:val="00313089"/>
    <w:rsid w:val="00314015"/>
    <w:rsid w:val="00317E3A"/>
    <w:rsid w:val="00324922"/>
    <w:rsid w:val="003328FC"/>
    <w:rsid w:val="00332917"/>
    <w:rsid w:val="00332D50"/>
    <w:rsid w:val="0033440E"/>
    <w:rsid w:val="003350A3"/>
    <w:rsid w:val="003368B8"/>
    <w:rsid w:val="00337BAE"/>
    <w:rsid w:val="003426D1"/>
    <w:rsid w:val="00343AEC"/>
    <w:rsid w:val="003442CA"/>
    <w:rsid w:val="00344BDE"/>
    <w:rsid w:val="0034545A"/>
    <w:rsid w:val="00345DC2"/>
    <w:rsid w:val="00353E6B"/>
    <w:rsid w:val="00356D33"/>
    <w:rsid w:val="00357EBB"/>
    <w:rsid w:val="0036061A"/>
    <w:rsid w:val="00361717"/>
    <w:rsid w:val="003630CD"/>
    <w:rsid w:val="003636F4"/>
    <w:rsid w:val="00367AAA"/>
    <w:rsid w:val="00371076"/>
    <w:rsid w:val="00375652"/>
    <w:rsid w:val="003769E8"/>
    <w:rsid w:val="003803CA"/>
    <w:rsid w:val="00382ED6"/>
    <w:rsid w:val="00385873"/>
    <w:rsid w:val="00390383"/>
    <w:rsid w:val="00391EE4"/>
    <w:rsid w:val="003928E0"/>
    <w:rsid w:val="00392F7D"/>
    <w:rsid w:val="00397D2D"/>
    <w:rsid w:val="003A10C0"/>
    <w:rsid w:val="003A1186"/>
    <w:rsid w:val="003A16A0"/>
    <w:rsid w:val="003A1738"/>
    <w:rsid w:val="003A3423"/>
    <w:rsid w:val="003A3EC6"/>
    <w:rsid w:val="003A6F31"/>
    <w:rsid w:val="003A7CD7"/>
    <w:rsid w:val="003A7F85"/>
    <w:rsid w:val="003B050C"/>
    <w:rsid w:val="003B059F"/>
    <w:rsid w:val="003B1FCE"/>
    <w:rsid w:val="003B39F9"/>
    <w:rsid w:val="003B5519"/>
    <w:rsid w:val="003B7883"/>
    <w:rsid w:val="003C348C"/>
    <w:rsid w:val="003C6AA7"/>
    <w:rsid w:val="003D0694"/>
    <w:rsid w:val="003D19E9"/>
    <w:rsid w:val="003D26A8"/>
    <w:rsid w:val="003D2ED9"/>
    <w:rsid w:val="003D6DA7"/>
    <w:rsid w:val="003D711F"/>
    <w:rsid w:val="003D7B5A"/>
    <w:rsid w:val="003E0A3C"/>
    <w:rsid w:val="003E26C6"/>
    <w:rsid w:val="003E3281"/>
    <w:rsid w:val="003E3555"/>
    <w:rsid w:val="003E75E0"/>
    <w:rsid w:val="003F3E79"/>
    <w:rsid w:val="003F4E39"/>
    <w:rsid w:val="003F552B"/>
    <w:rsid w:val="003F6D3E"/>
    <w:rsid w:val="004014CA"/>
    <w:rsid w:val="00402B90"/>
    <w:rsid w:val="00402EB0"/>
    <w:rsid w:val="00407157"/>
    <w:rsid w:val="00411A36"/>
    <w:rsid w:val="00414F10"/>
    <w:rsid w:val="0041777E"/>
    <w:rsid w:val="00422844"/>
    <w:rsid w:val="004239CD"/>
    <w:rsid w:val="00431042"/>
    <w:rsid w:val="00431210"/>
    <w:rsid w:val="00431D90"/>
    <w:rsid w:val="00435C53"/>
    <w:rsid w:val="00441EF6"/>
    <w:rsid w:val="00442565"/>
    <w:rsid w:val="00442652"/>
    <w:rsid w:val="00445112"/>
    <w:rsid w:val="004457EF"/>
    <w:rsid w:val="00445B22"/>
    <w:rsid w:val="00447267"/>
    <w:rsid w:val="00447348"/>
    <w:rsid w:val="004477A5"/>
    <w:rsid w:val="00460B83"/>
    <w:rsid w:val="004615AB"/>
    <w:rsid w:val="00473A09"/>
    <w:rsid w:val="00476A6B"/>
    <w:rsid w:val="00480664"/>
    <w:rsid w:val="00484F06"/>
    <w:rsid w:val="00487474"/>
    <w:rsid w:val="00492537"/>
    <w:rsid w:val="00492944"/>
    <w:rsid w:val="00493AB4"/>
    <w:rsid w:val="00496B2A"/>
    <w:rsid w:val="004A25B6"/>
    <w:rsid w:val="004A35A4"/>
    <w:rsid w:val="004A70BD"/>
    <w:rsid w:val="004B12B6"/>
    <w:rsid w:val="004B14D3"/>
    <w:rsid w:val="004B3324"/>
    <w:rsid w:val="004B6F41"/>
    <w:rsid w:val="004C452A"/>
    <w:rsid w:val="004C571F"/>
    <w:rsid w:val="004C5F1A"/>
    <w:rsid w:val="004D0883"/>
    <w:rsid w:val="004D2C0E"/>
    <w:rsid w:val="004D3563"/>
    <w:rsid w:val="004D3DA0"/>
    <w:rsid w:val="004D4077"/>
    <w:rsid w:val="004D526B"/>
    <w:rsid w:val="004D6A9D"/>
    <w:rsid w:val="004E15BE"/>
    <w:rsid w:val="004E1A77"/>
    <w:rsid w:val="004E3E9D"/>
    <w:rsid w:val="004E410B"/>
    <w:rsid w:val="004F1B91"/>
    <w:rsid w:val="004F22EA"/>
    <w:rsid w:val="004F40AC"/>
    <w:rsid w:val="004F488F"/>
    <w:rsid w:val="00501B18"/>
    <w:rsid w:val="00501BD7"/>
    <w:rsid w:val="00504FEE"/>
    <w:rsid w:val="0051278A"/>
    <w:rsid w:val="00513614"/>
    <w:rsid w:val="005144C7"/>
    <w:rsid w:val="00516CC2"/>
    <w:rsid w:val="00517D41"/>
    <w:rsid w:val="00517E56"/>
    <w:rsid w:val="0052034C"/>
    <w:rsid w:val="0052179D"/>
    <w:rsid w:val="00523467"/>
    <w:rsid w:val="00526045"/>
    <w:rsid w:val="005277A8"/>
    <w:rsid w:val="00532C22"/>
    <w:rsid w:val="00534809"/>
    <w:rsid w:val="005363EE"/>
    <w:rsid w:val="00536885"/>
    <w:rsid w:val="00540F54"/>
    <w:rsid w:val="00542233"/>
    <w:rsid w:val="00544260"/>
    <w:rsid w:val="00544F82"/>
    <w:rsid w:val="00547051"/>
    <w:rsid w:val="00547FB1"/>
    <w:rsid w:val="00551462"/>
    <w:rsid w:val="0055168D"/>
    <w:rsid w:val="005523CC"/>
    <w:rsid w:val="00552867"/>
    <w:rsid w:val="00552C01"/>
    <w:rsid w:val="00553820"/>
    <w:rsid w:val="00553E31"/>
    <w:rsid w:val="005547FA"/>
    <w:rsid w:val="0055687A"/>
    <w:rsid w:val="00556BE3"/>
    <w:rsid w:val="005634AC"/>
    <w:rsid w:val="0056411E"/>
    <w:rsid w:val="00565D7B"/>
    <w:rsid w:val="005738A3"/>
    <w:rsid w:val="00573D3E"/>
    <w:rsid w:val="00574B51"/>
    <w:rsid w:val="0057570A"/>
    <w:rsid w:val="005810E2"/>
    <w:rsid w:val="0058184B"/>
    <w:rsid w:val="00582CA3"/>
    <w:rsid w:val="00583630"/>
    <w:rsid w:val="005869CC"/>
    <w:rsid w:val="00590625"/>
    <w:rsid w:val="00591ED1"/>
    <w:rsid w:val="005943D1"/>
    <w:rsid w:val="00595CE5"/>
    <w:rsid w:val="00597FE7"/>
    <w:rsid w:val="005A0E69"/>
    <w:rsid w:val="005A1A3D"/>
    <w:rsid w:val="005A1CD8"/>
    <w:rsid w:val="005A2E7B"/>
    <w:rsid w:val="005A2F7F"/>
    <w:rsid w:val="005A3B63"/>
    <w:rsid w:val="005A5267"/>
    <w:rsid w:val="005B1CAD"/>
    <w:rsid w:val="005B7F0D"/>
    <w:rsid w:val="005C07FF"/>
    <w:rsid w:val="005C4DE0"/>
    <w:rsid w:val="005C72DD"/>
    <w:rsid w:val="005C7B02"/>
    <w:rsid w:val="005D5CE5"/>
    <w:rsid w:val="005E0CC6"/>
    <w:rsid w:val="005E34CC"/>
    <w:rsid w:val="005E3705"/>
    <w:rsid w:val="005E40CF"/>
    <w:rsid w:val="005E488C"/>
    <w:rsid w:val="005E4E44"/>
    <w:rsid w:val="005E5B3C"/>
    <w:rsid w:val="005E79A0"/>
    <w:rsid w:val="005F001D"/>
    <w:rsid w:val="005F0965"/>
    <w:rsid w:val="005F180A"/>
    <w:rsid w:val="005F5035"/>
    <w:rsid w:val="005F7498"/>
    <w:rsid w:val="00600A1E"/>
    <w:rsid w:val="006014A5"/>
    <w:rsid w:val="006019CF"/>
    <w:rsid w:val="00601FC6"/>
    <w:rsid w:val="00604735"/>
    <w:rsid w:val="00606367"/>
    <w:rsid w:val="00607414"/>
    <w:rsid w:val="00607E6A"/>
    <w:rsid w:val="00611164"/>
    <w:rsid w:val="006158A7"/>
    <w:rsid w:val="006201E0"/>
    <w:rsid w:val="0062390C"/>
    <w:rsid w:val="00625A03"/>
    <w:rsid w:val="0062711B"/>
    <w:rsid w:val="006275C4"/>
    <w:rsid w:val="006329D5"/>
    <w:rsid w:val="006355F8"/>
    <w:rsid w:val="00635719"/>
    <w:rsid w:val="00635E28"/>
    <w:rsid w:val="00637D68"/>
    <w:rsid w:val="00642F2C"/>
    <w:rsid w:val="00644145"/>
    <w:rsid w:val="00644D38"/>
    <w:rsid w:val="0064640C"/>
    <w:rsid w:val="00646D91"/>
    <w:rsid w:val="00651364"/>
    <w:rsid w:val="00652F15"/>
    <w:rsid w:val="0065360E"/>
    <w:rsid w:val="00654040"/>
    <w:rsid w:val="00655249"/>
    <w:rsid w:val="0065581C"/>
    <w:rsid w:val="00655C98"/>
    <w:rsid w:val="006607E1"/>
    <w:rsid w:val="00660A9E"/>
    <w:rsid w:val="00664DB6"/>
    <w:rsid w:val="0067189E"/>
    <w:rsid w:val="00672290"/>
    <w:rsid w:val="00676C44"/>
    <w:rsid w:val="00682534"/>
    <w:rsid w:val="006840E0"/>
    <w:rsid w:val="0068598C"/>
    <w:rsid w:val="006942FB"/>
    <w:rsid w:val="00694B0E"/>
    <w:rsid w:val="00694EF1"/>
    <w:rsid w:val="006A043E"/>
    <w:rsid w:val="006A160F"/>
    <w:rsid w:val="006A3CDE"/>
    <w:rsid w:val="006A3E80"/>
    <w:rsid w:val="006A434D"/>
    <w:rsid w:val="006A57A1"/>
    <w:rsid w:val="006A6684"/>
    <w:rsid w:val="006A7E89"/>
    <w:rsid w:val="006B5138"/>
    <w:rsid w:val="006B5414"/>
    <w:rsid w:val="006B6D4A"/>
    <w:rsid w:val="006C015D"/>
    <w:rsid w:val="006C039A"/>
    <w:rsid w:val="006C13ED"/>
    <w:rsid w:val="006C168E"/>
    <w:rsid w:val="006C199E"/>
    <w:rsid w:val="006C7E75"/>
    <w:rsid w:val="006D2636"/>
    <w:rsid w:val="006D3B3D"/>
    <w:rsid w:val="006D7A4C"/>
    <w:rsid w:val="006E42FA"/>
    <w:rsid w:val="006F3D75"/>
    <w:rsid w:val="006F5ED3"/>
    <w:rsid w:val="006F7632"/>
    <w:rsid w:val="006F7F18"/>
    <w:rsid w:val="00704695"/>
    <w:rsid w:val="00706024"/>
    <w:rsid w:val="00707EF6"/>
    <w:rsid w:val="00711759"/>
    <w:rsid w:val="00714D0C"/>
    <w:rsid w:val="00715EA5"/>
    <w:rsid w:val="0072449A"/>
    <w:rsid w:val="0072791B"/>
    <w:rsid w:val="00732D80"/>
    <w:rsid w:val="00735CFE"/>
    <w:rsid w:val="0073658B"/>
    <w:rsid w:val="0074061E"/>
    <w:rsid w:val="0074294B"/>
    <w:rsid w:val="00745A79"/>
    <w:rsid w:val="007474A0"/>
    <w:rsid w:val="00750202"/>
    <w:rsid w:val="007516F4"/>
    <w:rsid w:val="00751F43"/>
    <w:rsid w:val="00752F9F"/>
    <w:rsid w:val="007536DA"/>
    <w:rsid w:val="00753EE4"/>
    <w:rsid w:val="0075501D"/>
    <w:rsid w:val="00755D6F"/>
    <w:rsid w:val="0075688B"/>
    <w:rsid w:val="00757854"/>
    <w:rsid w:val="007602B0"/>
    <w:rsid w:val="00760468"/>
    <w:rsid w:val="00760A00"/>
    <w:rsid w:val="007631E0"/>
    <w:rsid w:val="00764AB5"/>
    <w:rsid w:val="00764E18"/>
    <w:rsid w:val="007654F8"/>
    <w:rsid w:val="00767A31"/>
    <w:rsid w:val="00767DDB"/>
    <w:rsid w:val="00770DDA"/>
    <w:rsid w:val="007725F0"/>
    <w:rsid w:val="007740C3"/>
    <w:rsid w:val="007750B2"/>
    <w:rsid w:val="0077623C"/>
    <w:rsid w:val="00780B5F"/>
    <w:rsid w:val="00783360"/>
    <w:rsid w:val="00784C59"/>
    <w:rsid w:val="00785D0D"/>
    <w:rsid w:val="00791095"/>
    <w:rsid w:val="007A389B"/>
    <w:rsid w:val="007A5AF7"/>
    <w:rsid w:val="007A761B"/>
    <w:rsid w:val="007B0E04"/>
    <w:rsid w:val="007B1856"/>
    <w:rsid w:val="007B3D1C"/>
    <w:rsid w:val="007C0E19"/>
    <w:rsid w:val="007C4122"/>
    <w:rsid w:val="007D057A"/>
    <w:rsid w:val="007D1D77"/>
    <w:rsid w:val="007D388D"/>
    <w:rsid w:val="007D4E35"/>
    <w:rsid w:val="007D5B9C"/>
    <w:rsid w:val="007D5E6B"/>
    <w:rsid w:val="007E244C"/>
    <w:rsid w:val="007E28C3"/>
    <w:rsid w:val="007E3F61"/>
    <w:rsid w:val="007E5A72"/>
    <w:rsid w:val="007E7815"/>
    <w:rsid w:val="007F1FAE"/>
    <w:rsid w:val="007F2129"/>
    <w:rsid w:val="007F4545"/>
    <w:rsid w:val="007F4C45"/>
    <w:rsid w:val="007F6DD9"/>
    <w:rsid w:val="007F7617"/>
    <w:rsid w:val="00803FBE"/>
    <w:rsid w:val="00804E83"/>
    <w:rsid w:val="00805330"/>
    <w:rsid w:val="00806C7E"/>
    <w:rsid w:val="008108EA"/>
    <w:rsid w:val="00816A0C"/>
    <w:rsid w:val="00820018"/>
    <w:rsid w:val="00820DBF"/>
    <w:rsid w:val="008230B6"/>
    <w:rsid w:val="00825D58"/>
    <w:rsid w:val="00825DC9"/>
    <w:rsid w:val="0083111B"/>
    <w:rsid w:val="00834FB1"/>
    <w:rsid w:val="00835D5A"/>
    <w:rsid w:val="008406DA"/>
    <w:rsid w:val="00841529"/>
    <w:rsid w:val="00843467"/>
    <w:rsid w:val="00845C5C"/>
    <w:rsid w:val="008465F7"/>
    <w:rsid w:val="0084757F"/>
    <w:rsid w:val="00850476"/>
    <w:rsid w:val="008530BA"/>
    <w:rsid w:val="008534C2"/>
    <w:rsid w:val="00853860"/>
    <w:rsid w:val="00853E47"/>
    <w:rsid w:val="00855BFE"/>
    <w:rsid w:val="0085738A"/>
    <w:rsid w:val="00861B13"/>
    <w:rsid w:val="00862C63"/>
    <w:rsid w:val="00863B94"/>
    <w:rsid w:val="00864D14"/>
    <w:rsid w:val="00870439"/>
    <w:rsid w:val="00874751"/>
    <w:rsid w:val="0087499D"/>
    <w:rsid w:val="0087649E"/>
    <w:rsid w:val="00876B6C"/>
    <w:rsid w:val="00877E72"/>
    <w:rsid w:val="00880B59"/>
    <w:rsid w:val="00885FF7"/>
    <w:rsid w:val="0088704B"/>
    <w:rsid w:val="008931A3"/>
    <w:rsid w:val="008937B8"/>
    <w:rsid w:val="008944B9"/>
    <w:rsid w:val="008A00C0"/>
    <w:rsid w:val="008A01B5"/>
    <w:rsid w:val="008A0CAD"/>
    <w:rsid w:val="008A2613"/>
    <w:rsid w:val="008A4439"/>
    <w:rsid w:val="008A55EE"/>
    <w:rsid w:val="008B049F"/>
    <w:rsid w:val="008B1B91"/>
    <w:rsid w:val="008B259B"/>
    <w:rsid w:val="008B538F"/>
    <w:rsid w:val="008B5F2B"/>
    <w:rsid w:val="008B671C"/>
    <w:rsid w:val="008B7527"/>
    <w:rsid w:val="008C0C37"/>
    <w:rsid w:val="008C3BE5"/>
    <w:rsid w:val="008C3E3D"/>
    <w:rsid w:val="008C47BA"/>
    <w:rsid w:val="008C5467"/>
    <w:rsid w:val="008D05FD"/>
    <w:rsid w:val="008D122D"/>
    <w:rsid w:val="008D5D09"/>
    <w:rsid w:val="008E00F2"/>
    <w:rsid w:val="008E3DCD"/>
    <w:rsid w:val="008E5F8A"/>
    <w:rsid w:val="008E699C"/>
    <w:rsid w:val="008E6D8F"/>
    <w:rsid w:val="008E6E26"/>
    <w:rsid w:val="008F7D80"/>
    <w:rsid w:val="00900988"/>
    <w:rsid w:val="00901389"/>
    <w:rsid w:val="0090226E"/>
    <w:rsid w:val="0090251F"/>
    <w:rsid w:val="00903E90"/>
    <w:rsid w:val="00907DBC"/>
    <w:rsid w:val="00913E91"/>
    <w:rsid w:val="00915036"/>
    <w:rsid w:val="009150B3"/>
    <w:rsid w:val="009157D2"/>
    <w:rsid w:val="00916200"/>
    <w:rsid w:val="00924612"/>
    <w:rsid w:val="00924FA1"/>
    <w:rsid w:val="009257EA"/>
    <w:rsid w:val="009266BC"/>
    <w:rsid w:val="00926DD4"/>
    <w:rsid w:val="0093046D"/>
    <w:rsid w:val="00930A63"/>
    <w:rsid w:val="00930D9E"/>
    <w:rsid w:val="00931418"/>
    <w:rsid w:val="0093542E"/>
    <w:rsid w:val="00937267"/>
    <w:rsid w:val="0094068D"/>
    <w:rsid w:val="00941CD4"/>
    <w:rsid w:val="009472E0"/>
    <w:rsid w:val="00950641"/>
    <w:rsid w:val="009534FB"/>
    <w:rsid w:val="009544C4"/>
    <w:rsid w:val="009609C6"/>
    <w:rsid w:val="00960EF4"/>
    <w:rsid w:val="00961CCA"/>
    <w:rsid w:val="00961F31"/>
    <w:rsid w:val="00962EDD"/>
    <w:rsid w:val="00963758"/>
    <w:rsid w:val="00965391"/>
    <w:rsid w:val="009658D2"/>
    <w:rsid w:val="00971368"/>
    <w:rsid w:val="00972100"/>
    <w:rsid w:val="00974422"/>
    <w:rsid w:val="00980022"/>
    <w:rsid w:val="00982538"/>
    <w:rsid w:val="00983F41"/>
    <w:rsid w:val="00984C89"/>
    <w:rsid w:val="00993318"/>
    <w:rsid w:val="00995CEF"/>
    <w:rsid w:val="009A2D0D"/>
    <w:rsid w:val="009A4768"/>
    <w:rsid w:val="009A5A1F"/>
    <w:rsid w:val="009B4A72"/>
    <w:rsid w:val="009C5439"/>
    <w:rsid w:val="009D13CC"/>
    <w:rsid w:val="009D382E"/>
    <w:rsid w:val="009D3DE2"/>
    <w:rsid w:val="009E1254"/>
    <w:rsid w:val="009E2941"/>
    <w:rsid w:val="009E4832"/>
    <w:rsid w:val="009E56F6"/>
    <w:rsid w:val="009E7D05"/>
    <w:rsid w:val="009F0AEB"/>
    <w:rsid w:val="009F63B0"/>
    <w:rsid w:val="00A02FEA"/>
    <w:rsid w:val="00A078D5"/>
    <w:rsid w:val="00A10CF5"/>
    <w:rsid w:val="00A11DD3"/>
    <w:rsid w:val="00A12244"/>
    <w:rsid w:val="00A1227E"/>
    <w:rsid w:val="00A16A2F"/>
    <w:rsid w:val="00A2096C"/>
    <w:rsid w:val="00A27724"/>
    <w:rsid w:val="00A328A0"/>
    <w:rsid w:val="00A32A04"/>
    <w:rsid w:val="00A3603B"/>
    <w:rsid w:val="00A3679F"/>
    <w:rsid w:val="00A40E7B"/>
    <w:rsid w:val="00A4219D"/>
    <w:rsid w:val="00A5256A"/>
    <w:rsid w:val="00A5299E"/>
    <w:rsid w:val="00A533A0"/>
    <w:rsid w:val="00A53FF3"/>
    <w:rsid w:val="00A545C8"/>
    <w:rsid w:val="00A55254"/>
    <w:rsid w:val="00A55DCF"/>
    <w:rsid w:val="00A617AF"/>
    <w:rsid w:val="00A631D3"/>
    <w:rsid w:val="00A65A4A"/>
    <w:rsid w:val="00A715EF"/>
    <w:rsid w:val="00A73CEC"/>
    <w:rsid w:val="00A749F7"/>
    <w:rsid w:val="00A7584C"/>
    <w:rsid w:val="00A80235"/>
    <w:rsid w:val="00A80435"/>
    <w:rsid w:val="00A849C7"/>
    <w:rsid w:val="00A8596A"/>
    <w:rsid w:val="00A927DC"/>
    <w:rsid w:val="00A92BF2"/>
    <w:rsid w:val="00A93FB5"/>
    <w:rsid w:val="00A9512A"/>
    <w:rsid w:val="00A95C59"/>
    <w:rsid w:val="00A963AB"/>
    <w:rsid w:val="00A96D17"/>
    <w:rsid w:val="00A97A6E"/>
    <w:rsid w:val="00AA0FBC"/>
    <w:rsid w:val="00AA6F85"/>
    <w:rsid w:val="00AB09D5"/>
    <w:rsid w:val="00AB361F"/>
    <w:rsid w:val="00AB6A66"/>
    <w:rsid w:val="00AB6F7B"/>
    <w:rsid w:val="00AC26E8"/>
    <w:rsid w:val="00AC3AD0"/>
    <w:rsid w:val="00AC4C82"/>
    <w:rsid w:val="00AC6378"/>
    <w:rsid w:val="00AD0453"/>
    <w:rsid w:val="00AD04FB"/>
    <w:rsid w:val="00AD27C6"/>
    <w:rsid w:val="00AD55FA"/>
    <w:rsid w:val="00AD6789"/>
    <w:rsid w:val="00AE1438"/>
    <w:rsid w:val="00AE18BD"/>
    <w:rsid w:val="00AE37C9"/>
    <w:rsid w:val="00AE3A64"/>
    <w:rsid w:val="00AE4461"/>
    <w:rsid w:val="00AE7254"/>
    <w:rsid w:val="00AE7E61"/>
    <w:rsid w:val="00AF098E"/>
    <w:rsid w:val="00AF160A"/>
    <w:rsid w:val="00AF1797"/>
    <w:rsid w:val="00AF18D6"/>
    <w:rsid w:val="00AF2FEF"/>
    <w:rsid w:val="00AF3841"/>
    <w:rsid w:val="00B019A8"/>
    <w:rsid w:val="00B03550"/>
    <w:rsid w:val="00B10A0A"/>
    <w:rsid w:val="00B12547"/>
    <w:rsid w:val="00B12B50"/>
    <w:rsid w:val="00B141B0"/>
    <w:rsid w:val="00B147F7"/>
    <w:rsid w:val="00B14A4F"/>
    <w:rsid w:val="00B16AB1"/>
    <w:rsid w:val="00B16F1E"/>
    <w:rsid w:val="00B176AA"/>
    <w:rsid w:val="00B27F72"/>
    <w:rsid w:val="00B30CC4"/>
    <w:rsid w:val="00B30E54"/>
    <w:rsid w:val="00B312E8"/>
    <w:rsid w:val="00B40246"/>
    <w:rsid w:val="00B411C2"/>
    <w:rsid w:val="00B417CC"/>
    <w:rsid w:val="00B42009"/>
    <w:rsid w:val="00B42951"/>
    <w:rsid w:val="00B5286A"/>
    <w:rsid w:val="00B54484"/>
    <w:rsid w:val="00B5492A"/>
    <w:rsid w:val="00B563E9"/>
    <w:rsid w:val="00B56EFD"/>
    <w:rsid w:val="00B616AB"/>
    <w:rsid w:val="00B62392"/>
    <w:rsid w:val="00B624B5"/>
    <w:rsid w:val="00B651C2"/>
    <w:rsid w:val="00B66275"/>
    <w:rsid w:val="00B66CF7"/>
    <w:rsid w:val="00B6781A"/>
    <w:rsid w:val="00B736E7"/>
    <w:rsid w:val="00B75B1E"/>
    <w:rsid w:val="00B77059"/>
    <w:rsid w:val="00B856FF"/>
    <w:rsid w:val="00B85B13"/>
    <w:rsid w:val="00B92C83"/>
    <w:rsid w:val="00B97161"/>
    <w:rsid w:val="00B971C9"/>
    <w:rsid w:val="00BA1990"/>
    <w:rsid w:val="00BA1ADF"/>
    <w:rsid w:val="00BA1ED4"/>
    <w:rsid w:val="00BA23E7"/>
    <w:rsid w:val="00BB0CFE"/>
    <w:rsid w:val="00BB1982"/>
    <w:rsid w:val="00BB2BD7"/>
    <w:rsid w:val="00BB5158"/>
    <w:rsid w:val="00BB5BC9"/>
    <w:rsid w:val="00BC1C49"/>
    <w:rsid w:val="00BC29A2"/>
    <w:rsid w:val="00BC6548"/>
    <w:rsid w:val="00BC68A1"/>
    <w:rsid w:val="00BC7E25"/>
    <w:rsid w:val="00BD02AE"/>
    <w:rsid w:val="00BD4515"/>
    <w:rsid w:val="00BD4862"/>
    <w:rsid w:val="00BE016B"/>
    <w:rsid w:val="00BE0327"/>
    <w:rsid w:val="00BE094B"/>
    <w:rsid w:val="00BE5810"/>
    <w:rsid w:val="00BE7255"/>
    <w:rsid w:val="00BF0DCF"/>
    <w:rsid w:val="00BF37D3"/>
    <w:rsid w:val="00BF3DD4"/>
    <w:rsid w:val="00C01650"/>
    <w:rsid w:val="00C01D33"/>
    <w:rsid w:val="00C05E8E"/>
    <w:rsid w:val="00C06EE8"/>
    <w:rsid w:val="00C127AB"/>
    <w:rsid w:val="00C14C68"/>
    <w:rsid w:val="00C15197"/>
    <w:rsid w:val="00C166EA"/>
    <w:rsid w:val="00C17607"/>
    <w:rsid w:val="00C2174D"/>
    <w:rsid w:val="00C2483C"/>
    <w:rsid w:val="00C24FB3"/>
    <w:rsid w:val="00C25868"/>
    <w:rsid w:val="00C25B92"/>
    <w:rsid w:val="00C30E4B"/>
    <w:rsid w:val="00C33354"/>
    <w:rsid w:val="00C35642"/>
    <w:rsid w:val="00C35765"/>
    <w:rsid w:val="00C3745C"/>
    <w:rsid w:val="00C405D7"/>
    <w:rsid w:val="00C4127F"/>
    <w:rsid w:val="00C42849"/>
    <w:rsid w:val="00C4589C"/>
    <w:rsid w:val="00C464B9"/>
    <w:rsid w:val="00C50565"/>
    <w:rsid w:val="00C54653"/>
    <w:rsid w:val="00C54E20"/>
    <w:rsid w:val="00C557D9"/>
    <w:rsid w:val="00C63F54"/>
    <w:rsid w:val="00C658AB"/>
    <w:rsid w:val="00C71E1B"/>
    <w:rsid w:val="00C7507D"/>
    <w:rsid w:val="00C76AC1"/>
    <w:rsid w:val="00C82240"/>
    <w:rsid w:val="00C90E90"/>
    <w:rsid w:val="00C9477B"/>
    <w:rsid w:val="00C950F8"/>
    <w:rsid w:val="00C96638"/>
    <w:rsid w:val="00C97ED4"/>
    <w:rsid w:val="00CA2141"/>
    <w:rsid w:val="00CA31BB"/>
    <w:rsid w:val="00CA3F42"/>
    <w:rsid w:val="00CB016E"/>
    <w:rsid w:val="00CB1F3E"/>
    <w:rsid w:val="00CB60C6"/>
    <w:rsid w:val="00CB7102"/>
    <w:rsid w:val="00CB7431"/>
    <w:rsid w:val="00CC382B"/>
    <w:rsid w:val="00CC42D1"/>
    <w:rsid w:val="00CC46EB"/>
    <w:rsid w:val="00CD4AF4"/>
    <w:rsid w:val="00CD4D41"/>
    <w:rsid w:val="00CD5AA0"/>
    <w:rsid w:val="00CD7810"/>
    <w:rsid w:val="00CE4D25"/>
    <w:rsid w:val="00CE6017"/>
    <w:rsid w:val="00CF02D9"/>
    <w:rsid w:val="00CF21C1"/>
    <w:rsid w:val="00CF3688"/>
    <w:rsid w:val="00CF4082"/>
    <w:rsid w:val="00CF4D9D"/>
    <w:rsid w:val="00CF5D90"/>
    <w:rsid w:val="00CF726D"/>
    <w:rsid w:val="00D0172B"/>
    <w:rsid w:val="00D02252"/>
    <w:rsid w:val="00D044A5"/>
    <w:rsid w:val="00D05134"/>
    <w:rsid w:val="00D1075E"/>
    <w:rsid w:val="00D121E5"/>
    <w:rsid w:val="00D12E07"/>
    <w:rsid w:val="00D1434A"/>
    <w:rsid w:val="00D14DD2"/>
    <w:rsid w:val="00D15035"/>
    <w:rsid w:val="00D16F0C"/>
    <w:rsid w:val="00D20802"/>
    <w:rsid w:val="00D21966"/>
    <w:rsid w:val="00D30ABD"/>
    <w:rsid w:val="00D311D6"/>
    <w:rsid w:val="00D31805"/>
    <w:rsid w:val="00D41820"/>
    <w:rsid w:val="00D41E89"/>
    <w:rsid w:val="00D431CF"/>
    <w:rsid w:val="00D45F89"/>
    <w:rsid w:val="00D50CAA"/>
    <w:rsid w:val="00D510FD"/>
    <w:rsid w:val="00D60F2C"/>
    <w:rsid w:val="00D626B0"/>
    <w:rsid w:val="00D65A7D"/>
    <w:rsid w:val="00D70A91"/>
    <w:rsid w:val="00D71935"/>
    <w:rsid w:val="00D7412C"/>
    <w:rsid w:val="00D75CA4"/>
    <w:rsid w:val="00D816C8"/>
    <w:rsid w:val="00D82784"/>
    <w:rsid w:val="00D82EAC"/>
    <w:rsid w:val="00D83A50"/>
    <w:rsid w:val="00D84A3F"/>
    <w:rsid w:val="00D869C7"/>
    <w:rsid w:val="00D926CE"/>
    <w:rsid w:val="00D92CD7"/>
    <w:rsid w:val="00D976D3"/>
    <w:rsid w:val="00DA1598"/>
    <w:rsid w:val="00DA1B64"/>
    <w:rsid w:val="00DA1F85"/>
    <w:rsid w:val="00DA2CFE"/>
    <w:rsid w:val="00DA2D9B"/>
    <w:rsid w:val="00DA7F8D"/>
    <w:rsid w:val="00DB725D"/>
    <w:rsid w:val="00DC0593"/>
    <w:rsid w:val="00DC4C8A"/>
    <w:rsid w:val="00DC501E"/>
    <w:rsid w:val="00DC5BD9"/>
    <w:rsid w:val="00DC5FBE"/>
    <w:rsid w:val="00DD12EE"/>
    <w:rsid w:val="00DD2E86"/>
    <w:rsid w:val="00DD349B"/>
    <w:rsid w:val="00DD3C41"/>
    <w:rsid w:val="00DD46BD"/>
    <w:rsid w:val="00DD5824"/>
    <w:rsid w:val="00DE3A9B"/>
    <w:rsid w:val="00DE67E2"/>
    <w:rsid w:val="00DE6E84"/>
    <w:rsid w:val="00DE7C32"/>
    <w:rsid w:val="00DF0999"/>
    <w:rsid w:val="00DF1C3F"/>
    <w:rsid w:val="00E02526"/>
    <w:rsid w:val="00E02E37"/>
    <w:rsid w:val="00E03D5C"/>
    <w:rsid w:val="00E05914"/>
    <w:rsid w:val="00E13E09"/>
    <w:rsid w:val="00E1425D"/>
    <w:rsid w:val="00E14654"/>
    <w:rsid w:val="00E20F7E"/>
    <w:rsid w:val="00E2100C"/>
    <w:rsid w:val="00E25EFA"/>
    <w:rsid w:val="00E265B4"/>
    <w:rsid w:val="00E2744B"/>
    <w:rsid w:val="00E300ED"/>
    <w:rsid w:val="00E31593"/>
    <w:rsid w:val="00E32E79"/>
    <w:rsid w:val="00E33D5E"/>
    <w:rsid w:val="00E34CE6"/>
    <w:rsid w:val="00E35018"/>
    <w:rsid w:val="00E4287A"/>
    <w:rsid w:val="00E433F7"/>
    <w:rsid w:val="00E4411C"/>
    <w:rsid w:val="00E44ABB"/>
    <w:rsid w:val="00E523A4"/>
    <w:rsid w:val="00E52423"/>
    <w:rsid w:val="00E5361D"/>
    <w:rsid w:val="00E571B4"/>
    <w:rsid w:val="00E5720D"/>
    <w:rsid w:val="00E605DE"/>
    <w:rsid w:val="00E64AB4"/>
    <w:rsid w:val="00E660D1"/>
    <w:rsid w:val="00E6723B"/>
    <w:rsid w:val="00E701CD"/>
    <w:rsid w:val="00E70A40"/>
    <w:rsid w:val="00E75414"/>
    <w:rsid w:val="00E75741"/>
    <w:rsid w:val="00E804B2"/>
    <w:rsid w:val="00E864B8"/>
    <w:rsid w:val="00E877CC"/>
    <w:rsid w:val="00E87C4B"/>
    <w:rsid w:val="00E95B3C"/>
    <w:rsid w:val="00EA06D4"/>
    <w:rsid w:val="00EA073A"/>
    <w:rsid w:val="00EA48A7"/>
    <w:rsid w:val="00EA556E"/>
    <w:rsid w:val="00EA750E"/>
    <w:rsid w:val="00EA7DC6"/>
    <w:rsid w:val="00EB0FBC"/>
    <w:rsid w:val="00EB0FC6"/>
    <w:rsid w:val="00EB172A"/>
    <w:rsid w:val="00EB6042"/>
    <w:rsid w:val="00EB66E8"/>
    <w:rsid w:val="00EB705E"/>
    <w:rsid w:val="00EC13CA"/>
    <w:rsid w:val="00EC7028"/>
    <w:rsid w:val="00EC7F15"/>
    <w:rsid w:val="00ED49D6"/>
    <w:rsid w:val="00ED521A"/>
    <w:rsid w:val="00ED5635"/>
    <w:rsid w:val="00ED7A04"/>
    <w:rsid w:val="00ED7F4A"/>
    <w:rsid w:val="00EE0308"/>
    <w:rsid w:val="00EE18BA"/>
    <w:rsid w:val="00EE1D9B"/>
    <w:rsid w:val="00EE5379"/>
    <w:rsid w:val="00EE543F"/>
    <w:rsid w:val="00EE68B7"/>
    <w:rsid w:val="00EE7D9E"/>
    <w:rsid w:val="00EF0F3D"/>
    <w:rsid w:val="00EF44B5"/>
    <w:rsid w:val="00F00BA5"/>
    <w:rsid w:val="00F019A4"/>
    <w:rsid w:val="00F01AB4"/>
    <w:rsid w:val="00F038D6"/>
    <w:rsid w:val="00F06282"/>
    <w:rsid w:val="00F14BD4"/>
    <w:rsid w:val="00F17415"/>
    <w:rsid w:val="00F20182"/>
    <w:rsid w:val="00F21562"/>
    <w:rsid w:val="00F22A96"/>
    <w:rsid w:val="00F233E2"/>
    <w:rsid w:val="00F243DC"/>
    <w:rsid w:val="00F25B73"/>
    <w:rsid w:val="00F27449"/>
    <w:rsid w:val="00F27B8C"/>
    <w:rsid w:val="00F32274"/>
    <w:rsid w:val="00F32D08"/>
    <w:rsid w:val="00F36716"/>
    <w:rsid w:val="00F41972"/>
    <w:rsid w:val="00F41D45"/>
    <w:rsid w:val="00F42632"/>
    <w:rsid w:val="00F4338D"/>
    <w:rsid w:val="00F43554"/>
    <w:rsid w:val="00F45AE8"/>
    <w:rsid w:val="00F47B9F"/>
    <w:rsid w:val="00F50452"/>
    <w:rsid w:val="00F5509E"/>
    <w:rsid w:val="00F6157B"/>
    <w:rsid w:val="00F6645A"/>
    <w:rsid w:val="00F669D9"/>
    <w:rsid w:val="00F725EA"/>
    <w:rsid w:val="00F73A8B"/>
    <w:rsid w:val="00F753BE"/>
    <w:rsid w:val="00F76953"/>
    <w:rsid w:val="00F80639"/>
    <w:rsid w:val="00F84E0C"/>
    <w:rsid w:val="00F9008D"/>
    <w:rsid w:val="00F91A9C"/>
    <w:rsid w:val="00F96844"/>
    <w:rsid w:val="00FA245F"/>
    <w:rsid w:val="00FA7A79"/>
    <w:rsid w:val="00FA7EF9"/>
    <w:rsid w:val="00FB42D1"/>
    <w:rsid w:val="00FB53E1"/>
    <w:rsid w:val="00FC2849"/>
    <w:rsid w:val="00FC772E"/>
    <w:rsid w:val="00FD43DA"/>
    <w:rsid w:val="00FE2F3D"/>
    <w:rsid w:val="00FE32B9"/>
    <w:rsid w:val="00FE54C1"/>
    <w:rsid w:val="00FE73E7"/>
    <w:rsid w:val="00FE7985"/>
    <w:rsid w:val="00FF6B96"/>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D7781"/>
  <w15:chartTrackingRefBased/>
  <w15:docId w15:val="{6B5FA046-0FE6-4692-8059-5C2DA875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411E"/>
    <w:pPr>
      <w:keepNext/>
      <w:keepLines/>
      <w:outlineLvl w:val="0"/>
    </w:pPr>
    <w:rPr>
      <w:b/>
      <w:bCs/>
      <w:kern w:val="44"/>
      <w:sz w:val="30"/>
      <w:szCs w:val="44"/>
    </w:rPr>
  </w:style>
  <w:style w:type="paragraph" w:styleId="2">
    <w:name w:val="heading 2"/>
    <w:basedOn w:val="a"/>
    <w:next w:val="a"/>
    <w:link w:val="20"/>
    <w:unhideWhenUsed/>
    <w:qFormat/>
    <w:rsid w:val="0056411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411E"/>
    <w:rPr>
      <w:b/>
      <w:bCs/>
      <w:kern w:val="44"/>
      <w:sz w:val="30"/>
      <w:szCs w:val="44"/>
    </w:rPr>
  </w:style>
  <w:style w:type="character" w:customStyle="1" w:styleId="20">
    <w:name w:val="标题 2 字符"/>
    <w:basedOn w:val="a0"/>
    <w:link w:val="2"/>
    <w:rsid w:val="0056411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B1B91"/>
    <w:rPr>
      <w:b/>
      <w:bCs/>
      <w:sz w:val="24"/>
      <w:szCs w:val="32"/>
    </w:rPr>
  </w:style>
  <w:style w:type="paragraph" w:styleId="a3">
    <w:name w:val="Subtitle"/>
    <w:basedOn w:val="a"/>
    <w:next w:val="a"/>
    <w:link w:val="a4"/>
    <w:qFormat/>
    <w:rsid w:val="0056411E"/>
    <w:pPr>
      <w:jc w:val="center"/>
      <w:outlineLvl w:val="1"/>
    </w:pPr>
    <w:rPr>
      <w:b/>
      <w:bCs/>
      <w:kern w:val="28"/>
      <w:sz w:val="24"/>
      <w:szCs w:val="32"/>
    </w:rPr>
  </w:style>
  <w:style w:type="character" w:customStyle="1" w:styleId="a4">
    <w:name w:val="副标题 字符"/>
    <w:basedOn w:val="a0"/>
    <w:link w:val="a3"/>
    <w:rsid w:val="0056411E"/>
    <w:rPr>
      <w:b/>
      <w:bCs/>
      <w:kern w:val="28"/>
      <w:sz w:val="24"/>
      <w:szCs w:val="32"/>
    </w:rPr>
  </w:style>
  <w:style w:type="paragraph" w:styleId="a5">
    <w:name w:val="List Paragraph"/>
    <w:basedOn w:val="a"/>
    <w:uiPriority w:val="34"/>
    <w:qFormat/>
    <w:rsid w:val="009609C6"/>
    <w:pPr>
      <w:ind w:firstLineChars="200" w:firstLine="420"/>
    </w:pPr>
  </w:style>
  <w:style w:type="character" w:styleId="a6">
    <w:name w:val="Hyperlink"/>
    <w:basedOn w:val="a0"/>
    <w:uiPriority w:val="99"/>
    <w:unhideWhenUsed/>
    <w:rsid w:val="00C05E8E"/>
    <w:rPr>
      <w:color w:val="0000FF" w:themeColor="hyperlink"/>
      <w:u w:val="single"/>
    </w:rPr>
  </w:style>
  <w:style w:type="character" w:styleId="a7">
    <w:name w:val="Unresolved Mention"/>
    <w:basedOn w:val="a0"/>
    <w:uiPriority w:val="99"/>
    <w:semiHidden/>
    <w:unhideWhenUsed/>
    <w:rsid w:val="00C05E8E"/>
    <w:rPr>
      <w:color w:val="605E5C"/>
      <w:shd w:val="clear" w:color="auto" w:fill="E1DFDD"/>
    </w:rPr>
  </w:style>
  <w:style w:type="paragraph" w:styleId="a8">
    <w:name w:val="header"/>
    <w:basedOn w:val="a"/>
    <w:link w:val="a9"/>
    <w:uiPriority w:val="99"/>
    <w:unhideWhenUsed/>
    <w:rsid w:val="00F6157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157B"/>
    <w:rPr>
      <w:sz w:val="18"/>
      <w:szCs w:val="18"/>
    </w:rPr>
  </w:style>
  <w:style w:type="paragraph" w:styleId="aa">
    <w:name w:val="footer"/>
    <w:basedOn w:val="a"/>
    <w:link w:val="ab"/>
    <w:uiPriority w:val="99"/>
    <w:unhideWhenUsed/>
    <w:rsid w:val="00F6157B"/>
    <w:pPr>
      <w:tabs>
        <w:tab w:val="center" w:pos="4153"/>
        <w:tab w:val="right" w:pos="8306"/>
      </w:tabs>
      <w:snapToGrid w:val="0"/>
      <w:jc w:val="left"/>
    </w:pPr>
    <w:rPr>
      <w:sz w:val="18"/>
      <w:szCs w:val="18"/>
    </w:rPr>
  </w:style>
  <w:style w:type="character" w:customStyle="1" w:styleId="ab">
    <w:name w:val="页脚 字符"/>
    <w:basedOn w:val="a0"/>
    <w:link w:val="aa"/>
    <w:uiPriority w:val="99"/>
    <w:rsid w:val="00F615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0155-1C0C-4148-9404-45848FFA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8</Pages>
  <Words>3107</Words>
  <Characters>17711</Characters>
  <Application>Microsoft Office Word</Application>
  <DocSecurity>0</DocSecurity>
  <Lines>147</Lines>
  <Paragraphs>41</Paragraphs>
  <ScaleCrop>false</ScaleCrop>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542</cp:revision>
  <dcterms:created xsi:type="dcterms:W3CDTF">2020-11-17T13:29:00Z</dcterms:created>
  <dcterms:modified xsi:type="dcterms:W3CDTF">2020-12-03T12:48:00Z</dcterms:modified>
</cp:coreProperties>
</file>